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41E58" w14:textId="0BF4C381" w:rsidR="001B270F" w:rsidRDefault="00A636D9">
      <w:pPr>
        <w:pStyle w:val="Kop1"/>
        <w:pBdr>
          <w:bottom w:val="none" w:sz="0" w:space="0" w:color="auto"/>
        </w:pBdr>
        <w:ind w:left="568" w:firstLine="708"/>
        <w:rPr>
          <w:color w:val="000000"/>
          <w:sz w:val="28"/>
          <w:lang w:val="en-US"/>
        </w:rPr>
      </w:pPr>
      <w:r>
        <w:rPr>
          <w:color w:val="000000"/>
          <w:sz w:val="28"/>
          <w:lang w:val="en-US"/>
        </w:rPr>
        <w:t xml:space="preserve"> </w:t>
      </w:r>
      <w:r w:rsidR="00F8496F">
        <w:rPr>
          <w:color w:val="000000"/>
          <w:sz w:val="28"/>
          <w:lang w:val="en-US"/>
        </w:rPr>
        <w:t xml:space="preserve"> </w:t>
      </w:r>
      <w:r w:rsidR="007202C9">
        <w:rPr>
          <w:color w:val="000000"/>
          <w:sz w:val="28"/>
          <w:lang w:val="en-US"/>
        </w:rPr>
        <w:t xml:space="preserve">                                   </w:t>
      </w:r>
      <w:r w:rsidR="003F0DFD">
        <w:rPr>
          <w:color w:val="000000"/>
          <w:sz w:val="28"/>
          <w:lang w:val="en-US"/>
        </w:rPr>
        <w:t xml:space="preserve"> </w:t>
      </w:r>
      <w:r w:rsidR="007E68B9">
        <w:rPr>
          <w:color w:val="000000"/>
          <w:sz w:val="28"/>
          <w:lang w:val="en-US"/>
        </w:rPr>
        <w:t xml:space="preserve">   </w:t>
      </w:r>
    </w:p>
    <w:p w14:paraId="6E0CD9A0" w14:textId="77777777" w:rsidR="00764D54" w:rsidRPr="00764D54" w:rsidRDefault="00764D54" w:rsidP="00764D54">
      <w:pPr>
        <w:rPr>
          <w:lang w:val="en-US"/>
        </w:rPr>
      </w:pPr>
    </w:p>
    <w:p w14:paraId="786D7C74" w14:textId="1B1CD5CD" w:rsidR="00EF4131" w:rsidRPr="00035F7F" w:rsidRDefault="00EF4131" w:rsidP="00035F7F">
      <w:pPr>
        <w:pStyle w:val="Plattetekst"/>
        <w:spacing w:line="240" w:lineRule="auto"/>
        <w:ind w:left="-851" w:firstLine="851"/>
        <w:outlineLvl w:val="0"/>
        <w:rPr>
          <w:b/>
          <w:u w:val="single"/>
        </w:rPr>
      </w:pPr>
      <w:r w:rsidRPr="00035F7F">
        <w:rPr>
          <w:b/>
          <w:u w:val="single"/>
        </w:rPr>
        <w:t xml:space="preserve">Consolidated </w:t>
      </w:r>
      <w:r w:rsidR="00CD3F5A" w:rsidRPr="00035F7F">
        <w:rPr>
          <w:b/>
          <w:u w:val="single"/>
        </w:rPr>
        <w:t xml:space="preserve">Statement </w:t>
      </w:r>
      <w:r w:rsidR="00130950" w:rsidRPr="00035F7F">
        <w:rPr>
          <w:b/>
          <w:u w:val="single"/>
        </w:rPr>
        <w:t xml:space="preserve">of Profit or Loss </w:t>
      </w:r>
      <w:r w:rsidRPr="00035F7F">
        <w:rPr>
          <w:b/>
          <w:u w:val="single"/>
        </w:rPr>
        <w:t xml:space="preserve">(in million </w:t>
      </w:r>
      <w:r w:rsidR="00947DC4">
        <w:rPr>
          <w:b/>
          <w:u w:val="single"/>
        </w:rPr>
        <w:t>euro</w:t>
      </w:r>
      <w:r w:rsidRPr="00035F7F">
        <w:rPr>
          <w:b/>
          <w:u w:val="single"/>
        </w:rPr>
        <w:t>)</w:t>
      </w:r>
    </w:p>
    <w:p w14:paraId="064B7660" w14:textId="56B7A731" w:rsidR="001819DC" w:rsidRPr="00322E61" w:rsidRDefault="00A17607" w:rsidP="006B149C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C</w:t>
      </w:r>
      <w:r w:rsidR="001819DC" w:rsidRPr="00322E61">
        <w:rPr>
          <w:rFonts w:ascii="Arial" w:hAnsi="Arial"/>
          <w:sz w:val="18"/>
          <w:lang w:val="en-US"/>
        </w:rPr>
        <w:t>onsolidated figures following IFRS</w:t>
      </w:r>
      <w:r w:rsidR="001819DC">
        <w:rPr>
          <w:rFonts w:ascii="Arial" w:hAnsi="Arial"/>
          <w:sz w:val="18"/>
          <w:lang w:val="en-US"/>
        </w:rPr>
        <w:t xml:space="preserve"> accounting policies.</w:t>
      </w:r>
    </w:p>
    <w:tbl>
      <w:tblPr>
        <w:tblW w:w="8647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1134"/>
        <w:gridCol w:w="1134"/>
        <w:gridCol w:w="1134"/>
      </w:tblGrid>
      <w:tr w:rsidR="0057474B" w:rsidRPr="00F560E9" w14:paraId="1A1F5995" w14:textId="797FB1DB" w:rsidTr="0057474B">
        <w:trPr>
          <w:trHeight w:val="290"/>
        </w:trPr>
        <w:tc>
          <w:tcPr>
            <w:tcW w:w="4111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14:paraId="05A2F0EC" w14:textId="77777777" w:rsidR="0057474B" w:rsidRDefault="0057474B" w:rsidP="0057474B">
            <w:pPr>
              <w:ind w:left="112"/>
              <w:jc w:val="center"/>
              <w:rPr>
                <w:rFonts w:ascii="Arial" w:hAnsi="Arial"/>
                <w:b/>
                <w:i/>
                <w:snapToGrid w:val="0"/>
                <w:color w:val="000000"/>
                <w:sz w:val="18"/>
                <w:lang w:val="en-US"/>
              </w:rPr>
            </w:pPr>
          </w:p>
          <w:p w14:paraId="636C661A" w14:textId="77777777" w:rsidR="007516EE" w:rsidRDefault="007516EE" w:rsidP="0057474B">
            <w:pPr>
              <w:ind w:left="112"/>
              <w:jc w:val="center"/>
              <w:rPr>
                <w:rFonts w:ascii="Arial" w:hAnsi="Arial"/>
                <w:b/>
                <w:i/>
                <w:snapToGrid w:val="0"/>
                <w:color w:val="000000"/>
                <w:sz w:val="18"/>
                <w:lang w:val="en-US"/>
              </w:rPr>
            </w:pPr>
          </w:p>
          <w:p w14:paraId="5FCFE517" w14:textId="47AE1ACD" w:rsidR="007516EE" w:rsidRPr="00F560E9" w:rsidRDefault="007516EE" w:rsidP="007516EE">
            <w:pPr>
              <w:ind w:left="112"/>
              <w:rPr>
                <w:rFonts w:ascii="Arial" w:hAnsi="Arial"/>
                <w:b/>
                <w:iCs/>
                <w:snapToGrid w:val="0"/>
                <w:color w:val="000000"/>
                <w:sz w:val="18"/>
                <w:lang w:val="en-US"/>
              </w:rPr>
            </w:pPr>
            <w:r w:rsidRPr="00F560E9">
              <w:rPr>
                <w:rFonts w:ascii="Arial" w:hAnsi="Arial"/>
                <w:b/>
                <w:iCs/>
                <w:snapToGrid w:val="0"/>
                <w:color w:val="000000"/>
                <w:sz w:val="18"/>
                <w:lang w:val="en-US"/>
              </w:rPr>
              <w:t>Continued operation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81D1ED2" w14:textId="5E95EF72" w:rsidR="0057474B" w:rsidRPr="00F560E9" w:rsidRDefault="0057474B" w:rsidP="0057474B">
            <w:pPr>
              <w:jc w:val="right"/>
              <w:rPr>
                <w:rFonts w:ascii="Arial" w:hAnsi="Arial"/>
                <w:b/>
                <w:snapToGrid w:val="0"/>
                <w:color w:val="000000"/>
                <w:sz w:val="18"/>
                <w:lang w:val="en-US"/>
              </w:rPr>
            </w:pPr>
            <w:r w:rsidRPr="00F560E9">
              <w:rPr>
                <w:rFonts w:ascii="Arial" w:hAnsi="Arial"/>
                <w:b/>
                <w:snapToGrid w:val="0"/>
                <w:color w:val="000000"/>
                <w:sz w:val="18"/>
                <w:lang w:val="en-US"/>
              </w:rPr>
              <w:t>2023</w:t>
            </w:r>
          </w:p>
          <w:p w14:paraId="5DBA3F4B" w14:textId="16488482" w:rsidR="0057474B" w:rsidRPr="00F560E9" w:rsidRDefault="0057474B" w:rsidP="0057474B">
            <w:pPr>
              <w:jc w:val="right"/>
              <w:rPr>
                <w:rFonts w:ascii="Arial" w:hAnsi="Arial"/>
                <w:bCs/>
                <w:snapToGrid w:val="0"/>
                <w:color w:val="000000"/>
                <w:sz w:val="16"/>
                <w:szCs w:val="16"/>
                <w:lang w:val="en-US"/>
              </w:rPr>
            </w:pPr>
            <w:r w:rsidRPr="00F560E9">
              <w:rPr>
                <w:rFonts w:ascii="Arial" w:hAnsi="Arial"/>
                <w:bCs/>
                <w:snapToGrid w:val="0"/>
                <w:color w:val="000000"/>
                <w:sz w:val="16"/>
                <w:szCs w:val="16"/>
                <w:lang w:val="en-US"/>
              </w:rPr>
              <w:br/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EC93B46" w14:textId="553B333B" w:rsidR="0057474B" w:rsidRPr="00F560E9" w:rsidRDefault="0057474B" w:rsidP="0057474B">
            <w:pPr>
              <w:jc w:val="right"/>
              <w:rPr>
                <w:rFonts w:ascii="Arial" w:hAnsi="Arial"/>
                <w:b/>
                <w:snapToGrid w:val="0"/>
                <w:color w:val="000000"/>
                <w:sz w:val="18"/>
                <w:lang w:val="en-US"/>
              </w:rPr>
            </w:pPr>
            <w:r w:rsidRPr="00F560E9">
              <w:rPr>
                <w:rFonts w:ascii="Arial" w:hAnsi="Arial"/>
                <w:b/>
                <w:snapToGrid w:val="0"/>
                <w:color w:val="000000"/>
                <w:sz w:val="18"/>
                <w:lang w:val="en-US"/>
              </w:rPr>
              <w:t>2022</w:t>
            </w:r>
            <w:r w:rsidRPr="00F560E9">
              <w:rPr>
                <w:rFonts w:ascii="Arial" w:hAnsi="Arial"/>
                <w:b/>
                <w:snapToGrid w:val="0"/>
                <w:color w:val="000000"/>
                <w:sz w:val="18"/>
                <w:lang w:val="en-US"/>
              </w:rPr>
              <w:br/>
            </w:r>
            <w:r w:rsidRPr="00F560E9">
              <w:rPr>
                <w:rFonts w:ascii="Arial" w:hAnsi="Arial"/>
                <w:bCs/>
                <w:snapToGrid w:val="0"/>
                <w:color w:val="000000"/>
                <w:sz w:val="16"/>
                <w:szCs w:val="16"/>
                <w:lang w:val="en-US"/>
              </w:rPr>
              <w:t>re-presented</w:t>
            </w:r>
            <w:r w:rsidR="00077024">
              <w:rPr>
                <w:rFonts w:ascii="Arial" w:hAnsi="Arial"/>
                <w:bCs/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="00077024" w:rsidRPr="00077024">
              <w:rPr>
                <w:rFonts w:ascii="Arial" w:hAnsi="Arial"/>
                <w:bCs/>
                <w:snapToGrid w:val="0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F19994B" w14:textId="2A473B08" w:rsidR="0057474B" w:rsidRPr="00F560E9" w:rsidRDefault="00A17607" w:rsidP="0057474B">
            <w:pPr>
              <w:jc w:val="right"/>
              <w:rPr>
                <w:rFonts w:ascii="Arial" w:hAnsi="Arial"/>
                <w:b/>
                <w:snapToGrid w:val="0"/>
                <w:color w:val="000000"/>
                <w:sz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lang w:val="en-US"/>
              </w:rPr>
              <w:t>Q4</w:t>
            </w:r>
            <w:r w:rsidR="0057474B" w:rsidRPr="00F560E9">
              <w:rPr>
                <w:rFonts w:ascii="Arial" w:hAnsi="Arial"/>
                <w:b/>
                <w:snapToGrid w:val="0"/>
                <w:color w:val="000000"/>
                <w:sz w:val="18"/>
                <w:lang w:val="en-US"/>
              </w:rPr>
              <w:t xml:space="preserve"> 2023</w:t>
            </w:r>
          </w:p>
          <w:p w14:paraId="32D7061C" w14:textId="32307502" w:rsidR="0057474B" w:rsidRPr="00F560E9" w:rsidRDefault="00A17607" w:rsidP="0057474B">
            <w:pPr>
              <w:jc w:val="right"/>
              <w:rPr>
                <w:rFonts w:ascii="Arial" w:hAnsi="Arial"/>
                <w:b/>
                <w:snapToGrid w:val="0"/>
                <w:color w:val="000000"/>
                <w:sz w:val="18"/>
                <w:lang w:val="en-US"/>
              </w:rPr>
            </w:pPr>
            <w:r>
              <w:rPr>
                <w:rFonts w:ascii="Arial" w:hAnsi="Arial"/>
                <w:bCs/>
                <w:snapToGrid w:val="0"/>
                <w:color w:val="000000"/>
                <w:sz w:val="16"/>
                <w:szCs w:val="16"/>
                <w:lang w:val="en-US"/>
              </w:rPr>
              <w:t>unaudited</w:t>
            </w:r>
            <w:r w:rsidR="0057474B" w:rsidRPr="00F560E9">
              <w:rPr>
                <w:rFonts w:ascii="Arial" w:hAnsi="Arial"/>
                <w:bCs/>
                <w:snapToGrid w:val="0"/>
                <w:color w:val="000000"/>
                <w:sz w:val="16"/>
                <w:szCs w:val="16"/>
                <w:lang w:val="en-US"/>
              </w:rPr>
              <w:br/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E123B35" w14:textId="60907D74" w:rsidR="0057474B" w:rsidRPr="00F560E9" w:rsidRDefault="00A17607" w:rsidP="0057474B">
            <w:pPr>
              <w:jc w:val="right"/>
              <w:rPr>
                <w:rFonts w:ascii="Arial" w:hAnsi="Arial"/>
                <w:b/>
                <w:snapToGrid w:val="0"/>
                <w:color w:val="000000"/>
                <w:sz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lang w:val="en-US"/>
              </w:rPr>
              <w:t>Q4</w:t>
            </w:r>
            <w:r w:rsidR="0057474B" w:rsidRPr="00F560E9">
              <w:rPr>
                <w:rFonts w:ascii="Arial" w:hAnsi="Arial"/>
                <w:b/>
                <w:snapToGrid w:val="0"/>
                <w:color w:val="000000"/>
                <w:sz w:val="18"/>
                <w:lang w:val="en-US"/>
              </w:rPr>
              <w:t xml:space="preserve"> 2022</w:t>
            </w:r>
            <w:r w:rsidR="0057474B" w:rsidRPr="00F560E9">
              <w:rPr>
                <w:rFonts w:ascii="Arial" w:hAnsi="Arial"/>
                <w:b/>
                <w:snapToGrid w:val="0"/>
                <w:color w:val="000000"/>
                <w:sz w:val="18"/>
                <w:lang w:val="en-US"/>
              </w:rPr>
              <w:br/>
            </w:r>
            <w:r w:rsidR="0057474B" w:rsidRPr="00F560E9">
              <w:rPr>
                <w:rFonts w:ascii="Arial" w:hAnsi="Arial"/>
                <w:bCs/>
                <w:snapToGrid w:val="0"/>
                <w:color w:val="000000"/>
                <w:sz w:val="16"/>
                <w:szCs w:val="16"/>
                <w:lang w:val="en-US"/>
              </w:rPr>
              <w:t>re-presented</w:t>
            </w:r>
            <w:r w:rsidR="00077024">
              <w:rPr>
                <w:rFonts w:ascii="Arial" w:hAnsi="Arial"/>
                <w:bCs/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="00077024" w:rsidRPr="00077024">
              <w:rPr>
                <w:rFonts w:ascii="Arial" w:hAnsi="Arial"/>
                <w:bCs/>
                <w:snapToGrid w:val="0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57474B" w:rsidRPr="00F560E9" w14:paraId="1E153DC5" w14:textId="1C7654B2" w:rsidTr="0057474B">
        <w:trPr>
          <w:trHeight w:val="290"/>
        </w:trPr>
        <w:tc>
          <w:tcPr>
            <w:tcW w:w="4111" w:type="dxa"/>
            <w:tcBorders>
              <w:top w:val="nil"/>
              <w:bottom w:val="nil"/>
              <w:right w:val="single" w:sz="8" w:space="0" w:color="000000"/>
            </w:tcBorders>
          </w:tcPr>
          <w:p w14:paraId="388E0A54" w14:textId="77777777" w:rsidR="0057474B" w:rsidRPr="00F560E9" w:rsidRDefault="0057474B" w:rsidP="0057474B">
            <w:pPr>
              <w:ind w:left="112"/>
              <w:rPr>
                <w:rFonts w:ascii="Arial" w:hAnsi="Arial"/>
                <w:b/>
                <w:snapToGrid w:val="0"/>
                <w:color w:val="000000"/>
                <w:sz w:val="18"/>
                <w:lang w:val="en-US"/>
              </w:rPr>
            </w:pPr>
            <w:r w:rsidRPr="00F560E9">
              <w:rPr>
                <w:rFonts w:ascii="Arial" w:hAnsi="Arial"/>
                <w:b/>
                <w:snapToGrid w:val="0"/>
                <w:color w:val="000000"/>
                <w:sz w:val="18"/>
                <w:lang w:val="en-US"/>
              </w:rPr>
              <w:t>Revenu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799BD" w14:textId="787ECB0B" w:rsidR="0057474B" w:rsidRPr="00F560E9" w:rsidRDefault="00093B78" w:rsidP="0057474B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1,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19215" w14:textId="4B1C8962" w:rsidR="0057474B" w:rsidRPr="00F560E9" w:rsidRDefault="00093B78" w:rsidP="0057474B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1,1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BEEA2" w14:textId="0FD9DF74" w:rsidR="0057474B" w:rsidRPr="00F560E9" w:rsidRDefault="0091549F" w:rsidP="0057474B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3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E78A5" w14:textId="303F4022" w:rsidR="0057474B" w:rsidRPr="00F560E9" w:rsidRDefault="0091549F" w:rsidP="0091549F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316</w:t>
            </w:r>
          </w:p>
        </w:tc>
      </w:tr>
      <w:tr w:rsidR="0057474B" w:rsidRPr="00F560E9" w14:paraId="6BAB702E" w14:textId="330729D6" w:rsidTr="0057474B">
        <w:trPr>
          <w:trHeight w:val="290"/>
        </w:trPr>
        <w:tc>
          <w:tcPr>
            <w:tcW w:w="4111" w:type="dxa"/>
            <w:tcBorders>
              <w:top w:val="nil"/>
              <w:bottom w:val="nil"/>
              <w:right w:val="single" w:sz="8" w:space="0" w:color="000000"/>
            </w:tcBorders>
          </w:tcPr>
          <w:p w14:paraId="2FEF5FA5" w14:textId="77777777" w:rsidR="0057474B" w:rsidRPr="00F560E9" w:rsidRDefault="0057474B" w:rsidP="0057474B">
            <w:pPr>
              <w:ind w:left="112"/>
              <w:rPr>
                <w:rFonts w:ascii="Arial" w:hAnsi="Arial"/>
                <w:snapToGrid w:val="0"/>
                <w:color w:val="000000"/>
                <w:sz w:val="18"/>
                <w:lang w:val="en-US"/>
              </w:rPr>
            </w:pPr>
            <w:r w:rsidRPr="00F560E9">
              <w:rPr>
                <w:rFonts w:ascii="Arial" w:hAnsi="Arial"/>
                <w:snapToGrid w:val="0"/>
                <w:color w:val="000000"/>
                <w:sz w:val="18"/>
                <w:lang w:val="en-US"/>
              </w:rPr>
              <w:t>Cost of sal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5F295" w14:textId="45B2CDF0" w:rsidR="0057474B" w:rsidRPr="00F560E9" w:rsidRDefault="00093B78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79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04A3F" w14:textId="3DF00E02" w:rsidR="0057474B" w:rsidRPr="00F560E9" w:rsidRDefault="00093B78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80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CC3B2" w14:textId="23A64789" w:rsidR="0057474B" w:rsidRPr="00F560E9" w:rsidRDefault="0091549F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21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C4C0C" w14:textId="463EA4FB" w:rsidR="0057474B" w:rsidRPr="00F560E9" w:rsidRDefault="0091549F" w:rsidP="0091549F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223)</w:t>
            </w:r>
          </w:p>
        </w:tc>
      </w:tr>
      <w:tr w:rsidR="0057474B" w:rsidRPr="00F560E9" w14:paraId="33D1AD07" w14:textId="4E0E2DAB" w:rsidTr="0057474B">
        <w:trPr>
          <w:trHeight w:val="290"/>
        </w:trPr>
        <w:tc>
          <w:tcPr>
            <w:tcW w:w="4111" w:type="dxa"/>
            <w:tcBorders>
              <w:top w:val="nil"/>
              <w:bottom w:val="nil"/>
              <w:right w:val="single" w:sz="8" w:space="0" w:color="000000"/>
            </w:tcBorders>
          </w:tcPr>
          <w:p w14:paraId="2AFB8661" w14:textId="77777777" w:rsidR="0057474B" w:rsidRPr="00F560E9" w:rsidRDefault="0057474B" w:rsidP="0057474B">
            <w:pPr>
              <w:ind w:left="112"/>
              <w:rPr>
                <w:rFonts w:ascii="Arial" w:hAnsi="Arial"/>
                <w:b/>
                <w:snapToGrid w:val="0"/>
                <w:color w:val="000000"/>
                <w:sz w:val="18"/>
                <w:lang w:val="en-US"/>
              </w:rPr>
            </w:pPr>
            <w:r w:rsidRPr="00F560E9">
              <w:rPr>
                <w:rFonts w:ascii="Arial" w:hAnsi="Arial"/>
                <w:b/>
                <w:snapToGrid w:val="0"/>
                <w:color w:val="000000"/>
                <w:sz w:val="18"/>
                <w:lang w:val="en-US"/>
              </w:rPr>
              <w:t>Gross profi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77F4E" w14:textId="7975AD96" w:rsidR="0057474B" w:rsidRPr="00F560E9" w:rsidRDefault="00093B78" w:rsidP="0057474B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3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C9783" w14:textId="04EAF7FF" w:rsidR="0057474B" w:rsidRPr="00F560E9" w:rsidRDefault="00093B78" w:rsidP="0057474B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3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AD3A3" w14:textId="3D4EDC93" w:rsidR="0057474B" w:rsidRPr="00F560E9" w:rsidRDefault="0091549F" w:rsidP="0057474B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D7E1" w14:textId="3F12D70A" w:rsidR="0057474B" w:rsidRPr="00F560E9" w:rsidRDefault="0091549F" w:rsidP="0091549F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93</w:t>
            </w:r>
          </w:p>
        </w:tc>
      </w:tr>
      <w:tr w:rsidR="0057474B" w:rsidRPr="00F560E9" w14:paraId="12718371" w14:textId="6C878709" w:rsidTr="0057474B">
        <w:trPr>
          <w:trHeight w:val="290"/>
        </w:trPr>
        <w:tc>
          <w:tcPr>
            <w:tcW w:w="4111" w:type="dxa"/>
            <w:tcBorders>
              <w:right w:val="single" w:sz="8" w:space="0" w:color="000000"/>
            </w:tcBorders>
          </w:tcPr>
          <w:p w14:paraId="0DE7C215" w14:textId="77777777" w:rsidR="0057474B" w:rsidRPr="00F560E9" w:rsidRDefault="0057474B" w:rsidP="0057474B">
            <w:pPr>
              <w:ind w:left="112"/>
              <w:rPr>
                <w:rFonts w:ascii="Arial" w:hAnsi="Arial"/>
                <w:snapToGrid w:val="0"/>
                <w:color w:val="000000"/>
                <w:sz w:val="18"/>
                <w:lang w:val="en-US"/>
              </w:rPr>
            </w:pPr>
            <w:r w:rsidRPr="00F560E9">
              <w:rPr>
                <w:rFonts w:ascii="Arial" w:hAnsi="Arial"/>
                <w:snapToGrid w:val="0"/>
                <w:color w:val="000000"/>
                <w:sz w:val="18"/>
                <w:lang w:val="en-US"/>
              </w:rPr>
              <w:t>Selling expens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6EE23D" w14:textId="6CCD5696" w:rsidR="0057474B" w:rsidRPr="00F560E9" w:rsidRDefault="00093B78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170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D30D4C" w14:textId="18A70276" w:rsidR="0057474B" w:rsidRPr="00F560E9" w:rsidRDefault="00093B78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181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545C3C" w14:textId="680E157A" w:rsidR="0057474B" w:rsidRPr="00F560E9" w:rsidRDefault="0091549F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4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632179" w14:textId="0E32DC8C" w:rsidR="0057474B" w:rsidRPr="00F560E9" w:rsidRDefault="0091549F" w:rsidP="0091549F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48)</w:t>
            </w:r>
          </w:p>
        </w:tc>
      </w:tr>
      <w:tr w:rsidR="0057474B" w:rsidRPr="00F560E9" w14:paraId="29FF1500" w14:textId="2F07D0DC" w:rsidTr="0057474B">
        <w:trPr>
          <w:trHeight w:val="290"/>
        </w:trPr>
        <w:tc>
          <w:tcPr>
            <w:tcW w:w="4111" w:type="dxa"/>
            <w:tcBorders>
              <w:right w:val="single" w:sz="8" w:space="0" w:color="000000"/>
            </w:tcBorders>
          </w:tcPr>
          <w:p w14:paraId="27CC3E53" w14:textId="77777777" w:rsidR="0057474B" w:rsidRPr="00F560E9" w:rsidRDefault="0057474B" w:rsidP="0057474B">
            <w:pPr>
              <w:ind w:left="112"/>
              <w:rPr>
                <w:rFonts w:ascii="Arial" w:hAnsi="Arial"/>
                <w:snapToGrid w:val="0"/>
                <w:color w:val="000000"/>
                <w:sz w:val="18"/>
                <w:lang w:val="en-US"/>
              </w:rPr>
            </w:pPr>
            <w:r w:rsidRPr="00F560E9">
              <w:rPr>
                <w:rFonts w:ascii="Arial" w:hAnsi="Arial"/>
                <w:snapToGrid w:val="0"/>
                <w:color w:val="000000"/>
                <w:sz w:val="18"/>
                <w:lang w:val="en-US"/>
              </w:rPr>
              <w:t>Administrative expens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64B8DCF" w14:textId="63932CFF" w:rsidR="0057474B" w:rsidRPr="00F560E9" w:rsidRDefault="00093B78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140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7EDD7C" w14:textId="6733DA4B" w:rsidR="0057474B" w:rsidRPr="00F560E9" w:rsidRDefault="00093B78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168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E460B6" w14:textId="4933D676" w:rsidR="0057474B" w:rsidRPr="00F560E9" w:rsidRDefault="0091549F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36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5F0953" w14:textId="3EC3C38F" w:rsidR="0057474B" w:rsidRPr="00F560E9" w:rsidRDefault="0091549F" w:rsidP="0091549F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47)</w:t>
            </w:r>
          </w:p>
        </w:tc>
      </w:tr>
      <w:tr w:rsidR="0057474B" w:rsidRPr="00F560E9" w14:paraId="25EE0D2C" w14:textId="3DF57B83" w:rsidTr="0057474B">
        <w:trPr>
          <w:trHeight w:val="290"/>
        </w:trPr>
        <w:tc>
          <w:tcPr>
            <w:tcW w:w="4111" w:type="dxa"/>
            <w:tcBorders>
              <w:right w:val="single" w:sz="8" w:space="0" w:color="000000"/>
            </w:tcBorders>
          </w:tcPr>
          <w:p w14:paraId="39D56051" w14:textId="77777777" w:rsidR="0057474B" w:rsidRPr="00F560E9" w:rsidRDefault="0057474B" w:rsidP="0057474B">
            <w:pPr>
              <w:ind w:left="112"/>
              <w:rPr>
                <w:rFonts w:ascii="Arial" w:hAnsi="Arial"/>
                <w:snapToGrid w:val="0"/>
                <w:color w:val="000000"/>
                <w:sz w:val="18"/>
                <w:lang w:val="en-US"/>
              </w:rPr>
            </w:pPr>
            <w:r w:rsidRPr="00F560E9">
              <w:rPr>
                <w:rFonts w:ascii="Arial" w:hAnsi="Arial"/>
                <w:snapToGrid w:val="0"/>
                <w:color w:val="000000"/>
                <w:sz w:val="18"/>
                <w:lang w:val="en-US"/>
              </w:rPr>
              <w:t>R&amp;D expens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F5AD1D" w14:textId="4FC84C82" w:rsidR="0057474B" w:rsidRPr="00F560E9" w:rsidRDefault="00093B78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7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F2BB9BF" w14:textId="517FF56F" w:rsidR="0057474B" w:rsidRPr="00F560E9" w:rsidRDefault="00093B78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82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901993" w14:textId="5D3C9F0D" w:rsidR="0057474B" w:rsidRPr="00F560E9" w:rsidRDefault="0091549F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17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31CCBB" w14:textId="0F41AC84" w:rsidR="0057474B" w:rsidRPr="00F560E9" w:rsidRDefault="0091549F" w:rsidP="0091549F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23)</w:t>
            </w:r>
          </w:p>
        </w:tc>
      </w:tr>
      <w:tr w:rsidR="0057474B" w:rsidRPr="00093B78" w14:paraId="076DF03B" w14:textId="4D8801D7" w:rsidTr="0057474B">
        <w:trPr>
          <w:trHeight w:val="290"/>
        </w:trPr>
        <w:tc>
          <w:tcPr>
            <w:tcW w:w="4111" w:type="dxa"/>
            <w:tcBorders>
              <w:right w:val="single" w:sz="8" w:space="0" w:color="000000"/>
            </w:tcBorders>
          </w:tcPr>
          <w:p w14:paraId="387C1790" w14:textId="77777777" w:rsidR="0057474B" w:rsidRPr="00F560E9" w:rsidRDefault="0057474B" w:rsidP="0057474B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F560E9">
              <w:rPr>
                <w:rFonts w:ascii="Arial" w:hAnsi="Arial"/>
                <w:snapToGrid w:val="0"/>
                <w:sz w:val="18"/>
                <w:lang w:val="en-US"/>
              </w:rPr>
              <w:t>Net impairment loss on trade and other receivables, including contract asset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EBD000" w14:textId="522BFB7B" w:rsidR="0057474B" w:rsidRPr="00F560E9" w:rsidRDefault="00093B78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67CB5E" w14:textId="090494D7" w:rsidR="0057474B" w:rsidRPr="00F560E9" w:rsidRDefault="00093B78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1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BB8220" w14:textId="79AE9E65" w:rsidR="0057474B" w:rsidRPr="00F560E9" w:rsidRDefault="0091549F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7BEA7B" w14:textId="6583FC13" w:rsidR="0057474B" w:rsidRPr="00F560E9" w:rsidRDefault="0091549F" w:rsidP="0091549F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-</w:t>
            </w:r>
          </w:p>
        </w:tc>
      </w:tr>
      <w:tr w:rsidR="0057474B" w:rsidRPr="00F560E9" w14:paraId="46E8EF86" w14:textId="6DDF370A" w:rsidTr="0057474B">
        <w:trPr>
          <w:trHeight w:val="290"/>
        </w:trPr>
        <w:tc>
          <w:tcPr>
            <w:tcW w:w="4111" w:type="dxa"/>
            <w:tcBorders>
              <w:right w:val="single" w:sz="8" w:space="0" w:color="000000"/>
            </w:tcBorders>
          </w:tcPr>
          <w:p w14:paraId="1FA5AE40" w14:textId="6BF79984" w:rsidR="0057474B" w:rsidRPr="00F560E9" w:rsidRDefault="0057474B" w:rsidP="0057474B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F560E9">
              <w:rPr>
                <w:rFonts w:ascii="Arial" w:hAnsi="Arial"/>
                <w:snapToGrid w:val="0"/>
                <w:sz w:val="18"/>
                <w:lang w:val="en-US"/>
              </w:rPr>
              <w:t>Other operating incom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9687DF" w14:textId="5C38DF06" w:rsidR="0057474B" w:rsidRPr="00F560E9" w:rsidRDefault="00093B78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B3D588" w14:textId="088BA949" w:rsidR="0057474B" w:rsidRPr="00F560E9" w:rsidRDefault="00093B78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4F69FA" w14:textId="76C67B49" w:rsidR="0057474B" w:rsidRPr="00F560E9" w:rsidRDefault="0091549F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A172AA" w14:textId="6E3DAD76" w:rsidR="0057474B" w:rsidRPr="00F560E9" w:rsidRDefault="0091549F" w:rsidP="0091549F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5</w:t>
            </w:r>
          </w:p>
        </w:tc>
      </w:tr>
      <w:tr w:rsidR="0057474B" w:rsidRPr="00F560E9" w14:paraId="49C2E664" w14:textId="48B8AB3D" w:rsidTr="0057474B">
        <w:trPr>
          <w:trHeight w:val="290"/>
        </w:trPr>
        <w:tc>
          <w:tcPr>
            <w:tcW w:w="4111" w:type="dxa"/>
            <w:tcBorders>
              <w:bottom w:val="nil"/>
              <w:right w:val="single" w:sz="8" w:space="0" w:color="000000"/>
            </w:tcBorders>
          </w:tcPr>
          <w:p w14:paraId="7139BEF8" w14:textId="14C95EBB" w:rsidR="0057474B" w:rsidRPr="00F560E9" w:rsidRDefault="0057474B" w:rsidP="0057474B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F560E9">
              <w:rPr>
                <w:rFonts w:ascii="Arial" w:hAnsi="Arial"/>
                <w:snapToGrid w:val="0"/>
                <w:sz w:val="18"/>
                <w:lang w:val="en-US"/>
              </w:rPr>
              <w:t>Other operating expenses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327D77" w14:textId="0414B861" w:rsidR="0057474B" w:rsidRPr="00F560E9" w:rsidRDefault="00093B78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38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43362C" w14:textId="4BCE5055" w:rsidR="0057474B" w:rsidRPr="00F560E9" w:rsidRDefault="00093B78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117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8E27F0" w14:textId="46ED7FAC" w:rsidR="0057474B" w:rsidRPr="00F560E9" w:rsidRDefault="0091549F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12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9F07CA" w14:textId="2E78EF59" w:rsidR="0057474B" w:rsidRPr="00F560E9" w:rsidRDefault="0091549F" w:rsidP="0091549F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92)</w:t>
            </w:r>
          </w:p>
        </w:tc>
      </w:tr>
      <w:tr w:rsidR="0057474B" w:rsidRPr="00F560E9" w14:paraId="18C6A1BA" w14:textId="5EFAB5E9" w:rsidTr="0057474B">
        <w:trPr>
          <w:trHeight w:val="290"/>
        </w:trPr>
        <w:tc>
          <w:tcPr>
            <w:tcW w:w="411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50D58DA" w14:textId="77777777" w:rsidR="0057474B" w:rsidRPr="00F560E9" w:rsidRDefault="0057474B" w:rsidP="0057474B">
            <w:pPr>
              <w:ind w:left="112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 w:rsidRPr="00F560E9">
              <w:rPr>
                <w:rFonts w:ascii="Arial" w:hAnsi="Arial"/>
                <w:b/>
                <w:snapToGrid w:val="0"/>
                <w:sz w:val="18"/>
                <w:lang w:val="en-US"/>
              </w:rPr>
              <w:t>Results from operat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E62132" w14:textId="4E88280F" w:rsidR="0057474B" w:rsidRPr="00F560E9" w:rsidRDefault="00093B78" w:rsidP="0057474B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(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E86193D" w14:textId="1D6456B4" w:rsidR="0057474B" w:rsidRPr="00F560E9" w:rsidRDefault="00093B78" w:rsidP="0057474B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(13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3218A34" w14:textId="2047C367" w:rsidR="0057474B" w:rsidRPr="00F560E9" w:rsidRDefault="0091549F" w:rsidP="0057474B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8BFCF92" w14:textId="17FED5A9" w:rsidR="0057474B" w:rsidRPr="00F560E9" w:rsidRDefault="0091549F" w:rsidP="0091549F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(101)</w:t>
            </w:r>
          </w:p>
        </w:tc>
      </w:tr>
      <w:tr w:rsidR="0057474B" w:rsidRPr="00F560E9" w14:paraId="2488C334" w14:textId="018AF659" w:rsidTr="0057474B">
        <w:trPr>
          <w:trHeight w:val="247"/>
        </w:trPr>
        <w:tc>
          <w:tcPr>
            <w:tcW w:w="4111" w:type="dxa"/>
            <w:tcBorders>
              <w:top w:val="nil"/>
              <w:bottom w:val="nil"/>
              <w:right w:val="single" w:sz="8" w:space="0" w:color="000000"/>
            </w:tcBorders>
          </w:tcPr>
          <w:p w14:paraId="17370988" w14:textId="77777777" w:rsidR="0057474B" w:rsidRPr="00F560E9" w:rsidRDefault="0057474B" w:rsidP="0057474B">
            <w:pPr>
              <w:ind w:left="112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 w:rsidRPr="00F560E9">
              <w:rPr>
                <w:rFonts w:ascii="Arial" w:hAnsi="Arial"/>
                <w:b/>
                <w:snapToGrid w:val="0"/>
                <w:sz w:val="18"/>
                <w:lang w:val="en-US"/>
              </w:rPr>
              <w:t>Interest income (expense) - n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429F6" w14:textId="5875A1A9" w:rsidR="0057474B" w:rsidRPr="00F560E9" w:rsidRDefault="00093B78" w:rsidP="0057474B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DD28A" w14:textId="2D5F0145" w:rsidR="0057474B" w:rsidRPr="00F560E9" w:rsidRDefault="00093B78" w:rsidP="0057474B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973CC" w14:textId="7C1FF8B1" w:rsidR="0057474B" w:rsidRPr="00F560E9" w:rsidRDefault="0091549F" w:rsidP="0057474B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C2D2F" w14:textId="26576B8B" w:rsidR="0057474B" w:rsidRPr="00F560E9" w:rsidRDefault="0091549F" w:rsidP="0091549F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-</w:t>
            </w:r>
          </w:p>
        </w:tc>
      </w:tr>
      <w:tr w:rsidR="0057474B" w:rsidRPr="00F560E9" w14:paraId="26D05390" w14:textId="78DE1B5E" w:rsidTr="0057474B">
        <w:trPr>
          <w:trHeight w:val="290"/>
        </w:trPr>
        <w:tc>
          <w:tcPr>
            <w:tcW w:w="4111" w:type="dxa"/>
            <w:tcBorders>
              <w:top w:val="nil"/>
              <w:bottom w:val="nil"/>
              <w:right w:val="single" w:sz="8" w:space="0" w:color="000000"/>
            </w:tcBorders>
          </w:tcPr>
          <w:p w14:paraId="2DB555BE" w14:textId="77777777" w:rsidR="0057474B" w:rsidRPr="00F560E9" w:rsidRDefault="0057474B" w:rsidP="0057474B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F560E9">
              <w:rPr>
                <w:rFonts w:ascii="Arial" w:hAnsi="Arial"/>
                <w:snapToGrid w:val="0"/>
                <w:sz w:val="18"/>
                <w:lang w:val="en-US"/>
              </w:rPr>
              <w:t>Interest incom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0B66C" w14:textId="0BA5F6F6" w:rsidR="0057474B" w:rsidRPr="00F560E9" w:rsidRDefault="00093B78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5F20C" w14:textId="30C091A7" w:rsidR="0057474B" w:rsidRPr="00F560E9" w:rsidRDefault="00093B78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CE74C" w14:textId="719499EE" w:rsidR="0057474B" w:rsidRPr="00F560E9" w:rsidRDefault="0091549F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23C13" w14:textId="02C5815A" w:rsidR="0057474B" w:rsidRPr="00F560E9" w:rsidRDefault="0091549F" w:rsidP="0091549F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</w:t>
            </w:r>
          </w:p>
        </w:tc>
      </w:tr>
      <w:tr w:rsidR="0057474B" w:rsidRPr="00F560E9" w14:paraId="5A601AAC" w14:textId="6257B3A4" w:rsidTr="0057474B">
        <w:trPr>
          <w:trHeight w:val="290"/>
        </w:trPr>
        <w:tc>
          <w:tcPr>
            <w:tcW w:w="4111" w:type="dxa"/>
            <w:tcBorders>
              <w:top w:val="nil"/>
              <w:bottom w:val="nil"/>
              <w:right w:val="single" w:sz="8" w:space="0" w:color="000000"/>
            </w:tcBorders>
          </w:tcPr>
          <w:p w14:paraId="21227F33" w14:textId="77777777" w:rsidR="0057474B" w:rsidRPr="00F560E9" w:rsidRDefault="0057474B" w:rsidP="0057474B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F560E9">
              <w:rPr>
                <w:rFonts w:ascii="Arial" w:hAnsi="Arial"/>
                <w:snapToGrid w:val="0"/>
                <w:sz w:val="18"/>
                <w:lang w:val="en-US"/>
              </w:rPr>
              <w:t>Interest expens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09BE1" w14:textId="52ABE0B1" w:rsidR="0057474B" w:rsidRPr="00F560E9" w:rsidRDefault="00093B78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1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446B8" w14:textId="33ECEB45" w:rsidR="0057474B" w:rsidRPr="00F560E9" w:rsidRDefault="00093B78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37577" w14:textId="308C370C" w:rsidR="0057474B" w:rsidRPr="00F560E9" w:rsidRDefault="0091549F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E3CBC" w14:textId="30A424D7" w:rsidR="0057474B" w:rsidRPr="00F560E9" w:rsidRDefault="0091549F" w:rsidP="0091549F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1)</w:t>
            </w:r>
          </w:p>
        </w:tc>
      </w:tr>
      <w:tr w:rsidR="0057474B" w:rsidRPr="00093B78" w14:paraId="1CEA0557" w14:textId="023CBE5C" w:rsidTr="0057474B">
        <w:trPr>
          <w:trHeight w:val="290"/>
        </w:trPr>
        <w:tc>
          <w:tcPr>
            <w:tcW w:w="4111" w:type="dxa"/>
            <w:tcBorders>
              <w:top w:val="nil"/>
              <w:bottom w:val="nil"/>
              <w:right w:val="single" w:sz="8" w:space="0" w:color="000000"/>
            </w:tcBorders>
          </w:tcPr>
          <w:p w14:paraId="33EC1B8A" w14:textId="77777777" w:rsidR="0057474B" w:rsidRPr="00F560E9" w:rsidRDefault="0057474B" w:rsidP="0057474B">
            <w:pPr>
              <w:ind w:left="112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 w:rsidRPr="00F560E9">
              <w:rPr>
                <w:rFonts w:ascii="Arial" w:hAnsi="Arial"/>
                <w:b/>
                <w:snapToGrid w:val="0"/>
                <w:sz w:val="18"/>
                <w:lang w:val="en-US"/>
              </w:rPr>
              <w:t>Other finance income (expense) - n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431CD" w14:textId="4CF7BCC8" w:rsidR="0057474B" w:rsidRPr="00F560E9" w:rsidRDefault="00093B78" w:rsidP="0057474B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(29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EA3C9" w14:textId="0A962F99" w:rsidR="0057474B" w:rsidRPr="00F560E9" w:rsidRDefault="00093B78" w:rsidP="0057474B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(1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F7C87" w14:textId="2B9FA6C0" w:rsidR="0057474B" w:rsidRPr="00F560E9" w:rsidRDefault="0091549F" w:rsidP="0057474B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(9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92E39" w14:textId="712DCB2D" w:rsidR="0057474B" w:rsidRPr="00F560E9" w:rsidRDefault="0091549F" w:rsidP="0091549F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(5)</w:t>
            </w:r>
          </w:p>
        </w:tc>
      </w:tr>
      <w:tr w:rsidR="0057474B" w:rsidRPr="00F560E9" w14:paraId="0F88184E" w14:textId="55AF0FC1" w:rsidTr="0057474B">
        <w:trPr>
          <w:trHeight w:val="290"/>
        </w:trPr>
        <w:tc>
          <w:tcPr>
            <w:tcW w:w="4111" w:type="dxa"/>
            <w:tcBorders>
              <w:top w:val="nil"/>
              <w:bottom w:val="nil"/>
              <w:right w:val="single" w:sz="8" w:space="0" w:color="000000"/>
            </w:tcBorders>
          </w:tcPr>
          <w:p w14:paraId="58DB9559" w14:textId="77777777" w:rsidR="0057474B" w:rsidRPr="00F560E9" w:rsidRDefault="0057474B" w:rsidP="0057474B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F560E9">
              <w:rPr>
                <w:rFonts w:ascii="Arial" w:hAnsi="Arial"/>
                <w:snapToGrid w:val="0"/>
                <w:sz w:val="18"/>
                <w:lang w:val="en-US"/>
              </w:rPr>
              <w:t>Other finance incom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4D8B4" w14:textId="57122F6E" w:rsidR="0057474B" w:rsidRPr="00F560E9" w:rsidRDefault="00093B78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EDC97" w14:textId="09109FD2" w:rsidR="0057474B" w:rsidRPr="00F560E9" w:rsidRDefault="007A24A5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5128" w14:textId="26CCD371" w:rsidR="0057474B" w:rsidRPr="00F560E9" w:rsidRDefault="0091549F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2308A" w14:textId="04D8820D" w:rsidR="0057474B" w:rsidRPr="00F560E9" w:rsidRDefault="0091549F" w:rsidP="0091549F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</w:t>
            </w:r>
          </w:p>
        </w:tc>
      </w:tr>
      <w:tr w:rsidR="0057474B" w:rsidRPr="00F560E9" w14:paraId="6C9E4744" w14:textId="65CD0322" w:rsidTr="0057474B">
        <w:trPr>
          <w:trHeight w:val="290"/>
        </w:trPr>
        <w:tc>
          <w:tcPr>
            <w:tcW w:w="4111" w:type="dxa"/>
            <w:tcBorders>
              <w:top w:val="nil"/>
              <w:bottom w:val="nil"/>
              <w:right w:val="single" w:sz="8" w:space="0" w:color="000000"/>
            </w:tcBorders>
          </w:tcPr>
          <w:p w14:paraId="7319276C" w14:textId="77777777" w:rsidR="0057474B" w:rsidRPr="00F560E9" w:rsidRDefault="0057474B" w:rsidP="0057474B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F560E9">
              <w:rPr>
                <w:rFonts w:ascii="Arial" w:hAnsi="Arial"/>
                <w:snapToGrid w:val="0"/>
                <w:sz w:val="18"/>
                <w:lang w:val="en-US"/>
              </w:rPr>
              <w:t>Other finance expens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34D9D" w14:textId="51C54EA5" w:rsidR="0057474B" w:rsidRPr="00F560E9" w:rsidRDefault="00093B78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3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C0AF9" w14:textId="0D60C2DF" w:rsidR="0057474B" w:rsidRPr="00F560E9" w:rsidRDefault="00093B78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2</w:t>
            </w:r>
            <w:r w:rsidR="007A24A5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E29DD" w14:textId="1A3780C9" w:rsidR="0057474B" w:rsidRPr="00F560E9" w:rsidRDefault="0091549F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9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B617" w14:textId="5BDE0D69" w:rsidR="0057474B" w:rsidRPr="00F560E9" w:rsidRDefault="0091549F" w:rsidP="0091549F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6)</w:t>
            </w:r>
          </w:p>
        </w:tc>
      </w:tr>
      <w:tr w:rsidR="0057474B" w:rsidRPr="00F560E9" w14:paraId="08B2E870" w14:textId="6E8E49AC" w:rsidTr="0057474B">
        <w:trPr>
          <w:trHeight w:val="290"/>
        </w:trPr>
        <w:tc>
          <w:tcPr>
            <w:tcW w:w="4111" w:type="dxa"/>
            <w:tcBorders>
              <w:top w:val="nil"/>
              <w:bottom w:val="nil"/>
              <w:right w:val="single" w:sz="8" w:space="0" w:color="000000"/>
            </w:tcBorders>
          </w:tcPr>
          <w:p w14:paraId="0F20EEDF" w14:textId="77777777" w:rsidR="0057474B" w:rsidRPr="00F560E9" w:rsidRDefault="0057474B" w:rsidP="0057474B">
            <w:pPr>
              <w:ind w:left="112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 w:rsidRPr="00F560E9">
              <w:rPr>
                <w:rFonts w:ascii="Arial" w:hAnsi="Arial"/>
                <w:b/>
                <w:snapToGrid w:val="0"/>
                <w:sz w:val="18"/>
                <w:lang w:val="en-US"/>
              </w:rPr>
              <w:t>Net finance cos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4F0F3" w14:textId="3FBB3B83" w:rsidR="0057474B" w:rsidRPr="00F560E9" w:rsidRDefault="00093B78" w:rsidP="0057474B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(2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23D91" w14:textId="1B96549C" w:rsidR="0057474B" w:rsidRPr="00F560E9" w:rsidRDefault="00093B78" w:rsidP="0057474B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(1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D49F6" w14:textId="5D505FFA" w:rsidR="0057474B" w:rsidRPr="00F560E9" w:rsidRDefault="0091549F" w:rsidP="0057474B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(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B5396" w14:textId="2A937076" w:rsidR="0057474B" w:rsidRPr="00F560E9" w:rsidRDefault="0091549F" w:rsidP="0091549F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(5)</w:t>
            </w:r>
          </w:p>
        </w:tc>
      </w:tr>
      <w:tr w:rsidR="0057474B" w:rsidRPr="00093B78" w14:paraId="7A83CA96" w14:textId="09C26694" w:rsidTr="0057474B">
        <w:trPr>
          <w:trHeight w:val="290"/>
        </w:trPr>
        <w:tc>
          <w:tcPr>
            <w:tcW w:w="4111" w:type="dxa"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14:paraId="528BCA02" w14:textId="77777777" w:rsidR="0057474B" w:rsidRPr="00F560E9" w:rsidRDefault="0057474B" w:rsidP="0057474B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F560E9">
              <w:rPr>
                <w:rFonts w:ascii="Arial" w:hAnsi="Arial"/>
                <w:snapToGrid w:val="0"/>
                <w:sz w:val="18"/>
                <w:lang w:val="en-US"/>
              </w:rPr>
              <w:t>Share of profit of associates, net of ta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3C2" w14:textId="0A46BBFE" w:rsidR="0057474B" w:rsidRPr="00F560E9" w:rsidRDefault="00093B78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D5D2" w14:textId="3FFF2A4E" w:rsidR="0057474B" w:rsidRPr="00F560E9" w:rsidRDefault="00093B78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0161" w14:textId="38BD8078" w:rsidR="0057474B" w:rsidRPr="00F560E9" w:rsidRDefault="0091549F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FE5" w14:textId="3D739393" w:rsidR="0057474B" w:rsidRPr="00F560E9" w:rsidRDefault="0091549F" w:rsidP="0091549F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1)</w:t>
            </w:r>
          </w:p>
        </w:tc>
      </w:tr>
      <w:tr w:rsidR="0057474B" w:rsidRPr="00093B78" w14:paraId="60E17D30" w14:textId="08D0441A" w:rsidTr="0057474B">
        <w:trPr>
          <w:trHeight w:val="29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CFFDC65" w14:textId="77777777" w:rsidR="0057474B" w:rsidRPr="00F560E9" w:rsidRDefault="0057474B" w:rsidP="0057474B">
            <w:pPr>
              <w:ind w:left="112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 w:rsidRPr="00F560E9">
              <w:rPr>
                <w:rFonts w:ascii="Arial" w:hAnsi="Arial"/>
                <w:b/>
                <w:snapToGrid w:val="0"/>
                <w:sz w:val="18"/>
                <w:lang w:val="en-US"/>
              </w:rPr>
              <w:t>Profit (loss) before income tax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AA8D" w14:textId="098340A3" w:rsidR="0057474B" w:rsidRPr="00F560E9" w:rsidRDefault="00093B78" w:rsidP="0057474B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1342" w14:textId="36E13ED5" w:rsidR="0057474B" w:rsidRPr="00F560E9" w:rsidRDefault="00093B78" w:rsidP="0057474B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(15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3FE2" w14:textId="243C52D8" w:rsidR="0057474B" w:rsidRPr="00F560E9" w:rsidRDefault="0091549F" w:rsidP="0057474B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A1E9" w14:textId="14FD464C" w:rsidR="0057474B" w:rsidRPr="00F560E9" w:rsidRDefault="0091549F" w:rsidP="0091549F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(106)</w:t>
            </w:r>
          </w:p>
        </w:tc>
      </w:tr>
      <w:tr w:rsidR="0057474B" w:rsidRPr="00F560E9" w14:paraId="0F565B69" w14:textId="042C3533" w:rsidTr="0057474B">
        <w:trPr>
          <w:trHeight w:val="290"/>
        </w:trPr>
        <w:tc>
          <w:tcPr>
            <w:tcW w:w="411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58C8237" w14:textId="77777777" w:rsidR="0057474B" w:rsidRPr="00F560E9" w:rsidRDefault="0057474B" w:rsidP="0057474B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F560E9">
              <w:rPr>
                <w:rFonts w:ascii="Arial" w:hAnsi="Arial"/>
                <w:snapToGrid w:val="0"/>
                <w:sz w:val="18"/>
                <w:lang w:val="en-US"/>
              </w:rPr>
              <w:t xml:space="preserve">Income tax expens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A4B769D" w14:textId="6B240B76" w:rsidR="0057474B" w:rsidRPr="00F560E9" w:rsidRDefault="00093B78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2CC37F2" w14:textId="6FE7BFD2" w:rsidR="0057474B" w:rsidRPr="00F560E9" w:rsidRDefault="00093B78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2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F0198EE" w14:textId="106CEECD" w:rsidR="0057474B" w:rsidRPr="00F560E9" w:rsidRDefault="0091549F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B54AD2A" w14:textId="072A23E4" w:rsidR="0057474B" w:rsidRPr="00F560E9" w:rsidRDefault="0091549F" w:rsidP="0091549F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20)</w:t>
            </w:r>
          </w:p>
        </w:tc>
      </w:tr>
      <w:tr w:rsidR="0057474B" w:rsidRPr="00093B78" w14:paraId="2EB733E0" w14:textId="2A8401C5" w:rsidTr="0057474B">
        <w:trPr>
          <w:trHeight w:val="319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ED474" w14:textId="50585A4D" w:rsidR="0057474B" w:rsidRPr="00F560E9" w:rsidRDefault="0057474B" w:rsidP="0057474B">
            <w:pPr>
              <w:ind w:left="112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 w:rsidRPr="00F560E9">
              <w:rPr>
                <w:rFonts w:ascii="Arial" w:hAnsi="Arial"/>
                <w:b/>
                <w:snapToGrid w:val="0"/>
                <w:sz w:val="18"/>
                <w:lang w:val="en-US"/>
              </w:rPr>
              <w:t>Profit (loss) from continued operation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610C5E0" w14:textId="29F3809C" w:rsidR="0057474B" w:rsidRPr="00F560E9" w:rsidRDefault="00093B78" w:rsidP="0057474B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(5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8833BCB" w14:textId="0699AAAA" w:rsidR="0057474B" w:rsidRPr="00F560E9" w:rsidRDefault="00093B78" w:rsidP="0057474B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(186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544B06B" w14:textId="2484D129" w:rsidR="0057474B" w:rsidRPr="00F560E9" w:rsidRDefault="0091549F" w:rsidP="0057474B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(3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730C825" w14:textId="671FC7FE" w:rsidR="0057474B" w:rsidRPr="00F560E9" w:rsidRDefault="0091549F" w:rsidP="0091549F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(126)</w:t>
            </w:r>
          </w:p>
        </w:tc>
      </w:tr>
      <w:tr w:rsidR="0057474B" w:rsidRPr="00093B78" w14:paraId="7360468B" w14:textId="057B1407" w:rsidTr="0057474B">
        <w:trPr>
          <w:trHeight w:val="290"/>
        </w:trPr>
        <w:tc>
          <w:tcPr>
            <w:tcW w:w="4111" w:type="dxa"/>
            <w:tcBorders>
              <w:top w:val="single" w:sz="8" w:space="0" w:color="000000"/>
              <w:right w:val="single" w:sz="8" w:space="0" w:color="000000"/>
            </w:tcBorders>
          </w:tcPr>
          <w:p w14:paraId="338AE105" w14:textId="19416A2F" w:rsidR="0057474B" w:rsidRPr="00F560E9" w:rsidRDefault="0057474B" w:rsidP="0057474B">
            <w:pPr>
              <w:ind w:left="112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 w:rsidRPr="00F560E9">
              <w:rPr>
                <w:rFonts w:ascii="Arial" w:hAnsi="Arial"/>
                <w:b/>
                <w:snapToGrid w:val="0"/>
                <w:sz w:val="18"/>
                <w:lang w:val="en-US"/>
              </w:rPr>
              <w:t>Profit (loss) from discontinued operations, net of ta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71E74678" w14:textId="6F793C41" w:rsidR="0057474B" w:rsidRPr="00D17255" w:rsidRDefault="00D17255" w:rsidP="0057474B">
            <w:pPr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</w:pPr>
            <w:r w:rsidRPr="00D17255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  <w:t>(49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508758A3" w14:textId="19283E01" w:rsidR="0057474B" w:rsidRPr="00E408C0" w:rsidRDefault="00093B78" w:rsidP="0057474B">
            <w:pPr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  <w:t>(37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5DBC0930" w14:textId="70540DD7" w:rsidR="0057474B" w:rsidRPr="00683FE2" w:rsidRDefault="0091549F" w:rsidP="0057474B">
            <w:pPr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  <w:t>(3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11B95C91" w14:textId="2C5E09C3" w:rsidR="0057474B" w:rsidRPr="00683FE2" w:rsidRDefault="0091549F" w:rsidP="0091549F">
            <w:pPr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  <w:t>(60)</w:t>
            </w:r>
          </w:p>
        </w:tc>
      </w:tr>
      <w:tr w:rsidR="0057474B" w:rsidRPr="00093B78" w14:paraId="72EAA56F" w14:textId="0F20F042" w:rsidTr="0057474B">
        <w:trPr>
          <w:trHeight w:val="290"/>
        </w:trPr>
        <w:tc>
          <w:tcPr>
            <w:tcW w:w="4111" w:type="dxa"/>
            <w:tcBorders>
              <w:top w:val="single" w:sz="8" w:space="0" w:color="000000"/>
              <w:right w:val="single" w:sz="8" w:space="0" w:color="000000"/>
            </w:tcBorders>
          </w:tcPr>
          <w:p w14:paraId="08EA3BFF" w14:textId="17FAD53E" w:rsidR="0057474B" w:rsidRPr="00F560E9" w:rsidRDefault="0057474B" w:rsidP="0057474B">
            <w:pPr>
              <w:ind w:left="112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bookmarkStart w:id="0" w:name="_Hlk160101942"/>
            <w:r w:rsidRPr="00F560E9">
              <w:rPr>
                <w:rFonts w:ascii="Arial" w:hAnsi="Arial"/>
                <w:b/>
                <w:snapToGrid w:val="0"/>
                <w:sz w:val="18"/>
                <w:lang w:val="en-US"/>
              </w:rPr>
              <w:t>Profit (loss) for the perio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1D0C6C72" w14:textId="5C4DB738" w:rsidR="0057474B" w:rsidRPr="00D17255" w:rsidRDefault="00D17255" w:rsidP="0057474B">
            <w:pPr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</w:pPr>
            <w:r w:rsidRPr="00D17255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  <w:t>(10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00A91DD8" w14:textId="5E4AEECE" w:rsidR="0057474B" w:rsidRPr="00CC2C9F" w:rsidRDefault="00093B78" w:rsidP="0057474B">
            <w:pPr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  <w:t>(223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7DADD5AF" w14:textId="673571B8" w:rsidR="0057474B" w:rsidRPr="00F560E9" w:rsidRDefault="0091549F" w:rsidP="0057474B">
            <w:pPr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  <w:t>(5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10EBA63E" w14:textId="5CF49355" w:rsidR="0057474B" w:rsidRPr="00F560E9" w:rsidRDefault="0091549F" w:rsidP="0091549F">
            <w:pPr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  <w:t>(186)</w:t>
            </w:r>
          </w:p>
        </w:tc>
      </w:tr>
      <w:tr w:rsidR="0057474B" w:rsidRPr="00F560E9" w14:paraId="525F3EB0" w14:textId="3B55622E" w:rsidTr="0057474B">
        <w:trPr>
          <w:trHeight w:val="290"/>
        </w:trPr>
        <w:tc>
          <w:tcPr>
            <w:tcW w:w="4111" w:type="dxa"/>
            <w:tcBorders>
              <w:top w:val="single" w:sz="8" w:space="0" w:color="000000"/>
              <w:right w:val="single" w:sz="8" w:space="0" w:color="000000"/>
            </w:tcBorders>
          </w:tcPr>
          <w:p w14:paraId="454DF343" w14:textId="77777777" w:rsidR="0057474B" w:rsidRPr="00F560E9" w:rsidRDefault="0057474B" w:rsidP="0057474B">
            <w:pPr>
              <w:ind w:left="112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 w:rsidRPr="00F560E9">
              <w:rPr>
                <w:rFonts w:ascii="Arial" w:hAnsi="Arial"/>
                <w:b/>
                <w:snapToGrid w:val="0"/>
                <w:sz w:val="18"/>
                <w:lang w:val="en-US"/>
              </w:rPr>
              <w:t>Profit (loss) attributable to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775CAD20" w14:textId="77777777" w:rsidR="0057474B" w:rsidRPr="00F560E9" w:rsidRDefault="0057474B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29397821" w14:textId="77777777" w:rsidR="0057474B" w:rsidRPr="00F560E9" w:rsidRDefault="0057474B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55A44764" w14:textId="77777777" w:rsidR="0057474B" w:rsidRPr="00F560E9" w:rsidRDefault="0057474B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1A53A883" w14:textId="2EE9B850" w:rsidR="0057474B" w:rsidRPr="00F560E9" w:rsidRDefault="0057474B" w:rsidP="0091549F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57474B" w:rsidRPr="00F560E9" w14:paraId="19722F8C" w14:textId="1674739F" w:rsidTr="0057474B">
        <w:trPr>
          <w:trHeight w:val="290"/>
        </w:trPr>
        <w:tc>
          <w:tcPr>
            <w:tcW w:w="4111" w:type="dxa"/>
            <w:tcBorders>
              <w:bottom w:val="nil"/>
              <w:right w:val="single" w:sz="8" w:space="0" w:color="000000"/>
            </w:tcBorders>
          </w:tcPr>
          <w:p w14:paraId="2AF4C1BA" w14:textId="77777777" w:rsidR="0057474B" w:rsidRPr="00F560E9" w:rsidRDefault="0057474B" w:rsidP="0057474B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F560E9">
              <w:rPr>
                <w:rFonts w:ascii="Arial" w:hAnsi="Arial"/>
                <w:snapToGrid w:val="0"/>
                <w:sz w:val="18"/>
                <w:lang w:val="en-US"/>
              </w:rPr>
              <w:t xml:space="preserve">    Owners of the Compa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3C102" w14:textId="2BFE9A33" w:rsidR="0057474B" w:rsidRPr="003D186E" w:rsidRDefault="00093B78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3D186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10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823E0" w14:textId="548B3EB6" w:rsidR="0057474B" w:rsidRPr="003D186E" w:rsidRDefault="00093B78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3D186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22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45FED" w14:textId="615D0B61" w:rsidR="0057474B" w:rsidRPr="003D186E" w:rsidRDefault="0091549F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3D186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0AD50" w14:textId="51C72761" w:rsidR="0057474B" w:rsidRPr="003D186E" w:rsidRDefault="003D186E" w:rsidP="0091549F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3D186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182)</w:t>
            </w:r>
          </w:p>
        </w:tc>
      </w:tr>
      <w:tr w:rsidR="0057474B" w:rsidRPr="00F560E9" w14:paraId="3A17FC35" w14:textId="10E5A1F8" w:rsidTr="0057474B">
        <w:trPr>
          <w:trHeight w:val="290"/>
        </w:trPr>
        <w:tc>
          <w:tcPr>
            <w:tcW w:w="4111" w:type="dxa"/>
            <w:tcBorders>
              <w:bottom w:val="nil"/>
              <w:right w:val="single" w:sz="8" w:space="0" w:color="000000"/>
            </w:tcBorders>
          </w:tcPr>
          <w:p w14:paraId="4C96CA7A" w14:textId="77777777" w:rsidR="0057474B" w:rsidRPr="00F560E9" w:rsidRDefault="0057474B" w:rsidP="0057474B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F560E9">
              <w:rPr>
                <w:rFonts w:ascii="Arial" w:hAnsi="Arial"/>
                <w:snapToGrid w:val="0"/>
                <w:sz w:val="18"/>
                <w:lang w:val="en-US"/>
              </w:rPr>
              <w:t xml:space="preserve">    Non-controlling interes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7C49AC1" w14:textId="616E6460" w:rsidR="0057474B" w:rsidRPr="003D186E" w:rsidRDefault="00093B78" w:rsidP="0057474B">
            <w:pPr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 w:rsidRPr="003D186E"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5CB89C9" w14:textId="27488172" w:rsidR="0057474B" w:rsidRPr="003D186E" w:rsidRDefault="0065313D" w:rsidP="0057474B">
            <w:pPr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 w:rsidRPr="003D186E"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(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4835AA5" w14:textId="498A65E6" w:rsidR="0057474B" w:rsidRPr="003D186E" w:rsidRDefault="0091549F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3D186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E394495" w14:textId="636F41D5" w:rsidR="0057474B" w:rsidRPr="003D186E" w:rsidRDefault="003D186E" w:rsidP="0091549F">
            <w:pPr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 w:rsidRPr="003D186E"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(4)</w:t>
            </w:r>
          </w:p>
        </w:tc>
      </w:tr>
      <w:tr w:rsidR="0057474B" w:rsidRPr="00F560E9" w14:paraId="48EC077D" w14:textId="0608DD67" w:rsidTr="0057474B">
        <w:trPr>
          <w:trHeight w:val="29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14:paraId="45335C7D" w14:textId="77777777" w:rsidR="0057474B" w:rsidRPr="00F560E9" w:rsidRDefault="0057474B" w:rsidP="0057474B">
            <w:pPr>
              <w:ind w:left="112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42620BC" w14:textId="77777777" w:rsidR="0057474B" w:rsidRPr="003D186E" w:rsidRDefault="0057474B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D5A8E78" w14:textId="77777777" w:rsidR="0057474B" w:rsidRPr="003D186E" w:rsidRDefault="0057474B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D2260A8" w14:textId="77777777" w:rsidR="0057474B" w:rsidRPr="003D186E" w:rsidRDefault="0057474B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AE2D543" w14:textId="77777777" w:rsidR="0057474B" w:rsidRPr="003D186E" w:rsidRDefault="0057474B" w:rsidP="0091549F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bookmarkEnd w:id="0"/>
      <w:tr w:rsidR="0057474B" w:rsidRPr="00F560E9" w14:paraId="56EC90BD" w14:textId="7B1C4912" w:rsidTr="0057474B">
        <w:trPr>
          <w:trHeight w:val="29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1E814B6" w14:textId="77777777" w:rsidR="0057474B" w:rsidRPr="00F560E9" w:rsidRDefault="0057474B" w:rsidP="0057474B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F560E9">
              <w:rPr>
                <w:rFonts w:ascii="Arial" w:hAnsi="Arial"/>
                <w:snapToGrid w:val="0"/>
                <w:sz w:val="18"/>
                <w:lang w:val="en-US"/>
              </w:rPr>
              <w:t>Results from operating activiti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6319B02D" w14:textId="7AE6BCFD" w:rsidR="0057474B" w:rsidRPr="003D186E" w:rsidRDefault="00093B78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3D186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8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608C32B" w14:textId="26A0B0BC" w:rsidR="0057474B" w:rsidRPr="003D186E" w:rsidRDefault="0065313D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3D186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139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72C40A9" w14:textId="5D740457" w:rsidR="0057474B" w:rsidRPr="003D186E" w:rsidRDefault="0091549F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3D186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7B95675" w14:textId="4FAAAFC9" w:rsidR="0057474B" w:rsidRPr="003D186E" w:rsidRDefault="0091549F" w:rsidP="0091549F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3D186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101)</w:t>
            </w:r>
          </w:p>
        </w:tc>
      </w:tr>
      <w:tr w:rsidR="0057474B" w:rsidRPr="00093B78" w14:paraId="0543458D" w14:textId="2C368FC9" w:rsidTr="0057474B">
        <w:trPr>
          <w:trHeight w:val="290"/>
        </w:trPr>
        <w:tc>
          <w:tcPr>
            <w:tcW w:w="4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C797694" w14:textId="77777777" w:rsidR="0057474B" w:rsidRPr="00F560E9" w:rsidRDefault="0057474B" w:rsidP="0057474B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F560E9">
              <w:rPr>
                <w:rFonts w:ascii="Arial" w:hAnsi="Arial"/>
                <w:snapToGrid w:val="0"/>
                <w:sz w:val="18"/>
                <w:lang w:val="en-US"/>
              </w:rPr>
              <w:t>Restructuring and non-recurring item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A3437" w14:textId="0DE21727" w:rsidR="0057474B" w:rsidRPr="003D186E" w:rsidRDefault="0065313D" w:rsidP="0057474B">
            <w:pPr>
              <w:tabs>
                <w:tab w:val="center" w:pos="537"/>
                <w:tab w:val="right" w:pos="1074"/>
              </w:tabs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3D186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3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1BC7" w14:textId="1DA1A16D" w:rsidR="0057474B" w:rsidRPr="003D186E" w:rsidRDefault="0065313D" w:rsidP="0057474B">
            <w:pPr>
              <w:tabs>
                <w:tab w:val="center" w:pos="537"/>
                <w:tab w:val="right" w:pos="1074"/>
              </w:tabs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3D186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13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6DE39" w14:textId="69AD2F6B" w:rsidR="0057474B" w:rsidRPr="003D186E" w:rsidRDefault="0091549F" w:rsidP="0057474B">
            <w:pPr>
              <w:tabs>
                <w:tab w:val="center" w:pos="537"/>
                <w:tab w:val="right" w:pos="1074"/>
              </w:tabs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3D186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80023" w14:textId="0B0280FB" w:rsidR="0057474B" w:rsidRPr="003D186E" w:rsidRDefault="0091549F" w:rsidP="0091549F">
            <w:pPr>
              <w:tabs>
                <w:tab w:val="center" w:pos="537"/>
                <w:tab w:val="right" w:pos="1074"/>
              </w:tabs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3D186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106)</w:t>
            </w:r>
          </w:p>
        </w:tc>
      </w:tr>
      <w:tr w:rsidR="0057474B" w:rsidRPr="00F560E9" w14:paraId="45FE3B94" w14:textId="5029E082" w:rsidTr="0057474B">
        <w:trPr>
          <w:trHeight w:val="29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FEED8" w14:textId="77777777" w:rsidR="0057474B" w:rsidRPr="00F560E9" w:rsidRDefault="0057474B" w:rsidP="0057474B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F560E9">
              <w:rPr>
                <w:rFonts w:ascii="Arial" w:hAnsi="Arial"/>
                <w:snapToGrid w:val="0"/>
                <w:sz w:val="18"/>
                <w:lang w:val="en-US"/>
              </w:rPr>
              <w:t xml:space="preserve">Adjusted EBI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6193B85F" w14:textId="7B5D1112" w:rsidR="0057474B" w:rsidRPr="003D186E" w:rsidRDefault="0065313D" w:rsidP="0057474B">
            <w:pPr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 w:rsidRPr="003D186E">
              <w:rPr>
                <w:rFonts w:ascii="Arial" w:hAnsi="Arial"/>
                <w:snapToGrid w:val="0"/>
                <w:sz w:val="18"/>
                <w:lang w:val="en-US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5EC393CB" w14:textId="120C12AC" w:rsidR="0057474B" w:rsidRPr="003D186E" w:rsidRDefault="0065313D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3D186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</w:t>
            </w:r>
            <w:r w:rsidR="0052150C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</w:t>
            </w:r>
            <w:r w:rsidRPr="003D186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7196B1FE" w14:textId="29C9F4A3" w:rsidR="0057474B" w:rsidRPr="003D186E" w:rsidRDefault="0091549F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3D186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3D374427" w14:textId="25CA8097" w:rsidR="0057474B" w:rsidRPr="003D186E" w:rsidRDefault="0065645A" w:rsidP="0091549F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3D186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</w:t>
            </w:r>
          </w:p>
        </w:tc>
      </w:tr>
      <w:tr w:rsidR="0057474B" w:rsidRPr="00F560E9" w14:paraId="2F30F9E7" w14:textId="0C3E4EC8" w:rsidTr="0057474B">
        <w:trPr>
          <w:trHeight w:val="29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54068AB" w14:textId="77777777" w:rsidR="0057474B" w:rsidRPr="00F560E9" w:rsidRDefault="0057474B" w:rsidP="0057474B">
            <w:pPr>
              <w:ind w:left="112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6FAC45F9" w14:textId="77777777" w:rsidR="0057474B" w:rsidRPr="003D186E" w:rsidRDefault="0057474B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5F79594A" w14:textId="77777777" w:rsidR="0057474B" w:rsidRPr="003D186E" w:rsidRDefault="0057474B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4D61147D" w14:textId="77777777" w:rsidR="0057474B" w:rsidRPr="003D186E" w:rsidRDefault="0057474B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205BE457" w14:textId="77777777" w:rsidR="0057474B" w:rsidRPr="003D186E" w:rsidRDefault="0057474B" w:rsidP="0091549F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57474B" w:rsidRPr="0091549F" w14:paraId="03FA33BF" w14:textId="0053AAC9" w:rsidTr="0057474B">
        <w:trPr>
          <w:trHeight w:val="290"/>
        </w:trPr>
        <w:tc>
          <w:tcPr>
            <w:tcW w:w="4111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14:paraId="04EFF0A8" w14:textId="0AA681D1" w:rsidR="0057474B" w:rsidRPr="00F560E9" w:rsidRDefault="0057474B" w:rsidP="0057474B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F560E9">
              <w:rPr>
                <w:rFonts w:ascii="Arial" w:hAnsi="Arial"/>
                <w:snapToGrid w:val="0"/>
                <w:sz w:val="18"/>
                <w:lang w:val="en-US"/>
              </w:rPr>
              <w:t>Earnings per Share Group – continued operations (</w:t>
            </w:r>
            <w:r w:rsidR="00947DC4">
              <w:rPr>
                <w:rFonts w:ascii="Arial" w:hAnsi="Arial"/>
                <w:snapToGrid w:val="0"/>
                <w:sz w:val="18"/>
                <w:lang w:val="en-US"/>
              </w:rPr>
              <w:t>euro</w:t>
            </w:r>
            <w:r w:rsidRPr="00F560E9">
              <w:rPr>
                <w:rFonts w:ascii="Arial" w:hAnsi="Arial"/>
                <w:snapToGrid w:val="0"/>
                <w:sz w:val="1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</w:tcPr>
          <w:p w14:paraId="4B0AB2F4" w14:textId="555DC3EB" w:rsidR="0057474B" w:rsidRPr="003D186E" w:rsidRDefault="003D186E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3D186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0.33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</w:tcPr>
          <w:p w14:paraId="781CD1D8" w14:textId="502ECB93" w:rsidR="0057474B" w:rsidRPr="003D186E" w:rsidRDefault="003D186E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3D186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1.19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</w:tcPr>
          <w:p w14:paraId="24CB97F2" w14:textId="193B34F6" w:rsidR="0057474B" w:rsidRPr="003D186E" w:rsidRDefault="003D186E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3D186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0.02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</w:tcPr>
          <w:p w14:paraId="3190D7DD" w14:textId="309CA5AA" w:rsidR="0057474B" w:rsidRPr="003D186E" w:rsidRDefault="003D186E" w:rsidP="0091549F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3D186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0.81)</w:t>
            </w:r>
          </w:p>
        </w:tc>
      </w:tr>
      <w:tr w:rsidR="0057474B" w:rsidRPr="0091549F" w14:paraId="03AE424B" w14:textId="1CB5FCF3" w:rsidTr="0057474B">
        <w:trPr>
          <w:trHeight w:val="290"/>
        </w:trPr>
        <w:tc>
          <w:tcPr>
            <w:tcW w:w="4111" w:type="dxa"/>
            <w:tcBorders>
              <w:top w:val="nil"/>
              <w:bottom w:val="nil"/>
              <w:right w:val="single" w:sz="8" w:space="0" w:color="000000"/>
            </w:tcBorders>
          </w:tcPr>
          <w:p w14:paraId="79D7DDE3" w14:textId="0B5D6044" w:rsidR="0057474B" w:rsidRPr="00F560E9" w:rsidRDefault="0057474B" w:rsidP="0057474B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F560E9">
              <w:rPr>
                <w:rFonts w:ascii="Arial" w:hAnsi="Arial"/>
                <w:snapToGrid w:val="0"/>
                <w:sz w:val="18"/>
                <w:lang w:val="en-US"/>
              </w:rPr>
              <w:t>Earnings per Share Group – discontinued operations (</w:t>
            </w:r>
            <w:r w:rsidR="00947DC4">
              <w:rPr>
                <w:rFonts w:ascii="Arial" w:hAnsi="Arial"/>
                <w:snapToGrid w:val="0"/>
                <w:sz w:val="18"/>
                <w:lang w:val="en-US"/>
              </w:rPr>
              <w:t>euro</w:t>
            </w:r>
            <w:r w:rsidRPr="00F560E9">
              <w:rPr>
                <w:rFonts w:ascii="Arial" w:hAnsi="Arial"/>
                <w:snapToGrid w:val="0"/>
                <w:sz w:val="1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83982" w14:textId="6E2793BF" w:rsidR="0057474B" w:rsidRPr="003D186E" w:rsidRDefault="003D186E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3D186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0.3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32DBB" w14:textId="5C0FF877" w:rsidR="0057474B" w:rsidRPr="003D186E" w:rsidRDefault="003D186E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3D186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0.2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5AA95" w14:textId="7841002A" w:rsidR="0057474B" w:rsidRPr="003D186E" w:rsidRDefault="003D186E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3D186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0.0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DC15D" w14:textId="10A6DB9D" w:rsidR="0057474B" w:rsidRPr="003D186E" w:rsidRDefault="003D186E" w:rsidP="0091549F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3D186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0.36)</w:t>
            </w:r>
          </w:p>
        </w:tc>
      </w:tr>
      <w:tr w:rsidR="0057474B" w:rsidRPr="0091549F" w14:paraId="3BCF372B" w14:textId="17CFDF36" w:rsidTr="0057474B">
        <w:trPr>
          <w:trHeight w:val="290"/>
        </w:trPr>
        <w:tc>
          <w:tcPr>
            <w:tcW w:w="4111" w:type="dxa"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14:paraId="6A91ED7A" w14:textId="56109780" w:rsidR="0057474B" w:rsidRPr="00F560E9" w:rsidRDefault="0057474B" w:rsidP="0057474B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F560E9">
              <w:rPr>
                <w:rFonts w:ascii="Arial" w:hAnsi="Arial"/>
                <w:snapToGrid w:val="0"/>
                <w:sz w:val="18"/>
                <w:lang w:val="en-US"/>
              </w:rPr>
              <w:t>Earnings per Share Group – total (</w:t>
            </w:r>
            <w:r w:rsidR="00947DC4">
              <w:rPr>
                <w:rFonts w:ascii="Arial" w:hAnsi="Arial"/>
                <w:snapToGrid w:val="0"/>
                <w:sz w:val="18"/>
                <w:lang w:val="en-US"/>
              </w:rPr>
              <w:t>euro</w:t>
            </w:r>
            <w:r w:rsidRPr="00F560E9">
              <w:rPr>
                <w:rFonts w:ascii="Arial" w:hAnsi="Arial"/>
                <w:snapToGrid w:val="0"/>
                <w:sz w:val="1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0553B" w14:textId="6F5A4713" w:rsidR="0057474B" w:rsidRPr="003D186E" w:rsidRDefault="003D186E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3D186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0.6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2B88F" w14:textId="6868C801" w:rsidR="0057474B" w:rsidRPr="003D186E" w:rsidRDefault="003D186E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3D186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1.4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2C69A" w14:textId="6B6AD14A" w:rsidR="0057474B" w:rsidRPr="003D186E" w:rsidRDefault="003D186E" w:rsidP="0057474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3D186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0.0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9CD54" w14:textId="7C50B97F" w:rsidR="0057474B" w:rsidRPr="003D186E" w:rsidRDefault="003D186E" w:rsidP="0091549F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3D186E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1.18)</w:t>
            </w:r>
          </w:p>
        </w:tc>
      </w:tr>
    </w:tbl>
    <w:p w14:paraId="5E4D8195" w14:textId="77777777" w:rsidR="00CB54B0" w:rsidRPr="00F560E9" w:rsidRDefault="00CB54B0" w:rsidP="00CB54B0">
      <w:pPr>
        <w:pStyle w:val="Plattetekst"/>
        <w:spacing w:line="240" w:lineRule="auto"/>
        <w:outlineLvl w:val="0"/>
        <w:rPr>
          <w:b/>
          <w:color w:val="FF0000"/>
          <w:u w:val="single"/>
        </w:rPr>
      </w:pPr>
    </w:p>
    <w:p w14:paraId="4143C472" w14:textId="4B898FF1" w:rsidR="00CB54B0" w:rsidRPr="003D186E" w:rsidRDefault="00077024" w:rsidP="00CB54B0">
      <w:pPr>
        <w:rPr>
          <w:rFonts w:ascii="Arial" w:hAnsi="Arial" w:cs="Arial"/>
          <w:lang w:val="en-US"/>
        </w:rPr>
      </w:pPr>
      <w:bookmarkStart w:id="1" w:name="_Hlk134427786"/>
      <w:r>
        <w:rPr>
          <w:rFonts w:ascii="Arial" w:hAnsi="Arial" w:cs="Arial"/>
          <w:sz w:val="18"/>
          <w:szCs w:val="18"/>
          <w:lang w:val="en-US"/>
        </w:rPr>
        <w:t xml:space="preserve">1) </w:t>
      </w:r>
      <w:r w:rsidR="00CB54B0" w:rsidRPr="003D186E">
        <w:rPr>
          <w:rFonts w:ascii="Arial" w:hAnsi="Arial" w:cs="Arial"/>
          <w:sz w:val="18"/>
          <w:szCs w:val="18"/>
          <w:lang w:val="en-US"/>
        </w:rPr>
        <w:t xml:space="preserve">Compliant with IFRS 5.33, the Company has </w:t>
      </w:r>
      <w:r w:rsidR="002B7CF0" w:rsidRPr="003D186E">
        <w:rPr>
          <w:rFonts w:ascii="Arial" w:hAnsi="Arial" w:cs="Arial"/>
          <w:sz w:val="18"/>
          <w:szCs w:val="18"/>
          <w:lang w:val="en-US"/>
        </w:rPr>
        <w:t>presented</w:t>
      </w:r>
      <w:r w:rsidR="00CB54B0" w:rsidRPr="003D186E">
        <w:rPr>
          <w:rFonts w:ascii="Arial" w:hAnsi="Arial" w:cs="Arial"/>
          <w:sz w:val="18"/>
          <w:szCs w:val="18"/>
          <w:lang w:val="en-US"/>
        </w:rPr>
        <w:t xml:space="preserve"> in its Consolidated Statement of Profit or Loss and Comprehensive Income, a single amount comprising the total of the post-tax profit </w:t>
      </w:r>
      <w:r w:rsidR="00AA483B" w:rsidRPr="003D186E">
        <w:rPr>
          <w:rFonts w:ascii="Arial" w:hAnsi="Arial" w:cs="Arial"/>
          <w:sz w:val="18"/>
          <w:szCs w:val="18"/>
          <w:lang w:val="en-US"/>
        </w:rPr>
        <w:t xml:space="preserve">(loss) </w:t>
      </w:r>
      <w:r w:rsidR="00CB54B0" w:rsidRPr="003D186E">
        <w:rPr>
          <w:rFonts w:ascii="Arial" w:hAnsi="Arial" w:cs="Arial"/>
          <w:sz w:val="18"/>
          <w:szCs w:val="18"/>
          <w:lang w:val="en-US"/>
        </w:rPr>
        <w:t xml:space="preserve">of discontinued operations and the post-tax </w:t>
      </w:r>
      <w:r w:rsidR="00AA483B" w:rsidRPr="003D186E">
        <w:rPr>
          <w:rFonts w:ascii="Arial" w:hAnsi="Arial" w:cs="Arial"/>
          <w:sz w:val="18"/>
          <w:szCs w:val="18"/>
          <w:lang w:val="en-US"/>
        </w:rPr>
        <w:t>profit (loss)</w:t>
      </w:r>
      <w:r w:rsidR="00CB54B0" w:rsidRPr="003D186E">
        <w:rPr>
          <w:rFonts w:ascii="Arial" w:hAnsi="Arial" w:cs="Arial"/>
          <w:sz w:val="18"/>
          <w:szCs w:val="18"/>
          <w:lang w:val="en-US"/>
        </w:rPr>
        <w:t xml:space="preserve"> on the disposal of net assets constituting the discontinued operation</w:t>
      </w:r>
      <w:r w:rsidR="00207A70" w:rsidRPr="003D186E">
        <w:rPr>
          <w:rFonts w:ascii="Arial" w:hAnsi="Arial" w:cs="Arial"/>
          <w:sz w:val="18"/>
          <w:szCs w:val="18"/>
          <w:lang w:val="en-US"/>
        </w:rPr>
        <w:t>s</w:t>
      </w:r>
      <w:r w:rsidR="00CB54B0" w:rsidRPr="003D186E">
        <w:rPr>
          <w:rFonts w:ascii="Arial" w:hAnsi="Arial" w:cs="Arial"/>
          <w:sz w:val="18"/>
          <w:szCs w:val="18"/>
          <w:lang w:val="en-US"/>
        </w:rPr>
        <w:t xml:space="preserve">. The Group has sold </w:t>
      </w:r>
      <w:r w:rsidR="00207A70" w:rsidRPr="003D186E">
        <w:rPr>
          <w:rFonts w:ascii="Arial" w:hAnsi="Arial" w:cs="Arial"/>
          <w:sz w:val="18"/>
          <w:szCs w:val="18"/>
          <w:lang w:val="en-US"/>
        </w:rPr>
        <w:t xml:space="preserve">its Offset Solutions business in </w:t>
      </w:r>
      <w:r w:rsidR="00CB54B0" w:rsidRPr="003D186E">
        <w:rPr>
          <w:rFonts w:ascii="Arial" w:hAnsi="Arial" w:cs="Arial"/>
          <w:sz w:val="18"/>
          <w:szCs w:val="18"/>
          <w:lang w:val="en-US"/>
        </w:rPr>
        <w:t>April, 2023.</w:t>
      </w:r>
      <w:r w:rsidR="00207A70" w:rsidRPr="003D186E">
        <w:rPr>
          <w:rFonts w:ascii="Arial" w:hAnsi="Arial" w:cs="Arial"/>
          <w:sz w:val="18"/>
          <w:szCs w:val="18"/>
          <w:lang w:val="en-US"/>
        </w:rPr>
        <w:t xml:space="preserve"> </w:t>
      </w:r>
      <w:r w:rsidR="002B7CF0" w:rsidRPr="003D186E">
        <w:rPr>
          <w:rFonts w:ascii="Arial" w:hAnsi="Arial" w:cs="Arial"/>
          <w:sz w:val="18"/>
          <w:szCs w:val="18"/>
          <w:lang w:val="en-US"/>
        </w:rPr>
        <w:t>Comparative information has been re-presented.</w:t>
      </w:r>
    </w:p>
    <w:bookmarkEnd w:id="1"/>
    <w:p w14:paraId="376923C0" w14:textId="2E45743C" w:rsidR="00CB54B0" w:rsidRPr="00CB54B0" w:rsidRDefault="00CB54B0">
      <w:pPr>
        <w:rPr>
          <w:rFonts w:ascii="Arial" w:hAnsi="Arial"/>
          <w:b/>
          <w:color w:val="FF0000"/>
          <w:sz w:val="22"/>
          <w:u w:val="single"/>
          <w:lang w:val="en-US"/>
        </w:rPr>
      </w:pPr>
      <w:r w:rsidRPr="00CB54B0">
        <w:rPr>
          <w:b/>
          <w:color w:val="FF0000"/>
          <w:u w:val="single"/>
          <w:lang w:val="en-US"/>
        </w:rPr>
        <w:br w:type="page"/>
      </w:r>
    </w:p>
    <w:p w14:paraId="3988DABE" w14:textId="77777777" w:rsidR="00CB54B0" w:rsidRPr="00CB54B0" w:rsidRDefault="00CB54B0" w:rsidP="00CB54B0">
      <w:pPr>
        <w:pStyle w:val="Plattetekst"/>
        <w:spacing w:line="240" w:lineRule="auto"/>
        <w:outlineLvl w:val="0"/>
        <w:rPr>
          <w:b/>
          <w:color w:val="FF0000"/>
          <w:u w:val="single"/>
        </w:rPr>
      </w:pPr>
    </w:p>
    <w:p w14:paraId="60295F9A" w14:textId="77777777" w:rsidR="00CB54B0" w:rsidRPr="00CB54B0" w:rsidRDefault="00CB54B0" w:rsidP="00CB54B0">
      <w:pPr>
        <w:pStyle w:val="Plattetekst"/>
        <w:spacing w:line="240" w:lineRule="auto"/>
        <w:outlineLvl w:val="0"/>
        <w:rPr>
          <w:b/>
          <w:color w:val="FF0000"/>
          <w:u w:val="single"/>
        </w:rPr>
      </w:pPr>
    </w:p>
    <w:p w14:paraId="3BD742DC" w14:textId="342EBE1B" w:rsidR="001C21C3" w:rsidRPr="00E43068" w:rsidRDefault="001C21C3" w:rsidP="00CB54B0">
      <w:pPr>
        <w:pStyle w:val="Plattetekst"/>
        <w:spacing w:line="240" w:lineRule="auto"/>
        <w:outlineLvl w:val="0"/>
      </w:pPr>
      <w:bookmarkStart w:id="2" w:name="_Hlk136510741"/>
      <w:r w:rsidRPr="00E43068">
        <w:rPr>
          <w:b/>
          <w:u w:val="single"/>
        </w:rPr>
        <w:t xml:space="preserve">Consolidated Statement of Comprehensive Income for the </w:t>
      </w:r>
      <w:r w:rsidR="00A17607">
        <w:rPr>
          <w:b/>
          <w:u w:val="single"/>
        </w:rPr>
        <w:t>year</w:t>
      </w:r>
      <w:r w:rsidRPr="00E43068">
        <w:rPr>
          <w:b/>
          <w:u w:val="single"/>
        </w:rPr>
        <w:t xml:space="preserve"> ending </w:t>
      </w:r>
      <w:r w:rsidR="00A17607">
        <w:rPr>
          <w:b/>
          <w:u w:val="single"/>
        </w:rPr>
        <w:t>December</w:t>
      </w:r>
      <w:r w:rsidRPr="00E43068">
        <w:rPr>
          <w:b/>
          <w:u w:val="single"/>
        </w:rPr>
        <w:t xml:space="preserve"> 20</w:t>
      </w:r>
      <w:r>
        <w:rPr>
          <w:b/>
          <w:u w:val="single"/>
        </w:rPr>
        <w:t>2</w:t>
      </w:r>
      <w:r w:rsidR="00865995">
        <w:rPr>
          <w:b/>
          <w:u w:val="single"/>
        </w:rPr>
        <w:t>2</w:t>
      </w:r>
      <w:r w:rsidRPr="00E43068">
        <w:rPr>
          <w:b/>
          <w:u w:val="single"/>
        </w:rPr>
        <w:t xml:space="preserve"> / </w:t>
      </w:r>
      <w:r w:rsidR="00A17607">
        <w:rPr>
          <w:b/>
          <w:u w:val="single"/>
        </w:rPr>
        <w:t>December</w:t>
      </w:r>
      <w:r w:rsidRPr="00E43068">
        <w:rPr>
          <w:b/>
          <w:u w:val="single"/>
        </w:rPr>
        <w:t xml:space="preserve"> 202</w:t>
      </w:r>
      <w:r w:rsidR="00865995">
        <w:rPr>
          <w:b/>
          <w:u w:val="single"/>
        </w:rPr>
        <w:t>3</w:t>
      </w:r>
      <w:r w:rsidRPr="00E43068">
        <w:rPr>
          <w:b/>
          <w:u w:val="single"/>
        </w:rPr>
        <w:t xml:space="preserve"> (in million </w:t>
      </w:r>
      <w:r w:rsidR="00947DC4">
        <w:rPr>
          <w:b/>
          <w:u w:val="single"/>
        </w:rPr>
        <w:t>euro</w:t>
      </w:r>
      <w:r w:rsidRPr="00E43068">
        <w:rPr>
          <w:b/>
          <w:u w:val="single"/>
        </w:rPr>
        <w:t>)</w:t>
      </w:r>
      <w:r w:rsidRPr="00E43068">
        <w:t xml:space="preserve">  </w:t>
      </w:r>
    </w:p>
    <w:p w14:paraId="4C2CB56F" w14:textId="01C81528" w:rsidR="001C21C3" w:rsidRPr="007161A4" w:rsidRDefault="00A17607" w:rsidP="00CB54B0">
      <w:pPr>
        <w:spacing w:line="360" w:lineRule="auto"/>
        <w:ind w:left="-851" w:firstLine="851"/>
        <w:outlineLvl w:val="0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C</w:t>
      </w:r>
      <w:r w:rsidR="001C21C3" w:rsidRPr="00D912E8">
        <w:rPr>
          <w:rFonts w:ascii="Arial" w:hAnsi="Arial"/>
          <w:sz w:val="18"/>
          <w:lang w:val="en-US"/>
        </w:rPr>
        <w:t>onsolidated figures following IFRS accounting policies.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5"/>
        <w:gridCol w:w="1443"/>
        <w:gridCol w:w="1418"/>
      </w:tblGrid>
      <w:tr w:rsidR="001C21C3" w:rsidRPr="007161A4" w14:paraId="02F7EA6B" w14:textId="77777777" w:rsidTr="00DF3D17">
        <w:tc>
          <w:tcPr>
            <w:tcW w:w="8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9300C" w14:textId="77777777" w:rsidR="001C21C3" w:rsidRPr="007161A4" w:rsidRDefault="001C21C3" w:rsidP="00DF3D17">
            <w:pPr>
              <w:spacing w:line="360" w:lineRule="auto"/>
              <w:outlineLvl w:val="0"/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2EF53C90" w14:textId="73E0454B" w:rsidR="001C21C3" w:rsidRPr="00B62B21" w:rsidRDefault="001C21C3" w:rsidP="00DF3D17">
            <w:pPr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 w:rsidRPr="00B62B21">
              <w:rPr>
                <w:rFonts w:ascii="Arial" w:hAnsi="Arial"/>
                <w:b/>
                <w:snapToGrid w:val="0"/>
                <w:sz w:val="18"/>
                <w:lang w:val="en-US"/>
              </w:rPr>
              <w:t>202</w:t>
            </w:r>
            <w:r w:rsidR="00865995">
              <w:rPr>
                <w:rFonts w:ascii="Arial" w:hAnsi="Arial"/>
                <w:b/>
                <w:snapToGrid w:val="0"/>
                <w:sz w:val="18"/>
                <w:lang w:val="en-US"/>
              </w:rPr>
              <w:t>3</w:t>
            </w:r>
          </w:p>
          <w:p w14:paraId="112131FD" w14:textId="77103056" w:rsidR="001C21C3" w:rsidRPr="00B62B21" w:rsidRDefault="001C21C3" w:rsidP="00DF3D17">
            <w:pPr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769F0" w14:textId="210A2779" w:rsidR="001C21C3" w:rsidRPr="00B62B21" w:rsidRDefault="001C21C3" w:rsidP="00DF3D17">
            <w:pPr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 w:rsidRPr="00B62B21">
              <w:rPr>
                <w:rFonts w:ascii="Arial" w:hAnsi="Arial"/>
                <w:b/>
                <w:snapToGrid w:val="0"/>
                <w:sz w:val="18"/>
                <w:lang w:val="en-US"/>
              </w:rPr>
              <w:t>20</w:t>
            </w: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2</w:t>
            </w:r>
            <w:r w:rsidR="00865995">
              <w:rPr>
                <w:rFonts w:ascii="Arial" w:hAnsi="Arial"/>
                <w:b/>
                <w:snapToGrid w:val="0"/>
                <w:sz w:val="18"/>
                <w:lang w:val="en-US"/>
              </w:rPr>
              <w:t>2</w:t>
            </w:r>
            <w:r w:rsidRPr="00B62B21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B62B21">
              <w:rPr>
                <w:rFonts w:ascii="Arial" w:hAnsi="Arial"/>
                <w:b/>
                <w:snapToGrid w:val="0"/>
                <w:sz w:val="18"/>
                <w:lang w:val="en-US"/>
              </w:rPr>
              <w:br/>
            </w:r>
            <w:r w:rsidR="007C6435">
              <w:rPr>
                <w:rFonts w:ascii="Arial" w:hAnsi="Arial"/>
                <w:bCs/>
                <w:snapToGrid w:val="0"/>
                <w:sz w:val="18"/>
                <w:lang w:val="en-US"/>
              </w:rPr>
              <w:t>re-presented</w:t>
            </w:r>
            <w:r w:rsidR="00077024">
              <w:rPr>
                <w:rFonts w:ascii="Arial" w:hAnsi="Arial"/>
                <w:bCs/>
                <w:snapToGrid w:val="0"/>
                <w:sz w:val="18"/>
                <w:lang w:val="en-US"/>
              </w:rPr>
              <w:t xml:space="preserve"> </w:t>
            </w:r>
            <w:r w:rsidR="00077024" w:rsidRPr="00077024">
              <w:rPr>
                <w:rFonts w:ascii="Arial" w:hAnsi="Arial"/>
                <w:bCs/>
                <w:snapToGrid w:val="0"/>
                <w:sz w:val="18"/>
                <w:vertAlign w:val="superscript"/>
                <w:lang w:val="en-US"/>
              </w:rPr>
              <w:t>1</w:t>
            </w:r>
          </w:p>
        </w:tc>
      </w:tr>
      <w:tr w:rsidR="001C21C3" w:rsidRPr="0091549F" w14:paraId="3D33ED63" w14:textId="77777777" w:rsidTr="007809AC">
        <w:tc>
          <w:tcPr>
            <w:tcW w:w="8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8B042" w14:textId="77777777" w:rsidR="001C21C3" w:rsidRPr="007161A4" w:rsidRDefault="001C21C3" w:rsidP="00DF3D17">
            <w:pPr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  <w:t xml:space="preserve">Profit / (loss) for the period 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EC652" w14:textId="1358EB4E" w:rsidR="001C21C3" w:rsidRPr="007161A4" w:rsidRDefault="0043420C" w:rsidP="00DF3D17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(10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B0963" w14:textId="399077C0" w:rsidR="001C21C3" w:rsidRPr="007161A4" w:rsidRDefault="0043420C" w:rsidP="00DF3D17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(223)</w:t>
            </w:r>
          </w:p>
        </w:tc>
      </w:tr>
      <w:tr w:rsidR="007809AC" w:rsidRPr="0091549F" w14:paraId="5A01C181" w14:textId="77777777" w:rsidTr="007809AC">
        <w:tc>
          <w:tcPr>
            <w:tcW w:w="8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60F714" w14:textId="4C76AC52" w:rsidR="007809AC" w:rsidRPr="007809AC" w:rsidRDefault="007809AC" w:rsidP="00DF3D17">
            <w:pPr>
              <w:rPr>
                <w:rFonts w:ascii="Arial" w:hAnsi="Arial"/>
                <w:b/>
                <w:i/>
                <w:iCs/>
                <w:snapToGrid w:val="0"/>
                <w:sz w:val="18"/>
                <w:szCs w:val="18"/>
                <w:lang w:val="en-US"/>
              </w:rPr>
            </w:pPr>
            <w:r w:rsidRPr="007809AC">
              <w:rPr>
                <w:rFonts w:ascii="Arial" w:hAnsi="Arial"/>
                <w:b/>
                <w:i/>
                <w:iCs/>
                <w:snapToGrid w:val="0"/>
                <w:sz w:val="18"/>
                <w:szCs w:val="18"/>
                <w:lang w:val="en-US"/>
              </w:rPr>
              <w:t>Profit / (loss) for the period from continuing operations</w:t>
            </w:r>
          </w:p>
        </w:tc>
        <w:tc>
          <w:tcPr>
            <w:tcW w:w="14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F3AB1B" w14:textId="1ED49D21" w:rsidR="007809AC" w:rsidRPr="002827E2" w:rsidRDefault="0043420C" w:rsidP="00DF3D17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/>
              </w:rPr>
              <w:t>(51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F819C7" w14:textId="6084B5C9" w:rsidR="007809AC" w:rsidRPr="002827E2" w:rsidRDefault="0043420C" w:rsidP="00DF3D17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/>
              </w:rPr>
              <w:t>(186)</w:t>
            </w:r>
          </w:p>
        </w:tc>
      </w:tr>
      <w:tr w:rsidR="007809AC" w:rsidRPr="0091549F" w14:paraId="19CF1B97" w14:textId="77777777" w:rsidTr="007809AC">
        <w:tc>
          <w:tcPr>
            <w:tcW w:w="8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831994" w14:textId="2E879835" w:rsidR="007809AC" w:rsidRPr="007809AC" w:rsidRDefault="007809AC" w:rsidP="007809AC">
            <w:pPr>
              <w:rPr>
                <w:rFonts w:ascii="Arial" w:hAnsi="Arial"/>
                <w:b/>
                <w:i/>
                <w:iCs/>
                <w:snapToGrid w:val="0"/>
                <w:sz w:val="18"/>
                <w:szCs w:val="18"/>
                <w:lang w:val="en-US"/>
              </w:rPr>
            </w:pPr>
            <w:r w:rsidRPr="007809AC">
              <w:rPr>
                <w:rFonts w:ascii="Arial" w:hAnsi="Arial"/>
                <w:b/>
                <w:i/>
                <w:iCs/>
                <w:snapToGrid w:val="0"/>
                <w:sz w:val="18"/>
                <w:szCs w:val="18"/>
                <w:lang w:val="en-US"/>
              </w:rPr>
              <w:t>Profit / (loss) for the period from discontinuing operations</w:t>
            </w: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78F798" w14:textId="5BD23116" w:rsidR="007809AC" w:rsidRPr="002827E2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/>
              </w:rPr>
              <w:t>(49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BF37DE" w14:textId="76DD6972" w:rsidR="007809AC" w:rsidRPr="002827E2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/>
              </w:rPr>
              <w:t>(37)</w:t>
            </w:r>
          </w:p>
        </w:tc>
      </w:tr>
      <w:tr w:rsidR="007809AC" w:rsidRPr="005B4EE4" w14:paraId="3FCAC359" w14:textId="77777777" w:rsidTr="007809AC">
        <w:tc>
          <w:tcPr>
            <w:tcW w:w="8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26C151" w14:textId="77777777" w:rsidR="007809AC" w:rsidRPr="007161A4" w:rsidRDefault="007809AC" w:rsidP="007809AC">
            <w:pPr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  <w:t>Other Comprehensive Income, net of tax</w:t>
            </w:r>
          </w:p>
        </w:tc>
        <w:tc>
          <w:tcPr>
            <w:tcW w:w="14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D2E571" w14:textId="77777777" w:rsidR="007809AC" w:rsidRPr="007161A4" w:rsidRDefault="007809AC" w:rsidP="007809AC">
            <w:pPr>
              <w:spacing w:line="360" w:lineRule="auto"/>
              <w:jc w:val="right"/>
              <w:outlineLvl w:val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B8EF8D" w14:textId="77777777" w:rsidR="007809AC" w:rsidRPr="007161A4" w:rsidRDefault="007809AC" w:rsidP="007809AC">
            <w:pPr>
              <w:spacing w:line="360" w:lineRule="auto"/>
              <w:jc w:val="right"/>
              <w:outlineLvl w:val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7809AC" w:rsidRPr="005B4EE4" w14:paraId="63F6ABFE" w14:textId="77777777" w:rsidTr="00DF3D17">
        <w:tc>
          <w:tcPr>
            <w:tcW w:w="8055" w:type="dxa"/>
            <w:tcBorders>
              <w:top w:val="nil"/>
              <w:bottom w:val="nil"/>
            </w:tcBorders>
            <w:shd w:val="clear" w:color="auto" w:fill="auto"/>
          </w:tcPr>
          <w:p w14:paraId="60B4FFFA" w14:textId="77777777" w:rsidR="007809AC" w:rsidRPr="007161A4" w:rsidRDefault="007809AC" w:rsidP="007809AC">
            <w:pPr>
              <w:rPr>
                <w:rFonts w:ascii="Arial" w:hAnsi="Arial"/>
                <w:b/>
                <w:bCs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bCs/>
                <w:snapToGrid w:val="0"/>
                <w:sz w:val="18"/>
                <w:szCs w:val="18"/>
                <w:lang w:val="en-US"/>
              </w:rPr>
              <w:t>Items that are or may be reclassified subsequently to profit or loss:</w:t>
            </w: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auto"/>
          </w:tcPr>
          <w:p w14:paraId="1ACD0113" w14:textId="37A5516B" w:rsidR="007809AC" w:rsidRPr="005B0E63" w:rsidRDefault="007809AC" w:rsidP="007809AC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45AEF4EB" w14:textId="6B97E19B" w:rsidR="007809AC" w:rsidRPr="005B0E63" w:rsidRDefault="007809AC" w:rsidP="007809AC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</w:tr>
      <w:tr w:rsidR="007809AC" w:rsidRPr="007161A4" w14:paraId="221F7F66" w14:textId="77777777" w:rsidTr="00DF3D17">
        <w:tc>
          <w:tcPr>
            <w:tcW w:w="8055" w:type="dxa"/>
            <w:tcBorders>
              <w:top w:val="nil"/>
              <w:bottom w:val="nil"/>
            </w:tcBorders>
            <w:shd w:val="clear" w:color="auto" w:fill="auto"/>
          </w:tcPr>
          <w:p w14:paraId="09311A33" w14:textId="77777777" w:rsidR="007809AC" w:rsidRPr="007161A4" w:rsidRDefault="007809AC" w:rsidP="007809AC">
            <w:pPr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  <w:t>Exchange differences:</w:t>
            </w: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auto"/>
          </w:tcPr>
          <w:p w14:paraId="3BC6D1B9" w14:textId="51D8E9DF" w:rsidR="007809AC" w:rsidRPr="007161A4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(12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55686CB7" w14:textId="27234209" w:rsidR="007809AC" w:rsidRPr="007161A4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7</w:t>
            </w:r>
          </w:p>
        </w:tc>
      </w:tr>
      <w:tr w:rsidR="007809AC" w:rsidRPr="0091549F" w14:paraId="4A3BE254" w14:textId="77777777" w:rsidTr="00DF3D17">
        <w:tc>
          <w:tcPr>
            <w:tcW w:w="8055" w:type="dxa"/>
            <w:tcBorders>
              <w:top w:val="nil"/>
            </w:tcBorders>
            <w:shd w:val="clear" w:color="auto" w:fill="auto"/>
          </w:tcPr>
          <w:p w14:paraId="2D673A82" w14:textId="77777777" w:rsidR="007809AC" w:rsidRPr="007161A4" w:rsidRDefault="007809AC" w:rsidP="007809AC">
            <w:pPr>
              <w:jc w:val="right"/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szCs w:val="18"/>
                <w:lang w:val="en-US"/>
              </w:rPr>
              <w:t xml:space="preserve">    Exchange differences on translation of foreign operations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</w:tcPr>
          <w:p w14:paraId="6C3C4785" w14:textId="716BD8CD" w:rsidR="007809AC" w:rsidRPr="007161A4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(10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5F909F4B" w14:textId="0EA9246C" w:rsidR="007809AC" w:rsidRPr="007161A4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7</w:t>
            </w:r>
          </w:p>
        </w:tc>
      </w:tr>
      <w:tr w:rsidR="00DC40A8" w:rsidRPr="0091549F" w14:paraId="4C97DD21" w14:textId="77777777" w:rsidTr="00DF3D17">
        <w:tc>
          <w:tcPr>
            <w:tcW w:w="8055" w:type="dxa"/>
            <w:tcBorders>
              <w:top w:val="nil"/>
            </w:tcBorders>
            <w:shd w:val="clear" w:color="auto" w:fill="auto"/>
          </w:tcPr>
          <w:p w14:paraId="7F1D4F93" w14:textId="639079C7" w:rsidR="00DC40A8" w:rsidRPr="007161A4" w:rsidRDefault="00DC40A8" w:rsidP="007809AC">
            <w:pPr>
              <w:jc w:val="right"/>
              <w:rPr>
                <w:rFonts w:ascii="Arial" w:hAnsi="Arial"/>
                <w:snapToGrid w:val="0"/>
                <w:sz w:val="18"/>
                <w:szCs w:val="18"/>
                <w:lang w:val="en-US"/>
              </w:rPr>
            </w:pPr>
            <w:r w:rsidRPr="00DC40A8">
              <w:rPr>
                <w:rFonts w:ascii="Arial" w:hAnsi="Arial"/>
                <w:snapToGrid w:val="0"/>
                <w:sz w:val="18"/>
                <w:szCs w:val="18"/>
                <w:lang w:val="en-US"/>
              </w:rPr>
              <w:t>Release of exchange differences of discontinued operations to profit or loss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</w:tcPr>
          <w:p w14:paraId="2282B6B6" w14:textId="71A0DB50" w:rsidR="00DC40A8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(2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0BA824C9" w14:textId="09E6EBD9" w:rsidR="00DC40A8" w:rsidRPr="007161A4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7809AC" w:rsidRPr="007161A4" w14:paraId="06CF9F1F" w14:textId="77777777" w:rsidTr="00DF3D17">
        <w:tc>
          <w:tcPr>
            <w:tcW w:w="8055" w:type="dxa"/>
            <w:tcBorders>
              <w:top w:val="nil"/>
            </w:tcBorders>
            <w:shd w:val="clear" w:color="auto" w:fill="auto"/>
          </w:tcPr>
          <w:p w14:paraId="7666816F" w14:textId="77777777" w:rsidR="007809AC" w:rsidRPr="007161A4" w:rsidRDefault="007809AC" w:rsidP="007809AC">
            <w:pPr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  <w:t xml:space="preserve">Cash flow hedges: 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</w:tcPr>
          <w:p w14:paraId="5580861F" w14:textId="430A89B8" w:rsidR="007809AC" w:rsidRPr="007161A4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3EA62469" w14:textId="098CBD04" w:rsidR="007809AC" w:rsidRPr="007161A4" w:rsidRDefault="003549B0" w:rsidP="007809AC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-</w:t>
            </w:r>
          </w:p>
        </w:tc>
      </w:tr>
      <w:tr w:rsidR="003549B0" w:rsidRPr="0091549F" w14:paraId="59A87CED" w14:textId="77777777" w:rsidTr="00B77CF9">
        <w:tc>
          <w:tcPr>
            <w:tcW w:w="8055" w:type="dxa"/>
            <w:shd w:val="clear" w:color="auto" w:fill="auto"/>
          </w:tcPr>
          <w:p w14:paraId="66182CF8" w14:textId="77777777" w:rsidR="003549B0" w:rsidRPr="007161A4" w:rsidRDefault="003549B0" w:rsidP="003549B0">
            <w:pPr>
              <w:jc w:val="right"/>
              <w:rPr>
                <w:rFonts w:ascii="Arial" w:hAnsi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szCs w:val="18"/>
                <w:lang w:val="en-US"/>
              </w:rPr>
              <w:t xml:space="preserve">    Effective portion of changes in fair value of cash flow hedges</w:t>
            </w:r>
          </w:p>
        </w:tc>
        <w:tc>
          <w:tcPr>
            <w:tcW w:w="1443" w:type="dxa"/>
            <w:shd w:val="clear" w:color="auto" w:fill="auto"/>
          </w:tcPr>
          <w:p w14:paraId="48821596" w14:textId="065222DA" w:rsidR="003549B0" w:rsidRPr="007161A4" w:rsidRDefault="003549B0" w:rsidP="003549B0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4183001F" w14:textId="2945928E" w:rsidR="003549B0" w:rsidRPr="00A20A51" w:rsidRDefault="003549B0" w:rsidP="003549B0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 w:rsidRPr="00A20A51">
              <w:rPr>
                <w:rFonts w:ascii="Arial" w:hAnsi="Arial"/>
                <w:bCs/>
                <w:sz w:val="18"/>
                <w:szCs w:val="18"/>
                <w:lang w:val="en-US"/>
              </w:rPr>
              <w:t>(5)</w:t>
            </w:r>
          </w:p>
        </w:tc>
      </w:tr>
      <w:tr w:rsidR="003549B0" w:rsidRPr="0091549F" w14:paraId="3E0F234D" w14:textId="77777777" w:rsidTr="00B77CF9">
        <w:tc>
          <w:tcPr>
            <w:tcW w:w="8055" w:type="dxa"/>
            <w:tcBorders>
              <w:bottom w:val="nil"/>
            </w:tcBorders>
            <w:shd w:val="clear" w:color="auto" w:fill="auto"/>
          </w:tcPr>
          <w:p w14:paraId="2FCD7DDE" w14:textId="77777777" w:rsidR="003549B0" w:rsidRPr="007161A4" w:rsidRDefault="003549B0" w:rsidP="003549B0">
            <w:pPr>
              <w:jc w:val="right"/>
              <w:rPr>
                <w:rFonts w:ascii="Arial" w:hAnsi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szCs w:val="18"/>
                <w:lang w:val="en-US"/>
              </w:rPr>
              <w:t xml:space="preserve">    Changes in the fair value of cash flow hedges reclassified to profit or loss</w:t>
            </w:r>
          </w:p>
        </w:tc>
        <w:tc>
          <w:tcPr>
            <w:tcW w:w="1443" w:type="dxa"/>
            <w:tcBorders>
              <w:bottom w:val="nil"/>
            </w:tcBorders>
            <w:shd w:val="clear" w:color="auto" w:fill="auto"/>
          </w:tcPr>
          <w:p w14:paraId="79628B75" w14:textId="180FB1DB" w:rsidR="003549B0" w:rsidRPr="007161A4" w:rsidRDefault="003549B0" w:rsidP="003549B0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48CF13A" w14:textId="350FFD1B" w:rsidR="003549B0" w:rsidRPr="007161A4" w:rsidRDefault="003549B0" w:rsidP="003549B0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5</w:t>
            </w:r>
          </w:p>
        </w:tc>
      </w:tr>
      <w:tr w:rsidR="007809AC" w:rsidRPr="0091549F" w14:paraId="16657303" w14:textId="77777777" w:rsidTr="00DF3D17">
        <w:tc>
          <w:tcPr>
            <w:tcW w:w="8055" w:type="dxa"/>
            <w:tcBorders>
              <w:top w:val="nil"/>
              <w:bottom w:val="nil"/>
            </w:tcBorders>
            <w:shd w:val="clear" w:color="auto" w:fill="auto"/>
          </w:tcPr>
          <w:p w14:paraId="65CA03A8" w14:textId="77777777" w:rsidR="007809AC" w:rsidRPr="007161A4" w:rsidRDefault="007809AC" w:rsidP="007809AC">
            <w:pPr>
              <w:ind w:left="34"/>
              <w:jc w:val="right"/>
              <w:rPr>
                <w:rFonts w:ascii="Arial" w:hAnsi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szCs w:val="18"/>
                <w:lang w:val="en-US"/>
              </w:rPr>
              <w:t>Adjustments for amounts transferred to initial carrying amount of hedged items</w:t>
            </w: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auto"/>
          </w:tcPr>
          <w:p w14:paraId="11FB3733" w14:textId="2D26DBED" w:rsidR="007809AC" w:rsidRPr="007161A4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6D8159F8" w14:textId="49A7E95D" w:rsidR="007809AC" w:rsidRPr="007161A4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7809AC" w:rsidRPr="007161A4" w14:paraId="332B276F" w14:textId="77777777" w:rsidTr="00DF3D17">
        <w:tc>
          <w:tcPr>
            <w:tcW w:w="8055" w:type="dxa"/>
            <w:tcBorders>
              <w:top w:val="nil"/>
              <w:bottom w:val="nil"/>
            </w:tcBorders>
            <w:shd w:val="clear" w:color="auto" w:fill="auto"/>
          </w:tcPr>
          <w:p w14:paraId="4CF9ED91" w14:textId="77777777" w:rsidR="007809AC" w:rsidRPr="007161A4" w:rsidRDefault="007809AC" w:rsidP="007809AC">
            <w:pPr>
              <w:ind w:left="34"/>
              <w:jc w:val="right"/>
              <w:rPr>
                <w:rFonts w:ascii="Arial" w:hAnsi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szCs w:val="18"/>
                <w:lang w:val="en-US"/>
              </w:rPr>
              <w:t xml:space="preserve">    Income taxes</w:t>
            </w: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auto"/>
          </w:tcPr>
          <w:p w14:paraId="2B1BA559" w14:textId="46CFE3DF" w:rsidR="007809AC" w:rsidRPr="007161A4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5EA320B8" w14:textId="49B07644" w:rsidR="007809AC" w:rsidRPr="007161A4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7809AC" w:rsidRPr="0091549F" w14:paraId="4C406960" w14:textId="77777777" w:rsidTr="00DF3D17">
        <w:tc>
          <w:tcPr>
            <w:tcW w:w="8055" w:type="dxa"/>
            <w:tcBorders>
              <w:top w:val="nil"/>
              <w:bottom w:val="nil"/>
            </w:tcBorders>
            <w:shd w:val="clear" w:color="auto" w:fill="auto"/>
          </w:tcPr>
          <w:p w14:paraId="19949914" w14:textId="77777777" w:rsidR="007809AC" w:rsidRPr="007161A4" w:rsidRDefault="007809AC" w:rsidP="007809AC">
            <w:pPr>
              <w:ind w:left="34"/>
              <w:rPr>
                <w:rFonts w:ascii="Arial" w:hAnsi="Arial"/>
                <w:b/>
                <w:bCs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bCs/>
                <w:snapToGrid w:val="0"/>
                <w:sz w:val="18"/>
                <w:szCs w:val="18"/>
                <w:lang w:val="en-US"/>
              </w:rPr>
              <w:t>Items that will not be reclassified subsequently to profit or loss: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74C1603D" w14:textId="0C6382FE" w:rsidR="007809AC" w:rsidRPr="007161A4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(13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39960B68" w14:textId="1B545969" w:rsidR="007809AC" w:rsidRPr="007161A4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123</w:t>
            </w:r>
          </w:p>
        </w:tc>
      </w:tr>
      <w:tr w:rsidR="007809AC" w:rsidRPr="0091549F" w14:paraId="08D5B3AE" w14:textId="77777777" w:rsidTr="00DF3D17">
        <w:tc>
          <w:tcPr>
            <w:tcW w:w="8055" w:type="dxa"/>
            <w:tcBorders>
              <w:top w:val="nil"/>
              <w:bottom w:val="nil"/>
            </w:tcBorders>
            <w:shd w:val="clear" w:color="auto" w:fill="auto"/>
          </w:tcPr>
          <w:p w14:paraId="5E17647C" w14:textId="77777777" w:rsidR="007809AC" w:rsidRPr="007161A4" w:rsidRDefault="007809AC" w:rsidP="007809AC">
            <w:pPr>
              <w:jc w:val="right"/>
              <w:rPr>
                <w:rFonts w:ascii="Arial" w:hAnsi="Arial"/>
                <w:bCs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Cs/>
                <w:snapToGrid w:val="0"/>
                <w:sz w:val="18"/>
                <w:szCs w:val="18"/>
                <w:lang w:val="en-US"/>
              </w:rPr>
              <w:t>Equity investments at fair value through OCI – change in fair value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4276D65E" w14:textId="40B3F166" w:rsidR="007809AC" w:rsidRPr="007161A4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(1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640AAE83" w14:textId="3B5465A0" w:rsidR="007809AC" w:rsidRPr="007161A4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(2)</w:t>
            </w:r>
          </w:p>
        </w:tc>
      </w:tr>
      <w:tr w:rsidR="007809AC" w:rsidRPr="0091549F" w14:paraId="4CC6A8B9" w14:textId="77777777" w:rsidTr="00DF3D17">
        <w:tc>
          <w:tcPr>
            <w:tcW w:w="8055" w:type="dxa"/>
            <w:tcBorders>
              <w:top w:val="nil"/>
              <w:bottom w:val="nil"/>
            </w:tcBorders>
            <w:shd w:val="clear" w:color="auto" w:fill="auto"/>
          </w:tcPr>
          <w:p w14:paraId="095AD6C2" w14:textId="77777777" w:rsidR="007809AC" w:rsidRPr="007161A4" w:rsidRDefault="007809AC" w:rsidP="007809AC">
            <w:pPr>
              <w:jc w:val="right"/>
              <w:rPr>
                <w:rFonts w:ascii="Arial" w:hAnsi="Arial"/>
                <w:bCs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Cs/>
                <w:snapToGrid w:val="0"/>
                <w:sz w:val="18"/>
                <w:szCs w:val="18"/>
                <w:lang w:val="en-US"/>
              </w:rPr>
              <w:t>Remeasurements of the net defined benefit liability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7CED7AF5" w14:textId="257532A7" w:rsidR="007809AC" w:rsidRPr="007161A4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(15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3D9308D5" w14:textId="0D66D14C" w:rsidR="007809AC" w:rsidRPr="007161A4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148</w:t>
            </w:r>
          </w:p>
        </w:tc>
      </w:tr>
      <w:tr w:rsidR="007809AC" w:rsidRPr="0091549F" w14:paraId="3389A726" w14:textId="77777777" w:rsidTr="00DF3D17">
        <w:tc>
          <w:tcPr>
            <w:tcW w:w="8055" w:type="dxa"/>
            <w:tcBorders>
              <w:top w:val="nil"/>
              <w:bottom w:val="nil"/>
            </w:tcBorders>
            <w:shd w:val="clear" w:color="auto" w:fill="auto"/>
          </w:tcPr>
          <w:p w14:paraId="7C4396C6" w14:textId="77777777" w:rsidR="007809AC" w:rsidRPr="007161A4" w:rsidRDefault="007809AC" w:rsidP="007809AC">
            <w:pPr>
              <w:jc w:val="right"/>
              <w:rPr>
                <w:rFonts w:ascii="Arial" w:hAnsi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szCs w:val="18"/>
                <w:lang w:val="en-US"/>
              </w:rPr>
              <w:t>Income tax on remeasurements of the net defined benefit liability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47FC1467" w14:textId="1C24E6D8" w:rsidR="007809AC" w:rsidRPr="007161A4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2CA7919B" w14:textId="29EBF7EC" w:rsidR="007809AC" w:rsidRPr="007161A4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(23)</w:t>
            </w:r>
          </w:p>
        </w:tc>
      </w:tr>
      <w:tr w:rsidR="007809AC" w:rsidRPr="0091549F" w14:paraId="6C3D5BAD" w14:textId="77777777" w:rsidTr="002827E2">
        <w:tc>
          <w:tcPr>
            <w:tcW w:w="8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E2D5A" w14:textId="77777777" w:rsidR="007809AC" w:rsidRPr="007161A4" w:rsidRDefault="007809AC" w:rsidP="007809AC">
            <w:pPr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  <w:t xml:space="preserve">Total </w:t>
            </w:r>
            <w:r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  <w:t>O</w:t>
            </w:r>
            <w:r w:rsidRPr="007161A4"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  <w:t>ther Comprehensive Income for the period, net of tax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607EB9A6" w14:textId="6FFBBD30" w:rsidR="007809AC" w:rsidRPr="007161A4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(2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4FAFB" w14:textId="030D4838" w:rsidR="007809AC" w:rsidRPr="007161A4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130</w:t>
            </w:r>
          </w:p>
        </w:tc>
      </w:tr>
      <w:tr w:rsidR="002827E2" w:rsidRPr="0091549F" w14:paraId="2144DCFB" w14:textId="77777777" w:rsidTr="002827E2">
        <w:tc>
          <w:tcPr>
            <w:tcW w:w="8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271770" w14:textId="06C0902F" w:rsidR="002827E2" w:rsidRPr="002827E2" w:rsidRDefault="002827E2" w:rsidP="007809AC">
            <w:pPr>
              <w:rPr>
                <w:rFonts w:ascii="Arial" w:hAnsi="Arial"/>
                <w:b/>
                <w:i/>
                <w:iCs/>
                <w:snapToGrid w:val="0"/>
                <w:sz w:val="18"/>
                <w:szCs w:val="18"/>
                <w:lang w:val="en-US"/>
              </w:rPr>
            </w:pPr>
            <w:r w:rsidRPr="002827E2">
              <w:rPr>
                <w:rFonts w:ascii="Arial" w:hAnsi="Arial"/>
                <w:b/>
                <w:i/>
                <w:iCs/>
                <w:snapToGrid w:val="0"/>
                <w:sz w:val="18"/>
                <w:szCs w:val="18"/>
                <w:lang w:val="en-US"/>
              </w:rPr>
              <w:t>Total other comprehensive income for the period from continuing operations</w:t>
            </w:r>
          </w:p>
        </w:tc>
        <w:tc>
          <w:tcPr>
            <w:tcW w:w="1443" w:type="dxa"/>
            <w:tcBorders>
              <w:top w:val="single" w:sz="4" w:space="0" w:color="auto"/>
              <w:bottom w:val="nil"/>
            </w:tcBorders>
          </w:tcPr>
          <w:p w14:paraId="57BAFD73" w14:textId="6C3D8282" w:rsidR="002827E2" w:rsidRPr="002827E2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i/>
                <w:iCs/>
                <w:sz w:val="18"/>
                <w:szCs w:val="18"/>
                <w:lang w:val="en-US"/>
              </w:rPr>
              <w:t>(15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9A15D8" w14:textId="2128B443" w:rsidR="002827E2" w:rsidRPr="002827E2" w:rsidRDefault="005658F8" w:rsidP="007809AC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i/>
                <w:iCs/>
                <w:sz w:val="18"/>
                <w:szCs w:val="18"/>
                <w:lang w:val="en-US"/>
              </w:rPr>
              <w:t>102</w:t>
            </w:r>
          </w:p>
        </w:tc>
      </w:tr>
      <w:tr w:rsidR="002827E2" w:rsidRPr="0091549F" w14:paraId="00285AFE" w14:textId="77777777" w:rsidTr="002827E2">
        <w:tc>
          <w:tcPr>
            <w:tcW w:w="8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21BA45" w14:textId="7B04ED74" w:rsidR="002827E2" w:rsidRPr="002827E2" w:rsidRDefault="002827E2" w:rsidP="007809AC">
            <w:pPr>
              <w:rPr>
                <w:rFonts w:ascii="Arial" w:hAnsi="Arial"/>
                <w:b/>
                <w:i/>
                <w:iCs/>
                <w:snapToGrid w:val="0"/>
                <w:sz w:val="18"/>
                <w:szCs w:val="18"/>
                <w:lang w:val="en-US"/>
              </w:rPr>
            </w:pPr>
            <w:r w:rsidRPr="002827E2">
              <w:rPr>
                <w:rFonts w:ascii="Arial" w:hAnsi="Arial"/>
                <w:b/>
                <w:i/>
                <w:iCs/>
                <w:snapToGrid w:val="0"/>
                <w:sz w:val="18"/>
                <w:szCs w:val="18"/>
                <w:lang w:val="en-US"/>
              </w:rPr>
              <w:t>Total other comprehensive income for the period from discontinuing operations</w:t>
            </w: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14:paraId="57F3F58E" w14:textId="31D9AE2F" w:rsidR="002827E2" w:rsidRPr="002827E2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i/>
                <w:iCs/>
                <w:sz w:val="18"/>
                <w:szCs w:val="18"/>
                <w:lang w:val="en-US"/>
              </w:rPr>
              <w:t>(6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20389B" w14:textId="04505578" w:rsidR="002827E2" w:rsidRPr="002827E2" w:rsidRDefault="005658F8" w:rsidP="007809AC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i/>
                <w:iCs/>
                <w:sz w:val="18"/>
                <w:szCs w:val="18"/>
                <w:lang w:val="en-US"/>
              </w:rPr>
              <w:t>28</w:t>
            </w:r>
          </w:p>
        </w:tc>
      </w:tr>
      <w:tr w:rsidR="007809AC" w:rsidRPr="0091549F" w14:paraId="3B363B84" w14:textId="77777777" w:rsidTr="00DF3D17">
        <w:tc>
          <w:tcPr>
            <w:tcW w:w="8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F2FCA7" w14:textId="77777777" w:rsidR="007809AC" w:rsidRPr="007161A4" w:rsidRDefault="007809AC" w:rsidP="007809AC">
            <w:pPr>
              <w:ind w:left="112"/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14:paraId="6CD34F6F" w14:textId="77777777" w:rsidR="007809AC" w:rsidRPr="007161A4" w:rsidRDefault="007809AC" w:rsidP="007809AC">
            <w:pPr>
              <w:spacing w:line="360" w:lineRule="auto"/>
              <w:jc w:val="right"/>
              <w:outlineLvl w:val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9B3B15" w14:textId="77777777" w:rsidR="007809AC" w:rsidRPr="007161A4" w:rsidRDefault="007809AC" w:rsidP="007809AC">
            <w:pPr>
              <w:spacing w:line="360" w:lineRule="auto"/>
              <w:jc w:val="right"/>
              <w:outlineLvl w:val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7809AC" w:rsidRPr="0091549F" w14:paraId="760FFD05" w14:textId="77777777" w:rsidTr="00DF3D17">
        <w:tc>
          <w:tcPr>
            <w:tcW w:w="8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961B36" w14:textId="364177EE" w:rsidR="007809AC" w:rsidRPr="007161A4" w:rsidRDefault="007809AC" w:rsidP="007809AC">
            <w:pPr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  <w:t xml:space="preserve">Total Comprehensive </w:t>
            </w:r>
            <w:r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  <w:t>I</w:t>
            </w:r>
            <w:r w:rsidRPr="007161A4"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  <w:t>ncome for the period</w:t>
            </w:r>
            <w:r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  <w:t>, net of tax</w:t>
            </w:r>
            <w:r w:rsidR="002827E2" w:rsidRPr="002827E2"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  <w:t xml:space="preserve"> attributable to</w:t>
            </w:r>
          </w:p>
        </w:tc>
        <w:tc>
          <w:tcPr>
            <w:tcW w:w="1443" w:type="dxa"/>
            <w:tcBorders>
              <w:top w:val="single" w:sz="4" w:space="0" w:color="auto"/>
              <w:bottom w:val="nil"/>
            </w:tcBorders>
          </w:tcPr>
          <w:p w14:paraId="5B9EA6E8" w14:textId="5AD09D1C" w:rsidR="007809AC" w:rsidRPr="007161A4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(123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75E646" w14:textId="09ADAC28" w:rsidR="007809AC" w:rsidRPr="007161A4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(93)</w:t>
            </w:r>
          </w:p>
        </w:tc>
      </w:tr>
      <w:tr w:rsidR="007809AC" w:rsidRPr="0013786D" w14:paraId="4D967AE2" w14:textId="77777777" w:rsidTr="00DF3D17">
        <w:tc>
          <w:tcPr>
            <w:tcW w:w="8055" w:type="dxa"/>
            <w:tcBorders>
              <w:top w:val="nil"/>
              <w:bottom w:val="nil"/>
            </w:tcBorders>
            <w:shd w:val="clear" w:color="auto" w:fill="auto"/>
          </w:tcPr>
          <w:p w14:paraId="5A450B6D" w14:textId="77777777" w:rsidR="007809AC" w:rsidRPr="007161A4" w:rsidRDefault="007809AC" w:rsidP="007809AC">
            <w:pPr>
              <w:ind w:left="708"/>
              <w:jc w:val="right"/>
              <w:rPr>
                <w:rFonts w:ascii="Arial" w:hAnsi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szCs w:val="18"/>
                <w:lang w:val="en-US"/>
              </w:rPr>
              <w:t>Owners of the Company</w:t>
            </w:r>
            <w:r>
              <w:rPr>
                <w:rFonts w:ascii="Arial" w:hAnsi="Arial"/>
                <w:snapToGrid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25D44451" w14:textId="22D56862" w:rsidR="007809AC" w:rsidRPr="007161A4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(125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5B4DAA98" w14:textId="22DE5A32" w:rsidR="007809AC" w:rsidRPr="007161A4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(91)</w:t>
            </w:r>
          </w:p>
        </w:tc>
      </w:tr>
      <w:tr w:rsidR="007809AC" w:rsidRPr="0013786D" w14:paraId="0721BE70" w14:textId="77777777" w:rsidTr="007809AC">
        <w:tc>
          <w:tcPr>
            <w:tcW w:w="8055" w:type="dxa"/>
            <w:tcBorders>
              <w:top w:val="nil"/>
              <w:bottom w:val="nil"/>
            </w:tcBorders>
            <w:shd w:val="clear" w:color="auto" w:fill="auto"/>
          </w:tcPr>
          <w:p w14:paraId="20F51EFF" w14:textId="77777777" w:rsidR="007809AC" w:rsidRPr="007161A4" w:rsidRDefault="007809AC" w:rsidP="007809AC">
            <w:pPr>
              <w:ind w:left="708"/>
              <w:jc w:val="right"/>
              <w:rPr>
                <w:rFonts w:ascii="Arial" w:hAnsi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szCs w:val="18"/>
                <w:lang w:val="en-US"/>
              </w:rPr>
              <w:t>Non-controlling interests</w:t>
            </w:r>
            <w:r>
              <w:rPr>
                <w:rFonts w:ascii="Arial" w:hAnsi="Arial"/>
                <w:snapToGrid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76B2EFE1" w14:textId="7012326B" w:rsidR="007809AC" w:rsidRPr="007161A4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49A9835F" w14:textId="1FDB4556" w:rsidR="007809AC" w:rsidRPr="007161A4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(2)</w:t>
            </w:r>
          </w:p>
        </w:tc>
      </w:tr>
      <w:tr w:rsidR="007809AC" w:rsidRPr="0091549F" w14:paraId="1F9C7276" w14:textId="77777777" w:rsidTr="007809AC">
        <w:tc>
          <w:tcPr>
            <w:tcW w:w="8055" w:type="dxa"/>
            <w:tcBorders>
              <w:top w:val="nil"/>
              <w:bottom w:val="nil"/>
            </w:tcBorders>
            <w:shd w:val="clear" w:color="auto" w:fill="auto"/>
          </w:tcPr>
          <w:p w14:paraId="16D90516" w14:textId="27171BE7" w:rsidR="007809AC" w:rsidRPr="007809AC" w:rsidRDefault="007809AC" w:rsidP="007809AC">
            <w:pPr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</w:pPr>
            <w:r w:rsidRPr="007809AC"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  <w:t>Total comprehensive income for the period from continuing operations attributable to: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1EA4DFFB" w14:textId="4490F856" w:rsidR="007809AC" w:rsidRPr="002827E2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(66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3631627F" w14:textId="5AF8F060" w:rsidR="007809AC" w:rsidRPr="002827E2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(</w:t>
            </w:r>
            <w:r w:rsidR="005658F8">
              <w:rPr>
                <w:rFonts w:ascii="Arial" w:hAnsi="Arial"/>
                <w:b/>
                <w:sz w:val="18"/>
                <w:szCs w:val="18"/>
                <w:lang w:val="en-US"/>
              </w:rPr>
              <w:t>85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)</w:t>
            </w:r>
          </w:p>
        </w:tc>
      </w:tr>
      <w:tr w:rsidR="007809AC" w:rsidRPr="0091549F" w14:paraId="0641B5AF" w14:textId="77777777" w:rsidTr="007809AC">
        <w:tc>
          <w:tcPr>
            <w:tcW w:w="8055" w:type="dxa"/>
            <w:tcBorders>
              <w:top w:val="nil"/>
              <w:bottom w:val="nil"/>
            </w:tcBorders>
            <w:shd w:val="clear" w:color="auto" w:fill="auto"/>
          </w:tcPr>
          <w:p w14:paraId="076C43F1" w14:textId="7FAD85FC" w:rsidR="007809AC" w:rsidRPr="007161A4" w:rsidRDefault="007809AC" w:rsidP="007809AC">
            <w:pPr>
              <w:ind w:left="708"/>
              <w:jc w:val="right"/>
              <w:rPr>
                <w:rFonts w:ascii="Arial" w:hAnsi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szCs w:val="18"/>
                <w:lang w:val="en-US"/>
              </w:rPr>
              <w:t>Owners of the Company</w:t>
            </w:r>
            <w:r>
              <w:rPr>
                <w:rFonts w:ascii="Arial" w:hAnsi="Arial"/>
                <w:snapToGrid w:val="0"/>
                <w:sz w:val="18"/>
                <w:szCs w:val="18"/>
                <w:lang w:val="en-US"/>
              </w:rPr>
              <w:t xml:space="preserve"> (continuing operations) 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5F772255" w14:textId="07E2B322" w:rsidR="007809AC" w:rsidRPr="007161A4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(66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786CF00A" w14:textId="01EE5F67" w:rsidR="007809AC" w:rsidRPr="007161A4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(</w:t>
            </w:r>
            <w:r w:rsidR="005658F8">
              <w:rPr>
                <w:rFonts w:ascii="Arial" w:hAnsi="Arial"/>
                <w:bCs/>
                <w:sz w:val="18"/>
                <w:szCs w:val="18"/>
                <w:lang w:val="en-US"/>
              </w:rPr>
              <w:t>85</w:t>
            </w: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)</w:t>
            </w:r>
          </w:p>
        </w:tc>
      </w:tr>
      <w:tr w:rsidR="007809AC" w:rsidRPr="0091549F" w14:paraId="2D72141E" w14:textId="77777777" w:rsidTr="007809AC">
        <w:tc>
          <w:tcPr>
            <w:tcW w:w="8055" w:type="dxa"/>
            <w:tcBorders>
              <w:top w:val="nil"/>
              <w:bottom w:val="nil"/>
            </w:tcBorders>
            <w:shd w:val="clear" w:color="auto" w:fill="auto"/>
          </w:tcPr>
          <w:p w14:paraId="27C1E565" w14:textId="38348511" w:rsidR="007809AC" w:rsidRPr="007161A4" w:rsidRDefault="007809AC" w:rsidP="007809AC">
            <w:pPr>
              <w:ind w:left="708"/>
              <w:jc w:val="right"/>
              <w:rPr>
                <w:rFonts w:ascii="Arial" w:hAnsi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szCs w:val="18"/>
                <w:lang w:val="en-US"/>
              </w:rPr>
              <w:t>Non-controlling interests</w:t>
            </w:r>
            <w:r>
              <w:rPr>
                <w:rFonts w:ascii="Arial" w:hAnsi="Arial"/>
                <w:snapToGrid w:val="0"/>
                <w:sz w:val="18"/>
                <w:szCs w:val="18"/>
                <w:lang w:val="en-US"/>
              </w:rPr>
              <w:t xml:space="preserve"> (continuing operations) 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548A2031" w14:textId="1EFEE137" w:rsidR="007809AC" w:rsidRPr="007161A4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5201E319" w14:textId="58481E78" w:rsidR="007809AC" w:rsidRPr="007161A4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7809AC" w:rsidRPr="0091549F" w14:paraId="74A32375" w14:textId="77777777" w:rsidTr="007809AC">
        <w:tc>
          <w:tcPr>
            <w:tcW w:w="8055" w:type="dxa"/>
            <w:tcBorders>
              <w:top w:val="nil"/>
              <w:bottom w:val="nil"/>
            </w:tcBorders>
            <w:shd w:val="clear" w:color="auto" w:fill="auto"/>
          </w:tcPr>
          <w:p w14:paraId="258A5F09" w14:textId="2CB6EBD5" w:rsidR="007809AC" w:rsidRPr="007809AC" w:rsidRDefault="007809AC" w:rsidP="007809AC">
            <w:pPr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</w:pPr>
            <w:r w:rsidRPr="007809AC"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  <w:t>Total comprehensive income for the period from discontinuing operations attributable to: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486CA540" w14:textId="2B9094F0" w:rsidR="007809AC" w:rsidRPr="002827E2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(56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0B0C5EF2" w14:textId="691BC451" w:rsidR="007809AC" w:rsidRPr="002827E2" w:rsidRDefault="005658F8" w:rsidP="007809AC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(8)</w:t>
            </w:r>
          </w:p>
        </w:tc>
      </w:tr>
      <w:tr w:rsidR="007809AC" w:rsidRPr="0091549F" w14:paraId="01773881" w14:textId="77777777" w:rsidTr="007809AC">
        <w:tc>
          <w:tcPr>
            <w:tcW w:w="8055" w:type="dxa"/>
            <w:tcBorders>
              <w:top w:val="nil"/>
              <w:bottom w:val="nil"/>
            </w:tcBorders>
            <w:shd w:val="clear" w:color="auto" w:fill="auto"/>
          </w:tcPr>
          <w:p w14:paraId="3FFD181E" w14:textId="48FA3D0C" w:rsidR="007809AC" w:rsidRPr="007161A4" w:rsidRDefault="007809AC" w:rsidP="007809AC">
            <w:pPr>
              <w:ind w:left="708"/>
              <w:jc w:val="right"/>
              <w:rPr>
                <w:rFonts w:ascii="Arial" w:hAnsi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szCs w:val="18"/>
                <w:lang w:val="en-US"/>
              </w:rPr>
              <w:t>Owners of the Company</w:t>
            </w:r>
            <w:r>
              <w:rPr>
                <w:rFonts w:ascii="Arial" w:hAnsi="Arial"/>
                <w:snapToGrid w:val="0"/>
                <w:sz w:val="18"/>
                <w:szCs w:val="18"/>
                <w:lang w:val="en-US"/>
              </w:rPr>
              <w:t xml:space="preserve"> (discontinuing operations) 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6B931635" w14:textId="7DFAD7D0" w:rsidR="007809AC" w:rsidRPr="007161A4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(58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04C7D65C" w14:textId="67862A77" w:rsidR="007809AC" w:rsidRPr="007161A4" w:rsidRDefault="005658F8" w:rsidP="007809AC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(6)</w:t>
            </w:r>
          </w:p>
        </w:tc>
      </w:tr>
      <w:tr w:rsidR="007809AC" w:rsidRPr="0091549F" w14:paraId="21101631" w14:textId="77777777" w:rsidTr="007809AC">
        <w:tc>
          <w:tcPr>
            <w:tcW w:w="8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BACEE0" w14:textId="17A0E2EB" w:rsidR="007809AC" w:rsidRPr="007161A4" w:rsidRDefault="007809AC" w:rsidP="007809AC">
            <w:pPr>
              <w:ind w:left="708"/>
              <w:jc w:val="right"/>
              <w:rPr>
                <w:rFonts w:ascii="Arial" w:hAnsi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szCs w:val="18"/>
                <w:lang w:val="en-US"/>
              </w:rPr>
              <w:t>Non-controlling interests</w:t>
            </w:r>
            <w:r>
              <w:rPr>
                <w:rFonts w:ascii="Arial" w:hAnsi="Arial"/>
                <w:snapToGrid w:val="0"/>
                <w:sz w:val="18"/>
                <w:szCs w:val="18"/>
                <w:lang w:val="en-US"/>
              </w:rPr>
              <w:t xml:space="preserve"> (discontinuing operations) </w:t>
            </w: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14:paraId="119F5034" w14:textId="1B36371B" w:rsidR="007809AC" w:rsidRPr="007161A4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D492CA" w14:textId="6B319280" w:rsidR="007809AC" w:rsidRPr="007161A4" w:rsidRDefault="0043420C" w:rsidP="007809AC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(2)</w:t>
            </w:r>
          </w:p>
        </w:tc>
      </w:tr>
    </w:tbl>
    <w:bookmarkEnd w:id="2"/>
    <w:p w14:paraId="5BA693F9" w14:textId="59B5BE8E" w:rsidR="0057474B" w:rsidRPr="003D186E" w:rsidRDefault="00077024" w:rsidP="00AA483B">
      <w:pPr>
        <w:ind w:left="-709"/>
        <w:rPr>
          <w:rFonts w:ascii="Arial" w:hAnsi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1) </w:t>
      </w:r>
      <w:r w:rsidR="00AA483B" w:rsidRPr="003D186E">
        <w:rPr>
          <w:rFonts w:ascii="Arial" w:hAnsi="Arial" w:cs="Arial"/>
          <w:sz w:val="18"/>
          <w:szCs w:val="18"/>
          <w:lang w:val="en-US"/>
        </w:rPr>
        <w:t>Compliant with IFRS 5.33, the Company has presented in its Consolidated Statement of Profit or Loss and Comprehensive Income, a single amount compri</w:t>
      </w:r>
      <w:r w:rsidR="000F04BA">
        <w:rPr>
          <w:rFonts w:ascii="Arial" w:hAnsi="Arial" w:cs="Arial"/>
          <w:sz w:val="18"/>
          <w:szCs w:val="18"/>
          <w:lang w:val="en-US"/>
        </w:rPr>
        <w:t>z</w:t>
      </w:r>
      <w:r w:rsidR="00AA483B" w:rsidRPr="003D186E">
        <w:rPr>
          <w:rFonts w:ascii="Arial" w:hAnsi="Arial" w:cs="Arial"/>
          <w:sz w:val="18"/>
          <w:szCs w:val="18"/>
          <w:lang w:val="en-US"/>
        </w:rPr>
        <w:t>ing the total of the post-tax profit (loss) of discontinued operations and the post-tax profit (loss) on the disposal of net assets constituting the discontinued operations. The Group has sold its Offset Solutions business in April, 2023. Comparative information has been re-presented.</w:t>
      </w:r>
      <w:r w:rsidR="0057474B" w:rsidRPr="003D186E">
        <w:rPr>
          <w:sz w:val="18"/>
          <w:szCs w:val="18"/>
          <w:lang w:val="en-US"/>
        </w:rPr>
        <w:br w:type="page"/>
      </w:r>
    </w:p>
    <w:p w14:paraId="5A6939F7" w14:textId="32AFEB02" w:rsidR="0057474B" w:rsidRPr="00E43068" w:rsidRDefault="0057474B" w:rsidP="0057474B">
      <w:pPr>
        <w:pStyle w:val="Plattetekst"/>
        <w:spacing w:line="240" w:lineRule="auto"/>
        <w:outlineLvl w:val="0"/>
      </w:pPr>
      <w:r w:rsidRPr="00E43068">
        <w:rPr>
          <w:b/>
          <w:u w:val="single"/>
        </w:rPr>
        <w:lastRenderedPageBreak/>
        <w:t xml:space="preserve">Consolidated Statement of Comprehensive Income for the </w:t>
      </w:r>
      <w:r w:rsidR="00A17607">
        <w:rPr>
          <w:b/>
          <w:u w:val="single"/>
        </w:rPr>
        <w:t>quarter</w:t>
      </w:r>
      <w:r w:rsidRPr="00E43068">
        <w:rPr>
          <w:b/>
          <w:u w:val="single"/>
        </w:rPr>
        <w:t xml:space="preserve"> ending </w:t>
      </w:r>
      <w:r w:rsidR="00A17607">
        <w:rPr>
          <w:b/>
          <w:u w:val="single"/>
        </w:rPr>
        <w:t>December</w:t>
      </w:r>
      <w:r w:rsidRPr="00E43068">
        <w:rPr>
          <w:b/>
          <w:u w:val="single"/>
        </w:rPr>
        <w:t xml:space="preserve"> 20</w:t>
      </w:r>
      <w:r>
        <w:rPr>
          <w:b/>
          <w:u w:val="single"/>
        </w:rPr>
        <w:t>22</w:t>
      </w:r>
      <w:r w:rsidRPr="00E43068">
        <w:rPr>
          <w:b/>
          <w:u w:val="single"/>
        </w:rPr>
        <w:t xml:space="preserve"> / </w:t>
      </w:r>
      <w:r w:rsidR="00A17607">
        <w:rPr>
          <w:b/>
          <w:u w:val="single"/>
        </w:rPr>
        <w:t>December</w:t>
      </w:r>
      <w:r w:rsidRPr="00E43068">
        <w:rPr>
          <w:b/>
          <w:u w:val="single"/>
        </w:rPr>
        <w:t xml:space="preserve"> 202</w:t>
      </w:r>
      <w:r>
        <w:rPr>
          <w:b/>
          <w:u w:val="single"/>
        </w:rPr>
        <w:t>3</w:t>
      </w:r>
      <w:r w:rsidRPr="00E43068">
        <w:rPr>
          <w:b/>
          <w:u w:val="single"/>
        </w:rPr>
        <w:t xml:space="preserve"> (in million </w:t>
      </w:r>
      <w:r w:rsidR="00947DC4">
        <w:rPr>
          <w:b/>
          <w:u w:val="single"/>
        </w:rPr>
        <w:t>euro</w:t>
      </w:r>
      <w:r w:rsidRPr="00E43068">
        <w:rPr>
          <w:b/>
          <w:u w:val="single"/>
        </w:rPr>
        <w:t>)</w:t>
      </w:r>
      <w:r w:rsidRPr="00E43068">
        <w:t xml:space="preserve">  </w:t>
      </w:r>
    </w:p>
    <w:p w14:paraId="11E1ADC6" w14:textId="159C212F" w:rsidR="0057474B" w:rsidRPr="007161A4" w:rsidRDefault="00A17607" w:rsidP="0057474B">
      <w:pPr>
        <w:spacing w:line="360" w:lineRule="auto"/>
        <w:ind w:left="-851" w:firstLine="851"/>
        <w:outlineLvl w:val="0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C</w:t>
      </w:r>
      <w:r w:rsidR="0057474B" w:rsidRPr="00D912E8">
        <w:rPr>
          <w:rFonts w:ascii="Arial" w:hAnsi="Arial"/>
          <w:sz w:val="18"/>
          <w:lang w:val="en-US"/>
        </w:rPr>
        <w:t>onsolidated figures following IFRS accounting policies.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5"/>
        <w:gridCol w:w="1443"/>
        <w:gridCol w:w="1418"/>
      </w:tblGrid>
      <w:tr w:rsidR="0057474B" w:rsidRPr="007161A4" w14:paraId="6D139D13" w14:textId="77777777" w:rsidTr="008A5F1F">
        <w:tc>
          <w:tcPr>
            <w:tcW w:w="8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42DC5" w14:textId="77777777" w:rsidR="0057474B" w:rsidRPr="007161A4" w:rsidRDefault="0057474B" w:rsidP="008A5F1F">
            <w:pPr>
              <w:spacing w:line="360" w:lineRule="auto"/>
              <w:outlineLvl w:val="0"/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7BEC91D0" w14:textId="16FB1294" w:rsidR="0057474B" w:rsidRPr="00B62B21" w:rsidRDefault="00A17607" w:rsidP="008A5F1F">
            <w:pPr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Q4</w:t>
            </w:r>
            <w:r w:rsidR="0057474B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="0057474B" w:rsidRPr="00B62B21">
              <w:rPr>
                <w:rFonts w:ascii="Arial" w:hAnsi="Arial"/>
                <w:b/>
                <w:snapToGrid w:val="0"/>
                <w:sz w:val="18"/>
                <w:lang w:val="en-US"/>
              </w:rPr>
              <w:t>202</w:t>
            </w:r>
            <w:r w:rsidR="0057474B">
              <w:rPr>
                <w:rFonts w:ascii="Arial" w:hAnsi="Arial"/>
                <w:b/>
                <w:snapToGrid w:val="0"/>
                <w:sz w:val="18"/>
                <w:lang w:val="en-US"/>
              </w:rPr>
              <w:t>3</w:t>
            </w:r>
          </w:p>
          <w:p w14:paraId="3DA2E20E" w14:textId="78539CBE" w:rsidR="0057474B" w:rsidRPr="00B62B21" w:rsidRDefault="00A17607" w:rsidP="008A5F1F">
            <w:pPr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unaudite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C718EA" w14:textId="49D77818" w:rsidR="0057474B" w:rsidRPr="00B62B21" w:rsidRDefault="00A17607" w:rsidP="008A5F1F">
            <w:pPr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Q4</w:t>
            </w:r>
            <w:r w:rsidR="0057474B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="0057474B" w:rsidRPr="00B62B21">
              <w:rPr>
                <w:rFonts w:ascii="Arial" w:hAnsi="Arial"/>
                <w:b/>
                <w:snapToGrid w:val="0"/>
                <w:sz w:val="18"/>
                <w:lang w:val="en-US"/>
              </w:rPr>
              <w:t>20</w:t>
            </w:r>
            <w:r w:rsidR="0057474B">
              <w:rPr>
                <w:rFonts w:ascii="Arial" w:hAnsi="Arial"/>
                <w:b/>
                <w:snapToGrid w:val="0"/>
                <w:sz w:val="18"/>
                <w:lang w:val="en-US"/>
              </w:rPr>
              <w:t>22</w:t>
            </w:r>
            <w:r w:rsidR="0057474B" w:rsidRPr="00B62B21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="0057474B" w:rsidRPr="00B62B21">
              <w:rPr>
                <w:rFonts w:ascii="Arial" w:hAnsi="Arial"/>
                <w:b/>
                <w:snapToGrid w:val="0"/>
                <w:sz w:val="18"/>
                <w:lang w:val="en-US"/>
              </w:rPr>
              <w:br/>
            </w:r>
            <w:r w:rsidR="0057474B">
              <w:rPr>
                <w:rFonts w:ascii="Arial" w:hAnsi="Arial"/>
                <w:bCs/>
                <w:snapToGrid w:val="0"/>
                <w:sz w:val="18"/>
                <w:lang w:val="en-US"/>
              </w:rPr>
              <w:t>re-presented</w:t>
            </w:r>
            <w:r w:rsidR="00077024" w:rsidRPr="00077024">
              <w:rPr>
                <w:rFonts w:ascii="Arial" w:hAnsi="Arial"/>
                <w:bCs/>
                <w:snapToGrid w:val="0"/>
                <w:sz w:val="18"/>
                <w:vertAlign w:val="superscript"/>
                <w:lang w:val="en-US"/>
              </w:rPr>
              <w:t>1</w:t>
            </w:r>
          </w:p>
        </w:tc>
      </w:tr>
      <w:tr w:rsidR="00EF4708" w:rsidRPr="0091549F" w14:paraId="23673357" w14:textId="77777777" w:rsidTr="008A5F1F">
        <w:tc>
          <w:tcPr>
            <w:tcW w:w="8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DDA77" w14:textId="77777777" w:rsidR="00EF4708" w:rsidRPr="007161A4" w:rsidRDefault="00EF4708" w:rsidP="00EF4708">
            <w:pPr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  <w:t xml:space="preserve">Profit / (loss) for the period 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2C4C0" w14:textId="4336B166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(5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2B219" w14:textId="41B3D87A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(186)</w:t>
            </w:r>
          </w:p>
        </w:tc>
      </w:tr>
      <w:tr w:rsidR="00EF4708" w:rsidRPr="0091549F" w14:paraId="245FE89F" w14:textId="77777777" w:rsidTr="008A5F1F">
        <w:tc>
          <w:tcPr>
            <w:tcW w:w="8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29444E" w14:textId="77777777" w:rsidR="00EF4708" w:rsidRPr="007809AC" w:rsidRDefault="00EF4708" w:rsidP="00EF4708">
            <w:pPr>
              <w:rPr>
                <w:rFonts w:ascii="Arial" w:hAnsi="Arial"/>
                <w:b/>
                <w:i/>
                <w:iCs/>
                <w:snapToGrid w:val="0"/>
                <w:sz w:val="18"/>
                <w:szCs w:val="18"/>
                <w:lang w:val="en-US"/>
              </w:rPr>
            </w:pPr>
            <w:r w:rsidRPr="007809AC">
              <w:rPr>
                <w:rFonts w:ascii="Arial" w:hAnsi="Arial"/>
                <w:b/>
                <w:i/>
                <w:iCs/>
                <w:snapToGrid w:val="0"/>
                <w:sz w:val="18"/>
                <w:szCs w:val="18"/>
                <w:lang w:val="en-US"/>
              </w:rPr>
              <w:t>Profit / (loss) for the period from continuing operations</w:t>
            </w:r>
          </w:p>
        </w:tc>
        <w:tc>
          <w:tcPr>
            <w:tcW w:w="14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2E4AEA" w14:textId="1F332AC7" w:rsidR="00EF4708" w:rsidRPr="002827E2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/>
              </w:rPr>
              <w:t>(3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FCC009" w14:textId="0CA60A38" w:rsidR="00EF4708" w:rsidRPr="002827E2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/>
              </w:rPr>
              <w:t>(126)</w:t>
            </w:r>
          </w:p>
        </w:tc>
      </w:tr>
      <w:tr w:rsidR="00EF4708" w:rsidRPr="0091549F" w14:paraId="5F0444E5" w14:textId="77777777" w:rsidTr="008A5F1F">
        <w:tc>
          <w:tcPr>
            <w:tcW w:w="8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6BDCF4" w14:textId="77777777" w:rsidR="00EF4708" w:rsidRPr="007809AC" w:rsidRDefault="00EF4708" w:rsidP="00EF4708">
            <w:pPr>
              <w:rPr>
                <w:rFonts w:ascii="Arial" w:hAnsi="Arial"/>
                <w:b/>
                <w:i/>
                <w:iCs/>
                <w:snapToGrid w:val="0"/>
                <w:sz w:val="18"/>
                <w:szCs w:val="18"/>
                <w:lang w:val="en-US"/>
              </w:rPr>
            </w:pPr>
            <w:r w:rsidRPr="007809AC">
              <w:rPr>
                <w:rFonts w:ascii="Arial" w:hAnsi="Arial"/>
                <w:b/>
                <w:i/>
                <w:iCs/>
                <w:snapToGrid w:val="0"/>
                <w:sz w:val="18"/>
                <w:szCs w:val="18"/>
                <w:lang w:val="en-US"/>
              </w:rPr>
              <w:t>Profit / (loss) for the period from discontinuing operations</w:t>
            </w: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08312A" w14:textId="432C8D0E" w:rsidR="00EF4708" w:rsidRPr="002827E2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/>
              </w:rPr>
              <w:t>(3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52FEC2" w14:textId="5C85E649" w:rsidR="00EF4708" w:rsidRPr="002827E2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/>
              </w:rPr>
              <w:t>(60)</w:t>
            </w:r>
          </w:p>
        </w:tc>
      </w:tr>
      <w:tr w:rsidR="00EF4708" w:rsidRPr="005B4EE4" w14:paraId="59709D56" w14:textId="77777777" w:rsidTr="008A5F1F">
        <w:tc>
          <w:tcPr>
            <w:tcW w:w="8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D3FF06" w14:textId="77777777" w:rsidR="00EF4708" w:rsidRPr="007161A4" w:rsidRDefault="00EF4708" w:rsidP="00EF4708">
            <w:pPr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  <w:t>Other Comprehensive Income, net of tax</w:t>
            </w:r>
          </w:p>
        </w:tc>
        <w:tc>
          <w:tcPr>
            <w:tcW w:w="14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EB705A" w14:textId="77777777" w:rsidR="00EF4708" w:rsidRPr="007161A4" w:rsidRDefault="00EF4708" w:rsidP="00EF4708">
            <w:pPr>
              <w:spacing w:line="360" w:lineRule="auto"/>
              <w:jc w:val="right"/>
              <w:outlineLvl w:val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423177" w14:textId="77777777" w:rsidR="00EF4708" w:rsidRPr="007161A4" w:rsidRDefault="00EF4708" w:rsidP="00EF4708">
            <w:pPr>
              <w:spacing w:line="360" w:lineRule="auto"/>
              <w:jc w:val="right"/>
              <w:outlineLvl w:val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EF4708" w:rsidRPr="005B4EE4" w14:paraId="2496AF6F" w14:textId="77777777" w:rsidTr="008A5F1F">
        <w:tc>
          <w:tcPr>
            <w:tcW w:w="8055" w:type="dxa"/>
            <w:tcBorders>
              <w:top w:val="nil"/>
              <w:bottom w:val="nil"/>
            </w:tcBorders>
            <w:shd w:val="clear" w:color="auto" w:fill="auto"/>
          </w:tcPr>
          <w:p w14:paraId="5050D6DD" w14:textId="77777777" w:rsidR="00EF4708" w:rsidRPr="007161A4" w:rsidRDefault="00EF4708" w:rsidP="00EF4708">
            <w:pPr>
              <w:rPr>
                <w:rFonts w:ascii="Arial" w:hAnsi="Arial"/>
                <w:b/>
                <w:bCs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bCs/>
                <w:snapToGrid w:val="0"/>
                <w:sz w:val="18"/>
                <w:szCs w:val="18"/>
                <w:lang w:val="en-US"/>
              </w:rPr>
              <w:t>Items that are or may be reclassified subsequently to profit or loss:</w:t>
            </w: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auto"/>
          </w:tcPr>
          <w:p w14:paraId="484FC855" w14:textId="77777777" w:rsidR="00EF4708" w:rsidRPr="005B0E63" w:rsidRDefault="00EF4708" w:rsidP="00EF4708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37C53BDF" w14:textId="77777777" w:rsidR="00EF4708" w:rsidRPr="005B0E63" w:rsidRDefault="00EF4708" w:rsidP="00EF4708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</w:tr>
      <w:tr w:rsidR="00EF4708" w:rsidRPr="007161A4" w14:paraId="72E836E7" w14:textId="77777777" w:rsidTr="008A5F1F">
        <w:tc>
          <w:tcPr>
            <w:tcW w:w="8055" w:type="dxa"/>
            <w:tcBorders>
              <w:top w:val="nil"/>
              <w:bottom w:val="nil"/>
            </w:tcBorders>
            <w:shd w:val="clear" w:color="auto" w:fill="auto"/>
          </w:tcPr>
          <w:p w14:paraId="43D4EB7F" w14:textId="77777777" w:rsidR="00EF4708" w:rsidRPr="007161A4" w:rsidRDefault="00EF4708" w:rsidP="00EF4708">
            <w:pPr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  <w:t>Exchange differences:</w:t>
            </w: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auto"/>
          </w:tcPr>
          <w:p w14:paraId="5A5B4D7D" w14:textId="5BF3A976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(12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7BB892E4" w14:textId="6C450FCB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(42)</w:t>
            </w:r>
          </w:p>
        </w:tc>
      </w:tr>
      <w:tr w:rsidR="00EF4708" w:rsidRPr="0091549F" w14:paraId="5639447E" w14:textId="77777777" w:rsidTr="008A5F1F">
        <w:tc>
          <w:tcPr>
            <w:tcW w:w="8055" w:type="dxa"/>
            <w:tcBorders>
              <w:top w:val="nil"/>
            </w:tcBorders>
            <w:shd w:val="clear" w:color="auto" w:fill="auto"/>
          </w:tcPr>
          <w:p w14:paraId="518F2258" w14:textId="77777777" w:rsidR="00EF4708" w:rsidRPr="007161A4" w:rsidRDefault="00EF4708" w:rsidP="00EF4708">
            <w:pPr>
              <w:jc w:val="right"/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szCs w:val="18"/>
                <w:lang w:val="en-US"/>
              </w:rPr>
              <w:t xml:space="preserve">    Exchange differences on translation of foreign operations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</w:tcPr>
          <w:p w14:paraId="7B256F7E" w14:textId="2E6C48F7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(12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663339B2" w14:textId="5484C4B2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(42)</w:t>
            </w:r>
          </w:p>
        </w:tc>
      </w:tr>
      <w:tr w:rsidR="00EF4708" w:rsidRPr="0091549F" w14:paraId="3654816A" w14:textId="77777777" w:rsidTr="008A5F1F">
        <w:tc>
          <w:tcPr>
            <w:tcW w:w="8055" w:type="dxa"/>
            <w:tcBorders>
              <w:top w:val="nil"/>
            </w:tcBorders>
            <w:shd w:val="clear" w:color="auto" w:fill="auto"/>
          </w:tcPr>
          <w:p w14:paraId="2A5400FB" w14:textId="4E0253D3" w:rsidR="00EF4708" w:rsidRPr="007161A4" w:rsidRDefault="00EF4708" w:rsidP="00EF4708">
            <w:pPr>
              <w:jc w:val="right"/>
              <w:rPr>
                <w:rFonts w:ascii="Arial" w:hAnsi="Arial"/>
                <w:snapToGrid w:val="0"/>
                <w:sz w:val="18"/>
                <w:szCs w:val="18"/>
                <w:lang w:val="en-US"/>
              </w:rPr>
            </w:pPr>
            <w:r w:rsidRPr="00DC40A8">
              <w:rPr>
                <w:rFonts w:ascii="Arial" w:hAnsi="Arial"/>
                <w:snapToGrid w:val="0"/>
                <w:sz w:val="18"/>
                <w:szCs w:val="18"/>
                <w:lang w:val="en-US"/>
              </w:rPr>
              <w:t>Release of exchange differences of discontinued operations to profit or loss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</w:tcPr>
          <w:p w14:paraId="73B664BD" w14:textId="0B380619" w:rsidR="00EF4708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37439268" w14:textId="047ACC57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EF4708" w:rsidRPr="007161A4" w14:paraId="70069E29" w14:textId="77777777" w:rsidTr="008A5F1F">
        <w:tc>
          <w:tcPr>
            <w:tcW w:w="8055" w:type="dxa"/>
            <w:tcBorders>
              <w:top w:val="nil"/>
            </w:tcBorders>
            <w:shd w:val="clear" w:color="auto" w:fill="auto"/>
          </w:tcPr>
          <w:p w14:paraId="6E058603" w14:textId="77777777" w:rsidR="00EF4708" w:rsidRPr="007161A4" w:rsidRDefault="00EF4708" w:rsidP="00EF4708">
            <w:pPr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  <w:t xml:space="preserve">Cash flow hedges: 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</w:tcPr>
          <w:p w14:paraId="64F32509" w14:textId="7F4EA2CD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5EE0C586" w14:textId="75FDD9C1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4</w:t>
            </w:r>
          </w:p>
        </w:tc>
      </w:tr>
      <w:tr w:rsidR="00EF4708" w:rsidRPr="0091549F" w14:paraId="634F6D17" w14:textId="77777777" w:rsidTr="008A5F1F">
        <w:tc>
          <w:tcPr>
            <w:tcW w:w="8055" w:type="dxa"/>
            <w:shd w:val="clear" w:color="auto" w:fill="auto"/>
          </w:tcPr>
          <w:p w14:paraId="48EE8E18" w14:textId="77777777" w:rsidR="00EF4708" w:rsidRPr="007161A4" w:rsidRDefault="00EF4708" w:rsidP="00EF4708">
            <w:pPr>
              <w:jc w:val="right"/>
              <w:rPr>
                <w:rFonts w:ascii="Arial" w:hAnsi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szCs w:val="18"/>
                <w:lang w:val="en-US"/>
              </w:rPr>
              <w:t xml:space="preserve">    Effective portion of changes in fair value of cash flow hedges</w:t>
            </w:r>
          </w:p>
        </w:tc>
        <w:tc>
          <w:tcPr>
            <w:tcW w:w="1443" w:type="dxa"/>
            <w:shd w:val="clear" w:color="auto" w:fill="auto"/>
          </w:tcPr>
          <w:p w14:paraId="02CE0AA9" w14:textId="06C89BBF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57BA400" w14:textId="2697AB24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2</w:t>
            </w:r>
          </w:p>
        </w:tc>
      </w:tr>
      <w:tr w:rsidR="00EF4708" w:rsidRPr="0091549F" w14:paraId="2A000087" w14:textId="77777777" w:rsidTr="008A5F1F">
        <w:tc>
          <w:tcPr>
            <w:tcW w:w="8055" w:type="dxa"/>
            <w:tcBorders>
              <w:bottom w:val="nil"/>
            </w:tcBorders>
            <w:shd w:val="clear" w:color="auto" w:fill="auto"/>
          </w:tcPr>
          <w:p w14:paraId="7918FB12" w14:textId="77777777" w:rsidR="00EF4708" w:rsidRPr="007161A4" w:rsidRDefault="00EF4708" w:rsidP="00EF4708">
            <w:pPr>
              <w:jc w:val="right"/>
              <w:rPr>
                <w:rFonts w:ascii="Arial" w:hAnsi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szCs w:val="18"/>
                <w:lang w:val="en-US"/>
              </w:rPr>
              <w:t xml:space="preserve">    Changes in the fair value of cash flow hedges reclassified to profit or loss</w:t>
            </w:r>
          </w:p>
        </w:tc>
        <w:tc>
          <w:tcPr>
            <w:tcW w:w="1443" w:type="dxa"/>
            <w:tcBorders>
              <w:bottom w:val="nil"/>
            </w:tcBorders>
            <w:shd w:val="clear" w:color="auto" w:fill="auto"/>
          </w:tcPr>
          <w:p w14:paraId="4E64DB12" w14:textId="590B98DF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0E35335C" w14:textId="238D3874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2</w:t>
            </w:r>
          </w:p>
        </w:tc>
      </w:tr>
      <w:tr w:rsidR="00EF4708" w:rsidRPr="0091549F" w14:paraId="41632BDE" w14:textId="77777777" w:rsidTr="008A5F1F">
        <w:tc>
          <w:tcPr>
            <w:tcW w:w="8055" w:type="dxa"/>
            <w:tcBorders>
              <w:top w:val="nil"/>
              <w:bottom w:val="nil"/>
            </w:tcBorders>
            <w:shd w:val="clear" w:color="auto" w:fill="auto"/>
          </w:tcPr>
          <w:p w14:paraId="5D21060B" w14:textId="77777777" w:rsidR="00EF4708" w:rsidRPr="007161A4" w:rsidRDefault="00EF4708" w:rsidP="00EF4708">
            <w:pPr>
              <w:ind w:left="34"/>
              <w:jc w:val="right"/>
              <w:rPr>
                <w:rFonts w:ascii="Arial" w:hAnsi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szCs w:val="18"/>
                <w:lang w:val="en-US"/>
              </w:rPr>
              <w:t>Adjustments for amounts transferred to initial carrying amount of hedged items</w:t>
            </w: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auto"/>
          </w:tcPr>
          <w:p w14:paraId="56F1CD61" w14:textId="2CF47C7A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1560E5F9" w14:textId="7BBB92B4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EF4708" w:rsidRPr="007161A4" w14:paraId="47F8E33F" w14:textId="77777777" w:rsidTr="008A5F1F">
        <w:tc>
          <w:tcPr>
            <w:tcW w:w="8055" w:type="dxa"/>
            <w:tcBorders>
              <w:top w:val="nil"/>
              <w:bottom w:val="nil"/>
            </w:tcBorders>
            <w:shd w:val="clear" w:color="auto" w:fill="auto"/>
          </w:tcPr>
          <w:p w14:paraId="1496B626" w14:textId="77777777" w:rsidR="00EF4708" w:rsidRPr="007161A4" w:rsidRDefault="00EF4708" w:rsidP="00EF4708">
            <w:pPr>
              <w:ind w:left="34"/>
              <w:jc w:val="right"/>
              <w:rPr>
                <w:rFonts w:ascii="Arial" w:hAnsi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szCs w:val="18"/>
                <w:lang w:val="en-US"/>
              </w:rPr>
              <w:t xml:space="preserve">    Income taxes</w:t>
            </w: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auto"/>
          </w:tcPr>
          <w:p w14:paraId="74D682C1" w14:textId="3A582984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646313BB" w14:textId="65F7F80D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EF4708" w:rsidRPr="0091549F" w14:paraId="1CE7F091" w14:textId="77777777" w:rsidTr="008A5F1F">
        <w:tc>
          <w:tcPr>
            <w:tcW w:w="8055" w:type="dxa"/>
            <w:tcBorders>
              <w:top w:val="nil"/>
              <w:bottom w:val="nil"/>
            </w:tcBorders>
            <w:shd w:val="clear" w:color="auto" w:fill="auto"/>
          </w:tcPr>
          <w:p w14:paraId="3232BA75" w14:textId="77777777" w:rsidR="00EF4708" w:rsidRPr="007161A4" w:rsidRDefault="00EF4708" w:rsidP="00EF4708">
            <w:pPr>
              <w:ind w:left="34"/>
              <w:rPr>
                <w:rFonts w:ascii="Arial" w:hAnsi="Arial"/>
                <w:b/>
                <w:bCs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bCs/>
                <w:snapToGrid w:val="0"/>
                <w:sz w:val="18"/>
                <w:szCs w:val="18"/>
                <w:lang w:val="en-US"/>
              </w:rPr>
              <w:t>Items that will not be reclassified subsequently to profit or loss: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5F27FAC9" w14:textId="5390544B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(12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1BCCDA85" w14:textId="74F403E1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9</w:t>
            </w:r>
          </w:p>
        </w:tc>
      </w:tr>
      <w:tr w:rsidR="00EF4708" w:rsidRPr="0091549F" w14:paraId="57F1F21F" w14:textId="77777777" w:rsidTr="008A5F1F">
        <w:tc>
          <w:tcPr>
            <w:tcW w:w="8055" w:type="dxa"/>
            <w:tcBorders>
              <w:top w:val="nil"/>
              <w:bottom w:val="nil"/>
            </w:tcBorders>
            <w:shd w:val="clear" w:color="auto" w:fill="auto"/>
          </w:tcPr>
          <w:p w14:paraId="0904B2C3" w14:textId="77777777" w:rsidR="00EF4708" w:rsidRPr="007161A4" w:rsidRDefault="00EF4708" w:rsidP="00EF4708">
            <w:pPr>
              <w:jc w:val="right"/>
              <w:rPr>
                <w:rFonts w:ascii="Arial" w:hAnsi="Arial"/>
                <w:bCs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Cs/>
                <w:snapToGrid w:val="0"/>
                <w:sz w:val="18"/>
                <w:szCs w:val="18"/>
                <w:lang w:val="en-US"/>
              </w:rPr>
              <w:t>Equity investments at fair value through OCI – change in fair value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144A8C47" w14:textId="62FE98C3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0AF4446E" w14:textId="5045C3ED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EF4708" w:rsidRPr="0091549F" w14:paraId="7878D153" w14:textId="77777777" w:rsidTr="008A5F1F">
        <w:tc>
          <w:tcPr>
            <w:tcW w:w="8055" w:type="dxa"/>
            <w:tcBorders>
              <w:top w:val="nil"/>
              <w:bottom w:val="nil"/>
            </w:tcBorders>
            <w:shd w:val="clear" w:color="auto" w:fill="auto"/>
          </w:tcPr>
          <w:p w14:paraId="77E27802" w14:textId="77777777" w:rsidR="00EF4708" w:rsidRPr="007161A4" w:rsidRDefault="00EF4708" w:rsidP="00EF4708">
            <w:pPr>
              <w:jc w:val="right"/>
              <w:rPr>
                <w:rFonts w:ascii="Arial" w:hAnsi="Arial"/>
                <w:bCs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Cs/>
                <w:snapToGrid w:val="0"/>
                <w:sz w:val="18"/>
                <w:szCs w:val="18"/>
                <w:lang w:val="en-US"/>
              </w:rPr>
              <w:t>Remeasurements of the net defined benefit liability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4622E262" w14:textId="12DCB139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(15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4353949B" w14:textId="2ECC272C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19</w:t>
            </w:r>
          </w:p>
        </w:tc>
      </w:tr>
      <w:tr w:rsidR="00EF4708" w:rsidRPr="0091549F" w14:paraId="54CDEB2F" w14:textId="77777777" w:rsidTr="008A5F1F">
        <w:tc>
          <w:tcPr>
            <w:tcW w:w="8055" w:type="dxa"/>
            <w:tcBorders>
              <w:top w:val="nil"/>
              <w:bottom w:val="nil"/>
            </w:tcBorders>
            <w:shd w:val="clear" w:color="auto" w:fill="auto"/>
          </w:tcPr>
          <w:p w14:paraId="4E03673F" w14:textId="77777777" w:rsidR="00EF4708" w:rsidRPr="007161A4" w:rsidRDefault="00EF4708" w:rsidP="00EF4708">
            <w:pPr>
              <w:jc w:val="right"/>
              <w:rPr>
                <w:rFonts w:ascii="Arial" w:hAnsi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szCs w:val="18"/>
                <w:lang w:val="en-US"/>
              </w:rPr>
              <w:t>Income tax on remeasurements of the net defined benefit liability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739CACBB" w14:textId="37879646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5C9B81C3" w14:textId="1D12B714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(10)</w:t>
            </w:r>
          </w:p>
        </w:tc>
      </w:tr>
      <w:tr w:rsidR="00EF4708" w:rsidRPr="0091549F" w14:paraId="46F4637C" w14:textId="77777777" w:rsidTr="008A5F1F">
        <w:tc>
          <w:tcPr>
            <w:tcW w:w="8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43FA4" w14:textId="77777777" w:rsidR="00EF4708" w:rsidRPr="007161A4" w:rsidRDefault="00EF4708" w:rsidP="00EF4708">
            <w:pPr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  <w:t xml:space="preserve">Total </w:t>
            </w:r>
            <w:r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  <w:t>O</w:t>
            </w:r>
            <w:r w:rsidRPr="007161A4"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  <w:t>ther Comprehensive Income for the period, net of tax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55CA610D" w14:textId="39595BAE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(22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A0DE8" w14:textId="304FD2DC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(30)</w:t>
            </w:r>
          </w:p>
        </w:tc>
      </w:tr>
      <w:tr w:rsidR="00EF4708" w:rsidRPr="0091549F" w14:paraId="7DE7B7E3" w14:textId="77777777" w:rsidTr="008A5F1F">
        <w:tc>
          <w:tcPr>
            <w:tcW w:w="8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995C99" w14:textId="77777777" w:rsidR="00EF4708" w:rsidRPr="002827E2" w:rsidRDefault="00EF4708" w:rsidP="00EF4708">
            <w:pPr>
              <w:rPr>
                <w:rFonts w:ascii="Arial" w:hAnsi="Arial"/>
                <w:b/>
                <w:i/>
                <w:iCs/>
                <w:snapToGrid w:val="0"/>
                <w:sz w:val="18"/>
                <w:szCs w:val="18"/>
                <w:lang w:val="en-US"/>
              </w:rPr>
            </w:pPr>
            <w:r w:rsidRPr="002827E2">
              <w:rPr>
                <w:rFonts w:ascii="Arial" w:hAnsi="Arial"/>
                <w:b/>
                <w:i/>
                <w:iCs/>
                <w:snapToGrid w:val="0"/>
                <w:sz w:val="18"/>
                <w:szCs w:val="18"/>
                <w:lang w:val="en-US"/>
              </w:rPr>
              <w:t>Total other comprehensive income for the period from continuing operations</w:t>
            </w:r>
          </w:p>
        </w:tc>
        <w:tc>
          <w:tcPr>
            <w:tcW w:w="1443" w:type="dxa"/>
            <w:tcBorders>
              <w:top w:val="single" w:sz="4" w:space="0" w:color="auto"/>
              <w:bottom w:val="nil"/>
            </w:tcBorders>
          </w:tcPr>
          <w:p w14:paraId="1E82172D" w14:textId="61C4CF0F" w:rsidR="00EF4708" w:rsidRPr="002827E2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i/>
                <w:iCs/>
                <w:sz w:val="18"/>
                <w:szCs w:val="18"/>
                <w:lang w:val="en-US"/>
              </w:rPr>
              <w:t>(17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BFD8A9" w14:textId="2CF11953" w:rsidR="00EF4708" w:rsidRPr="002827E2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i/>
                <w:iCs/>
                <w:sz w:val="18"/>
                <w:szCs w:val="18"/>
                <w:lang w:val="en-US"/>
              </w:rPr>
              <w:t>(</w:t>
            </w:r>
            <w:r w:rsidR="005658F8">
              <w:rPr>
                <w:rFonts w:ascii="Arial" w:hAnsi="Arial"/>
                <w:b/>
                <w:i/>
                <w:iCs/>
                <w:sz w:val="18"/>
                <w:szCs w:val="18"/>
                <w:lang w:val="en-US"/>
              </w:rPr>
              <w:t>32</w:t>
            </w:r>
            <w:r>
              <w:rPr>
                <w:rFonts w:ascii="Arial" w:hAnsi="Arial"/>
                <w:b/>
                <w:i/>
                <w:iCs/>
                <w:sz w:val="18"/>
                <w:szCs w:val="18"/>
                <w:lang w:val="en-US"/>
              </w:rPr>
              <w:t>)</w:t>
            </w:r>
          </w:p>
        </w:tc>
      </w:tr>
      <w:tr w:rsidR="00EF4708" w:rsidRPr="0091549F" w14:paraId="64253D9A" w14:textId="77777777" w:rsidTr="008A5F1F">
        <w:tc>
          <w:tcPr>
            <w:tcW w:w="8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868044" w14:textId="77777777" w:rsidR="00EF4708" w:rsidRPr="002827E2" w:rsidRDefault="00EF4708" w:rsidP="00EF4708">
            <w:pPr>
              <w:rPr>
                <w:rFonts w:ascii="Arial" w:hAnsi="Arial"/>
                <w:b/>
                <w:i/>
                <w:iCs/>
                <w:snapToGrid w:val="0"/>
                <w:sz w:val="18"/>
                <w:szCs w:val="18"/>
                <w:lang w:val="en-US"/>
              </w:rPr>
            </w:pPr>
            <w:r w:rsidRPr="002827E2">
              <w:rPr>
                <w:rFonts w:ascii="Arial" w:hAnsi="Arial"/>
                <w:b/>
                <w:i/>
                <w:iCs/>
                <w:snapToGrid w:val="0"/>
                <w:sz w:val="18"/>
                <w:szCs w:val="18"/>
                <w:lang w:val="en-US"/>
              </w:rPr>
              <w:t>Total other comprehensive income for the period from discontinuing operations</w:t>
            </w: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14:paraId="6BF393D5" w14:textId="4D798119" w:rsidR="00EF4708" w:rsidRPr="002827E2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i/>
                <w:iCs/>
                <w:sz w:val="18"/>
                <w:szCs w:val="18"/>
                <w:lang w:val="en-US"/>
              </w:rPr>
              <w:t>(5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7B3821" w14:textId="22FFF333" w:rsidR="00EF4708" w:rsidRPr="002827E2" w:rsidRDefault="005658F8" w:rsidP="00EF4708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i/>
                <w:iCs/>
                <w:sz w:val="18"/>
                <w:szCs w:val="18"/>
                <w:lang w:val="en-US"/>
              </w:rPr>
              <w:t>2</w:t>
            </w:r>
          </w:p>
        </w:tc>
      </w:tr>
      <w:tr w:rsidR="00EF4708" w:rsidRPr="0091549F" w14:paraId="03FE91FE" w14:textId="77777777" w:rsidTr="008A5F1F">
        <w:tc>
          <w:tcPr>
            <w:tcW w:w="8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B92147" w14:textId="77777777" w:rsidR="00EF4708" w:rsidRPr="007161A4" w:rsidRDefault="00EF4708" w:rsidP="00EF4708">
            <w:pPr>
              <w:ind w:left="112"/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14:paraId="703E5C95" w14:textId="77777777" w:rsidR="00EF4708" w:rsidRPr="007161A4" w:rsidRDefault="00EF4708" w:rsidP="00EF4708">
            <w:pPr>
              <w:spacing w:line="360" w:lineRule="auto"/>
              <w:jc w:val="right"/>
              <w:outlineLvl w:val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72BE63" w14:textId="77777777" w:rsidR="00EF4708" w:rsidRPr="007161A4" w:rsidRDefault="00EF4708" w:rsidP="00EF4708">
            <w:pPr>
              <w:spacing w:line="360" w:lineRule="auto"/>
              <w:jc w:val="right"/>
              <w:outlineLvl w:val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EF4708" w:rsidRPr="0091549F" w14:paraId="6EDA7B7F" w14:textId="77777777" w:rsidTr="008A5F1F">
        <w:tc>
          <w:tcPr>
            <w:tcW w:w="8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336F53" w14:textId="77777777" w:rsidR="00EF4708" w:rsidRPr="007161A4" w:rsidRDefault="00EF4708" w:rsidP="00EF4708">
            <w:pPr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  <w:t xml:space="preserve">Total Comprehensive </w:t>
            </w:r>
            <w:r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  <w:t>I</w:t>
            </w:r>
            <w:r w:rsidRPr="007161A4"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  <w:t>ncome for the period</w:t>
            </w:r>
            <w:r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  <w:t>, net of tax</w:t>
            </w:r>
            <w:r w:rsidRPr="002827E2"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  <w:t xml:space="preserve"> attributable to</w:t>
            </w:r>
          </w:p>
        </w:tc>
        <w:tc>
          <w:tcPr>
            <w:tcW w:w="1443" w:type="dxa"/>
            <w:tcBorders>
              <w:top w:val="single" w:sz="4" w:space="0" w:color="auto"/>
              <w:bottom w:val="nil"/>
            </w:tcBorders>
          </w:tcPr>
          <w:p w14:paraId="4842A9E1" w14:textId="155C16A2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(28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7BF7B4" w14:textId="5FA7A992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(216)</w:t>
            </w:r>
          </w:p>
        </w:tc>
      </w:tr>
      <w:tr w:rsidR="00EF4708" w:rsidRPr="0013786D" w14:paraId="03C9D79F" w14:textId="77777777" w:rsidTr="008A5F1F">
        <w:tc>
          <w:tcPr>
            <w:tcW w:w="8055" w:type="dxa"/>
            <w:tcBorders>
              <w:top w:val="nil"/>
              <w:bottom w:val="nil"/>
            </w:tcBorders>
            <w:shd w:val="clear" w:color="auto" w:fill="auto"/>
          </w:tcPr>
          <w:p w14:paraId="4EC09F70" w14:textId="77777777" w:rsidR="00EF4708" w:rsidRPr="007161A4" w:rsidRDefault="00EF4708" w:rsidP="00EF4708">
            <w:pPr>
              <w:ind w:left="708"/>
              <w:jc w:val="right"/>
              <w:rPr>
                <w:rFonts w:ascii="Arial" w:hAnsi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szCs w:val="18"/>
                <w:lang w:val="en-US"/>
              </w:rPr>
              <w:t>Owners of the Company</w:t>
            </w:r>
            <w:r>
              <w:rPr>
                <w:rFonts w:ascii="Arial" w:hAnsi="Arial"/>
                <w:snapToGrid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4EB15F88" w14:textId="3876FC8B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(28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05AAC811" w14:textId="132F76F0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(209)</w:t>
            </w:r>
          </w:p>
        </w:tc>
      </w:tr>
      <w:tr w:rsidR="00EF4708" w:rsidRPr="0013786D" w14:paraId="5A4D75F1" w14:textId="77777777" w:rsidTr="008A5F1F">
        <w:tc>
          <w:tcPr>
            <w:tcW w:w="8055" w:type="dxa"/>
            <w:tcBorders>
              <w:top w:val="nil"/>
              <w:bottom w:val="nil"/>
            </w:tcBorders>
            <w:shd w:val="clear" w:color="auto" w:fill="auto"/>
          </w:tcPr>
          <w:p w14:paraId="71619F03" w14:textId="77777777" w:rsidR="00EF4708" w:rsidRPr="007161A4" w:rsidRDefault="00EF4708" w:rsidP="00EF4708">
            <w:pPr>
              <w:ind w:left="708"/>
              <w:jc w:val="right"/>
              <w:rPr>
                <w:rFonts w:ascii="Arial" w:hAnsi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szCs w:val="18"/>
                <w:lang w:val="en-US"/>
              </w:rPr>
              <w:t>Non-controlling interests</w:t>
            </w:r>
            <w:r>
              <w:rPr>
                <w:rFonts w:ascii="Arial" w:hAnsi="Arial"/>
                <w:snapToGrid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491E3565" w14:textId="47C3208F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26F32E8C" w14:textId="1D133140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(7)</w:t>
            </w:r>
          </w:p>
        </w:tc>
      </w:tr>
      <w:tr w:rsidR="00EF4708" w:rsidRPr="0091549F" w14:paraId="5847869F" w14:textId="77777777" w:rsidTr="008A5F1F">
        <w:tc>
          <w:tcPr>
            <w:tcW w:w="8055" w:type="dxa"/>
            <w:tcBorders>
              <w:top w:val="nil"/>
              <w:bottom w:val="nil"/>
            </w:tcBorders>
            <w:shd w:val="clear" w:color="auto" w:fill="auto"/>
          </w:tcPr>
          <w:p w14:paraId="68B28A85" w14:textId="77777777" w:rsidR="00EF4708" w:rsidRPr="007809AC" w:rsidRDefault="00EF4708" w:rsidP="00EF4708">
            <w:pPr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</w:pPr>
            <w:r w:rsidRPr="007809AC"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  <w:t>Total comprehensive income for the period from continuing operations attributable to: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247906B5" w14:textId="60CE21F9" w:rsidR="00EF4708" w:rsidRPr="002827E2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(19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520300EE" w14:textId="78DAB14A" w:rsidR="00EF4708" w:rsidRPr="002827E2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(</w:t>
            </w:r>
            <w:r w:rsidR="005658F8">
              <w:rPr>
                <w:rFonts w:ascii="Arial" w:hAnsi="Arial"/>
                <w:b/>
                <w:sz w:val="18"/>
                <w:szCs w:val="18"/>
                <w:lang w:val="en-US"/>
              </w:rPr>
              <w:t>158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)</w:t>
            </w:r>
          </w:p>
        </w:tc>
      </w:tr>
      <w:tr w:rsidR="00EF4708" w:rsidRPr="0091549F" w14:paraId="2E8C6100" w14:textId="77777777" w:rsidTr="008A5F1F">
        <w:tc>
          <w:tcPr>
            <w:tcW w:w="8055" w:type="dxa"/>
            <w:tcBorders>
              <w:top w:val="nil"/>
              <w:bottom w:val="nil"/>
            </w:tcBorders>
            <w:shd w:val="clear" w:color="auto" w:fill="auto"/>
          </w:tcPr>
          <w:p w14:paraId="4B046BA3" w14:textId="77777777" w:rsidR="00EF4708" w:rsidRPr="007161A4" w:rsidRDefault="00EF4708" w:rsidP="00EF4708">
            <w:pPr>
              <w:ind w:left="708"/>
              <w:jc w:val="right"/>
              <w:rPr>
                <w:rFonts w:ascii="Arial" w:hAnsi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szCs w:val="18"/>
                <w:lang w:val="en-US"/>
              </w:rPr>
              <w:t>Owners of the Company</w:t>
            </w:r>
            <w:r>
              <w:rPr>
                <w:rFonts w:ascii="Arial" w:hAnsi="Arial"/>
                <w:snapToGrid w:val="0"/>
                <w:sz w:val="18"/>
                <w:szCs w:val="18"/>
                <w:lang w:val="en-US"/>
              </w:rPr>
              <w:t xml:space="preserve"> (continuing operations) 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03A218F2" w14:textId="41688A43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(19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7CA3AF63" w14:textId="764BBD10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(</w:t>
            </w:r>
            <w:r w:rsidR="005658F8">
              <w:rPr>
                <w:rFonts w:ascii="Arial" w:hAnsi="Arial"/>
                <w:bCs/>
                <w:sz w:val="18"/>
                <w:szCs w:val="18"/>
                <w:lang w:val="en-US"/>
              </w:rPr>
              <w:t>158</w:t>
            </w: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)</w:t>
            </w:r>
          </w:p>
        </w:tc>
      </w:tr>
      <w:tr w:rsidR="00EF4708" w:rsidRPr="0091549F" w14:paraId="164364FE" w14:textId="77777777" w:rsidTr="008A5F1F">
        <w:tc>
          <w:tcPr>
            <w:tcW w:w="8055" w:type="dxa"/>
            <w:tcBorders>
              <w:top w:val="nil"/>
              <w:bottom w:val="nil"/>
            </w:tcBorders>
            <w:shd w:val="clear" w:color="auto" w:fill="auto"/>
          </w:tcPr>
          <w:p w14:paraId="5A72168A" w14:textId="77777777" w:rsidR="00EF4708" w:rsidRPr="007161A4" w:rsidRDefault="00EF4708" w:rsidP="00EF4708">
            <w:pPr>
              <w:ind w:left="708"/>
              <w:jc w:val="right"/>
              <w:rPr>
                <w:rFonts w:ascii="Arial" w:hAnsi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szCs w:val="18"/>
                <w:lang w:val="en-US"/>
              </w:rPr>
              <w:t>Non-controlling interests</w:t>
            </w:r>
            <w:r>
              <w:rPr>
                <w:rFonts w:ascii="Arial" w:hAnsi="Arial"/>
                <w:snapToGrid w:val="0"/>
                <w:sz w:val="18"/>
                <w:szCs w:val="18"/>
                <w:lang w:val="en-US"/>
              </w:rPr>
              <w:t xml:space="preserve"> (continuing operations) 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65D7884B" w14:textId="628CF47E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18948F1F" w14:textId="1A973FE7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EF4708" w:rsidRPr="0091549F" w14:paraId="2899B25A" w14:textId="77777777" w:rsidTr="008A5F1F">
        <w:tc>
          <w:tcPr>
            <w:tcW w:w="8055" w:type="dxa"/>
            <w:tcBorders>
              <w:top w:val="nil"/>
              <w:bottom w:val="nil"/>
            </w:tcBorders>
            <w:shd w:val="clear" w:color="auto" w:fill="auto"/>
          </w:tcPr>
          <w:p w14:paraId="328617C0" w14:textId="77777777" w:rsidR="00EF4708" w:rsidRPr="007809AC" w:rsidRDefault="00EF4708" w:rsidP="00EF4708">
            <w:pPr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</w:pPr>
            <w:r w:rsidRPr="007809AC"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  <w:t>Total comprehensive income for the period from discontinuing operations attributable to: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5D49F26C" w14:textId="25525AA6" w:rsidR="00EF4708" w:rsidRPr="002827E2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(8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78E5F29F" w14:textId="7C42E071" w:rsidR="00EF4708" w:rsidRPr="002827E2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(</w:t>
            </w:r>
            <w:r w:rsidR="005658F8">
              <w:rPr>
                <w:rFonts w:ascii="Arial" w:hAnsi="Arial"/>
                <w:b/>
                <w:sz w:val="18"/>
                <w:szCs w:val="18"/>
                <w:lang w:val="en-US"/>
              </w:rPr>
              <w:t>58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)</w:t>
            </w:r>
          </w:p>
        </w:tc>
      </w:tr>
      <w:tr w:rsidR="00EF4708" w:rsidRPr="0091549F" w14:paraId="00446029" w14:textId="77777777" w:rsidTr="008A5F1F">
        <w:tc>
          <w:tcPr>
            <w:tcW w:w="8055" w:type="dxa"/>
            <w:tcBorders>
              <w:top w:val="nil"/>
              <w:bottom w:val="nil"/>
            </w:tcBorders>
            <w:shd w:val="clear" w:color="auto" w:fill="auto"/>
          </w:tcPr>
          <w:p w14:paraId="2B5BF273" w14:textId="77777777" w:rsidR="00EF4708" w:rsidRPr="007161A4" w:rsidRDefault="00EF4708" w:rsidP="00EF4708">
            <w:pPr>
              <w:ind w:left="708"/>
              <w:jc w:val="right"/>
              <w:rPr>
                <w:rFonts w:ascii="Arial" w:hAnsi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szCs w:val="18"/>
                <w:lang w:val="en-US"/>
              </w:rPr>
              <w:t>Owners of the Company</w:t>
            </w:r>
            <w:r>
              <w:rPr>
                <w:rFonts w:ascii="Arial" w:hAnsi="Arial"/>
                <w:snapToGrid w:val="0"/>
                <w:sz w:val="18"/>
                <w:szCs w:val="18"/>
                <w:lang w:val="en-US"/>
              </w:rPr>
              <w:t xml:space="preserve"> (discontinuing operations) 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14:paraId="0170F1C2" w14:textId="4762DE49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(8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64F759FE" w14:textId="51511A8C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(</w:t>
            </w:r>
            <w:r w:rsidR="005658F8">
              <w:rPr>
                <w:rFonts w:ascii="Arial" w:hAnsi="Arial"/>
                <w:bCs/>
                <w:sz w:val="18"/>
                <w:szCs w:val="18"/>
                <w:lang w:val="en-US"/>
              </w:rPr>
              <w:t>51</w:t>
            </w: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)</w:t>
            </w:r>
          </w:p>
        </w:tc>
      </w:tr>
      <w:tr w:rsidR="00EF4708" w:rsidRPr="0091549F" w14:paraId="5D67584B" w14:textId="77777777" w:rsidTr="008A5F1F">
        <w:tc>
          <w:tcPr>
            <w:tcW w:w="8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29BFA3" w14:textId="77777777" w:rsidR="00EF4708" w:rsidRPr="007161A4" w:rsidRDefault="00EF4708" w:rsidP="00EF4708">
            <w:pPr>
              <w:ind w:left="708"/>
              <w:jc w:val="right"/>
              <w:rPr>
                <w:rFonts w:ascii="Arial" w:hAnsi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szCs w:val="18"/>
                <w:lang w:val="en-US"/>
              </w:rPr>
              <w:t>Non-controlling interests</w:t>
            </w:r>
            <w:r>
              <w:rPr>
                <w:rFonts w:ascii="Arial" w:hAnsi="Arial"/>
                <w:snapToGrid w:val="0"/>
                <w:sz w:val="18"/>
                <w:szCs w:val="18"/>
                <w:lang w:val="en-US"/>
              </w:rPr>
              <w:t xml:space="preserve"> (discontinuing operations) </w:t>
            </w: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14:paraId="0EA9B9A5" w14:textId="36F67754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43A03F" w14:textId="0AF29AC4" w:rsidR="00EF4708" w:rsidRPr="007161A4" w:rsidRDefault="0083565F" w:rsidP="00EF4708">
            <w:pPr>
              <w:spacing w:line="360" w:lineRule="auto"/>
              <w:jc w:val="right"/>
              <w:outlineLvl w:val="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(7)</w:t>
            </w:r>
          </w:p>
        </w:tc>
      </w:tr>
    </w:tbl>
    <w:p w14:paraId="60B3130E" w14:textId="77777777" w:rsidR="0057474B" w:rsidRPr="00E43068" w:rsidRDefault="0057474B" w:rsidP="0057474B">
      <w:pPr>
        <w:pStyle w:val="Plattetekst"/>
        <w:spacing w:line="240" w:lineRule="auto"/>
        <w:ind w:left="-851"/>
        <w:outlineLvl w:val="0"/>
        <w:rPr>
          <w:color w:val="FF0000"/>
          <w:sz w:val="18"/>
          <w:szCs w:val="18"/>
        </w:rPr>
      </w:pPr>
    </w:p>
    <w:p w14:paraId="7DE3772E" w14:textId="4891CBE6" w:rsidR="001C21C3" w:rsidRPr="003D186E" w:rsidRDefault="00077024" w:rsidP="00AA483B">
      <w:pPr>
        <w:pStyle w:val="Plattetekst"/>
        <w:spacing w:line="240" w:lineRule="auto"/>
        <w:ind w:left="-709"/>
        <w:outlineLvl w:val="0"/>
        <w:rPr>
          <w:b/>
          <w:sz w:val="18"/>
          <w:szCs w:val="18"/>
          <w:u w:val="single"/>
        </w:rPr>
      </w:pPr>
      <w:r>
        <w:rPr>
          <w:rFonts w:cs="Arial"/>
          <w:sz w:val="18"/>
          <w:szCs w:val="18"/>
        </w:rPr>
        <w:t xml:space="preserve">1) </w:t>
      </w:r>
      <w:r w:rsidR="00AA483B" w:rsidRPr="003D186E">
        <w:rPr>
          <w:rFonts w:cs="Arial"/>
          <w:sz w:val="18"/>
          <w:szCs w:val="18"/>
        </w:rPr>
        <w:t>Compliant with IFRS 5.33, the Company has presented in its Consolidated Statement of Profit or Loss and Comprehensive Income, a single amount compri</w:t>
      </w:r>
      <w:r w:rsidR="000F04BA">
        <w:rPr>
          <w:rFonts w:cs="Arial"/>
          <w:sz w:val="18"/>
          <w:szCs w:val="18"/>
        </w:rPr>
        <w:t>z</w:t>
      </w:r>
      <w:r w:rsidR="00AA483B" w:rsidRPr="003D186E">
        <w:rPr>
          <w:rFonts w:cs="Arial"/>
          <w:sz w:val="18"/>
          <w:szCs w:val="18"/>
        </w:rPr>
        <w:t>ing the total of the post-tax profit (loss) of discontinued operations and the post-tax profit (loss) on the disposal of net assets constituting the discontinued operations. The Group has sold its Offset Solutions business in April, 2023. Comparative information has been re-presented.</w:t>
      </w:r>
      <w:r w:rsidR="001C21C3" w:rsidRPr="003D186E">
        <w:rPr>
          <w:sz w:val="18"/>
          <w:szCs w:val="18"/>
        </w:rPr>
        <w:br w:type="page"/>
      </w:r>
    </w:p>
    <w:p w14:paraId="2176480B" w14:textId="77777777" w:rsidR="00D912E8" w:rsidRPr="00E43068" w:rsidRDefault="00D912E8" w:rsidP="00D912E8">
      <w:pPr>
        <w:pStyle w:val="Plattetekst"/>
        <w:spacing w:line="240" w:lineRule="auto"/>
        <w:ind w:left="-851"/>
        <w:outlineLvl w:val="0"/>
        <w:rPr>
          <w:b/>
          <w:u w:val="single"/>
        </w:rPr>
      </w:pPr>
    </w:p>
    <w:p w14:paraId="16B8C791" w14:textId="62125588" w:rsidR="00EF4131" w:rsidRPr="00D8312B" w:rsidRDefault="00EF4131" w:rsidP="00D8312B">
      <w:pPr>
        <w:pStyle w:val="Plattetekst"/>
        <w:spacing w:line="240" w:lineRule="auto"/>
        <w:ind w:left="-851"/>
        <w:outlineLvl w:val="0"/>
        <w:rPr>
          <w:b/>
          <w:u w:val="single"/>
        </w:rPr>
      </w:pPr>
      <w:r w:rsidRPr="00DF5E7C">
        <w:rPr>
          <w:b/>
          <w:u w:val="single"/>
        </w:rPr>
        <w:t xml:space="preserve">Consolidated </w:t>
      </w:r>
      <w:r w:rsidR="00130950" w:rsidRPr="00DF5E7C">
        <w:rPr>
          <w:b/>
          <w:u w:val="single"/>
        </w:rPr>
        <w:t xml:space="preserve">Statement of Financial Position </w:t>
      </w:r>
      <w:r w:rsidRPr="00DF5E7C">
        <w:rPr>
          <w:b/>
          <w:u w:val="single"/>
        </w:rPr>
        <w:t xml:space="preserve">(in million </w:t>
      </w:r>
      <w:r w:rsidR="00947DC4">
        <w:rPr>
          <w:b/>
          <w:u w:val="single"/>
        </w:rPr>
        <w:t>euro</w:t>
      </w:r>
      <w:r w:rsidRPr="00DF5E7C">
        <w:rPr>
          <w:b/>
          <w:u w:val="single"/>
        </w:rPr>
        <w:t>)</w:t>
      </w:r>
      <w:r w:rsidR="004824C8" w:rsidRPr="00DF5E7C">
        <w:rPr>
          <w:b/>
          <w:u w:val="single"/>
        </w:rPr>
        <w:t xml:space="preserve"> </w:t>
      </w:r>
    </w:p>
    <w:p w14:paraId="49CCCE35" w14:textId="7C72BA39" w:rsidR="00EF4131" w:rsidRPr="007161A4" w:rsidRDefault="00294FD3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C</w:t>
      </w:r>
      <w:r w:rsidR="00D912E8" w:rsidRPr="00D912E8">
        <w:rPr>
          <w:rFonts w:ascii="Arial" w:hAnsi="Arial"/>
          <w:sz w:val="18"/>
          <w:lang w:val="en-US"/>
        </w:rPr>
        <w:t>onsolidated figures following IFRS accounting policies.</w:t>
      </w:r>
    </w:p>
    <w:tbl>
      <w:tblPr>
        <w:tblW w:w="9072" w:type="dxa"/>
        <w:tblInd w:w="-8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38"/>
        <w:gridCol w:w="1417"/>
        <w:gridCol w:w="1417"/>
      </w:tblGrid>
      <w:tr w:rsidR="00865995" w:rsidRPr="007161A4" w14:paraId="4B9335FF" w14:textId="77777777" w:rsidTr="00865995">
        <w:trPr>
          <w:trHeight w:val="305"/>
        </w:trPr>
        <w:tc>
          <w:tcPr>
            <w:tcW w:w="6238" w:type="dxa"/>
          </w:tcPr>
          <w:p w14:paraId="510F9A80" w14:textId="77777777" w:rsidR="00865995" w:rsidRPr="007161A4" w:rsidRDefault="00865995" w:rsidP="00E43068">
            <w:pPr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  <w:lang w:val="en-US"/>
              </w:rPr>
            </w:pPr>
          </w:p>
          <w:p w14:paraId="5EA6F2C5" w14:textId="77777777" w:rsidR="00865995" w:rsidRPr="007161A4" w:rsidRDefault="00865995" w:rsidP="00E43068">
            <w:pPr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417" w:type="dxa"/>
          </w:tcPr>
          <w:p w14:paraId="5EB8EFE6" w14:textId="7207ED9F" w:rsidR="00865995" w:rsidRDefault="00A17607" w:rsidP="00E43068">
            <w:pPr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31</w:t>
            </w:r>
            <w:r w:rsidR="00865995">
              <w:rPr>
                <w:rFonts w:ascii="Arial" w:hAnsi="Arial"/>
                <w:b/>
                <w:snapToGrid w:val="0"/>
                <w:sz w:val="18"/>
                <w:lang w:val="en-US"/>
              </w:rPr>
              <w:t>/</w:t>
            </w: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12</w:t>
            </w:r>
            <w:r w:rsidR="00865995">
              <w:rPr>
                <w:rFonts w:ascii="Arial" w:hAnsi="Arial"/>
                <w:b/>
                <w:snapToGrid w:val="0"/>
                <w:sz w:val="18"/>
                <w:lang w:val="en-US"/>
              </w:rPr>
              <w:t>/2023</w:t>
            </w:r>
            <w:r w:rsidR="00947EAC">
              <w:rPr>
                <w:rFonts w:ascii="Arial" w:hAnsi="Arial"/>
                <w:b/>
                <w:snapToGrid w:val="0"/>
                <w:sz w:val="18"/>
                <w:lang w:val="en-US"/>
              </w:rPr>
              <w:br/>
            </w:r>
          </w:p>
        </w:tc>
        <w:tc>
          <w:tcPr>
            <w:tcW w:w="1417" w:type="dxa"/>
          </w:tcPr>
          <w:p w14:paraId="45BC5A57" w14:textId="027B1943" w:rsidR="00865995" w:rsidRPr="007161A4" w:rsidRDefault="00865995" w:rsidP="00E43068">
            <w:pPr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31</w:t>
            </w:r>
            <w:r w:rsidRPr="007161A4">
              <w:rPr>
                <w:rFonts w:ascii="Arial" w:hAnsi="Arial"/>
                <w:b/>
                <w:snapToGrid w:val="0"/>
                <w:sz w:val="18"/>
                <w:lang w:val="en-US"/>
              </w:rPr>
              <w:t>/</w:t>
            </w: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12</w:t>
            </w:r>
            <w:r w:rsidRPr="007161A4">
              <w:rPr>
                <w:rFonts w:ascii="Arial" w:hAnsi="Arial"/>
                <w:b/>
                <w:snapToGrid w:val="0"/>
                <w:sz w:val="18"/>
                <w:lang w:val="en-US"/>
              </w:rPr>
              <w:t>/202</w:t>
            </w: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2</w:t>
            </w:r>
            <w:r w:rsidR="00947EAC">
              <w:rPr>
                <w:rFonts w:ascii="Arial" w:hAnsi="Arial"/>
                <w:b/>
                <w:snapToGrid w:val="0"/>
                <w:sz w:val="18"/>
                <w:lang w:val="en-US"/>
              </w:rPr>
              <w:br/>
            </w:r>
          </w:p>
          <w:p w14:paraId="65E28F39" w14:textId="77777777" w:rsidR="00865995" w:rsidRPr="007161A4" w:rsidRDefault="00865995" w:rsidP="00E43068">
            <w:pPr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</w:p>
        </w:tc>
      </w:tr>
      <w:tr w:rsidR="00865995" w:rsidRPr="007161A4" w14:paraId="468F8D24" w14:textId="77777777" w:rsidTr="00865995">
        <w:trPr>
          <w:trHeight w:val="257"/>
        </w:trPr>
        <w:tc>
          <w:tcPr>
            <w:tcW w:w="6238" w:type="dxa"/>
            <w:tcBorders>
              <w:top w:val="nil"/>
              <w:bottom w:val="nil"/>
            </w:tcBorders>
          </w:tcPr>
          <w:p w14:paraId="698B5B24" w14:textId="77777777" w:rsidR="00865995" w:rsidRPr="007161A4" w:rsidRDefault="00865995" w:rsidP="00B66715">
            <w:pPr>
              <w:pStyle w:val="Kop6"/>
              <w:rPr>
                <w:rFonts w:cs="Arial"/>
                <w:color w:val="auto"/>
                <w:szCs w:val="18"/>
                <w:u w:val="single"/>
                <w:lang w:val="en-US"/>
              </w:rPr>
            </w:pPr>
            <w:r w:rsidRPr="007161A4">
              <w:rPr>
                <w:rFonts w:cs="Arial"/>
                <w:color w:val="auto"/>
                <w:szCs w:val="18"/>
                <w:u w:val="single"/>
                <w:lang w:val="en-US"/>
              </w:rPr>
              <w:t>Non-current asset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971EE71" w14:textId="758C0F9B" w:rsidR="00865995" w:rsidRDefault="000E0AD8" w:rsidP="00B66715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57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2345650" w14:textId="77D820DE" w:rsidR="00865995" w:rsidRPr="006545ED" w:rsidRDefault="00865995" w:rsidP="00B66715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602</w:t>
            </w:r>
          </w:p>
        </w:tc>
      </w:tr>
      <w:tr w:rsidR="00865995" w:rsidRPr="007161A4" w14:paraId="1A68A57F" w14:textId="77777777" w:rsidTr="00865995">
        <w:trPr>
          <w:trHeight w:val="257"/>
        </w:trPr>
        <w:tc>
          <w:tcPr>
            <w:tcW w:w="6238" w:type="dxa"/>
            <w:tcBorders>
              <w:top w:val="nil"/>
              <w:bottom w:val="nil"/>
            </w:tcBorders>
          </w:tcPr>
          <w:p w14:paraId="0C266FE7" w14:textId="77777777" w:rsidR="00865995" w:rsidRPr="007161A4" w:rsidRDefault="00865995" w:rsidP="00B66715">
            <w:pPr>
              <w:pStyle w:val="Kop6"/>
              <w:rPr>
                <w:rFonts w:cs="Arial"/>
                <w:b w:val="0"/>
                <w:color w:val="auto"/>
                <w:szCs w:val="18"/>
                <w:lang w:val="en-US"/>
              </w:rPr>
            </w:pPr>
            <w:r w:rsidRPr="007161A4">
              <w:rPr>
                <w:rFonts w:cs="Arial"/>
                <w:b w:val="0"/>
                <w:color w:val="auto"/>
                <w:szCs w:val="18"/>
                <w:lang w:val="en-US"/>
              </w:rPr>
              <w:t>Goodwill</w:t>
            </w:r>
          </w:p>
        </w:tc>
        <w:tc>
          <w:tcPr>
            <w:tcW w:w="1417" w:type="dxa"/>
            <w:tcBorders>
              <w:bottom w:val="nil"/>
            </w:tcBorders>
          </w:tcPr>
          <w:p w14:paraId="2A13FFEA" w14:textId="7671BB0F" w:rsidR="00865995" w:rsidRDefault="000E0AD8" w:rsidP="00B66715">
            <w:pPr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215</w:t>
            </w:r>
          </w:p>
        </w:tc>
        <w:tc>
          <w:tcPr>
            <w:tcW w:w="1417" w:type="dxa"/>
            <w:tcBorders>
              <w:bottom w:val="nil"/>
            </w:tcBorders>
          </w:tcPr>
          <w:p w14:paraId="399FB1E2" w14:textId="62D54063" w:rsidR="00865995" w:rsidRPr="006545ED" w:rsidRDefault="00865995" w:rsidP="00B66715">
            <w:pPr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218</w:t>
            </w:r>
          </w:p>
        </w:tc>
      </w:tr>
      <w:tr w:rsidR="00865995" w:rsidRPr="007161A4" w14:paraId="710C41E9" w14:textId="77777777" w:rsidTr="00865995">
        <w:trPr>
          <w:trHeight w:val="257"/>
        </w:trPr>
        <w:tc>
          <w:tcPr>
            <w:tcW w:w="6238" w:type="dxa"/>
            <w:tcBorders>
              <w:top w:val="nil"/>
              <w:bottom w:val="nil"/>
            </w:tcBorders>
          </w:tcPr>
          <w:p w14:paraId="3BA1BE12" w14:textId="77777777" w:rsidR="00865995" w:rsidRPr="007161A4" w:rsidRDefault="00865995" w:rsidP="00B66715">
            <w:pPr>
              <w:pStyle w:val="Kop6"/>
              <w:rPr>
                <w:rFonts w:cs="Arial"/>
                <w:b w:val="0"/>
                <w:color w:val="auto"/>
                <w:szCs w:val="18"/>
                <w:lang w:val="en-US"/>
              </w:rPr>
            </w:pPr>
            <w:r w:rsidRPr="007161A4">
              <w:rPr>
                <w:rFonts w:cs="Arial"/>
                <w:b w:val="0"/>
                <w:color w:val="auto"/>
                <w:szCs w:val="18"/>
                <w:lang w:val="en-US"/>
              </w:rPr>
              <w:t>Intangible asset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55BDA1C" w14:textId="2A53FD3B" w:rsidR="00865995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7059693" w14:textId="5C4D87B4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9</w:t>
            </w:r>
          </w:p>
        </w:tc>
      </w:tr>
      <w:tr w:rsidR="00865995" w:rsidRPr="007161A4" w14:paraId="673F0C3D" w14:textId="77777777" w:rsidTr="00865995">
        <w:trPr>
          <w:trHeight w:val="257"/>
        </w:trPr>
        <w:tc>
          <w:tcPr>
            <w:tcW w:w="6238" w:type="dxa"/>
            <w:tcBorders>
              <w:top w:val="nil"/>
              <w:bottom w:val="nil"/>
            </w:tcBorders>
          </w:tcPr>
          <w:p w14:paraId="7E496AD9" w14:textId="76E4FD53" w:rsidR="00865995" w:rsidRPr="007161A4" w:rsidRDefault="00865995" w:rsidP="00B66715">
            <w:pPr>
              <w:pStyle w:val="Kop6"/>
              <w:rPr>
                <w:rFonts w:cs="Arial"/>
                <w:b w:val="0"/>
                <w:color w:val="auto"/>
                <w:szCs w:val="18"/>
                <w:lang w:val="en-US"/>
              </w:rPr>
            </w:pPr>
            <w:r w:rsidRPr="007161A4">
              <w:rPr>
                <w:rFonts w:cs="Arial"/>
                <w:b w:val="0"/>
                <w:color w:val="auto"/>
                <w:szCs w:val="18"/>
                <w:lang w:val="en-US"/>
              </w:rPr>
              <w:t xml:space="preserve">Property, plant </w:t>
            </w:r>
            <w:r>
              <w:rPr>
                <w:rFonts w:cs="Arial"/>
                <w:b w:val="0"/>
                <w:color w:val="auto"/>
                <w:szCs w:val="18"/>
                <w:lang w:val="en-US"/>
              </w:rPr>
              <w:t>and</w:t>
            </w:r>
            <w:r w:rsidRPr="007161A4">
              <w:rPr>
                <w:rFonts w:cs="Arial"/>
                <w:b w:val="0"/>
                <w:color w:val="auto"/>
                <w:szCs w:val="18"/>
                <w:lang w:val="en-US"/>
              </w:rPr>
              <w:t xml:space="preserve"> equipment</w:t>
            </w:r>
          </w:p>
        </w:tc>
        <w:tc>
          <w:tcPr>
            <w:tcW w:w="1417" w:type="dxa"/>
            <w:tcBorders>
              <w:top w:val="nil"/>
            </w:tcBorders>
          </w:tcPr>
          <w:p w14:paraId="41EBD836" w14:textId="353D5ABD" w:rsidR="00865995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15</w:t>
            </w:r>
          </w:p>
        </w:tc>
        <w:tc>
          <w:tcPr>
            <w:tcW w:w="1417" w:type="dxa"/>
            <w:tcBorders>
              <w:top w:val="nil"/>
            </w:tcBorders>
          </w:tcPr>
          <w:p w14:paraId="6194F38D" w14:textId="4FCB3638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07</w:t>
            </w:r>
          </w:p>
        </w:tc>
      </w:tr>
      <w:tr w:rsidR="00865995" w:rsidRPr="007161A4" w14:paraId="641822DF" w14:textId="77777777" w:rsidTr="00865995">
        <w:trPr>
          <w:trHeight w:val="257"/>
        </w:trPr>
        <w:tc>
          <w:tcPr>
            <w:tcW w:w="6238" w:type="dxa"/>
            <w:tcBorders>
              <w:top w:val="nil"/>
              <w:bottom w:val="nil"/>
            </w:tcBorders>
          </w:tcPr>
          <w:p w14:paraId="78C55BF2" w14:textId="77777777" w:rsidR="00865995" w:rsidRPr="007161A4" w:rsidRDefault="00865995" w:rsidP="00B66715">
            <w:pPr>
              <w:pStyle w:val="Kop6"/>
              <w:rPr>
                <w:rFonts w:cs="Arial"/>
                <w:b w:val="0"/>
                <w:color w:val="auto"/>
                <w:szCs w:val="18"/>
                <w:lang w:val="en-US"/>
              </w:rPr>
            </w:pPr>
            <w:r w:rsidRPr="007161A4">
              <w:rPr>
                <w:rFonts w:cs="Arial"/>
                <w:b w:val="0"/>
                <w:color w:val="auto"/>
                <w:szCs w:val="18"/>
                <w:lang w:val="en-US"/>
              </w:rPr>
              <w:t>Right-of-use assets</w:t>
            </w:r>
          </w:p>
        </w:tc>
        <w:tc>
          <w:tcPr>
            <w:tcW w:w="1417" w:type="dxa"/>
          </w:tcPr>
          <w:p w14:paraId="17103493" w14:textId="55293B70" w:rsidR="00865995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9</w:t>
            </w:r>
          </w:p>
        </w:tc>
        <w:tc>
          <w:tcPr>
            <w:tcW w:w="1417" w:type="dxa"/>
          </w:tcPr>
          <w:p w14:paraId="4665404F" w14:textId="0FD26F9B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5</w:t>
            </w:r>
          </w:p>
        </w:tc>
      </w:tr>
      <w:tr w:rsidR="00865995" w:rsidRPr="007161A4" w14:paraId="500683E0" w14:textId="77777777" w:rsidTr="00865995">
        <w:trPr>
          <w:trHeight w:val="257"/>
        </w:trPr>
        <w:tc>
          <w:tcPr>
            <w:tcW w:w="6238" w:type="dxa"/>
            <w:tcBorders>
              <w:top w:val="nil"/>
              <w:bottom w:val="nil"/>
            </w:tcBorders>
          </w:tcPr>
          <w:p w14:paraId="35EBAFC1" w14:textId="07FE6419" w:rsidR="00865995" w:rsidRPr="00E868F7" w:rsidRDefault="00865995" w:rsidP="00B66715">
            <w:pPr>
              <w:pStyle w:val="Kop6"/>
              <w:rPr>
                <w:rFonts w:cs="Arial"/>
                <w:b w:val="0"/>
                <w:color w:val="auto"/>
                <w:szCs w:val="18"/>
                <w:lang w:val="en-US"/>
              </w:rPr>
            </w:pPr>
            <w:r>
              <w:rPr>
                <w:rFonts w:cs="Arial"/>
                <w:b w:val="0"/>
                <w:color w:val="auto"/>
                <w:szCs w:val="18"/>
                <w:lang w:val="en-US"/>
              </w:rPr>
              <w:t>Investments in associates</w:t>
            </w:r>
          </w:p>
        </w:tc>
        <w:tc>
          <w:tcPr>
            <w:tcW w:w="1417" w:type="dxa"/>
          </w:tcPr>
          <w:p w14:paraId="7D8D6382" w14:textId="29DA144D" w:rsidR="00865995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</w:tcPr>
          <w:p w14:paraId="2DC240AD" w14:textId="63BDA5C5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</w:t>
            </w:r>
          </w:p>
        </w:tc>
      </w:tr>
      <w:tr w:rsidR="00865995" w:rsidRPr="007161A4" w14:paraId="487E1F68" w14:textId="77777777" w:rsidTr="00865995">
        <w:trPr>
          <w:trHeight w:val="257"/>
        </w:trPr>
        <w:tc>
          <w:tcPr>
            <w:tcW w:w="6238" w:type="dxa"/>
            <w:tcBorders>
              <w:top w:val="nil"/>
              <w:bottom w:val="nil"/>
            </w:tcBorders>
          </w:tcPr>
          <w:p w14:paraId="0CFEA84C" w14:textId="77777777" w:rsidR="00865995" w:rsidRPr="007161A4" w:rsidRDefault="00865995" w:rsidP="00B66715">
            <w:pPr>
              <w:pStyle w:val="Kop6"/>
              <w:rPr>
                <w:rFonts w:cs="Arial"/>
                <w:b w:val="0"/>
                <w:color w:val="auto"/>
                <w:szCs w:val="18"/>
                <w:lang w:val="en-US"/>
              </w:rPr>
            </w:pPr>
            <w:r w:rsidRPr="007161A4">
              <w:rPr>
                <w:rFonts w:cs="Arial"/>
                <w:b w:val="0"/>
                <w:color w:val="auto"/>
                <w:szCs w:val="18"/>
                <w:lang w:val="en-US"/>
              </w:rPr>
              <w:t>Other financial assets</w:t>
            </w:r>
          </w:p>
        </w:tc>
        <w:tc>
          <w:tcPr>
            <w:tcW w:w="1417" w:type="dxa"/>
          </w:tcPr>
          <w:p w14:paraId="1BE0F0BA" w14:textId="2E4994EE" w:rsidR="00865995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</w:tcPr>
          <w:p w14:paraId="208B1293" w14:textId="342F767A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</w:t>
            </w:r>
          </w:p>
        </w:tc>
      </w:tr>
      <w:tr w:rsidR="00865995" w:rsidRPr="005836B6" w14:paraId="468F9799" w14:textId="77777777" w:rsidTr="00865995">
        <w:trPr>
          <w:trHeight w:val="257"/>
        </w:trPr>
        <w:tc>
          <w:tcPr>
            <w:tcW w:w="6238" w:type="dxa"/>
            <w:tcBorders>
              <w:top w:val="nil"/>
              <w:bottom w:val="nil"/>
            </w:tcBorders>
          </w:tcPr>
          <w:p w14:paraId="2987B52B" w14:textId="77777777" w:rsidR="00865995" w:rsidRPr="007161A4" w:rsidRDefault="00865995" w:rsidP="00B66715">
            <w:pPr>
              <w:pStyle w:val="Kop6"/>
              <w:rPr>
                <w:rFonts w:cs="Arial"/>
                <w:b w:val="0"/>
                <w:color w:val="auto"/>
                <w:szCs w:val="18"/>
                <w:lang w:val="en-US"/>
              </w:rPr>
            </w:pPr>
            <w:r>
              <w:rPr>
                <w:rFonts w:cs="Arial"/>
                <w:b w:val="0"/>
                <w:color w:val="auto"/>
                <w:szCs w:val="18"/>
                <w:lang w:val="en-US"/>
              </w:rPr>
              <w:t>Assets related to post-employment benefits</w:t>
            </w:r>
          </w:p>
        </w:tc>
        <w:tc>
          <w:tcPr>
            <w:tcW w:w="1417" w:type="dxa"/>
          </w:tcPr>
          <w:p w14:paraId="0589BC98" w14:textId="456DA2BD" w:rsidR="00865995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9</w:t>
            </w:r>
          </w:p>
        </w:tc>
        <w:tc>
          <w:tcPr>
            <w:tcW w:w="1417" w:type="dxa"/>
          </w:tcPr>
          <w:p w14:paraId="563E0B09" w14:textId="1F7FD136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8</w:t>
            </w:r>
          </w:p>
        </w:tc>
      </w:tr>
      <w:tr w:rsidR="00865995" w:rsidRPr="007161A4" w14:paraId="60C5DCD5" w14:textId="77777777" w:rsidTr="00865995">
        <w:trPr>
          <w:trHeight w:val="257"/>
        </w:trPr>
        <w:tc>
          <w:tcPr>
            <w:tcW w:w="6238" w:type="dxa"/>
            <w:tcBorders>
              <w:top w:val="nil"/>
              <w:bottom w:val="nil"/>
            </w:tcBorders>
          </w:tcPr>
          <w:p w14:paraId="0DB7B60E" w14:textId="77777777" w:rsidR="00865995" w:rsidRPr="007161A4" w:rsidRDefault="00865995" w:rsidP="00B66715">
            <w:pPr>
              <w:pStyle w:val="Kop6"/>
              <w:rPr>
                <w:rFonts w:cs="Arial"/>
                <w:b w:val="0"/>
                <w:color w:val="auto"/>
                <w:szCs w:val="18"/>
                <w:lang w:val="en-US"/>
              </w:rPr>
            </w:pPr>
            <w:r w:rsidRPr="007161A4">
              <w:rPr>
                <w:rFonts w:cs="Arial"/>
                <w:b w:val="0"/>
                <w:color w:val="auto"/>
                <w:szCs w:val="18"/>
                <w:lang w:val="en-US"/>
              </w:rPr>
              <w:t xml:space="preserve">Trade receivables </w:t>
            </w:r>
          </w:p>
        </w:tc>
        <w:tc>
          <w:tcPr>
            <w:tcW w:w="1417" w:type="dxa"/>
          </w:tcPr>
          <w:p w14:paraId="0648A129" w14:textId="1A090F91" w:rsidR="00865995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</w:tcPr>
          <w:p w14:paraId="5BCFF905" w14:textId="1014BAA2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9</w:t>
            </w:r>
          </w:p>
        </w:tc>
      </w:tr>
      <w:tr w:rsidR="00865995" w:rsidRPr="007161A4" w14:paraId="792ACE1D" w14:textId="77777777" w:rsidTr="00865995">
        <w:trPr>
          <w:trHeight w:val="257"/>
        </w:trPr>
        <w:tc>
          <w:tcPr>
            <w:tcW w:w="6238" w:type="dxa"/>
            <w:tcBorders>
              <w:top w:val="nil"/>
              <w:bottom w:val="nil"/>
            </w:tcBorders>
          </w:tcPr>
          <w:p w14:paraId="21B5C78C" w14:textId="77777777" w:rsidR="00865995" w:rsidRPr="007161A4" w:rsidRDefault="00865995" w:rsidP="00B66715">
            <w:pPr>
              <w:pStyle w:val="Kop6"/>
              <w:rPr>
                <w:rFonts w:cs="Arial"/>
                <w:b w:val="0"/>
                <w:color w:val="auto"/>
                <w:szCs w:val="18"/>
                <w:lang w:val="en-US"/>
              </w:rPr>
            </w:pPr>
            <w:r w:rsidRPr="007161A4">
              <w:rPr>
                <w:rFonts w:cs="Arial"/>
                <w:b w:val="0"/>
                <w:color w:val="auto"/>
                <w:szCs w:val="18"/>
                <w:lang w:val="en-US"/>
              </w:rPr>
              <w:t xml:space="preserve">Receivables under finance leases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B87BC6E" w14:textId="697F3424" w:rsidR="00865995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5B51C7A" w14:textId="2B5B603D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72</w:t>
            </w:r>
          </w:p>
        </w:tc>
      </w:tr>
      <w:tr w:rsidR="00865995" w:rsidRPr="007161A4" w14:paraId="121093EC" w14:textId="77777777" w:rsidTr="00865995">
        <w:trPr>
          <w:trHeight w:val="257"/>
        </w:trPr>
        <w:tc>
          <w:tcPr>
            <w:tcW w:w="6238" w:type="dxa"/>
            <w:tcBorders>
              <w:top w:val="nil"/>
              <w:bottom w:val="nil"/>
            </w:tcBorders>
          </w:tcPr>
          <w:p w14:paraId="7A323960" w14:textId="77777777" w:rsidR="00865995" w:rsidRPr="007161A4" w:rsidRDefault="00865995" w:rsidP="00B66715">
            <w:pPr>
              <w:pStyle w:val="Kop6"/>
              <w:rPr>
                <w:rFonts w:cs="Arial"/>
                <w:b w:val="0"/>
                <w:color w:val="auto"/>
                <w:szCs w:val="18"/>
                <w:lang w:val="en-US"/>
              </w:rPr>
            </w:pPr>
            <w:r w:rsidRPr="007161A4">
              <w:rPr>
                <w:rFonts w:cs="Arial"/>
                <w:b w:val="0"/>
                <w:color w:val="auto"/>
                <w:szCs w:val="18"/>
                <w:lang w:val="en-US"/>
              </w:rPr>
              <w:t>Other asset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92E8C02" w14:textId="500044A2" w:rsidR="00865995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3D0080A" w14:textId="5154B19C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8</w:t>
            </w:r>
          </w:p>
        </w:tc>
      </w:tr>
      <w:tr w:rsidR="00865995" w:rsidRPr="007161A4" w14:paraId="6CC81B6B" w14:textId="77777777" w:rsidTr="00865995">
        <w:trPr>
          <w:trHeight w:val="257"/>
        </w:trPr>
        <w:tc>
          <w:tcPr>
            <w:tcW w:w="6238" w:type="dxa"/>
            <w:tcBorders>
              <w:top w:val="nil"/>
              <w:bottom w:val="nil"/>
            </w:tcBorders>
          </w:tcPr>
          <w:p w14:paraId="2107925D" w14:textId="77777777" w:rsidR="00865995" w:rsidRPr="007161A4" w:rsidRDefault="00865995" w:rsidP="00B66715">
            <w:pPr>
              <w:pStyle w:val="Kop6"/>
              <w:rPr>
                <w:rFonts w:cs="Arial"/>
                <w:b w:val="0"/>
                <w:color w:val="auto"/>
                <w:szCs w:val="18"/>
                <w:lang w:val="en-US"/>
              </w:rPr>
            </w:pPr>
            <w:r w:rsidRPr="007161A4">
              <w:rPr>
                <w:rFonts w:cs="Arial"/>
                <w:b w:val="0"/>
                <w:color w:val="auto"/>
                <w:szCs w:val="18"/>
                <w:lang w:val="en-US"/>
              </w:rPr>
              <w:t>Deferred tax asset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7A67B2C" w14:textId="3BD2992F" w:rsidR="00865995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7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A86B428" w14:textId="49BDF680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91</w:t>
            </w:r>
          </w:p>
        </w:tc>
      </w:tr>
      <w:tr w:rsidR="00865995" w:rsidRPr="007161A4" w14:paraId="730471FF" w14:textId="77777777" w:rsidTr="00865995">
        <w:trPr>
          <w:trHeight w:val="257"/>
        </w:trPr>
        <w:tc>
          <w:tcPr>
            <w:tcW w:w="6238" w:type="dxa"/>
            <w:tcBorders>
              <w:bottom w:val="nil"/>
            </w:tcBorders>
          </w:tcPr>
          <w:p w14:paraId="53D0C890" w14:textId="77777777" w:rsidR="00865995" w:rsidRPr="007161A4" w:rsidRDefault="00865995" w:rsidP="00B66715">
            <w:pPr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  <w:lang w:val="en-US"/>
              </w:rPr>
            </w:pPr>
            <w:r w:rsidRPr="007161A4"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  <w:lang w:val="en-US"/>
              </w:rPr>
              <w:t>Current assets</w:t>
            </w:r>
          </w:p>
        </w:tc>
        <w:tc>
          <w:tcPr>
            <w:tcW w:w="1417" w:type="dxa"/>
            <w:tcBorders>
              <w:bottom w:val="nil"/>
            </w:tcBorders>
          </w:tcPr>
          <w:p w14:paraId="0F691FCA" w14:textId="319C7876" w:rsidR="00865995" w:rsidRPr="00F560E9" w:rsidRDefault="000E0AD8" w:rsidP="00B66715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792</w:t>
            </w:r>
          </w:p>
        </w:tc>
        <w:tc>
          <w:tcPr>
            <w:tcW w:w="1417" w:type="dxa"/>
            <w:tcBorders>
              <w:bottom w:val="nil"/>
            </w:tcBorders>
          </w:tcPr>
          <w:p w14:paraId="0BAB1D59" w14:textId="0DAD22C2" w:rsidR="00865995" w:rsidRPr="006545ED" w:rsidRDefault="00865995" w:rsidP="00B66715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1,15</w:t>
            </w:r>
            <w:r w:rsidR="00D17255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3</w:t>
            </w:r>
          </w:p>
        </w:tc>
      </w:tr>
      <w:tr w:rsidR="00865995" w:rsidRPr="007161A4" w14:paraId="0F92F109" w14:textId="77777777" w:rsidTr="00865995">
        <w:trPr>
          <w:trHeight w:val="245"/>
        </w:trPr>
        <w:tc>
          <w:tcPr>
            <w:tcW w:w="6238" w:type="dxa"/>
            <w:tcBorders>
              <w:top w:val="nil"/>
            </w:tcBorders>
          </w:tcPr>
          <w:p w14:paraId="0C9635D5" w14:textId="77777777" w:rsidR="00865995" w:rsidRPr="007161A4" w:rsidRDefault="00865995" w:rsidP="00B66715">
            <w:pP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Inventories</w:t>
            </w:r>
          </w:p>
        </w:tc>
        <w:tc>
          <w:tcPr>
            <w:tcW w:w="1417" w:type="dxa"/>
            <w:tcBorders>
              <w:top w:val="nil"/>
            </w:tcBorders>
          </w:tcPr>
          <w:p w14:paraId="3364BD4F" w14:textId="49A11BB4" w:rsidR="00865995" w:rsidRPr="00F560E9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89</w:t>
            </w:r>
          </w:p>
        </w:tc>
        <w:tc>
          <w:tcPr>
            <w:tcW w:w="1417" w:type="dxa"/>
            <w:tcBorders>
              <w:top w:val="nil"/>
            </w:tcBorders>
          </w:tcPr>
          <w:p w14:paraId="799BD8F5" w14:textId="4EF54BAB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87</w:t>
            </w:r>
          </w:p>
        </w:tc>
      </w:tr>
      <w:tr w:rsidR="00865995" w:rsidRPr="007161A4" w14:paraId="57CDC55D" w14:textId="77777777" w:rsidTr="00865995">
        <w:trPr>
          <w:trHeight w:val="245"/>
        </w:trPr>
        <w:tc>
          <w:tcPr>
            <w:tcW w:w="6238" w:type="dxa"/>
          </w:tcPr>
          <w:p w14:paraId="1335A00B" w14:textId="77777777" w:rsidR="00865995" w:rsidRPr="007161A4" w:rsidRDefault="00865995" w:rsidP="00B66715">
            <w:pP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Trade receivables </w:t>
            </w:r>
          </w:p>
        </w:tc>
        <w:tc>
          <w:tcPr>
            <w:tcW w:w="1417" w:type="dxa"/>
          </w:tcPr>
          <w:p w14:paraId="55F561AE" w14:textId="5B679822" w:rsidR="00865995" w:rsidRPr="00F560E9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417" w:type="dxa"/>
          </w:tcPr>
          <w:p w14:paraId="0B497B33" w14:textId="3ABF3F8A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91</w:t>
            </w:r>
          </w:p>
        </w:tc>
      </w:tr>
      <w:tr w:rsidR="00865995" w:rsidRPr="007161A4" w14:paraId="0F6C789E" w14:textId="77777777" w:rsidTr="00865995">
        <w:trPr>
          <w:trHeight w:val="245"/>
        </w:trPr>
        <w:tc>
          <w:tcPr>
            <w:tcW w:w="6238" w:type="dxa"/>
          </w:tcPr>
          <w:p w14:paraId="0C1957A1" w14:textId="77777777" w:rsidR="00865995" w:rsidRPr="007161A4" w:rsidRDefault="00865995" w:rsidP="00B66715">
            <w:pP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Contract assets </w:t>
            </w:r>
          </w:p>
        </w:tc>
        <w:tc>
          <w:tcPr>
            <w:tcW w:w="1417" w:type="dxa"/>
          </w:tcPr>
          <w:p w14:paraId="462B14EF" w14:textId="44103495" w:rsidR="00865995" w:rsidRPr="00F560E9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83</w:t>
            </w:r>
          </w:p>
        </w:tc>
        <w:tc>
          <w:tcPr>
            <w:tcW w:w="1417" w:type="dxa"/>
          </w:tcPr>
          <w:p w14:paraId="434382F8" w14:textId="41B1342A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94</w:t>
            </w:r>
          </w:p>
        </w:tc>
      </w:tr>
      <w:tr w:rsidR="00865995" w:rsidRPr="007161A4" w14:paraId="6088F79B" w14:textId="77777777" w:rsidTr="00865995">
        <w:trPr>
          <w:trHeight w:val="257"/>
        </w:trPr>
        <w:tc>
          <w:tcPr>
            <w:tcW w:w="6238" w:type="dxa"/>
          </w:tcPr>
          <w:p w14:paraId="4F5C0490" w14:textId="77777777" w:rsidR="00865995" w:rsidRPr="007161A4" w:rsidRDefault="00865995" w:rsidP="00B66715">
            <w:pP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Current income tax assets</w:t>
            </w:r>
          </w:p>
        </w:tc>
        <w:tc>
          <w:tcPr>
            <w:tcW w:w="1417" w:type="dxa"/>
          </w:tcPr>
          <w:p w14:paraId="0972813B" w14:textId="629ECA72" w:rsidR="00865995" w:rsidRPr="00F560E9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1</w:t>
            </w:r>
          </w:p>
        </w:tc>
        <w:tc>
          <w:tcPr>
            <w:tcW w:w="1417" w:type="dxa"/>
          </w:tcPr>
          <w:p w14:paraId="1827E6E0" w14:textId="7DCF0151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6</w:t>
            </w:r>
          </w:p>
        </w:tc>
      </w:tr>
      <w:tr w:rsidR="00865995" w:rsidRPr="007161A4" w14:paraId="4BD62349" w14:textId="77777777" w:rsidTr="00865995">
        <w:trPr>
          <w:trHeight w:val="257"/>
        </w:trPr>
        <w:tc>
          <w:tcPr>
            <w:tcW w:w="6238" w:type="dxa"/>
            <w:tcBorders>
              <w:top w:val="nil"/>
              <w:bottom w:val="nil"/>
            </w:tcBorders>
          </w:tcPr>
          <w:p w14:paraId="018FDB24" w14:textId="77777777" w:rsidR="00865995" w:rsidRPr="007161A4" w:rsidRDefault="00865995" w:rsidP="00B66715">
            <w:pPr>
              <w:pStyle w:val="Kop6"/>
              <w:rPr>
                <w:rFonts w:cs="Arial"/>
                <w:b w:val="0"/>
                <w:color w:val="auto"/>
                <w:szCs w:val="18"/>
                <w:lang w:val="en-US"/>
              </w:rPr>
            </w:pPr>
            <w:r w:rsidRPr="007161A4">
              <w:rPr>
                <w:rFonts w:cs="Arial"/>
                <w:b w:val="0"/>
                <w:color w:val="auto"/>
                <w:szCs w:val="18"/>
                <w:lang w:val="en-US"/>
              </w:rPr>
              <w:t>Other tax receivable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9079747" w14:textId="487542CF" w:rsidR="00865995" w:rsidRPr="00F560E9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6D6A1CA" w14:textId="08D47134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8</w:t>
            </w:r>
          </w:p>
        </w:tc>
      </w:tr>
      <w:tr w:rsidR="00865995" w:rsidRPr="007161A4" w14:paraId="29920434" w14:textId="77777777" w:rsidTr="00865995">
        <w:trPr>
          <w:trHeight w:val="257"/>
        </w:trPr>
        <w:tc>
          <w:tcPr>
            <w:tcW w:w="6238" w:type="dxa"/>
            <w:tcBorders>
              <w:top w:val="nil"/>
              <w:bottom w:val="nil"/>
            </w:tcBorders>
          </w:tcPr>
          <w:p w14:paraId="71148DF2" w14:textId="0F7D94E6" w:rsidR="00865995" w:rsidRPr="00203AEF" w:rsidRDefault="00865995" w:rsidP="00B66715">
            <w:pPr>
              <w:pStyle w:val="Kop6"/>
              <w:rPr>
                <w:rFonts w:cs="Arial"/>
                <w:b w:val="0"/>
                <w:color w:val="auto"/>
                <w:szCs w:val="18"/>
                <w:lang w:val="en-US"/>
              </w:rPr>
            </w:pPr>
            <w:r w:rsidRPr="00203AEF">
              <w:rPr>
                <w:rFonts w:cs="Arial"/>
                <w:b w:val="0"/>
                <w:color w:val="auto"/>
                <w:szCs w:val="18"/>
                <w:lang w:val="en-US"/>
              </w:rPr>
              <w:t>Other financial asset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D83244C" w14:textId="5590D25F" w:rsidR="00865995" w:rsidRPr="00F560E9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C96625E" w14:textId="13437243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</w:t>
            </w:r>
          </w:p>
        </w:tc>
      </w:tr>
      <w:tr w:rsidR="00865995" w:rsidRPr="007161A4" w14:paraId="3838CF54" w14:textId="77777777" w:rsidTr="00865995">
        <w:trPr>
          <w:trHeight w:val="257"/>
        </w:trPr>
        <w:tc>
          <w:tcPr>
            <w:tcW w:w="6238" w:type="dxa"/>
            <w:tcBorders>
              <w:top w:val="nil"/>
              <w:bottom w:val="nil"/>
            </w:tcBorders>
          </w:tcPr>
          <w:p w14:paraId="61B818BA" w14:textId="77777777" w:rsidR="00865995" w:rsidRPr="007161A4" w:rsidRDefault="00865995" w:rsidP="00B66715">
            <w:pPr>
              <w:pStyle w:val="Kop6"/>
              <w:rPr>
                <w:rFonts w:cs="Arial"/>
                <w:b w:val="0"/>
                <w:color w:val="auto"/>
                <w:szCs w:val="18"/>
                <w:lang w:val="en-US"/>
              </w:rPr>
            </w:pPr>
            <w:r w:rsidRPr="007161A4">
              <w:rPr>
                <w:rFonts w:cs="Arial"/>
                <w:b w:val="0"/>
                <w:color w:val="auto"/>
                <w:szCs w:val="18"/>
                <w:lang w:val="en-US"/>
              </w:rPr>
              <w:t xml:space="preserve">Receivables under finance lease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135AC1C" w14:textId="407E53AB" w:rsidR="00865995" w:rsidRPr="00F560E9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E998F9A" w14:textId="4B1434AD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1</w:t>
            </w:r>
          </w:p>
        </w:tc>
      </w:tr>
      <w:tr w:rsidR="00865995" w:rsidRPr="007161A4" w14:paraId="04CFA0FD" w14:textId="77777777" w:rsidTr="00865995">
        <w:trPr>
          <w:trHeight w:val="257"/>
        </w:trPr>
        <w:tc>
          <w:tcPr>
            <w:tcW w:w="6238" w:type="dxa"/>
            <w:tcBorders>
              <w:top w:val="nil"/>
              <w:bottom w:val="nil"/>
            </w:tcBorders>
          </w:tcPr>
          <w:p w14:paraId="76769C3C" w14:textId="77777777" w:rsidR="00865995" w:rsidRPr="007161A4" w:rsidRDefault="00865995" w:rsidP="00B66715">
            <w:pPr>
              <w:pStyle w:val="Kop6"/>
              <w:rPr>
                <w:rFonts w:cs="Arial"/>
                <w:b w:val="0"/>
                <w:color w:val="auto"/>
                <w:szCs w:val="18"/>
                <w:lang w:val="en-US"/>
              </w:rPr>
            </w:pPr>
            <w:r w:rsidRPr="007161A4">
              <w:rPr>
                <w:rFonts w:cs="Arial"/>
                <w:b w:val="0"/>
                <w:color w:val="auto"/>
                <w:szCs w:val="18"/>
                <w:lang w:val="en-US"/>
              </w:rPr>
              <w:t>Other receivable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0855CFC" w14:textId="03D9950C" w:rsidR="00865995" w:rsidRPr="00F560E9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F549804" w14:textId="1CB0A245" w:rsidR="00865995" w:rsidRPr="006545ED" w:rsidRDefault="00D1725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</w:t>
            </w:r>
          </w:p>
        </w:tc>
      </w:tr>
      <w:tr w:rsidR="00865995" w:rsidRPr="007161A4" w14:paraId="5C29C028" w14:textId="77777777" w:rsidTr="00865995">
        <w:trPr>
          <w:trHeight w:val="257"/>
        </w:trPr>
        <w:tc>
          <w:tcPr>
            <w:tcW w:w="6238" w:type="dxa"/>
            <w:tcBorders>
              <w:top w:val="nil"/>
              <w:bottom w:val="nil"/>
            </w:tcBorders>
          </w:tcPr>
          <w:p w14:paraId="2C5FC6D4" w14:textId="00C85F5C" w:rsidR="00865995" w:rsidRPr="00BC1AC7" w:rsidRDefault="00865995" w:rsidP="00B66715">
            <w:pPr>
              <w:pStyle w:val="Kop6"/>
              <w:rPr>
                <w:rFonts w:cs="Arial"/>
                <w:b w:val="0"/>
                <w:color w:val="auto"/>
                <w:szCs w:val="18"/>
                <w:lang w:val="en-US"/>
              </w:rPr>
            </w:pPr>
            <w:r w:rsidRPr="00BC1AC7">
              <w:rPr>
                <w:rFonts w:cs="Arial"/>
                <w:b w:val="0"/>
                <w:color w:val="auto"/>
                <w:szCs w:val="18"/>
                <w:lang w:val="en-US"/>
              </w:rPr>
              <w:t>Other current asset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0C17466" w14:textId="6C698929" w:rsidR="00865995" w:rsidRPr="00F560E9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15B8057" w14:textId="574D04E4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7</w:t>
            </w:r>
          </w:p>
        </w:tc>
      </w:tr>
      <w:tr w:rsidR="00865995" w:rsidRPr="007161A4" w14:paraId="0E143736" w14:textId="77777777" w:rsidTr="00865995">
        <w:trPr>
          <w:trHeight w:val="257"/>
        </w:trPr>
        <w:tc>
          <w:tcPr>
            <w:tcW w:w="6238" w:type="dxa"/>
            <w:tcBorders>
              <w:top w:val="nil"/>
              <w:bottom w:val="nil"/>
            </w:tcBorders>
          </w:tcPr>
          <w:p w14:paraId="48BDA1E3" w14:textId="77777777" w:rsidR="00865995" w:rsidRPr="007161A4" w:rsidRDefault="00865995" w:rsidP="00B66715">
            <w:pPr>
              <w:pStyle w:val="Kop6"/>
              <w:rPr>
                <w:rFonts w:cs="Arial"/>
                <w:b w:val="0"/>
                <w:color w:val="auto"/>
                <w:szCs w:val="18"/>
                <w:lang w:val="en-US"/>
              </w:rPr>
            </w:pPr>
            <w:r w:rsidRPr="007161A4">
              <w:rPr>
                <w:rFonts w:cs="Arial"/>
                <w:b w:val="0"/>
                <w:color w:val="auto"/>
                <w:szCs w:val="18"/>
                <w:lang w:val="en-US"/>
              </w:rPr>
              <w:t xml:space="preserve">Derivative financial instruments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4B9F65E" w14:textId="27BFCAB4" w:rsidR="00865995" w:rsidRPr="00F560E9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DF855C3" w14:textId="589B312A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</w:t>
            </w:r>
          </w:p>
        </w:tc>
      </w:tr>
      <w:tr w:rsidR="00865995" w:rsidRPr="007161A4" w14:paraId="76C9C76E" w14:textId="77777777" w:rsidTr="00865995">
        <w:trPr>
          <w:trHeight w:val="245"/>
        </w:trPr>
        <w:tc>
          <w:tcPr>
            <w:tcW w:w="6238" w:type="dxa"/>
            <w:tcBorders>
              <w:top w:val="nil"/>
            </w:tcBorders>
          </w:tcPr>
          <w:p w14:paraId="3896C51F" w14:textId="77777777" w:rsidR="00865995" w:rsidRPr="007161A4" w:rsidRDefault="00865995" w:rsidP="00B66715">
            <w:pP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Cash and cash equivalents</w:t>
            </w:r>
          </w:p>
        </w:tc>
        <w:tc>
          <w:tcPr>
            <w:tcW w:w="1417" w:type="dxa"/>
            <w:tcBorders>
              <w:top w:val="nil"/>
            </w:tcBorders>
          </w:tcPr>
          <w:p w14:paraId="4EE4AB45" w14:textId="63BF7F50" w:rsidR="00865995" w:rsidRPr="00F560E9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77</w:t>
            </w:r>
          </w:p>
        </w:tc>
        <w:tc>
          <w:tcPr>
            <w:tcW w:w="1417" w:type="dxa"/>
            <w:tcBorders>
              <w:top w:val="nil"/>
            </w:tcBorders>
          </w:tcPr>
          <w:p w14:paraId="0B14FA13" w14:textId="7D2D5361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38</w:t>
            </w:r>
          </w:p>
        </w:tc>
      </w:tr>
      <w:tr w:rsidR="00865995" w:rsidRPr="005836B6" w14:paraId="7630E127" w14:textId="77777777" w:rsidTr="00865995">
        <w:trPr>
          <w:trHeight w:val="245"/>
        </w:trPr>
        <w:tc>
          <w:tcPr>
            <w:tcW w:w="6238" w:type="dxa"/>
          </w:tcPr>
          <w:p w14:paraId="35F4C07F" w14:textId="77777777" w:rsidR="00865995" w:rsidRPr="007161A4" w:rsidRDefault="00865995" w:rsidP="00B66715">
            <w:pP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Non-current assets held for sale </w:t>
            </w:r>
          </w:p>
        </w:tc>
        <w:tc>
          <w:tcPr>
            <w:tcW w:w="1417" w:type="dxa"/>
          </w:tcPr>
          <w:p w14:paraId="3E00B7E2" w14:textId="44841121" w:rsidR="00865995" w:rsidRPr="00F560E9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</w:tcPr>
          <w:p w14:paraId="09899398" w14:textId="358B59CC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</w:t>
            </w:r>
          </w:p>
        </w:tc>
      </w:tr>
      <w:tr w:rsidR="00865995" w:rsidRPr="007161A4" w14:paraId="6EC39618" w14:textId="77777777" w:rsidTr="00865995">
        <w:trPr>
          <w:trHeight w:val="269"/>
        </w:trPr>
        <w:tc>
          <w:tcPr>
            <w:tcW w:w="6238" w:type="dxa"/>
            <w:tcBorders>
              <w:top w:val="nil"/>
              <w:bottom w:val="single" w:sz="4" w:space="0" w:color="auto"/>
            </w:tcBorders>
          </w:tcPr>
          <w:p w14:paraId="4C3A8EA0" w14:textId="77777777" w:rsidR="00865995" w:rsidRPr="007161A4" w:rsidRDefault="00865995" w:rsidP="00B66715">
            <w:pPr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  <w:lang w:val="en-US"/>
              </w:rPr>
            </w:pPr>
            <w:r w:rsidRPr="007161A4"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  <w:lang w:val="en-US"/>
              </w:rPr>
              <w:t>TOTAL ASSETS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7E465E6" w14:textId="64E6F8DB" w:rsidR="00865995" w:rsidRPr="00F560E9" w:rsidRDefault="000E0AD8" w:rsidP="00B66715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1,36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D7E7AE5" w14:textId="29906251" w:rsidR="00865995" w:rsidRPr="006545ED" w:rsidRDefault="00865995" w:rsidP="00B66715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1,75</w:t>
            </w:r>
            <w:r w:rsidR="00D17255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6</w:t>
            </w:r>
          </w:p>
        </w:tc>
      </w:tr>
    </w:tbl>
    <w:p w14:paraId="60621353" w14:textId="77777777" w:rsidR="00A66AA2" w:rsidRPr="00861076" w:rsidRDefault="00A66AA2">
      <w:pPr>
        <w:rPr>
          <w:lang w:val="en-US"/>
        </w:rPr>
      </w:pPr>
      <w:r w:rsidRPr="00861076">
        <w:rPr>
          <w:lang w:val="en-US"/>
        </w:rPr>
        <w:br w:type="page"/>
      </w:r>
    </w:p>
    <w:tbl>
      <w:tblPr>
        <w:tblW w:w="9072" w:type="dxa"/>
        <w:tblInd w:w="-8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38"/>
        <w:gridCol w:w="1417"/>
        <w:gridCol w:w="1417"/>
      </w:tblGrid>
      <w:tr w:rsidR="00865995" w:rsidRPr="00861076" w14:paraId="347F952F" w14:textId="77777777" w:rsidTr="00865995">
        <w:trPr>
          <w:trHeight w:val="245"/>
        </w:trPr>
        <w:tc>
          <w:tcPr>
            <w:tcW w:w="6238" w:type="dxa"/>
            <w:tcBorders>
              <w:top w:val="single" w:sz="6" w:space="0" w:color="auto"/>
              <w:bottom w:val="nil"/>
            </w:tcBorders>
          </w:tcPr>
          <w:p w14:paraId="2D8C33B1" w14:textId="77777777" w:rsidR="00865995" w:rsidRPr="007161A4" w:rsidRDefault="00865995" w:rsidP="00E43068">
            <w:pPr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  <w:lang w:val="en-US"/>
              </w:rPr>
            </w:pPr>
          </w:p>
          <w:p w14:paraId="76A7CD49" w14:textId="77777777" w:rsidR="00865995" w:rsidRPr="007161A4" w:rsidRDefault="00865995" w:rsidP="00E43068">
            <w:pPr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</w:tcPr>
          <w:p w14:paraId="1D1673A5" w14:textId="4D08E492" w:rsidR="00865995" w:rsidRDefault="00A17607" w:rsidP="00E43068">
            <w:pPr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31</w:t>
            </w:r>
            <w:r w:rsidR="00865995">
              <w:rPr>
                <w:rFonts w:ascii="Arial" w:hAnsi="Arial"/>
                <w:b/>
                <w:snapToGrid w:val="0"/>
                <w:sz w:val="18"/>
                <w:lang w:val="en-US"/>
              </w:rPr>
              <w:t>/</w:t>
            </w: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12</w:t>
            </w:r>
            <w:r w:rsidR="00865995">
              <w:rPr>
                <w:rFonts w:ascii="Arial" w:hAnsi="Arial"/>
                <w:b/>
                <w:snapToGrid w:val="0"/>
                <w:sz w:val="18"/>
                <w:lang w:val="en-US"/>
              </w:rPr>
              <w:t>/2023</w:t>
            </w:r>
            <w:r w:rsidR="00947EAC">
              <w:rPr>
                <w:rFonts w:ascii="Arial" w:hAnsi="Arial"/>
                <w:b/>
                <w:snapToGrid w:val="0"/>
                <w:sz w:val="18"/>
                <w:lang w:val="en-US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</w:tcPr>
          <w:p w14:paraId="1E7B6E5F" w14:textId="4784C614" w:rsidR="00865995" w:rsidRPr="007161A4" w:rsidRDefault="00865995" w:rsidP="00E43068">
            <w:pPr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31</w:t>
            </w:r>
            <w:r w:rsidRPr="007161A4">
              <w:rPr>
                <w:rFonts w:ascii="Arial" w:hAnsi="Arial"/>
                <w:b/>
                <w:snapToGrid w:val="0"/>
                <w:sz w:val="18"/>
                <w:lang w:val="en-US"/>
              </w:rPr>
              <w:t>/</w:t>
            </w: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12</w:t>
            </w:r>
            <w:r w:rsidRPr="007161A4">
              <w:rPr>
                <w:rFonts w:ascii="Arial" w:hAnsi="Arial"/>
                <w:b/>
                <w:snapToGrid w:val="0"/>
                <w:sz w:val="18"/>
                <w:lang w:val="en-US"/>
              </w:rPr>
              <w:t>/202</w:t>
            </w: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2</w:t>
            </w:r>
            <w:r w:rsidR="00947EAC">
              <w:rPr>
                <w:rFonts w:ascii="Arial" w:hAnsi="Arial"/>
                <w:b/>
                <w:snapToGrid w:val="0"/>
                <w:sz w:val="18"/>
                <w:lang w:val="en-US"/>
              </w:rPr>
              <w:br/>
            </w:r>
          </w:p>
          <w:p w14:paraId="0045E7F1" w14:textId="77777777" w:rsidR="00865995" w:rsidRPr="007161A4" w:rsidRDefault="00865995" w:rsidP="00E43068">
            <w:pPr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</w:p>
        </w:tc>
      </w:tr>
      <w:tr w:rsidR="00865995" w:rsidRPr="00861076" w14:paraId="6C891337" w14:textId="77777777" w:rsidTr="00865995">
        <w:trPr>
          <w:trHeight w:val="245"/>
        </w:trPr>
        <w:tc>
          <w:tcPr>
            <w:tcW w:w="6238" w:type="dxa"/>
            <w:tcBorders>
              <w:top w:val="nil"/>
              <w:bottom w:val="nil"/>
            </w:tcBorders>
          </w:tcPr>
          <w:p w14:paraId="1D8AEC11" w14:textId="77777777" w:rsidR="00865995" w:rsidRPr="007161A4" w:rsidRDefault="00865995" w:rsidP="00B66715">
            <w:pPr>
              <w:pStyle w:val="Kop6"/>
              <w:rPr>
                <w:rFonts w:cs="Arial"/>
                <w:color w:val="auto"/>
                <w:szCs w:val="18"/>
                <w:u w:val="single"/>
                <w:lang w:val="en-US"/>
              </w:rPr>
            </w:pPr>
            <w:r w:rsidRPr="007161A4">
              <w:rPr>
                <w:rFonts w:cs="Arial"/>
                <w:color w:val="auto"/>
                <w:szCs w:val="18"/>
                <w:u w:val="single"/>
                <w:lang w:val="en-US"/>
              </w:rPr>
              <w:t>Total equity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CC99A47" w14:textId="3750D77D" w:rsidR="00865995" w:rsidRPr="00F560E9" w:rsidRDefault="000E0AD8" w:rsidP="000E0AD8">
            <w:pPr>
              <w:tabs>
                <w:tab w:val="left" w:pos="1240"/>
              </w:tabs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39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8F004B" w14:textId="015F36E5" w:rsidR="00865995" w:rsidRPr="006545ED" w:rsidRDefault="00865995" w:rsidP="002B73BF">
            <w:pPr>
              <w:tabs>
                <w:tab w:val="left" w:pos="1240"/>
              </w:tabs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561</w:t>
            </w:r>
          </w:p>
        </w:tc>
      </w:tr>
      <w:tr w:rsidR="00865995" w:rsidRPr="005836B6" w14:paraId="5097A8E9" w14:textId="77777777" w:rsidTr="00865995">
        <w:trPr>
          <w:trHeight w:val="245"/>
        </w:trPr>
        <w:tc>
          <w:tcPr>
            <w:tcW w:w="6238" w:type="dxa"/>
            <w:tcBorders>
              <w:bottom w:val="nil"/>
            </w:tcBorders>
          </w:tcPr>
          <w:p w14:paraId="61B30A6F" w14:textId="69FFC9C9" w:rsidR="00865995" w:rsidRPr="007161A4" w:rsidRDefault="00865995" w:rsidP="00B66715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  <w:u w:val="single"/>
                <w:lang w:val="en-US"/>
              </w:rPr>
            </w:pPr>
            <w:r w:rsidRPr="007161A4">
              <w:rPr>
                <w:rFonts w:ascii="Arial" w:hAnsi="Arial" w:cs="Arial"/>
                <w:b/>
                <w:bCs/>
                <w:snapToGrid w:val="0"/>
                <w:sz w:val="18"/>
                <w:szCs w:val="18"/>
                <w:u w:val="single"/>
                <w:lang w:val="en-US"/>
              </w:rPr>
              <w:t xml:space="preserve">Equity attributable to owners of the </w:t>
            </w:r>
            <w:r w:rsidR="000F04BA">
              <w:rPr>
                <w:rFonts w:ascii="Arial" w:hAnsi="Arial" w:cs="Arial"/>
                <w:b/>
                <w:bCs/>
                <w:snapToGrid w:val="0"/>
                <w:sz w:val="18"/>
                <w:szCs w:val="18"/>
                <w:u w:val="single"/>
                <w:lang w:val="en-US"/>
              </w:rPr>
              <w:t>C</w:t>
            </w:r>
            <w:r w:rsidRPr="007161A4">
              <w:rPr>
                <w:rFonts w:ascii="Arial" w:hAnsi="Arial" w:cs="Arial"/>
                <w:b/>
                <w:bCs/>
                <w:snapToGrid w:val="0"/>
                <w:sz w:val="18"/>
                <w:szCs w:val="18"/>
                <w:u w:val="single"/>
                <w:lang w:val="en-US"/>
              </w:rPr>
              <w:t>ompany</w:t>
            </w:r>
          </w:p>
        </w:tc>
        <w:tc>
          <w:tcPr>
            <w:tcW w:w="1417" w:type="dxa"/>
            <w:tcBorders>
              <w:bottom w:val="nil"/>
            </w:tcBorders>
          </w:tcPr>
          <w:p w14:paraId="63043BD8" w14:textId="0A044B74" w:rsidR="00865995" w:rsidRPr="00F560E9" w:rsidRDefault="000E0AD8" w:rsidP="00B66715">
            <w:pPr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  <w:t>395</w:t>
            </w:r>
          </w:p>
        </w:tc>
        <w:tc>
          <w:tcPr>
            <w:tcW w:w="1417" w:type="dxa"/>
            <w:tcBorders>
              <w:bottom w:val="nil"/>
            </w:tcBorders>
          </w:tcPr>
          <w:p w14:paraId="2CA41C11" w14:textId="1D305A48" w:rsidR="00865995" w:rsidRPr="006545ED" w:rsidRDefault="00865995" w:rsidP="00B66715">
            <w:pPr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  <w:t>520</w:t>
            </w:r>
          </w:p>
        </w:tc>
      </w:tr>
      <w:tr w:rsidR="00865995" w:rsidRPr="00861076" w14:paraId="0DE91607" w14:textId="77777777" w:rsidTr="00865995">
        <w:trPr>
          <w:trHeight w:val="245"/>
        </w:trPr>
        <w:tc>
          <w:tcPr>
            <w:tcW w:w="6238" w:type="dxa"/>
            <w:tcBorders>
              <w:top w:val="nil"/>
              <w:bottom w:val="nil"/>
            </w:tcBorders>
          </w:tcPr>
          <w:p w14:paraId="6537DCBE" w14:textId="77777777" w:rsidR="00865995" w:rsidRPr="007161A4" w:rsidRDefault="00865995" w:rsidP="00B66715">
            <w:pP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Share capita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5FBF940" w14:textId="4BCFB344" w:rsidR="00865995" w:rsidRPr="00F560E9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8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B1C46A8" w14:textId="3478B672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87</w:t>
            </w:r>
          </w:p>
        </w:tc>
      </w:tr>
      <w:tr w:rsidR="00865995" w:rsidRPr="00861076" w14:paraId="1D341C19" w14:textId="77777777" w:rsidTr="00865995">
        <w:trPr>
          <w:trHeight w:val="245"/>
        </w:trPr>
        <w:tc>
          <w:tcPr>
            <w:tcW w:w="6238" w:type="dxa"/>
            <w:tcBorders>
              <w:top w:val="nil"/>
            </w:tcBorders>
          </w:tcPr>
          <w:p w14:paraId="41FEB314" w14:textId="77777777" w:rsidR="00865995" w:rsidRPr="007161A4" w:rsidRDefault="00865995" w:rsidP="00B66715">
            <w:pP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Share premium</w:t>
            </w:r>
          </w:p>
        </w:tc>
        <w:tc>
          <w:tcPr>
            <w:tcW w:w="1417" w:type="dxa"/>
            <w:tcBorders>
              <w:top w:val="nil"/>
            </w:tcBorders>
          </w:tcPr>
          <w:p w14:paraId="5392811A" w14:textId="00088D8C" w:rsidR="00865995" w:rsidRPr="00F560E9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1</w:t>
            </w:r>
            <w:r w:rsidR="00D17255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14:paraId="6328EA5E" w14:textId="7C9E2695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1</w:t>
            </w:r>
            <w:r w:rsidR="00D17255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0</w:t>
            </w:r>
          </w:p>
        </w:tc>
      </w:tr>
      <w:tr w:rsidR="00865995" w:rsidRPr="007161A4" w14:paraId="6108B00B" w14:textId="77777777" w:rsidTr="00865995">
        <w:trPr>
          <w:trHeight w:val="245"/>
        </w:trPr>
        <w:tc>
          <w:tcPr>
            <w:tcW w:w="6238" w:type="dxa"/>
          </w:tcPr>
          <w:p w14:paraId="73269FE7" w14:textId="77777777" w:rsidR="00865995" w:rsidRPr="007161A4" w:rsidRDefault="00865995" w:rsidP="00B66715">
            <w:pP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Retained earnings</w:t>
            </w:r>
          </w:p>
        </w:tc>
        <w:tc>
          <w:tcPr>
            <w:tcW w:w="1417" w:type="dxa"/>
          </w:tcPr>
          <w:p w14:paraId="735567FB" w14:textId="3D8FA599" w:rsidR="00865995" w:rsidRPr="00F560E9" w:rsidRDefault="000E0AD8" w:rsidP="006545ED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945</w:t>
            </w:r>
          </w:p>
        </w:tc>
        <w:tc>
          <w:tcPr>
            <w:tcW w:w="1417" w:type="dxa"/>
          </w:tcPr>
          <w:p w14:paraId="2BD1634B" w14:textId="366F9FE2" w:rsidR="00865995" w:rsidRPr="006545ED" w:rsidRDefault="00865995" w:rsidP="006545ED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,042</w:t>
            </w:r>
          </w:p>
        </w:tc>
      </w:tr>
      <w:tr w:rsidR="00865995" w:rsidRPr="007161A4" w14:paraId="2CA378D4" w14:textId="77777777" w:rsidTr="00865995">
        <w:trPr>
          <w:trHeight w:val="245"/>
        </w:trPr>
        <w:tc>
          <w:tcPr>
            <w:tcW w:w="6238" w:type="dxa"/>
          </w:tcPr>
          <w:p w14:paraId="25566F16" w14:textId="5B41D332" w:rsidR="00865995" w:rsidRPr="00BC1AC7" w:rsidRDefault="00865995" w:rsidP="00B66715">
            <w:pP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BC1AC7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Other reserves</w:t>
            </w:r>
          </w:p>
        </w:tc>
        <w:tc>
          <w:tcPr>
            <w:tcW w:w="1417" w:type="dxa"/>
          </w:tcPr>
          <w:p w14:paraId="72EE5AD5" w14:textId="4AD0BCC4" w:rsidR="00865995" w:rsidRPr="00F560E9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</w:tcPr>
          <w:p w14:paraId="7FF077B4" w14:textId="2E8301F2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3)</w:t>
            </w:r>
          </w:p>
        </w:tc>
      </w:tr>
      <w:tr w:rsidR="00865995" w:rsidRPr="007161A4" w14:paraId="5F8E7A19" w14:textId="77777777" w:rsidTr="00865995">
        <w:trPr>
          <w:trHeight w:val="245"/>
        </w:trPr>
        <w:tc>
          <w:tcPr>
            <w:tcW w:w="6238" w:type="dxa"/>
          </w:tcPr>
          <w:p w14:paraId="165F2C98" w14:textId="77777777" w:rsidR="00865995" w:rsidRPr="00BC1AC7" w:rsidRDefault="00865995" w:rsidP="00B66715">
            <w:pP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BC1AC7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Translation reserve</w:t>
            </w:r>
          </w:p>
        </w:tc>
        <w:tc>
          <w:tcPr>
            <w:tcW w:w="1417" w:type="dxa"/>
          </w:tcPr>
          <w:p w14:paraId="7D8635FC" w14:textId="4D81F09F" w:rsidR="00865995" w:rsidRPr="00F560E9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22)</w:t>
            </w:r>
          </w:p>
        </w:tc>
        <w:tc>
          <w:tcPr>
            <w:tcW w:w="1417" w:type="dxa"/>
          </w:tcPr>
          <w:p w14:paraId="5C3E72F2" w14:textId="3D1F86E1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9)</w:t>
            </w:r>
          </w:p>
        </w:tc>
      </w:tr>
      <w:tr w:rsidR="00865995" w:rsidRPr="005836B6" w14:paraId="66CC97C6" w14:textId="77777777" w:rsidTr="00865995">
        <w:trPr>
          <w:trHeight w:val="257"/>
        </w:trPr>
        <w:tc>
          <w:tcPr>
            <w:tcW w:w="6238" w:type="dxa"/>
            <w:tcBorders>
              <w:bottom w:val="nil"/>
            </w:tcBorders>
          </w:tcPr>
          <w:p w14:paraId="77EEF2EF" w14:textId="77777777" w:rsidR="00865995" w:rsidRPr="00BC1AC7" w:rsidRDefault="00865995" w:rsidP="00B66715">
            <w:pP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BC1AC7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Post-employment benefits: remeasurements of the net defined benefit liability </w:t>
            </w:r>
          </w:p>
        </w:tc>
        <w:tc>
          <w:tcPr>
            <w:tcW w:w="1417" w:type="dxa"/>
            <w:tcBorders>
              <w:bottom w:val="nil"/>
            </w:tcBorders>
          </w:tcPr>
          <w:p w14:paraId="3163CA39" w14:textId="4EA96FFD" w:rsidR="00865995" w:rsidRPr="00F560E9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926)</w:t>
            </w:r>
          </w:p>
        </w:tc>
        <w:tc>
          <w:tcPr>
            <w:tcW w:w="1417" w:type="dxa"/>
            <w:tcBorders>
              <w:bottom w:val="nil"/>
            </w:tcBorders>
          </w:tcPr>
          <w:p w14:paraId="24EAC392" w14:textId="20D1F2FE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908)</w:t>
            </w:r>
          </w:p>
        </w:tc>
      </w:tr>
      <w:tr w:rsidR="00865995" w:rsidRPr="007161A4" w14:paraId="54FBD071" w14:textId="77777777" w:rsidTr="00865995">
        <w:trPr>
          <w:trHeight w:val="257"/>
        </w:trPr>
        <w:tc>
          <w:tcPr>
            <w:tcW w:w="6238" w:type="dxa"/>
            <w:tcBorders>
              <w:bottom w:val="nil"/>
            </w:tcBorders>
          </w:tcPr>
          <w:p w14:paraId="51E77BBE" w14:textId="77777777" w:rsidR="00865995" w:rsidRPr="00BC1AC7" w:rsidRDefault="00865995" w:rsidP="00B66715">
            <w:pPr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  <w:lang w:val="en-US"/>
              </w:rPr>
            </w:pPr>
            <w:r w:rsidRPr="00BC1AC7"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  <w:lang w:val="en-US"/>
              </w:rPr>
              <w:t>Non-controlling interests</w:t>
            </w:r>
          </w:p>
        </w:tc>
        <w:tc>
          <w:tcPr>
            <w:tcW w:w="1417" w:type="dxa"/>
            <w:tcBorders>
              <w:bottom w:val="nil"/>
            </w:tcBorders>
          </w:tcPr>
          <w:p w14:paraId="4723E713" w14:textId="553A2655" w:rsidR="00865995" w:rsidRPr="00F560E9" w:rsidRDefault="000E0AD8" w:rsidP="00B66715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14:paraId="388308AF" w14:textId="5C51BF47" w:rsidR="00865995" w:rsidRPr="00BC1AC7" w:rsidRDefault="00865995" w:rsidP="00B66715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BC1AC7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41</w:t>
            </w:r>
          </w:p>
        </w:tc>
      </w:tr>
      <w:tr w:rsidR="00865995" w:rsidRPr="007161A4" w14:paraId="765314E1" w14:textId="77777777" w:rsidTr="00865995">
        <w:trPr>
          <w:trHeight w:val="257"/>
        </w:trPr>
        <w:tc>
          <w:tcPr>
            <w:tcW w:w="6238" w:type="dxa"/>
            <w:tcBorders>
              <w:top w:val="nil"/>
              <w:bottom w:val="nil"/>
            </w:tcBorders>
          </w:tcPr>
          <w:p w14:paraId="5B786F5E" w14:textId="77777777" w:rsidR="00865995" w:rsidRPr="007161A4" w:rsidRDefault="00865995" w:rsidP="00B66715">
            <w:pPr>
              <w:pStyle w:val="Kop6"/>
              <w:rPr>
                <w:rFonts w:cs="Arial"/>
                <w:color w:val="auto"/>
                <w:szCs w:val="18"/>
                <w:u w:val="single"/>
                <w:lang w:val="en-US"/>
              </w:rPr>
            </w:pPr>
            <w:r w:rsidRPr="007161A4">
              <w:rPr>
                <w:rFonts w:cs="Arial"/>
                <w:color w:val="auto"/>
                <w:szCs w:val="18"/>
                <w:u w:val="single"/>
                <w:lang w:val="en-US"/>
              </w:rPr>
              <w:t>Non-current liabilitie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C5D18AA" w14:textId="5056D786" w:rsidR="00865995" w:rsidRPr="00F560E9" w:rsidRDefault="000E0AD8" w:rsidP="00B66715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58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6554DB4" w14:textId="4764AD67" w:rsidR="00865995" w:rsidRPr="006545ED" w:rsidRDefault="00865995" w:rsidP="00B66715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610</w:t>
            </w:r>
          </w:p>
        </w:tc>
      </w:tr>
      <w:tr w:rsidR="00865995" w:rsidRPr="005836B6" w14:paraId="2F4175F7" w14:textId="77777777" w:rsidTr="00865995">
        <w:trPr>
          <w:trHeight w:val="245"/>
        </w:trPr>
        <w:tc>
          <w:tcPr>
            <w:tcW w:w="6238" w:type="dxa"/>
            <w:tcBorders>
              <w:top w:val="nil"/>
            </w:tcBorders>
          </w:tcPr>
          <w:p w14:paraId="6C54FF89" w14:textId="77777777" w:rsidR="00865995" w:rsidRPr="007161A4" w:rsidRDefault="00865995" w:rsidP="00B66715">
            <w:pP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Liabilities for post-employment and long-term termination benefit plans</w:t>
            </w:r>
          </w:p>
        </w:tc>
        <w:tc>
          <w:tcPr>
            <w:tcW w:w="1417" w:type="dxa"/>
            <w:tcBorders>
              <w:top w:val="nil"/>
            </w:tcBorders>
          </w:tcPr>
          <w:p w14:paraId="73483AD6" w14:textId="03976120" w:rsidR="00865995" w:rsidRPr="00F560E9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86</w:t>
            </w:r>
          </w:p>
        </w:tc>
        <w:tc>
          <w:tcPr>
            <w:tcW w:w="1417" w:type="dxa"/>
            <w:tcBorders>
              <w:top w:val="nil"/>
            </w:tcBorders>
          </w:tcPr>
          <w:p w14:paraId="13DC23A2" w14:textId="1A882034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36</w:t>
            </w:r>
          </w:p>
        </w:tc>
      </w:tr>
      <w:tr w:rsidR="00865995" w:rsidRPr="007161A4" w14:paraId="6914FE12" w14:textId="77777777" w:rsidTr="00865995">
        <w:trPr>
          <w:trHeight w:val="245"/>
        </w:trPr>
        <w:tc>
          <w:tcPr>
            <w:tcW w:w="6238" w:type="dxa"/>
          </w:tcPr>
          <w:p w14:paraId="7D57507B" w14:textId="77777777" w:rsidR="00865995" w:rsidRPr="007161A4" w:rsidRDefault="00865995" w:rsidP="00B66715">
            <w:pP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Other employee benefits </w:t>
            </w:r>
          </w:p>
        </w:tc>
        <w:tc>
          <w:tcPr>
            <w:tcW w:w="1417" w:type="dxa"/>
          </w:tcPr>
          <w:p w14:paraId="4686F948" w14:textId="6175CB3C" w:rsidR="00865995" w:rsidRPr="00F560E9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</w:tcPr>
          <w:p w14:paraId="19B77107" w14:textId="35061CAD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9</w:t>
            </w:r>
          </w:p>
        </w:tc>
      </w:tr>
      <w:tr w:rsidR="00865995" w:rsidRPr="007161A4" w14:paraId="349385A7" w14:textId="77777777" w:rsidTr="00865995">
        <w:trPr>
          <w:trHeight w:val="245"/>
        </w:trPr>
        <w:tc>
          <w:tcPr>
            <w:tcW w:w="6238" w:type="dxa"/>
          </w:tcPr>
          <w:p w14:paraId="6563EC4D" w14:textId="77777777" w:rsidR="00865995" w:rsidRPr="007161A4" w:rsidRDefault="00865995" w:rsidP="00B66715">
            <w:pP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Loans and borrowings </w:t>
            </w:r>
          </w:p>
        </w:tc>
        <w:tc>
          <w:tcPr>
            <w:tcW w:w="1417" w:type="dxa"/>
          </w:tcPr>
          <w:p w14:paraId="40796F71" w14:textId="2419FD34" w:rsidR="00865995" w:rsidRPr="00F560E9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9</w:t>
            </w:r>
          </w:p>
        </w:tc>
        <w:tc>
          <w:tcPr>
            <w:tcW w:w="1417" w:type="dxa"/>
          </w:tcPr>
          <w:p w14:paraId="456D382A" w14:textId="4316103B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41</w:t>
            </w:r>
          </w:p>
        </w:tc>
      </w:tr>
      <w:tr w:rsidR="00865995" w:rsidRPr="007161A4" w14:paraId="25BC15C3" w14:textId="77777777" w:rsidTr="00865995">
        <w:trPr>
          <w:trHeight w:val="245"/>
        </w:trPr>
        <w:tc>
          <w:tcPr>
            <w:tcW w:w="6238" w:type="dxa"/>
          </w:tcPr>
          <w:p w14:paraId="1A7B2C90" w14:textId="77777777" w:rsidR="00865995" w:rsidRPr="007161A4" w:rsidRDefault="00865995" w:rsidP="00B66715">
            <w:pP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Provisions </w:t>
            </w:r>
          </w:p>
        </w:tc>
        <w:tc>
          <w:tcPr>
            <w:tcW w:w="1417" w:type="dxa"/>
          </w:tcPr>
          <w:p w14:paraId="756F48DB" w14:textId="14138125" w:rsidR="00865995" w:rsidRPr="00F560E9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7</w:t>
            </w:r>
          </w:p>
        </w:tc>
        <w:tc>
          <w:tcPr>
            <w:tcW w:w="1417" w:type="dxa"/>
          </w:tcPr>
          <w:p w14:paraId="02696270" w14:textId="0DB50AE2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4</w:t>
            </w:r>
          </w:p>
        </w:tc>
      </w:tr>
      <w:tr w:rsidR="00865995" w:rsidRPr="007161A4" w14:paraId="37CBF465" w14:textId="77777777" w:rsidTr="00865995">
        <w:trPr>
          <w:trHeight w:val="245"/>
        </w:trPr>
        <w:tc>
          <w:tcPr>
            <w:tcW w:w="6238" w:type="dxa"/>
            <w:tcBorders>
              <w:bottom w:val="nil"/>
            </w:tcBorders>
          </w:tcPr>
          <w:p w14:paraId="3B9B987B" w14:textId="77777777" w:rsidR="00865995" w:rsidRPr="007161A4" w:rsidRDefault="00865995" w:rsidP="00B66715">
            <w:pP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Deferred tax liabilities</w:t>
            </w:r>
          </w:p>
        </w:tc>
        <w:tc>
          <w:tcPr>
            <w:tcW w:w="1417" w:type="dxa"/>
            <w:tcBorders>
              <w:bottom w:val="nil"/>
            </w:tcBorders>
          </w:tcPr>
          <w:p w14:paraId="58C1C92D" w14:textId="4B4E2655" w:rsidR="00865995" w:rsidRPr="00F560E9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9</w:t>
            </w:r>
          </w:p>
        </w:tc>
        <w:tc>
          <w:tcPr>
            <w:tcW w:w="1417" w:type="dxa"/>
            <w:tcBorders>
              <w:bottom w:val="nil"/>
            </w:tcBorders>
          </w:tcPr>
          <w:p w14:paraId="5B357AD4" w14:textId="494AE1B5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9</w:t>
            </w:r>
          </w:p>
        </w:tc>
      </w:tr>
      <w:tr w:rsidR="00865995" w:rsidRPr="007161A4" w14:paraId="0FEE6999" w14:textId="77777777" w:rsidTr="00865995">
        <w:trPr>
          <w:trHeight w:val="257"/>
        </w:trPr>
        <w:tc>
          <w:tcPr>
            <w:tcW w:w="6238" w:type="dxa"/>
            <w:tcBorders>
              <w:top w:val="nil"/>
              <w:bottom w:val="nil"/>
            </w:tcBorders>
          </w:tcPr>
          <w:p w14:paraId="266B9ECF" w14:textId="7863548E" w:rsidR="00865995" w:rsidRPr="00C15AAE" w:rsidRDefault="00403906" w:rsidP="00E43068">
            <w:pPr>
              <w:pStyle w:val="Kop6"/>
              <w:rPr>
                <w:rFonts w:cs="Arial"/>
                <w:b w:val="0"/>
                <w:color w:val="auto"/>
                <w:szCs w:val="18"/>
                <w:lang w:val="en-US"/>
              </w:rPr>
            </w:pPr>
            <w:r w:rsidRPr="00C15AAE">
              <w:rPr>
                <w:rFonts w:cs="Arial"/>
                <w:b w:val="0"/>
                <w:color w:val="auto"/>
                <w:szCs w:val="18"/>
                <w:lang w:val="en-US"/>
              </w:rPr>
              <w:t>Trade payables</w:t>
            </w:r>
            <w:r w:rsidR="00865995" w:rsidRPr="00C15AAE">
              <w:rPr>
                <w:rFonts w:cs="Arial"/>
                <w:b w:val="0"/>
                <w:color w:val="auto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159B71B" w14:textId="10216612" w:rsidR="00865995" w:rsidRPr="00F560E9" w:rsidRDefault="000E0AD8" w:rsidP="00E43068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9B8360E" w14:textId="1D4F96D2" w:rsidR="00865995" w:rsidRPr="006545ED" w:rsidRDefault="00865995" w:rsidP="00E43068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-</w:t>
            </w:r>
          </w:p>
        </w:tc>
      </w:tr>
      <w:tr w:rsidR="00DD4947" w:rsidRPr="007161A4" w14:paraId="76B863AC" w14:textId="77777777" w:rsidTr="00865995">
        <w:trPr>
          <w:trHeight w:val="257"/>
        </w:trPr>
        <w:tc>
          <w:tcPr>
            <w:tcW w:w="6238" w:type="dxa"/>
            <w:tcBorders>
              <w:top w:val="nil"/>
              <w:bottom w:val="nil"/>
            </w:tcBorders>
          </w:tcPr>
          <w:p w14:paraId="78C2CDC9" w14:textId="7FE59CEB" w:rsidR="00DD4947" w:rsidRPr="00DD4947" w:rsidRDefault="00DD4947" w:rsidP="00B66715">
            <w:pP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 w:rsidRPr="00DD4947"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Other non-current liabilitie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45D7EBF" w14:textId="6C55762F" w:rsidR="00DD4947" w:rsidRPr="00F560E9" w:rsidRDefault="000E0AD8" w:rsidP="00B66715">
            <w:pPr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1D4406C" w14:textId="26C1D2F1" w:rsidR="00DD4947" w:rsidRPr="00DD4947" w:rsidRDefault="00DD4947" w:rsidP="00B66715">
            <w:pPr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 w:rsidRPr="00DD4947"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-</w:t>
            </w:r>
          </w:p>
        </w:tc>
      </w:tr>
      <w:tr w:rsidR="00865995" w:rsidRPr="007161A4" w14:paraId="11A23DB6" w14:textId="77777777" w:rsidTr="00865995">
        <w:trPr>
          <w:trHeight w:val="257"/>
        </w:trPr>
        <w:tc>
          <w:tcPr>
            <w:tcW w:w="6238" w:type="dxa"/>
            <w:tcBorders>
              <w:top w:val="nil"/>
              <w:bottom w:val="nil"/>
            </w:tcBorders>
          </w:tcPr>
          <w:p w14:paraId="04BDABFA" w14:textId="77777777" w:rsidR="00865995" w:rsidRPr="007161A4" w:rsidRDefault="00865995" w:rsidP="00B66715">
            <w:pPr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  <w:lang w:val="en-US"/>
              </w:rPr>
            </w:pPr>
            <w:r w:rsidRPr="007161A4"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  <w:lang w:val="en-US"/>
              </w:rPr>
              <w:t>Current liabilitie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1C22C4D" w14:textId="656F956D" w:rsidR="00865995" w:rsidRPr="00F560E9" w:rsidRDefault="000E0AD8" w:rsidP="00B66715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38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B7B5B0D" w14:textId="268A6C1E" w:rsidR="00865995" w:rsidRPr="006545ED" w:rsidRDefault="00865995" w:rsidP="00B66715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58</w:t>
            </w:r>
            <w:r w:rsidR="00D17255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5</w:t>
            </w:r>
          </w:p>
        </w:tc>
      </w:tr>
      <w:tr w:rsidR="00865995" w:rsidRPr="007161A4" w14:paraId="03BDACA6" w14:textId="77777777" w:rsidTr="00865995">
        <w:trPr>
          <w:trHeight w:val="245"/>
        </w:trPr>
        <w:tc>
          <w:tcPr>
            <w:tcW w:w="6238" w:type="dxa"/>
            <w:tcBorders>
              <w:top w:val="nil"/>
            </w:tcBorders>
          </w:tcPr>
          <w:p w14:paraId="18262A03" w14:textId="77777777" w:rsidR="00865995" w:rsidRPr="007161A4" w:rsidRDefault="00865995" w:rsidP="00B66715">
            <w:pP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Loans and borrowings </w:t>
            </w:r>
          </w:p>
        </w:tc>
        <w:tc>
          <w:tcPr>
            <w:tcW w:w="1417" w:type="dxa"/>
            <w:tcBorders>
              <w:top w:val="nil"/>
            </w:tcBorders>
          </w:tcPr>
          <w:p w14:paraId="742B8364" w14:textId="7F453132" w:rsidR="00865995" w:rsidRPr="00F560E9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</w:tcPr>
          <w:p w14:paraId="0B268617" w14:textId="212A7086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5</w:t>
            </w:r>
          </w:p>
        </w:tc>
      </w:tr>
      <w:tr w:rsidR="00865995" w:rsidRPr="007161A4" w14:paraId="44CDCB43" w14:textId="77777777" w:rsidTr="00865995">
        <w:trPr>
          <w:trHeight w:val="245"/>
        </w:trPr>
        <w:tc>
          <w:tcPr>
            <w:tcW w:w="6238" w:type="dxa"/>
          </w:tcPr>
          <w:p w14:paraId="1E94FE53" w14:textId="77777777" w:rsidR="00865995" w:rsidRPr="007161A4" w:rsidRDefault="00865995" w:rsidP="00B66715">
            <w:pP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Provisions </w:t>
            </w:r>
          </w:p>
        </w:tc>
        <w:tc>
          <w:tcPr>
            <w:tcW w:w="1417" w:type="dxa"/>
          </w:tcPr>
          <w:p w14:paraId="2EC577E2" w14:textId="0AECC77D" w:rsidR="00865995" w:rsidRPr="00F560E9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3</w:t>
            </w:r>
          </w:p>
        </w:tc>
        <w:tc>
          <w:tcPr>
            <w:tcW w:w="1417" w:type="dxa"/>
          </w:tcPr>
          <w:p w14:paraId="54ED7B76" w14:textId="445C94CE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6</w:t>
            </w:r>
          </w:p>
        </w:tc>
      </w:tr>
      <w:tr w:rsidR="00865995" w:rsidRPr="007161A4" w14:paraId="76C4CDBA" w14:textId="77777777" w:rsidTr="00865995">
        <w:trPr>
          <w:trHeight w:val="245"/>
        </w:trPr>
        <w:tc>
          <w:tcPr>
            <w:tcW w:w="6238" w:type="dxa"/>
          </w:tcPr>
          <w:p w14:paraId="25FBA401" w14:textId="77777777" w:rsidR="00865995" w:rsidRPr="007161A4" w:rsidRDefault="00865995" w:rsidP="00B66715">
            <w:pP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Trade payables </w:t>
            </w:r>
          </w:p>
        </w:tc>
        <w:tc>
          <w:tcPr>
            <w:tcW w:w="1417" w:type="dxa"/>
          </w:tcPr>
          <w:p w14:paraId="3067B0B4" w14:textId="33A9F7A8" w:rsidR="00865995" w:rsidRPr="00F560E9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32</w:t>
            </w:r>
          </w:p>
        </w:tc>
        <w:tc>
          <w:tcPr>
            <w:tcW w:w="1417" w:type="dxa"/>
          </w:tcPr>
          <w:p w14:paraId="41CF8BF6" w14:textId="6894D2CB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49</w:t>
            </w:r>
          </w:p>
        </w:tc>
      </w:tr>
      <w:tr w:rsidR="00865995" w:rsidRPr="007161A4" w14:paraId="2A2BE3FD" w14:textId="77777777" w:rsidTr="00865995">
        <w:trPr>
          <w:trHeight w:val="245"/>
        </w:trPr>
        <w:tc>
          <w:tcPr>
            <w:tcW w:w="6238" w:type="dxa"/>
          </w:tcPr>
          <w:p w14:paraId="77154A4F" w14:textId="77777777" w:rsidR="00865995" w:rsidRPr="007161A4" w:rsidRDefault="00865995" w:rsidP="00B66715">
            <w:pP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Contract liabilities </w:t>
            </w:r>
          </w:p>
        </w:tc>
        <w:tc>
          <w:tcPr>
            <w:tcW w:w="1417" w:type="dxa"/>
          </w:tcPr>
          <w:p w14:paraId="40A2DB52" w14:textId="711AE068" w:rsidR="00865995" w:rsidRPr="00F560E9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97</w:t>
            </w:r>
          </w:p>
        </w:tc>
        <w:tc>
          <w:tcPr>
            <w:tcW w:w="1417" w:type="dxa"/>
          </w:tcPr>
          <w:p w14:paraId="06D0AEB7" w14:textId="14F2C601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09</w:t>
            </w:r>
          </w:p>
        </w:tc>
      </w:tr>
      <w:tr w:rsidR="00865995" w:rsidRPr="007161A4" w14:paraId="75D3F4B4" w14:textId="77777777" w:rsidTr="00865995">
        <w:trPr>
          <w:trHeight w:val="245"/>
        </w:trPr>
        <w:tc>
          <w:tcPr>
            <w:tcW w:w="6238" w:type="dxa"/>
          </w:tcPr>
          <w:p w14:paraId="70D61E6C" w14:textId="77777777" w:rsidR="00865995" w:rsidRPr="007161A4" w:rsidRDefault="00865995" w:rsidP="00B66715">
            <w:pP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Current income tax liabilities</w:t>
            </w:r>
          </w:p>
        </w:tc>
        <w:tc>
          <w:tcPr>
            <w:tcW w:w="1417" w:type="dxa"/>
          </w:tcPr>
          <w:p w14:paraId="0F19BB42" w14:textId="75B9F27C" w:rsidR="00865995" w:rsidRPr="00F560E9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3</w:t>
            </w:r>
          </w:p>
        </w:tc>
        <w:tc>
          <w:tcPr>
            <w:tcW w:w="1417" w:type="dxa"/>
          </w:tcPr>
          <w:p w14:paraId="615A1A4E" w14:textId="42C4B327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9</w:t>
            </w:r>
          </w:p>
        </w:tc>
      </w:tr>
      <w:tr w:rsidR="00865995" w:rsidRPr="007161A4" w14:paraId="70C5541C" w14:textId="77777777" w:rsidTr="00865995">
        <w:trPr>
          <w:trHeight w:val="245"/>
        </w:trPr>
        <w:tc>
          <w:tcPr>
            <w:tcW w:w="6238" w:type="dxa"/>
          </w:tcPr>
          <w:p w14:paraId="5F5F83F7" w14:textId="77777777" w:rsidR="00865995" w:rsidRPr="007161A4" w:rsidRDefault="00865995" w:rsidP="00B66715">
            <w:pP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Other tax liabilities</w:t>
            </w:r>
          </w:p>
        </w:tc>
        <w:tc>
          <w:tcPr>
            <w:tcW w:w="1417" w:type="dxa"/>
          </w:tcPr>
          <w:p w14:paraId="2D5BB22A" w14:textId="67F80735" w:rsidR="00865995" w:rsidRPr="00F560E9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4</w:t>
            </w:r>
          </w:p>
        </w:tc>
        <w:tc>
          <w:tcPr>
            <w:tcW w:w="1417" w:type="dxa"/>
          </w:tcPr>
          <w:p w14:paraId="6E568E31" w14:textId="69318F84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2</w:t>
            </w:r>
          </w:p>
        </w:tc>
      </w:tr>
      <w:tr w:rsidR="00865995" w:rsidRPr="007161A4" w14:paraId="631A931B" w14:textId="77777777" w:rsidTr="00865995">
        <w:trPr>
          <w:trHeight w:val="245"/>
        </w:trPr>
        <w:tc>
          <w:tcPr>
            <w:tcW w:w="6238" w:type="dxa"/>
          </w:tcPr>
          <w:p w14:paraId="5D38B7CC" w14:textId="77777777" w:rsidR="00865995" w:rsidRPr="007161A4" w:rsidRDefault="00865995" w:rsidP="00B66715">
            <w:pP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Other payables</w:t>
            </w:r>
          </w:p>
        </w:tc>
        <w:tc>
          <w:tcPr>
            <w:tcW w:w="1417" w:type="dxa"/>
          </w:tcPr>
          <w:p w14:paraId="65DD6466" w14:textId="31396F45" w:rsidR="00865995" w:rsidRPr="00F560E9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9</w:t>
            </w:r>
          </w:p>
        </w:tc>
        <w:tc>
          <w:tcPr>
            <w:tcW w:w="1417" w:type="dxa"/>
          </w:tcPr>
          <w:p w14:paraId="63EFF03D" w14:textId="093C2781" w:rsidR="00865995" w:rsidRPr="006545ED" w:rsidRDefault="00D1725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</w:t>
            </w:r>
          </w:p>
        </w:tc>
      </w:tr>
      <w:tr w:rsidR="00865995" w:rsidRPr="007161A4" w14:paraId="18321922" w14:textId="77777777" w:rsidTr="00865995">
        <w:trPr>
          <w:trHeight w:val="245"/>
        </w:trPr>
        <w:tc>
          <w:tcPr>
            <w:tcW w:w="6238" w:type="dxa"/>
          </w:tcPr>
          <w:p w14:paraId="0D8A6F7E" w14:textId="77777777" w:rsidR="00865995" w:rsidRPr="007161A4" w:rsidRDefault="00865995" w:rsidP="00B66715">
            <w:pP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Employee benefits </w:t>
            </w:r>
          </w:p>
        </w:tc>
        <w:tc>
          <w:tcPr>
            <w:tcW w:w="1417" w:type="dxa"/>
          </w:tcPr>
          <w:p w14:paraId="2E203E13" w14:textId="40BBD8FB" w:rsidR="00865995" w:rsidRPr="00F560E9" w:rsidRDefault="000E0AD8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73</w:t>
            </w:r>
          </w:p>
        </w:tc>
        <w:tc>
          <w:tcPr>
            <w:tcW w:w="1417" w:type="dxa"/>
          </w:tcPr>
          <w:p w14:paraId="12E3F1D8" w14:textId="79618B0C" w:rsidR="00865995" w:rsidRPr="006545ED" w:rsidRDefault="00865995" w:rsidP="00B6671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95</w:t>
            </w:r>
          </w:p>
        </w:tc>
      </w:tr>
      <w:tr w:rsidR="00DD4947" w:rsidRPr="007161A4" w14:paraId="42355E32" w14:textId="77777777" w:rsidTr="00865995">
        <w:trPr>
          <w:trHeight w:val="245"/>
        </w:trPr>
        <w:tc>
          <w:tcPr>
            <w:tcW w:w="6238" w:type="dxa"/>
            <w:tcBorders>
              <w:bottom w:val="nil"/>
            </w:tcBorders>
          </w:tcPr>
          <w:p w14:paraId="30B329BD" w14:textId="405E4E5E" w:rsidR="00DD4947" w:rsidRPr="007161A4" w:rsidRDefault="00DD4947" w:rsidP="00B66715">
            <w:pP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Other current liabilities</w:t>
            </w:r>
          </w:p>
        </w:tc>
        <w:tc>
          <w:tcPr>
            <w:tcW w:w="1417" w:type="dxa"/>
            <w:tcBorders>
              <w:bottom w:val="nil"/>
            </w:tcBorders>
          </w:tcPr>
          <w:p w14:paraId="64550549" w14:textId="017FEE34" w:rsidR="00DD4947" w:rsidRPr="00F560E9" w:rsidRDefault="000E0AD8" w:rsidP="00B66715">
            <w:pPr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14:paraId="2CB8A241" w14:textId="7CF1550B" w:rsidR="00DD4947" w:rsidRDefault="00DD4947" w:rsidP="00B66715">
            <w:pPr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-</w:t>
            </w:r>
          </w:p>
        </w:tc>
      </w:tr>
      <w:tr w:rsidR="00865995" w:rsidRPr="007161A4" w14:paraId="313ECDE0" w14:textId="77777777" w:rsidTr="00865995">
        <w:trPr>
          <w:trHeight w:val="245"/>
        </w:trPr>
        <w:tc>
          <w:tcPr>
            <w:tcW w:w="6238" w:type="dxa"/>
            <w:tcBorders>
              <w:bottom w:val="nil"/>
            </w:tcBorders>
          </w:tcPr>
          <w:p w14:paraId="232470D1" w14:textId="77777777" w:rsidR="00865995" w:rsidRPr="007161A4" w:rsidRDefault="00865995" w:rsidP="00B66715">
            <w:pP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7161A4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Derivative financial instruments </w:t>
            </w:r>
          </w:p>
        </w:tc>
        <w:tc>
          <w:tcPr>
            <w:tcW w:w="1417" w:type="dxa"/>
            <w:tcBorders>
              <w:bottom w:val="nil"/>
            </w:tcBorders>
          </w:tcPr>
          <w:p w14:paraId="0BE99C7E" w14:textId="23E1EC47" w:rsidR="00865995" w:rsidRPr="00F560E9" w:rsidRDefault="000E0AD8" w:rsidP="00B66715">
            <w:pPr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14:paraId="4808BACC" w14:textId="25FA3C57" w:rsidR="00865995" w:rsidRPr="006545ED" w:rsidRDefault="00865995" w:rsidP="00B66715">
            <w:pPr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2</w:t>
            </w:r>
          </w:p>
        </w:tc>
      </w:tr>
      <w:tr w:rsidR="00865995" w:rsidRPr="007161A4" w14:paraId="38697A6D" w14:textId="77777777" w:rsidTr="00865995">
        <w:trPr>
          <w:trHeight w:val="269"/>
        </w:trPr>
        <w:tc>
          <w:tcPr>
            <w:tcW w:w="6238" w:type="dxa"/>
            <w:tcBorders>
              <w:top w:val="nil"/>
            </w:tcBorders>
          </w:tcPr>
          <w:p w14:paraId="516CCD36" w14:textId="77777777" w:rsidR="00865995" w:rsidRPr="007161A4" w:rsidRDefault="00865995" w:rsidP="00E43068">
            <w:pPr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  <w:lang w:val="en-US"/>
              </w:rPr>
            </w:pPr>
            <w:r w:rsidRPr="007161A4"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  <w:lang w:val="en-US"/>
              </w:rPr>
              <w:t>TOTAL EQUITY AND LIABILITIES</w:t>
            </w:r>
          </w:p>
        </w:tc>
        <w:tc>
          <w:tcPr>
            <w:tcW w:w="1417" w:type="dxa"/>
            <w:tcBorders>
              <w:top w:val="nil"/>
            </w:tcBorders>
          </w:tcPr>
          <w:p w14:paraId="5B4DD10B" w14:textId="2A038545" w:rsidR="00865995" w:rsidRPr="00F560E9" w:rsidRDefault="000E0AD8" w:rsidP="0040102B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1,368</w:t>
            </w:r>
          </w:p>
        </w:tc>
        <w:tc>
          <w:tcPr>
            <w:tcW w:w="1417" w:type="dxa"/>
            <w:tcBorders>
              <w:top w:val="nil"/>
            </w:tcBorders>
          </w:tcPr>
          <w:p w14:paraId="56096B5B" w14:textId="783D4A6C" w:rsidR="00865995" w:rsidRPr="006545ED" w:rsidRDefault="00865995" w:rsidP="0040102B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1,75</w:t>
            </w:r>
            <w:r w:rsidR="00D17255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6</w:t>
            </w:r>
          </w:p>
        </w:tc>
      </w:tr>
    </w:tbl>
    <w:p w14:paraId="418A7A52" w14:textId="77777777" w:rsidR="00546DA2" w:rsidRPr="007161A4" w:rsidRDefault="00546DA2" w:rsidP="00B814E4">
      <w:pPr>
        <w:ind w:left="-851"/>
        <w:rPr>
          <w:rFonts w:ascii="Arial" w:hAnsi="Arial" w:cs="Arial"/>
          <w:sz w:val="16"/>
          <w:szCs w:val="16"/>
          <w:lang w:val="en-US"/>
        </w:rPr>
      </w:pPr>
    </w:p>
    <w:p w14:paraId="788363A4" w14:textId="59808983" w:rsidR="00373EE6" w:rsidRDefault="008276D6" w:rsidP="00D60BF0">
      <w:pPr>
        <w:ind w:left="-851"/>
        <w:rPr>
          <w:rFonts w:ascii="Arial" w:hAnsi="Arial"/>
          <w:sz w:val="18"/>
          <w:lang w:val="en-US"/>
        </w:rPr>
      </w:pPr>
      <w:r w:rsidRPr="007161A4">
        <w:rPr>
          <w:lang w:val="en-US"/>
        </w:rPr>
        <w:br w:type="page"/>
      </w:r>
      <w:r w:rsidR="004805B3" w:rsidRPr="007161A4">
        <w:rPr>
          <w:rFonts w:ascii="Arial" w:hAnsi="Arial"/>
          <w:b/>
          <w:sz w:val="22"/>
          <w:u w:val="single"/>
          <w:lang w:val="en-US"/>
        </w:rPr>
        <w:lastRenderedPageBreak/>
        <w:t xml:space="preserve">Consolidated Statement of Cash Flows (in million </w:t>
      </w:r>
      <w:r w:rsidR="00947DC4">
        <w:rPr>
          <w:rFonts w:ascii="Arial" w:hAnsi="Arial"/>
          <w:b/>
          <w:sz w:val="22"/>
          <w:u w:val="single"/>
          <w:lang w:val="en-US"/>
        </w:rPr>
        <w:t>euro</w:t>
      </w:r>
      <w:r w:rsidR="004805B3" w:rsidRPr="007161A4">
        <w:rPr>
          <w:rFonts w:ascii="Arial" w:hAnsi="Arial"/>
          <w:b/>
          <w:sz w:val="22"/>
          <w:u w:val="single"/>
          <w:lang w:val="en-US"/>
        </w:rPr>
        <w:t>)</w:t>
      </w:r>
      <w:r w:rsidR="00973817" w:rsidRPr="007161A4">
        <w:rPr>
          <w:rFonts w:ascii="Arial" w:hAnsi="Arial"/>
          <w:sz w:val="18"/>
          <w:lang w:val="en-US"/>
        </w:rPr>
        <w:t xml:space="preserve"> </w:t>
      </w:r>
    </w:p>
    <w:p w14:paraId="08FF7FAE" w14:textId="7A87854F" w:rsidR="00D22BD5" w:rsidRDefault="00A17607" w:rsidP="00572BEC">
      <w:pPr>
        <w:ind w:left="-851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C</w:t>
      </w:r>
      <w:r w:rsidR="00D912E8" w:rsidRPr="00D912E8">
        <w:rPr>
          <w:rFonts w:ascii="Arial" w:hAnsi="Arial"/>
          <w:sz w:val="18"/>
          <w:lang w:val="en-US"/>
        </w:rPr>
        <w:t>onsolidated figures following IFRS accounting policies.</w:t>
      </w:r>
    </w:p>
    <w:p w14:paraId="423D68F3" w14:textId="77777777" w:rsidR="00D912E8" w:rsidRPr="007161A4" w:rsidRDefault="00D912E8" w:rsidP="00572BEC">
      <w:pPr>
        <w:ind w:left="-851"/>
        <w:rPr>
          <w:rFonts w:ascii="Arial" w:hAnsi="Arial"/>
          <w:sz w:val="18"/>
          <w:lang w:val="en-US"/>
        </w:rPr>
      </w:pPr>
    </w:p>
    <w:tbl>
      <w:tblPr>
        <w:tblW w:w="10774" w:type="dxa"/>
        <w:tblInd w:w="-821" w:type="dxa"/>
        <w:tblBorders>
          <w:top w:val="single" w:sz="6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38"/>
        <w:gridCol w:w="1134"/>
        <w:gridCol w:w="1134"/>
        <w:gridCol w:w="1134"/>
        <w:gridCol w:w="1134"/>
      </w:tblGrid>
      <w:tr w:rsidR="00F9704D" w:rsidRPr="007161A4" w14:paraId="1A276DEE" w14:textId="187ED3EF" w:rsidTr="00F9704D">
        <w:trPr>
          <w:trHeight w:val="209"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14:paraId="4CD1DED2" w14:textId="77777777" w:rsidR="00F9704D" w:rsidRPr="007161A4" w:rsidRDefault="00F9704D" w:rsidP="00F9704D">
            <w:pPr>
              <w:ind w:left="112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64CD3" w14:textId="3C122847" w:rsidR="00F9704D" w:rsidRDefault="00F9704D" w:rsidP="00F9704D">
            <w:pPr>
              <w:ind w:left="-30"/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2023</w:t>
            </w:r>
          </w:p>
          <w:p w14:paraId="461F4460" w14:textId="27378E05" w:rsidR="00F9704D" w:rsidRPr="00017045" w:rsidRDefault="00F9704D" w:rsidP="00F9704D">
            <w:pPr>
              <w:ind w:left="-30"/>
              <w:jc w:val="right"/>
              <w:rPr>
                <w:rFonts w:ascii="Arial" w:hAnsi="Arial"/>
                <w:bCs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18AD0" w14:textId="1F9FF9F2" w:rsidR="00F9704D" w:rsidRPr="007161A4" w:rsidRDefault="00F9704D" w:rsidP="00F9704D">
            <w:pPr>
              <w:ind w:left="-30"/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2022</w:t>
            </w: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962B40" w14:textId="32B90822" w:rsidR="00F9704D" w:rsidRDefault="00A17607" w:rsidP="00F9704D">
            <w:pPr>
              <w:ind w:left="-30"/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Q4</w:t>
            </w:r>
            <w:r w:rsidR="00F9704D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2023</w:t>
            </w:r>
          </w:p>
          <w:p w14:paraId="5495254E" w14:textId="4D6E84E9" w:rsidR="00F9704D" w:rsidRDefault="00A17607" w:rsidP="00F9704D">
            <w:pPr>
              <w:ind w:left="-30"/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 w:rsidRPr="00A17607">
              <w:rPr>
                <w:rFonts w:ascii="Arial" w:hAnsi="Arial"/>
                <w:bCs/>
                <w:snapToGrid w:val="0"/>
                <w:sz w:val="16"/>
                <w:szCs w:val="16"/>
                <w:lang w:val="en-US"/>
              </w:rPr>
              <w:t>unaudit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504FD" w14:textId="4B8C1D1F" w:rsidR="00F9704D" w:rsidRDefault="00A17607" w:rsidP="00F9704D">
            <w:pPr>
              <w:ind w:left="-30"/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Q4</w:t>
            </w:r>
            <w:r w:rsidR="00F9704D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2022</w:t>
            </w:r>
            <w:r w:rsidR="00F9704D">
              <w:rPr>
                <w:rFonts w:ascii="Arial" w:hAnsi="Arial"/>
                <w:b/>
                <w:snapToGrid w:val="0"/>
                <w:sz w:val="18"/>
                <w:lang w:val="en-US"/>
              </w:rPr>
              <w:br/>
            </w:r>
          </w:p>
        </w:tc>
      </w:tr>
      <w:tr w:rsidR="007F6A44" w:rsidRPr="00093B78" w14:paraId="70A3D82A" w14:textId="395D4E14" w:rsidTr="00CF18EE">
        <w:trPr>
          <w:trHeight w:val="305"/>
        </w:trPr>
        <w:tc>
          <w:tcPr>
            <w:tcW w:w="6238" w:type="dxa"/>
            <w:tcBorders>
              <w:left w:val="single" w:sz="4" w:space="0" w:color="auto"/>
              <w:right w:val="single" w:sz="8" w:space="0" w:color="auto"/>
            </w:tcBorders>
          </w:tcPr>
          <w:p w14:paraId="75B10731" w14:textId="77777777" w:rsidR="007F6A44" w:rsidRPr="007161A4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lang w:val="en-US"/>
              </w:rPr>
              <w:t>Profit (loss) for the perio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C26A6" w14:textId="66F4DE57" w:rsidR="007F6A44" w:rsidRPr="00F560E9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(101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14:paraId="428FC31C" w14:textId="33F4A4A9" w:rsidR="007F6A44" w:rsidRPr="00F560E9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(22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92BF5" w14:textId="0C1373C5" w:rsidR="007F6A44" w:rsidRPr="00F560E9" w:rsidRDefault="0065645A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(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835E9" w14:textId="2896E76A" w:rsidR="007F6A44" w:rsidRDefault="0065645A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(186)</w:t>
            </w:r>
          </w:p>
        </w:tc>
      </w:tr>
      <w:tr w:rsidR="007F6A44" w:rsidRPr="007161A4" w14:paraId="3E940E84" w14:textId="00E918AB" w:rsidTr="00CF18EE">
        <w:trPr>
          <w:trHeight w:val="305"/>
        </w:trPr>
        <w:tc>
          <w:tcPr>
            <w:tcW w:w="6238" w:type="dxa"/>
            <w:tcBorders>
              <w:left w:val="single" w:sz="4" w:space="0" w:color="auto"/>
              <w:right w:val="single" w:sz="8" w:space="0" w:color="auto"/>
            </w:tcBorders>
          </w:tcPr>
          <w:p w14:paraId="58A8BE70" w14:textId="77777777" w:rsidR="007F6A44" w:rsidRPr="007161A4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lang w:val="en-US"/>
              </w:rPr>
              <w:t>Income tax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612EF" w14:textId="0C5CA0B5" w:rsidR="007F6A44" w:rsidRPr="00F560E9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14:paraId="5B7EB485" w14:textId="670FE95D" w:rsidR="007F6A44" w:rsidRPr="00F560E9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4169D" w14:textId="614CF148" w:rsidR="007F6A44" w:rsidRPr="00F560E9" w:rsidRDefault="0065645A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44B3E" w14:textId="5CAA9F02" w:rsidR="007F6A44" w:rsidRDefault="0065645A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30</w:t>
            </w:r>
          </w:p>
        </w:tc>
      </w:tr>
      <w:tr w:rsidR="007F6A44" w:rsidRPr="00093B78" w14:paraId="683B4D04" w14:textId="0887766F" w:rsidTr="00CF18EE">
        <w:trPr>
          <w:trHeight w:val="305"/>
        </w:trPr>
        <w:tc>
          <w:tcPr>
            <w:tcW w:w="6238" w:type="dxa"/>
            <w:tcBorders>
              <w:left w:val="single" w:sz="4" w:space="0" w:color="auto"/>
              <w:right w:val="single" w:sz="8" w:space="0" w:color="auto"/>
            </w:tcBorders>
          </w:tcPr>
          <w:p w14:paraId="50FDB46B" w14:textId="77777777" w:rsidR="007F6A44" w:rsidRPr="007161A4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lang w:val="en-US"/>
              </w:rPr>
              <w:t xml:space="preserve">Share of (profit)/loss of associates, net of tax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A1ABD" w14:textId="588E07C2" w:rsidR="007F6A44" w:rsidRPr="00F560E9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14:paraId="00E28E05" w14:textId="68787E5B" w:rsidR="007F6A44" w:rsidRPr="00F560E9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74781" w14:textId="5FD13125" w:rsidR="007F6A44" w:rsidRPr="00F560E9" w:rsidRDefault="0065645A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F0F23" w14:textId="18A30A63" w:rsidR="007F6A44" w:rsidRDefault="0065645A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1</w:t>
            </w:r>
          </w:p>
        </w:tc>
      </w:tr>
      <w:tr w:rsidR="007F6A44" w:rsidRPr="007161A4" w14:paraId="5290E656" w14:textId="58545B13" w:rsidTr="00CF18EE">
        <w:trPr>
          <w:trHeight w:val="305"/>
        </w:trPr>
        <w:tc>
          <w:tcPr>
            <w:tcW w:w="6238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46068E03" w14:textId="77777777" w:rsidR="007F6A44" w:rsidRPr="007161A4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lang w:val="en-US"/>
              </w:rPr>
              <w:t>Net finance cos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335D" w14:textId="513D6B3D" w:rsidR="007F6A44" w:rsidRPr="00F560E9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14:paraId="51D8F58B" w14:textId="65326589" w:rsidR="007F6A44" w:rsidRPr="00F560E9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6CBEF" w14:textId="7757380C" w:rsidR="007F6A44" w:rsidRPr="00F560E9" w:rsidRDefault="0065645A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A561B" w14:textId="41D238B4" w:rsidR="007F6A44" w:rsidRDefault="0065645A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5</w:t>
            </w:r>
          </w:p>
        </w:tc>
      </w:tr>
      <w:tr w:rsidR="007F6A44" w:rsidRPr="007161A4" w14:paraId="1D4CCBF7" w14:textId="7506322E" w:rsidTr="00CF18EE">
        <w:trPr>
          <w:trHeight w:val="305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1BE15114" w14:textId="77777777" w:rsidR="007F6A44" w:rsidRPr="007161A4" w:rsidRDefault="007F6A44" w:rsidP="007F6A44">
            <w:pPr>
              <w:ind w:left="112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b/>
                <w:snapToGrid w:val="0"/>
                <w:sz w:val="18"/>
                <w:lang w:val="en-US"/>
              </w:rPr>
              <w:t>Operating resul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C5F6A" w14:textId="452C6354" w:rsidR="007F6A44" w:rsidRPr="00F560E9" w:rsidRDefault="00814D7E" w:rsidP="007F6A44">
            <w:pPr>
              <w:ind w:left="-30"/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(5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14:paraId="32A3C988" w14:textId="1F7431A0" w:rsidR="007F6A44" w:rsidRPr="00F560E9" w:rsidRDefault="00814D7E" w:rsidP="007F6A44">
            <w:pPr>
              <w:ind w:left="-30"/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(16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00FE4" w14:textId="680E1BDE" w:rsidR="007F6A44" w:rsidRPr="00F560E9" w:rsidRDefault="0065645A" w:rsidP="007F6A44">
            <w:pPr>
              <w:ind w:left="-30"/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E5700" w14:textId="6B576B0E" w:rsidR="007F6A44" w:rsidRDefault="0065645A" w:rsidP="007F6A44">
            <w:pPr>
              <w:ind w:left="-30"/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(150)</w:t>
            </w:r>
          </w:p>
        </w:tc>
      </w:tr>
      <w:tr w:rsidR="00F9704D" w:rsidRPr="007161A4" w14:paraId="538FDB95" w14:textId="14CC652F" w:rsidTr="00F9704D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263979CE" w14:textId="77777777" w:rsidR="00F9704D" w:rsidRPr="007161A4" w:rsidRDefault="00F9704D" w:rsidP="00F9704D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6091F" w14:textId="77777777" w:rsidR="00F9704D" w:rsidRPr="00F560E9" w:rsidRDefault="00F9704D" w:rsidP="00F9704D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DFBD6" w14:textId="77777777" w:rsidR="00F9704D" w:rsidRPr="00F560E9" w:rsidRDefault="00F9704D" w:rsidP="00F9704D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268D0" w14:textId="77777777" w:rsidR="00F9704D" w:rsidRPr="00F560E9" w:rsidRDefault="00F9704D" w:rsidP="00F9704D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B9188" w14:textId="77777777" w:rsidR="00F9704D" w:rsidRPr="007161A4" w:rsidRDefault="00F9704D" w:rsidP="00F9704D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</w:p>
        </w:tc>
      </w:tr>
      <w:tr w:rsidR="007F6A44" w:rsidRPr="00093B78" w14:paraId="57325110" w14:textId="295B016D" w:rsidTr="00A139DB">
        <w:trPr>
          <w:trHeight w:val="305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50E7B656" w14:textId="52EB6B2D" w:rsidR="007F6A44" w:rsidRPr="007161A4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lang w:val="en-US"/>
              </w:rPr>
              <w:t xml:space="preserve">Depreciation &amp; </w:t>
            </w:r>
            <w:r w:rsidRPr="00BC1AC7">
              <w:rPr>
                <w:rFonts w:ascii="Arial" w:hAnsi="Arial"/>
                <w:snapToGrid w:val="0"/>
                <w:sz w:val="18"/>
                <w:lang w:val="en-US"/>
              </w:rPr>
              <w:t xml:space="preserve">amortization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E31A3" w14:textId="17E2FAC0" w:rsidR="007F6A44" w:rsidRPr="00F560E9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14:paraId="261FFF60" w14:textId="742A24FE" w:rsidR="007F6A44" w:rsidRPr="00F560E9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26D91" w14:textId="00500911" w:rsidR="007F6A44" w:rsidRPr="00F560E9" w:rsidRDefault="0065645A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22BA5" w14:textId="13B2F19F" w:rsidR="007F6A44" w:rsidRDefault="0065645A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9</w:t>
            </w:r>
          </w:p>
        </w:tc>
      </w:tr>
      <w:tr w:rsidR="007F6A44" w:rsidRPr="00093B78" w14:paraId="55A0FB1E" w14:textId="019115DD" w:rsidTr="00A139DB">
        <w:trPr>
          <w:trHeight w:val="305"/>
        </w:trPr>
        <w:tc>
          <w:tcPr>
            <w:tcW w:w="6238" w:type="dxa"/>
            <w:tcBorders>
              <w:left w:val="single" w:sz="4" w:space="0" w:color="auto"/>
              <w:right w:val="single" w:sz="8" w:space="0" w:color="auto"/>
            </w:tcBorders>
          </w:tcPr>
          <w:p w14:paraId="405CB040" w14:textId="77777777" w:rsidR="007F6A44" w:rsidRPr="007161A4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lang w:val="en-US"/>
              </w:rPr>
              <w:t>Depreciation &amp; amortization on right-of-use asse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51833" w14:textId="7C0434CE" w:rsidR="007F6A44" w:rsidRPr="00F560E9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14:paraId="4D884A77" w14:textId="3BF30DE2" w:rsidR="007F6A44" w:rsidRPr="00F560E9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06640" w14:textId="1978767E" w:rsidR="007F6A44" w:rsidRPr="00F560E9" w:rsidRDefault="0065645A" w:rsidP="00304618">
            <w:pPr>
              <w:tabs>
                <w:tab w:val="center" w:pos="522"/>
                <w:tab w:val="right" w:pos="1074"/>
              </w:tabs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F6A1C" w14:textId="52EC2C37" w:rsidR="007F6A44" w:rsidRDefault="0065645A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7</w:t>
            </w:r>
          </w:p>
        </w:tc>
      </w:tr>
      <w:tr w:rsidR="00814D7E" w:rsidRPr="00093B78" w14:paraId="1BB0B869" w14:textId="77777777" w:rsidTr="00A139DB">
        <w:trPr>
          <w:trHeight w:val="305"/>
        </w:trPr>
        <w:tc>
          <w:tcPr>
            <w:tcW w:w="6238" w:type="dxa"/>
            <w:tcBorders>
              <w:left w:val="single" w:sz="4" w:space="0" w:color="auto"/>
              <w:right w:val="single" w:sz="8" w:space="0" w:color="auto"/>
            </w:tcBorders>
          </w:tcPr>
          <w:p w14:paraId="33E32018" w14:textId="3419BAEB" w:rsidR="00814D7E" w:rsidRDefault="00814D7E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Impairment losses on goodwil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30047" w14:textId="486ACCA1" w:rsidR="00814D7E" w:rsidRPr="00F560E9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14:paraId="2A3E692E" w14:textId="1D6E99FF" w:rsidR="00814D7E" w:rsidRPr="00F560E9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5C4D5" w14:textId="1BB15AF8" w:rsidR="00814D7E" w:rsidRPr="003D186E" w:rsidRDefault="003D186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 w:rsidRPr="003D186E">
              <w:rPr>
                <w:rFonts w:ascii="Arial" w:hAnsi="Arial"/>
                <w:snapToGrid w:val="0"/>
                <w:sz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CDEEA" w14:textId="5EA8D6C7" w:rsidR="00814D7E" w:rsidRPr="003D186E" w:rsidRDefault="0065645A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 w:rsidRPr="003D186E">
              <w:rPr>
                <w:rFonts w:ascii="Arial" w:hAnsi="Arial"/>
                <w:snapToGrid w:val="0"/>
                <w:sz w:val="18"/>
                <w:lang w:val="en-US"/>
              </w:rPr>
              <w:t>70</w:t>
            </w:r>
          </w:p>
        </w:tc>
      </w:tr>
      <w:tr w:rsidR="007F6A44" w:rsidRPr="00093B78" w14:paraId="6FBBD2CD" w14:textId="0F7696B5" w:rsidTr="00A139DB">
        <w:trPr>
          <w:trHeight w:val="305"/>
        </w:trPr>
        <w:tc>
          <w:tcPr>
            <w:tcW w:w="6238" w:type="dxa"/>
            <w:tcBorders>
              <w:left w:val="single" w:sz="4" w:space="0" w:color="auto"/>
              <w:right w:val="single" w:sz="8" w:space="0" w:color="auto"/>
            </w:tcBorders>
          </w:tcPr>
          <w:p w14:paraId="632DF87F" w14:textId="1F4F8F72" w:rsidR="007F6A44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Impairment losses on intangibles and PP&amp;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6E96C" w14:textId="443917D3" w:rsidR="007F6A44" w:rsidRPr="00F560E9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14:paraId="363B0393" w14:textId="1C67B6C4" w:rsidR="007F6A44" w:rsidRPr="00F560E9" w:rsidRDefault="00167663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4BC2" w14:textId="74146DB7" w:rsidR="007F6A44" w:rsidRPr="003D186E" w:rsidRDefault="0065645A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 w:rsidRPr="003D186E">
              <w:rPr>
                <w:rFonts w:ascii="Arial" w:hAnsi="Arial"/>
                <w:snapToGrid w:val="0"/>
                <w:sz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73F8B" w14:textId="23566F90" w:rsidR="007F6A44" w:rsidRPr="003D186E" w:rsidRDefault="00AA0278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 w:rsidRPr="003D186E">
              <w:rPr>
                <w:rFonts w:ascii="Arial" w:hAnsi="Arial"/>
                <w:snapToGrid w:val="0"/>
                <w:sz w:val="18"/>
                <w:lang w:val="en-US"/>
              </w:rPr>
              <w:t>29</w:t>
            </w:r>
          </w:p>
        </w:tc>
      </w:tr>
      <w:tr w:rsidR="007F6A44" w:rsidRPr="00093B78" w14:paraId="628EFBCA" w14:textId="717DB12D" w:rsidTr="00A139DB">
        <w:trPr>
          <w:trHeight w:val="305"/>
        </w:trPr>
        <w:tc>
          <w:tcPr>
            <w:tcW w:w="6238" w:type="dxa"/>
            <w:tcBorders>
              <w:left w:val="single" w:sz="4" w:space="0" w:color="auto"/>
              <w:right w:val="single" w:sz="8" w:space="0" w:color="auto"/>
            </w:tcBorders>
          </w:tcPr>
          <w:p w14:paraId="1BCE9BF8" w14:textId="2763C56B" w:rsidR="007F6A44" w:rsidRPr="007161A4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Impairment losses on right-of-use asse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E0A22" w14:textId="5D53E399" w:rsidR="007F6A44" w:rsidRPr="00F560E9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14:paraId="0818AFA0" w14:textId="61DBA9E3" w:rsidR="007F6A44" w:rsidRPr="00F560E9" w:rsidRDefault="00167663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30AF2" w14:textId="5DFFAE29" w:rsidR="007F6A44" w:rsidRPr="00F560E9" w:rsidRDefault="0065645A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(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7F301" w14:textId="71939407" w:rsidR="007F6A44" w:rsidRDefault="00AA0278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15</w:t>
            </w:r>
          </w:p>
        </w:tc>
      </w:tr>
      <w:tr w:rsidR="00F9704D" w:rsidRPr="00093B78" w14:paraId="547FEF77" w14:textId="72C24866" w:rsidTr="00F9704D">
        <w:trPr>
          <w:trHeight w:val="60"/>
        </w:trPr>
        <w:tc>
          <w:tcPr>
            <w:tcW w:w="6238" w:type="dxa"/>
            <w:tcBorders>
              <w:left w:val="single" w:sz="4" w:space="0" w:color="auto"/>
              <w:right w:val="single" w:sz="8" w:space="0" w:color="auto"/>
            </w:tcBorders>
          </w:tcPr>
          <w:p w14:paraId="225E635B" w14:textId="77777777" w:rsidR="00F9704D" w:rsidRPr="007161A4" w:rsidRDefault="00F9704D" w:rsidP="00F9704D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15F56" w14:textId="77777777" w:rsidR="00F9704D" w:rsidRPr="00F560E9" w:rsidRDefault="00F9704D" w:rsidP="00F9704D">
            <w:pPr>
              <w:tabs>
                <w:tab w:val="center" w:pos="522"/>
                <w:tab w:val="right" w:pos="1074"/>
              </w:tabs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CA73B" w14:textId="77777777" w:rsidR="00F9704D" w:rsidRPr="00F560E9" w:rsidRDefault="00F9704D" w:rsidP="00F9704D">
            <w:pPr>
              <w:tabs>
                <w:tab w:val="center" w:pos="522"/>
                <w:tab w:val="right" w:pos="1074"/>
              </w:tabs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0657F" w14:textId="7F73FE9E" w:rsidR="00F9704D" w:rsidRPr="00F560E9" w:rsidRDefault="00F9704D" w:rsidP="00F9704D">
            <w:pPr>
              <w:tabs>
                <w:tab w:val="center" w:pos="522"/>
                <w:tab w:val="right" w:pos="1074"/>
              </w:tabs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2771A" w14:textId="77777777" w:rsidR="00F9704D" w:rsidRPr="007161A4" w:rsidRDefault="00F9704D" w:rsidP="00F9704D">
            <w:pPr>
              <w:tabs>
                <w:tab w:val="center" w:pos="522"/>
                <w:tab w:val="right" w:pos="1074"/>
              </w:tabs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</w:p>
        </w:tc>
      </w:tr>
      <w:tr w:rsidR="007F6A44" w:rsidRPr="00093B78" w14:paraId="72CFA036" w14:textId="3040029A" w:rsidTr="004022E2">
        <w:trPr>
          <w:trHeight w:val="305"/>
        </w:trPr>
        <w:tc>
          <w:tcPr>
            <w:tcW w:w="6238" w:type="dxa"/>
            <w:tcBorders>
              <w:left w:val="single" w:sz="4" w:space="0" w:color="auto"/>
              <w:right w:val="single" w:sz="8" w:space="0" w:color="auto"/>
            </w:tcBorders>
          </w:tcPr>
          <w:p w14:paraId="4B12873D" w14:textId="77777777" w:rsidR="007F6A44" w:rsidRPr="007161A4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lang w:val="en-US"/>
              </w:rPr>
              <w:t>Exchange results and changes in fair value of derivat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A1834" w14:textId="23FC28A8" w:rsidR="007F6A44" w:rsidRPr="00F560E9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(1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14:paraId="45106E42" w14:textId="0D3DC03D" w:rsidR="007F6A44" w:rsidRPr="00F560E9" w:rsidRDefault="00167663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0A5D7" w14:textId="27D10332" w:rsidR="007F6A44" w:rsidRPr="00F560E9" w:rsidRDefault="0065645A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(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6DF0D" w14:textId="6DDEBF20" w:rsidR="007F6A44" w:rsidRDefault="00AA0278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(3)</w:t>
            </w:r>
          </w:p>
        </w:tc>
      </w:tr>
      <w:tr w:rsidR="007F6A44" w:rsidRPr="007161A4" w14:paraId="422BAF95" w14:textId="6737ED88" w:rsidTr="004022E2">
        <w:trPr>
          <w:trHeight w:val="305"/>
        </w:trPr>
        <w:tc>
          <w:tcPr>
            <w:tcW w:w="6238" w:type="dxa"/>
            <w:tcBorders>
              <w:left w:val="single" w:sz="4" w:space="0" w:color="auto"/>
              <w:right w:val="single" w:sz="8" w:space="0" w:color="auto"/>
            </w:tcBorders>
          </w:tcPr>
          <w:p w14:paraId="224226AA" w14:textId="77777777" w:rsidR="007F6A44" w:rsidRPr="007161A4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lang w:val="en-US"/>
              </w:rPr>
              <w:t>Recycling of hedge reserv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6B298" w14:textId="1BB08AE7" w:rsidR="007F6A44" w:rsidRPr="00F560E9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14:paraId="3FF24697" w14:textId="1504911F" w:rsidR="007F6A44" w:rsidRPr="00F560E9" w:rsidRDefault="00167663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06554" w14:textId="18746F28" w:rsidR="007F6A44" w:rsidRPr="00F560E9" w:rsidRDefault="0065645A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C2913" w14:textId="1557326D" w:rsidR="007F6A44" w:rsidRDefault="00AA0278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2</w:t>
            </w:r>
          </w:p>
        </w:tc>
      </w:tr>
      <w:tr w:rsidR="007F6A44" w:rsidRPr="007161A4" w14:paraId="255075A3" w14:textId="5DA08469" w:rsidTr="004022E2">
        <w:trPr>
          <w:trHeight w:val="305"/>
        </w:trPr>
        <w:tc>
          <w:tcPr>
            <w:tcW w:w="6238" w:type="dxa"/>
            <w:tcBorders>
              <w:left w:val="single" w:sz="4" w:space="0" w:color="auto"/>
              <w:right w:val="single" w:sz="8" w:space="0" w:color="auto"/>
            </w:tcBorders>
          </w:tcPr>
          <w:p w14:paraId="20FBC9A9" w14:textId="77777777" w:rsidR="007F6A44" w:rsidRPr="007161A4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lang w:val="en-US"/>
              </w:rPr>
              <w:t>Government grants and subsidi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7E01B" w14:textId="573EA335" w:rsidR="007F6A44" w:rsidRPr="00F560E9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14:paraId="0616BCF9" w14:textId="5625484B" w:rsidR="007F6A44" w:rsidRPr="00F560E9" w:rsidRDefault="00167663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(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4870F" w14:textId="5797CF06" w:rsidR="007F6A44" w:rsidRPr="00F560E9" w:rsidRDefault="0065645A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(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E3F43" w14:textId="72C8395D" w:rsidR="007F6A44" w:rsidRDefault="00AA0278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(2)</w:t>
            </w:r>
          </w:p>
        </w:tc>
      </w:tr>
      <w:tr w:rsidR="00814D7E" w:rsidRPr="00093B78" w14:paraId="3D6A91D3" w14:textId="77777777" w:rsidTr="001F76EE">
        <w:trPr>
          <w:trHeight w:val="305"/>
        </w:trPr>
        <w:tc>
          <w:tcPr>
            <w:tcW w:w="6238" w:type="dxa"/>
            <w:tcBorders>
              <w:left w:val="single" w:sz="4" w:space="0" w:color="auto"/>
              <w:right w:val="single" w:sz="8" w:space="0" w:color="auto"/>
            </w:tcBorders>
          </w:tcPr>
          <w:p w14:paraId="266A51BF" w14:textId="380376EF" w:rsidR="00814D7E" w:rsidRPr="00122691" w:rsidRDefault="00814D7E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(Gains)/Losses on the sale of intangibles and PP&amp;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EE45A" w14:textId="19081534" w:rsidR="00814D7E" w:rsidRPr="00F560E9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14:paraId="371B33FA" w14:textId="320B813B" w:rsidR="00814D7E" w:rsidRPr="00F560E9" w:rsidRDefault="00167663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(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5CB26" w14:textId="75EE0440" w:rsidR="00814D7E" w:rsidRPr="00F560E9" w:rsidRDefault="0065645A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F35AA" w14:textId="064D87B2" w:rsidR="00814D7E" w:rsidRDefault="00AA0278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-</w:t>
            </w:r>
          </w:p>
        </w:tc>
      </w:tr>
      <w:tr w:rsidR="007F6A44" w:rsidRPr="00093B78" w14:paraId="3A613175" w14:textId="478DCE12" w:rsidTr="001F76EE">
        <w:trPr>
          <w:trHeight w:val="305"/>
        </w:trPr>
        <w:tc>
          <w:tcPr>
            <w:tcW w:w="6238" w:type="dxa"/>
            <w:tcBorders>
              <w:left w:val="single" w:sz="4" w:space="0" w:color="auto"/>
              <w:right w:val="single" w:sz="8" w:space="0" w:color="auto"/>
            </w:tcBorders>
          </w:tcPr>
          <w:p w14:paraId="79422656" w14:textId="46B7E41E" w:rsidR="007F6A44" w:rsidRPr="00122691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122691">
              <w:rPr>
                <w:rFonts w:ascii="Arial" w:hAnsi="Arial"/>
                <w:snapToGrid w:val="0"/>
                <w:sz w:val="18"/>
                <w:lang w:val="en-US"/>
              </w:rPr>
              <w:t>Result on the disposal of discontinued operation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5F8D" w14:textId="46B563D6" w:rsidR="007F6A44" w:rsidRPr="00F560E9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14:paraId="19EC5D2B" w14:textId="7E697A7D" w:rsidR="007F6A44" w:rsidRPr="00F560E9" w:rsidRDefault="00167663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7757D" w14:textId="095DF156" w:rsidR="007F6A44" w:rsidRPr="00F560E9" w:rsidRDefault="0065645A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(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2F3EE" w14:textId="675B6225" w:rsidR="007F6A44" w:rsidRDefault="00AA0278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-</w:t>
            </w:r>
          </w:p>
        </w:tc>
      </w:tr>
      <w:tr w:rsidR="007F6A44" w:rsidRPr="00093B78" w14:paraId="653DD52F" w14:textId="01E4E228" w:rsidTr="001F76EE">
        <w:trPr>
          <w:trHeight w:val="305"/>
        </w:trPr>
        <w:tc>
          <w:tcPr>
            <w:tcW w:w="6238" w:type="dxa"/>
            <w:tcBorders>
              <w:left w:val="single" w:sz="4" w:space="0" w:color="auto"/>
              <w:right w:val="single" w:sz="8" w:space="0" w:color="auto"/>
            </w:tcBorders>
          </w:tcPr>
          <w:p w14:paraId="3DB32D2C" w14:textId="77777777" w:rsidR="007F6A44" w:rsidRPr="007161A4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lang w:val="en-US"/>
              </w:rPr>
              <w:t>Expenses for defined benefit plans &amp; long-term termination benefi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11642" w14:textId="71EC3362" w:rsidR="007F6A44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14:paraId="0A6CFC78" w14:textId="505BBCD9" w:rsidR="007F6A44" w:rsidRDefault="00167663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4D333" w14:textId="740037A5" w:rsidR="007F6A44" w:rsidRDefault="0065645A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72DFC" w14:textId="37D12545" w:rsidR="007F6A44" w:rsidRDefault="00AA0278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7</w:t>
            </w:r>
          </w:p>
        </w:tc>
      </w:tr>
      <w:tr w:rsidR="007F6A44" w:rsidRPr="00093B78" w14:paraId="569210A6" w14:textId="38DC00F4" w:rsidTr="001F76EE">
        <w:trPr>
          <w:trHeight w:val="305"/>
        </w:trPr>
        <w:tc>
          <w:tcPr>
            <w:tcW w:w="6238" w:type="dxa"/>
            <w:tcBorders>
              <w:left w:val="single" w:sz="4" w:space="0" w:color="auto"/>
              <w:right w:val="single" w:sz="8" w:space="0" w:color="auto"/>
            </w:tcBorders>
          </w:tcPr>
          <w:p w14:paraId="1028635D" w14:textId="77777777" w:rsidR="007F6A44" w:rsidRPr="007161A4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lang w:val="en-US"/>
              </w:rPr>
              <w:t>Accrued expenses for personnel commitmen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CB45C" w14:textId="6F72240C" w:rsidR="007F6A44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14:paraId="2C00DC65" w14:textId="4F2E5A36" w:rsidR="007F6A44" w:rsidRDefault="00167663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D5366" w14:textId="57C17742" w:rsidR="007F6A44" w:rsidRDefault="0065645A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56A30" w14:textId="3990DAF9" w:rsidR="007F6A44" w:rsidRDefault="00AA0278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19</w:t>
            </w:r>
          </w:p>
        </w:tc>
      </w:tr>
      <w:tr w:rsidR="007F6A44" w:rsidRPr="00093B78" w14:paraId="67B08D73" w14:textId="53979046" w:rsidTr="001F76EE">
        <w:trPr>
          <w:trHeight w:val="305"/>
        </w:trPr>
        <w:tc>
          <w:tcPr>
            <w:tcW w:w="6238" w:type="dxa"/>
            <w:tcBorders>
              <w:left w:val="single" w:sz="4" w:space="0" w:color="auto"/>
              <w:right w:val="single" w:sz="8" w:space="0" w:color="auto"/>
            </w:tcBorders>
          </w:tcPr>
          <w:p w14:paraId="3C959934" w14:textId="77777777" w:rsidR="007F6A44" w:rsidRPr="007161A4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lang w:val="en-US"/>
              </w:rPr>
              <w:t>Write-downs/reversal of write-downs on inventori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0B6FB" w14:textId="42FFA5DB" w:rsidR="007F6A44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14:paraId="6C96348E" w14:textId="19F4530C" w:rsidR="007F6A44" w:rsidRDefault="00167663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6A94A" w14:textId="34090421" w:rsidR="007F6A44" w:rsidRDefault="0065645A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9703F" w14:textId="052D4ED0" w:rsidR="007F6A44" w:rsidRDefault="00AA0278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4</w:t>
            </w:r>
          </w:p>
        </w:tc>
      </w:tr>
      <w:tr w:rsidR="007F6A44" w:rsidRPr="00093B78" w14:paraId="3AB3A2BF" w14:textId="27F3FE2D" w:rsidTr="001F76EE">
        <w:trPr>
          <w:trHeight w:val="305"/>
        </w:trPr>
        <w:tc>
          <w:tcPr>
            <w:tcW w:w="6238" w:type="dxa"/>
            <w:tcBorders>
              <w:left w:val="single" w:sz="4" w:space="0" w:color="auto"/>
              <w:right w:val="single" w:sz="8" w:space="0" w:color="auto"/>
            </w:tcBorders>
          </w:tcPr>
          <w:p w14:paraId="7B2F74E7" w14:textId="77777777" w:rsidR="007F6A44" w:rsidRPr="007161A4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lang w:val="en-US"/>
              </w:rPr>
              <w:t>Impairments/reversal of impairments on receivabl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08D1A" w14:textId="03736BA2" w:rsidR="007F6A44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(1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14:paraId="7A994E4F" w14:textId="4D22A543" w:rsidR="007F6A44" w:rsidRDefault="00167663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ABD4B" w14:textId="2F03AE4D" w:rsidR="007F6A44" w:rsidRDefault="0065645A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(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CC1E2" w14:textId="36353890" w:rsidR="007F6A44" w:rsidRDefault="00AA0278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-</w:t>
            </w:r>
          </w:p>
        </w:tc>
      </w:tr>
      <w:tr w:rsidR="007F6A44" w:rsidRPr="007161A4" w14:paraId="764EA7F0" w14:textId="30D6DA90" w:rsidTr="001F76EE">
        <w:trPr>
          <w:trHeight w:val="305"/>
        </w:trPr>
        <w:tc>
          <w:tcPr>
            <w:tcW w:w="6238" w:type="dxa"/>
            <w:tcBorders>
              <w:left w:val="single" w:sz="4" w:space="0" w:color="auto"/>
              <w:right w:val="single" w:sz="8" w:space="0" w:color="auto"/>
            </w:tcBorders>
          </w:tcPr>
          <w:p w14:paraId="18775BD8" w14:textId="77777777" w:rsidR="007F6A44" w:rsidRPr="007161A4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lang w:val="en-US"/>
              </w:rPr>
              <w:t>Additions/reversals of provision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842CD" w14:textId="7DF4DD38" w:rsidR="007F6A44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14:paraId="444C9E7E" w14:textId="1718D932" w:rsidR="007F6A44" w:rsidRDefault="00167663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B8986" w14:textId="74AF7BFA" w:rsidR="007F6A44" w:rsidRDefault="0065645A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(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7B0E6" w14:textId="31270496" w:rsidR="007F6A44" w:rsidRDefault="00AA0278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17</w:t>
            </w:r>
          </w:p>
        </w:tc>
      </w:tr>
      <w:tr w:rsidR="00F9704D" w:rsidRPr="007161A4" w14:paraId="208FD039" w14:textId="66BA2B83" w:rsidTr="00F9704D">
        <w:trPr>
          <w:trHeight w:val="60"/>
        </w:trPr>
        <w:tc>
          <w:tcPr>
            <w:tcW w:w="6238" w:type="dxa"/>
            <w:tcBorders>
              <w:left w:val="single" w:sz="4" w:space="0" w:color="auto"/>
              <w:right w:val="single" w:sz="8" w:space="0" w:color="auto"/>
            </w:tcBorders>
          </w:tcPr>
          <w:p w14:paraId="428D9AAC" w14:textId="77777777" w:rsidR="00F9704D" w:rsidRPr="007161A4" w:rsidRDefault="00F9704D" w:rsidP="00F9704D">
            <w:pPr>
              <w:ind w:left="112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0BD5B" w14:textId="6673D3FA" w:rsidR="00F9704D" w:rsidRPr="007161A4" w:rsidRDefault="00F9704D" w:rsidP="00F9704D">
            <w:pPr>
              <w:ind w:left="-30"/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0FA7E" w14:textId="18616755" w:rsidR="00F9704D" w:rsidRPr="007161A4" w:rsidRDefault="00F9704D" w:rsidP="00F9704D">
            <w:pPr>
              <w:ind w:left="-30"/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43721" w14:textId="77777777" w:rsidR="00F9704D" w:rsidRPr="007161A4" w:rsidRDefault="00F9704D" w:rsidP="00F9704D">
            <w:pPr>
              <w:ind w:left="-30"/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3AE19" w14:textId="77777777" w:rsidR="00F9704D" w:rsidRPr="007161A4" w:rsidRDefault="00F9704D" w:rsidP="00F9704D">
            <w:pPr>
              <w:ind w:left="-30"/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</w:p>
        </w:tc>
      </w:tr>
      <w:tr w:rsidR="007F6A44" w:rsidRPr="00093B78" w14:paraId="2B3D0020" w14:textId="3A1AEF5E" w:rsidTr="00501DBE">
        <w:trPr>
          <w:trHeight w:val="305"/>
        </w:trPr>
        <w:tc>
          <w:tcPr>
            <w:tcW w:w="6238" w:type="dxa"/>
            <w:tcBorders>
              <w:left w:val="single" w:sz="4" w:space="0" w:color="auto"/>
              <w:right w:val="single" w:sz="8" w:space="0" w:color="auto"/>
            </w:tcBorders>
          </w:tcPr>
          <w:p w14:paraId="4833D41A" w14:textId="77777777" w:rsidR="007F6A44" w:rsidRPr="007161A4" w:rsidRDefault="007F6A44" w:rsidP="007F6A44">
            <w:pPr>
              <w:ind w:left="112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Operating cash flow before changes in working capi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45BF7" w14:textId="51812486" w:rsidR="007F6A44" w:rsidRDefault="00814D7E" w:rsidP="007F6A44">
            <w:pPr>
              <w:ind w:left="-30"/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1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14:paraId="02DCF42B" w14:textId="375CD6E5" w:rsidR="007F6A44" w:rsidRPr="005D4B50" w:rsidRDefault="00167663" w:rsidP="007F6A44">
            <w:pPr>
              <w:ind w:left="-30"/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1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DAD69" w14:textId="68142369" w:rsidR="007F6A44" w:rsidRDefault="0065645A" w:rsidP="007F6A44">
            <w:pPr>
              <w:ind w:left="-30"/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25AD4" w14:textId="17E32C35" w:rsidR="007F6A44" w:rsidRDefault="00AA0278" w:rsidP="007F6A44">
            <w:pPr>
              <w:ind w:left="-30"/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24</w:t>
            </w:r>
          </w:p>
        </w:tc>
      </w:tr>
      <w:tr w:rsidR="007F6A44" w:rsidRPr="00093B78" w14:paraId="4972E514" w14:textId="1AF34E03" w:rsidTr="00501DBE">
        <w:trPr>
          <w:trHeight w:val="77"/>
        </w:trPr>
        <w:tc>
          <w:tcPr>
            <w:tcW w:w="6238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5E3AA709" w14:textId="77777777" w:rsidR="007F6A44" w:rsidRPr="007161A4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DF889" w14:textId="77777777" w:rsidR="007F6A44" w:rsidRPr="007161A4" w:rsidRDefault="007F6A44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44DB3D1" w14:textId="77777777" w:rsidR="007F6A44" w:rsidRPr="005D4B50" w:rsidRDefault="007F6A44" w:rsidP="007F6A44">
            <w:pPr>
              <w:ind w:left="-30"/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47826" w14:textId="77777777" w:rsidR="007F6A44" w:rsidRPr="005D4B50" w:rsidRDefault="007F6A44" w:rsidP="007F6A44">
            <w:pPr>
              <w:ind w:left="-30"/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1FFFA" w14:textId="09C9CBAE" w:rsidR="007F6A44" w:rsidRPr="005D4B50" w:rsidRDefault="007F6A44" w:rsidP="007F6A44">
            <w:pPr>
              <w:ind w:left="-30"/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</w:p>
        </w:tc>
      </w:tr>
      <w:tr w:rsidR="007F6A44" w:rsidRPr="007161A4" w14:paraId="2DDFBB36" w14:textId="5F46002C" w:rsidTr="00501DBE">
        <w:trPr>
          <w:trHeight w:val="305"/>
        </w:trPr>
        <w:tc>
          <w:tcPr>
            <w:tcW w:w="6238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57CB0E00" w14:textId="77777777" w:rsidR="007F6A44" w:rsidRPr="007161A4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lang w:val="en-US"/>
              </w:rPr>
              <w:t>Change in inventori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A1B1E" w14:textId="0F190F50" w:rsidR="007F6A44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039DDC6E" w14:textId="110A75AC" w:rsidR="007F6A44" w:rsidRPr="00FF66E7" w:rsidRDefault="00167663" w:rsidP="007F6A44">
            <w:pPr>
              <w:ind w:left="-30"/>
              <w:jc w:val="right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snapToGrid w:val="0"/>
                <w:sz w:val="18"/>
                <w:lang w:val="en-US"/>
              </w:rPr>
              <w:t>(6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18D79" w14:textId="6927A560" w:rsidR="007F6A44" w:rsidRPr="00FF66E7" w:rsidRDefault="0065645A" w:rsidP="007F6A44">
            <w:pPr>
              <w:ind w:left="-30"/>
              <w:jc w:val="right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snapToGrid w:val="0"/>
                <w:sz w:val="18"/>
                <w:lang w:val="en-US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D2D9A" w14:textId="58412A7F" w:rsidR="007F6A44" w:rsidRPr="00FF66E7" w:rsidRDefault="00AA0278" w:rsidP="007F6A44">
            <w:pPr>
              <w:ind w:left="-30"/>
              <w:jc w:val="right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snapToGrid w:val="0"/>
                <w:sz w:val="18"/>
                <w:lang w:val="en-US"/>
              </w:rPr>
              <w:t>57</w:t>
            </w:r>
          </w:p>
        </w:tc>
      </w:tr>
      <w:tr w:rsidR="007F6A44" w:rsidRPr="007161A4" w14:paraId="351A2F2F" w14:textId="7E6B5431" w:rsidTr="00501DBE">
        <w:trPr>
          <w:trHeight w:val="305"/>
        </w:trPr>
        <w:tc>
          <w:tcPr>
            <w:tcW w:w="6238" w:type="dxa"/>
            <w:tcBorders>
              <w:left w:val="single" w:sz="4" w:space="0" w:color="auto"/>
              <w:right w:val="single" w:sz="8" w:space="0" w:color="auto"/>
            </w:tcBorders>
          </w:tcPr>
          <w:p w14:paraId="7B1DDCC8" w14:textId="77777777" w:rsidR="007F6A44" w:rsidRPr="007161A4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lang w:val="en-US"/>
              </w:rPr>
              <w:t xml:space="preserve">Change in trade receivabl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0BD2B" w14:textId="78173542" w:rsidR="007F6A44" w:rsidRPr="00B62D18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(22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14:paraId="51A796FF" w14:textId="11990DFA" w:rsidR="007F6A44" w:rsidRPr="00B62D18" w:rsidRDefault="00167663" w:rsidP="007F6A44">
            <w:pPr>
              <w:ind w:left="-30"/>
              <w:jc w:val="right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snapToGrid w:val="0"/>
                <w:sz w:val="18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9E78A" w14:textId="7711E3BB" w:rsidR="007F6A44" w:rsidRPr="00B62D18" w:rsidRDefault="0065645A" w:rsidP="007F6A44">
            <w:pPr>
              <w:ind w:left="-30"/>
              <w:jc w:val="right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snapToGrid w:val="0"/>
                <w:sz w:val="18"/>
                <w:lang w:val="en-US"/>
              </w:rPr>
              <w:t>(2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49032" w14:textId="397EF1E1" w:rsidR="007F6A44" w:rsidRPr="00FF66E7" w:rsidRDefault="00AA0278" w:rsidP="007F6A44">
            <w:pPr>
              <w:ind w:left="-30"/>
              <w:jc w:val="right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snapToGrid w:val="0"/>
                <w:sz w:val="18"/>
                <w:lang w:val="en-US"/>
              </w:rPr>
              <w:t>(4)</w:t>
            </w:r>
          </w:p>
        </w:tc>
      </w:tr>
      <w:tr w:rsidR="007F6A44" w:rsidRPr="007161A4" w14:paraId="2C4F5F59" w14:textId="2F9C99C5" w:rsidTr="00501DBE">
        <w:trPr>
          <w:trHeight w:val="305"/>
        </w:trPr>
        <w:tc>
          <w:tcPr>
            <w:tcW w:w="6238" w:type="dxa"/>
            <w:tcBorders>
              <w:left w:val="single" w:sz="4" w:space="0" w:color="auto"/>
              <w:right w:val="single" w:sz="8" w:space="0" w:color="auto"/>
            </w:tcBorders>
          </w:tcPr>
          <w:p w14:paraId="4890F358" w14:textId="77777777" w:rsidR="007F6A44" w:rsidRPr="007161A4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lang w:val="en-US"/>
              </w:rPr>
              <w:t>Change in contract asse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62498" w14:textId="4B8B5604" w:rsidR="007F6A44" w:rsidRPr="00B62D18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14:paraId="4FD7C194" w14:textId="46E2D02D" w:rsidR="007F6A44" w:rsidRPr="00B62D18" w:rsidRDefault="00167663" w:rsidP="007F6A44">
            <w:pPr>
              <w:ind w:left="-30"/>
              <w:jc w:val="right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snapToGrid w:val="0"/>
                <w:sz w:val="18"/>
                <w:lang w:val="en-US"/>
              </w:rPr>
              <w:t>(1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3D89C" w14:textId="045A80F6" w:rsidR="007F6A44" w:rsidRPr="00B62D18" w:rsidRDefault="0065645A" w:rsidP="007F6A44">
            <w:pPr>
              <w:ind w:left="-30"/>
              <w:jc w:val="right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snapToGrid w:val="0"/>
                <w:sz w:val="1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99B6E" w14:textId="0B701452" w:rsidR="007F6A44" w:rsidRPr="00FF66E7" w:rsidRDefault="00AA0278" w:rsidP="007F6A44">
            <w:pPr>
              <w:ind w:left="-30"/>
              <w:jc w:val="right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snapToGrid w:val="0"/>
                <w:sz w:val="18"/>
                <w:lang w:val="en-US"/>
              </w:rPr>
              <w:t>(6)</w:t>
            </w:r>
          </w:p>
        </w:tc>
      </w:tr>
      <w:tr w:rsidR="007F6A44" w:rsidRPr="00093B78" w14:paraId="272C9CDF" w14:textId="39ACC518" w:rsidTr="00501DBE">
        <w:trPr>
          <w:trHeight w:val="305"/>
        </w:trPr>
        <w:tc>
          <w:tcPr>
            <w:tcW w:w="6238" w:type="dxa"/>
            <w:tcBorders>
              <w:left w:val="single" w:sz="4" w:space="0" w:color="auto"/>
              <w:right w:val="single" w:sz="8" w:space="0" w:color="auto"/>
            </w:tcBorders>
          </w:tcPr>
          <w:p w14:paraId="7C0994AC" w14:textId="77777777" w:rsidR="007F6A44" w:rsidRPr="005B1045" w:rsidRDefault="007F6A44" w:rsidP="007F6A44">
            <w:pPr>
              <w:ind w:left="112"/>
              <w:rPr>
                <w:rFonts w:ascii="Arial" w:hAnsi="Arial"/>
                <w:i/>
                <w:snapToGrid w:val="0"/>
                <w:sz w:val="18"/>
                <w:lang w:val="en-US"/>
              </w:rPr>
            </w:pPr>
            <w:r w:rsidRPr="005B1045">
              <w:rPr>
                <w:rFonts w:ascii="Arial" w:hAnsi="Arial"/>
                <w:i/>
                <w:snapToGrid w:val="0"/>
                <w:sz w:val="18"/>
                <w:lang w:val="en-US"/>
              </w:rPr>
              <w:t>Change in trade working capital asse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A93FE" w14:textId="46088665" w:rsidR="007F6A44" w:rsidRPr="00B62D18" w:rsidRDefault="00814D7E" w:rsidP="007F6A44">
            <w:pPr>
              <w:ind w:left="-30"/>
              <w:jc w:val="right"/>
              <w:rPr>
                <w:rFonts w:ascii="Arial" w:hAnsi="Arial"/>
                <w:i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i/>
                <w:snapToGrid w:val="0"/>
                <w:sz w:val="18"/>
                <w:lang w:val="en-US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14:paraId="263AB869" w14:textId="2ECE36D3" w:rsidR="007F6A44" w:rsidRPr="00B62D18" w:rsidRDefault="00167663" w:rsidP="007F6A44">
            <w:pPr>
              <w:ind w:left="-30"/>
              <w:jc w:val="right"/>
              <w:rPr>
                <w:rFonts w:ascii="Arial" w:hAnsi="Arial"/>
                <w:bCs/>
                <w:i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i/>
                <w:snapToGrid w:val="0"/>
                <w:sz w:val="18"/>
                <w:lang w:val="en-US"/>
              </w:rPr>
              <w:t>(5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20668" w14:textId="136D7C86" w:rsidR="007F6A44" w:rsidRPr="00B62D18" w:rsidRDefault="0065645A" w:rsidP="007F6A44">
            <w:pPr>
              <w:ind w:left="-30"/>
              <w:jc w:val="right"/>
              <w:rPr>
                <w:rFonts w:ascii="Arial" w:hAnsi="Arial"/>
                <w:bCs/>
                <w:i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i/>
                <w:snapToGrid w:val="0"/>
                <w:sz w:val="18"/>
                <w:lang w:val="en-US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C91B5" w14:textId="4CED115A" w:rsidR="007F6A44" w:rsidRPr="00FF66E7" w:rsidRDefault="00AA0278" w:rsidP="007F6A44">
            <w:pPr>
              <w:ind w:left="-30"/>
              <w:jc w:val="right"/>
              <w:rPr>
                <w:rFonts w:ascii="Arial" w:hAnsi="Arial"/>
                <w:bCs/>
                <w:i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i/>
                <w:snapToGrid w:val="0"/>
                <w:sz w:val="18"/>
                <w:lang w:val="en-US"/>
              </w:rPr>
              <w:t>47</w:t>
            </w:r>
          </w:p>
        </w:tc>
      </w:tr>
      <w:tr w:rsidR="007F6A44" w:rsidRPr="00051AAE" w14:paraId="134862B8" w14:textId="55BEA2FF" w:rsidTr="00501DBE">
        <w:trPr>
          <w:trHeight w:val="319"/>
        </w:trPr>
        <w:tc>
          <w:tcPr>
            <w:tcW w:w="6238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758ACE15" w14:textId="77777777" w:rsidR="007F6A44" w:rsidRPr="007161A4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lang w:val="en-US"/>
              </w:rPr>
              <w:t>Change in trade payabl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47C24" w14:textId="0D950005" w:rsidR="007F6A44" w:rsidRPr="00B62D18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(10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5391E8AC" w14:textId="18391B3E" w:rsidR="007F6A44" w:rsidRPr="00B62D18" w:rsidRDefault="00167663" w:rsidP="007F6A44">
            <w:pPr>
              <w:ind w:left="-30"/>
              <w:jc w:val="right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snapToGrid w:val="0"/>
                <w:sz w:val="18"/>
                <w:lang w:val="en-US"/>
              </w:rPr>
              <w:t>(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FED1A" w14:textId="6D11157E" w:rsidR="007F6A44" w:rsidRPr="00B62D18" w:rsidRDefault="0065645A" w:rsidP="007F6A44">
            <w:pPr>
              <w:ind w:left="-30"/>
              <w:jc w:val="right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snapToGrid w:val="0"/>
                <w:sz w:val="18"/>
                <w:lang w:val="en-US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7B776" w14:textId="3DBF8076" w:rsidR="007F6A44" w:rsidRPr="00051AAE" w:rsidRDefault="00AA0278" w:rsidP="007F6A44">
            <w:pPr>
              <w:ind w:left="-30"/>
              <w:jc w:val="right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snapToGrid w:val="0"/>
                <w:sz w:val="18"/>
                <w:lang w:val="en-US"/>
              </w:rPr>
              <w:t>2</w:t>
            </w:r>
          </w:p>
        </w:tc>
      </w:tr>
      <w:tr w:rsidR="007F6A44" w:rsidRPr="007161A4" w14:paraId="622B26C0" w14:textId="460632D6" w:rsidTr="00501DBE">
        <w:trPr>
          <w:trHeight w:val="319"/>
        </w:trPr>
        <w:tc>
          <w:tcPr>
            <w:tcW w:w="6238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5AFFF479" w14:textId="77777777" w:rsidR="007F6A44" w:rsidRPr="007161A4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lang w:val="en-US"/>
              </w:rPr>
              <w:t>Change in contract liabiliti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D7D18" w14:textId="282E7C0F" w:rsidR="007F6A44" w:rsidRPr="00B62D18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24D7A5E0" w14:textId="02818A05" w:rsidR="007F6A44" w:rsidRPr="00B62D18" w:rsidRDefault="00167663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(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91714" w14:textId="38C61189" w:rsidR="007F6A44" w:rsidRPr="00B62D18" w:rsidRDefault="0065645A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(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74438" w14:textId="1578526B" w:rsidR="007F6A44" w:rsidRDefault="00AA0278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(16)</w:t>
            </w:r>
          </w:p>
        </w:tc>
      </w:tr>
      <w:tr w:rsidR="007F6A44" w:rsidRPr="00093B78" w14:paraId="5FECE78C" w14:textId="0BE0C5D4" w:rsidTr="00501DBE">
        <w:trPr>
          <w:trHeight w:val="319"/>
        </w:trPr>
        <w:tc>
          <w:tcPr>
            <w:tcW w:w="6238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2C7A79CE" w14:textId="77777777" w:rsidR="007F6A44" w:rsidRPr="00473645" w:rsidRDefault="007F6A44" w:rsidP="007F6A44">
            <w:pPr>
              <w:ind w:left="112"/>
              <w:rPr>
                <w:rFonts w:ascii="Arial" w:hAnsi="Arial"/>
                <w:i/>
                <w:snapToGrid w:val="0"/>
                <w:sz w:val="18"/>
                <w:lang w:val="en-US"/>
              </w:rPr>
            </w:pPr>
            <w:r w:rsidRPr="00473645">
              <w:rPr>
                <w:rFonts w:ascii="Arial" w:hAnsi="Arial"/>
                <w:i/>
                <w:snapToGrid w:val="0"/>
                <w:sz w:val="18"/>
                <w:lang w:val="en-US"/>
              </w:rPr>
              <w:t>Changes in trade working capital liabiliti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3EB98" w14:textId="75D9BBC9" w:rsidR="007F6A44" w:rsidRPr="00B62D18" w:rsidRDefault="00814D7E" w:rsidP="007F6A44">
            <w:pPr>
              <w:ind w:left="-30"/>
              <w:jc w:val="right"/>
              <w:rPr>
                <w:rFonts w:ascii="Arial" w:hAnsi="Arial"/>
                <w:i/>
                <w:sz w:val="18"/>
                <w:lang w:val="en-US"/>
              </w:rPr>
            </w:pPr>
            <w:r>
              <w:rPr>
                <w:rFonts w:ascii="Arial" w:hAnsi="Arial"/>
                <w:i/>
                <w:sz w:val="18"/>
                <w:lang w:val="en-US"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16EDB598" w14:textId="71304851" w:rsidR="007F6A44" w:rsidRPr="00B62D18" w:rsidRDefault="00167663" w:rsidP="007F6A44">
            <w:pPr>
              <w:ind w:left="-30"/>
              <w:jc w:val="right"/>
              <w:rPr>
                <w:rFonts w:ascii="Arial" w:hAnsi="Arial"/>
                <w:i/>
                <w:sz w:val="18"/>
                <w:lang w:val="en-US"/>
              </w:rPr>
            </w:pPr>
            <w:r>
              <w:rPr>
                <w:rFonts w:ascii="Arial" w:hAnsi="Arial"/>
                <w:i/>
                <w:sz w:val="18"/>
                <w:lang w:val="en-US"/>
              </w:rPr>
              <w:t>(1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2134F" w14:textId="672B0ECF" w:rsidR="007F6A44" w:rsidRPr="00B62D18" w:rsidRDefault="0065645A" w:rsidP="007F6A44">
            <w:pPr>
              <w:ind w:left="-30"/>
              <w:jc w:val="right"/>
              <w:rPr>
                <w:rFonts w:ascii="Arial" w:hAnsi="Arial"/>
                <w:i/>
                <w:sz w:val="18"/>
                <w:lang w:val="en-US"/>
              </w:rPr>
            </w:pPr>
            <w:r>
              <w:rPr>
                <w:rFonts w:ascii="Arial" w:hAnsi="Arial"/>
                <w:i/>
                <w:sz w:val="18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B9301" w14:textId="4BD0E847" w:rsidR="007F6A44" w:rsidRDefault="00AA0278" w:rsidP="007F6A44">
            <w:pPr>
              <w:ind w:left="-30"/>
              <w:jc w:val="right"/>
              <w:rPr>
                <w:rFonts w:ascii="Arial" w:hAnsi="Arial"/>
                <w:i/>
                <w:sz w:val="18"/>
                <w:lang w:val="en-US"/>
              </w:rPr>
            </w:pPr>
            <w:r>
              <w:rPr>
                <w:rFonts w:ascii="Arial" w:hAnsi="Arial"/>
                <w:i/>
                <w:sz w:val="18"/>
                <w:lang w:val="en-US"/>
              </w:rPr>
              <w:t>(13)</w:t>
            </w:r>
          </w:p>
        </w:tc>
      </w:tr>
      <w:tr w:rsidR="007F6A44" w:rsidRPr="00093B78" w14:paraId="5A86F5E3" w14:textId="00C372AC" w:rsidTr="00501DBE">
        <w:trPr>
          <w:trHeight w:val="31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7BC52C" w14:textId="77777777" w:rsidR="007F6A44" w:rsidRPr="00E14014" w:rsidRDefault="007F6A44" w:rsidP="007F6A44">
            <w:pPr>
              <w:ind w:left="112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 w:rsidRPr="00E14014">
              <w:rPr>
                <w:rFonts w:ascii="Arial" w:hAnsi="Arial"/>
                <w:b/>
                <w:snapToGrid w:val="0"/>
                <w:sz w:val="18"/>
                <w:lang w:val="en-US"/>
              </w:rPr>
              <w:t>Changes in trade working capi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0FFA" w14:textId="3D060A1A" w:rsidR="007F6A44" w:rsidRDefault="00814D7E" w:rsidP="007F6A44">
            <w:pPr>
              <w:ind w:left="-30"/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11B3A9" w14:textId="712E07BC" w:rsidR="007F6A44" w:rsidRDefault="00167663" w:rsidP="007F6A44">
            <w:pPr>
              <w:ind w:left="-30"/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(69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D3C6" w14:textId="3B4D3A82" w:rsidR="007F6A44" w:rsidRDefault="0065645A" w:rsidP="007F6A44">
            <w:pPr>
              <w:ind w:left="-30"/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41FA" w14:textId="4BF68D97" w:rsidR="007F6A44" w:rsidRDefault="00AA0278" w:rsidP="007F6A44">
            <w:pPr>
              <w:ind w:left="-30"/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33</w:t>
            </w:r>
          </w:p>
        </w:tc>
      </w:tr>
    </w:tbl>
    <w:p w14:paraId="0693FC01" w14:textId="77777777" w:rsidR="000E1FFE" w:rsidRPr="00D31ACC" w:rsidRDefault="000E1FFE">
      <w:pPr>
        <w:rPr>
          <w:lang w:val="en-US"/>
        </w:rPr>
      </w:pPr>
      <w:r w:rsidRPr="00D31ACC">
        <w:rPr>
          <w:lang w:val="en-US"/>
        </w:rPr>
        <w:br w:type="page"/>
      </w:r>
    </w:p>
    <w:tbl>
      <w:tblPr>
        <w:tblpPr w:leftFromText="141" w:rightFromText="141" w:vertAnchor="text" w:tblpY="1"/>
        <w:tblOverlap w:val="never"/>
        <w:tblW w:w="9918" w:type="dxa"/>
        <w:tblBorders>
          <w:top w:val="single" w:sz="6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0"/>
        <w:gridCol w:w="1276"/>
        <w:gridCol w:w="1134"/>
        <w:gridCol w:w="1134"/>
        <w:gridCol w:w="1134"/>
      </w:tblGrid>
      <w:tr w:rsidR="003E1530" w:rsidRPr="007161A4" w14:paraId="776E465A" w14:textId="1FD2FBDD" w:rsidTr="003E1530">
        <w:trPr>
          <w:trHeight w:val="31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6377379" w14:textId="77777777" w:rsidR="003E1530" w:rsidRPr="007161A4" w:rsidRDefault="003E1530" w:rsidP="003E1530">
            <w:pPr>
              <w:keepNext/>
              <w:ind w:left="112"/>
              <w:outlineLvl w:val="6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bookmarkStart w:id="3" w:name="_Hlk136518678"/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lastRenderedPageBreak/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4835B4" w14:textId="3A453001" w:rsidR="003E1530" w:rsidRPr="00803C39" w:rsidRDefault="003E1530" w:rsidP="003E1530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2023</w:t>
            </w:r>
            <w:r w:rsidRPr="007161A4">
              <w:rPr>
                <w:rFonts w:ascii="Arial" w:hAnsi="Arial"/>
                <w:b/>
                <w:snapToGrid w:val="0"/>
                <w:sz w:val="18"/>
                <w:lang w:val="en-US"/>
              </w:rPr>
              <w:br/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0CE1E" w14:textId="0B4F5CB9" w:rsidR="003E1530" w:rsidRDefault="003E1530" w:rsidP="003E1530">
            <w:pPr>
              <w:ind w:left="-30"/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2022</w:t>
            </w:r>
            <w:r w:rsidRPr="007161A4">
              <w:rPr>
                <w:rFonts w:ascii="Arial" w:hAnsi="Arial"/>
                <w:b/>
                <w:snapToGrid w:val="0"/>
                <w:sz w:val="18"/>
                <w:lang w:val="en-US"/>
              </w:rPr>
              <w:br/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051D00" w14:textId="2FBD97F9" w:rsidR="003E1530" w:rsidRPr="007161A4" w:rsidRDefault="00A17607" w:rsidP="003E1530">
            <w:pPr>
              <w:ind w:left="-30"/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Q4</w:t>
            </w:r>
            <w:r w:rsidR="003E1530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2023</w:t>
            </w:r>
          </w:p>
          <w:p w14:paraId="79302F69" w14:textId="7A5CC03E" w:rsidR="003E1530" w:rsidRDefault="00A17607" w:rsidP="003E1530">
            <w:pPr>
              <w:ind w:left="-30"/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 w:rsidRPr="00A17607">
              <w:rPr>
                <w:rFonts w:ascii="Arial" w:hAnsi="Arial"/>
                <w:bCs/>
                <w:snapToGrid w:val="0"/>
                <w:sz w:val="16"/>
                <w:szCs w:val="16"/>
                <w:lang w:val="en-US"/>
              </w:rPr>
              <w:t>unaudit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11161" w14:textId="0EFC655F" w:rsidR="003E1530" w:rsidRPr="007161A4" w:rsidRDefault="00A17607" w:rsidP="003E1530">
            <w:pPr>
              <w:ind w:left="-30"/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Q4</w:t>
            </w:r>
            <w:r w:rsidR="003E1530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2022</w:t>
            </w:r>
          </w:p>
          <w:p w14:paraId="4544B205" w14:textId="1B6F9D9A" w:rsidR="003E1530" w:rsidRPr="007161A4" w:rsidRDefault="003E1530" w:rsidP="003E1530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</w:p>
        </w:tc>
      </w:tr>
      <w:tr w:rsidR="007F6A44" w:rsidRPr="00093B78" w14:paraId="4F04D7F3" w14:textId="4D29E63E" w:rsidTr="00CB08C0">
        <w:trPr>
          <w:trHeight w:val="319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C8DD10C" w14:textId="77777777" w:rsidR="007F6A44" w:rsidRPr="007161A4" w:rsidRDefault="007F6A44" w:rsidP="007F6A44">
            <w:pPr>
              <w:keepNext/>
              <w:ind w:left="112"/>
              <w:outlineLvl w:val="6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bCs/>
                <w:snapToGrid w:val="0"/>
                <w:sz w:val="18"/>
                <w:lang w:val="en-US"/>
              </w:rPr>
              <w:t>Cash out for employee benefi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2BD3FEB" w14:textId="642E9BEB" w:rsidR="007F6A44" w:rsidRPr="007161A4" w:rsidRDefault="00814D7E" w:rsidP="007F6A44">
            <w:pPr>
              <w:ind w:left="-30"/>
              <w:jc w:val="right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snapToGrid w:val="0"/>
                <w:sz w:val="18"/>
                <w:lang w:val="en-US"/>
              </w:rPr>
              <w:t>(13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FA7815B" w14:textId="0EE9B226" w:rsidR="007F6A44" w:rsidRDefault="00167663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(149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A7EFC" w14:textId="443DDE74" w:rsidR="007F6A44" w:rsidRDefault="0065645A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(3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A0093" w14:textId="7AA957C5" w:rsidR="007F6A44" w:rsidRPr="00C76DAF" w:rsidRDefault="00AA0278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(37)</w:t>
            </w:r>
          </w:p>
        </w:tc>
      </w:tr>
      <w:tr w:rsidR="007F6A44" w:rsidRPr="007161A4" w14:paraId="40740ED4" w14:textId="5CC0CDF8" w:rsidTr="00CB08C0">
        <w:trPr>
          <w:trHeight w:val="242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846C6C6" w14:textId="77777777" w:rsidR="007F6A44" w:rsidRPr="007161A4" w:rsidRDefault="007F6A44" w:rsidP="007F6A44">
            <w:pPr>
              <w:keepNext/>
              <w:ind w:left="112"/>
              <w:outlineLvl w:val="6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bCs/>
                <w:snapToGrid w:val="0"/>
                <w:sz w:val="18"/>
                <w:lang w:val="en-US"/>
              </w:rPr>
              <w:t>Cash out for provision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6A4193F" w14:textId="5682103B" w:rsidR="007F6A44" w:rsidRPr="007161A4" w:rsidRDefault="00814D7E" w:rsidP="007F6A44">
            <w:pPr>
              <w:ind w:left="-30"/>
              <w:jc w:val="right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snapToGrid w:val="0"/>
                <w:sz w:val="18"/>
                <w:lang w:val="en-US"/>
              </w:rPr>
              <w:t>(2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1AA7014" w14:textId="5323E521" w:rsidR="007F6A44" w:rsidRDefault="00167663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(2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A953E" w14:textId="4C90FAD3" w:rsidR="007F6A44" w:rsidRDefault="0065645A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(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93DC8" w14:textId="6146F55B" w:rsidR="007F6A44" w:rsidRPr="00C76DAF" w:rsidRDefault="00AA0278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(10)</w:t>
            </w:r>
          </w:p>
        </w:tc>
      </w:tr>
      <w:tr w:rsidR="007F6A44" w:rsidRPr="007161A4" w14:paraId="7A39EC36" w14:textId="0961CDA7" w:rsidTr="00CB08C0">
        <w:trPr>
          <w:trHeight w:val="319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A5C45FC" w14:textId="77777777" w:rsidR="007F6A44" w:rsidRPr="007161A4" w:rsidRDefault="007F6A44" w:rsidP="007F6A44">
            <w:pPr>
              <w:keepNext/>
              <w:ind w:left="112"/>
              <w:outlineLvl w:val="6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bCs/>
                <w:snapToGrid w:val="0"/>
                <w:sz w:val="18"/>
                <w:lang w:val="en-US"/>
              </w:rPr>
              <w:t>Changes in lease portfoli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216B284" w14:textId="56B585C4" w:rsidR="007F6A44" w:rsidRPr="007161A4" w:rsidRDefault="00814D7E" w:rsidP="007F6A44">
            <w:pPr>
              <w:ind w:left="-30"/>
              <w:jc w:val="right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snapToGrid w:val="0"/>
                <w:sz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317245C" w14:textId="6679EBB5" w:rsidR="007F6A44" w:rsidRDefault="00167663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(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AC1FA" w14:textId="2D386733" w:rsidR="007F6A44" w:rsidRDefault="0065645A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(9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B1D90" w14:textId="6CC11146" w:rsidR="007F6A44" w:rsidRPr="00C76DAF" w:rsidRDefault="00AA0278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(12)</w:t>
            </w:r>
          </w:p>
        </w:tc>
      </w:tr>
      <w:tr w:rsidR="007F6A44" w:rsidRPr="00093B78" w14:paraId="5414B199" w14:textId="14D0F7C6" w:rsidTr="00CB08C0">
        <w:trPr>
          <w:trHeight w:val="319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9CE9029" w14:textId="77777777" w:rsidR="007F6A44" w:rsidRPr="007161A4" w:rsidRDefault="007F6A44" w:rsidP="007F6A44">
            <w:pPr>
              <w:keepNext/>
              <w:ind w:left="112"/>
              <w:outlineLvl w:val="6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bCs/>
                <w:snapToGrid w:val="0"/>
                <w:sz w:val="18"/>
                <w:lang w:val="en-US"/>
              </w:rPr>
              <w:t>Changes in other working capit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1D607AF" w14:textId="5AF87CFC" w:rsidR="007F6A44" w:rsidRPr="007161A4" w:rsidRDefault="00814D7E" w:rsidP="007F6A44">
            <w:pPr>
              <w:ind w:left="-30"/>
              <w:jc w:val="right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snapToGrid w:val="0"/>
                <w:sz w:val="18"/>
                <w:lang w:val="en-US"/>
              </w:rPr>
              <w:t>(1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F2D0DD8" w14:textId="6E547789" w:rsidR="007F6A44" w:rsidRDefault="00167663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F4E7" w14:textId="67DBE864" w:rsidR="007F6A44" w:rsidRDefault="0065645A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1AA07" w14:textId="0C02B328" w:rsidR="007F6A44" w:rsidRPr="00C76DAF" w:rsidRDefault="00AA0278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19</w:t>
            </w:r>
          </w:p>
        </w:tc>
      </w:tr>
      <w:tr w:rsidR="007F6A44" w:rsidRPr="007161A4" w14:paraId="70B47BE7" w14:textId="2CD98481" w:rsidTr="00CB08C0">
        <w:trPr>
          <w:trHeight w:val="319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949D14D" w14:textId="77777777" w:rsidR="007F6A44" w:rsidRPr="007161A4" w:rsidRDefault="007F6A44" w:rsidP="007F6A44">
            <w:pPr>
              <w:keepNext/>
              <w:ind w:left="112"/>
              <w:outlineLvl w:val="6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bCs/>
                <w:snapToGrid w:val="0"/>
                <w:sz w:val="18"/>
                <w:lang w:val="en-US"/>
              </w:rPr>
              <w:t>Cash settled operating derivativ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8CB27A2" w14:textId="09DFB946" w:rsidR="007F6A44" w:rsidRPr="007161A4" w:rsidRDefault="00814D7E" w:rsidP="007F6A44">
            <w:pPr>
              <w:ind w:left="-30"/>
              <w:jc w:val="right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snapToGrid w:val="0"/>
                <w:sz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F1631A8" w14:textId="5A71FA2E" w:rsidR="007F6A44" w:rsidRDefault="00167663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(9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BB3E0" w14:textId="7A6F2E80" w:rsidR="007F6A44" w:rsidRDefault="0065645A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C23C0" w14:textId="6656BEFD" w:rsidR="007F6A44" w:rsidRPr="00C76DAF" w:rsidRDefault="00AA0278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(3)</w:t>
            </w:r>
          </w:p>
        </w:tc>
      </w:tr>
      <w:tr w:rsidR="003E1530" w:rsidRPr="007161A4" w14:paraId="41A21430" w14:textId="0387C07C" w:rsidTr="003E1530">
        <w:trPr>
          <w:trHeight w:val="6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7023032" w14:textId="77777777" w:rsidR="003E1530" w:rsidRPr="007161A4" w:rsidRDefault="003E1530" w:rsidP="003E1530">
            <w:pPr>
              <w:keepNext/>
              <w:ind w:left="112"/>
              <w:outlineLvl w:val="6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F3B70D4" w14:textId="3F5F05F3" w:rsidR="003E1530" w:rsidRPr="007161A4" w:rsidRDefault="003E1530" w:rsidP="003E1530">
            <w:pPr>
              <w:ind w:left="-30"/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7EAA6" w14:textId="77777777" w:rsidR="003E1530" w:rsidRPr="00C76DAF" w:rsidRDefault="003E1530" w:rsidP="003E1530">
            <w:pPr>
              <w:ind w:left="-3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1D061" w14:textId="77777777" w:rsidR="003E1530" w:rsidRPr="00C76DAF" w:rsidRDefault="003E1530" w:rsidP="003E1530">
            <w:pPr>
              <w:ind w:left="-3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451C7" w14:textId="61B07AE7" w:rsidR="003E1530" w:rsidRPr="00C76DAF" w:rsidRDefault="003E1530" w:rsidP="003E1530">
            <w:pPr>
              <w:ind w:left="-3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</w:p>
        </w:tc>
      </w:tr>
      <w:tr w:rsidR="007F6A44" w:rsidRPr="00093B78" w14:paraId="650AAD9E" w14:textId="57251E21" w:rsidTr="0004433F">
        <w:trPr>
          <w:trHeight w:val="319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1ED4790" w14:textId="77D9CE54" w:rsidR="007F6A44" w:rsidRPr="00BC1AC7" w:rsidRDefault="007F6A44" w:rsidP="007F6A44">
            <w:pPr>
              <w:keepNext/>
              <w:ind w:left="112"/>
              <w:outlineLvl w:val="6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 w:rsidRPr="00BC1AC7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Cash </w:t>
            </w:r>
            <w:r w:rsidR="0065645A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from / (used in) </w:t>
            </w:r>
            <w:r w:rsidRPr="00BC1AC7">
              <w:rPr>
                <w:rFonts w:ascii="Arial" w:hAnsi="Arial"/>
                <w:b/>
                <w:snapToGrid w:val="0"/>
                <w:sz w:val="18"/>
                <w:lang w:val="en-US"/>
              </w:rPr>
              <w:t>operating activiti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1D901219" w14:textId="5026C7C0" w:rsidR="007F6A44" w:rsidRPr="007161A4" w:rsidRDefault="00814D7E" w:rsidP="007F6A44">
            <w:pPr>
              <w:ind w:left="-30"/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(2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A974567" w14:textId="5F18643C" w:rsidR="007F6A44" w:rsidRDefault="00167663" w:rsidP="007F6A44">
            <w:pPr>
              <w:ind w:left="-3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(8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E6712" w14:textId="5206A33E" w:rsidR="007F6A44" w:rsidRDefault="0065645A" w:rsidP="007F6A44">
            <w:pPr>
              <w:ind w:left="-3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30DF1" w14:textId="2C101ADF" w:rsidR="007F6A44" w:rsidRPr="00C76DAF" w:rsidRDefault="00AA0278" w:rsidP="007F6A44">
            <w:pPr>
              <w:ind w:left="-3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15</w:t>
            </w:r>
          </w:p>
        </w:tc>
      </w:tr>
      <w:tr w:rsidR="007F6A44" w:rsidRPr="00093B78" w14:paraId="4323BC4C" w14:textId="4A99DD7B" w:rsidTr="0004433F">
        <w:trPr>
          <w:trHeight w:val="9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5B362C8" w14:textId="77777777" w:rsidR="007F6A44" w:rsidRPr="007161A4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14476BB0" w14:textId="77777777" w:rsidR="007F6A44" w:rsidRPr="007161A4" w:rsidRDefault="007F6A44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E42DFFF" w14:textId="77777777" w:rsidR="007F6A44" w:rsidRPr="00C76DAF" w:rsidRDefault="007F6A44" w:rsidP="007F6A44">
            <w:pPr>
              <w:ind w:left="-30"/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82191" w14:textId="77777777" w:rsidR="007F6A44" w:rsidRPr="00C76DAF" w:rsidRDefault="007F6A44" w:rsidP="007F6A44">
            <w:pPr>
              <w:ind w:left="-30"/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B060C" w14:textId="02D4F18A" w:rsidR="007F6A44" w:rsidRPr="00C76DAF" w:rsidRDefault="007F6A44" w:rsidP="007F6A44">
            <w:pPr>
              <w:ind w:left="-30"/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7F6A44" w:rsidRPr="007161A4" w14:paraId="5A5FBFF4" w14:textId="272E5E7A" w:rsidTr="0004433F">
        <w:trPr>
          <w:trHeight w:val="30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CFB8374" w14:textId="77777777" w:rsidR="007F6A44" w:rsidRPr="007161A4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lang w:val="en-US"/>
              </w:rPr>
              <w:t>Income taxes pai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068B2A1" w14:textId="6409D34C" w:rsidR="007F6A44" w:rsidRPr="007161A4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(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2CB2567" w14:textId="5D489673" w:rsidR="007F6A44" w:rsidRDefault="00167663" w:rsidP="007F6A44">
            <w:pPr>
              <w:ind w:left="-30"/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1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6CF89" w14:textId="235636C1" w:rsidR="007F6A44" w:rsidRDefault="0065645A" w:rsidP="007F6A44">
            <w:pPr>
              <w:ind w:left="-30"/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97D11" w14:textId="333FEA19" w:rsidR="007F6A44" w:rsidRPr="00C76DAF" w:rsidRDefault="00AA0278" w:rsidP="007F6A44">
            <w:pPr>
              <w:ind w:left="-30"/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11)</w:t>
            </w:r>
          </w:p>
        </w:tc>
      </w:tr>
      <w:tr w:rsidR="007F6A44" w:rsidRPr="00093B78" w14:paraId="1E1FF534" w14:textId="0EE49C1C" w:rsidTr="0004433F">
        <w:trPr>
          <w:trHeight w:val="319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E41CCCA" w14:textId="77777777" w:rsidR="007F6A44" w:rsidRPr="007161A4" w:rsidRDefault="007F6A44" w:rsidP="007F6A44">
            <w:pPr>
              <w:keepNext/>
              <w:ind w:left="112"/>
              <w:outlineLvl w:val="6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b/>
                <w:snapToGrid w:val="0"/>
                <w:sz w:val="18"/>
                <w:lang w:val="en-US"/>
              </w:rPr>
              <w:t>Net cash from / (used in) operating activiti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BAEE76A" w14:textId="32BDA64A" w:rsidR="007F6A44" w:rsidRPr="007161A4" w:rsidRDefault="00814D7E" w:rsidP="007F6A44">
            <w:pPr>
              <w:keepNext/>
              <w:ind w:left="-30"/>
              <w:jc w:val="right"/>
              <w:outlineLvl w:val="6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(3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1B5AFDA5" w14:textId="29FC5C8B" w:rsidR="007F6A44" w:rsidRDefault="00167663" w:rsidP="007F6A44">
            <w:pPr>
              <w:keepNext/>
              <w:ind w:left="-30"/>
              <w:jc w:val="right"/>
              <w:outlineLvl w:val="6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(10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1687A" w14:textId="553C9D98" w:rsidR="007F6A44" w:rsidRDefault="0065645A" w:rsidP="007F6A44">
            <w:pPr>
              <w:keepNext/>
              <w:ind w:left="-30"/>
              <w:jc w:val="right"/>
              <w:outlineLvl w:val="6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0A614" w14:textId="36048A23" w:rsidR="007F6A44" w:rsidRPr="00C76DAF" w:rsidRDefault="00AA0278" w:rsidP="007F6A44">
            <w:pPr>
              <w:keepNext/>
              <w:ind w:left="-30"/>
              <w:jc w:val="right"/>
              <w:outlineLvl w:val="6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4</w:t>
            </w:r>
          </w:p>
        </w:tc>
      </w:tr>
      <w:tr w:rsidR="003E1530" w:rsidRPr="00093B78" w14:paraId="44718708" w14:textId="77777777" w:rsidTr="003E1530">
        <w:trPr>
          <w:trHeight w:val="99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947FC40" w14:textId="3C29C417" w:rsidR="003E1530" w:rsidRPr="007A1126" w:rsidRDefault="003E1530" w:rsidP="003E1530">
            <w:pPr>
              <w:ind w:left="112"/>
              <w:rPr>
                <w:rFonts w:ascii="Arial" w:hAnsi="Arial"/>
                <w:i/>
                <w:i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i/>
                <w:iCs/>
                <w:snapToGrid w:val="0"/>
                <w:sz w:val="18"/>
                <w:lang w:val="en-US"/>
              </w:rPr>
              <w:t>o</w:t>
            </w:r>
            <w:r w:rsidRPr="007A1126">
              <w:rPr>
                <w:rFonts w:ascii="Arial" w:hAnsi="Arial"/>
                <w:i/>
                <w:iCs/>
                <w:snapToGrid w:val="0"/>
                <w:sz w:val="18"/>
                <w:lang w:val="en-US"/>
              </w:rPr>
              <w:t>f which related to discontinued operation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9A50AB9" w14:textId="2BEF6EB1" w:rsidR="003E1530" w:rsidRPr="00D17255" w:rsidRDefault="00D17255" w:rsidP="003E1530">
            <w:pPr>
              <w:ind w:left="-30"/>
              <w:jc w:val="right"/>
              <w:rPr>
                <w:rFonts w:ascii="Arial" w:hAnsi="Arial"/>
                <w:i/>
                <w:iCs/>
                <w:snapToGrid w:val="0"/>
                <w:sz w:val="18"/>
                <w:lang w:val="en-US"/>
              </w:rPr>
            </w:pPr>
            <w:r w:rsidRPr="00D17255">
              <w:rPr>
                <w:rFonts w:ascii="Arial" w:hAnsi="Arial"/>
                <w:i/>
                <w:iCs/>
                <w:snapToGrid w:val="0"/>
                <w:sz w:val="18"/>
                <w:lang w:val="en-US"/>
              </w:rPr>
              <w:t>(1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D1588" w14:textId="260B77AD" w:rsidR="003E1530" w:rsidRPr="00D17255" w:rsidRDefault="00D17255" w:rsidP="003E1530">
            <w:pPr>
              <w:ind w:left="-30"/>
              <w:jc w:val="right"/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</w:pPr>
            <w:r w:rsidRPr="00D17255"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004B4" w14:textId="1176C52F" w:rsidR="003E1530" w:rsidRPr="00D6108E" w:rsidRDefault="0065645A" w:rsidP="003E1530">
            <w:pPr>
              <w:ind w:left="-30"/>
              <w:jc w:val="right"/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9557D" w14:textId="5B0A74CA" w:rsidR="003E1530" w:rsidRPr="00D6108E" w:rsidRDefault="00AA0278" w:rsidP="003E1530">
            <w:pPr>
              <w:ind w:left="-30"/>
              <w:jc w:val="right"/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  <w:t>(3)</w:t>
            </w:r>
          </w:p>
        </w:tc>
      </w:tr>
      <w:tr w:rsidR="003E1530" w:rsidRPr="00093B78" w14:paraId="198E9F55" w14:textId="4EDA6003" w:rsidTr="003E1530">
        <w:trPr>
          <w:trHeight w:val="99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6A342B9" w14:textId="77777777" w:rsidR="003E1530" w:rsidRPr="007161A4" w:rsidRDefault="003E1530" w:rsidP="003E1530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ECAAABB" w14:textId="77777777" w:rsidR="003E1530" w:rsidRPr="007161A4" w:rsidRDefault="003E1530" w:rsidP="003E1530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E3A3F" w14:textId="77777777" w:rsidR="003E1530" w:rsidRPr="00ED2C1E" w:rsidRDefault="003E1530" w:rsidP="003E1530">
            <w:pPr>
              <w:ind w:left="-30"/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D3815" w14:textId="77777777" w:rsidR="003E1530" w:rsidRPr="00C76DAF" w:rsidRDefault="003E1530" w:rsidP="003E1530">
            <w:pPr>
              <w:ind w:left="-30"/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48C7F" w14:textId="1C4168CD" w:rsidR="003E1530" w:rsidRPr="00C76DAF" w:rsidRDefault="003E1530" w:rsidP="003E1530">
            <w:pPr>
              <w:ind w:left="-30"/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</w:tr>
      <w:tr w:rsidR="007F6A44" w:rsidRPr="007161A4" w14:paraId="6BD9B67C" w14:textId="29C801F7" w:rsidTr="00F47FFA">
        <w:trPr>
          <w:trHeight w:val="319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F834664" w14:textId="77777777" w:rsidR="007F6A44" w:rsidRPr="007161A4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lang w:val="en-US"/>
              </w:rPr>
              <w:t>Capital expenditur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194E7E2" w14:textId="6AA93D70" w:rsidR="007F6A44" w:rsidRPr="007161A4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(3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1EED6875" w14:textId="02537F2F" w:rsidR="007F6A44" w:rsidRPr="00ED2C1E" w:rsidRDefault="00167663" w:rsidP="007F6A44">
            <w:pPr>
              <w:ind w:left="-30"/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3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D07F4" w14:textId="3171B986" w:rsidR="007F6A44" w:rsidRDefault="0065645A" w:rsidP="007F6A44">
            <w:pPr>
              <w:ind w:left="-30"/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1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088B7" w14:textId="0A99C6B3" w:rsidR="007F6A44" w:rsidRPr="00C76DAF" w:rsidRDefault="00AA0278" w:rsidP="007F6A44">
            <w:pPr>
              <w:ind w:left="-30"/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9)</w:t>
            </w:r>
          </w:p>
        </w:tc>
      </w:tr>
      <w:tr w:rsidR="007F6A44" w:rsidRPr="00093B78" w14:paraId="27457BC7" w14:textId="13F43CD7" w:rsidTr="00F47FFA">
        <w:trPr>
          <w:trHeight w:val="319"/>
        </w:trPr>
        <w:tc>
          <w:tcPr>
            <w:tcW w:w="5240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1A3AAED5" w14:textId="413E1298" w:rsidR="007F6A44" w:rsidRPr="00403906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highlight w:val="yellow"/>
                <w:lang w:val="en-US"/>
              </w:rPr>
            </w:pPr>
            <w:r w:rsidRPr="000E4895">
              <w:rPr>
                <w:rFonts w:ascii="Arial" w:hAnsi="Arial"/>
                <w:snapToGrid w:val="0"/>
                <w:sz w:val="18"/>
                <w:lang w:val="en-US"/>
              </w:rPr>
              <w:t xml:space="preserve">Proceeds from sale of intangible assets </w:t>
            </w:r>
            <w:r w:rsidR="00403906" w:rsidRPr="000E4895">
              <w:rPr>
                <w:rFonts w:ascii="Arial" w:hAnsi="Arial"/>
                <w:snapToGrid w:val="0"/>
                <w:sz w:val="18"/>
                <w:lang w:val="en-US"/>
              </w:rPr>
              <w:t>&amp; PP&amp;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0863FE3" w14:textId="79A6EDC4" w:rsidR="007F6A44" w:rsidRPr="007161A4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A95E827" w14:textId="5842D111" w:rsidR="007F6A44" w:rsidRPr="00ED2C1E" w:rsidRDefault="00167663" w:rsidP="007F6A44">
            <w:pPr>
              <w:ind w:left="-30"/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80240" w14:textId="72E70505" w:rsidR="007F6A44" w:rsidRDefault="0065645A" w:rsidP="007F6A44">
            <w:pPr>
              <w:ind w:left="-30"/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DC32E" w14:textId="486867FD" w:rsidR="007F6A44" w:rsidRPr="00C76DAF" w:rsidRDefault="00AA0278" w:rsidP="007F6A44">
            <w:pPr>
              <w:ind w:left="-30"/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-</w:t>
            </w:r>
          </w:p>
        </w:tc>
      </w:tr>
      <w:tr w:rsidR="007F6A44" w:rsidRPr="00093B78" w14:paraId="357FFE08" w14:textId="67E67873" w:rsidTr="00F47FFA">
        <w:trPr>
          <w:trHeight w:val="319"/>
        </w:trPr>
        <w:tc>
          <w:tcPr>
            <w:tcW w:w="5240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2FAA4062" w14:textId="41BAE7AF" w:rsidR="007F6A44" w:rsidRPr="007161A4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B93387">
              <w:rPr>
                <w:rFonts w:ascii="Arial" w:hAnsi="Arial"/>
                <w:snapToGrid w:val="0"/>
                <w:sz w:val="18"/>
                <w:lang w:val="en-US"/>
              </w:rPr>
              <w:t>Acquisition of subsidiaries, net of cash acquire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74DBAE0" w14:textId="13FC709E" w:rsidR="007F6A44" w:rsidRPr="007161A4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1ADAD26B" w14:textId="54061511" w:rsidR="007F6A44" w:rsidRPr="00ED2C1E" w:rsidRDefault="00167663" w:rsidP="007F6A44">
            <w:pPr>
              <w:ind w:left="-30"/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4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72404" w14:textId="23B88BA0" w:rsidR="007F6A44" w:rsidRDefault="0065645A" w:rsidP="007F6A44">
            <w:pPr>
              <w:ind w:left="-30"/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70CB9" w14:textId="686A4021" w:rsidR="007F6A44" w:rsidRPr="00C76DAF" w:rsidRDefault="00AA0278" w:rsidP="007F6A44">
            <w:pPr>
              <w:ind w:left="-30"/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-</w:t>
            </w:r>
          </w:p>
        </w:tc>
      </w:tr>
      <w:tr w:rsidR="007F6A44" w:rsidRPr="00093B78" w14:paraId="5F81F8DE" w14:textId="77777777" w:rsidTr="00F47FFA">
        <w:trPr>
          <w:trHeight w:val="319"/>
        </w:trPr>
        <w:tc>
          <w:tcPr>
            <w:tcW w:w="5240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6357D190" w14:textId="59D60A75" w:rsidR="007F6A44" w:rsidRPr="007161A4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7A50BA">
              <w:rPr>
                <w:rFonts w:ascii="Arial" w:hAnsi="Arial"/>
                <w:snapToGrid w:val="0"/>
                <w:sz w:val="18"/>
                <w:lang w:val="en-US"/>
              </w:rPr>
              <w:t>Disposal of discontinued operations, net of cash disposed of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F5D40" w14:textId="2D2AAA70" w:rsidR="007F6A44" w:rsidRPr="007161A4" w:rsidRDefault="00814D7E" w:rsidP="007F6A44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(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7793538" w14:textId="69689E61" w:rsidR="007F6A44" w:rsidRPr="00ED2C1E" w:rsidRDefault="00167663" w:rsidP="007F6A44">
            <w:pPr>
              <w:ind w:left="-30"/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B7E6F" w14:textId="79D147DF" w:rsidR="007F6A44" w:rsidRDefault="0065645A" w:rsidP="007F6A44">
            <w:pPr>
              <w:ind w:left="-30"/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E410A" w14:textId="4F2B2F6B" w:rsidR="007F6A44" w:rsidRPr="00C76DAF" w:rsidRDefault="00AA0278" w:rsidP="007F6A44">
            <w:pPr>
              <w:ind w:left="-30"/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-</w:t>
            </w:r>
          </w:p>
        </w:tc>
      </w:tr>
      <w:tr w:rsidR="007A50BA" w:rsidRPr="007A50BA" w14:paraId="24B27B13" w14:textId="77777777" w:rsidTr="003E1530">
        <w:trPr>
          <w:trHeight w:val="319"/>
        </w:trPr>
        <w:tc>
          <w:tcPr>
            <w:tcW w:w="5240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3AD815AF" w14:textId="6D836F72" w:rsidR="007A50BA" w:rsidRPr="007161A4" w:rsidRDefault="00304618" w:rsidP="003E1530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Investment in</w:t>
            </w:r>
            <w:r w:rsidR="007A50BA" w:rsidRPr="007A50BA">
              <w:rPr>
                <w:rFonts w:ascii="Arial" w:hAnsi="Arial"/>
                <w:snapToGrid w:val="0"/>
                <w:sz w:val="18"/>
                <w:lang w:val="en-US"/>
              </w:rPr>
              <w:t xml:space="preserve"> associat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49F10" w14:textId="6595E722" w:rsidR="007A50BA" w:rsidRPr="007161A4" w:rsidRDefault="00814D7E" w:rsidP="003E1530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(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6DD0A" w14:textId="404A72DB" w:rsidR="007A50BA" w:rsidRPr="00ED2C1E" w:rsidRDefault="00167663" w:rsidP="003E1530">
            <w:pPr>
              <w:ind w:left="-30"/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A9344" w14:textId="6CBF328A" w:rsidR="007A50BA" w:rsidRDefault="0065645A" w:rsidP="003E1530">
            <w:pPr>
              <w:ind w:left="-30"/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047E2" w14:textId="5196E70E" w:rsidR="007A50BA" w:rsidRPr="00C76DAF" w:rsidRDefault="00AA0278" w:rsidP="003E1530">
            <w:pPr>
              <w:ind w:left="-30"/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1)</w:t>
            </w:r>
          </w:p>
        </w:tc>
      </w:tr>
      <w:tr w:rsidR="003E1530" w:rsidRPr="007161A4" w14:paraId="4D293321" w14:textId="4374E0C1" w:rsidTr="003E1530">
        <w:trPr>
          <w:trHeight w:val="319"/>
        </w:trPr>
        <w:tc>
          <w:tcPr>
            <w:tcW w:w="5240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4F769BCA" w14:textId="77777777" w:rsidR="003E1530" w:rsidRPr="007161A4" w:rsidRDefault="003E1530" w:rsidP="003E1530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bookmarkStart w:id="4" w:name="_Hlk443919072"/>
            <w:r w:rsidRPr="007161A4">
              <w:rPr>
                <w:rFonts w:ascii="Arial" w:hAnsi="Arial"/>
                <w:snapToGrid w:val="0"/>
                <w:sz w:val="18"/>
                <w:lang w:val="en-US"/>
              </w:rPr>
              <w:t>Interests receive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77144" w14:textId="65856726" w:rsidR="003E1530" w:rsidRPr="007161A4" w:rsidRDefault="00814D7E" w:rsidP="003E1530">
            <w:pPr>
              <w:ind w:left="-30"/>
              <w:jc w:val="right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B0A75" w14:textId="03252450" w:rsidR="003E1530" w:rsidRPr="00ED2C1E" w:rsidRDefault="00167663" w:rsidP="003E1530">
            <w:pPr>
              <w:ind w:left="-30"/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CF3A3" w14:textId="7E02D423" w:rsidR="003E1530" w:rsidRDefault="0065645A" w:rsidP="003E1530">
            <w:pPr>
              <w:ind w:left="-30"/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144CD" w14:textId="252ADF0D" w:rsidR="003E1530" w:rsidRPr="00C76DAF" w:rsidRDefault="00AA0278" w:rsidP="003E1530">
            <w:pPr>
              <w:ind w:left="-30"/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3</w:t>
            </w:r>
          </w:p>
        </w:tc>
      </w:tr>
      <w:tr w:rsidR="003E1530" w:rsidRPr="007161A4" w14:paraId="5C393DEC" w14:textId="7316A4C1" w:rsidTr="003E1530">
        <w:trPr>
          <w:trHeight w:val="6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19F1F8B" w14:textId="77777777" w:rsidR="003E1530" w:rsidRPr="007161A4" w:rsidRDefault="003E1530" w:rsidP="003E1530">
            <w:pPr>
              <w:keepNext/>
              <w:ind w:left="112"/>
              <w:outlineLvl w:val="6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2BCE0" w14:textId="77777777" w:rsidR="003E1530" w:rsidRPr="007161A4" w:rsidRDefault="003E1530" w:rsidP="003E1530">
            <w:pPr>
              <w:ind w:left="-30"/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2261F" w14:textId="77777777" w:rsidR="003E1530" w:rsidRPr="00ED2C1E" w:rsidRDefault="003E1530" w:rsidP="003E1530">
            <w:pPr>
              <w:ind w:left="-3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D32CE" w14:textId="77777777" w:rsidR="003E1530" w:rsidRPr="00C76DAF" w:rsidRDefault="003E1530" w:rsidP="003E1530">
            <w:pPr>
              <w:ind w:left="-3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4AC0E" w14:textId="01FE6700" w:rsidR="003E1530" w:rsidRPr="00C76DAF" w:rsidRDefault="003E1530" w:rsidP="003E1530">
            <w:pPr>
              <w:ind w:left="-3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</w:p>
        </w:tc>
      </w:tr>
      <w:tr w:rsidR="003E1530" w:rsidRPr="00093B78" w14:paraId="65AD8860" w14:textId="222535F3" w:rsidTr="003E1530">
        <w:trPr>
          <w:trHeight w:val="319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1B09605A" w14:textId="77777777" w:rsidR="003E1530" w:rsidRPr="007161A4" w:rsidRDefault="003E1530" w:rsidP="003E1530">
            <w:pPr>
              <w:keepNext/>
              <w:ind w:left="112"/>
              <w:outlineLvl w:val="6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b/>
                <w:snapToGrid w:val="0"/>
                <w:sz w:val="18"/>
                <w:lang w:val="en-US"/>
              </w:rPr>
              <w:t>Net cash from / (used in) investing activiti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305DD" w14:textId="21484507" w:rsidR="003E1530" w:rsidRPr="007161A4" w:rsidRDefault="00814D7E" w:rsidP="003E1530">
            <w:pPr>
              <w:ind w:left="-30"/>
              <w:jc w:val="right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18"/>
                <w:lang w:val="en-US"/>
              </w:rPr>
              <w:t>(1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F90F7" w14:textId="3770B3B3" w:rsidR="003E1530" w:rsidRPr="00ED2C1E" w:rsidRDefault="00167663" w:rsidP="003E1530">
            <w:pPr>
              <w:ind w:left="-3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(7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9125E" w14:textId="04037906" w:rsidR="003E1530" w:rsidRDefault="0065645A" w:rsidP="003E1530">
            <w:pPr>
              <w:ind w:left="-3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(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4C59B" w14:textId="45346C45" w:rsidR="003E1530" w:rsidRPr="00C76DAF" w:rsidRDefault="00AA0278" w:rsidP="003E1530">
            <w:pPr>
              <w:ind w:left="-3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(8)</w:t>
            </w:r>
          </w:p>
        </w:tc>
      </w:tr>
      <w:tr w:rsidR="003E1530" w:rsidRPr="00093B78" w14:paraId="0998D248" w14:textId="77777777" w:rsidTr="003E1530">
        <w:trPr>
          <w:trHeight w:val="167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2596A00" w14:textId="33F642D9" w:rsidR="003E1530" w:rsidRPr="007161A4" w:rsidRDefault="003E1530" w:rsidP="003E1530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i/>
                <w:iCs/>
                <w:snapToGrid w:val="0"/>
                <w:sz w:val="18"/>
                <w:lang w:val="en-US"/>
              </w:rPr>
              <w:t>o</w:t>
            </w:r>
            <w:r w:rsidRPr="007A1126">
              <w:rPr>
                <w:rFonts w:ascii="Arial" w:hAnsi="Arial"/>
                <w:i/>
                <w:iCs/>
                <w:snapToGrid w:val="0"/>
                <w:sz w:val="18"/>
                <w:lang w:val="en-US"/>
              </w:rPr>
              <w:t>f which related to discontinued operation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463B4" w14:textId="079F900D" w:rsidR="003E1530" w:rsidRPr="00D6108E" w:rsidRDefault="00D17255" w:rsidP="003E1530">
            <w:pPr>
              <w:jc w:val="right"/>
              <w:rPr>
                <w:rFonts w:ascii="Arial" w:hAnsi="Arial"/>
                <w:bCs/>
                <w:i/>
                <w:i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i/>
                <w:iCs/>
                <w:snapToGrid w:val="0"/>
                <w:sz w:val="18"/>
                <w:lang w:val="en-US"/>
              </w:rPr>
              <w:t>(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3F845" w14:textId="25A29AB5" w:rsidR="003E1530" w:rsidRPr="00D17255" w:rsidRDefault="00D17255" w:rsidP="003E1530">
            <w:pPr>
              <w:ind w:left="-30"/>
              <w:jc w:val="right"/>
              <w:rPr>
                <w:rFonts w:ascii="Arial" w:hAnsi="Arial" w:cs="Arial"/>
                <w:bCs/>
                <w:i/>
                <w:iCs/>
                <w:snapToGrid w:val="0"/>
                <w:sz w:val="18"/>
                <w:szCs w:val="18"/>
                <w:lang w:val="en-US"/>
              </w:rPr>
            </w:pPr>
            <w:r w:rsidRPr="00D17255">
              <w:rPr>
                <w:rFonts w:ascii="Arial" w:hAnsi="Arial" w:cs="Arial"/>
                <w:bCs/>
                <w:i/>
                <w:iCs/>
                <w:snapToGrid w:val="0"/>
                <w:sz w:val="18"/>
                <w:szCs w:val="18"/>
                <w:lang w:val="en-US"/>
              </w:rPr>
              <w:t>(1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855B8" w14:textId="14467B67" w:rsidR="003E1530" w:rsidRPr="0065645A" w:rsidRDefault="0065645A" w:rsidP="003E1530">
            <w:pPr>
              <w:ind w:left="-30"/>
              <w:jc w:val="right"/>
              <w:rPr>
                <w:rFonts w:ascii="Arial" w:hAnsi="Arial" w:cs="Arial"/>
                <w:bCs/>
                <w:i/>
                <w:iCs/>
                <w:snapToGrid w:val="0"/>
                <w:sz w:val="18"/>
                <w:szCs w:val="18"/>
                <w:lang w:val="en-US"/>
              </w:rPr>
            </w:pPr>
            <w:r w:rsidRPr="0065645A">
              <w:rPr>
                <w:rFonts w:ascii="Arial" w:hAnsi="Arial" w:cs="Arial"/>
                <w:bCs/>
                <w:i/>
                <w:iCs/>
                <w:snapToGrid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1EB34" w14:textId="7FAB86B4" w:rsidR="003E1530" w:rsidRPr="0065645A" w:rsidRDefault="00AA0278" w:rsidP="003E1530">
            <w:pPr>
              <w:ind w:left="-30"/>
              <w:jc w:val="right"/>
              <w:rPr>
                <w:rFonts w:ascii="Arial" w:hAnsi="Arial" w:cs="Arial"/>
                <w:bCs/>
                <w:i/>
                <w:i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18"/>
                <w:szCs w:val="18"/>
                <w:lang w:val="en-US"/>
              </w:rPr>
              <w:t>(3)</w:t>
            </w:r>
          </w:p>
        </w:tc>
      </w:tr>
      <w:tr w:rsidR="003E1530" w:rsidRPr="00093B78" w14:paraId="4E893CC0" w14:textId="1D558DDC" w:rsidTr="003E1530">
        <w:trPr>
          <w:trHeight w:val="167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6E87AF1" w14:textId="77777777" w:rsidR="003E1530" w:rsidRPr="007161A4" w:rsidRDefault="003E1530" w:rsidP="003E1530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FD9F9" w14:textId="77777777" w:rsidR="003E1530" w:rsidRPr="007161A4" w:rsidRDefault="003E1530" w:rsidP="003E1530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9CE56" w14:textId="362E9193" w:rsidR="003E1530" w:rsidRPr="00ED2C1E" w:rsidRDefault="003E1530" w:rsidP="003E1530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D7ACF" w14:textId="77777777" w:rsidR="003E1530" w:rsidRPr="0065645A" w:rsidRDefault="003E1530" w:rsidP="003E1530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9EA2A" w14:textId="120298C7" w:rsidR="003E1530" w:rsidRPr="0065645A" w:rsidRDefault="003E1530" w:rsidP="003E1530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</w:p>
        </w:tc>
      </w:tr>
      <w:tr w:rsidR="007F6A44" w:rsidRPr="007161A4" w14:paraId="33D712C2" w14:textId="277681ED" w:rsidTr="00582F4D">
        <w:trPr>
          <w:trHeight w:val="319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1EC7662" w14:textId="77777777" w:rsidR="007F6A44" w:rsidRPr="007161A4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lang w:val="en-US"/>
              </w:rPr>
              <w:t>Interests pai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B81C1" w14:textId="7A619416" w:rsidR="007F6A44" w:rsidRPr="007161A4" w:rsidRDefault="00814D7E" w:rsidP="007F6A44">
            <w:pPr>
              <w:ind w:left="-30"/>
              <w:jc w:val="right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snapToGrid w:val="0"/>
                <w:sz w:val="18"/>
                <w:lang w:val="en-US"/>
              </w:rPr>
              <w:t>(1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83084C9" w14:textId="78BBC37D" w:rsidR="007F6A44" w:rsidRPr="00ED2C1E" w:rsidRDefault="00167663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(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30151" w14:textId="0E172545" w:rsidR="007F6A44" w:rsidRDefault="0065645A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(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D8368" w14:textId="20464DC5" w:rsidR="007F6A44" w:rsidRPr="00C76DAF" w:rsidRDefault="00AA0278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(2)</w:t>
            </w:r>
          </w:p>
        </w:tc>
      </w:tr>
      <w:tr w:rsidR="007F6A44" w:rsidRPr="00093B78" w14:paraId="0253E886" w14:textId="5E244589" w:rsidTr="00582F4D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E6E7932" w14:textId="6C23801F" w:rsidR="007F6A44" w:rsidRPr="00BC1AC7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BC1AC7">
              <w:rPr>
                <w:rFonts w:ascii="Arial" w:hAnsi="Arial"/>
                <w:snapToGrid w:val="0"/>
                <w:sz w:val="18"/>
                <w:lang w:val="en-US"/>
              </w:rPr>
              <w:t>Dividends paid to non-controlling interes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B00D7" w14:textId="42D30293" w:rsidR="007F6A44" w:rsidRPr="00BC1AC7" w:rsidRDefault="00814D7E" w:rsidP="007F6A44">
            <w:pPr>
              <w:ind w:left="-30"/>
              <w:jc w:val="right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snapToGrid w:val="0"/>
                <w:sz w:val="18"/>
                <w:lang w:val="en-US"/>
              </w:rPr>
              <w:t>(</w:t>
            </w:r>
            <w:r w:rsidR="00D17255">
              <w:rPr>
                <w:rFonts w:ascii="Arial" w:hAnsi="Arial"/>
                <w:bCs/>
                <w:snapToGrid w:val="0"/>
                <w:sz w:val="18"/>
                <w:lang w:val="en-US"/>
              </w:rPr>
              <w:t>9</w:t>
            </w:r>
            <w:r>
              <w:rPr>
                <w:rFonts w:ascii="Arial" w:hAnsi="Arial"/>
                <w:bCs/>
                <w:snapToGrid w:val="0"/>
                <w:sz w:val="1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199DDC3" w14:textId="101E49F3" w:rsidR="007F6A44" w:rsidRPr="00ED2C1E" w:rsidRDefault="00167663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(</w:t>
            </w:r>
            <w:r w:rsidR="00D17255"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D4366" w14:textId="28FD70FB" w:rsidR="007F6A44" w:rsidRDefault="0065645A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C3396" w14:textId="1019EDF3" w:rsidR="007F6A44" w:rsidRPr="00BC1AC7" w:rsidRDefault="00AA0278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(5)</w:t>
            </w:r>
          </w:p>
        </w:tc>
      </w:tr>
      <w:tr w:rsidR="007F6A44" w:rsidRPr="007161A4" w14:paraId="4156B9B4" w14:textId="2BCF8611" w:rsidTr="00582F4D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CF77E8E" w14:textId="77777777" w:rsidR="007F6A44" w:rsidRPr="00BC1AC7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nl-BE"/>
              </w:rPr>
            </w:pPr>
            <w:r w:rsidRPr="00BC1AC7">
              <w:rPr>
                <w:rFonts w:ascii="Arial" w:hAnsi="Arial"/>
                <w:snapToGrid w:val="0"/>
                <w:sz w:val="18"/>
                <w:lang w:val="nl-BE"/>
              </w:rPr>
              <w:t>Purchase of treasury shar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F497D" w14:textId="77071032" w:rsidR="007F6A44" w:rsidRPr="00BC1AC7" w:rsidRDefault="00814D7E" w:rsidP="007F6A44">
            <w:pPr>
              <w:ind w:left="-30"/>
              <w:jc w:val="right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snapToGrid w:val="0"/>
                <w:sz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204FA11" w14:textId="64746CFA" w:rsidR="007F6A44" w:rsidRPr="00ED2C1E" w:rsidRDefault="00167663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(2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A340C" w14:textId="1DE40768" w:rsidR="007F6A44" w:rsidRDefault="0065645A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3086A" w14:textId="4DCA3B40" w:rsidR="007F6A44" w:rsidRPr="00BC1AC7" w:rsidRDefault="00AA0278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-</w:t>
            </w:r>
          </w:p>
        </w:tc>
      </w:tr>
      <w:tr w:rsidR="007F6A44" w:rsidRPr="007161A4" w14:paraId="472850F5" w14:textId="248B06FB" w:rsidTr="00582F4D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71EF726" w14:textId="77777777" w:rsidR="007F6A44" w:rsidRPr="00BC1AC7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nl-BE"/>
              </w:rPr>
            </w:pPr>
            <w:r w:rsidRPr="00BC1AC7">
              <w:rPr>
                <w:rFonts w:ascii="Arial" w:hAnsi="Arial"/>
                <w:snapToGrid w:val="0"/>
                <w:sz w:val="18"/>
                <w:lang w:val="nl-BE"/>
              </w:rPr>
              <w:t>Proceeds from borrowing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00E86" w14:textId="18F80E2D" w:rsidR="007F6A44" w:rsidRPr="00BC1AC7" w:rsidRDefault="00814D7E" w:rsidP="007F6A44">
            <w:pPr>
              <w:ind w:left="-30"/>
              <w:jc w:val="right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snapToGrid w:val="0"/>
                <w:sz w:val="18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B0D8FCF" w14:textId="6185B040" w:rsidR="007F6A44" w:rsidRPr="00ED2C1E" w:rsidRDefault="00167663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2D8EF" w14:textId="4FFCD96D" w:rsidR="007F6A44" w:rsidRDefault="0065645A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9F3BC" w14:textId="624FD406" w:rsidR="007F6A44" w:rsidRPr="00BC1AC7" w:rsidRDefault="00AA0278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-</w:t>
            </w:r>
          </w:p>
        </w:tc>
      </w:tr>
      <w:tr w:rsidR="007F6A44" w:rsidRPr="007161A4" w14:paraId="59C0488A" w14:textId="44C5D557" w:rsidTr="00582F4D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0B6A2CA" w14:textId="77777777" w:rsidR="007F6A44" w:rsidRPr="00BC1AC7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nl-BE"/>
              </w:rPr>
            </w:pPr>
            <w:r w:rsidRPr="00BC1AC7">
              <w:rPr>
                <w:rFonts w:ascii="Arial" w:hAnsi="Arial"/>
                <w:snapToGrid w:val="0"/>
                <w:sz w:val="18"/>
                <w:lang w:val="nl-BE"/>
              </w:rPr>
              <w:t>Repayment of borrowing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F4517" w14:textId="7F448772" w:rsidR="007F6A44" w:rsidRPr="00BC1AC7" w:rsidRDefault="00814D7E" w:rsidP="007F6A44">
            <w:pPr>
              <w:ind w:left="-30"/>
              <w:jc w:val="right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snapToGrid w:val="0"/>
                <w:sz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6B0E6AC" w14:textId="0D90D338" w:rsidR="007F6A44" w:rsidRPr="00ED2C1E" w:rsidRDefault="00167663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(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DF873" w14:textId="322E10BA" w:rsidR="007F6A44" w:rsidRDefault="0065645A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A66A3" w14:textId="5CC52367" w:rsidR="007F6A44" w:rsidRPr="00BC1AC7" w:rsidRDefault="00AA0278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(2)</w:t>
            </w:r>
          </w:p>
        </w:tc>
      </w:tr>
      <w:tr w:rsidR="007F6A44" w:rsidRPr="007161A4" w14:paraId="42735CE5" w14:textId="43765EF7" w:rsidTr="00582F4D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0ABC15B" w14:textId="77777777" w:rsidR="007F6A44" w:rsidRPr="00BC1AC7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BC1AC7">
              <w:rPr>
                <w:rFonts w:ascii="Arial" w:hAnsi="Arial"/>
                <w:snapToGrid w:val="0"/>
                <w:sz w:val="18"/>
                <w:lang w:val="en-US"/>
              </w:rPr>
              <w:t>Payment of finance leas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5E281" w14:textId="12EF6303" w:rsidR="007F6A44" w:rsidRPr="00BC1AC7" w:rsidRDefault="00814D7E" w:rsidP="007F6A44">
            <w:pPr>
              <w:ind w:left="-30"/>
              <w:jc w:val="right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snapToGrid w:val="0"/>
                <w:sz w:val="18"/>
                <w:lang w:val="en-US"/>
              </w:rPr>
              <w:t>(2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17D3CBA8" w14:textId="3BE2B8BE" w:rsidR="007F6A44" w:rsidRPr="00ED2C1E" w:rsidRDefault="00167663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(3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8B96F" w14:textId="49BE330B" w:rsidR="007F6A44" w:rsidRDefault="0065645A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(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F5597" w14:textId="0398C1A1" w:rsidR="007F6A44" w:rsidRPr="00BC1AC7" w:rsidRDefault="00AA0278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(7)</w:t>
            </w:r>
          </w:p>
        </w:tc>
      </w:tr>
      <w:tr w:rsidR="007F6A44" w:rsidRPr="007161A4" w14:paraId="365D6932" w14:textId="223D335A" w:rsidTr="00582F4D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2AD6FC6" w14:textId="77777777" w:rsidR="007F6A44" w:rsidRPr="00BC1AC7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BC1AC7">
              <w:rPr>
                <w:rFonts w:ascii="Arial" w:hAnsi="Arial"/>
                <w:snapToGrid w:val="0"/>
                <w:sz w:val="18"/>
                <w:lang w:val="en-US"/>
              </w:rPr>
              <w:t>Proceeds / (payment) of derivativ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64CD1" w14:textId="6A957F41" w:rsidR="007F6A44" w:rsidRPr="00BC1AC7" w:rsidRDefault="00814D7E" w:rsidP="007F6A44">
            <w:pPr>
              <w:ind w:left="-30"/>
              <w:jc w:val="right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snapToGrid w:val="0"/>
                <w:sz w:val="18"/>
                <w:lang w:val="en-US"/>
              </w:rPr>
              <w:t>(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235E21C" w14:textId="308C8D12" w:rsidR="007F6A44" w:rsidRPr="00ED2C1E" w:rsidRDefault="00167663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(9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04F4D" w14:textId="20B8F6A7" w:rsidR="007F6A44" w:rsidRDefault="0065645A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DC00C" w14:textId="602DCF5D" w:rsidR="007F6A44" w:rsidRPr="00BC1AC7" w:rsidRDefault="00AA0278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(4)</w:t>
            </w:r>
          </w:p>
        </w:tc>
      </w:tr>
      <w:tr w:rsidR="007F6A44" w:rsidRPr="00093B78" w14:paraId="55B89068" w14:textId="788CB510" w:rsidTr="00582F4D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8997F07" w14:textId="5DB1F97D" w:rsidR="007F6A44" w:rsidRPr="00BC1AC7" w:rsidRDefault="007F6A44" w:rsidP="007F6A44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BC1AC7">
              <w:rPr>
                <w:rFonts w:ascii="Arial" w:hAnsi="Arial"/>
                <w:snapToGrid w:val="0"/>
                <w:sz w:val="18"/>
                <w:lang w:val="en-US"/>
              </w:rPr>
              <w:t>Other financing income / (costs) received/pai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EA18" w14:textId="0532E192" w:rsidR="007F6A44" w:rsidRPr="00BC1AC7" w:rsidRDefault="00814D7E" w:rsidP="007F6A44">
            <w:pPr>
              <w:ind w:left="-30"/>
              <w:jc w:val="right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snapToGrid w:val="0"/>
                <w:sz w:val="18"/>
                <w:lang w:val="en-US"/>
              </w:rPr>
              <w:t>(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48345BA" w14:textId="1B0CC47B" w:rsidR="007F6A44" w:rsidRPr="00ED2C1E" w:rsidRDefault="00167663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6C52A" w14:textId="691FE20E" w:rsidR="007F6A44" w:rsidRDefault="0065645A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(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57A7C" w14:textId="7D320545" w:rsidR="007F6A44" w:rsidRPr="00BC1AC7" w:rsidRDefault="00AA0278" w:rsidP="007F6A44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(1)</w:t>
            </w:r>
          </w:p>
        </w:tc>
      </w:tr>
      <w:tr w:rsidR="003E1530" w:rsidRPr="00093B78" w14:paraId="22F5F0C3" w14:textId="48C57A27" w:rsidTr="003E1530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488C9D1" w14:textId="77777777" w:rsidR="003E1530" w:rsidRPr="00BC1AC7" w:rsidRDefault="003E1530" w:rsidP="003E1530">
            <w:pPr>
              <w:ind w:left="112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5C9B7" w14:textId="77777777" w:rsidR="003E1530" w:rsidRPr="00BC1AC7" w:rsidRDefault="003E1530" w:rsidP="003E1530">
            <w:pPr>
              <w:ind w:left="-30"/>
              <w:jc w:val="right"/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F09F9" w14:textId="77777777" w:rsidR="003E1530" w:rsidRPr="00ED2C1E" w:rsidRDefault="003E1530" w:rsidP="003E1530">
            <w:pPr>
              <w:ind w:left="-30"/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4975" w14:textId="77777777" w:rsidR="003E1530" w:rsidRPr="00BC1AC7" w:rsidRDefault="003E1530" w:rsidP="003E1530">
            <w:pPr>
              <w:ind w:left="-30"/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850F1" w14:textId="1396B8DF" w:rsidR="003E1530" w:rsidRPr="00BC1AC7" w:rsidRDefault="003E1530" w:rsidP="003E1530">
            <w:pPr>
              <w:ind w:left="-30"/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</w:pPr>
          </w:p>
        </w:tc>
      </w:tr>
      <w:tr w:rsidR="003E1530" w:rsidRPr="00093B78" w14:paraId="5054525D" w14:textId="2B937034" w:rsidTr="003E1530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022400E" w14:textId="46A64B56" w:rsidR="003E1530" w:rsidRPr="00BC1AC7" w:rsidRDefault="003E1530" w:rsidP="003E1530">
            <w:pPr>
              <w:ind w:left="112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 w:rsidRPr="00BC1AC7">
              <w:rPr>
                <w:rFonts w:ascii="Arial" w:hAnsi="Arial"/>
                <w:b/>
                <w:snapToGrid w:val="0"/>
                <w:sz w:val="18"/>
                <w:lang w:val="en-US"/>
              </w:rPr>
              <w:t>Net cash from / (used in) financing activiti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B81E7" w14:textId="5881CC3F" w:rsidR="003E1530" w:rsidRPr="00BC1AC7" w:rsidRDefault="00814D7E" w:rsidP="003E1530">
            <w:pPr>
              <w:ind w:left="-30"/>
              <w:jc w:val="right"/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(1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228C2" w14:textId="7E416175" w:rsidR="003E1530" w:rsidRPr="00ED2C1E" w:rsidRDefault="00167663" w:rsidP="003E1530">
            <w:pPr>
              <w:ind w:left="-30"/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  <w:t>(7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291B0" w14:textId="04A0B6F1" w:rsidR="003E1530" w:rsidRDefault="0065645A" w:rsidP="003E1530">
            <w:pPr>
              <w:ind w:left="-30"/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  <w:t>(1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34ED6" w14:textId="017B1B3A" w:rsidR="003E1530" w:rsidRPr="00BC1AC7" w:rsidRDefault="00AA0278" w:rsidP="003E1530">
            <w:pPr>
              <w:ind w:left="-30"/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  <w:t>(21)</w:t>
            </w:r>
          </w:p>
        </w:tc>
      </w:tr>
      <w:tr w:rsidR="003E1530" w:rsidRPr="00093B78" w14:paraId="587A7AFD" w14:textId="77777777" w:rsidTr="003E1530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3BABDB6" w14:textId="1E4E2C4B" w:rsidR="003E1530" w:rsidRPr="007161A4" w:rsidRDefault="003E1530" w:rsidP="003E1530">
            <w:pPr>
              <w:ind w:left="112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i/>
                <w:iCs/>
                <w:snapToGrid w:val="0"/>
                <w:sz w:val="18"/>
                <w:lang w:val="en-US"/>
              </w:rPr>
              <w:t>o</w:t>
            </w:r>
            <w:r w:rsidRPr="007A1126">
              <w:rPr>
                <w:rFonts w:ascii="Arial" w:hAnsi="Arial"/>
                <w:i/>
                <w:iCs/>
                <w:snapToGrid w:val="0"/>
                <w:sz w:val="18"/>
                <w:lang w:val="en-US"/>
              </w:rPr>
              <w:t>f which related to discontinued operation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CABA9" w14:textId="56584D4D" w:rsidR="003E1530" w:rsidRPr="00D17255" w:rsidRDefault="00D17255" w:rsidP="003E1530">
            <w:pPr>
              <w:ind w:left="-30"/>
              <w:jc w:val="right"/>
              <w:rPr>
                <w:rFonts w:ascii="Arial" w:hAnsi="Arial"/>
                <w:i/>
                <w:iCs/>
                <w:snapToGrid w:val="0"/>
                <w:sz w:val="18"/>
                <w:lang w:val="en-US"/>
              </w:rPr>
            </w:pPr>
            <w:r w:rsidRPr="00D17255">
              <w:rPr>
                <w:rFonts w:ascii="Arial" w:hAnsi="Arial"/>
                <w:i/>
                <w:iCs/>
                <w:snapToGrid w:val="0"/>
                <w:sz w:val="18"/>
                <w:lang w:val="en-US"/>
              </w:rPr>
              <w:t>(1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2D29C" w14:textId="0EA0852A" w:rsidR="003E1530" w:rsidRPr="00D17255" w:rsidRDefault="00D17255" w:rsidP="003E1530">
            <w:pPr>
              <w:ind w:left="-30"/>
              <w:jc w:val="right"/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</w:pPr>
            <w:r w:rsidRPr="00D17255"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  <w:t>(2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698AB" w14:textId="2496FFAA" w:rsidR="003E1530" w:rsidRPr="00D6108E" w:rsidRDefault="0065645A" w:rsidP="003E1530">
            <w:pPr>
              <w:ind w:left="-30"/>
              <w:jc w:val="right"/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2433E" w14:textId="47C50DDF" w:rsidR="003E1530" w:rsidRPr="00D6108E" w:rsidRDefault="00AA0278" w:rsidP="003E1530">
            <w:pPr>
              <w:ind w:left="-30"/>
              <w:jc w:val="right"/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  <w:t>(7)</w:t>
            </w:r>
          </w:p>
        </w:tc>
      </w:tr>
      <w:tr w:rsidR="003E1530" w:rsidRPr="00093B78" w14:paraId="0766D972" w14:textId="1DA23317" w:rsidTr="003E1530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64DD867" w14:textId="77777777" w:rsidR="003E1530" w:rsidRPr="007161A4" w:rsidRDefault="003E1530" w:rsidP="003E1530">
            <w:pPr>
              <w:ind w:left="112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88154" w14:textId="77777777" w:rsidR="003E1530" w:rsidRPr="007161A4" w:rsidRDefault="003E1530" w:rsidP="003E1530">
            <w:pPr>
              <w:ind w:left="-30"/>
              <w:jc w:val="right"/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19352" w14:textId="77777777" w:rsidR="003E1530" w:rsidRPr="00C76DAF" w:rsidRDefault="003E1530" w:rsidP="003E1530">
            <w:pPr>
              <w:ind w:left="-30"/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D70B5" w14:textId="77777777" w:rsidR="003E1530" w:rsidRPr="00C76DAF" w:rsidRDefault="003E1530" w:rsidP="003E1530">
            <w:pPr>
              <w:ind w:left="-30"/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63407" w14:textId="606BA479" w:rsidR="003E1530" w:rsidRPr="00C76DAF" w:rsidRDefault="003E1530" w:rsidP="003E1530">
            <w:pPr>
              <w:ind w:left="-30"/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</w:pPr>
          </w:p>
        </w:tc>
      </w:tr>
      <w:tr w:rsidR="003E1530" w:rsidRPr="00093B78" w14:paraId="49814ADD" w14:textId="66F39443" w:rsidTr="003E1530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FB0A948" w14:textId="77777777" w:rsidR="003E1530" w:rsidRPr="007161A4" w:rsidRDefault="003E1530" w:rsidP="003E1530">
            <w:pPr>
              <w:ind w:left="112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b/>
                <w:snapToGrid w:val="0"/>
                <w:sz w:val="18"/>
                <w:lang w:val="en-US"/>
              </w:rPr>
              <w:t>Net increase / (decrease) in cash &amp; cash equivalen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60FDF" w14:textId="2EC10F42" w:rsidR="003E1530" w:rsidRPr="007161A4" w:rsidRDefault="00814D7E" w:rsidP="003E1530">
            <w:pPr>
              <w:ind w:left="-30"/>
              <w:jc w:val="right"/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(5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3241D" w14:textId="02E098E6" w:rsidR="003E1530" w:rsidRDefault="00167663" w:rsidP="003E1530">
            <w:pPr>
              <w:ind w:left="-30"/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  <w:t>(25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D5297" w14:textId="1917381A" w:rsidR="003E1530" w:rsidRDefault="0065645A" w:rsidP="003E1530">
            <w:pPr>
              <w:ind w:left="-30"/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BD1EC" w14:textId="2CF7DB1C" w:rsidR="003E1530" w:rsidRPr="00C76DAF" w:rsidRDefault="00AA0278" w:rsidP="003E1530">
            <w:pPr>
              <w:ind w:left="-30"/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  <w:t>(26)</w:t>
            </w:r>
          </w:p>
        </w:tc>
      </w:tr>
      <w:tr w:rsidR="003E1530" w:rsidRPr="00093B78" w14:paraId="5F8D8A6C" w14:textId="73967B21" w:rsidTr="003E1530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021CB25" w14:textId="77777777" w:rsidR="003E1530" w:rsidRPr="007161A4" w:rsidRDefault="003E1530" w:rsidP="003E1530">
            <w:pPr>
              <w:ind w:left="112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0E40E" w14:textId="77777777" w:rsidR="003E1530" w:rsidRPr="007161A4" w:rsidRDefault="003E1530" w:rsidP="003E1530">
            <w:pPr>
              <w:ind w:left="-30"/>
              <w:jc w:val="right"/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B1A6E" w14:textId="77777777" w:rsidR="003E1530" w:rsidRPr="00C76DAF" w:rsidRDefault="003E1530" w:rsidP="003E1530">
            <w:pPr>
              <w:ind w:left="-30"/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1AC86" w14:textId="77777777" w:rsidR="003E1530" w:rsidRPr="00C76DAF" w:rsidRDefault="003E1530" w:rsidP="003E1530">
            <w:pPr>
              <w:ind w:left="-30"/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9E832" w14:textId="09262D78" w:rsidR="003E1530" w:rsidRPr="00C76DAF" w:rsidRDefault="003E1530" w:rsidP="003E1530">
            <w:pPr>
              <w:ind w:left="-30"/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</w:pPr>
          </w:p>
        </w:tc>
      </w:tr>
      <w:tr w:rsidR="003E1530" w:rsidRPr="00093B78" w14:paraId="7AB79224" w14:textId="3A385E03" w:rsidTr="003E1530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4043D48" w14:textId="77777777" w:rsidR="003E1530" w:rsidRPr="007161A4" w:rsidRDefault="003E1530" w:rsidP="003E1530">
            <w:pPr>
              <w:ind w:left="112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b/>
                <w:snapToGrid w:val="0"/>
                <w:sz w:val="18"/>
                <w:lang w:val="en-US"/>
              </w:rPr>
              <w:t>Cash &amp; cash equivalents at the start of the perio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308AE" w14:textId="68AA2A83" w:rsidR="003E1530" w:rsidRPr="007161A4" w:rsidRDefault="00814D7E" w:rsidP="003E1530">
            <w:pPr>
              <w:ind w:left="-30"/>
              <w:jc w:val="right"/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135C8" w14:textId="634B3844" w:rsidR="003E1530" w:rsidRDefault="00167663" w:rsidP="003E1530">
            <w:pPr>
              <w:ind w:left="-30"/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  <w:t>3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9008A" w14:textId="05940855" w:rsidR="003E1530" w:rsidRDefault="0065645A" w:rsidP="003E1530">
            <w:pPr>
              <w:ind w:left="-30"/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0BB20" w14:textId="1D49AA30" w:rsidR="003E1530" w:rsidRPr="00C76DAF" w:rsidRDefault="00AA0278" w:rsidP="003E1530">
            <w:pPr>
              <w:ind w:left="-30"/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  <w:t>178</w:t>
            </w:r>
          </w:p>
        </w:tc>
      </w:tr>
      <w:tr w:rsidR="003E1530" w:rsidRPr="00093B78" w14:paraId="1561A9DC" w14:textId="5E6DA0B3" w:rsidTr="003E1530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F6E5A5F" w14:textId="77777777" w:rsidR="003E1530" w:rsidRPr="007161A4" w:rsidRDefault="003E1530" w:rsidP="003E1530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lang w:val="en-US"/>
              </w:rPr>
              <w:t>Net increase / (decrease) in cash &amp; cash equivalen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51F61" w14:textId="6C89C82F" w:rsidR="003E1530" w:rsidRPr="007161A4" w:rsidRDefault="00814D7E" w:rsidP="003E1530">
            <w:pPr>
              <w:ind w:left="-30"/>
              <w:jc w:val="right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snapToGrid w:val="0"/>
                <w:sz w:val="18"/>
                <w:lang w:val="en-US"/>
              </w:rPr>
              <w:t>(5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3F840" w14:textId="43447F4F" w:rsidR="003E1530" w:rsidRDefault="00167663" w:rsidP="003E1530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(25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791C8" w14:textId="5F67B238" w:rsidR="003E1530" w:rsidRDefault="0065645A" w:rsidP="003E1530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1B24B" w14:textId="7752E754" w:rsidR="003E1530" w:rsidRPr="00C76DAF" w:rsidRDefault="00AA0278" w:rsidP="003E1530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(26)</w:t>
            </w:r>
          </w:p>
        </w:tc>
      </w:tr>
      <w:tr w:rsidR="003E1530" w:rsidRPr="00093B78" w14:paraId="7C8E1382" w14:textId="520F92C4" w:rsidTr="003E1530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EBE22C1" w14:textId="77777777" w:rsidR="003E1530" w:rsidRPr="007161A4" w:rsidRDefault="003E1530" w:rsidP="003E1530">
            <w:pPr>
              <w:ind w:left="112"/>
              <w:rPr>
                <w:rFonts w:ascii="Arial" w:hAnsi="Arial"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snapToGrid w:val="0"/>
                <w:sz w:val="18"/>
                <w:lang w:val="en-US"/>
              </w:rPr>
              <w:t>Effect of exchange rate fluctuations on cash hel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DFF46" w14:textId="2F2F57C7" w:rsidR="003E1530" w:rsidRPr="007161A4" w:rsidRDefault="00814D7E" w:rsidP="003E1530">
            <w:pPr>
              <w:ind w:left="-30"/>
              <w:jc w:val="right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snapToGrid w:val="0"/>
                <w:sz w:val="18"/>
                <w:lang w:val="en-US"/>
              </w:rPr>
              <w:t>(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89E9E" w14:textId="73192A46" w:rsidR="003E1530" w:rsidRDefault="00167663" w:rsidP="003E1530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(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A14E0" w14:textId="5BE584A2" w:rsidR="003E1530" w:rsidRDefault="0065645A" w:rsidP="003E1530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(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6D961" w14:textId="33F507EC" w:rsidR="003E1530" w:rsidRPr="00C76DAF" w:rsidRDefault="00AA0278" w:rsidP="003E1530">
            <w:pPr>
              <w:ind w:left="-3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(14)</w:t>
            </w:r>
          </w:p>
        </w:tc>
      </w:tr>
      <w:tr w:rsidR="003E1530" w:rsidRPr="00093B78" w14:paraId="7149D26C" w14:textId="6D1A6BB2" w:rsidTr="003E1530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74ADC1" w14:textId="77777777" w:rsidR="003E1530" w:rsidRPr="007161A4" w:rsidRDefault="003E1530" w:rsidP="003E1530">
            <w:pPr>
              <w:ind w:left="112"/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 w:rsidRPr="007161A4">
              <w:rPr>
                <w:rFonts w:ascii="Arial" w:hAnsi="Arial"/>
                <w:b/>
                <w:snapToGrid w:val="0"/>
                <w:sz w:val="18"/>
                <w:lang w:val="en-US"/>
              </w:rPr>
              <w:t>Cash &amp; cash equivalents at the end of the perio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14A3" w14:textId="33958229" w:rsidR="003E1530" w:rsidRPr="007161A4" w:rsidRDefault="00814D7E" w:rsidP="003E1530">
            <w:pPr>
              <w:ind w:left="-30"/>
              <w:jc w:val="right"/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AAED" w14:textId="0CE5CC1F" w:rsidR="003E1530" w:rsidRDefault="00167663" w:rsidP="003E1530">
            <w:pPr>
              <w:ind w:left="-30"/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  <w:t>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410D" w14:textId="131A78CD" w:rsidR="003E1530" w:rsidRDefault="0065645A" w:rsidP="003E1530">
            <w:pPr>
              <w:ind w:left="-30"/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8608" w14:textId="04C69948" w:rsidR="003E1530" w:rsidRPr="00C76DAF" w:rsidRDefault="00AA0278" w:rsidP="003E1530">
            <w:pPr>
              <w:ind w:left="-30"/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US"/>
              </w:rPr>
              <w:t>138</w:t>
            </w:r>
          </w:p>
        </w:tc>
      </w:tr>
    </w:tbl>
    <w:bookmarkEnd w:id="3"/>
    <w:bookmarkEnd w:id="4"/>
    <w:p w14:paraId="381A5A44" w14:textId="31851EFC" w:rsidR="00EF4131" w:rsidRPr="00207A70" w:rsidRDefault="00207A70" w:rsidP="000F04BA">
      <w:pPr>
        <w:pStyle w:val="Lijstalinea"/>
        <w:ind w:left="284"/>
        <w:rPr>
          <w:rFonts w:ascii="Arial" w:hAnsi="Arial" w:cs="Arial"/>
          <w:color w:val="000000"/>
          <w:sz w:val="18"/>
          <w:szCs w:val="18"/>
          <w:lang w:val="en-US"/>
        </w:rPr>
      </w:pPr>
      <w:r w:rsidRPr="00207A70">
        <w:rPr>
          <w:rFonts w:ascii="Arial" w:hAnsi="Arial" w:cs="Arial"/>
          <w:color w:val="000000"/>
          <w:sz w:val="18"/>
          <w:szCs w:val="18"/>
          <w:lang w:val="en-US"/>
        </w:rPr>
        <w:t>The Group has elected to present a statement of cash flows that includes all cash flows, including both continuing and discontinuing operations.</w:t>
      </w:r>
      <w:r w:rsidR="008138F7" w:rsidRPr="00207A70">
        <w:rPr>
          <w:rFonts w:ascii="Arial" w:hAnsi="Arial" w:cs="Arial"/>
          <w:color w:val="000000"/>
          <w:sz w:val="18"/>
          <w:szCs w:val="18"/>
          <w:lang w:val="en-US"/>
        </w:rPr>
        <w:br w:type="textWrapping" w:clear="all"/>
      </w:r>
      <w:r w:rsidR="00B06C4B" w:rsidRPr="00207A70">
        <w:rPr>
          <w:rFonts w:ascii="Arial" w:hAnsi="Arial" w:cs="Arial"/>
          <w:color w:val="000000"/>
          <w:sz w:val="18"/>
          <w:szCs w:val="18"/>
          <w:lang w:val="en-US"/>
        </w:rPr>
        <w:br w:type="page"/>
      </w:r>
    </w:p>
    <w:p w14:paraId="6605C53B" w14:textId="2ED7189C" w:rsidR="00BB32DE" w:rsidRPr="00BB32DE" w:rsidRDefault="00BB32DE" w:rsidP="00BB32DE">
      <w:pPr>
        <w:pStyle w:val="Plattetekst"/>
        <w:spacing w:line="240" w:lineRule="auto"/>
        <w:ind w:left="-709"/>
        <w:rPr>
          <w:b/>
          <w:u w:val="single"/>
        </w:rPr>
      </w:pPr>
      <w:r w:rsidRPr="00BB32DE">
        <w:rPr>
          <w:b/>
          <w:u w:val="single"/>
        </w:rPr>
        <w:lastRenderedPageBreak/>
        <w:t xml:space="preserve">Consolidated Statement of changes in Equity (in million </w:t>
      </w:r>
      <w:r w:rsidR="00947DC4">
        <w:rPr>
          <w:b/>
          <w:u w:val="single"/>
        </w:rPr>
        <w:t>euro</w:t>
      </w:r>
      <w:r w:rsidRPr="00BB32DE">
        <w:rPr>
          <w:b/>
          <w:u w:val="single"/>
        </w:rPr>
        <w:t xml:space="preserve">) </w:t>
      </w:r>
    </w:p>
    <w:p w14:paraId="6A5EB485" w14:textId="543D170B" w:rsidR="00D912E8" w:rsidRDefault="003F054F" w:rsidP="00D912E8">
      <w:pPr>
        <w:ind w:left="-851" w:firstLine="142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C</w:t>
      </w:r>
      <w:r w:rsidR="00D912E8" w:rsidRPr="00D912E8">
        <w:rPr>
          <w:rFonts w:ascii="Arial" w:hAnsi="Arial"/>
          <w:sz w:val="18"/>
          <w:lang w:val="en-US"/>
        </w:rPr>
        <w:t>onsolidated figures following IFRS accounting policies.</w:t>
      </w:r>
    </w:p>
    <w:p w14:paraId="07253055" w14:textId="77777777" w:rsidR="004805B3" w:rsidRPr="00F37EBC" w:rsidRDefault="008621ED" w:rsidP="004805B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FF0000"/>
          <w:sz w:val="18"/>
          <w:lang w:val="en-US"/>
        </w:rPr>
      </w:pPr>
      <w:r w:rsidRPr="00F37EBC">
        <w:rPr>
          <w:rFonts w:ascii="Arial" w:hAnsi="Arial"/>
          <w:noProof/>
          <w:color w:val="FF0000"/>
          <w:sz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ED0EF0" wp14:editId="5762C682">
                <wp:simplePos x="0" y="0"/>
                <wp:positionH relativeFrom="column">
                  <wp:posOffset>1848485</wp:posOffset>
                </wp:positionH>
                <wp:positionV relativeFrom="paragraph">
                  <wp:posOffset>66675</wp:posOffset>
                </wp:positionV>
                <wp:extent cx="3314700" cy="288290"/>
                <wp:effectExtent l="0" t="0" r="0" b="381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71CF5" w14:textId="77777777" w:rsidR="002E1213" w:rsidRPr="00381348" w:rsidRDefault="002E1213" w:rsidP="004805B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81348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ATTRIBUTABLE TO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>OWNERS</w:t>
                            </w:r>
                            <w:r w:rsidRPr="00381348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 OF THE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D0EF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45.55pt;margin-top:5.25pt;width:261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">
                <v:path arrowok="t"/>
                <v:textbox>
                  <w:txbxContent>
                    <w:p w14:paraId="23A71CF5" w14:textId="77777777" w:rsidR="002E1213" w:rsidRPr="00381348" w:rsidRDefault="002E1213" w:rsidP="004805B3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</w:pPr>
                      <w:r w:rsidRPr="00381348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ATTRIBUTABLE TO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>OWNERS</w:t>
                      </w:r>
                      <w:r w:rsidRPr="00381348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 OF THE COMPANY</w:t>
                      </w:r>
                    </w:p>
                  </w:txbxContent>
                </v:textbox>
              </v:shape>
            </w:pict>
          </mc:Fallback>
        </mc:AlternateContent>
      </w:r>
    </w:p>
    <w:p w14:paraId="38BBD9D6" w14:textId="77777777" w:rsidR="004805B3" w:rsidRPr="007161A4" w:rsidRDefault="004805B3" w:rsidP="004805B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18"/>
          <w:lang w:val="en-US"/>
        </w:rPr>
      </w:pPr>
    </w:p>
    <w:tbl>
      <w:tblPr>
        <w:tblW w:w="1034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67"/>
        <w:gridCol w:w="567"/>
        <w:gridCol w:w="567"/>
        <w:gridCol w:w="567"/>
        <w:gridCol w:w="567"/>
        <w:gridCol w:w="497"/>
        <w:gridCol w:w="709"/>
        <w:gridCol w:w="567"/>
        <w:gridCol w:w="567"/>
        <w:gridCol w:w="709"/>
        <w:gridCol w:w="567"/>
      </w:tblGrid>
      <w:tr w:rsidR="004805B3" w:rsidRPr="007161A4" w14:paraId="4425DE37" w14:textId="77777777" w:rsidTr="00CA346C">
        <w:trPr>
          <w:cantSplit/>
          <w:trHeight w:val="1834"/>
        </w:trPr>
        <w:tc>
          <w:tcPr>
            <w:tcW w:w="3898" w:type="dxa"/>
            <w:tcBorders>
              <w:bottom w:val="single" w:sz="4" w:space="0" w:color="auto"/>
            </w:tcBorders>
          </w:tcPr>
          <w:p w14:paraId="19A0BFFC" w14:textId="77777777" w:rsidR="004805B3" w:rsidRPr="007161A4" w:rsidRDefault="004805B3" w:rsidP="00561A2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8"/>
                <w:szCs w:val="18"/>
                <w:lang w:val="en-US"/>
              </w:rPr>
            </w:pPr>
          </w:p>
          <w:p w14:paraId="46F1E6D6" w14:textId="487617CA" w:rsidR="004805B3" w:rsidRPr="00E408C0" w:rsidRDefault="004805B3" w:rsidP="00561A2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E408C0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in million </w:t>
            </w:r>
            <w:r w:rsidR="00947DC4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eur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493173BD" w14:textId="77777777" w:rsidR="004805B3" w:rsidRPr="007161A4" w:rsidRDefault="004805B3" w:rsidP="00561A2B">
            <w:pPr>
              <w:ind w:left="113" w:right="113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z w:val="18"/>
                <w:szCs w:val="18"/>
                <w:lang w:val="en-US"/>
              </w:rPr>
              <w:t>Share capita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0931E4E4" w14:textId="77777777" w:rsidR="004805B3" w:rsidRPr="007161A4" w:rsidRDefault="004805B3" w:rsidP="00561A2B">
            <w:pPr>
              <w:ind w:left="113" w:right="113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z w:val="18"/>
                <w:szCs w:val="18"/>
                <w:lang w:val="en-US"/>
              </w:rPr>
              <w:t>Share premiu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5A26C064" w14:textId="77777777" w:rsidR="004805B3" w:rsidRPr="007161A4" w:rsidRDefault="004805B3" w:rsidP="00561A2B">
            <w:pPr>
              <w:ind w:left="113" w:right="113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z w:val="18"/>
                <w:szCs w:val="18"/>
                <w:lang w:val="en-US"/>
              </w:rPr>
              <w:t>Retained earnin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1BAF93B2" w14:textId="77777777" w:rsidR="004805B3" w:rsidRPr="007161A4" w:rsidRDefault="004805B3" w:rsidP="00561A2B">
            <w:pPr>
              <w:ind w:left="113" w:right="113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z w:val="18"/>
                <w:szCs w:val="18"/>
                <w:lang w:val="en-US"/>
              </w:rPr>
              <w:t>Reserve for own sha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9C1E590" w14:textId="77777777" w:rsidR="004805B3" w:rsidRPr="007161A4" w:rsidRDefault="004805B3" w:rsidP="00561A2B">
            <w:pPr>
              <w:ind w:left="113" w:right="113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Revaluation reserve 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textDirection w:val="btLr"/>
          </w:tcPr>
          <w:p w14:paraId="5E908D3E" w14:textId="77777777" w:rsidR="004805B3" w:rsidRPr="007161A4" w:rsidRDefault="004805B3" w:rsidP="00561A2B">
            <w:pPr>
              <w:ind w:left="113" w:right="113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z w:val="18"/>
                <w:szCs w:val="18"/>
                <w:lang w:val="en-US"/>
              </w:rPr>
              <w:t>Hedging reserv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6A876BBF" w14:textId="77777777" w:rsidR="004805B3" w:rsidRPr="007161A4" w:rsidRDefault="004805B3" w:rsidP="00742705">
            <w:pPr>
              <w:ind w:left="113" w:right="113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z w:val="18"/>
                <w:szCs w:val="18"/>
                <w:lang w:val="en-US"/>
              </w:rPr>
              <w:t>Remeasurement of the net defined benefit liabilit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683D71A0" w14:textId="77777777" w:rsidR="004805B3" w:rsidRPr="007161A4" w:rsidRDefault="004805B3" w:rsidP="00561A2B">
            <w:pPr>
              <w:ind w:left="113" w:right="113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z w:val="18"/>
                <w:szCs w:val="18"/>
                <w:lang w:val="en-US"/>
              </w:rPr>
              <w:t>Translation reserv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183CEEE7" w14:textId="5536578F" w:rsidR="004805B3" w:rsidRPr="007161A4" w:rsidRDefault="004805B3" w:rsidP="00561A2B">
            <w:pPr>
              <w:ind w:left="113" w:right="113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z w:val="18"/>
                <w:szCs w:val="18"/>
                <w:lang w:val="en-US"/>
              </w:rPr>
              <w:t>T</w:t>
            </w:r>
            <w:r w:rsidR="000F04BA">
              <w:rPr>
                <w:rFonts w:ascii="Arial" w:hAnsi="Arial"/>
                <w:b/>
                <w:sz w:val="18"/>
                <w:szCs w:val="18"/>
                <w:lang w:val="en-US"/>
              </w:rPr>
              <w:t>OT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14:paraId="74A5DD58" w14:textId="77777777" w:rsidR="004805B3" w:rsidRPr="007161A4" w:rsidRDefault="004805B3" w:rsidP="00561A2B">
            <w:pPr>
              <w:ind w:left="113" w:right="113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z w:val="18"/>
                <w:szCs w:val="18"/>
                <w:lang w:val="en-US"/>
              </w:rPr>
              <w:t>NON-CONTROLLING INTEREST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1A297979" w14:textId="77777777" w:rsidR="004805B3" w:rsidRPr="007161A4" w:rsidRDefault="004805B3" w:rsidP="00561A2B">
            <w:pPr>
              <w:ind w:left="113" w:right="113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z w:val="18"/>
                <w:szCs w:val="18"/>
                <w:lang w:val="en-US"/>
              </w:rPr>
              <w:t>TOTAL EQUITY</w:t>
            </w:r>
          </w:p>
        </w:tc>
      </w:tr>
      <w:tr w:rsidR="001D252F" w:rsidRPr="007161A4" w14:paraId="036D4178" w14:textId="77777777" w:rsidTr="00524A9E">
        <w:tc>
          <w:tcPr>
            <w:tcW w:w="3898" w:type="dxa"/>
            <w:tcBorders>
              <w:bottom w:val="nil"/>
            </w:tcBorders>
            <w:vAlign w:val="center"/>
          </w:tcPr>
          <w:p w14:paraId="2A62A42A" w14:textId="60B9E182" w:rsidR="001D252F" w:rsidRPr="007161A4" w:rsidRDefault="001D252F" w:rsidP="001D252F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bookmarkStart w:id="5" w:name="_Hlk395261222"/>
            <w:r w:rsidRPr="007161A4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Balance at January 1, 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409D60" w14:textId="4F05590F" w:rsidR="001D252F" w:rsidRPr="00F96358" w:rsidRDefault="001D252F" w:rsidP="001D25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6358">
              <w:rPr>
                <w:rFonts w:ascii="Arial" w:hAnsi="Arial" w:cs="Arial"/>
                <w:b/>
                <w:sz w:val="16"/>
                <w:szCs w:val="16"/>
                <w:lang w:val="en-US"/>
              </w:rPr>
              <w:t>18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E2359B" w14:textId="158D57E4" w:rsidR="001D252F" w:rsidRPr="00F96358" w:rsidRDefault="001D252F" w:rsidP="001D25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6358">
              <w:rPr>
                <w:rFonts w:ascii="Arial" w:hAnsi="Arial" w:cs="Arial"/>
                <w:b/>
                <w:sz w:val="16"/>
                <w:szCs w:val="16"/>
                <w:lang w:val="en-US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2F4AF6" w14:textId="1D86DFAD" w:rsidR="001D252F" w:rsidRPr="00F96358" w:rsidRDefault="001D252F" w:rsidP="001D25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6358">
              <w:rPr>
                <w:rFonts w:ascii="Arial" w:hAnsi="Arial" w:cs="Arial"/>
                <w:b/>
                <w:sz w:val="16"/>
                <w:szCs w:val="16"/>
                <w:lang w:val="en-US"/>
              </w:rPr>
              <w:t>1,28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85B7611" w14:textId="577A8C8A" w:rsidR="001D252F" w:rsidRPr="00F96358" w:rsidRDefault="001D252F" w:rsidP="001D25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6358"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CD3495" w14:textId="0BBF077D" w:rsidR="001D252F" w:rsidRPr="00F96358" w:rsidRDefault="001D252F" w:rsidP="001D25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6358"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6666F9C4" w14:textId="1993F0F6" w:rsidR="001D252F" w:rsidRPr="00F96358" w:rsidRDefault="001D252F" w:rsidP="001D25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6358">
              <w:rPr>
                <w:rFonts w:ascii="Arial" w:hAnsi="Arial" w:cs="Arial"/>
                <w:b/>
                <w:sz w:val="16"/>
                <w:szCs w:val="16"/>
                <w:lang w:val="en-US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88B28A" w14:textId="33E05BE9" w:rsidR="001D252F" w:rsidRPr="00F96358" w:rsidRDefault="001D252F" w:rsidP="001D25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6358">
              <w:rPr>
                <w:rFonts w:ascii="Arial" w:hAnsi="Arial" w:cs="Arial"/>
                <w:b/>
                <w:sz w:val="16"/>
                <w:szCs w:val="16"/>
                <w:lang w:val="en-US"/>
              </w:rPr>
              <w:t>(1,033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3625E8" w14:textId="548C3D5E" w:rsidR="001D252F" w:rsidRPr="00F96358" w:rsidRDefault="001D252F" w:rsidP="001D25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6358">
              <w:rPr>
                <w:rFonts w:ascii="Arial" w:hAnsi="Arial" w:cs="Arial"/>
                <w:b/>
                <w:sz w:val="16"/>
                <w:szCs w:val="16"/>
                <w:lang w:val="en-US"/>
              </w:rPr>
              <w:t>(15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5923F4" w14:textId="6186547C" w:rsidR="001D252F" w:rsidRPr="00F96358" w:rsidRDefault="001D252F" w:rsidP="001D25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6358">
              <w:rPr>
                <w:rFonts w:ascii="Arial" w:hAnsi="Arial" w:cs="Arial"/>
                <w:b/>
                <w:sz w:val="16"/>
                <w:szCs w:val="16"/>
                <w:lang w:val="en-US"/>
              </w:rPr>
              <w:t>6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C5060E" w14:textId="0EAB2F20" w:rsidR="001D252F" w:rsidRPr="00F96358" w:rsidRDefault="001D252F" w:rsidP="001D25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6358">
              <w:rPr>
                <w:rFonts w:ascii="Arial" w:hAnsi="Arial" w:cs="Arial"/>
                <w:b/>
                <w:sz w:val="16"/>
                <w:szCs w:val="16"/>
                <w:lang w:val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862CB1" w14:textId="01F8EEC2" w:rsidR="001D252F" w:rsidRPr="00F96358" w:rsidRDefault="001D252F" w:rsidP="001D25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6358">
              <w:rPr>
                <w:rFonts w:ascii="Arial" w:hAnsi="Arial" w:cs="Arial"/>
                <w:b/>
                <w:sz w:val="16"/>
                <w:szCs w:val="16"/>
                <w:lang w:val="en-US"/>
              </w:rPr>
              <w:t>685</w:t>
            </w:r>
          </w:p>
        </w:tc>
      </w:tr>
      <w:tr w:rsidR="004805B3" w:rsidRPr="007161A4" w14:paraId="10E0E0F7" w14:textId="77777777" w:rsidTr="00CA346C">
        <w:tc>
          <w:tcPr>
            <w:tcW w:w="3898" w:type="dxa"/>
            <w:tcBorders>
              <w:top w:val="single" w:sz="4" w:space="0" w:color="auto"/>
              <w:bottom w:val="nil"/>
            </w:tcBorders>
            <w:vAlign w:val="center"/>
          </w:tcPr>
          <w:p w14:paraId="117550CB" w14:textId="77777777" w:rsidR="004805B3" w:rsidRPr="007161A4" w:rsidRDefault="004805B3" w:rsidP="00561A2B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5CA93810" w14:textId="77777777" w:rsidR="004805B3" w:rsidRPr="00F96358" w:rsidRDefault="004805B3" w:rsidP="00561A2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62D8A01E" w14:textId="77777777" w:rsidR="004805B3" w:rsidRPr="00F96358" w:rsidRDefault="004805B3" w:rsidP="00561A2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2B8384BA" w14:textId="77777777" w:rsidR="004805B3" w:rsidRPr="00F96358" w:rsidRDefault="004805B3" w:rsidP="00561A2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6F87A7A3" w14:textId="77777777" w:rsidR="004805B3" w:rsidRPr="00F96358" w:rsidRDefault="004805B3" w:rsidP="00561A2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423710C6" w14:textId="77777777" w:rsidR="004805B3" w:rsidRPr="00F96358" w:rsidRDefault="004805B3" w:rsidP="00561A2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nil"/>
            </w:tcBorders>
            <w:vAlign w:val="center"/>
          </w:tcPr>
          <w:p w14:paraId="558B5FCF" w14:textId="77777777" w:rsidR="004805B3" w:rsidRPr="00F96358" w:rsidRDefault="004805B3" w:rsidP="00561A2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5EE766E8" w14:textId="77777777" w:rsidR="004805B3" w:rsidRPr="00F96358" w:rsidRDefault="004805B3" w:rsidP="00561A2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6E63C2E5" w14:textId="77777777" w:rsidR="004805B3" w:rsidRPr="00F96358" w:rsidRDefault="004805B3" w:rsidP="00561A2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0438CB9F" w14:textId="77777777" w:rsidR="004805B3" w:rsidRPr="00F96358" w:rsidRDefault="004805B3" w:rsidP="00561A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11E85321" w14:textId="77777777" w:rsidR="004805B3" w:rsidRPr="00F96358" w:rsidRDefault="004805B3" w:rsidP="00561A2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18C9CD97" w14:textId="77777777" w:rsidR="004805B3" w:rsidRPr="00F96358" w:rsidRDefault="004805B3" w:rsidP="00561A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4805B3" w:rsidRPr="00C815EB" w14:paraId="203A0144" w14:textId="77777777" w:rsidTr="00CA346C">
        <w:trPr>
          <w:trHeight w:val="343"/>
        </w:trPr>
        <w:tc>
          <w:tcPr>
            <w:tcW w:w="3898" w:type="dxa"/>
            <w:tcBorders>
              <w:top w:val="nil"/>
              <w:bottom w:val="nil"/>
            </w:tcBorders>
            <w:vAlign w:val="center"/>
          </w:tcPr>
          <w:p w14:paraId="1E2325AB" w14:textId="77777777" w:rsidR="004805B3" w:rsidRPr="007161A4" w:rsidRDefault="004805B3" w:rsidP="00561A2B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z w:val="18"/>
                <w:szCs w:val="18"/>
                <w:lang w:val="en-US"/>
              </w:rPr>
              <w:t>Comprehensive income for the period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568E4F7" w14:textId="77777777" w:rsidR="004805B3" w:rsidRPr="00F96358" w:rsidRDefault="004805B3" w:rsidP="00561A2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424BB62" w14:textId="77777777" w:rsidR="004805B3" w:rsidRPr="00F96358" w:rsidRDefault="004805B3" w:rsidP="000D442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0358EC4" w14:textId="77777777" w:rsidR="004805B3" w:rsidRPr="00F96358" w:rsidRDefault="004805B3" w:rsidP="00561A2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1B2F22F" w14:textId="77777777" w:rsidR="004805B3" w:rsidRPr="00F96358" w:rsidRDefault="004805B3" w:rsidP="00561A2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901CE03" w14:textId="77777777" w:rsidR="004805B3" w:rsidRPr="00F96358" w:rsidRDefault="004805B3" w:rsidP="00561A2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14:paraId="35493A3C" w14:textId="77777777" w:rsidR="004805B3" w:rsidRPr="00F96358" w:rsidRDefault="004805B3" w:rsidP="00561A2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54BCDE9" w14:textId="77777777" w:rsidR="004805B3" w:rsidRPr="00F96358" w:rsidRDefault="004805B3" w:rsidP="00561A2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82753BC" w14:textId="77777777" w:rsidR="004805B3" w:rsidRPr="00F96358" w:rsidRDefault="004805B3" w:rsidP="00561A2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7C4494E" w14:textId="77777777" w:rsidR="004805B3" w:rsidRPr="00F96358" w:rsidRDefault="004805B3" w:rsidP="00561A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03D38C3" w14:textId="77777777" w:rsidR="004805B3" w:rsidRPr="00F96358" w:rsidRDefault="004805B3" w:rsidP="00561A2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7B75B66" w14:textId="77777777" w:rsidR="004805B3" w:rsidRPr="00F96358" w:rsidRDefault="004805B3" w:rsidP="00561A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F96358" w:rsidRPr="0091549F" w14:paraId="2A44D160" w14:textId="77777777" w:rsidTr="00A20E11">
        <w:trPr>
          <w:trHeight w:val="276"/>
        </w:trPr>
        <w:tc>
          <w:tcPr>
            <w:tcW w:w="3898" w:type="dxa"/>
            <w:tcBorders>
              <w:top w:val="nil"/>
              <w:bottom w:val="nil"/>
            </w:tcBorders>
            <w:vAlign w:val="center"/>
          </w:tcPr>
          <w:p w14:paraId="6C4F63CB" w14:textId="77777777" w:rsidR="00F96358" w:rsidRPr="007161A4" w:rsidRDefault="00F96358" w:rsidP="00F96358">
            <w:pPr>
              <w:jc w:val="right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Cs/>
                <w:sz w:val="18"/>
                <w:szCs w:val="18"/>
                <w:lang w:val="en-US"/>
              </w:rPr>
              <w:t>Profit (loss) for the perio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B457A2" w14:textId="18280E59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D92C97A" w14:textId="53BB2833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482F2E" w14:textId="2763B12A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221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346B3E0" w14:textId="369064E9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A6F931B" w14:textId="5C7C1184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256B6108" w14:textId="1EB8CAC0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762AE0" w14:textId="3246DA67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757AB58" w14:textId="6335732A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550BE3" w14:textId="7A1B4F35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221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EB5D0CA" w14:textId="0370E6A4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2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17C09C" w14:textId="4BC373B2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223)</w:t>
            </w:r>
          </w:p>
        </w:tc>
      </w:tr>
      <w:tr w:rsidR="00F96358" w:rsidRPr="0091549F" w14:paraId="30DE1744" w14:textId="77777777" w:rsidTr="00F96358">
        <w:trPr>
          <w:trHeight w:val="295"/>
        </w:trPr>
        <w:tc>
          <w:tcPr>
            <w:tcW w:w="3898" w:type="dxa"/>
            <w:tcBorders>
              <w:top w:val="nil"/>
              <w:bottom w:val="nil"/>
            </w:tcBorders>
            <w:vAlign w:val="center"/>
          </w:tcPr>
          <w:p w14:paraId="2D212C44" w14:textId="77777777" w:rsidR="00F96358" w:rsidRPr="007161A4" w:rsidRDefault="00F96358" w:rsidP="00F96358">
            <w:pPr>
              <w:jc w:val="right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Cs/>
                <w:sz w:val="18"/>
                <w:szCs w:val="18"/>
                <w:lang w:val="en-US"/>
              </w:rPr>
              <w:t>Other comprehensive income, net of ta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ABEC64" w14:textId="243A4C3B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A98A14E" w14:textId="6B8B41BB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70F33E" w14:textId="58659C04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4307D6C" w14:textId="4D1F33AC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348614B" w14:textId="7821A737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2)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5AC9318B" w14:textId="3E18DC4C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37E7D48" w14:textId="1F940889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699208D" w14:textId="0D1833CF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82A28E" w14:textId="4CFD60CB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DA2F98D" w14:textId="2F771A6C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04C7981" w14:textId="70157951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0</w:t>
            </w:r>
          </w:p>
        </w:tc>
      </w:tr>
      <w:tr w:rsidR="00F96358" w:rsidRPr="0091549F" w14:paraId="1BF613F1" w14:textId="77777777" w:rsidTr="00F96358">
        <w:trPr>
          <w:trHeight w:val="270"/>
        </w:trPr>
        <w:tc>
          <w:tcPr>
            <w:tcW w:w="3898" w:type="dxa"/>
            <w:tcBorders>
              <w:top w:val="nil"/>
              <w:bottom w:val="nil"/>
            </w:tcBorders>
            <w:vAlign w:val="center"/>
          </w:tcPr>
          <w:p w14:paraId="532F5788" w14:textId="77777777" w:rsidR="00F96358" w:rsidRPr="007161A4" w:rsidRDefault="00F96358" w:rsidP="00F96358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z w:val="18"/>
                <w:szCs w:val="18"/>
                <w:lang w:val="en-US"/>
              </w:rPr>
              <w:t>Total comprehensive income for the perio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3DCF5A" w14:textId="02DBFE2F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488C76" w14:textId="4CB2F7F6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413966" w14:textId="2CAD08F9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21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43D02D" w14:textId="053E0291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962B30" w14:textId="5EB92C81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)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0385EF" w14:textId="00ED2769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361631" w14:textId="3569F3B2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FE0CBA" w14:textId="3CB6CF90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3AF485" w14:textId="3ECE46C3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9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C35317" w14:textId="35934B74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578780" w14:textId="0167D2BA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93)</w:t>
            </w:r>
          </w:p>
        </w:tc>
      </w:tr>
      <w:tr w:rsidR="00052764" w:rsidRPr="0091549F" w14:paraId="10E793E4" w14:textId="77777777" w:rsidTr="00F96358">
        <w:trPr>
          <w:trHeight w:val="270"/>
        </w:trPr>
        <w:tc>
          <w:tcPr>
            <w:tcW w:w="3898" w:type="dxa"/>
            <w:tcBorders>
              <w:top w:val="nil"/>
              <w:bottom w:val="nil"/>
            </w:tcBorders>
            <w:vAlign w:val="center"/>
          </w:tcPr>
          <w:p w14:paraId="4A67C13E" w14:textId="77777777" w:rsidR="00052764" w:rsidRPr="007161A4" w:rsidRDefault="00052764" w:rsidP="00CC226D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96D4650" w14:textId="77777777" w:rsidR="00052764" w:rsidRPr="00F96358" w:rsidRDefault="00052764" w:rsidP="00CC22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02F15EC" w14:textId="77777777" w:rsidR="00052764" w:rsidRPr="00F96358" w:rsidRDefault="00052764" w:rsidP="000D4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968D4AD" w14:textId="77777777" w:rsidR="00052764" w:rsidRPr="00F96358" w:rsidRDefault="00052764" w:rsidP="00CC22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5B3D7CC" w14:textId="77777777" w:rsidR="00052764" w:rsidRPr="00F96358" w:rsidRDefault="00052764" w:rsidP="00CC22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F6A9CFB" w14:textId="77777777" w:rsidR="00052764" w:rsidRPr="00F96358" w:rsidRDefault="00052764" w:rsidP="00CC22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14:paraId="08150402" w14:textId="77777777" w:rsidR="00052764" w:rsidRPr="00F96358" w:rsidRDefault="00052764" w:rsidP="00CC22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9476465" w14:textId="77777777" w:rsidR="00052764" w:rsidRPr="00F96358" w:rsidRDefault="00052764" w:rsidP="00CC22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2E33BDA" w14:textId="77777777" w:rsidR="00052764" w:rsidRPr="00F96358" w:rsidRDefault="00052764" w:rsidP="00CC22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27BE6C5" w14:textId="77777777" w:rsidR="00052764" w:rsidRPr="00F96358" w:rsidRDefault="00052764" w:rsidP="00CC22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65105D4" w14:textId="77777777" w:rsidR="00052764" w:rsidRPr="00F96358" w:rsidRDefault="00052764" w:rsidP="00CC22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D59964C" w14:textId="77777777" w:rsidR="00052764" w:rsidRPr="00F96358" w:rsidRDefault="00052764" w:rsidP="00CC22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052764" w:rsidRPr="00C815EB" w14:paraId="0D6233B2" w14:textId="77777777" w:rsidTr="00CA346C">
        <w:trPr>
          <w:trHeight w:val="270"/>
        </w:trPr>
        <w:tc>
          <w:tcPr>
            <w:tcW w:w="3898" w:type="dxa"/>
            <w:tcBorders>
              <w:top w:val="nil"/>
              <w:bottom w:val="nil"/>
            </w:tcBorders>
            <w:vAlign w:val="center"/>
          </w:tcPr>
          <w:p w14:paraId="1F2140BC" w14:textId="77777777" w:rsidR="00052764" w:rsidRPr="007161A4" w:rsidRDefault="00052764" w:rsidP="00CC226D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z w:val="18"/>
                <w:szCs w:val="18"/>
                <w:lang w:val="en-US"/>
              </w:rPr>
              <w:t>Transactions with owners, recorded directly in equity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9BD3AE5" w14:textId="77777777" w:rsidR="00052764" w:rsidRPr="00F96358" w:rsidRDefault="00052764" w:rsidP="00CC22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B8951C9" w14:textId="77777777" w:rsidR="00052764" w:rsidRPr="00F96358" w:rsidRDefault="00052764" w:rsidP="000D4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E1369C1" w14:textId="77777777" w:rsidR="00052764" w:rsidRPr="00F96358" w:rsidRDefault="00052764" w:rsidP="00CC22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9CCF3DE" w14:textId="77777777" w:rsidR="00052764" w:rsidRPr="00F96358" w:rsidRDefault="00052764" w:rsidP="00CC22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6B47513" w14:textId="77777777" w:rsidR="00052764" w:rsidRPr="00F96358" w:rsidRDefault="00052764" w:rsidP="00CC22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14:paraId="13FC2343" w14:textId="77777777" w:rsidR="00052764" w:rsidRPr="00F96358" w:rsidRDefault="00052764" w:rsidP="00CC22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AE16E26" w14:textId="77777777" w:rsidR="00052764" w:rsidRPr="00F96358" w:rsidRDefault="00052764" w:rsidP="00CC22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54B731C" w14:textId="77777777" w:rsidR="00052764" w:rsidRPr="00F96358" w:rsidRDefault="00052764" w:rsidP="00CC22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A8BC1B3" w14:textId="77777777" w:rsidR="00052764" w:rsidRPr="00F96358" w:rsidRDefault="00052764" w:rsidP="00CC22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E92E9A2" w14:textId="77777777" w:rsidR="00052764" w:rsidRPr="00F96358" w:rsidRDefault="00052764" w:rsidP="00CC22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519E490" w14:textId="77777777" w:rsidR="00052764" w:rsidRPr="00F96358" w:rsidRDefault="00052764" w:rsidP="00CC22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F96358" w:rsidRPr="0012510F" w14:paraId="63303293" w14:textId="77777777" w:rsidTr="00A20E11">
        <w:trPr>
          <w:trHeight w:val="270"/>
        </w:trPr>
        <w:tc>
          <w:tcPr>
            <w:tcW w:w="3898" w:type="dxa"/>
            <w:tcBorders>
              <w:top w:val="nil"/>
              <w:bottom w:val="nil"/>
            </w:tcBorders>
            <w:vAlign w:val="center"/>
          </w:tcPr>
          <w:p w14:paraId="0B65DCCE" w14:textId="77777777" w:rsidR="00F96358" w:rsidRPr="007161A4" w:rsidRDefault="00F96358" w:rsidP="00F96358">
            <w:pPr>
              <w:jc w:val="right"/>
              <w:rPr>
                <w:rFonts w:ascii="Arial" w:hAnsi="Arial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sz w:val="18"/>
                <w:szCs w:val="18"/>
                <w:lang w:val="en-US"/>
              </w:rPr>
              <w:t>Dividend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D47398" w14:textId="070BE1FF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A63873B" w14:textId="6DE99E7F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747A353" w14:textId="36724F95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51662B" w14:textId="5A63D67A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C9503E" w14:textId="4327EDDF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01184573" w14:textId="6DDD5EE6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B2D080C" w14:textId="608E840E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99A81D7" w14:textId="566CF982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773CD0B" w14:textId="2DACC3B3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8DD61C" w14:textId="1EEA9B37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0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5BA75A" w14:textId="30DD84B5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0)</w:t>
            </w:r>
          </w:p>
        </w:tc>
      </w:tr>
      <w:tr w:rsidR="00F96358" w:rsidRPr="0012510F" w14:paraId="3485CA21" w14:textId="77777777" w:rsidTr="00A20E11">
        <w:trPr>
          <w:trHeight w:val="270"/>
        </w:trPr>
        <w:tc>
          <w:tcPr>
            <w:tcW w:w="3898" w:type="dxa"/>
            <w:tcBorders>
              <w:top w:val="nil"/>
              <w:bottom w:val="nil"/>
            </w:tcBorders>
            <w:vAlign w:val="center"/>
          </w:tcPr>
          <w:p w14:paraId="12B0028C" w14:textId="2D76B8FB" w:rsidR="00F96358" w:rsidRPr="007161A4" w:rsidRDefault="00F96358" w:rsidP="00F96358">
            <w:pPr>
              <w:jc w:val="right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Purchase of own share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5E5EAC" w14:textId="3D38E14E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62AD9A" w14:textId="4A28471A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4AA9A81" w14:textId="063C7B27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FF60B20" w14:textId="1E1AA2C3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21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D15904E" w14:textId="7EE2CB7B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6F4DFDB0" w14:textId="5DA53A2C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E0A44CC" w14:textId="26B59A01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AFE0354" w14:textId="1FE1E10C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DD2705A" w14:textId="62DD4FA6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21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D2D0770" w14:textId="5F458592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38305E3" w14:textId="76DE8F58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21)</w:t>
            </w:r>
          </w:p>
        </w:tc>
      </w:tr>
      <w:tr w:rsidR="00F96358" w:rsidRPr="0012510F" w14:paraId="00791269" w14:textId="77777777" w:rsidTr="00A20E11">
        <w:trPr>
          <w:trHeight w:val="270"/>
        </w:trPr>
        <w:tc>
          <w:tcPr>
            <w:tcW w:w="3898" w:type="dxa"/>
            <w:tcBorders>
              <w:top w:val="nil"/>
              <w:bottom w:val="nil"/>
            </w:tcBorders>
            <w:vAlign w:val="center"/>
          </w:tcPr>
          <w:p w14:paraId="70A324CF" w14:textId="0A6FFCCF" w:rsidR="00F96358" w:rsidRDefault="00F96358" w:rsidP="00F96358">
            <w:pPr>
              <w:jc w:val="right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Cancellation of own share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DC80F49" w14:textId="532E1F80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EFF478D" w14:textId="2B7B4725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268B281" w14:textId="067DB511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21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594E73D" w14:textId="22FAF3FA" w:rsidR="00F96358" w:rsidRPr="00F96358" w:rsidRDefault="00E74840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77E9FA" w14:textId="23BFEAF7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3F57D4FE" w14:textId="14A5CABE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92DE74" w14:textId="375F99AA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86CDB3C" w14:textId="6996E2E6" w:rsidR="00F96358" w:rsidRPr="00F96358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323777F" w14:textId="7AFCBFBF" w:rsidR="00F96358" w:rsidRPr="00F96358" w:rsidRDefault="00E74840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2AC0FCA" w14:textId="53550144" w:rsidR="00F96358" w:rsidRPr="00F96358" w:rsidRDefault="00E74840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E68B41" w14:textId="4DCA41E8" w:rsidR="00F96358" w:rsidRPr="00F96358" w:rsidRDefault="00E74840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F96358" w:rsidRPr="0091549F" w14:paraId="0CAA0F63" w14:textId="77777777" w:rsidTr="00A20E11">
        <w:trPr>
          <w:trHeight w:val="270"/>
        </w:trPr>
        <w:tc>
          <w:tcPr>
            <w:tcW w:w="3898" w:type="dxa"/>
            <w:tcBorders>
              <w:top w:val="nil"/>
              <w:bottom w:val="nil"/>
            </w:tcBorders>
            <w:vAlign w:val="center"/>
          </w:tcPr>
          <w:p w14:paraId="1B12DDF8" w14:textId="77777777" w:rsidR="00F96358" w:rsidRPr="007161A4" w:rsidRDefault="00F96358" w:rsidP="00F96358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z w:val="18"/>
                <w:szCs w:val="18"/>
                <w:lang w:val="en-US"/>
              </w:rPr>
              <w:t>Total transactions with owners, recorded directly in equity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DDA3960" w14:textId="43186F71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D8003F" w14:textId="1B781B71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48E7210" w14:textId="0756C3A1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21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BAAF58" w14:textId="269BA5A5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E5B383" w14:textId="3C2E8096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1A247BB0" w14:textId="5F07C592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A9D347" w14:textId="48334C07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1AF116" w14:textId="72F88826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E9F8580" w14:textId="13936029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21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D1554C" w14:textId="78B10161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10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1C20E45" w14:textId="6880BB38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31)</w:t>
            </w:r>
          </w:p>
        </w:tc>
      </w:tr>
      <w:tr w:rsidR="00CC226D" w:rsidRPr="0091549F" w14:paraId="20429639" w14:textId="77777777" w:rsidTr="00CA346C">
        <w:trPr>
          <w:trHeight w:val="270"/>
        </w:trPr>
        <w:tc>
          <w:tcPr>
            <w:tcW w:w="3898" w:type="dxa"/>
            <w:tcBorders>
              <w:top w:val="nil"/>
              <w:bottom w:val="nil"/>
            </w:tcBorders>
            <w:vAlign w:val="center"/>
          </w:tcPr>
          <w:p w14:paraId="731D03C8" w14:textId="77777777" w:rsidR="00CC226D" w:rsidRPr="007161A4" w:rsidRDefault="00CC226D" w:rsidP="00CC226D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B27170B" w14:textId="77777777" w:rsidR="00CC226D" w:rsidRPr="002210B1" w:rsidRDefault="00CC226D" w:rsidP="00CC22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5ABD43D" w14:textId="77777777" w:rsidR="00CC226D" w:rsidRPr="002210B1" w:rsidRDefault="00CC226D" w:rsidP="000D4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BFA20CC" w14:textId="77777777" w:rsidR="00CC226D" w:rsidRPr="002210B1" w:rsidRDefault="00CC226D" w:rsidP="00CC22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5C8F686" w14:textId="77777777" w:rsidR="00CC226D" w:rsidRPr="002210B1" w:rsidRDefault="00CC226D" w:rsidP="00CC22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9A61FEF" w14:textId="77777777" w:rsidR="00CC226D" w:rsidRPr="002210B1" w:rsidRDefault="00CC226D" w:rsidP="00CC22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14:paraId="552408F0" w14:textId="77777777" w:rsidR="00CC226D" w:rsidRPr="002210B1" w:rsidRDefault="00CC226D" w:rsidP="00CC22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277B55A" w14:textId="77777777" w:rsidR="00CC226D" w:rsidRPr="002210B1" w:rsidRDefault="00CC226D" w:rsidP="00CC22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575398E" w14:textId="77777777" w:rsidR="00CC226D" w:rsidRPr="002210B1" w:rsidRDefault="00CC226D" w:rsidP="00CC22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D2DB9BB" w14:textId="77777777" w:rsidR="00CC226D" w:rsidRPr="002210B1" w:rsidRDefault="00CC226D" w:rsidP="00CC22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E3AF6CC" w14:textId="77777777" w:rsidR="00CC226D" w:rsidRPr="002210B1" w:rsidRDefault="00CC226D" w:rsidP="00CC22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71AF555" w14:textId="77777777" w:rsidR="00CC226D" w:rsidRPr="002210B1" w:rsidRDefault="00CC226D" w:rsidP="00CC22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F96358" w:rsidRPr="007161A4" w14:paraId="6D63742F" w14:textId="77777777" w:rsidTr="00A20E11">
        <w:trPr>
          <w:trHeight w:val="279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9C21A" w14:textId="5CECD6A8" w:rsidR="00F96358" w:rsidRPr="007161A4" w:rsidRDefault="00F96358" w:rsidP="00F96358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Balance at </w:t>
            </w:r>
            <w:r w:rsidR="00A17607">
              <w:rPr>
                <w:rFonts w:ascii="Arial" w:hAnsi="Arial"/>
                <w:b/>
                <w:sz w:val="18"/>
                <w:szCs w:val="18"/>
                <w:lang w:val="en-US"/>
              </w:rPr>
              <w:t>Dec</w:t>
            </w:r>
            <w:r w:rsidR="005D08C0">
              <w:rPr>
                <w:rFonts w:ascii="Arial" w:hAnsi="Arial"/>
                <w:b/>
                <w:sz w:val="18"/>
                <w:szCs w:val="18"/>
                <w:lang w:val="en-US"/>
              </w:rPr>
              <w:t>ember</w:t>
            </w:r>
            <w:r w:rsidRPr="007161A4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="00A17607">
              <w:rPr>
                <w:rFonts w:ascii="Arial" w:hAnsi="Arial"/>
                <w:b/>
                <w:sz w:val="18"/>
                <w:szCs w:val="18"/>
                <w:lang w:val="en-US"/>
              </w:rPr>
              <w:t>31</w:t>
            </w:r>
            <w:r w:rsidRPr="007161A4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E83E89" w14:textId="679315AB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B3AE23" w14:textId="2BAD0473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02C608A" w14:textId="0AF449E9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805BAF" w14:textId="58C42238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4A2257" w14:textId="0C6B60DA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6B142E4F" w14:textId="53385E83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416A37" w14:textId="0DFFC991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3D186E">
              <w:rPr>
                <w:rFonts w:ascii="Arial" w:hAnsi="Arial" w:cs="Arial"/>
                <w:b/>
                <w:bCs/>
                <w:sz w:val="16"/>
                <w:szCs w:val="16"/>
              </w:rPr>
              <w:t>90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946777" w14:textId="68AC60BC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DC7D43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05235DF" w14:textId="56182E6D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E9749F" w14:textId="125860AF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2BAB9C" w14:textId="6CBE4EE7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1</w:t>
            </w:r>
          </w:p>
        </w:tc>
      </w:tr>
      <w:tr w:rsidR="00CC226D" w:rsidRPr="007161A4" w14:paraId="4833E820" w14:textId="77777777" w:rsidTr="00CA346C">
        <w:tc>
          <w:tcPr>
            <w:tcW w:w="3898" w:type="dxa"/>
            <w:tcBorders>
              <w:top w:val="single" w:sz="4" w:space="0" w:color="auto"/>
              <w:bottom w:val="nil"/>
            </w:tcBorders>
            <w:vAlign w:val="center"/>
          </w:tcPr>
          <w:p w14:paraId="1B6D1A4D" w14:textId="77777777" w:rsidR="00CC226D" w:rsidRPr="007161A4" w:rsidRDefault="00CC226D" w:rsidP="00CC226D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4396ACC0" w14:textId="77777777" w:rsidR="00CC226D" w:rsidRPr="00F96358" w:rsidRDefault="00CC226D" w:rsidP="00CC22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066E251C" w14:textId="77777777" w:rsidR="00CC226D" w:rsidRPr="00F96358" w:rsidRDefault="00CC226D" w:rsidP="000D44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4A92511A" w14:textId="77777777" w:rsidR="00CC226D" w:rsidRPr="00F96358" w:rsidRDefault="00CC226D" w:rsidP="00CC22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6A3E398B" w14:textId="77777777" w:rsidR="00CC226D" w:rsidRPr="00F96358" w:rsidRDefault="00CC226D" w:rsidP="00CC22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7032874C" w14:textId="77777777" w:rsidR="00CC226D" w:rsidRPr="00F96358" w:rsidRDefault="00CC226D" w:rsidP="00CC22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nil"/>
            </w:tcBorders>
            <w:vAlign w:val="center"/>
          </w:tcPr>
          <w:p w14:paraId="5D7D6DD6" w14:textId="77777777" w:rsidR="00CC226D" w:rsidRPr="00F96358" w:rsidRDefault="00CC226D" w:rsidP="00CC22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2FEB9511" w14:textId="77777777" w:rsidR="00CC226D" w:rsidRPr="00F96358" w:rsidRDefault="00CC226D" w:rsidP="00CC22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7BC27D59" w14:textId="77777777" w:rsidR="00CC226D" w:rsidRPr="00F96358" w:rsidRDefault="00CC226D" w:rsidP="00CC22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6F4FA6CE" w14:textId="77777777" w:rsidR="00CC226D" w:rsidRPr="00F96358" w:rsidRDefault="00CC226D" w:rsidP="00CC22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5DBF2731" w14:textId="77777777" w:rsidR="00CC226D" w:rsidRPr="00F96358" w:rsidRDefault="00CC226D" w:rsidP="00CC22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094F7478" w14:textId="77777777" w:rsidR="00CC226D" w:rsidRPr="00F96358" w:rsidRDefault="00CC226D" w:rsidP="00CC22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96358" w:rsidRPr="007161A4" w14:paraId="2F5D32C3" w14:textId="77777777" w:rsidTr="00A20E11">
        <w:trPr>
          <w:trHeight w:val="339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CE6E0" w14:textId="2DCFB5D2" w:rsidR="00F96358" w:rsidRPr="007161A4" w:rsidRDefault="00F96358" w:rsidP="00F96358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z w:val="18"/>
                <w:szCs w:val="18"/>
                <w:lang w:val="en-US"/>
              </w:rPr>
              <w:t>Balance at January 1, 202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11CB49" w14:textId="09327839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B073EE" w14:textId="285C71CD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5C4515" w14:textId="5F85C546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D30561" w14:textId="29EDFD40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823067" w14:textId="4D9F65B9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1387DB47" w14:textId="5751F261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F3F002" w14:textId="6303AC0F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3D186E">
              <w:rPr>
                <w:rFonts w:ascii="Arial" w:hAnsi="Arial" w:cs="Arial"/>
                <w:b/>
                <w:bCs/>
                <w:sz w:val="16"/>
                <w:szCs w:val="16"/>
              </w:rPr>
              <w:t>90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4B65EC" w14:textId="3E763E1E" w:rsidR="00F96358" w:rsidRPr="00F96358" w:rsidRDefault="00DC7D43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9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920FD6" w14:textId="3EC45CDF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765D61" w14:textId="3CC211A7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E94DDF" w14:textId="49284619" w:rsidR="00F96358" w:rsidRPr="00F96358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1</w:t>
            </w:r>
          </w:p>
        </w:tc>
      </w:tr>
      <w:tr w:rsidR="00CC226D" w:rsidRPr="007161A4" w14:paraId="62212D46" w14:textId="77777777" w:rsidTr="00CA346C">
        <w:tc>
          <w:tcPr>
            <w:tcW w:w="3898" w:type="dxa"/>
            <w:tcBorders>
              <w:top w:val="single" w:sz="4" w:space="0" w:color="auto"/>
              <w:bottom w:val="nil"/>
            </w:tcBorders>
            <w:vAlign w:val="center"/>
          </w:tcPr>
          <w:p w14:paraId="25713902" w14:textId="77777777" w:rsidR="00CC226D" w:rsidRPr="007161A4" w:rsidRDefault="00CC226D" w:rsidP="00CC226D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03A4D739" w14:textId="77777777" w:rsidR="00CC226D" w:rsidRPr="00F96358" w:rsidRDefault="00CC226D" w:rsidP="00CC22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65E162D9" w14:textId="77777777" w:rsidR="00CC226D" w:rsidRPr="00F96358" w:rsidRDefault="00CC226D" w:rsidP="000D4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129A0111" w14:textId="77777777" w:rsidR="00CC226D" w:rsidRPr="00F96358" w:rsidRDefault="00CC226D" w:rsidP="00CC22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3927A1AC" w14:textId="77777777" w:rsidR="00CC226D" w:rsidRPr="00F96358" w:rsidRDefault="00CC226D" w:rsidP="00CC22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40721BAD" w14:textId="77777777" w:rsidR="00CC226D" w:rsidRPr="00F96358" w:rsidRDefault="00CC226D" w:rsidP="00CC22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nil"/>
            </w:tcBorders>
            <w:vAlign w:val="center"/>
          </w:tcPr>
          <w:p w14:paraId="749C8DAB" w14:textId="77777777" w:rsidR="00CC226D" w:rsidRPr="00F96358" w:rsidRDefault="00CC226D" w:rsidP="00CC22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34F3C073" w14:textId="77777777" w:rsidR="00CC226D" w:rsidRPr="00F96358" w:rsidRDefault="00CC226D" w:rsidP="00CC22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062AC1D7" w14:textId="77777777" w:rsidR="00CC226D" w:rsidRPr="00F96358" w:rsidRDefault="00CC226D" w:rsidP="00CC22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315B0237" w14:textId="77777777" w:rsidR="00CC226D" w:rsidRPr="00F96358" w:rsidRDefault="00CC226D" w:rsidP="00CC22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0B70B8CC" w14:textId="77777777" w:rsidR="00CC226D" w:rsidRPr="00F96358" w:rsidRDefault="00CC226D" w:rsidP="00CC22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7E6E2227" w14:textId="77777777" w:rsidR="00CC226D" w:rsidRPr="00F96358" w:rsidRDefault="00CC226D" w:rsidP="00CC22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226D" w:rsidRPr="00C815EB" w14:paraId="0330EF82" w14:textId="77777777" w:rsidTr="00CA346C">
        <w:trPr>
          <w:trHeight w:val="343"/>
        </w:trPr>
        <w:tc>
          <w:tcPr>
            <w:tcW w:w="3898" w:type="dxa"/>
            <w:tcBorders>
              <w:top w:val="nil"/>
              <w:bottom w:val="nil"/>
            </w:tcBorders>
            <w:vAlign w:val="center"/>
          </w:tcPr>
          <w:p w14:paraId="2DD2C10E" w14:textId="77777777" w:rsidR="00CC226D" w:rsidRPr="007161A4" w:rsidRDefault="00CC226D" w:rsidP="00CC226D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z w:val="18"/>
                <w:szCs w:val="18"/>
                <w:lang w:val="en-US"/>
              </w:rPr>
              <w:t>Comprehensive income for the period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944FBC6" w14:textId="77777777" w:rsidR="00CC226D" w:rsidRPr="00990175" w:rsidRDefault="00CC226D" w:rsidP="00CC22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67B8B8F" w14:textId="77777777" w:rsidR="00CC226D" w:rsidRPr="00990175" w:rsidRDefault="00CC226D" w:rsidP="000D442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CA5C25E" w14:textId="77777777" w:rsidR="00CC226D" w:rsidRPr="00990175" w:rsidRDefault="00CC226D" w:rsidP="00CC22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E1E6CAF" w14:textId="77777777" w:rsidR="00CC226D" w:rsidRPr="00990175" w:rsidRDefault="00CC226D" w:rsidP="00CC22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03C5BED" w14:textId="77777777" w:rsidR="00CC226D" w:rsidRPr="00990175" w:rsidRDefault="00CC226D" w:rsidP="00CC22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14:paraId="169F7196" w14:textId="77777777" w:rsidR="00CC226D" w:rsidRPr="00990175" w:rsidRDefault="00CC226D" w:rsidP="00CC22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D53CD6" w14:textId="77777777" w:rsidR="00CC226D" w:rsidRPr="00990175" w:rsidRDefault="00CC226D" w:rsidP="00CC22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8BEA88" w14:textId="77777777" w:rsidR="00CC226D" w:rsidRPr="00990175" w:rsidRDefault="00CC226D" w:rsidP="00CC22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AB148F0" w14:textId="77777777" w:rsidR="00CC226D" w:rsidRPr="00990175" w:rsidRDefault="00CC226D" w:rsidP="00CC22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E47D775" w14:textId="77777777" w:rsidR="00CC226D" w:rsidRPr="00990175" w:rsidRDefault="00CC226D" w:rsidP="00CC22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5218D27" w14:textId="77777777" w:rsidR="00CC226D" w:rsidRPr="00990175" w:rsidRDefault="00CC226D" w:rsidP="00CC22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96358" w:rsidRPr="0091549F" w14:paraId="41C15099" w14:textId="77777777" w:rsidTr="00A20E11">
        <w:trPr>
          <w:trHeight w:val="291"/>
        </w:trPr>
        <w:tc>
          <w:tcPr>
            <w:tcW w:w="3898" w:type="dxa"/>
            <w:tcBorders>
              <w:top w:val="nil"/>
              <w:bottom w:val="nil"/>
            </w:tcBorders>
            <w:vAlign w:val="center"/>
          </w:tcPr>
          <w:p w14:paraId="0760F5A5" w14:textId="77777777" w:rsidR="00F96358" w:rsidRPr="007161A4" w:rsidRDefault="00F96358" w:rsidP="00F96358">
            <w:pPr>
              <w:jc w:val="right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Cs/>
                <w:sz w:val="18"/>
                <w:szCs w:val="18"/>
                <w:lang w:val="en-US"/>
              </w:rPr>
              <w:t>Profit (loss) for the perio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BC5CE3" w14:textId="2915FB29" w:rsidR="00F96358" w:rsidRPr="0091683C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4445CD" w14:textId="4B5111B6" w:rsidR="00F96358" w:rsidRPr="0091683C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368FCC" w14:textId="43A2CC43" w:rsidR="00F96358" w:rsidRPr="0091683C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02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437376D" w14:textId="57830E57" w:rsidR="00F96358" w:rsidRPr="0091683C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556162A" w14:textId="59C9FDF0" w:rsidR="00F96358" w:rsidRPr="0091683C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029D4F59" w14:textId="351FD454" w:rsidR="00F96358" w:rsidRPr="0091683C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7F9AB6C" w14:textId="212162D3" w:rsidR="00F96358" w:rsidRPr="0091683C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03240E0" w14:textId="18D8F6FF" w:rsidR="00F96358" w:rsidRPr="0091683C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2EFBEC5" w14:textId="0CF0B0FE" w:rsidR="00F96358" w:rsidRPr="0091683C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02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2766CE6" w14:textId="08C2BDDE" w:rsidR="00F96358" w:rsidRPr="0091683C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43C8B86" w14:textId="100D8600" w:rsidR="00F96358" w:rsidRPr="0091683C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01)</w:t>
            </w:r>
          </w:p>
        </w:tc>
      </w:tr>
      <w:tr w:rsidR="00F96358" w:rsidRPr="0091549F" w14:paraId="29B0A62E" w14:textId="77777777" w:rsidTr="00A20E11">
        <w:trPr>
          <w:trHeight w:val="280"/>
        </w:trPr>
        <w:tc>
          <w:tcPr>
            <w:tcW w:w="3898" w:type="dxa"/>
            <w:tcBorders>
              <w:top w:val="nil"/>
              <w:bottom w:val="nil"/>
            </w:tcBorders>
            <w:vAlign w:val="center"/>
          </w:tcPr>
          <w:p w14:paraId="303DCAE9" w14:textId="77777777" w:rsidR="00F96358" w:rsidRPr="007161A4" w:rsidRDefault="00F96358" w:rsidP="00F96358">
            <w:pPr>
              <w:jc w:val="right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Cs/>
                <w:sz w:val="18"/>
                <w:szCs w:val="18"/>
                <w:lang w:val="en-US"/>
              </w:rPr>
              <w:t>Other comprehensive income, net of ta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D9E1181" w14:textId="023D3C94" w:rsidR="00F96358" w:rsidRPr="0091683C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41258EE" w14:textId="0249AEF8" w:rsidR="00F96358" w:rsidRPr="0091683C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EEA7EDA" w14:textId="5FCA1239" w:rsidR="00F96358" w:rsidRPr="0091683C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511233F" w14:textId="6D5DF4D5" w:rsidR="00F96358" w:rsidRPr="0091683C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D820E9E" w14:textId="3F0B53B8" w:rsidR="00F96358" w:rsidRPr="0091683C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)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517777FF" w14:textId="30978D8A" w:rsidR="00F96358" w:rsidRPr="0091683C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F435F1B" w14:textId="5E5A4D4F" w:rsidR="00F96358" w:rsidRPr="0091683C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2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6A4771D" w14:textId="1D0FB210" w:rsidR="00F96358" w:rsidRPr="0091683C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3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E7A4104" w14:textId="34DEBA18" w:rsidR="00F96358" w:rsidRPr="0091683C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23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31D1A1B" w14:textId="5F95F306" w:rsidR="00F96358" w:rsidRPr="0091683C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E7F6E20" w14:textId="37FEB41A" w:rsidR="00F96358" w:rsidRPr="0091683C" w:rsidRDefault="0083565F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22)</w:t>
            </w:r>
          </w:p>
        </w:tc>
      </w:tr>
      <w:tr w:rsidR="00F96358" w:rsidRPr="0091549F" w14:paraId="3BF4AF12" w14:textId="77777777" w:rsidTr="00A20E11">
        <w:trPr>
          <w:trHeight w:val="285"/>
        </w:trPr>
        <w:tc>
          <w:tcPr>
            <w:tcW w:w="3898" w:type="dxa"/>
            <w:tcBorders>
              <w:top w:val="nil"/>
              <w:bottom w:val="nil"/>
            </w:tcBorders>
            <w:vAlign w:val="center"/>
          </w:tcPr>
          <w:p w14:paraId="78E4038E" w14:textId="77777777" w:rsidR="00F96358" w:rsidRPr="007161A4" w:rsidRDefault="00F96358" w:rsidP="00F96358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z w:val="18"/>
                <w:szCs w:val="18"/>
                <w:lang w:val="en-US"/>
              </w:rPr>
              <w:t>Total comprehensive income for the perio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E695E69" w14:textId="41500949" w:rsidR="00F96358" w:rsidRPr="0091683C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B57DDDB" w14:textId="36810611" w:rsidR="00F96358" w:rsidRPr="0091683C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4E6C9C3" w14:textId="551E54C7" w:rsidR="00F96358" w:rsidRPr="0091683C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102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4D72850" w14:textId="07A73515" w:rsidR="00F96358" w:rsidRPr="0091683C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32632D" w14:textId="37BE69A6" w:rsidR="00F96358" w:rsidRPr="0091683C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1)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01136E39" w14:textId="1EE7CED0" w:rsidR="00F96358" w:rsidRPr="0091683C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782F03" w14:textId="7091F876" w:rsidR="00F96358" w:rsidRPr="0091683C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12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B069AB" w14:textId="43795CDC" w:rsidR="00F96358" w:rsidRPr="0091683C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13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D2B9C9" w14:textId="6572D670" w:rsidR="00F96358" w:rsidRPr="0091683C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125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B2E26BD" w14:textId="019963B7" w:rsidR="00F96358" w:rsidRPr="0091683C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4910EE1" w14:textId="520B460B" w:rsidR="00F96358" w:rsidRPr="0091683C" w:rsidRDefault="0083565F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123)</w:t>
            </w:r>
          </w:p>
        </w:tc>
      </w:tr>
      <w:tr w:rsidR="00CC226D" w:rsidRPr="0091549F" w14:paraId="01C81665" w14:textId="77777777" w:rsidTr="00CA346C">
        <w:trPr>
          <w:trHeight w:val="264"/>
        </w:trPr>
        <w:tc>
          <w:tcPr>
            <w:tcW w:w="3898" w:type="dxa"/>
            <w:tcBorders>
              <w:top w:val="nil"/>
              <w:bottom w:val="nil"/>
            </w:tcBorders>
            <w:vAlign w:val="center"/>
          </w:tcPr>
          <w:p w14:paraId="34ED1D82" w14:textId="77777777" w:rsidR="00CC226D" w:rsidRPr="007161A4" w:rsidRDefault="00CC226D" w:rsidP="00CC226D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791C126" w14:textId="77777777" w:rsidR="00CC226D" w:rsidRPr="0091683C" w:rsidRDefault="00CC226D" w:rsidP="00CC22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DAB75C4" w14:textId="77777777" w:rsidR="00CC226D" w:rsidRPr="0091683C" w:rsidRDefault="00CC226D" w:rsidP="000D442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5D1CB6D" w14:textId="77777777" w:rsidR="00CC226D" w:rsidRPr="0091683C" w:rsidRDefault="00CC226D" w:rsidP="00CC22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C75EBBD" w14:textId="77777777" w:rsidR="00CC226D" w:rsidRPr="0091683C" w:rsidRDefault="00CC226D" w:rsidP="00CC22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2E19503" w14:textId="77777777" w:rsidR="00CC226D" w:rsidRPr="0091683C" w:rsidRDefault="00CC226D" w:rsidP="00CC22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14:paraId="031E8EC0" w14:textId="77777777" w:rsidR="00CC226D" w:rsidRPr="0091683C" w:rsidRDefault="00CC226D" w:rsidP="00CC22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6571C7D" w14:textId="77777777" w:rsidR="00CC226D" w:rsidRPr="0091683C" w:rsidRDefault="00CC226D" w:rsidP="00CC22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6ECBEDB" w14:textId="77777777" w:rsidR="00CC226D" w:rsidRPr="0091683C" w:rsidRDefault="00CC226D" w:rsidP="00CC22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62A111" w14:textId="77777777" w:rsidR="00CC226D" w:rsidRPr="0091683C" w:rsidRDefault="00CC226D" w:rsidP="00CC22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9C9C3EB" w14:textId="77777777" w:rsidR="00CC226D" w:rsidRPr="0091683C" w:rsidRDefault="00CC226D" w:rsidP="00CC22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C6DF7CB" w14:textId="77777777" w:rsidR="00CC226D" w:rsidRPr="0091683C" w:rsidRDefault="00CC226D" w:rsidP="00CC22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52764" w:rsidRPr="00C815EB" w14:paraId="61427DBF" w14:textId="77777777" w:rsidTr="00CA346C">
        <w:trPr>
          <w:trHeight w:val="270"/>
        </w:trPr>
        <w:tc>
          <w:tcPr>
            <w:tcW w:w="3898" w:type="dxa"/>
            <w:tcBorders>
              <w:top w:val="nil"/>
              <w:bottom w:val="nil"/>
            </w:tcBorders>
            <w:vAlign w:val="center"/>
          </w:tcPr>
          <w:p w14:paraId="740FC687" w14:textId="77777777" w:rsidR="00052764" w:rsidRPr="007161A4" w:rsidRDefault="00052764" w:rsidP="00C95760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z w:val="18"/>
                <w:szCs w:val="18"/>
                <w:lang w:val="en-US"/>
              </w:rPr>
              <w:t>Transactions with owners, recorded directly in equity</w:t>
            </w:r>
            <w:r w:rsidR="00BC4213" w:rsidRPr="007161A4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C401ED6" w14:textId="0E330D62" w:rsidR="00052764" w:rsidRPr="00990175" w:rsidRDefault="00052764" w:rsidP="0005276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2EBB09C" w14:textId="77777777" w:rsidR="00052764" w:rsidRPr="00990175" w:rsidRDefault="00052764" w:rsidP="000D442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6E34BB5" w14:textId="77777777" w:rsidR="00052764" w:rsidRPr="00990175" w:rsidRDefault="00052764" w:rsidP="0005276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8DC1BF8" w14:textId="77777777" w:rsidR="00052764" w:rsidRPr="00990175" w:rsidRDefault="00052764" w:rsidP="0005276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F29E24C" w14:textId="77777777" w:rsidR="00052764" w:rsidRPr="00990175" w:rsidRDefault="00052764" w:rsidP="0005276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14:paraId="54DB31FC" w14:textId="77777777" w:rsidR="00052764" w:rsidRPr="00990175" w:rsidRDefault="00052764" w:rsidP="0005276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19691C" w14:textId="77777777" w:rsidR="00052764" w:rsidRPr="00990175" w:rsidRDefault="00052764" w:rsidP="0005276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1E24BD7" w14:textId="77777777" w:rsidR="00052764" w:rsidRPr="00990175" w:rsidRDefault="00052764" w:rsidP="0005276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1842389" w14:textId="77777777" w:rsidR="00052764" w:rsidRPr="00990175" w:rsidRDefault="00052764" w:rsidP="0005276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55433F6" w14:textId="77777777" w:rsidR="00052764" w:rsidRPr="00990175" w:rsidRDefault="00052764" w:rsidP="0005276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A5A3225" w14:textId="77777777" w:rsidR="00052764" w:rsidRPr="00990175" w:rsidRDefault="00052764" w:rsidP="0005276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96358" w:rsidRPr="007161A4" w14:paraId="1AE43541" w14:textId="77777777" w:rsidTr="00D554C9">
        <w:trPr>
          <w:trHeight w:val="270"/>
        </w:trPr>
        <w:tc>
          <w:tcPr>
            <w:tcW w:w="3898" w:type="dxa"/>
            <w:tcBorders>
              <w:top w:val="nil"/>
              <w:bottom w:val="nil"/>
            </w:tcBorders>
            <w:vAlign w:val="center"/>
          </w:tcPr>
          <w:p w14:paraId="4EDEED17" w14:textId="77777777" w:rsidR="00F96358" w:rsidRPr="007161A4" w:rsidRDefault="00F96358" w:rsidP="00F96358">
            <w:pPr>
              <w:jc w:val="right"/>
              <w:rPr>
                <w:rFonts w:ascii="Arial" w:hAnsi="Arial"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sz w:val="18"/>
                <w:szCs w:val="18"/>
                <w:lang w:val="en-US"/>
              </w:rPr>
              <w:t>Dividend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3A69FD" w14:textId="432AD9BE" w:rsidR="00F96358" w:rsidRPr="00F96358" w:rsidRDefault="00DC7D43" w:rsidP="00F96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100F88F" w14:textId="5DF032CD" w:rsidR="00F96358" w:rsidRPr="00F96358" w:rsidRDefault="00DC7D43" w:rsidP="00F96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D4C6423" w14:textId="62D9C813" w:rsidR="00F96358" w:rsidRPr="00F96358" w:rsidRDefault="00DC7D43" w:rsidP="00F96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AA528E" w14:textId="57DD666E" w:rsidR="00F96358" w:rsidRPr="00F96358" w:rsidRDefault="00DC7D43" w:rsidP="00F96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F2DE223" w14:textId="63AF6885" w:rsidR="00F96358" w:rsidRPr="00F96358" w:rsidRDefault="00DC7D43" w:rsidP="00F96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6E49164E" w14:textId="5B4998FF" w:rsidR="00F96358" w:rsidRPr="00F96358" w:rsidRDefault="00DC7D43" w:rsidP="00F96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E99404" w14:textId="317F50F2" w:rsidR="00F96358" w:rsidRPr="00F96358" w:rsidRDefault="00DC7D43" w:rsidP="00F96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FE023AA" w14:textId="7C511360" w:rsidR="00F96358" w:rsidRPr="00F96358" w:rsidRDefault="00DC7D43" w:rsidP="00F96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4C4EBCE" w14:textId="4D61444F" w:rsidR="00F96358" w:rsidRPr="00F96358" w:rsidRDefault="00DC7D43" w:rsidP="00F96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196F668" w14:textId="1AAF4377" w:rsidR="00F96358" w:rsidRPr="00F96358" w:rsidRDefault="00DC7D43" w:rsidP="00F96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9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777D2F2" w14:textId="1747233B" w:rsidR="00F96358" w:rsidRPr="00F96358" w:rsidRDefault="00DC7D43" w:rsidP="00F96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9)</w:t>
            </w:r>
          </w:p>
        </w:tc>
      </w:tr>
      <w:tr w:rsidR="00F96358" w:rsidRPr="0091549F" w14:paraId="5A0FCEF0" w14:textId="77777777" w:rsidTr="00D554C9">
        <w:trPr>
          <w:trHeight w:val="270"/>
        </w:trPr>
        <w:tc>
          <w:tcPr>
            <w:tcW w:w="3898" w:type="dxa"/>
            <w:tcBorders>
              <w:top w:val="nil"/>
              <w:bottom w:val="nil"/>
            </w:tcBorders>
            <w:vAlign w:val="center"/>
          </w:tcPr>
          <w:p w14:paraId="3FDBBFF3" w14:textId="13483A6E" w:rsidR="00F96358" w:rsidRPr="00F560E9" w:rsidRDefault="00855E05" w:rsidP="00F96358">
            <w:pPr>
              <w:jc w:val="right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Transfer of amounts recognized in OCI to retained earnings following loss of control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5FB61A" w14:textId="1F1F5A7D" w:rsidR="00F96358" w:rsidRPr="0091683C" w:rsidRDefault="00DC7D43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D9E1B5" w14:textId="10DF2EE7" w:rsidR="00F96358" w:rsidRPr="0091683C" w:rsidRDefault="00DC7D43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B4A3B5" w14:textId="5D16FDF4" w:rsidR="00F96358" w:rsidRPr="0091683C" w:rsidRDefault="00DC7D43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7F9577B" w14:textId="56194FA8" w:rsidR="00F96358" w:rsidRPr="0091683C" w:rsidRDefault="00DC7D43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39DE5EB" w14:textId="2411CDF4" w:rsidR="00F96358" w:rsidRPr="0091683C" w:rsidRDefault="00DC7D43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3B8A5937" w14:textId="5A16CF06" w:rsidR="00F96358" w:rsidRPr="0091683C" w:rsidRDefault="00DC7D43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8D5B96" w14:textId="38573DA6" w:rsidR="00F96358" w:rsidRPr="0091683C" w:rsidRDefault="00DC7D43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6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FF63B4" w14:textId="05E4D775" w:rsidR="00F96358" w:rsidRPr="0091683C" w:rsidRDefault="00DC7D43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A0E4E8" w14:textId="372A684A" w:rsidR="00F96358" w:rsidRPr="0091683C" w:rsidRDefault="00DC7D43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7A5D11" w14:textId="70EFAEFA" w:rsidR="00F96358" w:rsidRPr="0091683C" w:rsidRDefault="00DC7D43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E512547" w14:textId="3618B3B1" w:rsidR="00F96358" w:rsidRPr="0091683C" w:rsidRDefault="00DC7D43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F96358" w:rsidRPr="0091549F" w14:paraId="1DEA7470" w14:textId="77777777" w:rsidTr="00D554C9">
        <w:trPr>
          <w:trHeight w:val="270"/>
        </w:trPr>
        <w:tc>
          <w:tcPr>
            <w:tcW w:w="3898" w:type="dxa"/>
            <w:tcBorders>
              <w:top w:val="nil"/>
              <w:bottom w:val="nil"/>
            </w:tcBorders>
            <w:vAlign w:val="center"/>
          </w:tcPr>
          <w:p w14:paraId="2B82A53B" w14:textId="71917CB9" w:rsidR="00F96358" w:rsidRPr="00F560E9" w:rsidRDefault="00855E05" w:rsidP="00F96358">
            <w:pPr>
              <w:jc w:val="right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erecognition of NCI following loss of control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098C51" w14:textId="6CB26557" w:rsidR="00F96358" w:rsidRPr="0091683C" w:rsidRDefault="00DC7D43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F58EEFE" w14:textId="12E6A4DB" w:rsidR="00F96358" w:rsidRPr="0091683C" w:rsidRDefault="00DC7D43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D571DE" w14:textId="354F2EEA" w:rsidR="00F96358" w:rsidRPr="0091683C" w:rsidRDefault="00DC7D43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47E4B8F" w14:textId="39C79A2E" w:rsidR="00F96358" w:rsidRPr="0091683C" w:rsidRDefault="00DC7D43" w:rsidP="00F96358">
            <w:pPr>
              <w:tabs>
                <w:tab w:val="center" w:pos="213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2574CF" w14:textId="3972A204" w:rsidR="00F96358" w:rsidRPr="0091683C" w:rsidRDefault="00DC7D43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63FEE417" w14:textId="7DBE3BFB" w:rsidR="00F96358" w:rsidRPr="0091683C" w:rsidRDefault="00DC7D43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813DB7" w14:textId="061005CC" w:rsidR="00F96358" w:rsidRPr="0091683C" w:rsidRDefault="00DC7D43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297CE2" w14:textId="23CEA995" w:rsidR="00F96358" w:rsidRPr="0091683C" w:rsidRDefault="00DC7D43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BA8B70E" w14:textId="4A4C8841" w:rsidR="00F96358" w:rsidRPr="0091683C" w:rsidRDefault="00DC7D43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2835C79" w14:textId="7F278523" w:rsidR="00F96358" w:rsidRPr="0091683C" w:rsidRDefault="00DC7D43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33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7F2CE8" w14:textId="479B0502" w:rsidR="00F96358" w:rsidRPr="0091683C" w:rsidRDefault="00DC7D43" w:rsidP="00F96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33)</w:t>
            </w:r>
          </w:p>
        </w:tc>
      </w:tr>
      <w:tr w:rsidR="00F96358" w:rsidRPr="0091549F" w14:paraId="4C9730C7" w14:textId="77777777" w:rsidTr="00D554C9">
        <w:trPr>
          <w:trHeight w:val="270"/>
        </w:trPr>
        <w:tc>
          <w:tcPr>
            <w:tcW w:w="3898" w:type="dxa"/>
            <w:tcBorders>
              <w:top w:val="nil"/>
              <w:bottom w:val="nil"/>
            </w:tcBorders>
            <w:vAlign w:val="center"/>
          </w:tcPr>
          <w:p w14:paraId="4681A0FA" w14:textId="77777777" w:rsidR="00F96358" w:rsidRPr="007161A4" w:rsidRDefault="00F96358" w:rsidP="00F96358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z w:val="18"/>
                <w:szCs w:val="18"/>
                <w:lang w:val="en-US"/>
              </w:rPr>
              <w:t>Total transactions with owners, recorded directly in equity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6097F88" w14:textId="211BF04D" w:rsidR="00F96358" w:rsidRPr="0091683C" w:rsidRDefault="00DC7D43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56E6B5B" w14:textId="6DBAF5C3" w:rsidR="00F96358" w:rsidRPr="0091683C" w:rsidRDefault="00DC7D43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197213" w14:textId="38732849" w:rsidR="00F96358" w:rsidRPr="0091683C" w:rsidRDefault="00DC7D43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33A31F2" w14:textId="34DD4878" w:rsidR="00F96358" w:rsidRPr="0091683C" w:rsidRDefault="00DC7D43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A9AF219" w14:textId="2831F62B" w:rsidR="00F96358" w:rsidRPr="0091683C" w:rsidRDefault="00DC7D43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3546731D" w14:textId="1FBD898B" w:rsidR="00F96358" w:rsidRPr="0091683C" w:rsidRDefault="00DC7D43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BAE4B1" w14:textId="588A4486" w:rsidR="00F96358" w:rsidRPr="0091683C" w:rsidRDefault="00DC7D43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6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44D3E" w14:textId="4B73BED7" w:rsidR="00F96358" w:rsidRPr="0091683C" w:rsidRDefault="00DC7D43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7740F6D" w14:textId="326D291B" w:rsidR="00F96358" w:rsidRPr="0091683C" w:rsidRDefault="00DC7D43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A80A282" w14:textId="4527E0C5" w:rsidR="00F96358" w:rsidRPr="0091683C" w:rsidRDefault="00DC7D43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42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E7543B" w14:textId="1D169353" w:rsidR="00F96358" w:rsidRPr="0091683C" w:rsidRDefault="00DC7D43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42)</w:t>
            </w:r>
          </w:p>
        </w:tc>
      </w:tr>
      <w:tr w:rsidR="00052764" w:rsidRPr="0091549F" w14:paraId="02C13961" w14:textId="77777777" w:rsidTr="00F96358">
        <w:trPr>
          <w:trHeight w:val="270"/>
        </w:trPr>
        <w:tc>
          <w:tcPr>
            <w:tcW w:w="3898" w:type="dxa"/>
            <w:tcBorders>
              <w:top w:val="nil"/>
              <w:bottom w:val="nil"/>
            </w:tcBorders>
            <w:vAlign w:val="center"/>
          </w:tcPr>
          <w:p w14:paraId="5F3717DC" w14:textId="77777777" w:rsidR="00052764" w:rsidRPr="007161A4" w:rsidRDefault="00052764" w:rsidP="00052764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5F9B3D65" w14:textId="77777777" w:rsidR="00052764" w:rsidRPr="0091683C" w:rsidRDefault="00052764" w:rsidP="0005276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618F29CD" w14:textId="77777777" w:rsidR="00052764" w:rsidRPr="0091683C" w:rsidRDefault="00052764" w:rsidP="000D442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4C437CB5" w14:textId="77777777" w:rsidR="00052764" w:rsidRPr="0091683C" w:rsidRDefault="00052764" w:rsidP="0063611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5414006C" w14:textId="77777777" w:rsidR="00052764" w:rsidRPr="0091683C" w:rsidRDefault="00052764" w:rsidP="0005276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1E6112D1" w14:textId="77777777" w:rsidR="00052764" w:rsidRPr="0091683C" w:rsidRDefault="00052764" w:rsidP="0005276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nil"/>
              <w:bottom w:val="single" w:sz="4" w:space="0" w:color="auto"/>
            </w:tcBorders>
            <w:vAlign w:val="center"/>
          </w:tcPr>
          <w:p w14:paraId="0D1B9EC4" w14:textId="77777777" w:rsidR="00052764" w:rsidRPr="0091683C" w:rsidRDefault="00052764" w:rsidP="0005276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77A67993" w14:textId="77777777" w:rsidR="00052764" w:rsidRPr="0091683C" w:rsidRDefault="00052764" w:rsidP="0005276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4892FB55" w14:textId="77777777" w:rsidR="00052764" w:rsidRPr="0091683C" w:rsidRDefault="00052764" w:rsidP="0005276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49C0BA54" w14:textId="77777777" w:rsidR="00052764" w:rsidRPr="0091683C" w:rsidRDefault="00052764" w:rsidP="0005276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1B9092D" w14:textId="77777777" w:rsidR="00052764" w:rsidRPr="0091683C" w:rsidRDefault="00052764" w:rsidP="0005276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32A1C2F7" w14:textId="77777777" w:rsidR="00052764" w:rsidRPr="0091683C" w:rsidRDefault="00052764" w:rsidP="0005276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96358" w:rsidRPr="007161A4" w14:paraId="459D0DB4" w14:textId="77777777" w:rsidTr="00F96358">
        <w:trPr>
          <w:trHeight w:val="264"/>
        </w:trPr>
        <w:tc>
          <w:tcPr>
            <w:tcW w:w="3898" w:type="dxa"/>
            <w:tcBorders>
              <w:top w:val="single" w:sz="4" w:space="0" w:color="auto"/>
            </w:tcBorders>
            <w:vAlign w:val="center"/>
          </w:tcPr>
          <w:p w14:paraId="49C2F8D5" w14:textId="39545603" w:rsidR="00F96358" w:rsidRPr="007161A4" w:rsidRDefault="00F96358" w:rsidP="00F96358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7161A4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Balance at </w:t>
            </w:r>
            <w:r w:rsidR="00A17607">
              <w:rPr>
                <w:rFonts w:ascii="Arial" w:hAnsi="Arial"/>
                <w:b/>
                <w:sz w:val="18"/>
                <w:szCs w:val="18"/>
                <w:lang w:val="en-US"/>
              </w:rPr>
              <w:t>Dec</w:t>
            </w:r>
            <w:r w:rsidR="005D08C0">
              <w:rPr>
                <w:rFonts w:ascii="Arial" w:hAnsi="Arial"/>
                <w:b/>
                <w:sz w:val="18"/>
                <w:szCs w:val="18"/>
                <w:lang w:val="en-US"/>
              </w:rPr>
              <w:t>ember</w:t>
            </w:r>
            <w:r w:rsidRPr="007161A4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="00A17607">
              <w:rPr>
                <w:rFonts w:ascii="Arial" w:hAnsi="Arial"/>
                <w:b/>
                <w:sz w:val="18"/>
                <w:szCs w:val="18"/>
                <w:lang w:val="en-US"/>
              </w:rPr>
              <w:t>31</w:t>
            </w:r>
            <w:r w:rsidRPr="007161A4">
              <w:rPr>
                <w:rFonts w:ascii="Arial" w:hAnsi="Arial"/>
                <w:b/>
                <w:sz w:val="18"/>
                <w:szCs w:val="18"/>
                <w:lang w:val="en-US"/>
              </w:rPr>
              <w:t>, 202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0DEDE" w14:textId="34FE1CFC" w:rsidR="00F96358" w:rsidRPr="00F96358" w:rsidRDefault="00DC7D43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2D32D" w14:textId="5AEC92FB" w:rsidR="00F96358" w:rsidRPr="00F96358" w:rsidRDefault="00DC7D43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C27BD" w14:textId="4D1D0763" w:rsidR="00F96358" w:rsidRPr="00F96358" w:rsidRDefault="00DC7D43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D2E97" w14:textId="6DB14A89" w:rsidR="00F96358" w:rsidRPr="00F96358" w:rsidRDefault="00DC7D43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138C9" w14:textId="027B6C29" w:rsidR="00F96358" w:rsidRPr="00F96358" w:rsidRDefault="00DC7D43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C605E" w14:textId="53F11186" w:rsidR="00F96358" w:rsidRPr="00F96358" w:rsidRDefault="00DC7D43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9DED3" w14:textId="4B69D4C2" w:rsidR="00F96358" w:rsidRPr="00F96358" w:rsidRDefault="00DC7D43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92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614FA" w14:textId="4E6EB464" w:rsidR="00F96358" w:rsidRPr="00F96358" w:rsidRDefault="00DC7D43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2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F89DF" w14:textId="1C309BBE" w:rsidR="00F96358" w:rsidRPr="00F96358" w:rsidRDefault="00DC7D43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8FBB1" w14:textId="0FD38C49" w:rsidR="00F96358" w:rsidRPr="00F96358" w:rsidRDefault="00DC7D43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C7A4E" w14:textId="0B10D286" w:rsidR="00F96358" w:rsidRPr="00F96358" w:rsidRDefault="00DC7D43" w:rsidP="00F96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6</w:t>
            </w:r>
          </w:p>
        </w:tc>
      </w:tr>
      <w:bookmarkEnd w:id="5"/>
    </w:tbl>
    <w:p w14:paraId="35238689" w14:textId="77777777" w:rsidR="00EC066D" w:rsidRPr="00711424" w:rsidRDefault="00EC066D" w:rsidP="0064479F">
      <w:pPr>
        <w:spacing w:line="360" w:lineRule="auto"/>
        <w:ind w:left="568" w:hanging="1"/>
        <w:rPr>
          <w:lang w:val="en-US"/>
        </w:rPr>
      </w:pPr>
    </w:p>
    <w:sectPr w:rsidR="00EC066D" w:rsidRPr="00711424" w:rsidSect="00454E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1" w:right="992" w:bottom="510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97C8" w14:textId="77777777" w:rsidR="002E1213" w:rsidRDefault="002E1213">
      <w:r>
        <w:separator/>
      </w:r>
    </w:p>
  </w:endnote>
  <w:endnote w:type="continuationSeparator" w:id="0">
    <w:p w14:paraId="74E1165B" w14:textId="77777777" w:rsidR="002E1213" w:rsidRDefault="002E1213">
      <w:r>
        <w:continuationSeparator/>
      </w:r>
    </w:p>
  </w:endnote>
  <w:endnote w:type="continuationNotice" w:id="1">
    <w:p w14:paraId="4039C3C4" w14:textId="77777777" w:rsidR="002E1213" w:rsidRDefault="002E12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4B1C" w14:textId="77777777" w:rsidR="002E1213" w:rsidRDefault="002E1213">
    <w:pPr>
      <w:pStyle w:val="Voettekst"/>
      <w:tabs>
        <w:tab w:val="clear" w:pos="4320"/>
        <w:tab w:val="clear" w:pos="8640"/>
        <w:tab w:val="right" w:pos="9072"/>
      </w:tabs>
      <w:ind w:right="327" w:firstLine="1276"/>
      <w:rPr>
        <w:rStyle w:val="Paginanummer"/>
        <w:rFonts w:ascii="Bosis for Agfa Light" w:hAnsi="Bosis for Agfa Light"/>
        <w:i/>
        <w:sz w:val="16"/>
      </w:rPr>
    </w:pPr>
  </w:p>
  <w:p w14:paraId="0954AC9A" w14:textId="77777777" w:rsidR="002E1213" w:rsidRDefault="002E1213">
    <w:pPr>
      <w:pStyle w:val="Voettekst"/>
      <w:tabs>
        <w:tab w:val="clear" w:pos="4320"/>
        <w:tab w:val="clear" w:pos="8640"/>
        <w:tab w:val="right" w:pos="9072"/>
      </w:tabs>
      <w:ind w:right="327" w:firstLine="1276"/>
      <w:rPr>
        <w:rStyle w:val="Paginanummer"/>
        <w:rFonts w:ascii="Arial" w:hAnsi="Arial"/>
        <w:i/>
        <w:sz w:val="16"/>
      </w:rPr>
    </w:pPr>
  </w:p>
  <w:p w14:paraId="3D0ABBBE" w14:textId="77777777" w:rsidR="002E1213" w:rsidRDefault="002E1213">
    <w:pPr>
      <w:pStyle w:val="Voettekst"/>
      <w:tabs>
        <w:tab w:val="clear" w:pos="4320"/>
        <w:tab w:val="clear" w:pos="8640"/>
        <w:tab w:val="right" w:pos="9072"/>
      </w:tabs>
      <w:ind w:right="327" w:firstLine="1276"/>
      <w:rPr>
        <w:rStyle w:val="Paginanummer"/>
        <w:rFonts w:ascii="Arial" w:hAnsi="Arial"/>
        <w:i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CF0D" w14:textId="77777777" w:rsidR="002E1213" w:rsidRDefault="002E1213">
    <w:pPr>
      <w:pStyle w:val="Voettekst"/>
      <w:tabs>
        <w:tab w:val="clear" w:pos="4320"/>
        <w:tab w:val="clear" w:pos="8640"/>
        <w:tab w:val="right" w:pos="9072"/>
      </w:tabs>
      <w:ind w:right="327" w:firstLine="1276"/>
      <w:rPr>
        <w:rStyle w:val="Paginanummer"/>
        <w:rFonts w:ascii="Bosis for Agfa Light" w:hAnsi="Bosis for Agfa Light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027D7" w14:textId="77777777" w:rsidR="002E1213" w:rsidRDefault="002E1213">
      <w:r>
        <w:separator/>
      </w:r>
    </w:p>
  </w:footnote>
  <w:footnote w:type="continuationSeparator" w:id="0">
    <w:p w14:paraId="40791A6F" w14:textId="77777777" w:rsidR="002E1213" w:rsidRDefault="002E1213">
      <w:r>
        <w:continuationSeparator/>
      </w:r>
    </w:p>
  </w:footnote>
  <w:footnote w:type="continuationNotice" w:id="1">
    <w:p w14:paraId="413F4107" w14:textId="77777777" w:rsidR="002E1213" w:rsidRDefault="002E12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F2396" w14:textId="77777777" w:rsidR="002E1213" w:rsidRDefault="002E1213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5D819FC" wp14:editId="2E69B95B">
              <wp:simplePos x="0" y="0"/>
              <wp:positionH relativeFrom="column">
                <wp:posOffset>-683895</wp:posOffset>
              </wp:positionH>
              <wp:positionV relativeFrom="paragraph">
                <wp:posOffset>6985</wp:posOffset>
              </wp:positionV>
              <wp:extent cx="1354455" cy="377190"/>
              <wp:effectExtent l="0" t="0" r="0" b="0"/>
              <wp:wrapTopAndBottom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54455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1F7E3" w14:textId="77777777" w:rsidR="002E1213" w:rsidRDefault="002E1213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0CC0B506" wp14:editId="57ED52C9">
                                <wp:extent cx="1168400" cy="279400"/>
                                <wp:effectExtent l="0" t="0" r="0" b="0"/>
                                <wp:docPr id="6" name="Pictur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400" cy="279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819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3.85pt;margin-top:.55pt;width:106.65pt;height:2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" o:allowincell="f" stroked="f">
              <v:path arrowok="t"/>
              <v:textbox>
                <w:txbxContent>
                  <w:p w14:paraId="2831F7E3" w14:textId="77777777" w:rsidR="002E1213" w:rsidRDefault="002E1213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0CC0B506" wp14:editId="57ED52C9">
                          <wp:extent cx="1168400" cy="279400"/>
                          <wp:effectExtent l="0" t="0" r="0" b="0"/>
                          <wp:docPr id="6" name="Pictur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8400" cy="279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773A" w14:textId="33A22D74" w:rsidR="002E1213" w:rsidRDefault="007F0AF0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1449ED" wp14:editId="377170BD">
              <wp:simplePos x="0" y="0"/>
              <wp:positionH relativeFrom="column">
                <wp:posOffset>-717550</wp:posOffset>
              </wp:positionH>
              <wp:positionV relativeFrom="paragraph">
                <wp:posOffset>7620</wp:posOffset>
              </wp:positionV>
              <wp:extent cx="1354455" cy="37719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54455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D2390" w14:textId="77777777" w:rsidR="002E1213" w:rsidRDefault="002E1213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468DDE48" wp14:editId="4B955443">
                                <wp:extent cx="1168400" cy="279400"/>
                                <wp:effectExtent l="0" t="0" r="0" b="0"/>
                                <wp:docPr id="8" name="Pictur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400" cy="279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449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56.5pt;margin-top:.6pt;width:106.65pt;height:29.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" stroked="f">
              <v:path arrowok="t"/>
              <v:textbox>
                <w:txbxContent>
                  <w:p w14:paraId="2D7D2390" w14:textId="77777777" w:rsidR="002E1213" w:rsidRDefault="002E1213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468DDE48" wp14:editId="4B955443">
                          <wp:extent cx="1168400" cy="279400"/>
                          <wp:effectExtent l="0" t="0" r="0" b="0"/>
                          <wp:docPr id="8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8400" cy="279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56E"/>
    <w:multiLevelType w:val="singleLevel"/>
    <w:tmpl w:val="007E5BE6"/>
    <w:lvl w:ilvl="0">
      <w:start w:val="20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  <w:color w:val="auto"/>
      </w:rPr>
    </w:lvl>
  </w:abstractNum>
  <w:abstractNum w:abstractNumId="1" w15:restartNumberingAfterBreak="0">
    <w:nsid w:val="03D37798"/>
    <w:multiLevelType w:val="hybridMultilevel"/>
    <w:tmpl w:val="69321BA8"/>
    <w:lvl w:ilvl="0" w:tplc="EA60FF44">
      <w:start w:val="9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7810D4F"/>
    <w:multiLevelType w:val="multilevel"/>
    <w:tmpl w:val="9308FF30"/>
    <w:lvl w:ilvl="0">
      <w:start w:val="1"/>
      <w:numFmt w:val="decimal"/>
      <w:lvlText w:val="(%1)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0A3B1D4D"/>
    <w:multiLevelType w:val="hybridMultilevel"/>
    <w:tmpl w:val="169A61DC"/>
    <w:lvl w:ilvl="0" w:tplc="B4F0EF76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9" w:hanging="360"/>
      </w:pPr>
    </w:lvl>
    <w:lvl w:ilvl="2" w:tplc="0813001B" w:tentative="1">
      <w:start w:val="1"/>
      <w:numFmt w:val="lowerRoman"/>
      <w:lvlText w:val="%3."/>
      <w:lvlJc w:val="right"/>
      <w:pPr>
        <w:ind w:left="949" w:hanging="180"/>
      </w:pPr>
    </w:lvl>
    <w:lvl w:ilvl="3" w:tplc="0813000F" w:tentative="1">
      <w:start w:val="1"/>
      <w:numFmt w:val="decimal"/>
      <w:lvlText w:val="%4."/>
      <w:lvlJc w:val="left"/>
      <w:pPr>
        <w:ind w:left="1669" w:hanging="360"/>
      </w:pPr>
    </w:lvl>
    <w:lvl w:ilvl="4" w:tplc="08130019" w:tentative="1">
      <w:start w:val="1"/>
      <w:numFmt w:val="lowerLetter"/>
      <w:lvlText w:val="%5."/>
      <w:lvlJc w:val="left"/>
      <w:pPr>
        <w:ind w:left="2389" w:hanging="360"/>
      </w:pPr>
    </w:lvl>
    <w:lvl w:ilvl="5" w:tplc="0813001B" w:tentative="1">
      <w:start w:val="1"/>
      <w:numFmt w:val="lowerRoman"/>
      <w:lvlText w:val="%6."/>
      <w:lvlJc w:val="right"/>
      <w:pPr>
        <w:ind w:left="3109" w:hanging="180"/>
      </w:pPr>
    </w:lvl>
    <w:lvl w:ilvl="6" w:tplc="0813000F" w:tentative="1">
      <w:start w:val="1"/>
      <w:numFmt w:val="decimal"/>
      <w:lvlText w:val="%7."/>
      <w:lvlJc w:val="left"/>
      <w:pPr>
        <w:ind w:left="3829" w:hanging="360"/>
      </w:pPr>
    </w:lvl>
    <w:lvl w:ilvl="7" w:tplc="08130019" w:tentative="1">
      <w:start w:val="1"/>
      <w:numFmt w:val="lowerLetter"/>
      <w:lvlText w:val="%8."/>
      <w:lvlJc w:val="left"/>
      <w:pPr>
        <w:ind w:left="4549" w:hanging="360"/>
      </w:pPr>
    </w:lvl>
    <w:lvl w:ilvl="8" w:tplc="0813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0D5D6A7A"/>
    <w:multiLevelType w:val="hybridMultilevel"/>
    <w:tmpl w:val="1F0A3F60"/>
    <w:lvl w:ilvl="0" w:tplc="081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F073AD5"/>
    <w:multiLevelType w:val="singleLevel"/>
    <w:tmpl w:val="9858F7B0"/>
    <w:lvl w:ilvl="0">
      <w:start w:val="1"/>
      <w:numFmt w:val="bullet"/>
      <w:lvlText w:val=""/>
      <w:lvlJc w:val="left"/>
      <w:pPr>
        <w:tabs>
          <w:tab w:val="num" w:pos="8441"/>
        </w:tabs>
        <w:ind w:left="8441" w:hanging="360"/>
      </w:pPr>
      <w:rPr>
        <w:rFonts w:ascii="Symbol" w:hAnsi="Symbol" w:hint="default"/>
      </w:rPr>
    </w:lvl>
  </w:abstractNum>
  <w:abstractNum w:abstractNumId="6" w15:restartNumberingAfterBreak="0">
    <w:nsid w:val="12BF65DD"/>
    <w:multiLevelType w:val="hybridMultilevel"/>
    <w:tmpl w:val="7B1AF358"/>
    <w:lvl w:ilvl="0" w:tplc="5B123A3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87" w:hanging="360"/>
      </w:pPr>
    </w:lvl>
    <w:lvl w:ilvl="2" w:tplc="0813001B" w:tentative="1">
      <w:start w:val="1"/>
      <w:numFmt w:val="lowerRoman"/>
      <w:lvlText w:val="%3."/>
      <w:lvlJc w:val="right"/>
      <w:pPr>
        <w:ind w:left="807" w:hanging="180"/>
      </w:pPr>
    </w:lvl>
    <w:lvl w:ilvl="3" w:tplc="0813000F" w:tentative="1">
      <w:start w:val="1"/>
      <w:numFmt w:val="decimal"/>
      <w:lvlText w:val="%4."/>
      <w:lvlJc w:val="left"/>
      <w:pPr>
        <w:ind w:left="1527" w:hanging="360"/>
      </w:pPr>
    </w:lvl>
    <w:lvl w:ilvl="4" w:tplc="08130019" w:tentative="1">
      <w:start w:val="1"/>
      <w:numFmt w:val="lowerLetter"/>
      <w:lvlText w:val="%5."/>
      <w:lvlJc w:val="left"/>
      <w:pPr>
        <w:ind w:left="2247" w:hanging="360"/>
      </w:pPr>
    </w:lvl>
    <w:lvl w:ilvl="5" w:tplc="0813001B" w:tentative="1">
      <w:start w:val="1"/>
      <w:numFmt w:val="lowerRoman"/>
      <w:lvlText w:val="%6."/>
      <w:lvlJc w:val="right"/>
      <w:pPr>
        <w:ind w:left="2967" w:hanging="180"/>
      </w:pPr>
    </w:lvl>
    <w:lvl w:ilvl="6" w:tplc="0813000F" w:tentative="1">
      <w:start w:val="1"/>
      <w:numFmt w:val="decimal"/>
      <w:lvlText w:val="%7."/>
      <w:lvlJc w:val="left"/>
      <w:pPr>
        <w:ind w:left="3687" w:hanging="360"/>
      </w:pPr>
    </w:lvl>
    <w:lvl w:ilvl="7" w:tplc="08130019" w:tentative="1">
      <w:start w:val="1"/>
      <w:numFmt w:val="lowerLetter"/>
      <w:lvlText w:val="%8."/>
      <w:lvlJc w:val="left"/>
      <w:pPr>
        <w:ind w:left="4407" w:hanging="360"/>
      </w:pPr>
    </w:lvl>
    <w:lvl w:ilvl="8" w:tplc="0813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153D0512"/>
    <w:multiLevelType w:val="hybridMultilevel"/>
    <w:tmpl w:val="35566CBC"/>
    <w:lvl w:ilvl="0" w:tplc="1AA0C146">
      <w:numFmt w:val="bullet"/>
      <w:lvlText w:val="–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BAE67D9"/>
    <w:multiLevelType w:val="hybridMultilevel"/>
    <w:tmpl w:val="66B0E0E4"/>
    <w:lvl w:ilvl="0" w:tplc="0813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9" w15:restartNumberingAfterBreak="0">
    <w:nsid w:val="2D2A4DF1"/>
    <w:multiLevelType w:val="multilevel"/>
    <w:tmpl w:val="0EF2B2C8"/>
    <w:lvl w:ilvl="0">
      <w:start w:val="1"/>
      <w:numFmt w:val="decimal"/>
      <w:lvlText w:val="(%1)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0" w15:restartNumberingAfterBreak="0">
    <w:nsid w:val="2D432C86"/>
    <w:multiLevelType w:val="hybridMultilevel"/>
    <w:tmpl w:val="2A72E1B0"/>
    <w:lvl w:ilvl="0" w:tplc="8558F832">
      <w:start w:val="72"/>
      <w:numFmt w:val="decimal"/>
      <w:lvlText w:val="%1"/>
      <w:lvlJc w:val="left"/>
      <w:pPr>
        <w:ind w:left="33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50" w:hanging="360"/>
      </w:pPr>
    </w:lvl>
    <w:lvl w:ilvl="2" w:tplc="0813001B" w:tentative="1">
      <w:start w:val="1"/>
      <w:numFmt w:val="lowerRoman"/>
      <w:lvlText w:val="%3."/>
      <w:lvlJc w:val="right"/>
      <w:pPr>
        <w:ind w:left="1770" w:hanging="180"/>
      </w:pPr>
    </w:lvl>
    <w:lvl w:ilvl="3" w:tplc="0813000F" w:tentative="1">
      <w:start w:val="1"/>
      <w:numFmt w:val="decimal"/>
      <w:lvlText w:val="%4."/>
      <w:lvlJc w:val="left"/>
      <w:pPr>
        <w:ind w:left="2490" w:hanging="360"/>
      </w:pPr>
    </w:lvl>
    <w:lvl w:ilvl="4" w:tplc="08130019" w:tentative="1">
      <w:start w:val="1"/>
      <w:numFmt w:val="lowerLetter"/>
      <w:lvlText w:val="%5."/>
      <w:lvlJc w:val="left"/>
      <w:pPr>
        <w:ind w:left="3210" w:hanging="360"/>
      </w:pPr>
    </w:lvl>
    <w:lvl w:ilvl="5" w:tplc="0813001B" w:tentative="1">
      <w:start w:val="1"/>
      <w:numFmt w:val="lowerRoman"/>
      <w:lvlText w:val="%6."/>
      <w:lvlJc w:val="right"/>
      <w:pPr>
        <w:ind w:left="3930" w:hanging="180"/>
      </w:pPr>
    </w:lvl>
    <w:lvl w:ilvl="6" w:tplc="0813000F" w:tentative="1">
      <w:start w:val="1"/>
      <w:numFmt w:val="decimal"/>
      <w:lvlText w:val="%7."/>
      <w:lvlJc w:val="left"/>
      <w:pPr>
        <w:ind w:left="4650" w:hanging="360"/>
      </w:pPr>
    </w:lvl>
    <w:lvl w:ilvl="7" w:tplc="08130019" w:tentative="1">
      <w:start w:val="1"/>
      <w:numFmt w:val="lowerLetter"/>
      <w:lvlText w:val="%8."/>
      <w:lvlJc w:val="left"/>
      <w:pPr>
        <w:ind w:left="5370" w:hanging="360"/>
      </w:pPr>
    </w:lvl>
    <w:lvl w:ilvl="8" w:tplc="0813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1" w15:restartNumberingAfterBreak="0">
    <w:nsid w:val="35472A13"/>
    <w:multiLevelType w:val="hybridMultilevel"/>
    <w:tmpl w:val="E05EFD2C"/>
    <w:lvl w:ilvl="0" w:tplc="EFBE08DA"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25B27"/>
    <w:multiLevelType w:val="hybridMultilevel"/>
    <w:tmpl w:val="93BC36C2"/>
    <w:lvl w:ilvl="0" w:tplc="677EDB32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9" w:hanging="360"/>
      </w:pPr>
    </w:lvl>
    <w:lvl w:ilvl="2" w:tplc="0813001B" w:tentative="1">
      <w:start w:val="1"/>
      <w:numFmt w:val="lowerRoman"/>
      <w:lvlText w:val="%3."/>
      <w:lvlJc w:val="right"/>
      <w:pPr>
        <w:ind w:left="949" w:hanging="180"/>
      </w:pPr>
    </w:lvl>
    <w:lvl w:ilvl="3" w:tplc="0813000F" w:tentative="1">
      <w:start w:val="1"/>
      <w:numFmt w:val="decimal"/>
      <w:lvlText w:val="%4."/>
      <w:lvlJc w:val="left"/>
      <w:pPr>
        <w:ind w:left="1669" w:hanging="360"/>
      </w:pPr>
    </w:lvl>
    <w:lvl w:ilvl="4" w:tplc="08130019" w:tentative="1">
      <w:start w:val="1"/>
      <w:numFmt w:val="lowerLetter"/>
      <w:lvlText w:val="%5."/>
      <w:lvlJc w:val="left"/>
      <w:pPr>
        <w:ind w:left="2389" w:hanging="360"/>
      </w:pPr>
    </w:lvl>
    <w:lvl w:ilvl="5" w:tplc="0813001B" w:tentative="1">
      <w:start w:val="1"/>
      <w:numFmt w:val="lowerRoman"/>
      <w:lvlText w:val="%6."/>
      <w:lvlJc w:val="right"/>
      <w:pPr>
        <w:ind w:left="3109" w:hanging="180"/>
      </w:pPr>
    </w:lvl>
    <w:lvl w:ilvl="6" w:tplc="0813000F" w:tentative="1">
      <w:start w:val="1"/>
      <w:numFmt w:val="decimal"/>
      <w:lvlText w:val="%7."/>
      <w:lvlJc w:val="left"/>
      <w:pPr>
        <w:ind w:left="3829" w:hanging="360"/>
      </w:pPr>
    </w:lvl>
    <w:lvl w:ilvl="7" w:tplc="08130019" w:tentative="1">
      <w:start w:val="1"/>
      <w:numFmt w:val="lowerLetter"/>
      <w:lvlText w:val="%8."/>
      <w:lvlJc w:val="left"/>
      <w:pPr>
        <w:ind w:left="4549" w:hanging="360"/>
      </w:pPr>
    </w:lvl>
    <w:lvl w:ilvl="8" w:tplc="0813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3F0F71E3"/>
    <w:multiLevelType w:val="hybridMultilevel"/>
    <w:tmpl w:val="35CA1920"/>
    <w:lvl w:ilvl="0" w:tplc="213A0C62">
      <w:start w:val="1"/>
      <w:numFmt w:val="decimal"/>
      <w:lvlText w:val="%1)"/>
      <w:lvlJc w:val="left"/>
      <w:pPr>
        <w:ind w:left="-491" w:hanging="360"/>
      </w:pPr>
      <w:rPr>
        <w:rFonts w:ascii="Arial" w:eastAsia="Times New Roman" w:hAnsi="Arial" w:cs="Arial"/>
      </w:rPr>
    </w:lvl>
    <w:lvl w:ilvl="1" w:tplc="08130019" w:tentative="1">
      <w:start w:val="1"/>
      <w:numFmt w:val="lowerLetter"/>
      <w:lvlText w:val="%2."/>
      <w:lvlJc w:val="left"/>
      <w:pPr>
        <w:ind w:left="229" w:hanging="360"/>
      </w:pPr>
    </w:lvl>
    <w:lvl w:ilvl="2" w:tplc="0813001B" w:tentative="1">
      <w:start w:val="1"/>
      <w:numFmt w:val="lowerRoman"/>
      <w:lvlText w:val="%3."/>
      <w:lvlJc w:val="right"/>
      <w:pPr>
        <w:ind w:left="949" w:hanging="180"/>
      </w:pPr>
    </w:lvl>
    <w:lvl w:ilvl="3" w:tplc="0813000F" w:tentative="1">
      <w:start w:val="1"/>
      <w:numFmt w:val="decimal"/>
      <w:lvlText w:val="%4."/>
      <w:lvlJc w:val="left"/>
      <w:pPr>
        <w:ind w:left="1669" w:hanging="360"/>
      </w:pPr>
    </w:lvl>
    <w:lvl w:ilvl="4" w:tplc="08130019" w:tentative="1">
      <w:start w:val="1"/>
      <w:numFmt w:val="lowerLetter"/>
      <w:lvlText w:val="%5."/>
      <w:lvlJc w:val="left"/>
      <w:pPr>
        <w:ind w:left="2389" w:hanging="360"/>
      </w:pPr>
    </w:lvl>
    <w:lvl w:ilvl="5" w:tplc="0813001B" w:tentative="1">
      <w:start w:val="1"/>
      <w:numFmt w:val="lowerRoman"/>
      <w:lvlText w:val="%6."/>
      <w:lvlJc w:val="right"/>
      <w:pPr>
        <w:ind w:left="3109" w:hanging="180"/>
      </w:pPr>
    </w:lvl>
    <w:lvl w:ilvl="6" w:tplc="0813000F" w:tentative="1">
      <w:start w:val="1"/>
      <w:numFmt w:val="decimal"/>
      <w:lvlText w:val="%7."/>
      <w:lvlJc w:val="left"/>
      <w:pPr>
        <w:ind w:left="3829" w:hanging="360"/>
      </w:pPr>
    </w:lvl>
    <w:lvl w:ilvl="7" w:tplc="08130019" w:tentative="1">
      <w:start w:val="1"/>
      <w:numFmt w:val="lowerLetter"/>
      <w:lvlText w:val="%8."/>
      <w:lvlJc w:val="left"/>
      <w:pPr>
        <w:ind w:left="4549" w:hanging="360"/>
      </w:pPr>
    </w:lvl>
    <w:lvl w:ilvl="8" w:tplc="0813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455B641D"/>
    <w:multiLevelType w:val="hybridMultilevel"/>
    <w:tmpl w:val="7152DA76"/>
    <w:lvl w:ilvl="0" w:tplc="AE86D30E">
      <w:start w:val="1"/>
      <w:numFmt w:val="decimal"/>
      <w:lvlText w:val="%1."/>
      <w:lvlJc w:val="left"/>
      <w:pPr>
        <w:ind w:left="770" w:hanging="41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6230E"/>
    <w:multiLevelType w:val="hybridMultilevel"/>
    <w:tmpl w:val="2EF6EF6E"/>
    <w:lvl w:ilvl="0" w:tplc="D8F27DE4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  <w:color w:val="auto"/>
      </w:rPr>
    </w:lvl>
    <w:lvl w:ilvl="1" w:tplc="0813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49936081"/>
    <w:multiLevelType w:val="hybridMultilevel"/>
    <w:tmpl w:val="03820E22"/>
    <w:lvl w:ilvl="0" w:tplc="F5D8F06C">
      <w:start w:val="1"/>
      <w:numFmt w:val="decimal"/>
      <w:lvlText w:val="(%1)"/>
      <w:lvlJc w:val="left"/>
      <w:pPr>
        <w:ind w:left="-349" w:hanging="360"/>
      </w:pPr>
      <w:rPr>
        <w:rFonts w:ascii="Arial" w:hAnsi="Arial" w:cs="Arial" w:hint="default"/>
        <w:color w:val="000000"/>
      </w:rPr>
    </w:lvl>
    <w:lvl w:ilvl="1" w:tplc="08130019" w:tentative="1">
      <w:start w:val="1"/>
      <w:numFmt w:val="lowerLetter"/>
      <w:lvlText w:val="%2."/>
      <w:lvlJc w:val="left"/>
      <w:pPr>
        <w:ind w:left="371" w:hanging="360"/>
      </w:pPr>
    </w:lvl>
    <w:lvl w:ilvl="2" w:tplc="0813001B" w:tentative="1">
      <w:start w:val="1"/>
      <w:numFmt w:val="lowerRoman"/>
      <w:lvlText w:val="%3."/>
      <w:lvlJc w:val="right"/>
      <w:pPr>
        <w:ind w:left="1091" w:hanging="180"/>
      </w:pPr>
    </w:lvl>
    <w:lvl w:ilvl="3" w:tplc="0813000F" w:tentative="1">
      <w:start w:val="1"/>
      <w:numFmt w:val="decimal"/>
      <w:lvlText w:val="%4."/>
      <w:lvlJc w:val="left"/>
      <w:pPr>
        <w:ind w:left="1811" w:hanging="360"/>
      </w:pPr>
    </w:lvl>
    <w:lvl w:ilvl="4" w:tplc="08130019" w:tentative="1">
      <w:start w:val="1"/>
      <w:numFmt w:val="lowerLetter"/>
      <w:lvlText w:val="%5."/>
      <w:lvlJc w:val="left"/>
      <w:pPr>
        <w:ind w:left="2531" w:hanging="360"/>
      </w:pPr>
    </w:lvl>
    <w:lvl w:ilvl="5" w:tplc="0813001B" w:tentative="1">
      <w:start w:val="1"/>
      <w:numFmt w:val="lowerRoman"/>
      <w:lvlText w:val="%6."/>
      <w:lvlJc w:val="right"/>
      <w:pPr>
        <w:ind w:left="3251" w:hanging="180"/>
      </w:pPr>
    </w:lvl>
    <w:lvl w:ilvl="6" w:tplc="0813000F" w:tentative="1">
      <w:start w:val="1"/>
      <w:numFmt w:val="decimal"/>
      <w:lvlText w:val="%7."/>
      <w:lvlJc w:val="left"/>
      <w:pPr>
        <w:ind w:left="3971" w:hanging="360"/>
      </w:pPr>
    </w:lvl>
    <w:lvl w:ilvl="7" w:tplc="08130019" w:tentative="1">
      <w:start w:val="1"/>
      <w:numFmt w:val="lowerLetter"/>
      <w:lvlText w:val="%8."/>
      <w:lvlJc w:val="left"/>
      <w:pPr>
        <w:ind w:left="4691" w:hanging="360"/>
      </w:pPr>
    </w:lvl>
    <w:lvl w:ilvl="8" w:tplc="08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4AFF4D69"/>
    <w:multiLevelType w:val="hybridMultilevel"/>
    <w:tmpl w:val="DC72B7F6"/>
    <w:lvl w:ilvl="0" w:tplc="491875E4">
      <w:numFmt w:val="bullet"/>
      <w:lvlText w:val="-"/>
      <w:lvlJc w:val="left"/>
      <w:pPr>
        <w:ind w:left="3796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1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8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556" w:hanging="360"/>
      </w:pPr>
      <w:rPr>
        <w:rFonts w:ascii="Wingdings" w:hAnsi="Wingdings" w:hint="default"/>
      </w:rPr>
    </w:lvl>
  </w:abstractNum>
  <w:abstractNum w:abstractNumId="18" w15:restartNumberingAfterBreak="0">
    <w:nsid w:val="4BE44056"/>
    <w:multiLevelType w:val="hybridMultilevel"/>
    <w:tmpl w:val="CC0C5C36"/>
    <w:lvl w:ilvl="0" w:tplc="E30255BE">
      <w:start w:val="1"/>
      <w:numFmt w:val="decimal"/>
      <w:lvlText w:val="%1."/>
      <w:lvlJc w:val="left"/>
      <w:pPr>
        <w:ind w:left="1180" w:hanging="41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50" w:hanging="360"/>
      </w:pPr>
    </w:lvl>
    <w:lvl w:ilvl="2" w:tplc="0813001B" w:tentative="1">
      <w:start w:val="1"/>
      <w:numFmt w:val="lowerRoman"/>
      <w:lvlText w:val="%3."/>
      <w:lvlJc w:val="right"/>
      <w:pPr>
        <w:ind w:left="2570" w:hanging="180"/>
      </w:pPr>
    </w:lvl>
    <w:lvl w:ilvl="3" w:tplc="0813000F" w:tentative="1">
      <w:start w:val="1"/>
      <w:numFmt w:val="decimal"/>
      <w:lvlText w:val="%4."/>
      <w:lvlJc w:val="left"/>
      <w:pPr>
        <w:ind w:left="3290" w:hanging="360"/>
      </w:pPr>
    </w:lvl>
    <w:lvl w:ilvl="4" w:tplc="08130019" w:tentative="1">
      <w:start w:val="1"/>
      <w:numFmt w:val="lowerLetter"/>
      <w:lvlText w:val="%5."/>
      <w:lvlJc w:val="left"/>
      <w:pPr>
        <w:ind w:left="4010" w:hanging="360"/>
      </w:pPr>
    </w:lvl>
    <w:lvl w:ilvl="5" w:tplc="0813001B" w:tentative="1">
      <w:start w:val="1"/>
      <w:numFmt w:val="lowerRoman"/>
      <w:lvlText w:val="%6."/>
      <w:lvlJc w:val="right"/>
      <w:pPr>
        <w:ind w:left="4730" w:hanging="180"/>
      </w:pPr>
    </w:lvl>
    <w:lvl w:ilvl="6" w:tplc="0813000F" w:tentative="1">
      <w:start w:val="1"/>
      <w:numFmt w:val="decimal"/>
      <w:lvlText w:val="%7."/>
      <w:lvlJc w:val="left"/>
      <w:pPr>
        <w:ind w:left="5450" w:hanging="360"/>
      </w:pPr>
    </w:lvl>
    <w:lvl w:ilvl="7" w:tplc="08130019" w:tentative="1">
      <w:start w:val="1"/>
      <w:numFmt w:val="lowerLetter"/>
      <w:lvlText w:val="%8."/>
      <w:lvlJc w:val="left"/>
      <w:pPr>
        <w:ind w:left="6170" w:hanging="360"/>
      </w:pPr>
    </w:lvl>
    <w:lvl w:ilvl="8" w:tplc="0813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9" w15:restartNumberingAfterBreak="0">
    <w:nsid w:val="4F5A01FD"/>
    <w:multiLevelType w:val="hybridMultilevel"/>
    <w:tmpl w:val="196470B2"/>
    <w:lvl w:ilvl="0" w:tplc="D9E6EFE8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71" w:hanging="360"/>
      </w:pPr>
    </w:lvl>
    <w:lvl w:ilvl="2" w:tplc="0813001B" w:tentative="1">
      <w:start w:val="1"/>
      <w:numFmt w:val="lowerRoman"/>
      <w:lvlText w:val="%3."/>
      <w:lvlJc w:val="right"/>
      <w:pPr>
        <w:ind w:left="1091" w:hanging="180"/>
      </w:pPr>
    </w:lvl>
    <w:lvl w:ilvl="3" w:tplc="0813000F" w:tentative="1">
      <w:start w:val="1"/>
      <w:numFmt w:val="decimal"/>
      <w:lvlText w:val="%4."/>
      <w:lvlJc w:val="left"/>
      <w:pPr>
        <w:ind w:left="1811" w:hanging="360"/>
      </w:pPr>
    </w:lvl>
    <w:lvl w:ilvl="4" w:tplc="08130019" w:tentative="1">
      <w:start w:val="1"/>
      <w:numFmt w:val="lowerLetter"/>
      <w:lvlText w:val="%5."/>
      <w:lvlJc w:val="left"/>
      <w:pPr>
        <w:ind w:left="2531" w:hanging="360"/>
      </w:pPr>
    </w:lvl>
    <w:lvl w:ilvl="5" w:tplc="0813001B" w:tentative="1">
      <w:start w:val="1"/>
      <w:numFmt w:val="lowerRoman"/>
      <w:lvlText w:val="%6."/>
      <w:lvlJc w:val="right"/>
      <w:pPr>
        <w:ind w:left="3251" w:hanging="180"/>
      </w:pPr>
    </w:lvl>
    <w:lvl w:ilvl="6" w:tplc="0813000F" w:tentative="1">
      <w:start w:val="1"/>
      <w:numFmt w:val="decimal"/>
      <w:lvlText w:val="%7."/>
      <w:lvlJc w:val="left"/>
      <w:pPr>
        <w:ind w:left="3971" w:hanging="360"/>
      </w:pPr>
    </w:lvl>
    <w:lvl w:ilvl="7" w:tplc="08130019" w:tentative="1">
      <w:start w:val="1"/>
      <w:numFmt w:val="lowerLetter"/>
      <w:lvlText w:val="%8."/>
      <w:lvlJc w:val="left"/>
      <w:pPr>
        <w:ind w:left="4691" w:hanging="360"/>
      </w:pPr>
    </w:lvl>
    <w:lvl w:ilvl="8" w:tplc="08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51EB66DC"/>
    <w:multiLevelType w:val="hybridMultilevel"/>
    <w:tmpl w:val="C60074C2"/>
    <w:lvl w:ilvl="0" w:tplc="B8481B26"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D1906"/>
    <w:multiLevelType w:val="hybridMultilevel"/>
    <w:tmpl w:val="D1EE53F2"/>
    <w:lvl w:ilvl="0" w:tplc="1902DD1A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9" w:hanging="360"/>
      </w:pPr>
    </w:lvl>
    <w:lvl w:ilvl="2" w:tplc="0813001B" w:tentative="1">
      <w:start w:val="1"/>
      <w:numFmt w:val="lowerRoman"/>
      <w:lvlText w:val="%3."/>
      <w:lvlJc w:val="right"/>
      <w:pPr>
        <w:ind w:left="949" w:hanging="180"/>
      </w:pPr>
    </w:lvl>
    <w:lvl w:ilvl="3" w:tplc="0813000F" w:tentative="1">
      <w:start w:val="1"/>
      <w:numFmt w:val="decimal"/>
      <w:lvlText w:val="%4."/>
      <w:lvlJc w:val="left"/>
      <w:pPr>
        <w:ind w:left="1669" w:hanging="360"/>
      </w:pPr>
    </w:lvl>
    <w:lvl w:ilvl="4" w:tplc="08130019" w:tentative="1">
      <w:start w:val="1"/>
      <w:numFmt w:val="lowerLetter"/>
      <w:lvlText w:val="%5."/>
      <w:lvlJc w:val="left"/>
      <w:pPr>
        <w:ind w:left="2389" w:hanging="360"/>
      </w:pPr>
    </w:lvl>
    <w:lvl w:ilvl="5" w:tplc="0813001B" w:tentative="1">
      <w:start w:val="1"/>
      <w:numFmt w:val="lowerRoman"/>
      <w:lvlText w:val="%6."/>
      <w:lvlJc w:val="right"/>
      <w:pPr>
        <w:ind w:left="3109" w:hanging="180"/>
      </w:pPr>
    </w:lvl>
    <w:lvl w:ilvl="6" w:tplc="0813000F" w:tentative="1">
      <w:start w:val="1"/>
      <w:numFmt w:val="decimal"/>
      <w:lvlText w:val="%7."/>
      <w:lvlJc w:val="left"/>
      <w:pPr>
        <w:ind w:left="3829" w:hanging="360"/>
      </w:pPr>
    </w:lvl>
    <w:lvl w:ilvl="7" w:tplc="08130019" w:tentative="1">
      <w:start w:val="1"/>
      <w:numFmt w:val="lowerLetter"/>
      <w:lvlText w:val="%8."/>
      <w:lvlJc w:val="left"/>
      <w:pPr>
        <w:ind w:left="4549" w:hanging="360"/>
      </w:pPr>
    </w:lvl>
    <w:lvl w:ilvl="8" w:tplc="0813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 w15:restartNumberingAfterBreak="0">
    <w:nsid w:val="5B0056E0"/>
    <w:multiLevelType w:val="hybridMultilevel"/>
    <w:tmpl w:val="37228182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B010ACA"/>
    <w:multiLevelType w:val="hybridMultilevel"/>
    <w:tmpl w:val="633449EC"/>
    <w:lvl w:ilvl="0" w:tplc="2CAC3616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71" w:hanging="360"/>
      </w:pPr>
    </w:lvl>
    <w:lvl w:ilvl="2" w:tplc="0813001B" w:tentative="1">
      <w:start w:val="1"/>
      <w:numFmt w:val="lowerRoman"/>
      <w:lvlText w:val="%3."/>
      <w:lvlJc w:val="right"/>
      <w:pPr>
        <w:ind w:left="1091" w:hanging="180"/>
      </w:pPr>
    </w:lvl>
    <w:lvl w:ilvl="3" w:tplc="0813000F" w:tentative="1">
      <w:start w:val="1"/>
      <w:numFmt w:val="decimal"/>
      <w:lvlText w:val="%4."/>
      <w:lvlJc w:val="left"/>
      <w:pPr>
        <w:ind w:left="1811" w:hanging="360"/>
      </w:pPr>
    </w:lvl>
    <w:lvl w:ilvl="4" w:tplc="08130019" w:tentative="1">
      <w:start w:val="1"/>
      <w:numFmt w:val="lowerLetter"/>
      <w:lvlText w:val="%5."/>
      <w:lvlJc w:val="left"/>
      <w:pPr>
        <w:ind w:left="2531" w:hanging="360"/>
      </w:pPr>
    </w:lvl>
    <w:lvl w:ilvl="5" w:tplc="0813001B" w:tentative="1">
      <w:start w:val="1"/>
      <w:numFmt w:val="lowerRoman"/>
      <w:lvlText w:val="%6."/>
      <w:lvlJc w:val="right"/>
      <w:pPr>
        <w:ind w:left="3251" w:hanging="180"/>
      </w:pPr>
    </w:lvl>
    <w:lvl w:ilvl="6" w:tplc="0813000F" w:tentative="1">
      <w:start w:val="1"/>
      <w:numFmt w:val="decimal"/>
      <w:lvlText w:val="%7."/>
      <w:lvlJc w:val="left"/>
      <w:pPr>
        <w:ind w:left="3971" w:hanging="360"/>
      </w:pPr>
    </w:lvl>
    <w:lvl w:ilvl="7" w:tplc="08130019" w:tentative="1">
      <w:start w:val="1"/>
      <w:numFmt w:val="lowerLetter"/>
      <w:lvlText w:val="%8."/>
      <w:lvlJc w:val="left"/>
      <w:pPr>
        <w:ind w:left="4691" w:hanging="360"/>
      </w:pPr>
    </w:lvl>
    <w:lvl w:ilvl="8" w:tplc="08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5D930BA1"/>
    <w:multiLevelType w:val="hybridMultilevel"/>
    <w:tmpl w:val="BEE86120"/>
    <w:lvl w:ilvl="0" w:tplc="236C36E8">
      <w:numFmt w:val="decimal"/>
      <w:lvlText w:val="%1."/>
      <w:lvlJc w:val="left"/>
      <w:pPr>
        <w:ind w:left="770" w:hanging="41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D434D"/>
    <w:multiLevelType w:val="hybridMultilevel"/>
    <w:tmpl w:val="7FDCB596"/>
    <w:lvl w:ilvl="0" w:tplc="491875E4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62274917"/>
    <w:multiLevelType w:val="hybridMultilevel"/>
    <w:tmpl w:val="187A8720"/>
    <w:lvl w:ilvl="0" w:tplc="9E6654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23F56"/>
    <w:multiLevelType w:val="hybridMultilevel"/>
    <w:tmpl w:val="0EF2B2C8"/>
    <w:lvl w:ilvl="0" w:tplc="096E352A">
      <w:start w:val="1"/>
      <w:numFmt w:val="decimal"/>
      <w:lvlText w:val="(%1)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8" w15:restartNumberingAfterBreak="0">
    <w:nsid w:val="688A5279"/>
    <w:multiLevelType w:val="hybridMultilevel"/>
    <w:tmpl w:val="5C9EA0BC"/>
    <w:lvl w:ilvl="0" w:tplc="081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6B4747C4"/>
    <w:multiLevelType w:val="hybridMultilevel"/>
    <w:tmpl w:val="9308FF30"/>
    <w:lvl w:ilvl="0" w:tplc="1B3AFFA2">
      <w:start w:val="1"/>
      <w:numFmt w:val="decimal"/>
      <w:lvlText w:val="(%1)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0" w15:restartNumberingAfterBreak="0">
    <w:nsid w:val="6CBD6FCD"/>
    <w:multiLevelType w:val="multilevel"/>
    <w:tmpl w:val="0EF2B2C8"/>
    <w:lvl w:ilvl="0">
      <w:start w:val="1"/>
      <w:numFmt w:val="decimal"/>
      <w:lvlText w:val="(%1)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1" w15:restartNumberingAfterBreak="0">
    <w:nsid w:val="6E144592"/>
    <w:multiLevelType w:val="hybridMultilevel"/>
    <w:tmpl w:val="810AD688"/>
    <w:lvl w:ilvl="0" w:tplc="2932B42C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9" w:hanging="360"/>
      </w:pPr>
    </w:lvl>
    <w:lvl w:ilvl="2" w:tplc="0813001B" w:tentative="1">
      <w:start w:val="1"/>
      <w:numFmt w:val="lowerRoman"/>
      <w:lvlText w:val="%3."/>
      <w:lvlJc w:val="right"/>
      <w:pPr>
        <w:ind w:left="949" w:hanging="180"/>
      </w:pPr>
    </w:lvl>
    <w:lvl w:ilvl="3" w:tplc="0813000F" w:tentative="1">
      <w:start w:val="1"/>
      <w:numFmt w:val="decimal"/>
      <w:lvlText w:val="%4."/>
      <w:lvlJc w:val="left"/>
      <w:pPr>
        <w:ind w:left="1669" w:hanging="360"/>
      </w:pPr>
    </w:lvl>
    <w:lvl w:ilvl="4" w:tplc="08130019" w:tentative="1">
      <w:start w:val="1"/>
      <w:numFmt w:val="lowerLetter"/>
      <w:lvlText w:val="%5."/>
      <w:lvlJc w:val="left"/>
      <w:pPr>
        <w:ind w:left="2389" w:hanging="360"/>
      </w:pPr>
    </w:lvl>
    <w:lvl w:ilvl="5" w:tplc="0813001B" w:tentative="1">
      <w:start w:val="1"/>
      <w:numFmt w:val="lowerRoman"/>
      <w:lvlText w:val="%6."/>
      <w:lvlJc w:val="right"/>
      <w:pPr>
        <w:ind w:left="3109" w:hanging="180"/>
      </w:pPr>
    </w:lvl>
    <w:lvl w:ilvl="6" w:tplc="0813000F" w:tentative="1">
      <w:start w:val="1"/>
      <w:numFmt w:val="decimal"/>
      <w:lvlText w:val="%7."/>
      <w:lvlJc w:val="left"/>
      <w:pPr>
        <w:ind w:left="3829" w:hanging="360"/>
      </w:pPr>
    </w:lvl>
    <w:lvl w:ilvl="7" w:tplc="08130019" w:tentative="1">
      <w:start w:val="1"/>
      <w:numFmt w:val="lowerLetter"/>
      <w:lvlText w:val="%8."/>
      <w:lvlJc w:val="left"/>
      <w:pPr>
        <w:ind w:left="4549" w:hanging="360"/>
      </w:pPr>
    </w:lvl>
    <w:lvl w:ilvl="8" w:tplc="0813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 w15:restartNumberingAfterBreak="0">
    <w:nsid w:val="70B069E1"/>
    <w:multiLevelType w:val="hybridMultilevel"/>
    <w:tmpl w:val="6AD02C72"/>
    <w:lvl w:ilvl="0" w:tplc="1BEEF5AC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9" w:hanging="360"/>
      </w:pPr>
    </w:lvl>
    <w:lvl w:ilvl="2" w:tplc="0813001B" w:tentative="1">
      <w:start w:val="1"/>
      <w:numFmt w:val="lowerRoman"/>
      <w:lvlText w:val="%3."/>
      <w:lvlJc w:val="right"/>
      <w:pPr>
        <w:ind w:left="949" w:hanging="180"/>
      </w:pPr>
    </w:lvl>
    <w:lvl w:ilvl="3" w:tplc="0813000F" w:tentative="1">
      <w:start w:val="1"/>
      <w:numFmt w:val="decimal"/>
      <w:lvlText w:val="%4."/>
      <w:lvlJc w:val="left"/>
      <w:pPr>
        <w:ind w:left="1669" w:hanging="360"/>
      </w:pPr>
    </w:lvl>
    <w:lvl w:ilvl="4" w:tplc="08130019" w:tentative="1">
      <w:start w:val="1"/>
      <w:numFmt w:val="lowerLetter"/>
      <w:lvlText w:val="%5."/>
      <w:lvlJc w:val="left"/>
      <w:pPr>
        <w:ind w:left="2389" w:hanging="360"/>
      </w:pPr>
    </w:lvl>
    <w:lvl w:ilvl="5" w:tplc="0813001B" w:tentative="1">
      <w:start w:val="1"/>
      <w:numFmt w:val="lowerRoman"/>
      <w:lvlText w:val="%6."/>
      <w:lvlJc w:val="right"/>
      <w:pPr>
        <w:ind w:left="3109" w:hanging="180"/>
      </w:pPr>
    </w:lvl>
    <w:lvl w:ilvl="6" w:tplc="0813000F" w:tentative="1">
      <w:start w:val="1"/>
      <w:numFmt w:val="decimal"/>
      <w:lvlText w:val="%7."/>
      <w:lvlJc w:val="left"/>
      <w:pPr>
        <w:ind w:left="3829" w:hanging="360"/>
      </w:pPr>
    </w:lvl>
    <w:lvl w:ilvl="7" w:tplc="08130019" w:tentative="1">
      <w:start w:val="1"/>
      <w:numFmt w:val="lowerLetter"/>
      <w:lvlText w:val="%8."/>
      <w:lvlJc w:val="left"/>
      <w:pPr>
        <w:ind w:left="4549" w:hanging="360"/>
      </w:pPr>
    </w:lvl>
    <w:lvl w:ilvl="8" w:tplc="0813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3" w15:restartNumberingAfterBreak="0">
    <w:nsid w:val="7E3A51EE"/>
    <w:multiLevelType w:val="multilevel"/>
    <w:tmpl w:val="9308FF30"/>
    <w:lvl w:ilvl="0">
      <w:start w:val="1"/>
      <w:numFmt w:val="decimal"/>
      <w:lvlText w:val="(%1)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4" w15:restartNumberingAfterBreak="0">
    <w:nsid w:val="7F955A69"/>
    <w:multiLevelType w:val="hybridMultilevel"/>
    <w:tmpl w:val="C0E49E3C"/>
    <w:lvl w:ilvl="0" w:tplc="EE62B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9"/>
  </w:num>
  <w:num w:numId="4">
    <w:abstractNumId w:val="2"/>
  </w:num>
  <w:num w:numId="5">
    <w:abstractNumId w:val="33"/>
  </w:num>
  <w:num w:numId="6">
    <w:abstractNumId w:val="27"/>
  </w:num>
  <w:num w:numId="7">
    <w:abstractNumId w:val="30"/>
  </w:num>
  <w:num w:numId="8">
    <w:abstractNumId w:val="9"/>
  </w:num>
  <w:num w:numId="9">
    <w:abstractNumId w:val="6"/>
  </w:num>
  <w:num w:numId="10">
    <w:abstractNumId w:val="32"/>
  </w:num>
  <w:num w:numId="11">
    <w:abstractNumId w:val="3"/>
  </w:num>
  <w:num w:numId="12">
    <w:abstractNumId w:val="10"/>
  </w:num>
  <w:num w:numId="13">
    <w:abstractNumId w:val="21"/>
  </w:num>
  <w:num w:numId="14">
    <w:abstractNumId w:val="13"/>
  </w:num>
  <w:num w:numId="15">
    <w:abstractNumId w:val="12"/>
  </w:num>
  <w:num w:numId="16">
    <w:abstractNumId w:val="11"/>
  </w:num>
  <w:num w:numId="17">
    <w:abstractNumId w:val="20"/>
  </w:num>
  <w:num w:numId="18">
    <w:abstractNumId w:val="1"/>
  </w:num>
  <w:num w:numId="19">
    <w:abstractNumId w:val="26"/>
  </w:num>
  <w:num w:numId="20">
    <w:abstractNumId w:val="22"/>
  </w:num>
  <w:num w:numId="21">
    <w:abstractNumId w:val="24"/>
  </w:num>
  <w:num w:numId="22">
    <w:abstractNumId w:val="4"/>
  </w:num>
  <w:num w:numId="23">
    <w:abstractNumId w:val="25"/>
  </w:num>
  <w:num w:numId="24">
    <w:abstractNumId w:val="14"/>
  </w:num>
  <w:num w:numId="25">
    <w:abstractNumId w:val="18"/>
  </w:num>
  <w:num w:numId="26">
    <w:abstractNumId w:val="7"/>
  </w:num>
  <w:num w:numId="27">
    <w:abstractNumId w:val="8"/>
  </w:num>
  <w:num w:numId="28">
    <w:abstractNumId w:val="28"/>
  </w:num>
  <w:num w:numId="29">
    <w:abstractNumId w:val="17"/>
  </w:num>
  <w:num w:numId="30">
    <w:abstractNumId w:val="15"/>
  </w:num>
  <w:num w:numId="31">
    <w:abstractNumId w:val="34"/>
  </w:num>
  <w:num w:numId="32">
    <w:abstractNumId w:val="23"/>
  </w:num>
  <w:num w:numId="33">
    <w:abstractNumId w:val="16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en-AU" w:vendorID="8" w:dllVersion="513" w:checkStyle="1"/>
  <w:activeWritingStyle w:appName="MSWord" w:lang="nl-NL" w:vendorID="9" w:dllVersion="512" w:checkStyle="1"/>
  <w:activeWritingStyle w:appName="MSWord" w:lang="nl-NL" w:vendorID="1" w:dllVersion="512" w:checkStyle="1"/>
  <w:activeWritingStyle w:appName="MSWord" w:lang="fr-FR" w:vendorID="9" w:dllVersion="512" w:checkStyle="1"/>
  <w:activeWritingStyle w:appName="MSWord" w:lang="nl-BE" w:vendorID="1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8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687"/>
    <w:rsid w:val="0000027F"/>
    <w:rsid w:val="000002FB"/>
    <w:rsid w:val="000003A6"/>
    <w:rsid w:val="00000A03"/>
    <w:rsid w:val="00000B4A"/>
    <w:rsid w:val="00000DEB"/>
    <w:rsid w:val="00000F18"/>
    <w:rsid w:val="00000FD3"/>
    <w:rsid w:val="00001314"/>
    <w:rsid w:val="00001485"/>
    <w:rsid w:val="00001638"/>
    <w:rsid w:val="000016CF"/>
    <w:rsid w:val="00001AC8"/>
    <w:rsid w:val="00001FF2"/>
    <w:rsid w:val="000021AF"/>
    <w:rsid w:val="000021C1"/>
    <w:rsid w:val="000027AB"/>
    <w:rsid w:val="00003977"/>
    <w:rsid w:val="00003D0B"/>
    <w:rsid w:val="00003D5F"/>
    <w:rsid w:val="000041AD"/>
    <w:rsid w:val="000045CC"/>
    <w:rsid w:val="0000465E"/>
    <w:rsid w:val="00004D44"/>
    <w:rsid w:val="00005211"/>
    <w:rsid w:val="000052C9"/>
    <w:rsid w:val="000055C4"/>
    <w:rsid w:val="00005E9E"/>
    <w:rsid w:val="00005F7C"/>
    <w:rsid w:val="00005F7F"/>
    <w:rsid w:val="00006158"/>
    <w:rsid w:val="00006199"/>
    <w:rsid w:val="00006B10"/>
    <w:rsid w:val="00006E7F"/>
    <w:rsid w:val="00007D51"/>
    <w:rsid w:val="00007DB4"/>
    <w:rsid w:val="00007E2B"/>
    <w:rsid w:val="00007F05"/>
    <w:rsid w:val="00010BA4"/>
    <w:rsid w:val="00010D85"/>
    <w:rsid w:val="00010E91"/>
    <w:rsid w:val="00011207"/>
    <w:rsid w:val="000113AD"/>
    <w:rsid w:val="00011F0E"/>
    <w:rsid w:val="000127BB"/>
    <w:rsid w:val="00012A3B"/>
    <w:rsid w:val="00012BD8"/>
    <w:rsid w:val="00012C02"/>
    <w:rsid w:val="0001328B"/>
    <w:rsid w:val="0001340A"/>
    <w:rsid w:val="00013D69"/>
    <w:rsid w:val="00013EA4"/>
    <w:rsid w:val="000140C4"/>
    <w:rsid w:val="000141D8"/>
    <w:rsid w:val="0001430C"/>
    <w:rsid w:val="000143E9"/>
    <w:rsid w:val="00014427"/>
    <w:rsid w:val="00014D34"/>
    <w:rsid w:val="0001525C"/>
    <w:rsid w:val="00015747"/>
    <w:rsid w:val="000158DD"/>
    <w:rsid w:val="00015B71"/>
    <w:rsid w:val="00015B79"/>
    <w:rsid w:val="00015E0F"/>
    <w:rsid w:val="00015F54"/>
    <w:rsid w:val="0001611B"/>
    <w:rsid w:val="00016BC7"/>
    <w:rsid w:val="00016CEB"/>
    <w:rsid w:val="00016D8F"/>
    <w:rsid w:val="00017045"/>
    <w:rsid w:val="000171E6"/>
    <w:rsid w:val="000177C7"/>
    <w:rsid w:val="00020020"/>
    <w:rsid w:val="00020ABE"/>
    <w:rsid w:val="00020AD9"/>
    <w:rsid w:val="00020B33"/>
    <w:rsid w:val="000213B6"/>
    <w:rsid w:val="00021443"/>
    <w:rsid w:val="000219BC"/>
    <w:rsid w:val="00022042"/>
    <w:rsid w:val="000221A6"/>
    <w:rsid w:val="000229C2"/>
    <w:rsid w:val="00022CB1"/>
    <w:rsid w:val="00023144"/>
    <w:rsid w:val="00023298"/>
    <w:rsid w:val="000233F5"/>
    <w:rsid w:val="00023447"/>
    <w:rsid w:val="000240AE"/>
    <w:rsid w:val="00024269"/>
    <w:rsid w:val="000248BA"/>
    <w:rsid w:val="000249DE"/>
    <w:rsid w:val="000249E3"/>
    <w:rsid w:val="00024AB4"/>
    <w:rsid w:val="00024CE6"/>
    <w:rsid w:val="00025584"/>
    <w:rsid w:val="00025ACC"/>
    <w:rsid w:val="00025CF3"/>
    <w:rsid w:val="00025E4B"/>
    <w:rsid w:val="000261B0"/>
    <w:rsid w:val="000265A1"/>
    <w:rsid w:val="000267FB"/>
    <w:rsid w:val="0002691B"/>
    <w:rsid w:val="00026B02"/>
    <w:rsid w:val="00026EAC"/>
    <w:rsid w:val="00026FA3"/>
    <w:rsid w:val="000270CB"/>
    <w:rsid w:val="000279AB"/>
    <w:rsid w:val="000279BA"/>
    <w:rsid w:val="00027BE8"/>
    <w:rsid w:val="000306C8"/>
    <w:rsid w:val="0003094B"/>
    <w:rsid w:val="000309DC"/>
    <w:rsid w:val="00030B88"/>
    <w:rsid w:val="0003128C"/>
    <w:rsid w:val="000315EB"/>
    <w:rsid w:val="00031BA5"/>
    <w:rsid w:val="00032362"/>
    <w:rsid w:val="00032582"/>
    <w:rsid w:val="000325FA"/>
    <w:rsid w:val="00033382"/>
    <w:rsid w:val="00033430"/>
    <w:rsid w:val="00033433"/>
    <w:rsid w:val="00033648"/>
    <w:rsid w:val="000336D3"/>
    <w:rsid w:val="00033C08"/>
    <w:rsid w:val="00033F11"/>
    <w:rsid w:val="000341F8"/>
    <w:rsid w:val="00034349"/>
    <w:rsid w:val="00034418"/>
    <w:rsid w:val="000344EC"/>
    <w:rsid w:val="00034594"/>
    <w:rsid w:val="00035226"/>
    <w:rsid w:val="000354D9"/>
    <w:rsid w:val="0003555D"/>
    <w:rsid w:val="0003571B"/>
    <w:rsid w:val="00035917"/>
    <w:rsid w:val="00035AA2"/>
    <w:rsid w:val="00035B03"/>
    <w:rsid w:val="00035F7F"/>
    <w:rsid w:val="000364E2"/>
    <w:rsid w:val="000365EA"/>
    <w:rsid w:val="00036A8E"/>
    <w:rsid w:val="00037348"/>
    <w:rsid w:val="00037B3F"/>
    <w:rsid w:val="00037F6C"/>
    <w:rsid w:val="000406DA"/>
    <w:rsid w:val="00040917"/>
    <w:rsid w:val="00040D29"/>
    <w:rsid w:val="00040D4A"/>
    <w:rsid w:val="00041777"/>
    <w:rsid w:val="00041D26"/>
    <w:rsid w:val="00041EFA"/>
    <w:rsid w:val="00041FC2"/>
    <w:rsid w:val="000420F5"/>
    <w:rsid w:val="00042143"/>
    <w:rsid w:val="000421AE"/>
    <w:rsid w:val="00042C30"/>
    <w:rsid w:val="00042D65"/>
    <w:rsid w:val="00042EFF"/>
    <w:rsid w:val="00042F0A"/>
    <w:rsid w:val="000430AB"/>
    <w:rsid w:val="000430CE"/>
    <w:rsid w:val="0004317E"/>
    <w:rsid w:val="000434BA"/>
    <w:rsid w:val="00043761"/>
    <w:rsid w:val="00043B31"/>
    <w:rsid w:val="00043E3C"/>
    <w:rsid w:val="00044FF8"/>
    <w:rsid w:val="00045061"/>
    <w:rsid w:val="00045311"/>
    <w:rsid w:val="000455C2"/>
    <w:rsid w:val="00045618"/>
    <w:rsid w:val="00045865"/>
    <w:rsid w:val="00046117"/>
    <w:rsid w:val="000461E7"/>
    <w:rsid w:val="000462E9"/>
    <w:rsid w:val="0004672A"/>
    <w:rsid w:val="00046806"/>
    <w:rsid w:val="0004683F"/>
    <w:rsid w:val="0004696D"/>
    <w:rsid w:val="000478C1"/>
    <w:rsid w:val="00047A1D"/>
    <w:rsid w:val="00047ABD"/>
    <w:rsid w:val="00047F0B"/>
    <w:rsid w:val="00050134"/>
    <w:rsid w:val="00050867"/>
    <w:rsid w:val="000508EB"/>
    <w:rsid w:val="00050DCB"/>
    <w:rsid w:val="00051615"/>
    <w:rsid w:val="00051897"/>
    <w:rsid w:val="0005189A"/>
    <w:rsid w:val="000518CA"/>
    <w:rsid w:val="00051AAE"/>
    <w:rsid w:val="00051FED"/>
    <w:rsid w:val="000520C8"/>
    <w:rsid w:val="000524DB"/>
    <w:rsid w:val="00052566"/>
    <w:rsid w:val="0005258D"/>
    <w:rsid w:val="00052764"/>
    <w:rsid w:val="000529F0"/>
    <w:rsid w:val="00052A08"/>
    <w:rsid w:val="00052CA5"/>
    <w:rsid w:val="00052F38"/>
    <w:rsid w:val="000536B3"/>
    <w:rsid w:val="0005381E"/>
    <w:rsid w:val="00053A0F"/>
    <w:rsid w:val="00053A83"/>
    <w:rsid w:val="00053B2A"/>
    <w:rsid w:val="00053DBA"/>
    <w:rsid w:val="00054145"/>
    <w:rsid w:val="00054193"/>
    <w:rsid w:val="0005445D"/>
    <w:rsid w:val="00054700"/>
    <w:rsid w:val="000548A1"/>
    <w:rsid w:val="00054D0B"/>
    <w:rsid w:val="00054EE7"/>
    <w:rsid w:val="000552CA"/>
    <w:rsid w:val="00055724"/>
    <w:rsid w:val="00055732"/>
    <w:rsid w:val="00055B06"/>
    <w:rsid w:val="00055BE7"/>
    <w:rsid w:val="000560EB"/>
    <w:rsid w:val="00056419"/>
    <w:rsid w:val="000564A2"/>
    <w:rsid w:val="00056B66"/>
    <w:rsid w:val="00057452"/>
    <w:rsid w:val="000574ED"/>
    <w:rsid w:val="00057D35"/>
    <w:rsid w:val="00060285"/>
    <w:rsid w:val="00060463"/>
    <w:rsid w:val="000606E9"/>
    <w:rsid w:val="00060A4E"/>
    <w:rsid w:val="0006121B"/>
    <w:rsid w:val="00061668"/>
    <w:rsid w:val="00061A68"/>
    <w:rsid w:val="00062188"/>
    <w:rsid w:val="00062AC4"/>
    <w:rsid w:val="00062D77"/>
    <w:rsid w:val="00063533"/>
    <w:rsid w:val="00063977"/>
    <w:rsid w:val="00063F26"/>
    <w:rsid w:val="000642D0"/>
    <w:rsid w:val="00064363"/>
    <w:rsid w:val="00064861"/>
    <w:rsid w:val="0006505B"/>
    <w:rsid w:val="000650AF"/>
    <w:rsid w:val="000654FC"/>
    <w:rsid w:val="0006562D"/>
    <w:rsid w:val="00065778"/>
    <w:rsid w:val="00065A1D"/>
    <w:rsid w:val="00065B10"/>
    <w:rsid w:val="00065EBF"/>
    <w:rsid w:val="00065F43"/>
    <w:rsid w:val="0006606B"/>
    <w:rsid w:val="00066665"/>
    <w:rsid w:val="00066B62"/>
    <w:rsid w:val="0006781A"/>
    <w:rsid w:val="00067C07"/>
    <w:rsid w:val="00067D13"/>
    <w:rsid w:val="00067E8F"/>
    <w:rsid w:val="00070963"/>
    <w:rsid w:val="00070B42"/>
    <w:rsid w:val="00070BFC"/>
    <w:rsid w:val="00070F2F"/>
    <w:rsid w:val="00071FF8"/>
    <w:rsid w:val="000723BC"/>
    <w:rsid w:val="000723CB"/>
    <w:rsid w:val="00072498"/>
    <w:rsid w:val="00072581"/>
    <w:rsid w:val="000725DB"/>
    <w:rsid w:val="00072746"/>
    <w:rsid w:val="00072812"/>
    <w:rsid w:val="00072937"/>
    <w:rsid w:val="00072945"/>
    <w:rsid w:val="000729A4"/>
    <w:rsid w:val="00072AD1"/>
    <w:rsid w:val="00072F15"/>
    <w:rsid w:val="00073161"/>
    <w:rsid w:val="000731C3"/>
    <w:rsid w:val="00073B83"/>
    <w:rsid w:val="00073ED9"/>
    <w:rsid w:val="00073F6E"/>
    <w:rsid w:val="0007427F"/>
    <w:rsid w:val="000745A6"/>
    <w:rsid w:val="000746F5"/>
    <w:rsid w:val="00075029"/>
    <w:rsid w:val="000752DF"/>
    <w:rsid w:val="0007543D"/>
    <w:rsid w:val="00075A22"/>
    <w:rsid w:val="0007618A"/>
    <w:rsid w:val="000762E7"/>
    <w:rsid w:val="00076746"/>
    <w:rsid w:val="000768AB"/>
    <w:rsid w:val="00076A45"/>
    <w:rsid w:val="00076B87"/>
    <w:rsid w:val="00077024"/>
    <w:rsid w:val="0007728B"/>
    <w:rsid w:val="00077402"/>
    <w:rsid w:val="00077671"/>
    <w:rsid w:val="000800CE"/>
    <w:rsid w:val="00080293"/>
    <w:rsid w:val="00080310"/>
    <w:rsid w:val="00080693"/>
    <w:rsid w:val="00080760"/>
    <w:rsid w:val="00081139"/>
    <w:rsid w:val="0008113F"/>
    <w:rsid w:val="0008125C"/>
    <w:rsid w:val="00081636"/>
    <w:rsid w:val="000817B8"/>
    <w:rsid w:val="00081B70"/>
    <w:rsid w:val="00081F2A"/>
    <w:rsid w:val="00082587"/>
    <w:rsid w:val="00082C37"/>
    <w:rsid w:val="00082D10"/>
    <w:rsid w:val="00083AE6"/>
    <w:rsid w:val="000845B9"/>
    <w:rsid w:val="00084663"/>
    <w:rsid w:val="0008484B"/>
    <w:rsid w:val="0008499E"/>
    <w:rsid w:val="00084CF0"/>
    <w:rsid w:val="00084FC3"/>
    <w:rsid w:val="00084FF8"/>
    <w:rsid w:val="000851C5"/>
    <w:rsid w:val="00085B4E"/>
    <w:rsid w:val="00085C05"/>
    <w:rsid w:val="00085C12"/>
    <w:rsid w:val="00085C5A"/>
    <w:rsid w:val="00085FCC"/>
    <w:rsid w:val="00086AE8"/>
    <w:rsid w:val="00086DB8"/>
    <w:rsid w:val="00086DBF"/>
    <w:rsid w:val="00086E3A"/>
    <w:rsid w:val="00086ED6"/>
    <w:rsid w:val="000874F4"/>
    <w:rsid w:val="00087A9C"/>
    <w:rsid w:val="00087B6C"/>
    <w:rsid w:val="00087E97"/>
    <w:rsid w:val="00090648"/>
    <w:rsid w:val="00090C89"/>
    <w:rsid w:val="00091017"/>
    <w:rsid w:val="00091222"/>
    <w:rsid w:val="000912A7"/>
    <w:rsid w:val="000915E7"/>
    <w:rsid w:val="00091604"/>
    <w:rsid w:val="0009180D"/>
    <w:rsid w:val="00091816"/>
    <w:rsid w:val="00091A59"/>
    <w:rsid w:val="00091A5A"/>
    <w:rsid w:val="00091C1A"/>
    <w:rsid w:val="00091C4C"/>
    <w:rsid w:val="00091C53"/>
    <w:rsid w:val="0009238D"/>
    <w:rsid w:val="000923EA"/>
    <w:rsid w:val="00092481"/>
    <w:rsid w:val="000925F4"/>
    <w:rsid w:val="000927D6"/>
    <w:rsid w:val="00092891"/>
    <w:rsid w:val="000928B2"/>
    <w:rsid w:val="00092C91"/>
    <w:rsid w:val="000930D7"/>
    <w:rsid w:val="000935F5"/>
    <w:rsid w:val="00093788"/>
    <w:rsid w:val="00093B78"/>
    <w:rsid w:val="0009402F"/>
    <w:rsid w:val="000944AC"/>
    <w:rsid w:val="00094606"/>
    <w:rsid w:val="000947AE"/>
    <w:rsid w:val="00094A02"/>
    <w:rsid w:val="00094C01"/>
    <w:rsid w:val="0009526A"/>
    <w:rsid w:val="0009544B"/>
    <w:rsid w:val="000958D1"/>
    <w:rsid w:val="00095BB6"/>
    <w:rsid w:val="00095D81"/>
    <w:rsid w:val="0009607B"/>
    <w:rsid w:val="000969C4"/>
    <w:rsid w:val="00097151"/>
    <w:rsid w:val="00097328"/>
    <w:rsid w:val="0009734A"/>
    <w:rsid w:val="0009775A"/>
    <w:rsid w:val="000A07E4"/>
    <w:rsid w:val="000A1087"/>
    <w:rsid w:val="000A156F"/>
    <w:rsid w:val="000A1BF3"/>
    <w:rsid w:val="000A1C22"/>
    <w:rsid w:val="000A2226"/>
    <w:rsid w:val="000A231C"/>
    <w:rsid w:val="000A233E"/>
    <w:rsid w:val="000A2B5E"/>
    <w:rsid w:val="000A2B7A"/>
    <w:rsid w:val="000A2DF6"/>
    <w:rsid w:val="000A2F29"/>
    <w:rsid w:val="000A32FF"/>
    <w:rsid w:val="000A3398"/>
    <w:rsid w:val="000A37A8"/>
    <w:rsid w:val="000A39C8"/>
    <w:rsid w:val="000A3F24"/>
    <w:rsid w:val="000A4745"/>
    <w:rsid w:val="000A4DCE"/>
    <w:rsid w:val="000A5269"/>
    <w:rsid w:val="000A526E"/>
    <w:rsid w:val="000A56FB"/>
    <w:rsid w:val="000A5B6F"/>
    <w:rsid w:val="000A5DEC"/>
    <w:rsid w:val="000A5EEC"/>
    <w:rsid w:val="000A6188"/>
    <w:rsid w:val="000A640D"/>
    <w:rsid w:val="000A6833"/>
    <w:rsid w:val="000A68A9"/>
    <w:rsid w:val="000A6AE4"/>
    <w:rsid w:val="000A731C"/>
    <w:rsid w:val="000A756D"/>
    <w:rsid w:val="000A76F2"/>
    <w:rsid w:val="000A7862"/>
    <w:rsid w:val="000A7F60"/>
    <w:rsid w:val="000B01B3"/>
    <w:rsid w:val="000B02A7"/>
    <w:rsid w:val="000B04C4"/>
    <w:rsid w:val="000B0D86"/>
    <w:rsid w:val="000B1068"/>
    <w:rsid w:val="000B1071"/>
    <w:rsid w:val="000B1149"/>
    <w:rsid w:val="000B200C"/>
    <w:rsid w:val="000B2287"/>
    <w:rsid w:val="000B2758"/>
    <w:rsid w:val="000B2B6D"/>
    <w:rsid w:val="000B2B89"/>
    <w:rsid w:val="000B2DF6"/>
    <w:rsid w:val="000B34E4"/>
    <w:rsid w:val="000B3502"/>
    <w:rsid w:val="000B3E29"/>
    <w:rsid w:val="000B4390"/>
    <w:rsid w:val="000B47E2"/>
    <w:rsid w:val="000B47FB"/>
    <w:rsid w:val="000B4BEC"/>
    <w:rsid w:val="000B4D48"/>
    <w:rsid w:val="000B4FB8"/>
    <w:rsid w:val="000B504B"/>
    <w:rsid w:val="000B509F"/>
    <w:rsid w:val="000B5121"/>
    <w:rsid w:val="000B5706"/>
    <w:rsid w:val="000B5A8A"/>
    <w:rsid w:val="000B6164"/>
    <w:rsid w:val="000B67BC"/>
    <w:rsid w:val="000B7686"/>
    <w:rsid w:val="000B76EE"/>
    <w:rsid w:val="000B7C79"/>
    <w:rsid w:val="000C0111"/>
    <w:rsid w:val="000C02A6"/>
    <w:rsid w:val="000C06A7"/>
    <w:rsid w:val="000C0CC9"/>
    <w:rsid w:val="000C0D0D"/>
    <w:rsid w:val="000C10CF"/>
    <w:rsid w:val="000C1366"/>
    <w:rsid w:val="000C17CB"/>
    <w:rsid w:val="000C17FE"/>
    <w:rsid w:val="000C1C4B"/>
    <w:rsid w:val="000C1D9D"/>
    <w:rsid w:val="000C22AB"/>
    <w:rsid w:val="000C31C2"/>
    <w:rsid w:val="000C342F"/>
    <w:rsid w:val="000C387E"/>
    <w:rsid w:val="000C39DC"/>
    <w:rsid w:val="000C3AE1"/>
    <w:rsid w:val="000C3D1D"/>
    <w:rsid w:val="000C425A"/>
    <w:rsid w:val="000C4408"/>
    <w:rsid w:val="000C44F5"/>
    <w:rsid w:val="000C4627"/>
    <w:rsid w:val="000C48F6"/>
    <w:rsid w:val="000C4A02"/>
    <w:rsid w:val="000C4E04"/>
    <w:rsid w:val="000C630A"/>
    <w:rsid w:val="000C68C0"/>
    <w:rsid w:val="000C698C"/>
    <w:rsid w:val="000C6C13"/>
    <w:rsid w:val="000C6F10"/>
    <w:rsid w:val="000C7463"/>
    <w:rsid w:val="000C772D"/>
    <w:rsid w:val="000C788F"/>
    <w:rsid w:val="000C7A84"/>
    <w:rsid w:val="000C7E69"/>
    <w:rsid w:val="000D02C3"/>
    <w:rsid w:val="000D03FB"/>
    <w:rsid w:val="000D0440"/>
    <w:rsid w:val="000D062D"/>
    <w:rsid w:val="000D09C6"/>
    <w:rsid w:val="000D1AA9"/>
    <w:rsid w:val="000D21FA"/>
    <w:rsid w:val="000D230B"/>
    <w:rsid w:val="000D25A7"/>
    <w:rsid w:val="000D2821"/>
    <w:rsid w:val="000D2FCE"/>
    <w:rsid w:val="000D30C6"/>
    <w:rsid w:val="000D30F5"/>
    <w:rsid w:val="000D388D"/>
    <w:rsid w:val="000D3C73"/>
    <w:rsid w:val="000D4137"/>
    <w:rsid w:val="000D4422"/>
    <w:rsid w:val="000D45A6"/>
    <w:rsid w:val="000D498C"/>
    <w:rsid w:val="000D49AF"/>
    <w:rsid w:val="000D4B20"/>
    <w:rsid w:val="000D4C32"/>
    <w:rsid w:val="000D57F8"/>
    <w:rsid w:val="000D5D55"/>
    <w:rsid w:val="000D5F27"/>
    <w:rsid w:val="000D616A"/>
    <w:rsid w:val="000D620E"/>
    <w:rsid w:val="000D65E1"/>
    <w:rsid w:val="000D6CF8"/>
    <w:rsid w:val="000D6E38"/>
    <w:rsid w:val="000D6E4C"/>
    <w:rsid w:val="000D6FA3"/>
    <w:rsid w:val="000D7350"/>
    <w:rsid w:val="000D75D7"/>
    <w:rsid w:val="000D79D6"/>
    <w:rsid w:val="000E02E5"/>
    <w:rsid w:val="000E0517"/>
    <w:rsid w:val="000E09D5"/>
    <w:rsid w:val="000E0A13"/>
    <w:rsid w:val="000E0AD8"/>
    <w:rsid w:val="000E0BDA"/>
    <w:rsid w:val="000E0CED"/>
    <w:rsid w:val="000E16BA"/>
    <w:rsid w:val="000E17FE"/>
    <w:rsid w:val="000E1A22"/>
    <w:rsid w:val="000E1C47"/>
    <w:rsid w:val="000E1FFE"/>
    <w:rsid w:val="000E22FE"/>
    <w:rsid w:val="000E24B8"/>
    <w:rsid w:val="000E25AA"/>
    <w:rsid w:val="000E319F"/>
    <w:rsid w:val="000E32A1"/>
    <w:rsid w:val="000E32EA"/>
    <w:rsid w:val="000E35FB"/>
    <w:rsid w:val="000E37D1"/>
    <w:rsid w:val="000E3E74"/>
    <w:rsid w:val="000E43C7"/>
    <w:rsid w:val="000E4697"/>
    <w:rsid w:val="000E4858"/>
    <w:rsid w:val="000E4895"/>
    <w:rsid w:val="000E4A62"/>
    <w:rsid w:val="000E4BFE"/>
    <w:rsid w:val="000E4D6F"/>
    <w:rsid w:val="000E533F"/>
    <w:rsid w:val="000E54F2"/>
    <w:rsid w:val="000E5CBF"/>
    <w:rsid w:val="000E5DD5"/>
    <w:rsid w:val="000E6250"/>
    <w:rsid w:val="000E64A3"/>
    <w:rsid w:val="000E690F"/>
    <w:rsid w:val="000E6921"/>
    <w:rsid w:val="000E6926"/>
    <w:rsid w:val="000E6CD8"/>
    <w:rsid w:val="000E6E89"/>
    <w:rsid w:val="000E7384"/>
    <w:rsid w:val="000E77D1"/>
    <w:rsid w:val="000E7898"/>
    <w:rsid w:val="000E7AC9"/>
    <w:rsid w:val="000F02C6"/>
    <w:rsid w:val="000F02C9"/>
    <w:rsid w:val="000F04BA"/>
    <w:rsid w:val="000F0E22"/>
    <w:rsid w:val="000F0F2A"/>
    <w:rsid w:val="000F12F6"/>
    <w:rsid w:val="000F18D7"/>
    <w:rsid w:val="000F2227"/>
    <w:rsid w:val="000F2262"/>
    <w:rsid w:val="000F2810"/>
    <w:rsid w:val="000F2928"/>
    <w:rsid w:val="000F2D45"/>
    <w:rsid w:val="000F32D0"/>
    <w:rsid w:val="000F35EE"/>
    <w:rsid w:val="000F39C5"/>
    <w:rsid w:val="000F47BF"/>
    <w:rsid w:val="000F49AF"/>
    <w:rsid w:val="000F6197"/>
    <w:rsid w:val="000F627D"/>
    <w:rsid w:val="000F6992"/>
    <w:rsid w:val="000F6E50"/>
    <w:rsid w:val="000F713F"/>
    <w:rsid w:val="000F7300"/>
    <w:rsid w:val="000F7470"/>
    <w:rsid w:val="000F7B9B"/>
    <w:rsid w:val="000F7E5F"/>
    <w:rsid w:val="0010002E"/>
    <w:rsid w:val="00101580"/>
    <w:rsid w:val="0010167D"/>
    <w:rsid w:val="001016C6"/>
    <w:rsid w:val="0010174C"/>
    <w:rsid w:val="00101AE7"/>
    <w:rsid w:val="00101D77"/>
    <w:rsid w:val="0010205D"/>
    <w:rsid w:val="001020AB"/>
    <w:rsid w:val="0010240A"/>
    <w:rsid w:val="0010244F"/>
    <w:rsid w:val="0010251E"/>
    <w:rsid w:val="00102765"/>
    <w:rsid w:val="0010292B"/>
    <w:rsid w:val="0010296E"/>
    <w:rsid w:val="001029A5"/>
    <w:rsid w:val="00102DC2"/>
    <w:rsid w:val="00102EBA"/>
    <w:rsid w:val="001030E3"/>
    <w:rsid w:val="0010384B"/>
    <w:rsid w:val="001038B7"/>
    <w:rsid w:val="00103CD0"/>
    <w:rsid w:val="00104718"/>
    <w:rsid w:val="0010518F"/>
    <w:rsid w:val="001052C8"/>
    <w:rsid w:val="001054BB"/>
    <w:rsid w:val="001059DD"/>
    <w:rsid w:val="00105B15"/>
    <w:rsid w:val="00105C48"/>
    <w:rsid w:val="00105F34"/>
    <w:rsid w:val="00106305"/>
    <w:rsid w:val="0010730B"/>
    <w:rsid w:val="00107596"/>
    <w:rsid w:val="00107723"/>
    <w:rsid w:val="00107BE2"/>
    <w:rsid w:val="00107EDE"/>
    <w:rsid w:val="001102F2"/>
    <w:rsid w:val="00110490"/>
    <w:rsid w:val="001107EF"/>
    <w:rsid w:val="0011083F"/>
    <w:rsid w:val="00110E12"/>
    <w:rsid w:val="00110E56"/>
    <w:rsid w:val="00110FE0"/>
    <w:rsid w:val="00111152"/>
    <w:rsid w:val="001111FA"/>
    <w:rsid w:val="001113E3"/>
    <w:rsid w:val="00112058"/>
    <w:rsid w:val="00112961"/>
    <w:rsid w:val="0011334B"/>
    <w:rsid w:val="00113EF5"/>
    <w:rsid w:val="001147C4"/>
    <w:rsid w:val="001148FC"/>
    <w:rsid w:val="00114A7C"/>
    <w:rsid w:val="00114E2A"/>
    <w:rsid w:val="00114E60"/>
    <w:rsid w:val="00115997"/>
    <w:rsid w:val="00115A84"/>
    <w:rsid w:val="00116367"/>
    <w:rsid w:val="00116F2D"/>
    <w:rsid w:val="001176E5"/>
    <w:rsid w:val="001179B3"/>
    <w:rsid w:val="00117E78"/>
    <w:rsid w:val="00120521"/>
    <w:rsid w:val="0012052E"/>
    <w:rsid w:val="0012061E"/>
    <w:rsid w:val="00120E7B"/>
    <w:rsid w:val="00120FEB"/>
    <w:rsid w:val="00121622"/>
    <w:rsid w:val="00122691"/>
    <w:rsid w:val="001229FF"/>
    <w:rsid w:val="00122C21"/>
    <w:rsid w:val="00122EF5"/>
    <w:rsid w:val="0012440B"/>
    <w:rsid w:val="00124A14"/>
    <w:rsid w:val="00124A4F"/>
    <w:rsid w:val="00124B54"/>
    <w:rsid w:val="00124C1F"/>
    <w:rsid w:val="00124D88"/>
    <w:rsid w:val="00124ED5"/>
    <w:rsid w:val="0012510F"/>
    <w:rsid w:val="00125697"/>
    <w:rsid w:val="00125B5E"/>
    <w:rsid w:val="0012626C"/>
    <w:rsid w:val="00126552"/>
    <w:rsid w:val="001266B9"/>
    <w:rsid w:val="001266D1"/>
    <w:rsid w:val="00126788"/>
    <w:rsid w:val="001268B0"/>
    <w:rsid w:val="001268D8"/>
    <w:rsid w:val="00126DF7"/>
    <w:rsid w:val="00126F67"/>
    <w:rsid w:val="001272C5"/>
    <w:rsid w:val="001279D2"/>
    <w:rsid w:val="00127E94"/>
    <w:rsid w:val="00127F37"/>
    <w:rsid w:val="001300CD"/>
    <w:rsid w:val="00130201"/>
    <w:rsid w:val="001308DD"/>
    <w:rsid w:val="00130950"/>
    <w:rsid w:val="00130AA0"/>
    <w:rsid w:val="00130ED8"/>
    <w:rsid w:val="00130EE9"/>
    <w:rsid w:val="00131360"/>
    <w:rsid w:val="0013171E"/>
    <w:rsid w:val="0013195F"/>
    <w:rsid w:val="00131B7F"/>
    <w:rsid w:val="00131BA6"/>
    <w:rsid w:val="001324C9"/>
    <w:rsid w:val="001326B2"/>
    <w:rsid w:val="001326C5"/>
    <w:rsid w:val="00132760"/>
    <w:rsid w:val="0013294A"/>
    <w:rsid w:val="0013301F"/>
    <w:rsid w:val="0013348C"/>
    <w:rsid w:val="0013352A"/>
    <w:rsid w:val="00133623"/>
    <w:rsid w:val="001342B0"/>
    <w:rsid w:val="001344B8"/>
    <w:rsid w:val="0013457D"/>
    <w:rsid w:val="00134749"/>
    <w:rsid w:val="001347E4"/>
    <w:rsid w:val="00134C38"/>
    <w:rsid w:val="00135016"/>
    <w:rsid w:val="001352ED"/>
    <w:rsid w:val="001356DB"/>
    <w:rsid w:val="00135D67"/>
    <w:rsid w:val="0013653F"/>
    <w:rsid w:val="001365D6"/>
    <w:rsid w:val="00136D08"/>
    <w:rsid w:val="00136DAC"/>
    <w:rsid w:val="00136ECD"/>
    <w:rsid w:val="00136FEA"/>
    <w:rsid w:val="0013767F"/>
    <w:rsid w:val="0013772B"/>
    <w:rsid w:val="0013786D"/>
    <w:rsid w:val="00137B51"/>
    <w:rsid w:val="00137EED"/>
    <w:rsid w:val="00137FE9"/>
    <w:rsid w:val="001403DD"/>
    <w:rsid w:val="00140568"/>
    <w:rsid w:val="0014070A"/>
    <w:rsid w:val="00140A2B"/>
    <w:rsid w:val="00140D81"/>
    <w:rsid w:val="00140EFF"/>
    <w:rsid w:val="001410D6"/>
    <w:rsid w:val="00141333"/>
    <w:rsid w:val="001413D5"/>
    <w:rsid w:val="0014178F"/>
    <w:rsid w:val="001418D8"/>
    <w:rsid w:val="001419C4"/>
    <w:rsid w:val="001428F4"/>
    <w:rsid w:val="00142A37"/>
    <w:rsid w:val="00142B57"/>
    <w:rsid w:val="00142DC3"/>
    <w:rsid w:val="001431FF"/>
    <w:rsid w:val="00143280"/>
    <w:rsid w:val="0014358F"/>
    <w:rsid w:val="001435A6"/>
    <w:rsid w:val="00143A1A"/>
    <w:rsid w:val="00143E76"/>
    <w:rsid w:val="00144196"/>
    <w:rsid w:val="00144293"/>
    <w:rsid w:val="001446D7"/>
    <w:rsid w:val="00144E07"/>
    <w:rsid w:val="00144FB8"/>
    <w:rsid w:val="0014520E"/>
    <w:rsid w:val="00145521"/>
    <w:rsid w:val="0014566D"/>
    <w:rsid w:val="00145CCB"/>
    <w:rsid w:val="00145F5F"/>
    <w:rsid w:val="00146292"/>
    <w:rsid w:val="00146B9E"/>
    <w:rsid w:val="001470DD"/>
    <w:rsid w:val="00147448"/>
    <w:rsid w:val="00147C41"/>
    <w:rsid w:val="00147C54"/>
    <w:rsid w:val="00147CFD"/>
    <w:rsid w:val="00150085"/>
    <w:rsid w:val="001506CB"/>
    <w:rsid w:val="00150868"/>
    <w:rsid w:val="00150AD5"/>
    <w:rsid w:val="00150B51"/>
    <w:rsid w:val="0015145D"/>
    <w:rsid w:val="001516B5"/>
    <w:rsid w:val="00151B27"/>
    <w:rsid w:val="001521C9"/>
    <w:rsid w:val="00152781"/>
    <w:rsid w:val="00152EF5"/>
    <w:rsid w:val="0015324C"/>
    <w:rsid w:val="00153386"/>
    <w:rsid w:val="00153B88"/>
    <w:rsid w:val="00154092"/>
    <w:rsid w:val="001541EF"/>
    <w:rsid w:val="00154333"/>
    <w:rsid w:val="001544C3"/>
    <w:rsid w:val="00154519"/>
    <w:rsid w:val="001547A2"/>
    <w:rsid w:val="00154993"/>
    <w:rsid w:val="00154E9B"/>
    <w:rsid w:val="00154ECE"/>
    <w:rsid w:val="00156054"/>
    <w:rsid w:val="001566C9"/>
    <w:rsid w:val="00156A8C"/>
    <w:rsid w:val="00156DC3"/>
    <w:rsid w:val="00157C8C"/>
    <w:rsid w:val="00157CDB"/>
    <w:rsid w:val="00157D4D"/>
    <w:rsid w:val="00160017"/>
    <w:rsid w:val="00160734"/>
    <w:rsid w:val="00160923"/>
    <w:rsid w:val="00160B09"/>
    <w:rsid w:val="00160D71"/>
    <w:rsid w:val="00160E30"/>
    <w:rsid w:val="0016116D"/>
    <w:rsid w:val="001612F2"/>
    <w:rsid w:val="001614B6"/>
    <w:rsid w:val="001619A0"/>
    <w:rsid w:val="00161A2D"/>
    <w:rsid w:val="001626C6"/>
    <w:rsid w:val="001627E9"/>
    <w:rsid w:val="00162AA2"/>
    <w:rsid w:val="00162DEB"/>
    <w:rsid w:val="00162E90"/>
    <w:rsid w:val="00162EE3"/>
    <w:rsid w:val="001630B7"/>
    <w:rsid w:val="00163167"/>
    <w:rsid w:val="001631E6"/>
    <w:rsid w:val="00163754"/>
    <w:rsid w:val="00163A19"/>
    <w:rsid w:val="00163FA4"/>
    <w:rsid w:val="00163FBC"/>
    <w:rsid w:val="00164714"/>
    <w:rsid w:val="001649EC"/>
    <w:rsid w:val="001654F3"/>
    <w:rsid w:val="001657C6"/>
    <w:rsid w:val="00165A7E"/>
    <w:rsid w:val="00165C61"/>
    <w:rsid w:val="00166C41"/>
    <w:rsid w:val="00166D73"/>
    <w:rsid w:val="00166DBE"/>
    <w:rsid w:val="00166ED5"/>
    <w:rsid w:val="00167021"/>
    <w:rsid w:val="00167121"/>
    <w:rsid w:val="00167252"/>
    <w:rsid w:val="00167413"/>
    <w:rsid w:val="00167663"/>
    <w:rsid w:val="00167ACC"/>
    <w:rsid w:val="00167F0D"/>
    <w:rsid w:val="001703B6"/>
    <w:rsid w:val="00170A66"/>
    <w:rsid w:val="00170C0F"/>
    <w:rsid w:val="00170D2B"/>
    <w:rsid w:val="001711BE"/>
    <w:rsid w:val="001716DB"/>
    <w:rsid w:val="0017247A"/>
    <w:rsid w:val="0017268F"/>
    <w:rsid w:val="001729B5"/>
    <w:rsid w:val="00172DAE"/>
    <w:rsid w:val="00173562"/>
    <w:rsid w:val="00173D5C"/>
    <w:rsid w:val="00173E7F"/>
    <w:rsid w:val="00173FDE"/>
    <w:rsid w:val="00174DA1"/>
    <w:rsid w:val="001761AB"/>
    <w:rsid w:val="001769AC"/>
    <w:rsid w:val="00176B04"/>
    <w:rsid w:val="001770E2"/>
    <w:rsid w:val="0017710F"/>
    <w:rsid w:val="00177204"/>
    <w:rsid w:val="0017721D"/>
    <w:rsid w:val="001777E6"/>
    <w:rsid w:val="001800DC"/>
    <w:rsid w:val="0018018E"/>
    <w:rsid w:val="001801E7"/>
    <w:rsid w:val="001804B1"/>
    <w:rsid w:val="00180B9D"/>
    <w:rsid w:val="00180D01"/>
    <w:rsid w:val="00180E74"/>
    <w:rsid w:val="00180EEF"/>
    <w:rsid w:val="00181186"/>
    <w:rsid w:val="00181648"/>
    <w:rsid w:val="00181720"/>
    <w:rsid w:val="00181859"/>
    <w:rsid w:val="001819DC"/>
    <w:rsid w:val="00181D57"/>
    <w:rsid w:val="00181E4D"/>
    <w:rsid w:val="00181EC6"/>
    <w:rsid w:val="0018240D"/>
    <w:rsid w:val="00183A31"/>
    <w:rsid w:val="00183FB5"/>
    <w:rsid w:val="001848F7"/>
    <w:rsid w:val="00184F30"/>
    <w:rsid w:val="001850FF"/>
    <w:rsid w:val="00185379"/>
    <w:rsid w:val="00185402"/>
    <w:rsid w:val="001854A7"/>
    <w:rsid w:val="0018589A"/>
    <w:rsid w:val="001863C4"/>
    <w:rsid w:val="00186573"/>
    <w:rsid w:val="00186AE6"/>
    <w:rsid w:val="00186BD2"/>
    <w:rsid w:val="00187048"/>
    <w:rsid w:val="00187114"/>
    <w:rsid w:val="001874E2"/>
    <w:rsid w:val="00187A6C"/>
    <w:rsid w:val="00187F4E"/>
    <w:rsid w:val="0019054D"/>
    <w:rsid w:val="001907FB"/>
    <w:rsid w:val="00190E61"/>
    <w:rsid w:val="001910A2"/>
    <w:rsid w:val="00191423"/>
    <w:rsid w:val="00191556"/>
    <w:rsid w:val="001918D0"/>
    <w:rsid w:val="00192435"/>
    <w:rsid w:val="001925AE"/>
    <w:rsid w:val="0019285F"/>
    <w:rsid w:val="00192E30"/>
    <w:rsid w:val="00192F07"/>
    <w:rsid w:val="00192FC3"/>
    <w:rsid w:val="0019325D"/>
    <w:rsid w:val="00193783"/>
    <w:rsid w:val="00194532"/>
    <w:rsid w:val="00194C1B"/>
    <w:rsid w:val="00194CEE"/>
    <w:rsid w:val="001950F7"/>
    <w:rsid w:val="00195173"/>
    <w:rsid w:val="00195472"/>
    <w:rsid w:val="00195573"/>
    <w:rsid w:val="00195759"/>
    <w:rsid w:val="00195B68"/>
    <w:rsid w:val="00195CFB"/>
    <w:rsid w:val="00196380"/>
    <w:rsid w:val="001965AD"/>
    <w:rsid w:val="00196A5D"/>
    <w:rsid w:val="00196B89"/>
    <w:rsid w:val="00196C07"/>
    <w:rsid w:val="00196D05"/>
    <w:rsid w:val="00196FB0"/>
    <w:rsid w:val="0019718E"/>
    <w:rsid w:val="001976FB"/>
    <w:rsid w:val="00197C79"/>
    <w:rsid w:val="00197CE9"/>
    <w:rsid w:val="00197F88"/>
    <w:rsid w:val="00197FD3"/>
    <w:rsid w:val="001A01F6"/>
    <w:rsid w:val="001A057A"/>
    <w:rsid w:val="001A2162"/>
    <w:rsid w:val="001A2B88"/>
    <w:rsid w:val="001A2D49"/>
    <w:rsid w:val="001A349E"/>
    <w:rsid w:val="001A351E"/>
    <w:rsid w:val="001A3866"/>
    <w:rsid w:val="001A39FC"/>
    <w:rsid w:val="001A3E44"/>
    <w:rsid w:val="001A45C3"/>
    <w:rsid w:val="001A4B0A"/>
    <w:rsid w:val="001A4D39"/>
    <w:rsid w:val="001A508E"/>
    <w:rsid w:val="001A5155"/>
    <w:rsid w:val="001A5A94"/>
    <w:rsid w:val="001A625E"/>
    <w:rsid w:val="001A6A16"/>
    <w:rsid w:val="001A6A5E"/>
    <w:rsid w:val="001A6AC0"/>
    <w:rsid w:val="001A6B10"/>
    <w:rsid w:val="001A7115"/>
    <w:rsid w:val="001A73B0"/>
    <w:rsid w:val="001A77D6"/>
    <w:rsid w:val="001A7BDA"/>
    <w:rsid w:val="001B0500"/>
    <w:rsid w:val="001B0707"/>
    <w:rsid w:val="001B0A9E"/>
    <w:rsid w:val="001B1030"/>
    <w:rsid w:val="001B1196"/>
    <w:rsid w:val="001B11EE"/>
    <w:rsid w:val="001B270F"/>
    <w:rsid w:val="001B28CA"/>
    <w:rsid w:val="001B2946"/>
    <w:rsid w:val="001B295D"/>
    <w:rsid w:val="001B332D"/>
    <w:rsid w:val="001B3A6C"/>
    <w:rsid w:val="001B4446"/>
    <w:rsid w:val="001B44BF"/>
    <w:rsid w:val="001B4607"/>
    <w:rsid w:val="001B46CD"/>
    <w:rsid w:val="001B4CEA"/>
    <w:rsid w:val="001B559E"/>
    <w:rsid w:val="001B55AF"/>
    <w:rsid w:val="001B55D6"/>
    <w:rsid w:val="001B5763"/>
    <w:rsid w:val="001B57CD"/>
    <w:rsid w:val="001B5EAC"/>
    <w:rsid w:val="001B60BC"/>
    <w:rsid w:val="001B65D9"/>
    <w:rsid w:val="001B6BDC"/>
    <w:rsid w:val="001B70F8"/>
    <w:rsid w:val="001B7212"/>
    <w:rsid w:val="001B72AB"/>
    <w:rsid w:val="001B770A"/>
    <w:rsid w:val="001B7A99"/>
    <w:rsid w:val="001B7CAB"/>
    <w:rsid w:val="001B7ED4"/>
    <w:rsid w:val="001C0051"/>
    <w:rsid w:val="001C016D"/>
    <w:rsid w:val="001C02F3"/>
    <w:rsid w:val="001C0315"/>
    <w:rsid w:val="001C03B6"/>
    <w:rsid w:val="001C0860"/>
    <w:rsid w:val="001C08FA"/>
    <w:rsid w:val="001C0E54"/>
    <w:rsid w:val="001C0EC7"/>
    <w:rsid w:val="001C1493"/>
    <w:rsid w:val="001C1779"/>
    <w:rsid w:val="001C1C7F"/>
    <w:rsid w:val="001C21C3"/>
    <w:rsid w:val="001C2676"/>
    <w:rsid w:val="001C2962"/>
    <w:rsid w:val="001C29F2"/>
    <w:rsid w:val="001C2BB9"/>
    <w:rsid w:val="001C2E69"/>
    <w:rsid w:val="001C3167"/>
    <w:rsid w:val="001C33F2"/>
    <w:rsid w:val="001C39C0"/>
    <w:rsid w:val="001C3AF6"/>
    <w:rsid w:val="001C3D4A"/>
    <w:rsid w:val="001C3F32"/>
    <w:rsid w:val="001C4093"/>
    <w:rsid w:val="001C4353"/>
    <w:rsid w:val="001C45E0"/>
    <w:rsid w:val="001C4A0A"/>
    <w:rsid w:val="001C4B76"/>
    <w:rsid w:val="001C4C8B"/>
    <w:rsid w:val="001C4C92"/>
    <w:rsid w:val="001C4E20"/>
    <w:rsid w:val="001C4E3B"/>
    <w:rsid w:val="001C4E94"/>
    <w:rsid w:val="001C50C5"/>
    <w:rsid w:val="001C53A2"/>
    <w:rsid w:val="001C544B"/>
    <w:rsid w:val="001C5B34"/>
    <w:rsid w:val="001C6575"/>
    <w:rsid w:val="001C6985"/>
    <w:rsid w:val="001C7142"/>
    <w:rsid w:val="001C7738"/>
    <w:rsid w:val="001C7772"/>
    <w:rsid w:val="001C7DE3"/>
    <w:rsid w:val="001D022D"/>
    <w:rsid w:val="001D0477"/>
    <w:rsid w:val="001D0559"/>
    <w:rsid w:val="001D1918"/>
    <w:rsid w:val="001D1B2D"/>
    <w:rsid w:val="001D1F0F"/>
    <w:rsid w:val="001D252F"/>
    <w:rsid w:val="001D27B2"/>
    <w:rsid w:val="001D2BA0"/>
    <w:rsid w:val="001D2DD2"/>
    <w:rsid w:val="001D31B7"/>
    <w:rsid w:val="001D387E"/>
    <w:rsid w:val="001D3B1B"/>
    <w:rsid w:val="001D3C84"/>
    <w:rsid w:val="001D4201"/>
    <w:rsid w:val="001D482C"/>
    <w:rsid w:val="001D497D"/>
    <w:rsid w:val="001D4F98"/>
    <w:rsid w:val="001D505A"/>
    <w:rsid w:val="001D5257"/>
    <w:rsid w:val="001D53EF"/>
    <w:rsid w:val="001D54EB"/>
    <w:rsid w:val="001D59D6"/>
    <w:rsid w:val="001D5A4B"/>
    <w:rsid w:val="001D62F7"/>
    <w:rsid w:val="001D6E8D"/>
    <w:rsid w:val="001D6FB7"/>
    <w:rsid w:val="001D71A6"/>
    <w:rsid w:val="001E00F1"/>
    <w:rsid w:val="001E0A18"/>
    <w:rsid w:val="001E0B3F"/>
    <w:rsid w:val="001E0C2F"/>
    <w:rsid w:val="001E1079"/>
    <w:rsid w:val="001E13BA"/>
    <w:rsid w:val="001E1628"/>
    <w:rsid w:val="001E19EC"/>
    <w:rsid w:val="001E1B43"/>
    <w:rsid w:val="001E1D36"/>
    <w:rsid w:val="001E1EBF"/>
    <w:rsid w:val="001E2A38"/>
    <w:rsid w:val="001E2A69"/>
    <w:rsid w:val="001E2EFF"/>
    <w:rsid w:val="001E311A"/>
    <w:rsid w:val="001E3178"/>
    <w:rsid w:val="001E32E7"/>
    <w:rsid w:val="001E35DE"/>
    <w:rsid w:val="001E38ED"/>
    <w:rsid w:val="001E3DCE"/>
    <w:rsid w:val="001E3FDD"/>
    <w:rsid w:val="001E4BA0"/>
    <w:rsid w:val="001E523F"/>
    <w:rsid w:val="001E5495"/>
    <w:rsid w:val="001E58ED"/>
    <w:rsid w:val="001E58F4"/>
    <w:rsid w:val="001E62D4"/>
    <w:rsid w:val="001E6C14"/>
    <w:rsid w:val="001E7119"/>
    <w:rsid w:val="001E7220"/>
    <w:rsid w:val="001E7453"/>
    <w:rsid w:val="001E7558"/>
    <w:rsid w:val="001E79E2"/>
    <w:rsid w:val="001E7C26"/>
    <w:rsid w:val="001E7E16"/>
    <w:rsid w:val="001E7E61"/>
    <w:rsid w:val="001E7F62"/>
    <w:rsid w:val="001F0079"/>
    <w:rsid w:val="001F0250"/>
    <w:rsid w:val="001F0338"/>
    <w:rsid w:val="001F04DF"/>
    <w:rsid w:val="001F072F"/>
    <w:rsid w:val="001F074B"/>
    <w:rsid w:val="001F0970"/>
    <w:rsid w:val="001F0C1D"/>
    <w:rsid w:val="001F1029"/>
    <w:rsid w:val="001F11AE"/>
    <w:rsid w:val="001F151B"/>
    <w:rsid w:val="001F1628"/>
    <w:rsid w:val="001F191B"/>
    <w:rsid w:val="001F1A46"/>
    <w:rsid w:val="001F1FE4"/>
    <w:rsid w:val="001F24E3"/>
    <w:rsid w:val="001F2737"/>
    <w:rsid w:val="001F27F0"/>
    <w:rsid w:val="001F29C9"/>
    <w:rsid w:val="001F360A"/>
    <w:rsid w:val="001F3F1B"/>
    <w:rsid w:val="001F419F"/>
    <w:rsid w:val="001F439F"/>
    <w:rsid w:val="001F46DC"/>
    <w:rsid w:val="001F476B"/>
    <w:rsid w:val="001F4B5B"/>
    <w:rsid w:val="001F4D76"/>
    <w:rsid w:val="001F5293"/>
    <w:rsid w:val="001F5CE9"/>
    <w:rsid w:val="001F5E97"/>
    <w:rsid w:val="001F5EC8"/>
    <w:rsid w:val="001F6036"/>
    <w:rsid w:val="001F6586"/>
    <w:rsid w:val="001F6EA7"/>
    <w:rsid w:val="001F7075"/>
    <w:rsid w:val="001F7085"/>
    <w:rsid w:val="001F71E6"/>
    <w:rsid w:val="001F72B3"/>
    <w:rsid w:val="001F72D9"/>
    <w:rsid w:val="001F7531"/>
    <w:rsid w:val="001F7827"/>
    <w:rsid w:val="001F7AC4"/>
    <w:rsid w:val="001F7CF9"/>
    <w:rsid w:val="001F7D1F"/>
    <w:rsid w:val="001F7F92"/>
    <w:rsid w:val="002002A7"/>
    <w:rsid w:val="002006C8"/>
    <w:rsid w:val="00200BAF"/>
    <w:rsid w:val="00200FD3"/>
    <w:rsid w:val="00200FFF"/>
    <w:rsid w:val="002011CF"/>
    <w:rsid w:val="002017D6"/>
    <w:rsid w:val="00201ADC"/>
    <w:rsid w:val="00201BA0"/>
    <w:rsid w:val="00201CF1"/>
    <w:rsid w:val="0020223B"/>
    <w:rsid w:val="00202260"/>
    <w:rsid w:val="0020245F"/>
    <w:rsid w:val="00202BBC"/>
    <w:rsid w:val="00202BF3"/>
    <w:rsid w:val="00202CC3"/>
    <w:rsid w:val="00203625"/>
    <w:rsid w:val="0020380E"/>
    <w:rsid w:val="002039AB"/>
    <w:rsid w:val="00203AEF"/>
    <w:rsid w:val="00203CD0"/>
    <w:rsid w:val="002040CE"/>
    <w:rsid w:val="002040FE"/>
    <w:rsid w:val="0020456E"/>
    <w:rsid w:val="0020463D"/>
    <w:rsid w:val="00204845"/>
    <w:rsid w:val="0020484E"/>
    <w:rsid w:val="0020498D"/>
    <w:rsid w:val="0020502D"/>
    <w:rsid w:val="00205256"/>
    <w:rsid w:val="002052D3"/>
    <w:rsid w:val="0020571D"/>
    <w:rsid w:val="00206D74"/>
    <w:rsid w:val="00206FE7"/>
    <w:rsid w:val="0020701C"/>
    <w:rsid w:val="0020704F"/>
    <w:rsid w:val="0020708C"/>
    <w:rsid w:val="00207598"/>
    <w:rsid w:val="002076CC"/>
    <w:rsid w:val="0020777F"/>
    <w:rsid w:val="00207A70"/>
    <w:rsid w:val="00207D19"/>
    <w:rsid w:val="00210048"/>
    <w:rsid w:val="00210B7E"/>
    <w:rsid w:val="00210DC8"/>
    <w:rsid w:val="00211375"/>
    <w:rsid w:val="002113A9"/>
    <w:rsid w:val="002117C5"/>
    <w:rsid w:val="0021242F"/>
    <w:rsid w:val="002126D9"/>
    <w:rsid w:val="00212799"/>
    <w:rsid w:val="002133EB"/>
    <w:rsid w:val="00213521"/>
    <w:rsid w:val="00213781"/>
    <w:rsid w:val="00213CDC"/>
    <w:rsid w:val="00214023"/>
    <w:rsid w:val="00214383"/>
    <w:rsid w:val="002145CC"/>
    <w:rsid w:val="00214619"/>
    <w:rsid w:val="002147F3"/>
    <w:rsid w:val="00214C91"/>
    <w:rsid w:val="00215702"/>
    <w:rsid w:val="00215B18"/>
    <w:rsid w:val="00215B64"/>
    <w:rsid w:val="00215BBB"/>
    <w:rsid w:val="00215BC5"/>
    <w:rsid w:val="00215E88"/>
    <w:rsid w:val="00215E91"/>
    <w:rsid w:val="0021621A"/>
    <w:rsid w:val="00216478"/>
    <w:rsid w:val="002168F0"/>
    <w:rsid w:val="00216CBF"/>
    <w:rsid w:val="00216EC8"/>
    <w:rsid w:val="00216FF6"/>
    <w:rsid w:val="00217294"/>
    <w:rsid w:val="0021757C"/>
    <w:rsid w:val="0021767A"/>
    <w:rsid w:val="00217770"/>
    <w:rsid w:val="00220041"/>
    <w:rsid w:val="00220DEF"/>
    <w:rsid w:val="00220E39"/>
    <w:rsid w:val="002210B1"/>
    <w:rsid w:val="00221432"/>
    <w:rsid w:val="00221CA9"/>
    <w:rsid w:val="00221D42"/>
    <w:rsid w:val="00221F8F"/>
    <w:rsid w:val="00221F96"/>
    <w:rsid w:val="0022291B"/>
    <w:rsid w:val="00222E5E"/>
    <w:rsid w:val="00223743"/>
    <w:rsid w:val="002238D6"/>
    <w:rsid w:val="002239B2"/>
    <w:rsid w:val="00223A3D"/>
    <w:rsid w:val="002241EF"/>
    <w:rsid w:val="0022448E"/>
    <w:rsid w:val="002247DE"/>
    <w:rsid w:val="00224F5C"/>
    <w:rsid w:val="0022501F"/>
    <w:rsid w:val="00225104"/>
    <w:rsid w:val="002253F1"/>
    <w:rsid w:val="002257EA"/>
    <w:rsid w:val="002258BD"/>
    <w:rsid w:val="00225AEC"/>
    <w:rsid w:val="00226B34"/>
    <w:rsid w:val="00227243"/>
    <w:rsid w:val="0023005C"/>
    <w:rsid w:val="00230376"/>
    <w:rsid w:val="0023067E"/>
    <w:rsid w:val="00230B2A"/>
    <w:rsid w:val="00230B8E"/>
    <w:rsid w:val="00230D6F"/>
    <w:rsid w:val="00230F7D"/>
    <w:rsid w:val="00231064"/>
    <w:rsid w:val="002310FD"/>
    <w:rsid w:val="00232233"/>
    <w:rsid w:val="0023299A"/>
    <w:rsid w:val="00232B71"/>
    <w:rsid w:val="00232D04"/>
    <w:rsid w:val="00232EB6"/>
    <w:rsid w:val="00232EC7"/>
    <w:rsid w:val="00232F14"/>
    <w:rsid w:val="002331F7"/>
    <w:rsid w:val="00233419"/>
    <w:rsid w:val="00233946"/>
    <w:rsid w:val="00233A9F"/>
    <w:rsid w:val="00233E83"/>
    <w:rsid w:val="00233EE1"/>
    <w:rsid w:val="00234069"/>
    <w:rsid w:val="002352D7"/>
    <w:rsid w:val="00235C91"/>
    <w:rsid w:val="00235DEC"/>
    <w:rsid w:val="00235F0B"/>
    <w:rsid w:val="0023687E"/>
    <w:rsid w:val="00236A33"/>
    <w:rsid w:val="00236F29"/>
    <w:rsid w:val="0023738E"/>
    <w:rsid w:val="002373C3"/>
    <w:rsid w:val="002378F0"/>
    <w:rsid w:val="002379E9"/>
    <w:rsid w:val="00237A06"/>
    <w:rsid w:val="00237DDE"/>
    <w:rsid w:val="00237FBF"/>
    <w:rsid w:val="00237FE9"/>
    <w:rsid w:val="00240129"/>
    <w:rsid w:val="002404CA"/>
    <w:rsid w:val="00241395"/>
    <w:rsid w:val="002414F9"/>
    <w:rsid w:val="002415FA"/>
    <w:rsid w:val="00242156"/>
    <w:rsid w:val="0024277D"/>
    <w:rsid w:val="00242889"/>
    <w:rsid w:val="002431EC"/>
    <w:rsid w:val="002434E8"/>
    <w:rsid w:val="00243553"/>
    <w:rsid w:val="002437C7"/>
    <w:rsid w:val="00243BE3"/>
    <w:rsid w:val="00244278"/>
    <w:rsid w:val="00244305"/>
    <w:rsid w:val="00244667"/>
    <w:rsid w:val="00244970"/>
    <w:rsid w:val="00244AB2"/>
    <w:rsid w:val="00244BD0"/>
    <w:rsid w:val="00244E98"/>
    <w:rsid w:val="00244F0D"/>
    <w:rsid w:val="00244F6C"/>
    <w:rsid w:val="0024547A"/>
    <w:rsid w:val="00245E5B"/>
    <w:rsid w:val="00245EA3"/>
    <w:rsid w:val="00246255"/>
    <w:rsid w:val="00246C2A"/>
    <w:rsid w:val="00246DDB"/>
    <w:rsid w:val="00246EC0"/>
    <w:rsid w:val="0024722D"/>
    <w:rsid w:val="002476DC"/>
    <w:rsid w:val="002478DE"/>
    <w:rsid w:val="00247AFA"/>
    <w:rsid w:val="00247BB9"/>
    <w:rsid w:val="00247CBD"/>
    <w:rsid w:val="00250138"/>
    <w:rsid w:val="00250C21"/>
    <w:rsid w:val="00251198"/>
    <w:rsid w:val="002512D0"/>
    <w:rsid w:val="00251CDE"/>
    <w:rsid w:val="00251E81"/>
    <w:rsid w:val="00251F6D"/>
    <w:rsid w:val="00251F84"/>
    <w:rsid w:val="00252052"/>
    <w:rsid w:val="002523F9"/>
    <w:rsid w:val="0025259F"/>
    <w:rsid w:val="002529B8"/>
    <w:rsid w:val="00252BF1"/>
    <w:rsid w:val="00252C4F"/>
    <w:rsid w:val="00252EB6"/>
    <w:rsid w:val="002538D0"/>
    <w:rsid w:val="00253AD4"/>
    <w:rsid w:val="00253B5D"/>
    <w:rsid w:val="00253D77"/>
    <w:rsid w:val="00253EFD"/>
    <w:rsid w:val="00253FC7"/>
    <w:rsid w:val="00254C6E"/>
    <w:rsid w:val="00254F9A"/>
    <w:rsid w:val="002554B5"/>
    <w:rsid w:val="002555BA"/>
    <w:rsid w:val="0025599E"/>
    <w:rsid w:val="002563EF"/>
    <w:rsid w:val="00256871"/>
    <w:rsid w:val="002570E6"/>
    <w:rsid w:val="0026034B"/>
    <w:rsid w:val="002607D9"/>
    <w:rsid w:val="002609C9"/>
    <w:rsid w:val="00260B59"/>
    <w:rsid w:val="00260C57"/>
    <w:rsid w:val="002610B4"/>
    <w:rsid w:val="002613E1"/>
    <w:rsid w:val="00261FB4"/>
    <w:rsid w:val="00262169"/>
    <w:rsid w:val="00262E5B"/>
    <w:rsid w:val="00262EB7"/>
    <w:rsid w:val="002633C8"/>
    <w:rsid w:val="0026394D"/>
    <w:rsid w:val="00263B9A"/>
    <w:rsid w:val="00264053"/>
    <w:rsid w:val="00264CF9"/>
    <w:rsid w:val="00265856"/>
    <w:rsid w:val="00265C26"/>
    <w:rsid w:val="00265EDF"/>
    <w:rsid w:val="00266BE2"/>
    <w:rsid w:val="00266DA2"/>
    <w:rsid w:val="00267318"/>
    <w:rsid w:val="002673C9"/>
    <w:rsid w:val="00267B6A"/>
    <w:rsid w:val="00267FA3"/>
    <w:rsid w:val="00267FED"/>
    <w:rsid w:val="002700B3"/>
    <w:rsid w:val="002704A9"/>
    <w:rsid w:val="002706CC"/>
    <w:rsid w:val="00270BEA"/>
    <w:rsid w:val="00270C20"/>
    <w:rsid w:val="00270C22"/>
    <w:rsid w:val="00270CCA"/>
    <w:rsid w:val="0027106B"/>
    <w:rsid w:val="002711D0"/>
    <w:rsid w:val="002714F8"/>
    <w:rsid w:val="002715C6"/>
    <w:rsid w:val="002719B3"/>
    <w:rsid w:val="00272811"/>
    <w:rsid w:val="00273243"/>
    <w:rsid w:val="00273708"/>
    <w:rsid w:val="00273835"/>
    <w:rsid w:val="0027396B"/>
    <w:rsid w:val="00274034"/>
    <w:rsid w:val="00274117"/>
    <w:rsid w:val="002743DC"/>
    <w:rsid w:val="002747DC"/>
    <w:rsid w:val="002750B6"/>
    <w:rsid w:val="00275761"/>
    <w:rsid w:val="002757D0"/>
    <w:rsid w:val="00275969"/>
    <w:rsid w:val="00275A22"/>
    <w:rsid w:val="00276067"/>
    <w:rsid w:val="0027649B"/>
    <w:rsid w:val="00276576"/>
    <w:rsid w:val="002765EB"/>
    <w:rsid w:val="00276BAE"/>
    <w:rsid w:val="00276C25"/>
    <w:rsid w:val="00276E3A"/>
    <w:rsid w:val="00277237"/>
    <w:rsid w:val="00277D50"/>
    <w:rsid w:val="002800BC"/>
    <w:rsid w:val="002808DB"/>
    <w:rsid w:val="00280913"/>
    <w:rsid w:val="00280B5E"/>
    <w:rsid w:val="00280C37"/>
    <w:rsid w:val="002811BC"/>
    <w:rsid w:val="00281ED8"/>
    <w:rsid w:val="0028216F"/>
    <w:rsid w:val="00282230"/>
    <w:rsid w:val="002823C6"/>
    <w:rsid w:val="00282624"/>
    <w:rsid w:val="00282652"/>
    <w:rsid w:val="00282762"/>
    <w:rsid w:val="002827E2"/>
    <w:rsid w:val="00282A0A"/>
    <w:rsid w:val="00282AFD"/>
    <w:rsid w:val="00282CBD"/>
    <w:rsid w:val="00283E3A"/>
    <w:rsid w:val="00284672"/>
    <w:rsid w:val="00284687"/>
    <w:rsid w:val="00284BCD"/>
    <w:rsid w:val="00285204"/>
    <w:rsid w:val="0028539B"/>
    <w:rsid w:val="002855DE"/>
    <w:rsid w:val="00285923"/>
    <w:rsid w:val="002859B2"/>
    <w:rsid w:val="002861C1"/>
    <w:rsid w:val="002862BB"/>
    <w:rsid w:val="00286557"/>
    <w:rsid w:val="00287065"/>
    <w:rsid w:val="00287538"/>
    <w:rsid w:val="00287691"/>
    <w:rsid w:val="00287923"/>
    <w:rsid w:val="00287C02"/>
    <w:rsid w:val="0029011D"/>
    <w:rsid w:val="0029028E"/>
    <w:rsid w:val="00290689"/>
    <w:rsid w:val="00290B6D"/>
    <w:rsid w:val="00290CD5"/>
    <w:rsid w:val="0029134D"/>
    <w:rsid w:val="00291520"/>
    <w:rsid w:val="00291DC2"/>
    <w:rsid w:val="00291F30"/>
    <w:rsid w:val="00292458"/>
    <w:rsid w:val="002925DF"/>
    <w:rsid w:val="00292B80"/>
    <w:rsid w:val="00292E0E"/>
    <w:rsid w:val="00292ECC"/>
    <w:rsid w:val="00294031"/>
    <w:rsid w:val="002942AC"/>
    <w:rsid w:val="00294680"/>
    <w:rsid w:val="002948FA"/>
    <w:rsid w:val="00294A4A"/>
    <w:rsid w:val="00294C53"/>
    <w:rsid w:val="00294E23"/>
    <w:rsid w:val="00294F73"/>
    <w:rsid w:val="00294FB8"/>
    <w:rsid w:val="00294FD3"/>
    <w:rsid w:val="00295022"/>
    <w:rsid w:val="002951BD"/>
    <w:rsid w:val="002952A6"/>
    <w:rsid w:val="0029535A"/>
    <w:rsid w:val="00295935"/>
    <w:rsid w:val="0029596B"/>
    <w:rsid w:val="00295C68"/>
    <w:rsid w:val="00295F51"/>
    <w:rsid w:val="0029611A"/>
    <w:rsid w:val="002962F3"/>
    <w:rsid w:val="00296326"/>
    <w:rsid w:val="002965BD"/>
    <w:rsid w:val="00296649"/>
    <w:rsid w:val="002968DC"/>
    <w:rsid w:val="00296EF6"/>
    <w:rsid w:val="00297362"/>
    <w:rsid w:val="00297A02"/>
    <w:rsid w:val="002A048E"/>
    <w:rsid w:val="002A0F30"/>
    <w:rsid w:val="002A13BF"/>
    <w:rsid w:val="002A1718"/>
    <w:rsid w:val="002A1AEC"/>
    <w:rsid w:val="002A1E2E"/>
    <w:rsid w:val="002A2B3F"/>
    <w:rsid w:val="002A2DDC"/>
    <w:rsid w:val="002A31E4"/>
    <w:rsid w:val="002A33A1"/>
    <w:rsid w:val="002A33F5"/>
    <w:rsid w:val="002A36B8"/>
    <w:rsid w:val="002A3D80"/>
    <w:rsid w:val="002A4267"/>
    <w:rsid w:val="002A42EF"/>
    <w:rsid w:val="002A4777"/>
    <w:rsid w:val="002A4F95"/>
    <w:rsid w:val="002A5011"/>
    <w:rsid w:val="002A5131"/>
    <w:rsid w:val="002A5932"/>
    <w:rsid w:val="002A6129"/>
    <w:rsid w:val="002A6186"/>
    <w:rsid w:val="002A640B"/>
    <w:rsid w:val="002A6AB3"/>
    <w:rsid w:val="002A6E07"/>
    <w:rsid w:val="002A6FFB"/>
    <w:rsid w:val="002A743E"/>
    <w:rsid w:val="002A74B7"/>
    <w:rsid w:val="002A7614"/>
    <w:rsid w:val="002A7795"/>
    <w:rsid w:val="002A7952"/>
    <w:rsid w:val="002A7D5D"/>
    <w:rsid w:val="002A7D86"/>
    <w:rsid w:val="002B003F"/>
    <w:rsid w:val="002B00AD"/>
    <w:rsid w:val="002B05E5"/>
    <w:rsid w:val="002B0BFE"/>
    <w:rsid w:val="002B11B6"/>
    <w:rsid w:val="002B12E9"/>
    <w:rsid w:val="002B15BB"/>
    <w:rsid w:val="002B1A08"/>
    <w:rsid w:val="002B201C"/>
    <w:rsid w:val="002B2402"/>
    <w:rsid w:val="002B2AD2"/>
    <w:rsid w:val="002B2B23"/>
    <w:rsid w:val="002B3636"/>
    <w:rsid w:val="002B37BF"/>
    <w:rsid w:val="002B3F9D"/>
    <w:rsid w:val="002B4AB5"/>
    <w:rsid w:val="002B4C21"/>
    <w:rsid w:val="002B5190"/>
    <w:rsid w:val="002B5A8B"/>
    <w:rsid w:val="002B5B46"/>
    <w:rsid w:val="002B5D9D"/>
    <w:rsid w:val="002B5EA3"/>
    <w:rsid w:val="002B5F15"/>
    <w:rsid w:val="002B69C2"/>
    <w:rsid w:val="002B6F12"/>
    <w:rsid w:val="002B7182"/>
    <w:rsid w:val="002B73BF"/>
    <w:rsid w:val="002B7447"/>
    <w:rsid w:val="002B7C20"/>
    <w:rsid w:val="002B7C9B"/>
    <w:rsid w:val="002B7CF0"/>
    <w:rsid w:val="002B7D12"/>
    <w:rsid w:val="002B7D95"/>
    <w:rsid w:val="002B7E93"/>
    <w:rsid w:val="002B7F8B"/>
    <w:rsid w:val="002C00FB"/>
    <w:rsid w:val="002C092B"/>
    <w:rsid w:val="002C0BF1"/>
    <w:rsid w:val="002C1446"/>
    <w:rsid w:val="002C153A"/>
    <w:rsid w:val="002C176A"/>
    <w:rsid w:val="002C1F8B"/>
    <w:rsid w:val="002C23E5"/>
    <w:rsid w:val="002C25C9"/>
    <w:rsid w:val="002C269C"/>
    <w:rsid w:val="002C27F0"/>
    <w:rsid w:val="002C288A"/>
    <w:rsid w:val="002C29E5"/>
    <w:rsid w:val="002C2D41"/>
    <w:rsid w:val="002C2F5A"/>
    <w:rsid w:val="002C3A86"/>
    <w:rsid w:val="002C4039"/>
    <w:rsid w:val="002C468A"/>
    <w:rsid w:val="002C4F66"/>
    <w:rsid w:val="002C52A0"/>
    <w:rsid w:val="002C54EE"/>
    <w:rsid w:val="002C5517"/>
    <w:rsid w:val="002C57FA"/>
    <w:rsid w:val="002C58AC"/>
    <w:rsid w:val="002C5B2D"/>
    <w:rsid w:val="002C5B8B"/>
    <w:rsid w:val="002C5E7F"/>
    <w:rsid w:val="002C5FEF"/>
    <w:rsid w:val="002C606A"/>
    <w:rsid w:val="002C659A"/>
    <w:rsid w:val="002C677F"/>
    <w:rsid w:val="002C67BB"/>
    <w:rsid w:val="002C6ED8"/>
    <w:rsid w:val="002C7125"/>
    <w:rsid w:val="002C7AA9"/>
    <w:rsid w:val="002D0156"/>
    <w:rsid w:val="002D0840"/>
    <w:rsid w:val="002D0B78"/>
    <w:rsid w:val="002D0D9A"/>
    <w:rsid w:val="002D0EA0"/>
    <w:rsid w:val="002D107F"/>
    <w:rsid w:val="002D17B8"/>
    <w:rsid w:val="002D18D4"/>
    <w:rsid w:val="002D20A7"/>
    <w:rsid w:val="002D2104"/>
    <w:rsid w:val="002D264E"/>
    <w:rsid w:val="002D26C6"/>
    <w:rsid w:val="002D2B2A"/>
    <w:rsid w:val="002D2DE8"/>
    <w:rsid w:val="002D2EC2"/>
    <w:rsid w:val="002D33D3"/>
    <w:rsid w:val="002D48BF"/>
    <w:rsid w:val="002D4B0F"/>
    <w:rsid w:val="002D4FF6"/>
    <w:rsid w:val="002D50D5"/>
    <w:rsid w:val="002D515A"/>
    <w:rsid w:val="002D5828"/>
    <w:rsid w:val="002D58E2"/>
    <w:rsid w:val="002D6012"/>
    <w:rsid w:val="002D6359"/>
    <w:rsid w:val="002D6ABA"/>
    <w:rsid w:val="002D7424"/>
    <w:rsid w:val="002D7463"/>
    <w:rsid w:val="002D754C"/>
    <w:rsid w:val="002E0014"/>
    <w:rsid w:val="002E06C6"/>
    <w:rsid w:val="002E1021"/>
    <w:rsid w:val="002E1213"/>
    <w:rsid w:val="002E1478"/>
    <w:rsid w:val="002E151B"/>
    <w:rsid w:val="002E1544"/>
    <w:rsid w:val="002E1A9C"/>
    <w:rsid w:val="002E1E1D"/>
    <w:rsid w:val="002E1E37"/>
    <w:rsid w:val="002E2171"/>
    <w:rsid w:val="002E2356"/>
    <w:rsid w:val="002E2B7C"/>
    <w:rsid w:val="002E2F37"/>
    <w:rsid w:val="002E3091"/>
    <w:rsid w:val="002E3566"/>
    <w:rsid w:val="002E3E43"/>
    <w:rsid w:val="002E3FD7"/>
    <w:rsid w:val="002E40B4"/>
    <w:rsid w:val="002E42CE"/>
    <w:rsid w:val="002E434D"/>
    <w:rsid w:val="002E4F6B"/>
    <w:rsid w:val="002E525A"/>
    <w:rsid w:val="002E52B7"/>
    <w:rsid w:val="002E5586"/>
    <w:rsid w:val="002E5D6F"/>
    <w:rsid w:val="002E5E9D"/>
    <w:rsid w:val="002E5F8D"/>
    <w:rsid w:val="002E614B"/>
    <w:rsid w:val="002E6175"/>
    <w:rsid w:val="002E65FD"/>
    <w:rsid w:val="002E6639"/>
    <w:rsid w:val="002E6851"/>
    <w:rsid w:val="002E74E7"/>
    <w:rsid w:val="002E782C"/>
    <w:rsid w:val="002F0A3F"/>
    <w:rsid w:val="002F0B0C"/>
    <w:rsid w:val="002F1057"/>
    <w:rsid w:val="002F156C"/>
    <w:rsid w:val="002F2224"/>
    <w:rsid w:val="002F25EA"/>
    <w:rsid w:val="002F28AD"/>
    <w:rsid w:val="002F2B54"/>
    <w:rsid w:val="002F2BD8"/>
    <w:rsid w:val="002F2D7C"/>
    <w:rsid w:val="002F3146"/>
    <w:rsid w:val="002F4039"/>
    <w:rsid w:val="002F4497"/>
    <w:rsid w:val="002F4AB0"/>
    <w:rsid w:val="002F5245"/>
    <w:rsid w:val="002F547A"/>
    <w:rsid w:val="002F556B"/>
    <w:rsid w:val="002F55F6"/>
    <w:rsid w:val="002F5A8E"/>
    <w:rsid w:val="002F5EE6"/>
    <w:rsid w:val="002F5F2A"/>
    <w:rsid w:val="002F68C0"/>
    <w:rsid w:val="002F6DB6"/>
    <w:rsid w:val="002F70F0"/>
    <w:rsid w:val="002F7946"/>
    <w:rsid w:val="002F7A4E"/>
    <w:rsid w:val="002F7E11"/>
    <w:rsid w:val="002F7ED7"/>
    <w:rsid w:val="00300A09"/>
    <w:rsid w:val="00300C6E"/>
    <w:rsid w:val="00300F24"/>
    <w:rsid w:val="003012CD"/>
    <w:rsid w:val="0030185F"/>
    <w:rsid w:val="00302030"/>
    <w:rsid w:val="00302238"/>
    <w:rsid w:val="00302615"/>
    <w:rsid w:val="00302A3C"/>
    <w:rsid w:val="00303206"/>
    <w:rsid w:val="00303A21"/>
    <w:rsid w:val="00303B56"/>
    <w:rsid w:val="00303B9D"/>
    <w:rsid w:val="00303CAF"/>
    <w:rsid w:val="00303EA4"/>
    <w:rsid w:val="0030415A"/>
    <w:rsid w:val="003041AB"/>
    <w:rsid w:val="0030432A"/>
    <w:rsid w:val="00304618"/>
    <w:rsid w:val="003046E7"/>
    <w:rsid w:val="00304800"/>
    <w:rsid w:val="00304A8A"/>
    <w:rsid w:val="00304F55"/>
    <w:rsid w:val="00304F72"/>
    <w:rsid w:val="0030536C"/>
    <w:rsid w:val="003060BF"/>
    <w:rsid w:val="00306507"/>
    <w:rsid w:val="00306B2F"/>
    <w:rsid w:val="00306E9C"/>
    <w:rsid w:val="003072E3"/>
    <w:rsid w:val="003075A7"/>
    <w:rsid w:val="0030798B"/>
    <w:rsid w:val="00310475"/>
    <w:rsid w:val="00310C1E"/>
    <w:rsid w:val="00310C36"/>
    <w:rsid w:val="00310D11"/>
    <w:rsid w:val="00310D7A"/>
    <w:rsid w:val="00310E5D"/>
    <w:rsid w:val="0031189B"/>
    <w:rsid w:val="00311BF8"/>
    <w:rsid w:val="003121D8"/>
    <w:rsid w:val="0031224D"/>
    <w:rsid w:val="00312854"/>
    <w:rsid w:val="00312917"/>
    <w:rsid w:val="003129D6"/>
    <w:rsid w:val="00312D28"/>
    <w:rsid w:val="00312FAD"/>
    <w:rsid w:val="003133C3"/>
    <w:rsid w:val="0031394B"/>
    <w:rsid w:val="00313C58"/>
    <w:rsid w:val="00313C98"/>
    <w:rsid w:val="00313DB4"/>
    <w:rsid w:val="00314552"/>
    <w:rsid w:val="003146A6"/>
    <w:rsid w:val="00314BC7"/>
    <w:rsid w:val="00314F11"/>
    <w:rsid w:val="0031590B"/>
    <w:rsid w:val="00315EDC"/>
    <w:rsid w:val="00315F81"/>
    <w:rsid w:val="003160B2"/>
    <w:rsid w:val="003161B4"/>
    <w:rsid w:val="00316575"/>
    <w:rsid w:val="00316925"/>
    <w:rsid w:val="00316B8D"/>
    <w:rsid w:val="00316E00"/>
    <w:rsid w:val="00317194"/>
    <w:rsid w:val="00317271"/>
    <w:rsid w:val="00317443"/>
    <w:rsid w:val="00317B4E"/>
    <w:rsid w:val="00320A35"/>
    <w:rsid w:val="00320AE2"/>
    <w:rsid w:val="00321285"/>
    <w:rsid w:val="00321580"/>
    <w:rsid w:val="00321702"/>
    <w:rsid w:val="003219CE"/>
    <w:rsid w:val="00321A75"/>
    <w:rsid w:val="00321E89"/>
    <w:rsid w:val="0032223B"/>
    <w:rsid w:val="00322324"/>
    <w:rsid w:val="0032239E"/>
    <w:rsid w:val="00322B8F"/>
    <w:rsid w:val="00322C19"/>
    <w:rsid w:val="00322E61"/>
    <w:rsid w:val="00323561"/>
    <w:rsid w:val="00323823"/>
    <w:rsid w:val="00323CE6"/>
    <w:rsid w:val="00323EE2"/>
    <w:rsid w:val="00324B45"/>
    <w:rsid w:val="00324B81"/>
    <w:rsid w:val="00325439"/>
    <w:rsid w:val="00325E13"/>
    <w:rsid w:val="00326122"/>
    <w:rsid w:val="0032617A"/>
    <w:rsid w:val="00326266"/>
    <w:rsid w:val="003262BD"/>
    <w:rsid w:val="00326312"/>
    <w:rsid w:val="0032637A"/>
    <w:rsid w:val="003263DF"/>
    <w:rsid w:val="00326759"/>
    <w:rsid w:val="003268DD"/>
    <w:rsid w:val="00326A22"/>
    <w:rsid w:val="00327207"/>
    <w:rsid w:val="0032734F"/>
    <w:rsid w:val="0032790A"/>
    <w:rsid w:val="00327915"/>
    <w:rsid w:val="00327B80"/>
    <w:rsid w:val="003309D7"/>
    <w:rsid w:val="00330A02"/>
    <w:rsid w:val="00330EA8"/>
    <w:rsid w:val="003317E3"/>
    <w:rsid w:val="00331B45"/>
    <w:rsid w:val="00331C56"/>
    <w:rsid w:val="00331E5F"/>
    <w:rsid w:val="003325CE"/>
    <w:rsid w:val="003326A1"/>
    <w:rsid w:val="003327E8"/>
    <w:rsid w:val="00332B09"/>
    <w:rsid w:val="00333108"/>
    <w:rsid w:val="00333BA2"/>
    <w:rsid w:val="00333D7D"/>
    <w:rsid w:val="00334880"/>
    <w:rsid w:val="003348EF"/>
    <w:rsid w:val="00335171"/>
    <w:rsid w:val="003352F0"/>
    <w:rsid w:val="003354DA"/>
    <w:rsid w:val="003359CB"/>
    <w:rsid w:val="0033625C"/>
    <w:rsid w:val="00336E7F"/>
    <w:rsid w:val="00336F12"/>
    <w:rsid w:val="00340192"/>
    <w:rsid w:val="00340215"/>
    <w:rsid w:val="003405F9"/>
    <w:rsid w:val="00340901"/>
    <w:rsid w:val="00340A92"/>
    <w:rsid w:val="00340F70"/>
    <w:rsid w:val="003410EA"/>
    <w:rsid w:val="00341209"/>
    <w:rsid w:val="0034142A"/>
    <w:rsid w:val="00341AAC"/>
    <w:rsid w:val="00342451"/>
    <w:rsid w:val="0034257D"/>
    <w:rsid w:val="003429BA"/>
    <w:rsid w:val="003437B8"/>
    <w:rsid w:val="003439C6"/>
    <w:rsid w:val="00343A32"/>
    <w:rsid w:val="00343C0C"/>
    <w:rsid w:val="003446BF"/>
    <w:rsid w:val="00344831"/>
    <w:rsid w:val="00344B17"/>
    <w:rsid w:val="00344C6D"/>
    <w:rsid w:val="00344E39"/>
    <w:rsid w:val="00344E7C"/>
    <w:rsid w:val="00345173"/>
    <w:rsid w:val="003456BD"/>
    <w:rsid w:val="003456CC"/>
    <w:rsid w:val="00345891"/>
    <w:rsid w:val="00345AF0"/>
    <w:rsid w:val="0034603C"/>
    <w:rsid w:val="003460F2"/>
    <w:rsid w:val="00346B3C"/>
    <w:rsid w:val="00347094"/>
    <w:rsid w:val="003471FF"/>
    <w:rsid w:val="00347442"/>
    <w:rsid w:val="003476C2"/>
    <w:rsid w:val="00347707"/>
    <w:rsid w:val="00347CD9"/>
    <w:rsid w:val="00347EBE"/>
    <w:rsid w:val="00350426"/>
    <w:rsid w:val="00351005"/>
    <w:rsid w:val="003515A8"/>
    <w:rsid w:val="00351B9E"/>
    <w:rsid w:val="003525BD"/>
    <w:rsid w:val="00352C1A"/>
    <w:rsid w:val="00353ED9"/>
    <w:rsid w:val="0035401F"/>
    <w:rsid w:val="00354236"/>
    <w:rsid w:val="00354868"/>
    <w:rsid w:val="003549B0"/>
    <w:rsid w:val="0035513A"/>
    <w:rsid w:val="003552B9"/>
    <w:rsid w:val="003555A9"/>
    <w:rsid w:val="00355A08"/>
    <w:rsid w:val="003561F7"/>
    <w:rsid w:val="003564EE"/>
    <w:rsid w:val="0035661E"/>
    <w:rsid w:val="00356684"/>
    <w:rsid w:val="00356868"/>
    <w:rsid w:val="00356884"/>
    <w:rsid w:val="00357138"/>
    <w:rsid w:val="0035723F"/>
    <w:rsid w:val="0035735D"/>
    <w:rsid w:val="003575F7"/>
    <w:rsid w:val="0035781D"/>
    <w:rsid w:val="003579DB"/>
    <w:rsid w:val="00360520"/>
    <w:rsid w:val="0036070B"/>
    <w:rsid w:val="003607F6"/>
    <w:rsid w:val="00360A37"/>
    <w:rsid w:val="00360FE9"/>
    <w:rsid w:val="00361013"/>
    <w:rsid w:val="00361433"/>
    <w:rsid w:val="00361E47"/>
    <w:rsid w:val="00361ECE"/>
    <w:rsid w:val="00361FF4"/>
    <w:rsid w:val="00362F0A"/>
    <w:rsid w:val="003630DA"/>
    <w:rsid w:val="00363861"/>
    <w:rsid w:val="00363DA5"/>
    <w:rsid w:val="00363EA3"/>
    <w:rsid w:val="003640ED"/>
    <w:rsid w:val="003645E0"/>
    <w:rsid w:val="0036514D"/>
    <w:rsid w:val="00365E57"/>
    <w:rsid w:val="003660B5"/>
    <w:rsid w:val="00366932"/>
    <w:rsid w:val="00366BE5"/>
    <w:rsid w:val="00366E0F"/>
    <w:rsid w:val="0036700C"/>
    <w:rsid w:val="003671DD"/>
    <w:rsid w:val="003672C3"/>
    <w:rsid w:val="00367599"/>
    <w:rsid w:val="0036780D"/>
    <w:rsid w:val="00367F1B"/>
    <w:rsid w:val="003702A6"/>
    <w:rsid w:val="0037048A"/>
    <w:rsid w:val="003704BF"/>
    <w:rsid w:val="00370AF4"/>
    <w:rsid w:val="00370BA9"/>
    <w:rsid w:val="00371318"/>
    <w:rsid w:val="0037212D"/>
    <w:rsid w:val="003724E2"/>
    <w:rsid w:val="003725AA"/>
    <w:rsid w:val="003729B1"/>
    <w:rsid w:val="00372AF2"/>
    <w:rsid w:val="00372D14"/>
    <w:rsid w:val="00373287"/>
    <w:rsid w:val="0037334B"/>
    <w:rsid w:val="00373EE6"/>
    <w:rsid w:val="00374019"/>
    <w:rsid w:val="00374073"/>
    <w:rsid w:val="00374306"/>
    <w:rsid w:val="0037432C"/>
    <w:rsid w:val="0037447D"/>
    <w:rsid w:val="003751BD"/>
    <w:rsid w:val="00375CF3"/>
    <w:rsid w:val="00375D0A"/>
    <w:rsid w:val="003764DB"/>
    <w:rsid w:val="003765B3"/>
    <w:rsid w:val="0037698D"/>
    <w:rsid w:val="00376A55"/>
    <w:rsid w:val="00376A63"/>
    <w:rsid w:val="00376D64"/>
    <w:rsid w:val="00376F10"/>
    <w:rsid w:val="0037728E"/>
    <w:rsid w:val="003775A8"/>
    <w:rsid w:val="00377B07"/>
    <w:rsid w:val="00377EB6"/>
    <w:rsid w:val="00377F69"/>
    <w:rsid w:val="0038071D"/>
    <w:rsid w:val="00380858"/>
    <w:rsid w:val="00380AB7"/>
    <w:rsid w:val="00380AC4"/>
    <w:rsid w:val="00380EBD"/>
    <w:rsid w:val="00380FCC"/>
    <w:rsid w:val="00381348"/>
    <w:rsid w:val="003816A0"/>
    <w:rsid w:val="00381808"/>
    <w:rsid w:val="003825C8"/>
    <w:rsid w:val="00382A91"/>
    <w:rsid w:val="00382BBE"/>
    <w:rsid w:val="00382E2C"/>
    <w:rsid w:val="00383253"/>
    <w:rsid w:val="003835C8"/>
    <w:rsid w:val="00383B53"/>
    <w:rsid w:val="00383C8C"/>
    <w:rsid w:val="00383CD0"/>
    <w:rsid w:val="00383E0C"/>
    <w:rsid w:val="00383F85"/>
    <w:rsid w:val="00383FB4"/>
    <w:rsid w:val="003847CF"/>
    <w:rsid w:val="00385252"/>
    <w:rsid w:val="003854A0"/>
    <w:rsid w:val="003863EF"/>
    <w:rsid w:val="00387A18"/>
    <w:rsid w:val="00387E4B"/>
    <w:rsid w:val="00387FC8"/>
    <w:rsid w:val="003902C9"/>
    <w:rsid w:val="00390CF7"/>
    <w:rsid w:val="003915E3"/>
    <w:rsid w:val="0039175E"/>
    <w:rsid w:val="00391BBA"/>
    <w:rsid w:val="00391CE5"/>
    <w:rsid w:val="00391E24"/>
    <w:rsid w:val="003925CB"/>
    <w:rsid w:val="00392626"/>
    <w:rsid w:val="0039263A"/>
    <w:rsid w:val="00393196"/>
    <w:rsid w:val="003931EA"/>
    <w:rsid w:val="003932D9"/>
    <w:rsid w:val="003934BA"/>
    <w:rsid w:val="00393524"/>
    <w:rsid w:val="003938A7"/>
    <w:rsid w:val="00393928"/>
    <w:rsid w:val="0039407B"/>
    <w:rsid w:val="0039411B"/>
    <w:rsid w:val="0039421F"/>
    <w:rsid w:val="00394439"/>
    <w:rsid w:val="003945D8"/>
    <w:rsid w:val="00394974"/>
    <w:rsid w:val="00394F2A"/>
    <w:rsid w:val="0039511D"/>
    <w:rsid w:val="00395524"/>
    <w:rsid w:val="00395638"/>
    <w:rsid w:val="00395781"/>
    <w:rsid w:val="00395983"/>
    <w:rsid w:val="00395C3A"/>
    <w:rsid w:val="00395D5E"/>
    <w:rsid w:val="00395EAF"/>
    <w:rsid w:val="0039606B"/>
    <w:rsid w:val="00396B58"/>
    <w:rsid w:val="00396D10"/>
    <w:rsid w:val="00397065"/>
    <w:rsid w:val="003970A6"/>
    <w:rsid w:val="003975C0"/>
    <w:rsid w:val="00397601"/>
    <w:rsid w:val="0039788A"/>
    <w:rsid w:val="00397A31"/>
    <w:rsid w:val="00397ECA"/>
    <w:rsid w:val="003A0294"/>
    <w:rsid w:val="003A0347"/>
    <w:rsid w:val="003A05E2"/>
    <w:rsid w:val="003A05FF"/>
    <w:rsid w:val="003A06F9"/>
    <w:rsid w:val="003A079A"/>
    <w:rsid w:val="003A0D6A"/>
    <w:rsid w:val="003A1271"/>
    <w:rsid w:val="003A1A71"/>
    <w:rsid w:val="003A1B74"/>
    <w:rsid w:val="003A1C48"/>
    <w:rsid w:val="003A1D43"/>
    <w:rsid w:val="003A2779"/>
    <w:rsid w:val="003A27DA"/>
    <w:rsid w:val="003A2B54"/>
    <w:rsid w:val="003A36D4"/>
    <w:rsid w:val="003A39A3"/>
    <w:rsid w:val="003A39D3"/>
    <w:rsid w:val="003A3AED"/>
    <w:rsid w:val="003A3EA6"/>
    <w:rsid w:val="003A3F4B"/>
    <w:rsid w:val="003A3FB6"/>
    <w:rsid w:val="003A448F"/>
    <w:rsid w:val="003A4699"/>
    <w:rsid w:val="003A472F"/>
    <w:rsid w:val="003A4923"/>
    <w:rsid w:val="003A56EF"/>
    <w:rsid w:val="003A5B8E"/>
    <w:rsid w:val="003A5C59"/>
    <w:rsid w:val="003A5DAB"/>
    <w:rsid w:val="003A6C88"/>
    <w:rsid w:val="003A6F4B"/>
    <w:rsid w:val="003A7001"/>
    <w:rsid w:val="003A71BE"/>
    <w:rsid w:val="003A71F3"/>
    <w:rsid w:val="003A75ED"/>
    <w:rsid w:val="003A7B80"/>
    <w:rsid w:val="003A7D97"/>
    <w:rsid w:val="003B03AD"/>
    <w:rsid w:val="003B142F"/>
    <w:rsid w:val="003B22A1"/>
    <w:rsid w:val="003B2466"/>
    <w:rsid w:val="003B2871"/>
    <w:rsid w:val="003B2A94"/>
    <w:rsid w:val="003B3221"/>
    <w:rsid w:val="003B3579"/>
    <w:rsid w:val="003B3B20"/>
    <w:rsid w:val="003B3BA0"/>
    <w:rsid w:val="003B3F50"/>
    <w:rsid w:val="003B4178"/>
    <w:rsid w:val="003B45B8"/>
    <w:rsid w:val="003B4965"/>
    <w:rsid w:val="003B4CFA"/>
    <w:rsid w:val="003B5BF0"/>
    <w:rsid w:val="003B5CC4"/>
    <w:rsid w:val="003B5FD4"/>
    <w:rsid w:val="003B633F"/>
    <w:rsid w:val="003B685A"/>
    <w:rsid w:val="003B6E6C"/>
    <w:rsid w:val="003B6EEC"/>
    <w:rsid w:val="003B6FC7"/>
    <w:rsid w:val="003B71FB"/>
    <w:rsid w:val="003B77ED"/>
    <w:rsid w:val="003B7A0D"/>
    <w:rsid w:val="003B7F7A"/>
    <w:rsid w:val="003B7FF7"/>
    <w:rsid w:val="003C0051"/>
    <w:rsid w:val="003C0F0A"/>
    <w:rsid w:val="003C127D"/>
    <w:rsid w:val="003C137D"/>
    <w:rsid w:val="003C14E4"/>
    <w:rsid w:val="003C1596"/>
    <w:rsid w:val="003C1798"/>
    <w:rsid w:val="003C1856"/>
    <w:rsid w:val="003C1BA5"/>
    <w:rsid w:val="003C1CD4"/>
    <w:rsid w:val="003C2EFA"/>
    <w:rsid w:val="003C3204"/>
    <w:rsid w:val="003C3806"/>
    <w:rsid w:val="003C3A48"/>
    <w:rsid w:val="003C3EB8"/>
    <w:rsid w:val="003C46CE"/>
    <w:rsid w:val="003C4C8B"/>
    <w:rsid w:val="003C5547"/>
    <w:rsid w:val="003C55B5"/>
    <w:rsid w:val="003C59D5"/>
    <w:rsid w:val="003C5D84"/>
    <w:rsid w:val="003C6106"/>
    <w:rsid w:val="003C6466"/>
    <w:rsid w:val="003C66A5"/>
    <w:rsid w:val="003C6F66"/>
    <w:rsid w:val="003C70F4"/>
    <w:rsid w:val="003C7231"/>
    <w:rsid w:val="003C7498"/>
    <w:rsid w:val="003C7522"/>
    <w:rsid w:val="003C7533"/>
    <w:rsid w:val="003C76D7"/>
    <w:rsid w:val="003C78F2"/>
    <w:rsid w:val="003C7AB0"/>
    <w:rsid w:val="003D0466"/>
    <w:rsid w:val="003D0777"/>
    <w:rsid w:val="003D0FF9"/>
    <w:rsid w:val="003D113B"/>
    <w:rsid w:val="003D1347"/>
    <w:rsid w:val="003D1456"/>
    <w:rsid w:val="003D186E"/>
    <w:rsid w:val="003D1A90"/>
    <w:rsid w:val="003D1C73"/>
    <w:rsid w:val="003D2044"/>
    <w:rsid w:val="003D2293"/>
    <w:rsid w:val="003D22E5"/>
    <w:rsid w:val="003D2B31"/>
    <w:rsid w:val="003D2CA8"/>
    <w:rsid w:val="003D2D30"/>
    <w:rsid w:val="003D2DEE"/>
    <w:rsid w:val="003D3087"/>
    <w:rsid w:val="003D3094"/>
    <w:rsid w:val="003D32DB"/>
    <w:rsid w:val="003D3405"/>
    <w:rsid w:val="003D3BB2"/>
    <w:rsid w:val="003D496C"/>
    <w:rsid w:val="003D4B1F"/>
    <w:rsid w:val="003D4D14"/>
    <w:rsid w:val="003D5359"/>
    <w:rsid w:val="003D55C6"/>
    <w:rsid w:val="003D5960"/>
    <w:rsid w:val="003D5F5A"/>
    <w:rsid w:val="003D6305"/>
    <w:rsid w:val="003D6807"/>
    <w:rsid w:val="003D6BCA"/>
    <w:rsid w:val="003D6C04"/>
    <w:rsid w:val="003D6EF2"/>
    <w:rsid w:val="003D75DA"/>
    <w:rsid w:val="003D77D1"/>
    <w:rsid w:val="003D7A62"/>
    <w:rsid w:val="003D7F2D"/>
    <w:rsid w:val="003D7FB6"/>
    <w:rsid w:val="003E0086"/>
    <w:rsid w:val="003E06EC"/>
    <w:rsid w:val="003E0930"/>
    <w:rsid w:val="003E0BB4"/>
    <w:rsid w:val="003E1378"/>
    <w:rsid w:val="003E1530"/>
    <w:rsid w:val="003E1896"/>
    <w:rsid w:val="003E190C"/>
    <w:rsid w:val="003E19A2"/>
    <w:rsid w:val="003E1A47"/>
    <w:rsid w:val="003E2667"/>
    <w:rsid w:val="003E2C0B"/>
    <w:rsid w:val="003E2D31"/>
    <w:rsid w:val="003E343D"/>
    <w:rsid w:val="003E3662"/>
    <w:rsid w:val="003E3E14"/>
    <w:rsid w:val="003E40A3"/>
    <w:rsid w:val="003E4142"/>
    <w:rsid w:val="003E42F1"/>
    <w:rsid w:val="003E4CEF"/>
    <w:rsid w:val="003E55D9"/>
    <w:rsid w:val="003E567A"/>
    <w:rsid w:val="003E572B"/>
    <w:rsid w:val="003E6590"/>
    <w:rsid w:val="003E6A7F"/>
    <w:rsid w:val="003E6D03"/>
    <w:rsid w:val="003E742B"/>
    <w:rsid w:val="003E7840"/>
    <w:rsid w:val="003E7A1C"/>
    <w:rsid w:val="003E7A6B"/>
    <w:rsid w:val="003F054F"/>
    <w:rsid w:val="003F0DFD"/>
    <w:rsid w:val="003F100A"/>
    <w:rsid w:val="003F119B"/>
    <w:rsid w:val="003F1455"/>
    <w:rsid w:val="003F1882"/>
    <w:rsid w:val="003F194F"/>
    <w:rsid w:val="003F19BA"/>
    <w:rsid w:val="003F1F91"/>
    <w:rsid w:val="003F214B"/>
    <w:rsid w:val="003F2876"/>
    <w:rsid w:val="003F3487"/>
    <w:rsid w:val="003F3783"/>
    <w:rsid w:val="003F3D54"/>
    <w:rsid w:val="003F3DCD"/>
    <w:rsid w:val="003F3E41"/>
    <w:rsid w:val="003F466A"/>
    <w:rsid w:val="003F4734"/>
    <w:rsid w:val="003F4C41"/>
    <w:rsid w:val="003F50EA"/>
    <w:rsid w:val="003F5234"/>
    <w:rsid w:val="003F532D"/>
    <w:rsid w:val="003F53DB"/>
    <w:rsid w:val="003F5507"/>
    <w:rsid w:val="003F560A"/>
    <w:rsid w:val="003F5BDB"/>
    <w:rsid w:val="003F5E61"/>
    <w:rsid w:val="003F63AA"/>
    <w:rsid w:val="003F6976"/>
    <w:rsid w:val="003F7157"/>
    <w:rsid w:val="003F7BF7"/>
    <w:rsid w:val="00400144"/>
    <w:rsid w:val="004006D1"/>
    <w:rsid w:val="00400A80"/>
    <w:rsid w:val="00400D26"/>
    <w:rsid w:val="0040102B"/>
    <w:rsid w:val="0040114F"/>
    <w:rsid w:val="00401722"/>
    <w:rsid w:val="00401CE5"/>
    <w:rsid w:val="00402388"/>
    <w:rsid w:val="00402AAF"/>
    <w:rsid w:val="00402B8D"/>
    <w:rsid w:val="00402C41"/>
    <w:rsid w:val="00402DBE"/>
    <w:rsid w:val="00402DD2"/>
    <w:rsid w:val="00403364"/>
    <w:rsid w:val="004034FE"/>
    <w:rsid w:val="004035A3"/>
    <w:rsid w:val="004036A2"/>
    <w:rsid w:val="00403808"/>
    <w:rsid w:val="00403906"/>
    <w:rsid w:val="004039A3"/>
    <w:rsid w:val="004041BE"/>
    <w:rsid w:val="00404C23"/>
    <w:rsid w:val="004050C7"/>
    <w:rsid w:val="00405578"/>
    <w:rsid w:val="004056ED"/>
    <w:rsid w:val="00405CD5"/>
    <w:rsid w:val="004072D5"/>
    <w:rsid w:val="00407535"/>
    <w:rsid w:val="00407AED"/>
    <w:rsid w:val="00407AF3"/>
    <w:rsid w:val="00407B3A"/>
    <w:rsid w:val="0041054B"/>
    <w:rsid w:val="00410880"/>
    <w:rsid w:val="0041091A"/>
    <w:rsid w:val="00410B62"/>
    <w:rsid w:val="00411468"/>
    <w:rsid w:val="00411AA2"/>
    <w:rsid w:val="00411AE5"/>
    <w:rsid w:val="00412144"/>
    <w:rsid w:val="0041298D"/>
    <w:rsid w:val="00412B85"/>
    <w:rsid w:val="00412FE8"/>
    <w:rsid w:val="0041344E"/>
    <w:rsid w:val="00413662"/>
    <w:rsid w:val="00413ACC"/>
    <w:rsid w:val="00413B73"/>
    <w:rsid w:val="0041491D"/>
    <w:rsid w:val="00414C49"/>
    <w:rsid w:val="00414EEC"/>
    <w:rsid w:val="00415195"/>
    <w:rsid w:val="004154F4"/>
    <w:rsid w:val="00415EDC"/>
    <w:rsid w:val="00415F84"/>
    <w:rsid w:val="004160AB"/>
    <w:rsid w:val="00416CDA"/>
    <w:rsid w:val="004179F6"/>
    <w:rsid w:val="00420987"/>
    <w:rsid w:val="00420A5F"/>
    <w:rsid w:val="00421363"/>
    <w:rsid w:val="00421972"/>
    <w:rsid w:val="00421D83"/>
    <w:rsid w:val="00421F2E"/>
    <w:rsid w:val="004221C6"/>
    <w:rsid w:val="004221EE"/>
    <w:rsid w:val="004222D8"/>
    <w:rsid w:val="00422416"/>
    <w:rsid w:val="00422569"/>
    <w:rsid w:val="00422E0F"/>
    <w:rsid w:val="0042301E"/>
    <w:rsid w:val="00423315"/>
    <w:rsid w:val="004233FB"/>
    <w:rsid w:val="00423461"/>
    <w:rsid w:val="00423670"/>
    <w:rsid w:val="00423DCC"/>
    <w:rsid w:val="004245CF"/>
    <w:rsid w:val="004247D3"/>
    <w:rsid w:val="00424A10"/>
    <w:rsid w:val="0042519D"/>
    <w:rsid w:val="00425A8F"/>
    <w:rsid w:val="00425C15"/>
    <w:rsid w:val="004269CA"/>
    <w:rsid w:val="00426B1D"/>
    <w:rsid w:val="00426EB3"/>
    <w:rsid w:val="00427231"/>
    <w:rsid w:val="00427469"/>
    <w:rsid w:val="00427691"/>
    <w:rsid w:val="00427AEE"/>
    <w:rsid w:val="004302F5"/>
    <w:rsid w:val="00430417"/>
    <w:rsid w:val="004304F8"/>
    <w:rsid w:val="00430569"/>
    <w:rsid w:val="004305F5"/>
    <w:rsid w:val="00430623"/>
    <w:rsid w:val="00430BB2"/>
    <w:rsid w:val="00430D5B"/>
    <w:rsid w:val="004312E0"/>
    <w:rsid w:val="00431443"/>
    <w:rsid w:val="00431837"/>
    <w:rsid w:val="00431BA7"/>
    <w:rsid w:val="00431DCF"/>
    <w:rsid w:val="004325BF"/>
    <w:rsid w:val="00433114"/>
    <w:rsid w:val="004334BE"/>
    <w:rsid w:val="00433CB4"/>
    <w:rsid w:val="00433FB5"/>
    <w:rsid w:val="0043420C"/>
    <w:rsid w:val="0043451A"/>
    <w:rsid w:val="00434986"/>
    <w:rsid w:val="00434E11"/>
    <w:rsid w:val="0043519D"/>
    <w:rsid w:val="004355E1"/>
    <w:rsid w:val="00435DA3"/>
    <w:rsid w:val="00436419"/>
    <w:rsid w:val="004369E7"/>
    <w:rsid w:val="004370C6"/>
    <w:rsid w:val="00437807"/>
    <w:rsid w:val="00437814"/>
    <w:rsid w:val="00437BDC"/>
    <w:rsid w:val="004407FD"/>
    <w:rsid w:val="00441D39"/>
    <w:rsid w:val="0044223F"/>
    <w:rsid w:val="00442693"/>
    <w:rsid w:val="004429F7"/>
    <w:rsid w:val="00442E2B"/>
    <w:rsid w:val="00442F4E"/>
    <w:rsid w:val="004432A7"/>
    <w:rsid w:val="00443D78"/>
    <w:rsid w:val="00443DC2"/>
    <w:rsid w:val="00443E00"/>
    <w:rsid w:val="004441C0"/>
    <w:rsid w:val="0044425D"/>
    <w:rsid w:val="0044432B"/>
    <w:rsid w:val="0044462E"/>
    <w:rsid w:val="00445169"/>
    <w:rsid w:val="00445309"/>
    <w:rsid w:val="004453D8"/>
    <w:rsid w:val="00445850"/>
    <w:rsid w:val="00445975"/>
    <w:rsid w:val="00445FA0"/>
    <w:rsid w:val="004462DC"/>
    <w:rsid w:val="004462F9"/>
    <w:rsid w:val="00446729"/>
    <w:rsid w:val="0044672A"/>
    <w:rsid w:val="00446EEC"/>
    <w:rsid w:val="004470B3"/>
    <w:rsid w:val="00447595"/>
    <w:rsid w:val="004475D7"/>
    <w:rsid w:val="00447897"/>
    <w:rsid w:val="00447CC9"/>
    <w:rsid w:val="00447D1E"/>
    <w:rsid w:val="00447F1F"/>
    <w:rsid w:val="0045001E"/>
    <w:rsid w:val="00450077"/>
    <w:rsid w:val="004501A3"/>
    <w:rsid w:val="0045050D"/>
    <w:rsid w:val="00450949"/>
    <w:rsid w:val="004509B5"/>
    <w:rsid w:val="00450A78"/>
    <w:rsid w:val="00450A8C"/>
    <w:rsid w:val="00450BB1"/>
    <w:rsid w:val="00450C2C"/>
    <w:rsid w:val="00450E5A"/>
    <w:rsid w:val="00450EA3"/>
    <w:rsid w:val="0045138C"/>
    <w:rsid w:val="00451733"/>
    <w:rsid w:val="00451E54"/>
    <w:rsid w:val="00451E9D"/>
    <w:rsid w:val="00452066"/>
    <w:rsid w:val="004522D1"/>
    <w:rsid w:val="00452B4B"/>
    <w:rsid w:val="00452C07"/>
    <w:rsid w:val="004534E9"/>
    <w:rsid w:val="0045367D"/>
    <w:rsid w:val="00453A29"/>
    <w:rsid w:val="00453A40"/>
    <w:rsid w:val="00453ADA"/>
    <w:rsid w:val="00453B17"/>
    <w:rsid w:val="00454235"/>
    <w:rsid w:val="0045470E"/>
    <w:rsid w:val="00454813"/>
    <w:rsid w:val="00454E70"/>
    <w:rsid w:val="00454EA4"/>
    <w:rsid w:val="004551DD"/>
    <w:rsid w:val="00455692"/>
    <w:rsid w:val="00455754"/>
    <w:rsid w:val="00455C03"/>
    <w:rsid w:val="00455EE5"/>
    <w:rsid w:val="00456248"/>
    <w:rsid w:val="004567F0"/>
    <w:rsid w:val="00456D4C"/>
    <w:rsid w:val="00457C82"/>
    <w:rsid w:val="00460094"/>
    <w:rsid w:val="0046072A"/>
    <w:rsid w:val="004607CC"/>
    <w:rsid w:val="004608DF"/>
    <w:rsid w:val="00460C33"/>
    <w:rsid w:val="00460E3F"/>
    <w:rsid w:val="004613B1"/>
    <w:rsid w:val="00461A3E"/>
    <w:rsid w:val="00461B7D"/>
    <w:rsid w:val="00461C96"/>
    <w:rsid w:val="00461DE0"/>
    <w:rsid w:val="00461E52"/>
    <w:rsid w:val="004628F8"/>
    <w:rsid w:val="00462C4C"/>
    <w:rsid w:val="00462FBE"/>
    <w:rsid w:val="00463419"/>
    <w:rsid w:val="00463485"/>
    <w:rsid w:val="004634B1"/>
    <w:rsid w:val="00463771"/>
    <w:rsid w:val="00463C06"/>
    <w:rsid w:val="004644C9"/>
    <w:rsid w:val="00464BE1"/>
    <w:rsid w:val="00464D10"/>
    <w:rsid w:val="00464FA9"/>
    <w:rsid w:val="00464FD9"/>
    <w:rsid w:val="004653CE"/>
    <w:rsid w:val="0046655F"/>
    <w:rsid w:val="00466698"/>
    <w:rsid w:val="004673C0"/>
    <w:rsid w:val="00467A33"/>
    <w:rsid w:val="00467B6F"/>
    <w:rsid w:val="00470085"/>
    <w:rsid w:val="004701B6"/>
    <w:rsid w:val="0047027D"/>
    <w:rsid w:val="00470CD7"/>
    <w:rsid w:val="0047116E"/>
    <w:rsid w:val="004712D1"/>
    <w:rsid w:val="0047156F"/>
    <w:rsid w:val="004717C6"/>
    <w:rsid w:val="0047246B"/>
    <w:rsid w:val="00472554"/>
    <w:rsid w:val="004726D4"/>
    <w:rsid w:val="00472AB6"/>
    <w:rsid w:val="00472F1E"/>
    <w:rsid w:val="00472FED"/>
    <w:rsid w:val="00473645"/>
    <w:rsid w:val="004739AE"/>
    <w:rsid w:val="004748FF"/>
    <w:rsid w:val="0047496F"/>
    <w:rsid w:val="00474A00"/>
    <w:rsid w:val="00474EA3"/>
    <w:rsid w:val="004755E4"/>
    <w:rsid w:val="00475608"/>
    <w:rsid w:val="0047581C"/>
    <w:rsid w:val="004759E3"/>
    <w:rsid w:val="00475ADA"/>
    <w:rsid w:val="00475BDF"/>
    <w:rsid w:val="00475DA9"/>
    <w:rsid w:val="00475E7C"/>
    <w:rsid w:val="00476570"/>
    <w:rsid w:val="004772F1"/>
    <w:rsid w:val="0047764D"/>
    <w:rsid w:val="004777E9"/>
    <w:rsid w:val="00477C46"/>
    <w:rsid w:val="004801EB"/>
    <w:rsid w:val="00480451"/>
    <w:rsid w:val="0048059D"/>
    <w:rsid w:val="004805B3"/>
    <w:rsid w:val="004812C2"/>
    <w:rsid w:val="004816D7"/>
    <w:rsid w:val="0048185F"/>
    <w:rsid w:val="004819CF"/>
    <w:rsid w:val="00481AE1"/>
    <w:rsid w:val="00481B7F"/>
    <w:rsid w:val="00481E77"/>
    <w:rsid w:val="0048221A"/>
    <w:rsid w:val="004824C8"/>
    <w:rsid w:val="00482518"/>
    <w:rsid w:val="00483118"/>
    <w:rsid w:val="0048340E"/>
    <w:rsid w:val="0048360C"/>
    <w:rsid w:val="004838A7"/>
    <w:rsid w:val="00483BFF"/>
    <w:rsid w:val="00483CB1"/>
    <w:rsid w:val="00483D4A"/>
    <w:rsid w:val="00484133"/>
    <w:rsid w:val="00484241"/>
    <w:rsid w:val="004842F7"/>
    <w:rsid w:val="0048453B"/>
    <w:rsid w:val="0048496C"/>
    <w:rsid w:val="00484B11"/>
    <w:rsid w:val="00484E05"/>
    <w:rsid w:val="0048571C"/>
    <w:rsid w:val="004858ED"/>
    <w:rsid w:val="00485979"/>
    <w:rsid w:val="00485F73"/>
    <w:rsid w:val="00486509"/>
    <w:rsid w:val="004866E5"/>
    <w:rsid w:val="00486B55"/>
    <w:rsid w:val="00487096"/>
    <w:rsid w:val="004878C4"/>
    <w:rsid w:val="00487C8F"/>
    <w:rsid w:val="00487FF0"/>
    <w:rsid w:val="00490153"/>
    <w:rsid w:val="004904B5"/>
    <w:rsid w:val="004909F5"/>
    <w:rsid w:val="00490A9B"/>
    <w:rsid w:val="00490F5F"/>
    <w:rsid w:val="00491134"/>
    <w:rsid w:val="00491247"/>
    <w:rsid w:val="00491253"/>
    <w:rsid w:val="004913F5"/>
    <w:rsid w:val="004914FB"/>
    <w:rsid w:val="004916EC"/>
    <w:rsid w:val="0049176E"/>
    <w:rsid w:val="00491B55"/>
    <w:rsid w:val="0049211A"/>
    <w:rsid w:val="00492254"/>
    <w:rsid w:val="004922D5"/>
    <w:rsid w:val="00492AEB"/>
    <w:rsid w:val="00492DA4"/>
    <w:rsid w:val="00492E04"/>
    <w:rsid w:val="004934AD"/>
    <w:rsid w:val="00493CAA"/>
    <w:rsid w:val="00493D44"/>
    <w:rsid w:val="004941EE"/>
    <w:rsid w:val="004949E5"/>
    <w:rsid w:val="00494B24"/>
    <w:rsid w:val="00494C94"/>
    <w:rsid w:val="0049536F"/>
    <w:rsid w:val="0049559F"/>
    <w:rsid w:val="00496163"/>
    <w:rsid w:val="00496297"/>
    <w:rsid w:val="004965D8"/>
    <w:rsid w:val="0049670E"/>
    <w:rsid w:val="00496756"/>
    <w:rsid w:val="00496864"/>
    <w:rsid w:val="004974DD"/>
    <w:rsid w:val="00497648"/>
    <w:rsid w:val="00497A0A"/>
    <w:rsid w:val="00497FD4"/>
    <w:rsid w:val="004A0963"/>
    <w:rsid w:val="004A09BF"/>
    <w:rsid w:val="004A0C62"/>
    <w:rsid w:val="004A0D7E"/>
    <w:rsid w:val="004A0E44"/>
    <w:rsid w:val="004A108B"/>
    <w:rsid w:val="004A12BD"/>
    <w:rsid w:val="004A162F"/>
    <w:rsid w:val="004A1A0A"/>
    <w:rsid w:val="004A1FA8"/>
    <w:rsid w:val="004A22C0"/>
    <w:rsid w:val="004A2898"/>
    <w:rsid w:val="004A351F"/>
    <w:rsid w:val="004A3727"/>
    <w:rsid w:val="004A5050"/>
    <w:rsid w:val="004A545F"/>
    <w:rsid w:val="004A6259"/>
    <w:rsid w:val="004A7807"/>
    <w:rsid w:val="004A78FD"/>
    <w:rsid w:val="004A7C8F"/>
    <w:rsid w:val="004A7CD2"/>
    <w:rsid w:val="004A7D7A"/>
    <w:rsid w:val="004A7FF2"/>
    <w:rsid w:val="004B04EC"/>
    <w:rsid w:val="004B058E"/>
    <w:rsid w:val="004B078A"/>
    <w:rsid w:val="004B081A"/>
    <w:rsid w:val="004B0D11"/>
    <w:rsid w:val="004B2775"/>
    <w:rsid w:val="004B27FC"/>
    <w:rsid w:val="004B2813"/>
    <w:rsid w:val="004B3189"/>
    <w:rsid w:val="004B37D7"/>
    <w:rsid w:val="004B3887"/>
    <w:rsid w:val="004B49D5"/>
    <w:rsid w:val="004B4A04"/>
    <w:rsid w:val="004B4D50"/>
    <w:rsid w:val="004B5388"/>
    <w:rsid w:val="004B5696"/>
    <w:rsid w:val="004B59F0"/>
    <w:rsid w:val="004B5A84"/>
    <w:rsid w:val="004B5AC0"/>
    <w:rsid w:val="004B5BAC"/>
    <w:rsid w:val="004B5FB1"/>
    <w:rsid w:val="004B6004"/>
    <w:rsid w:val="004B6330"/>
    <w:rsid w:val="004B652B"/>
    <w:rsid w:val="004B662E"/>
    <w:rsid w:val="004B668B"/>
    <w:rsid w:val="004B679E"/>
    <w:rsid w:val="004B694C"/>
    <w:rsid w:val="004B70C6"/>
    <w:rsid w:val="004B73BA"/>
    <w:rsid w:val="004B7B9C"/>
    <w:rsid w:val="004B7DBC"/>
    <w:rsid w:val="004B7FBA"/>
    <w:rsid w:val="004C010D"/>
    <w:rsid w:val="004C0467"/>
    <w:rsid w:val="004C093F"/>
    <w:rsid w:val="004C12B8"/>
    <w:rsid w:val="004C1311"/>
    <w:rsid w:val="004C175A"/>
    <w:rsid w:val="004C1B05"/>
    <w:rsid w:val="004C21FF"/>
    <w:rsid w:val="004C2411"/>
    <w:rsid w:val="004C2884"/>
    <w:rsid w:val="004C2D93"/>
    <w:rsid w:val="004C3000"/>
    <w:rsid w:val="004C3585"/>
    <w:rsid w:val="004C3A79"/>
    <w:rsid w:val="004C3CD5"/>
    <w:rsid w:val="004C3D87"/>
    <w:rsid w:val="004C4778"/>
    <w:rsid w:val="004C488C"/>
    <w:rsid w:val="004C52A3"/>
    <w:rsid w:val="004C5760"/>
    <w:rsid w:val="004C57A8"/>
    <w:rsid w:val="004C60C9"/>
    <w:rsid w:val="004C62E0"/>
    <w:rsid w:val="004C62E5"/>
    <w:rsid w:val="004C665A"/>
    <w:rsid w:val="004C7505"/>
    <w:rsid w:val="004C7517"/>
    <w:rsid w:val="004C7567"/>
    <w:rsid w:val="004C7737"/>
    <w:rsid w:val="004D000E"/>
    <w:rsid w:val="004D003B"/>
    <w:rsid w:val="004D00C3"/>
    <w:rsid w:val="004D090C"/>
    <w:rsid w:val="004D0E7F"/>
    <w:rsid w:val="004D13F0"/>
    <w:rsid w:val="004D1515"/>
    <w:rsid w:val="004D164B"/>
    <w:rsid w:val="004D177E"/>
    <w:rsid w:val="004D1886"/>
    <w:rsid w:val="004D1CF8"/>
    <w:rsid w:val="004D24E0"/>
    <w:rsid w:val="004D2558"/>
    <w:rsid w:val="004D2670"/>
    <w:rsid w:val="004D2EF8"/>
    <w:rsid w:val="004D32A2"/>
    <w:rsid w:val="004D342B"/>
    <w:rsid w:val="004D3C4B"/>
    <w:rsid w:val="004D3C8E"/>
    <w:rsid w:val="004D3F31"/>
    <w:rsid w:val="004D4168"/>
    <w:rsid w:val="004D420F"/>
    <w:rsid w:val="004D4296"/>
    <w:rsid w:val="004D461F"/>
    <w:rsid w:val="004D4C64"/>
    <w:rsid w:val="004D5141"/>
    <w:rsid w:val="004D5205"/>
    <w:rsid w:val="004D5616"/>
    <w:rsid w:val="004D572F"/>
    <w:rsid w:val="004D5F73"/>
    <w:rsid w:val="004D5F9F"/>
    <w:rsid w:val="004D6140"/>
    <w:rsid w:val="004D62DB"/>
    <w:rsid w:val="004D6555"/>
    <w:rsid w:val="004D6B6F"/>
    <w:rsid w:val="004D6CE1"/>
    <w:rsid w:val="004D7194"/>
    <w:rsid w:val="004D73CB"/>
    <w:rsid w:val="004E01D2"/>
    <w:rsid w:val="004E0227"/>
    <w:rsid w:val="004E05D5"/>
    <w:rsid w:val="004E0A82"/>
    <w:rsid w:val="004E0ED0"/>
    <w:rsid w:val="004E0F33"/>
    <w:rsid w:val="004E0F8B"/>
    <w:rsid w:val="004E141A"/>
    <w:rsid w:val="004E1A4D"/>
    <w:rsid w:val="004E1E43"/>
    <w:rsid w:val="004E232C"/>
    <w:rsid w:val="004E24B0"/>
    <w:rsid w:val="004E2749"/>
    <w:rsid w:val="004E28DE"/>
    <w:rsid w:val="004E29E7"/>
    <w:rsid w:val="004E312E"/>
    <w:rsid w:val="004E3639"/>
    <w:rsid w:val="004E3760"/>
    <w:rsid w:val="004E3C9E"/>
    <w:rsid w:val="004E409B"/>
    <w:rsid w:val="004E4158"/>
    <w:rsid w:val="004E4365"/>
    <w:rsid w:val="004E45C5"/>
    <w:rsid w:val="004E4C48"/>
    <w:rsid w:val="004E589F"/>
    <w:rsid w:val="004E5A88"/>
    <w:rsid w:val="004E5C66"/>
    <w:rsid w:val="004E5F65"/>
    <w:rsid w:val="004E61C6"/>
    <w:rsid w:val="004E6300"/>
    <w:rsid w:val="004E668A"/>
    <w:rsid w:val="004E6EAD"/>
    <w:rsid w:val="004E6FF3"/>
    <w:rsid w:val="004E7042"/>
    <w:rsid w:val="004E75F6"/>
    <w:rsid w:val="004E7D52"/>
    <w:rsid w:val="004E7D66"/>
    <w:rsid w:val="004E7F4D"/>
    <w:rsid w:val="004F00AE"/>
    <w:rsid w:val="004F0121"/>
    <w:rsid w:val="004F0F3E"/>
    <w:rsid w:val="004F0FAC"/>
    <w:rsid w:val="004F1377"/>
    <w:rsid w:val="004F1C1B"/>
    <w:rsid w:val="004F26C7"/>
    <w:rsid w:val="004F2CCE"/>
    <w:rsid w:val="004F329F"/>
    <w:rsid w:val="004F3720"/>
    <w:rsid w:val="004F37EB"/>
    <w:rsid w:val="004F4312"/>
    <w:rsid w:val="004F4E05"/>
    <w:rsid w:val="004F5766"/>
    <w:rsid w:val="004F6002"/>
    <w:rsid w:val="004F60E1"/>
    <w:rsid w:val="004F6232"/>
    <w:rsid w:val="004F643B"/>
    <w:rsid w:val="004F6A0F"/>
    <w:rsid w:val="004F6D52"/>
    <w:rsid w:val="004F6E82"/>
    <w:rsid w:val="004F751B"/>
    <w:rsid w:val="004F769A"/>
    <w:rsid w:val="004F77CF"/>
    <w:rsid w:val="004F77DE"/>
    <w:rsid w:val="004F7968"/>
    <w:rsid w:val="004F7A74"/>
    <w:rsid w:val="004F7E8A"/>
    <w:rsid w:val="004F7F5F"/>
    <w:rsid w:val="00500E3E"/>
    <w:rsid w:val="00501219"/>
    <w:rsid w:val="00501689"/>
    <w:rsid w:val="00501838"/>
    <w:rsid w:val="00501A29"/>
    <w:rsid w:val="00501D7A"/>
    <w:rsid w:val="00501E74"/>
    <w:rsid w:val="00502544"/>
    <w:rsid w:val="0050275E"/>
    <w:rsid w:val="005029DA"/>
    <w:rsid w:val="00502EF8"/>
    <w:rsid w:val="00502F41"/>
    <w:rsid w:val="0050305F"/>
    <w:rsid w:val="00503275"/>
    <w:rsid w:val="005032C5"/>
    <w:rsid w:val="005036E6"/>
    <w:rsid w:val="00503C1A"/>
    <w:rsid w:val="00503D94"/>
    <w:rsid w:val="00503F59"/>
    <w:rsid w:val="0050400E"/>
    <w:rsid w:val="00504692"/>
    <w:rsid w:val="00504931"/>
    <w:rsid w:val="00504DBF"/>
    <w:rsid w:val="00505060"/>
    <w:rsid w:val="00505463"/>
    <w:rsid w:val="00505544"/>
    <w:rsid w:val="0050558B"/>
    <w:rsid w:val="005055C7"/>
    <w:rsid w:val="00505941"/>
    <w:rsid w:val="00505C32"/>
    <w:rsid w:val="00505C62"/>
    <w:rsid w:val="00505EA4"/>
    <w:rsid w:val="005066CB"/>
    <w:rsid w:val="00506B8E"/>
    <w:rsid w:val="00507353"/>
    <w:rsid w:val="005073B2"/>
    <w:rsid w:val="005074AA"/>
    <w:rsid w:val="005075EE"/>
    <w:rsid w:val="00507958"/>
    <w:rsid w:val="005079FC"/>
    <w:rsid w:val="00507D84"/>
    <w:rsid w:val="00510030"/>
    <w:rsid w:val="005103B8"/>
    <w:rsid w:val="0051053C"/>
    <w:rsid w:val="0051060F"/>
    <w:rsid w:val="005107FE"/>
    <w:rsid w:val="0051096C"/>
    <w:rsid w:val="00510993"/>
    <w:rsid w:val="0051113D"/>
    <w:rsid w:val="0051171E"/>
    <w:rsid w:val="00512260"/>
    <w:rsid w:val="0051267B"/>
    <w:rsid w:val="005127A6"/>
    <w:rsid w:val="00513083"/>
    <w:rsid w:val="005130EC"/>
    <w:rsid w:val="00513398"/>
    <w:rsid w:val="00513A04"/>
    <w:rsid w:val="00513D80"/>
    <w:rsid w:val="00514591"/>
    <w:rsid w:val="00514A73"/>
    <w:rsid w:val="00514A9D"/>
    <w:rsid w:val="0051534C"/>
    <w:rsid w:val="0051550C"/>
    <w:rsid w:val="0051571C"/>
    <w:rsid w:val="00515A31"/>
    <w:rsid w:val="00515EB5"/>
    <w:rsid w:val="0051696E"/>
    <w:rsid w:val="00516A68"/>
    <w:rsid w:val="00516BAB"/>
    <w:rsid w:val="00516FF8"/>
    <w:rsid w:val="0051736B"/>
    <w:rsid w:val="0051796E"/>
    <w:rsid w:val="00517AA4"/>
    <w:rsid w:val="00517AE5"/>
    <w:rsid w:val="00517B14"/>
    <w:rsid w:val="00517BDA"/>
    <w:rsid w:val="0052044C"/>
    <w:rsid w:val="0052051C"/>
    <w:rsid w:val="0052087D"/>
    <w:rsid w:val="005208C2"/>
    <w:rsid w:val="005209FB"/>
    <w:rsid w:val="005210AC"/>
    <w:rsid w:val="005211A6"/>
    <w:rsid w:val="0052150C"/>
    <w:rsid w:val="005216CF"/>
    <w:rsid w:val="0052173A"/>
    <w:rsid w:val="00521B6A"/>
    <w:rsid w:val="00521D1E"/>
    <w:rsid w:val="00521FAD"/>
    <w:rsid w:val="00522338"/>
    <w:rsid w:val="00522645"/>
    <w:rsid w:val="005228F6"/>
    <w:rsid w:val="00522B93"/>
    <w:rsid w:val="00522EED"/>
    <w:rsid w:val="00522FD1"/>
    <w:rsid w:val="00522FFF"/>
    <w:rsid w:val="00523100"/>
    <w:rsid w:val="00523280"/>
    <w:rsid w:val="00523451"/>
    <w:rsid w:val="0052379E"/>
    <w:rsid w:val="00523AA7"/>
    <w:rsid w:val="00523B0D"/>
    <w:rsid w:val="00523E68"/>
    <w:rsid w:val="00524237"/>
    <w:rsid w:val="005247A4"/>
    <w:rsid w:val="005254F7"/>
    <w:rsid w:val="00525F81"/>
    <w:rsid w:val="00526802"/>
    <w:rsid w:val="0052682E"/>
    <w:rsid w:val="00526BA1"/>
    <w:rsid w:val="00526C68"/>
    <w:rsid w:val="00527050"/>
    <w:rsid w:val="00527B35"/>
    <w:rsid w:val="0053070C"/>
    <w:rsid w:val="00530807"/>
    <w:rsid w:val="0053098B"/>
    <w:rsid w:val="00530AA9"/>
    <w:rsid w:val="00530C1E"/>
    <w:rsid w:val="0053142D"/>
    <w:rsid w:val="00531549"/>
    <w:rsid w:val="0053169E"/>
    <w:rsid w:val="00531D66"/>
    <w:rsid w:val="00533345"/>
    <w:rsid w:val="00533E62"/>
    <w:rsid w:val="00533FF0"/>
    <w:rsid w:val="00534183"/>
    <w:rsid w:val="00534736"/>
    <w:rsid w:val="005348A0"/>
    <w:rsid w:val="00534AEE"/>
    <w:rsid w:val="00534DA4"/>
    <w:rsid w:val="00534F67"/>
    <w:rsid w:val="0053514A"/>
    <w:rsid w:val="005351BE"/>
    <w:rsid w:val="0053548E"/>
    <w:rsid w:val="0053582C"/>
    <w:rsid w:val="00535BF4"/>
    <w:rsid w:val="005361CF"/>
    <w:rsid w:val="00536458"/>
    <w:rsid w:val="005364A4"/>
    <w:rsid w:val="00536663"/>
    <w:rsid w:val="0053767A"/>
    <w:rsid w:val="005376E7"/>
    <w:rsid w:val="00537E18"/>
    <w:rsid w:val="00537E8D"/>
    <w:rsid w:val="005403C4"/>
    <w:rsid w:val="00540B6C"/>
    <w:rsid w:val="00540E98"/>
    <w:rsid w:val="00540F36"/>
    <w:rsid w:val="005411F8"/>
    <w:rsid w:val="0054130F"/>
    <w:rsid w:val="0054161B"/>
    <w:rsid w:val="00542298"/>
    <w:rsid w:val="00542400"/>
    <w:rsid w:val="0054251C"/>
    <w:rsid w:val="00542B61"/>
    <w:rsid w:val="00542E0F"/>
    <w:rsid w:val="00542FF0"/>
    <w:rsid w:val="0054311F"/>
    <w:rsid w:val="0054343C"/>
    <w:rsid w:val="00543DC5"/>
    <w:rsid w:val="005444CC"/>
    <w:rsid w:val="0054456E"/>
    <w:rsid w:val="00544777"/>
    <w:rsid w:val="0054547C"/>
    <w:rsid w:val="00545C7A"/>
    <w:rsid w:val="005465B7"/>
    <w:rsid w:val="00546DA2"/>
    <w:rsid w:val="00547F52"/>
    <w:rsid w:val="0055017B"/>
    <w:rsid w:val="005502C3"/>
    <w:rsid w:val="0055067D"/>
    <w:rsid w:val="00550954"/>
    <w:rsid w:val="00550C1C"/>
    <w:rsid w:val="00550D9C"/>
    <w:rsid w:val="00550E58"/>
    <w:rsid w:val="00551204"/>
    <w:rsid w:val="00551326"/>
    <w:rsid w:val="005516CE"/>
    <w:rsid w:val="00551928"/>
    <w:rsid w:val="005521C5"/>
    <w:rsid w:val="00552205"/>
    <w:rsid w:val="00552AE5"/>
    <w:rsid w:val="00552B67"/>
    <w:rsid w:val="005538AE"/>
    <w:rsid w:val="005539BF"/>
    <w:rsid w:val="00553AF1"/>
    <w:rsid w:val="005543FA"/>
    <w:rsid w:val="005547F0"/>
    <w:rsid w:val="005553E5"/>
    <w:rsid w:val="0055564D"/>
    <w:rsid w:val="00555D96"/>
    <w:rsid w:val="00556561"/>
    <w:rsid w:val="005566E3"/>
    <w:rsid w:val="0055674C"/>
    <w:rsid w:val="00556925"/>
    <w:rsid w:val="00556A98"/>
    <w:rsid w:val="00556CE6"/>
    <w:rsid w:val="005570E7"/>
    <w:rsid w:val="00557B92"/>
    <w:rsid w:val="00557C44"/>
    <w:rsid w:val="00557DDE"/>
    <w:rsid w:val="00557E2C"/>
    <w:rsid w:val="00560589"/>
    <w:rsid w:val="00560B77"/>
    <w:rsid w:val="00560BA6"/>
    <w:rsid w:val="00560BE6"/>
    <w:rsid w:val="00560D83"/>
    <w:rsid w:val="00561584"/>
    <w:rsid w:val="005616AF"/>
    <w:rsid w:val="0056181E"/>
    <w:rsid w:val="00561A2B"/>
    <w:rsid w:val="00562662"/>
    <w:rsid w:val="00562A9A"/>
    <w:rsid w:val="00562B69"/>
    <w:rsid w:val="00562CD7"/>
    <w:rsid w:val="00562E5F"/>
    <w:rsid w:val="00563200"/>
    <w:rsid w:val="0056328F"/>
    <w:rsid w:val="005632FB"/>
    <w:rsid w:val="0056368C"/>
    <w:rsid w:val="00563886"/>
    <w:rsid w:val="00563B86"/>
    <w:rsid w:val="00563D61"/>
    <w:rsid w:val="00563FDC"/>
    <w:rsid w:val="00564889"/>
    <w:rsid w:val="005649E7"/>
    <w:rsid w:val="00565050"/>
    <w:rsid w:val="0056527B"/>
    <w:rsid w:val="005658F8"/>
    <w:rsid w:val="00565BF9"/>
    <w:rsid w:val="00565D37"/>
    <w:rsid w:val="0056640D"/>
    <w:rsid w:val="00566452"/>
    <w:rsid w:val="0056661C"/>
    <w:rsid w:val="00566C63"/>
    <w:rsid w:val="00567198"/>
    <w:rsid w:val="00570061"/>
    <w:rsid w:val="00570852"/>
    <w:rsid w:val="00570D05"/>
    <w:rsid w:val="00570F9B"/>
    <w:rsid w:val="00571365"/>
    <w:rsid w:val="00571564"/>
    <w:rsid w:val="00571B02"/>
    <w:rsid w:val="00571DF4"/>
    <w:rsid w:val="00572343"/>
    <w:rsid w:val="0057254C"/>
    <w:rsid w:val="0057258A"/>
    <w:rsid w:val="00572BEC"/>
    <w:rsid w:val="00572CAB"/>
    <w:rsid w:val="00572D97"/>
    <w:rsid w:val="00572F98"/>
    <w:rsid w:val="00573E06"/>
    <w:rsid w:val="00573E1A"/>
    <w:rsid w:val="00574430"/>
    <w:rsid w:val="0057474B"/>
    <w:rsid w:val="005749C4"/>
    <w:rsid w:val="00574AFC"/>
    <w:rsid w:val="00574DD8"/>
    <w:rsid w:val="00575528"/>
    <w:rsid w:val="00575544"/>
    <w:rsid w:val="00575748"/>
    <w:rsid w:val="00575E6D"/>
    <w:rsid w:val="005764C4"/>
    <w:rsid w:val="00576660"/>
    <w:rsid w:val="00576817"/>
    <w:rsid w:val="005768F8"/>
    <w:rsid w:val="00576C74"/>
    <w:rsid w:val="00577529"/>
    <w:rsid w:val="005775D1"/>
    <w:rsid w:val="005779EB"/>
    <w:rsid w:val="00577B0F"/>
    <w:rsid w:val="00577CD7"/>
    <w:rsid w:val="00577F37"/>
    <w:rsid w:val="00580569"/>
    <w:rsid w:val="00580715"/>
    <w:rsid w:val="0058074E"/>
    <w:rsid w:val="005807A4"/>
    <w:rsid w:val="00580FF9"/>
    <w:rsid w:val="00581086"/>
    <w:rsid w:val="005810B3"/>
    <w:rsid w:val="005811D7"/>
    <w:rsid w:val="0058180B"/>
    <w:rsid w:val="00582280"/>
    <w:rsid w:val="00582A48"/>
    <w:rsid w:val="00582DC7"/>
    <w:rsid w:val="005832C9"/>
    <w:rsid w:val="005836B6"/>
    <w:rsid w:val="005838C7"/>
    <w:rsid w:val="00583AB6"/>
    <w:rsid w:val="00583D7A"/>
    <w:rsid w:val="00583EA0"/>
    <w:rsid w:val="00584347"/>
    <w:rsid w:val="00584BDA"/>
    <w:rsid w:val="00584C6B"/>
    <w:rsid w:val="00585345"/>
    <w:rsid w:val="0058555B"/>
    <w:rsid w:val="00585C33"/>
    <w:rsid w:val="00585E2D"/>
    <w:rsid w:val="005864E5"/>
    <w:rsid w:val="00586613"/>
    <w:rsid w:val="005869E2"/>
    <w:rsid w:val="00586CC8"/>
    <w:rsid w:val="00587419"/>
    <w:rsid w:val="00587B06"/>
    <w:rsid w:val="00587B3C"/>
    <w:rsid w:val="00590104"/>
    <w:rsid w:val="00590379"/>
    <w:rsid w:val="00590C34"/>
    <w:rsid w:val="005912DB"/>
    <w:rsid w:val="005915C4"/>
    <w:rsid w:val="00591887"/>
    <w:rsid w:val="00592004"/>
    <w:rsid w:val="005920A2"/>
    <w:rsid w:val="00592371"/>
    <w:rsid w:val="0059272D"/>
    <w:rsid w:val="00592834"/>
    <w:rsid w:val="00592D42"/>
    <w:rsid w:val="0059341D"/>
    <w:rsid w:val="00593862"/>
    <w:rsid w:val="00593A75"/>
    <w:rsid w:val="00593F49"/>
    <w:rsid w:val="00594021"/>
    <w:rsid w:val="00594424"/>
    <w:rsid w:val="0059471A"/>
    <w:rsid w:val="005950BE"/>
    <w:rsid w:val="00595212"/>
    <w:rsid w:val="0059524E"/>
    <w:rsid w:val="00595828"/>
    <w:rsid w:val="0059582F"/>
    <w:rsid w:val="00595C29"/>
    <w:rsid w:val="00595D7A"/>
    <w:rsid w:val="00596099"/>
    <w:rsid w:val="00596858"/>
    <w:rsid w:val="00596AAA"/>
    <w:rsid w:val="00596C32"/>
    <w:rsid w:val="00596CB4"/>
    <w:rsid w:val="00596D79"/>
    <w:rsid w:val="00596F98"/>
    <w:rsid w:val="00597106"/>
    <w:rsid w:val="00597272"/>
    <w:rsid w:val="0059760C"/>
    <w:rsid w:val="005978C4"/>
    <w:rsid w:val="0059793F"/>
    <w:rsid w:val="00597998"/>
    <w:rsid w:val="00597A42"/>
    <w:rsid w:val="00597B27"/>
    <w:rsid w:val="00597F9E"/>
    <w:rsid w:val="00597FDC"/>
    <w:rsid w:val="005A0810"/>
    <w:rsid w:val="005A0A20"/>
    <w:rsid w:val="005A15E1"/>
    <w:rsid w:val="005A15EB"/>
    <w:rsid w:val="005A164A"/>
    <w:rsid w:val="005A1D11"/>
    <w:rsid w:val="005A229E"/>
    <w:rsid w:val="005A2A52"/>
    <w:rsid w:val="005A2CC6"/>
    <w:rsid w:val="005A2E9E"/>
    <w:rsid w:val="005A3494"/>
    <w:rsid w:val="005A34AF"/>
    <w:rsid w:val="005A36D8"/>
    <w:rsid w:val="005A3715"/>
    <w:rsid w:val="005A3884"/>
    <w:rsid w:val="005A3C48"/>
    <w:rsid w:val="005A405A"/>
    <w:rsid w:val="005A434D"/>
    <w:rsid w:val="005A446B"/>
    <w:rsid w:val="005A4577"/>
    <w:rsid w:val="005A4E13"/>
    <w:rsid w:val="005A5750"/>
    <w:rsid w:val="005A5880"/>
    <w:rsid w:val="005A5F44"/>
    <w:rsid w:val="005A5F9C"/>
    <w:rsid w:val="005A6005"/>
    <w:rsid w:val="005A649E"/>
    <w:rsid w:val="005A651D"/>
    <w:rsid w:val="005A6681"/>
    <w:rsid w:val="005A6744"/>
    <w:rsid w:val="005A688B"/>
    <w:rsid w:val="005A696A"/>
    <w:rsid w:val="005A6C11"/>
    <w:rsid w:val="005A6E11"/>
    <w:rsid w:val="005A7047"/>
    <w:rsid w:val="005A70B0"/>
    <w:rsid w:val="005A76E5"/>
    <w:rsid w:val="005A778E"/>
    <w:rsid w:val="005B06A7"/>
    <w:rsid w:val="005B0E63"/>
    <w:rsid w:val="005B1045"/>
    <w:rsid w:val="005B139C"/>
    <w:rsid w:val="005B1881"/>
    <w:rsid w:val="005B18AB"/>
    <w:rsid w:val="005B1BB1"/>
    <w:rsid w:val="005B1BEE"/>
    <w:rsid w:val="005B1C42"/>
    <w:rsid w:val="005B1C63"/>
    <w:rsid w:val="005B1CE9"/>
    <w:rsid w:val="005B250E"/>
    <w:rsid w:val="005B2748"/>
    <w:rsid w:val="005B28D6"/>
    <w:rsid w:val="005B295F"/>
    <w:rsid w:val="005B2BAD"/>
    <w:rsid w:val="005B30C8"/>
    <w:rsid w:val="005B351E"/>
    <w:rsid w:val="005B36DC"/>
    <w:rsid w:val="005B3756"/>
    <w:rsid w:val="005B3759"/>
    <w:rsid w:val="005B3781"/>
    <w:rsid w:val="005B38AE"/>
    <w:rsid w:val="005B3C1B"/>
    <w:rsid w:val="005B3DFA"/>
    <w:rsid w:val="005B3F57"/>
    <w:rsid w:val="005B454B"/>
    <w:rsid w:val="005B4930"/>
    <w:rsid w:val="005B4EE4"/>
    <w:rsid w:val="005B52BB"/>
    <w:rsid w:val="005B540C"/>
    <w:rsid w:val="005B55D5"/>
    <w:rsid w:val="005B57C6"/>
    <w:rsid w:val="005B59A8"/>
    <w:rsid w:val="005B59EF"/>
    <w:rsid w:val="005B5A86"/>
    <w:rsid w:val="005B5CD5"/>
    <w:rsid w:val="005B5F32"/>
    <w:rsid w:val="005B63FF"/>
    <w:rsid w:val="005B65F2"/>
    <w:rsid w:val="005B6763"/>
    <w:rsid w:val="005B694C"/>
    <w:rsid w:val="005B6FEE"/>
    <w:rsid w:val="005B71CA"/>
    <w:rsid w:val="005B7A13"/>
    <w:rsid w:val="005B7CC5"/>
    <w:rsid w:val="005C0281"/>
    <w:rsid w:val="005C0733"/>
    <w:rsid w:val="005C0818"/>
    <w:rsid w:val="005C0A29"/>
    <w:rsid w:val="005C0B61"/>
    <w:rsid w:val="005C0D2C"/>
    <w:rsid w:val="005C13AD"/>
    <w:rsid w:val="005C147A"/>
    <w:rsid w:val="005C2325"/>
    <w:rsid w:val="005C2812"/>
    <w:rsid w:val="005C2B20"/>
    <w:rsid w:val="005C2DA8"/>
    <w:rsid w:val="005C2ECC"/>
    <w:rsid w:val="005C301A"/>
    <w:rsid w:val="005C3206"/>
    <w:rsid w:val="005C32D8"/>
    <w:rsid w:val="005C3423"/>
    <w:rsid w:val="005C3C11"/>
    <w:rsid w:val="005C41AA"/>
    <w:rsid w:val="005C44A9"/>
    <w:rsid w:val="005C497A"/>
    <w:rsid w:val="005C4AD5"/>
    <w:rsid w:val="005C4BE3"/>
    <w:rsid w:val="005C4E4F"/>
    <w:rsid w:val="005C4F59"/>
    <w:rsid w:val="005C50A9"/>
    <w:rsid w:val="005C568A"/>
    <w:rsid w:val="005C5D92"/>
    <w:rsid w:val="005C5E89"/>
    <w:rsid w:val="005C6028"/>
    <w:rsid w:val="005C64D8"/>
    <w:rsid w:val="005C66B1"/>
    <w:rsid w:val="005C6C18"/>
    <w:rsid w:val="005C6DBE"/>
    <w:rsid w:val="005C73FF"/>
    <w:rsid w:val="005C75A2"/>
    <w:rsid w:val="005C76A9"/>
    <w:rsid w:val="005C7C9B"/>
    <w:rsid w:val="005C7FE4"/>
    <w:rsid w:val="005D08C0"/>
    <w:rsid w:val="005D0D50"/>
    <w:rsid w:val="005D169D"/>
    <w:rsid w:val="005D1A5E"/>
    <w:rsid w:val="005D1BA9"/>
    <w:rsid w:val="005D1F10"/>
    <w:rsid w:val="005D2085"/>
    <w:rsid w:val="005D2464"/>
    <w:rsid w:val="005D2523"/>
    <w:rsid w:val="005D2609"/>
    <w:rsid w:val="005D2FC5"/>
    <w:rsid w:val="005D34DE"/>
    <w:rsid w:val="005D3871"/>
    <w:rsid w:val="005D4062"/>
    <w:rsid w:val="005D4494"/>
    <w:rsid w:val="005D469C"/>
    <w:rsid w:val="005D4B50"/>
    <w:rsid w:val="005D4D23"/>
    <w:rsid w:val="005D4D9D"/>
    <w:rsid w:val="005D5110"/>
    <w:rsid w:val="005D534B"/>
    <w:rsid w:val="005D562D"/>
    <w:rsid w:val="005D57ED"/>
    <w:rsid w:val="005D589A"/>
    <w:rsid w:val="005D6711"/>
    <w:rsid w:val="005D6946"/>
    <w:rsid w:val="005D6ABD"/>
    <w:rsid w:val="005D6D57"/>
    <w:rsid w:val="005D7098"/>
    <w:rsid w:val="005D73E4"/>
    <w:rsid w:val="005D76B2"/>
    <w:rsid w:val="005D7BD8"/>
    <w:rsid w:val="005E039B"/>
    <w:rsid w:val="005E07EE"/>
    <w:rsid w:val="005E1575"/>
    <w:rsid w:val="005E1F98"/>
    <w:rsid w:val="005E25A8"/>
    <w:rsid w:val="005E2683"/>
    <w:rsid w:val="005E27E6"/>
    <w:rsid w:val="005E2A23"/>
    <w:rsid w:val="005E2CF1"/>
    <w:rsid w:val="005E2EFF"/>
    <w:rsid w:val="005E3764"/>
    <w:rsid w:val="005E3A4F"/>
    <w:rsid w:val="005E3BF1"/>
    <w:rsid w:val="005E40AC"/>
    <w:rsid w:val="005E4708"/>
    <w:rsid w:val="005E4A3F"/>
    <w:rsid w:val="005E4C3D"/>
    <w:rsid w:val="005E532F"/>
    <w:rsid w:val="005E5650"/>
    <w:rsid w:val="005E5667"/>
    <w:rsid w:val="005E5C80"/>
    <w:rsid w:val="005E5DED"/>
    <w:rsid w:val="005E61CC"/>
    <w:rsid w:val="005E63A9"/>
    <w:rsid w:val="005E66C2"/>
    <w:rsid w:val="005E6A7A"/>
    <w:rsid w:val="005E6D46"/>
    <w:rsid w:val="005E7443"/>
    <w:rsid w:val="005E7B9E"/>
    <w:rsid w:val="005E7D0A"/>
    <w:rsid w:val="005F0402"/>
    <w:rsid w:val="005F0649"/>
    <w:rsid w:val="005F0706"/>
    <w:rsid w:val="005F084C"/>
    <w:rsid w:val="005F14E3"/>
    <w:rsid w:val="005F187D"/>
    <w:rsid w:val="005F1A43"/>
    <w:rsid w:val="005F204E"/>
    <w:rsid w:val="005F22EB"/>
    <w:rsid w:val="005F2526"/>
    <w:rsid w:val="005F27FB"/>
    <w:rsid w:val="005F29F3"/>
    <w:rsid w:val="005F2AB3"/>
    <w:rsid w:val="005F3B49"/>
    <w:rsid w:val="005F44A9"/>
    <w:rsid w:val="005F4971"/>
    <w:rsid w:val="005F4A5E"/>
    <w:rsid w:val="005F4AF6"/>
    <w:rsid w:val="005F4E70"/>
    <w:rsid w:val="005F527B"/>
    <w:rsid w:val="005F5328"/>
    <w:rsid w:val="005F5636"/>
    <w:rsid w:val="005F591D"/>
    <w:rsid w:val="005F62CF"/>
    <w:rsid w:val="005F6740"/>
    <w:rsid w:val="005F67CC"/>
    <w:rsid w:val="005F6A6D"/>
    <w:rsid w:val="005F70E0"/>
    <w:rsid w:val="005F7597"/>
    <w:rsid w:val="005F7DBC"/>
    <w:rsid w:val="0060008C"/>
    <w:rsid w:val="0060014B"/>
    <w:rsid w:val="0060043A"/>
    <w:rsid w:val="006009D3"/>
    <w:rsid w:val="00600C97"/>
    <w:rsid w:val="00600D75"/>
    <w:rsid w:val="00600FFA"/>
    <w:rsid w:val="006016A1"/>
    <w:rsid w:val="00602279"/>
    <w:rsid w:val="00602527"/>
    <w:rsid w:val="0060273C"/>
    <w:rsid w:val="00602950"/>
    <w:rsid w:val="00602C99"/>
    <w:rsid w:val="00602EF5"/>
    <w:rsid w:val="006030A7"/>
    <w:rsid w:val="006033C3"/>
    <w:rsid w:val="00603BBD"/>
    <w:rsid w:val="00603BCF"/>
    <w:rsid w:val="00603D64"/>
    <w:rsid w:val="00604030"/>
    <w:rsid w:val="006048E3"/>
    <w:rsid w:val="006049F6"/>
    <w:rsid w:val="006052E0"/>
    <w:rsid w:val="006053A3"/>
    <w:rsid w:val="006058B2"/>
    <w:rsid w:val="00605D0C"/>
    <w:rsid w:val="00606367"/>
    <w:rsid w:val="00606C19"/>
    <w:rsid w:val="00606CF3"/>
    <w:rsid w:val="006071D0"/>
    <w:rsid w:val="006074FB"/>
    <w:rsid w:val="006104A4"/>
    <w:rsid w:val="0061060F"/>
    <w:rsid w:val="00610B15"/>
    <w:rsid w:val="00610D99"/>
    <w:rsid w:val="00610F12"/>
    <w:rsid w:val="0061118E"/>
    <w:rsid w:val="006112AE"/>
    <w:rsid w:val="00611398"/>
    <w:rsid w:val="006116EF"/>
    <w:rsid w:val="00611E0F"/>
    <w:rsid w:val="006124E6"/>
    <w:rsid w:val="006124F5"/>
    <w:rsid w:val="006128F1"/>
    <w:rsid w:val="00612BB5"/>
    <w:rsid w:val="00612C24"/>
    <w:rsid w:val="00612F84"/>
    <w:rsid w:val="0061342C"/>
    <w:rsid w:val="0061363F"/>
    <w:rsid w:val="00613BF5"/>
    <w:rsid w:val="00614558"/>
    <w:rsid w:val="00614E64"/>
    <w:rsid w:val="00614F68"/>
    <w:rsid w:val="00615088"/>
    <w:rsid w:val="0061557E"/>
    <w:rsid w:val="00615CAA"/>
    <w:rsid w:val="006162A0"/>
    <w:rsid w:val="006164C0"/>
    <w:rsid w:val="006169F0"/>
    <w:rsid w:val="00616A62"/>
    <w:rsid w:val="00616FB1"/>
    <w:rsid w:val="006170F8"/>
    <w:rsid w:val="00617421"/>
    <w:rsid w:val="0061777D"/>
    <w:rsid w:val="006200DD"/>
    <w:rsid w:val="006206FD"/>
    <w:rsid w:val="00620BAA"/>
    <w:rsid w:val="00620BBE"/>
    <w:rsid w:val="0062112F"/>
    <w:rsid w:val="00621620"/>
    <w:rsid w:val="00621B98"/>
    <w:rsid w:val="00621D6F"/>
    <w:rsid w:val="00621DE6"/>
    <w:rsid w:val="00622003"/>
    <w:rsid w:val="006222A1"/>
    <w:rsid w:val="006229B8"/>
    <w:rsid w:val="00622A7C"/>
    <w:rsid w:val="00622BD8"/>
    <w:rsid w:val="0062316B"/>
    <w:rsid w:val="00623326"/>
    <w:rsid w:val="006238A8"/>
    <w:rsid w:val="006238DE"/>
    <w:rsid w:val="00624392"/>
    <w:rsid w:val="00624394"/>
    <w:rsid w:val="00624E09"/>
    <w:rsid w:val="00624FAA"/>
    <w:rsid w:val="00625100"/>
    <w:rsid w:val="00625272"/>
    <w:rsid w:val="006253C3"/>
    <w:rsid w:val="0062626B"/>
    <w:rsid w:val="006263AB"/>
    <w:rsid w:val="00626A11"/>
    <w:rsid w:val="00626EAE"/>
    <w:rsid w:val="006270A5"/>
    <w:rsid w:val="006271A7"/>
    <w:rsid w:val="006271EB"/>
    <w:rsid w:val="00627C19"/>
    <w:rsid w:val="00627CEA"/>
    <w:rsid w:val="0063032C"/>
    <w:rsid w:val="00630C6C"/>
    <w:rsid w:val="00630CC1"/>
    <w:rsid w:val="00630E52"/>
    <w:rsid w:val="006315C2"/>
    <w:rsid w:val="00631D68"/>
    <w:rsid w:val="00631E3C"/>
    <w:rsid w:val="00631FCB"/>
    <w:rsid w:val="00632004"/>
    <w:rsid w:val="0063216D"/>
    <w:rsid w:val="006326B7"/>
    <w:rsid w:val="00632E63"/>
    <w:rsid w:val="00632EAA"/>
    <w:rsid w:val="00632FF3"/>
    <w:rsid w:val="006332D3"/>
    <w:rsid w:val="00633360"/>
    <w:rsid w:val="0063348A"/>
    <w:rsid w:val="00633858"/>
    <w:rsid w:val="006340C6"/>
    <w:rsid w:val="006341C1"/>
    <w:rsid w:val="00634D78"/>
    <w:rsid w:val="00634DE8"/>
    <w:rsid w:val="00634DFA"/>
    <w:rsid w:val="006352FF"/>
    <w:rsid w:val="00635836"/>
    <w:rsid w:val="00635F25"/>
    <w:rsid w:val="00635FDD"/>
    <w:rsid w:val="00636057"/>
    <w:rsid w:val="00636117"/>
    <w:rsid w:val="006364D9"/>
    <w:rsid w:val="00636731"/>
    <w:rsid w:val="006369D0"/>
    <w:rsid w:val="00636AD7"/>
    <w:rsid w:val="00636C45"/>
    <w:rsid w:val="006370FB"/>
    <w:rsid w:val="00637DD4"/>
    <w:rsid w:val="00637EBA"/>
    <w:rsid w:val="0064003E"/>
    <w:rsid w:val="0064066D"/>
    <w:rsid w:val="0064073D"/>
    <w:rsid w:val="00640A86"/>
    <w:rsid w:val="00640C1A"/>
    <w:rsid w:val="00640C34"/>
    <w:rsid w:val="00640D6A"/>
    <w:rsid w:val="006412D4"/>
    <w:rsid w:val="00641334"/>
    <w:rsid w:val="006415E1"/>
    <w:rsid w:val="00641A88"/>
    <w:rsid w:val="00642401"/>
    <w:rsid w:val="006425A1"/>
    <w:rsid w:val="0064265D"/>
    <w:rsid w:val="00642923"/>
    <w:rsid w:val="00642E85"/>
    <w:rsid w:val="00643B2D"/>
    <w:rsid w:val="00643D75"/>
    <w:rsid w:val="00643F39"/>
    <w:rsid w:val="00644114"/>
    <w:rsid w:val="006443E2"/>
    <w:rsid w:val="006444FF"/>
    <w:rsid w:val="0064452E"/>
    <w:rsid w:val="0064461D"/>
    <w:rsid w:val="0064479F"/>
    <w:rsid w:val="00644AD8"/>
    <w:rsid w:val="006453D5"/>
    <w:rsid w:val="006453E9"/>
    <w:rsid w:val="00645636"/>
    <w:rsid w:val="0064563D"/>
    <w:rsid w:val="00645782"/>
    <w:rsid w:val="006463DB"/>
    <w:rsid w:val="00646824"/>
    <w:rsid w:val="00646B59"/>
    <w:rsid w:val="00646DFC"/>
    <w:rsid w:val="00647148"/>
    <w:rsid w:val="006475A7"/>
    <w:rsid w:val="00647881"/>
    <w:rsid w:val="00647932"/>
    <w:rsid w:val="00647B25"/>
    <w:rsid w:val="0065014D"/>
    <w:rsid w:val="00651082"/>
    <w:rsid w:val="0065155A"/>
    <w:rsid w:val="006517F8"/>
    <w:rsid w:val="00651A82"/>
    <w:rsid w:val="00651C17"/>
    <w:rsid w:val="00651E5D"/>
    <w:rsid w:val="00651FB9"/>
    <w:rsid w:val="00651FC2"/>
    <w:rsid w:val="00652D16"/>
    <w:rsid w:val="00652D58"/>
    <w:rsid w:val="0065304E"/>
    <w:rsid w:val="006530A2"/>
    <w:rsid w:val="0065313D"/>
    <w:rsid w:val="00653F3B"/>
    <w:rsid w:val="006545ED"/>
    <w:rsid w:val="006549B7"/>
    <w:rsid w:val="006549D4"/>
    <w:rsid w:val="00654CD3"/>
    <w:rsid w:val="00655CC3"/>
    <w:rsid w:val="00655CE2"/>
    <w:rsid w:val="0065645A"/>
    <w:rsid w:val="00656729"/>
    <w:rsid w:val="006567FE"/>
    <w:rsid w:val="00656825"/>
    <w:rsid w:val="00656BAA"/>
    <w:rsid w:val="0065737A"/>
    <w:rsid w:val="00657502"/>
    <w:rsid w:val="00657725"/>
    <w:rsid w:val="00657C27"/>
    <w:rsid w:val="00660613"/>
    <w:rsid w:val="006607D2"/>
    <w:rsid w:val="00660D73"/>
    <w:rsid w:val="006610B0"/>
    <w:rsid w:val="00661158"/>
    <w:rsid w:val="0066141E"/>
    <w:rsid w:val="0066170B"/>
    <w:rsid w:val="00661B0E"/>
    <w:rsid w:val="00661CE8"/>
    <w:rsid w:val="00661D53"/>
    <w:rsid w:val="00661FEE"/>
    <w:rsid w:val="00662040"/>
    <w:rsid w:val="006621E6"/>
    <w:rsid w:val="0066238D"/>
    <w:rsid w:val="00662440"/>
    <w:rsid w:val="0066264A"/>
    <w:rsid w:val="006626CC"/>
    <w:rsid w:val="00662845"/>
    <w:rsid w:val="0066293C"/>
    <w:rsid w:val="00662AB5"/>
    <w:rsid w:val="00662E5C"/>
    <w:rsid w:val="00662EBA"/>
    <w:rsid w:val="00663651"/>
    <w:rsid w:val="006637D0"/>
    <w:rsid w:val="00663F8C"/>
    <w:rsid w:val="0066459A"/>
    <w:rsid w:val="0066482A"/>
    <w:rsid w:val="00664878"/>
    <w:rsid w:val="00664B95"/>
    <w:rsid w:val="00665284"/>
    <w:rsid w:val="00665888"/>
    <w:rsid w:val="00665A9E"/>
    <w:rsid w:val="00665CE8"/>
    <w:rsid w:val="00665DEB"/>
    <w:rsid w:val="00665EE3"/>
    <w:rsid w:val="00666179"/>
    <w:rsid w:val="006662BA"/>
    <w:rsid w:val="0066632F"/>
    <w:rsid w:val="006666DC"/>
    <w:rsid w:val="006667BD"/>
    <w:rsid w:val="00666A61"/>
    <w:rsid w:val="006672C4"/>
    <w:rsid w:val="006672D0"/>
    <w:rsid w:val="00667300"/>
    <w:rsid w:val="00667996"/>
    <w:rsid w:val="00667B4A"/>
    <w:rsid w:val="00667C0C"/>
    <w:rsid w:val="0067078B"/>
    <w:rsid w:val="006714C1"/>
    <w:rsid w:val="006715DF"/>
    <w:rsid w:val="006716AB"/>
    <w:rsid w:val="00671906"/>
    <w:rsid w:val="00671F80"/>
    <w:rsid w:val="00671FAA"/>
    <w:rsid w:val="00671FBE"/>
    <w:rsid w:val="00672584"/>
    <w:rsid w:val="006725F1"/>
    <w:rsid w:val="00672E2E"/>
    <w:rsid w:val="0067309C"/>
    <w:rsid w:val="006735F7"/>
    <w:rsid w:val="0067379A"/>
    <w:rsid w:val="00673982"/>
    <w:rsid w:val="00673D06"/>
    <w:rsid w:val="00673E9B"/>
    <w:rsid w:val="0067403C"/>
    <w:rsid w:val="00674653"/>
    <w:rsid w:val="0067478C"/>
    <w:rsid w:val="006750FD"/>
    <w:rsid w:val="006751B2"/>
    <w:rsid w:val="006753D1"/>
    <w:rsid w:val="0067543D"/>
    <w:rsid w:val="006757F2"/>
    <w:rsid w:val="00675A29"/>
    <w:rsid w:val="00675AA2"/>
    <w:rsid w:val="00675B38"/>
    <w:rsid w:val="00675BEA"/>
    <w:rsid w:val="00675E74"/>
    <w:rsid w:val="006763AD"/>
    <w:rsid w:val="00676540"/>
    <w:rsid w:val="006769B4"/>
    <w:rsid w:val="00676C64"/>
    <w:rsid w:val="006774A1"/>
    <w:rsid w:val="00677910"/>
    <w:rsid w:val="00677E49"/>
    <w:rsid w:val="00677F38"/>
    <w:rsid w:val="0068004E"/>
    <w:rsid w:val="00680436"/>
    <w:rsid w:val="00680D81"/>
    <w:rsid w:val="00681114"/>
    <w:rsid w:val="0068126F"/>
    <w:rsid w:val="00681351"/>
    <w:rsid w:val="00681533"/>
    <w:rsid w:val="00681F38"/>
    <w:rsid w:val="006823B6"/>
    <w:rsid w:val="006823CB"/>
    <w:rsid w:val="00682D87"/>
    <w:rsid w:val="006830D6"/>
    <w:rsid w:val="0068371C"/>
    <w:rsid w:val="00683CBB"/>
    <w:rsid w:val="00683D81"/>
    <w:rsid w:val="00683FE2"/>
    <w:rsid w:val="00684512"/>
    <w:rsid w:val="006845D2"/>
    <w:rsid w:val="00684746"/>
    <w:rsid w:val="00684B0F"/>
    <w:rsid w:val="00684DA2"/>
    <w:rsid w:val="00685000"/>
    <w:rsid w:val="00685060"/>
    <w:rsid w:val="0068545E"/>
    <w:rsid w:val="006857B1"/>
    <w:rsid w:val="00685DD7"/>
    <w:rsid w:val="006860E1"/>
    <w:rsid w:val="006863AE"/>
    <w:rsid w:val="006866F4"/>
    <w:rsid w:val="00686774"/>
    <w:rsid w:val="006868E9"/>
    <w:rsid w:val="00686CFC"/>
    <w:rsid w:val="00686F79"/>
    <w:rsid w:val="0068759A"/>
    <w:rsid w:val="006876BE"/>
    <w:rsid w:val="006902E2"/>
    <w:rsid w:val="006909A0"/>
    <w:rsid w:val="00690A7F"/>
    <w:rsid w:val="00690B2B"/>
    <w:rsid w:val="00690ECA"/>
    <w:rsid w:val="00690EF4"/>
    <w:rsid w:val="006914F2"/>
    <w:rsid w:val="0069156E"/>
    <w:rsid w:val="006916B3"/>
    <w:rsid w:val="00691EA8"/>
    <w:rsid w:val="0069249F"/>
    <w:rsid w:val="00692631"/>
    <w:rsid w:val="00692727"/>
    <w:rsid w:val="00692E32"/>
    <w:rsid w:val="0069364A"/>
    <w:rsid w:val="006936B7"/>
    <w:rsid w:val="00693730"/>
    <w:rsid w:val="00693774"/>
    <w:rsid w:val="006940F7"/>
    <w:rsid w:val="00694162"/>
    <w:rsid w:val="006945DF"/>
    <w:rsid w:val="0069491F"/>
    <w:rsid w:val="00694D47"/>
    <w:rsid w:val="00694F20"/>
    <w:rsid w:val="00695052"/>
    <w:rsid w:val="00695073"/>
    <w:rsid w:val="006953D9"/>
    <w:rsid w:val="006958C8"/>
    <w:rsid w:val="00695ED9"/>
    <w:rsid w:val="00695F06"/>
    <w:rsid w:val="00695FF6"/>
    <w:rsid w:val="0069605C"/>
    <w:rsid w:val="00696448"/>
    <w:rsid w:val="00696C50"/>
    <w:rsid w:val="006973D7"/>
    <w:rsid w:val="00697CB0"/>
    <w:rsid w:val="006A06D6"/>
    <w:rsid w:val="006A0CFC"/>
    <w:rsid w:val="006A1008"/>
    <w:rsid w:val="006A12FE"/>
    <w:rsid w:val="006A167A"/>
    <w:rsid w:val="006A1C35"/>
    <w:rsid w:val="006A1D0D"/>
    <w:rsid w:val="006A209F"/>
    <w:rsid w:val="006A2130"/>
    <w:rsid w:val="006A23E2"/>
    <w:rsid w:val="006A244F"/>
    <w:rsid w:val="006A2598"/>
    <w:rsid w:val="006A26E1"/>
    <w:rsid w:val="006A2942"/>
    <w:rsid w:val="006A2A20"/>
    <w:rsid w:val="006A31D9"/>
    <w:rsid w:val="006A3376"/>
    <w:rsid w:val="006A3454"/>
    <w:rsid w:val="006A3913"/>
    <w:rsid w:val="006A3DF0"/>
    <w:rsid w:val="006A3E4D"/>
    <w:rsid w:val="006A3F90"/>
    <w:rsid w:val="006A4818"/>
    <w:rsid w:val="006A4926"/>
    <w:rsid w:val="006A51F6"/>
    <w:rsid w:val="006A5252"/>
    <w:rsid w:val="006A53D2"/>
    <w:rsid w:val="006A59D3"/>
    <w:rsid w:val="006A5A24"/>
    <w:rsid w:val="006A5BF5"/>
    <w:rsid w:val="006A5D7E"/>
    <w:rsid w:val="006A5F68"/>
    <w:rsid w:val="006A6436"/>
    <w:rsid w:val="006A6B98"/>
    <w:rsid w:val="006A6E33"/>
    <w:rsid w:val="006A6FA8"/>
    <w:rsid w:val="006A75E7"/>
    <w:rsid w:val="006B00E9"/>
    <w:rsid w:val="006B0E58"/>
    <w:rsid w:val="006B142F"/>
    <w:rsid w:val="006B149C"/>
    <w:rsid w:val="006B1907"/>
    <w:rsid w:val="006B204A"/>
    <w:rsid w:val="006B229B"/>
    <w:rsid w:val="006B2349"/>
    <w:rsid w:val="006B27B5"/>
    <w:rsid w:val="006B290D"/>
    <w:rsid w:val="006B2B7A"/>
    <w:rsid w:val="006B2C87"/>
    <w:rsid w:val="006B2DD7"/>
    <w:rsid w:val="006B32F1"/>
    <w:rsid w:val="006B33D7"/>
    <w:rsid w:val="006B3541"/>
    <w:rsid w:val="006B3902"/>
    <w:rsid w:val="006B4401"/>
    <w:rsid w:val="006B4A3C"/>
    <w:rsid w:val="006B4BE5"/>
    <w:rsid w:val="006B5001"/>
    <w:rsid w:val="006B5169"/>
    <w:rsid w:val="006B5445"/>
    <w:rsid w:val="006B57CC"/>
    <w:rsid w:val="006B5ED5"/>
    <w:rsid w:val="006B61D2"/>
    <w:rsid w:val="006B63C9"/>
    <w:rsid w:val="006B6789"/>
    <w:rsid w:val="006B69C1"/>
    <w:rsid w:val="006B6C33"/>
    <w:rsid w:val="006B76AE"/>
    <w:rsid w:val="006C0424"/>
    <w:rsid w:val="006C07EF"/>
    <w:rsid w:val="006C0A8E"/>
    <w:rsid w:val="006C0CE8"/>
    <w:rsid w:val="006C1135"/>
    <w:rsid w:val="006C1530"/>
    <w:rsid w:val="006C2268"/>
    <w:rsid w:val="006C23D2"/>
    <w:rsid w:val="006C245D"/>
    <w:rsid w:val="006C2BB4"/>
    <w:rsid w:val="006C38CC"/>
    <w:rsid w:val="006C3D78"/>
    <w:rsid w:val="006C41A9"/>
    <w:rsid w:val="006C4453"/>
    <w:rsid w:val="006C507E"/>
    <w:rsid w:val="006C5482"/>
    <w:rsid w:val="006C56D4"/>
    <w:rsid w:val="006C5ECC"/>
    <w:rsid w:val="006C6050"/>
    <w:rsid w:val="006C64AE"/>
    <w:rsid w:val="006C64E3"/>
    <w:rsid w:val="006C6D00"/>
    <w:rsid w:val="006C6D77"/>
    <w:rsid w:val="006C743D"/>
    <w:rsid w:val="006C78CD"/>
    <w:rsid w:val="006C7C79"/>
    <w:rsid w:val="006C7F3E"/>
    <w:rsid w:val="006D0197"/>
    <w:rsid w:val="006D04C9"/>
    <w:rsid w:val="006D071A"/>
    <w:rsid w:val="006D093A"/>
    <w:rsid w:val="006D0C04"/>
    <w:rsid w:val="006D13F0"/>
    <w:rsid w:val="006D18C4"/>
    <w:rsid w:val="006D1D0B"/>
    <w:rsid w:val="006D1DA8"/>
    <w:rsid w:val="006D257C"/>
    <w:rsid w:val="006D2625"/>
    <w:rsid w:val="006D282A"/>
    <w:rsid w:val="006D2A89"/>
    <w:rsid w:val="006D2E06"/>
    <w:rsid w:val="006D308E"/>
    <w:rsid w:val="006D376C"/>
    <w:rsid w:val="006D3AF3"/>
    <w:rsid w:val="006D42F9"/>
    <w:rsid w:val="006D4623"/>
    <w:rsid w:val="006D4A5F"/>
    <w:rsid w:val="006D4C5A"/>
    <w:rsid w:val="006D4CB8"/>
    <w:rsid w:val="006D4E67"/>
    <w:rsid w:val="006D5146"/>
    <w:rsid w:val="006D56D9"/>
    <w:rsid w:val="006D5C6C"/>
    <w:rsid w:val="006D5D1D"/>
    <w:rsid w:val="006D5E5A"/>
    <w:rsid w:val="006D6273"/>
    <w:rsid w:val="006D6585"/>
    <w:rsid w:val="006D697B"/>
    <w:rsid w:val="006D79D7"/>
    <w:rsid w:val="006D79FD"/>
    <w:rsid w:val="006E0077"/>
    <w:rsid w:val="006E0558"/>
    <w:rsid w:val="006E05B6"/>
    <w:rsid w:val="006E06C7"/>
    <w:rsid w:val="006E07E3"/>
    <w:rsid w:val="006E0C99"/>
    <w:rsid w:val="006E0F07"/>
    <w:rsid w:val="006E152F"/>
    <w:rsid w:val="006E16EF"/>
    <w:rsid w:val="006E1AEC"/>
    <w:rsid w:val="006E216B"/>
    <w:rsid w:val="006E2346"/>
    <w:rsid w:val="006E2509"/>
    <w:rsid w:val="006E291D"/>
    <w:rsid w:val="006E2958"/>
    <w:rsid w:val="006E3299"/>
    <w:rsid w:val="006E32BD"/>
    <w:rsid w:val="006E3D18"/>
    <w:rsid w:val="006E42B8"/>
    <w:rsid w:val="006E4302"/>
    <w:rsid w:val="006E4406"/>
    <w:rsid w:val="006E4509"/>
    <w:rsid w:val="006E4F31"/>
    <w:rsid w:val="006E537D"/>
    <w:rsid w:val="006E557B"/>
    <w:rsid w:val="006E573C"/>
    <w:rsid w:val="006E61E0"/>
    <w:rsid w:val="006E64CE"/>
    <w:rsid w:val="006E6AF9"/>
    <w:rsid w:val="006E7A64"/>
    <w:rsid w:val="006E7AF9"/>
    <w:rsid w:val="006F0056"/>
    <w:rsid w:val="006F0208"/>
    <w:rsid w:val="006F03AD"/>
    <w:rsid w:val="006F08F0"/>
    <w:rsid w:val="006F0A61"/>
    <w:rsid w:val="006F0C51"/>
    <w:rsid w:val="006F14C0"/>
    <w:rsid w:val="006F17E8"/>
    <w:rsid w:val="006F1A5D"/>
    <w:rsid w:val="006F1E57"/>
    <w:rsid w:val="006F2206"/>
    <w:rsid w:val="006F27D4"/>
    <w:rsid w:val="006F2D42"/>
    <w:rsid w:val="006F2D72"/>
    <w:rsid w:val="006F3497"/>
    <w:rsid w:val="006F352C"/>
    <w:rsid w:val="006F3AFF"/>
    <w:rsid w:val="006F3C5D"/>
    <w:rsid w:val="006F4198"/>
    <w:rsid w:val="006F4324"/>
    <w:rsid w:val="006F447D"/>
    <w:rsid w:val="006F4567"/>
    <w:rsid w:val="006F4A4C"/>
    <w:rsid w:val="006F4B55"/>
    <w:rsid w:val="006F51B3"/>
    <w:rsid w:val="006F54A5"/>
    <w:rsid w:val="006F5630"/>
    <w:rsid w:val="006F57E4"/>
    <w:rsid w:val="006F5EF2"/>
    <w:rsid w:val="006F6032"/>
    <w:rsid w:val="006F6172"/>
    <w:rsid w:val="006F61B6"/>
    <w:rsid w:val="006F69B3"/>
    <w:rsid w:val="006F6ADF"/>
    <w:rsid w:val="006F6CD2"/>
    <w:rsid w:val="006F7414"/>
    <w:rsid w:val="006F7560"/>
    <w:rsid w:val="006F7D87"/>
    <w:rsid w:val="00700605"/>
    <w:rsid w:val="00700749"/>
    <w:rsid w:val="0070080E"/>
    <w:rsid w:val="00700A71"/>
    <w:rsid w:val="00700F07"/>
    <w:rsid w:val="0070112F"/>
    <w:rsid w:val="0070170C"/>
    <w:rsid w:val="007018A7"/>
    <w:rsid w:val="007019DE"/>
    <w:rsid w:val="00701B7D"/>
    <w:rsid w:val="00701C45"/>
    <w:rsid w:val="00701F3C"/>
    <w:rsid w:val="00702007"/>
    <w:rsid w:val="007022FC"/>
    <w:rsid w:val="007028D0"/>
    <w:rsid w:val="007028E1"/>
    <w:rsid w:val="00702A75"/>
    <w:rsid w:val="00702D95"/>
    <w:rsid w:val="00703071"/>
    <w:rsid w:val="007030A0"/>
    <w:rsid w:val="0070374C"/>
    <w:rsid w:val="00703E65"/>
    <w:rsid w:val="00704140"/>
    <w:rsid w:val="0070449D"/>
    <w:rsid w:val="00704510"/>
    <w:rsid w:val="00704529"/>
    <w:rsid w:val="007048DC"/>
    <w:rsid w:val="00704938"/>
    <w:rsid w:val="00704E22"/>
    <w:rsid w:val="00706033"/>
    <w:rsid w:val="007069E5"/>
    <w:rsid w:val="00706E49"/>
    <w:rsid w:val="00707262"/>
    <w:rsid w:val="00707AF4"/>
    <w:rsid w:val="00707FD1"/>
    <w:rsid w:val="007100EE"/>
    <w:rsid w:val="0071014C"/>
    <w:rsid w:val="0071105D"/>
    <w:rsid w:val="00711112"/>
    <w:rsid w:val="00711424"/>
    <w:rsid w:val="007115C6"/>
    <w:rsid w:val="00711639"/>
    <w:rsid w:val="00711B6D"/>
    <w:rsid w:val="00711C10"/>
    <w:rsid w:val="00711C3C"/>
    <w:rsid w:val="00711E87"/>
    <w:rsid w:val="00711FA3"/>
    <w:rsid w:val="00712197"/>
    <w:rsid w:val="0071253E"/>
    <w:rsid w:val="0071265E"/>
    <w:rsid w:val="007129AF"/>
    <w:rsid w:val="00713338"/>
    <w:rsid w:val="0071366D"/>
    <w:rsid w:val="007139E6"/>
    <w:rsid w:val="00713A88"/>
    <w:rsid w:val="00714A37"/>
    <w:rsid w:val="00714BF4"/>
    <w:rsid w:val="007152DF"/>
    <w:rsid w:val="0071531B"/>
    <w:rsid w:val="0071588A"/>
    <w:rsid w:val="00715F86"/>
    <w:rsid w:val="00715F9B"/>
    <w:rsid w:val="00715FC2"/>
    <w:rsid w:val="0071600B"/>
    <w:rsid w:val="007161A4"/>
    <w:rsid w:val="00716230"/>
    <w:rsid w:val="007162B9"/>
    <w:rsid w:val="007169ED"/>
    <w:rsid w:val="00716CE5"/>
    <w:rsid w:val="00716D25"/>
    <w:rsid w:val="00717161"/>
    <w:rsid w:val="0071773A"/>
    <w:rsid w:val="007177DC"/>
    <w:rsid w:val="00717A1F"/>
    <w:rsid w:val="00717A4E"/>
    <w:rsid w:val="00717F1A"/>
    <w:rsid w:val="007202C9"/>
    <w:rsid w:val="0072046C"/>
    <w:rsid w:val="0072051F"/>
    <w:rsid w:val="00721379"/>
    <w:rsid w:val="007219A5"/>
    <w:rsid w:val="00721A43"/>
    <w:rsid w:val="00721A86"/>
    <w:rsid w:val="00721B9A"/>
    <w:rsid w:val="00721C80"/>
    <w:rsid w:val="007224F5"/>
    <w:rsid w:val="007227B9"/>
    <w:rsid w:val="0072353F"/>
    <w:rsid w:val="00723570"/>
    <w:rsid w:val="007236A6"/>
    <w:rsid w:val="00723886"/>
    <w:rsid w:val="00723A7C"/>
    <w:rsid w:val="00723DF8"/>
    <w:rsid w:val="007240A3"/>
    <w:rsid w:val="00724698"/>
    <w:rsid w:val="00724BD1"/>
    <w:rsid w:val="0072515D"/>
    <w:rsid w:val="0072550B"/>
    <w:rsid w:val="00726327"/>
    <w:rsid w:val="007264B2"/>
    <w:rsid w:val="00727124"/>
    <w:rsid w:val="00727178"/>
    <w:rsid w:val="00727FF2"/>
    <w:rsid w:val="00730B5F"/>
    <w:rsid w:val="00730E40"/>
    <w:rsid w:val="00730F73"/>
    <w:rsid w:val="007319FB"/>
    <w:rsid w:val="00731CF5"/>
    <w:rsid w:val="007321E0"/>
    <w:rsid w:val="0073244E"/>
    <w:rsid w:val="0073256A"/>
    <w:rsid w:val="007327CF"/>
    <w:rsid w:val="00732F65"/>
    <w:rsid w:val="0073341C"/>
    <w:rsid w:val="0073396E"/>
    <w:rsid w:val="00733B85"/>
    <w:rsid w:val="00733E12"/>
    <w:rsid w:val="00733EDE"/>
    <w:rsid w:val="00734894"/>
    <w:rsid w:val="00734A1B"/>
    <w:rsid w:val="00734C23"/>
    <w:rsid w:val="00735066"/>
    <w:rsid w:val="00735117"/>
    <w:rsid w:val="00735154"/>
    <w:rsid w:val="00735EFB"/>
    <w:rsid w:val="0073619F"/>
    <w:rsid w:val="00736346"/>
    <w:rsid w:val="00736DFF"/>
    <w:rsid w:val="007376E2"/>
    <w:rsid w:val="007377CE"/>
    <w:rsid w:val="00737BB3"/>
    <w:rsid w:val="00737C70"/>
    <w:rsid w:val="00737D78"/>
    <w:rsid w:val="00737F76"/>
    <w:rsid w:val="00740093"/>
    <w:rsid w:val="0074014D"/>
    <w:rsid w:val="00740DEC"/>
    <w:rsid w:val="00740E5B"/>
    <w:rsid w:val="007418A8"/>
    <w:rsid w:val="00741B36"/>
    <w:rsid w:val="00741BE9"/>
    <w:rsid w:val="00741E2A"/>
    <w:rsid w:val="007422E8"/>
    <w:rsid w:val="0074239A"/>
    <w:rsid w:val="007424BA"/>
    <w:rsid w:val="00742705"/>
    <w:rsid w:val="007438E9"/>
    <w:rsid w:val="00743E6B"/>
    <w:rsid w:val="0074430B"/>
    <w:rsid w:val="00744371"/>
    <w:rsid w:val="007445D9"/>
    <w:rsid w:val="00744C71"/>
    <w:rsid w:val="00745189"/>
    <w:rsid w:val="0074543F"/>
    <w:rsid w:val="00745663"/>
    <w:rsid w:val="00745724"/>
    <w:rsid w:val="00745AE2"/>
    <w:rsid w:val="007464D3"/>
    <w:rsid w:val="007467E8"/>
    <w:rsid w:val="00746B3C"/>
    <w:rsid w:val="00746C3C"/>
    <w:rsid w:val="00746FFE"/>
    <w:rsid w:val="0074718A"/>
    <w:rsid w:val="007472F7"/>
    <w:rsid w:val="0074792B"/>
    <w:rsid w:val="00747A90"/>
    <w:rsid w:val="00747C82"/>
    <w:rsid w:val="00747E70"/>
    <w:rsid w:val="007501C7"/>
    <w:rsid w:val="00750A63"/>
    <w:rsid w:val="0075102B"/>
    <w:rsid w:val="00751566"/>
    <w:rsid w:val="007516EE"/>
    <w:rsid w:val="00752317"/>
    <w:rsid w:val="007524EB"/>
    <w:rsid w:val="00752A49"/>
    <w:rsid w:val="00752D01"/>
    <w:rsid w:val="007534F7"/>
    <w:rsid w:val="00753EB5"/>
    <w:rsid w:val="0075409F"/>
    <w:rsid w:val="00754144"/>
    <w:rsid w:val="007542D8"/>
    <w:rsid w:val="007546AB"/>
    <w:rsid w:val="00754712"/>
    <w:rsid w:val="00754CAB"/>
    <w:rsid w:val="007550CD"/>
    <w:rsid w:val="0075554B"/>
    <w:rsid w:val="00755D74"/>
    <w:rsid w:val="00755FC6"/>
    <w:rsid w:val="007560FF"/>
    <w:rsid w:val="0075612F"/>
    <w:rsid w:val="0075639A"/>
    <w:rsid w:val="00756605"/>
    <w:rsid w:val="00756613"/>
    <w:rsid w:val="007566FA"/>
    <w:rsid w:val="0075685A"/>
    <w:rsid w:val="00756E22"/>
    <w:rsid w:val="00756EAB"/>
    <w:rsid w:val="0075721D"/>
    <w:rsid w:val="007602E9"/>
    <w:rsid w:val="0076031E"/>
    <w:rsid w:val="007605E8"/>
    <w:rsid w:val="00760DA6"/>
    <w:rsid w:val="00760E67"/>
    <w:rsid w:val="007611F3"/>
    <w:rsid w:val="00761497"/>
    <w:rsid w:val="00761712"/>
    <w:rsid w:val="00761DBC"/>
    <w:rsid w:val="00762073"/>
    <w:rsid w:val="00762DA7"/>
    <w:rsid w:val="007637FB"/>
    <w:rsid w:val="00763B5B"/>
    <w:rsid w:val="00763BD2"/>
    <w:rsid w:val="00763D98"/>
    <w:rsid w:val="00763FBE"/>
    <w:rsid w:val="007641B0"/>
    <w:rsid w:val="0076429D"/>
    <w:rsid w:val="007642C5"/>
    <w:rsid w:val="00764435"/>
    <w:rsid w:val="007644B0"/>
    <w:rsid w:val="00764D54"/>
    <w:rsid w:val="00765402"/>
    <w:rsid w:val="0076580E"/>
    <w:rsid w:val="00765D07"/>
    <w:rsid w:val="00766090"/>
    <w:rsid w:val="00766449"/>
    <w:rsid w:val="00766E32"/>
    <w:rsid w:val="00766F38"/>
    <w:rsid w:val="00766F79"/>
    <w:rsid w:val="007670CB"/>
    <w:rsid w:val="007672EE"/>
    <w:rsid w:val="00767581"/>
    <w:rsid w:val="00767D87"/>
    <w:rsid w:val="00767E32"/>
    <w:rsid w:val="007706BA"/>
    <w:rsid w:val="00770912"/>
    <w:rsid w:val="0077127F"/>
    <w:rsid w:val="0077134F"/>
    <w:rsid w:val="00771404"/>
    <w:rsid w:val="007715E5"/>
    <w:rsid w:val="0077174D"/>
    <w:rsid w:val="00771B7D"/>
    <w:rsid w:val="007724A1"/>
    <w:rsid w:val="007728B6"/>
    <w:rsid w:val="00772CC3"/>
    <w:rsid w:val="00773286"/>
    <w:rsid w:val="00773371"/>
    <w:rsid w:val="00773A44"/>
    <w:rsid w:val="00773FE8"/>
    <w:rsid w:val="00774138"/>
    <w:rsid w:val="0077476B"/>
    <w:rsid w:val="00774C7C"/>
    <w:rsid w:val="00775224"/>
    <w:rsid w:val="0077547E"/>
    <w:rsid w:val="007759DB"/>
    <w:rsid w:val="00775E49"/>
    <w:rsid w:val="00775F81"/>
    <w:rsid w:val="0077600D"/>
    <w:rsid w:val="0077659C"/>
    <w:rsid w:val="007766BD"/>
    <w:rsid w:val="00776A19"/>
    <w:rsid w:val="00776CFF"/>
    <w:rsid w:val="00776D87"/>
    <w:rsid w:val="00777309"/>
    <w:rsid w:val="007774EA"/>
    <w:rsid w:val="00777B97"/>
    <w:rsid w:val="00777F14"/>
    <w:rsid w:val="0078003A"/>
    <w:rsid w:val="00780357"/>
    <w:rsid w:val="00780826"/>
    <w:rsid w:val="0078092B"/>
    <w:rsid w:val="007809AC"/>
    <w:rsid w:val="007811D0"/>
    <w:rsid w:val="00781370"/>
    <w:rsid w:val="0078182C"/>
    <w:rsid w:val="00781898"/>
    <w:rsid w:val="007819C4"/>
    <w:rsid w:val="00781BB6"/>
    <w:rsid w:val="00782704"/>
    <w:rsid w:val="0078294D"/>
    <w:rsid w:val="00782970"/>
    <w:rsid w:val="00782AC7"/>
    <w:rsid w:val="00782B61"/>
    <w:rsid w:val="00782BE0"/>
    <w:rsid w:val="0078318B"/>
    <w:rsid w:val="00783450"/>
    <w:rsid w:val="007834B5"/>
    <w:rsid w:val="007835DA"/>
    <w:rsid w:val="0078368B"/>
    <w:rsid w:val="00784109"/>
    <w:rsid w:val="00784236"/>
    <w:rsid w:val="0078459E"/>
    <w:rsid w:val="00784B50"/>
    <w:rsid w:val="00784C0C"/>
    <w:rsid w:val="00784EDE"/>
    <w:rsid w:val="0078523E"/>
    <w:rsid w:val="00785B25"/>
    <w:rsid w:val="00785B53"/>
    <w:rsid w:val="00785D3B"/>
    <w:rsid w:val="00785E0D"/>
    <w:rsid w:val="00785E7A"/>
    <w:rsid w:val="0078680C"/>
    <w:rsid w:val="0078690D"/>
    <w:rsid w:val="00786A42"/>
    <w:rsid w:val="00786BE0"/>
    <w:rsid w:val="00786BF3"/>
    <w:rsid w:val="00786C3E"/>
    <w:rsid w:val="00787A84"/>
    <w:rsid w:val="00787CD6"/>
    <w:rsid w:val="00790007"/>
    <w:rsid w:val="007901AA"/>
    <w:rsid w:val="00790928"/>
    <w:rsid w:val="007909F8"/>
    <w:rsid w:val="00790F63"/>
    <w:rsid w:val="007915D8"/>
    <w:rsid w:val="007917A6"/>
    <w:rsid w:val="00791AFB"/>
    <w:rsid w:val="00791E27"/>
    <w:rsid w:val="00792042"/>
    <w:rsid w:val="0079241E"/>
    <w:rsid w:val="0079248F"/>
    <w:rsid w:val="00792A3C"/>
    <w:rsid w:val="00792B9E"/>
    <w:rsid w:val="00792F9C"/>
    <w:rsid w:val="00793357"/>
    <w:rsid w:val="0079386F"/>
    <w:rsid w:val="00793B92"/>
    <w:rsid w:val="00793CC4"/>
    <w:rsid w:val="00793D56"/>
    <w:rsid w:val="0079412B"/>
    <w:rsid w:val="007942B1"/>
    <w:rsid w:val="00794411"/>
    <w:rsid w:val="00794A1A"/>
    <w:rsid w:val="00794B8B"/>
    <w:rsid w:val="00794CF1"/>
    <w:rsid w:val="00794D01"/>
    <w:rsid w:val="00795189"/>
    <w:rsid w:val="00795984"/>
    <w:rsid w:val="00795C33"/>
    <w:rsid w:val="0079600A"/>
    <w:rsid w:val="00796D92"/>
    <w:rsid w:val="00797325"/>
    <w:rsid w:val="00797674"/>
    <w:rsid w:val="00797745"/>
    <w:rsid w:val="007978B3"/>
    <w:rsid w:val="00797D66"/>
    <w:rsid w:val="00797DDD"/>
    <w:rsid w:val="00797FEA"/>
    <w:rsid w:val="007A00DE"/>
    <w:rsid w:val="007A02B4"/>
    <w:rsid w:val="007A04AF"/>
    <w:rsid w:val="007A08F5"/>
    <w:rsid w:val="007A09E2"/>
    <w:rsid w:val="007A0AFD"/>
    <w:rsid w:val="007A0B88"/>
    <w:rsid w:val="007A0CB8"/>
    <w:rsid w:val="007A0DCE"/>
    <w:rsid w:val="007A0EFB"/>
    <w:rsid w:val="007A0F2D"/>
    <w:rsid w:val="007A0FA6"/>
    <w:rsid w:val="007A1051"/>
    <w:rsid w:val="007A1126"/>
    <w:rsid w:val="007A1D60"/>
    <w:rsid w:val="007A21A2"/>
    <w:rsid w:val="007A24A5"/>
    <w:rsid w:val="007A24D2"/>
    <w:rsid w:val="007A299C"/>
    <w:rsid w:val="007A2D01"/>
    <w:rsid w:val="007A2E1A"/>
    <w:rsid w:val="007A32B1"/>
    <w:rsid w:val="007A33C3"/>
    <w:rsid w:val="007A3633"/>
    <w:rsid w:val="007A3AE4"/>
    <w:rsid w:val="007A3B29"/>
    <w:rsid w:val="007A3BDD"/>
    <w:rsid w:val="007A4916"/>
    <w:rsid w:val="007A50B4"/>
    <w:rsid w:val="007A50BA"/>
    <w:rsid w:val="007A55D8"/>
    <w:rsid w:val="007A579B"/>
    <w:rsid w:val="007A58A3"/>
    <w:rsid w:val="007A5AD8"/>
    <w:rsid w:val="007A5FA4"/>
    <w:rsid w:val="007A610B"/>
    <w:rsid w:val="007A61DC"/>
    <w:rsid w:val="007A680D"/>
    <w:rsid w:val="007A6883"/>
    <w:rsid w:val="007A7323"/>
    <w:rsid w:val="007A7C42"/>
    <w:rsid w:val="007B01F1"/>
    <w:rsid w:val="007B02AB"/>
    <w:rsid w:val="007B0B98"/>
    <w:rsid w:val="007B0CEB"/>
    <w:rsid w:val="007B1286"/>
    <w:rsid w:val="007B1701"/>
    <w:rsid w:val="007B1B4B"/>
    <w:rsid w:val="007B30A2"/>
    <w:rsid w:val="007B30BD"/>
    <w:rsid w:val="007B3B29"/>
    <w:rsid w:val="007B3D55"/>
    <w:rsid w:val="007B3D7C"/>
    <w:rsid w:val="007B40B2"/>
    <w:rsid w:val="007B4212"/>
    <w:rsid w:val="007B457E"/>
    <w:rsid w:val="007B463A"/>
    <w:rsid w:val="007B4763"/>
    <w:rsid w:val="007B4830"/>
    <w:rsid w:val="007B4847"/>
    <w:rsid w:val="007B4B48"/>
    <w:rsid w:val="007B4C2E"/>
    <w:rsid w:val="007B5227"/>
    <w:rsid w:val="007B5759"/>
    <w:rsid w:val="007B58AB"/>
    <w:rsid w:val="007B5FF3"/>
    <w:rsid w:val="007B651B"/>
    <w:rsid w:val="007B6A4C"/>
    <w:rsid w:val="007B6DDE"/>
    <w:rsid w:val="007B73E7"/>
    <w:rsid w:val="007B7D66"/>
    <w:rsid w:val="007C061C"/>
    <w:rsid w:val="007C0CE9"/>
    <w:rsid w:val="007C1123"/>
    <w:rsid w:val="007C1387"/>
    <w:rsid w:val="007C1535"/>
    <w:rsid w:val="007C1D0C"/>
    <w:rsid w:val="007C2298"/>
    <w:rsid w:val="007C2754"/>
    <w:rsid w:val="007C2ED8"/>
    <w:rsid w:val="007C2F9F"/>
    <w:rsid w:val="007C3B55"/>
    <w:rsid w:val="007C3FCC"/>
    <w:rsid w:val="007C40CC"/>
    <w:rsid w:val="007C4540"/>
    <w:rsid w:val="007C4620"/>
    <w:rsid w:val="007C480C"/>
    <w:rsid w:val="007C4AFC"/>
    <w:rsid w:val="007C4E97"/>
    <w:rsid w:val="007C4F26"/>
    <w:rsid w:val="007C4F37"/>
    <w:rsid w:val="007C5201"/>
    <w:rsid w:val="007C5D23"/>
    <w:rsid w:val="007C62D6"/>
    <w:rsid w:val="007C631C"/>
    <w:rsid w:val="007C6435"/>
    <w:rsid w:val="007C66FD"/>
    <w:rsid w:val="007C6884"/>
    <w:rsid w:val="007C6BA2"/>
    <w:rsid w:val="007C6BE2"/>
    <w:rsid w:val="007C6C18"/>
    <w:rsid w:val="007C6C37"/>
    <w:rsid w:val="007C6E13"/>
    <w:rsid w:val="007C7963"/>
    <w:rsid w:val="007C79FA"/>
    <w:rsid w:val="007C7ADE"/>
    <w:rsid w:val="007C7D72"/>
    <w:rsid w:val="007D01E2"/>
    <w:rsid w:val="007D0339"/>
    <w:rsid w:val="007D0932"/>
    <w:rsid w:val="007D125F"/>
    <w:rsid w:val="007D13C7"/>
    <w:rsid w:val="007D1622"/>
    <w:rsid w:val="007D181A"/>
    <w:rsid w:val="007D1867"/>
    <w:rsid w:val="007D1FDB"/>
    <w:rsid w:val="007D206E"/>
    <w:rsid w:val="007D283D"/>
    <w:rsid w:val="007D33FD"/>
    <w:rsid w:val="007D3A50"/>
    <w:rsid w:val="007D3B57"/>
    <w:rsid w:val="007D3CA6"/>
    <w:rsid w:val="007D3CE2"/>
    <w:rsid w:val="007D4009"/>
    <w:rsid w:val="007D4247"/>
    <w:rsid w:val="007D4261"/>
    <w:rsid w:val="007D42A0"/>
    <w:rsid w:val="007D4547"/>
    <w:rsid w:val="007D49F8"/>
    <w:rsid w:val="007D49FB"/>
    <w:rsid w:val="007D4C17"/>
    <w:rsid w:val="007D501C"/>
    <w:rsid w:val="007D5554"/>
    <w:rsid w:val="007D656E"/>
    <w:rsid w:val="007D6B08"/>
    <w:rsid w:val="007D6C10"/>
    <w:rsid w:val="007D74F5"/>
    <w:rsid w:val="007D756D"/>
    <w:rsid w:val="007D796A"/>
    <w:rsid w:val="007D7AC2"/>
    <w:rsid w:val="007E09A4"/>
    <w:rsid w:val="007E0CCD"/>
    <w:rsid w:val="007E19DC"/>
    <w:rsid w:val="007E1D41"/>
    <w:rsid w:val="007E21CD"/>
    <w:rsid w:val="007E2682"/>
    <w:rsid w:val="007E27D5"/>
    <w:rsid w:val="007E2945"/>
    <w:rsid w:val="007E296E"/>
    <w:rsid w:val="007E2A7D"/>
    <w:rsid w:val="007E2C49"/>
    <w:rsid w:val="007E2EE5"/>
    <w:rsid w:val="007E3110"/>
    <w:rsid w:val="007E3888"/>
    <w:rsid w:val="007E3A2E"/>
    <w:rsid w:val="007E41C6"/>
    <w:rsid w:val="007E476B"/>
    <w:rsid w:val="007E4B66"/>
    <w:rsid w:val="007E4C31"/>
    <w:rsid w:val="007E4C54"/>
    <w:rsid w:val="007E4C98"/>
    <w:rsid w:val="007E4F57"/>
    <w:rsid w:val="007E5027"/>
    <w:rsid w:val="007E5231"/>
    <w:rsid w:val="007E598A"/>
    <w:rsid w:val="007E5CAC"/>
    <w:rsid w:val="007E6811"/>
    <w:rsid w:val="007E68B9"/>
    <w:rsid w:val="007E6B8E"/>
    <w:rsid w:val="007E70DE"/>
    <w:rsid w:val="007F0024"/>
    <w:rsid w:val="007F02B1"/>
    <w:rsid w:val="007F02C0"/>
    <w:rsid w:val="007F0AF0"/>
    <w:rsid w:val="007F0B0E"/>
    <w:rsid w:val="007F101F"/>
    <w:rsid w:val="007F1252"/>
    <w:rsid w:val="007F13B6"/>
    <w:rsid w:val="007F1B7A"/>
    <w:rsid w:val="007F23E3"/>
    <w:rsid w:val="007F2752"/>
    <w:rsid w:val="007F284D"/>
    <w:rsid w:val="007F2BE3"/>
    <w:rsid w:val="007F3286"/>
    <w:rsid w:val="007F32AC"/>
    <w:rsid w:val="007F349A"/>
    <w:rsid w:val="007F384B"/>
    <w:rsid w:val="007F3DB2"/>
    <w:rsid w:val="007F4098"/>
    <w:rsid w:val="007F46A4"/>
    <w:rsid w:val="007F4DB8"/>
    <w:rsid w:val="007F55F2"/>
    <w:rsid w:val="007F56EC"/>
    <w:rsid w:val="007F584E"/>
    <w:rsid w:val="007F5B3F"/>
    <w:rsid w:val="007F5C0D"/>
    <w:rsid w:val="007F5EB8"/>
    <w:rsid w:val="007F61C3"/>
    <w:rsid w:val="007F632C"/>
    <w:rsid w:val="007F66C0"/>
    <w:rsid w:val="007F691A"/>
    <w:rsid w:val="007F6A44"/>
    <w:rsid w:val="007F6C16"/>
    <w:rsid w:val="007F7721"/>
    <w:rsid w:val="0080006B"/>
    <w:rsid w:val="00800AE7"/>
    <w:rsid w:val="00801375"/>
    <w:rsid w:val="008017CA"/>
    <w:rsid w:val="00801D2B"/>
    <w:rsid w:val="00801E2C"/>
    <w:rsid w:val="00802075"/>
    <w:rsid w:val="0080218C"/>
    <w:rsid w:val="008023F5"/>
    <w:rsid w:val="00802876"/>
    <w:rsid w:val="00802EEB"/>
    <w:rsid w:val="00803310"/>
    <w:rsid w:val="008034A4"/>
    <w:rsid w:val="00803C23"/>
    <w:rsid w:val="00803C39"/>
    <w:rsid w:val="00803FF2"/>
    <w:rsid w:val="00804759"/>
    <w:rsid w:val="00804C76"/>
    <w:rsid w:val="00805107"/>
    <w:rsid w:val="0080516E"/>
    <w:rsid w:val="008058DF"/>
    <w:rsid w:val="00806406"/>
    <w:rsid w:val="00806E6E"/>
    <w:rsid w:val="008072A5"/>
    <w:rsid w:val="008073A2"/>
    <w:rsid w:val="0080751F"/>
    <w:rsid w:val="008078C3"/>
    <w:rsid w:val="00807D59"/>
    <w:rsid w:val="008101D5"/>
    <w:rsid w:val="00810296"/>
    <w:rsid w:val="008102FD"/>
    <w:rsid w:val="008103B7"/>
    <w:rsid w:val="00810434"/>
    <w:rsid w:val="008104E0"/>
    <w:rsid w:val="008109C3"/>
    <w:rsid w:val="0081101D"/>
    <w:rsid w:val="00811576"/>
    <w:rsid w:val="00811C5C"/>
    <w:rsid w:val="00811C89"/>
    <w:rsid w:val="008136AD"/>
    <w:rsid w:val="008137B2"/>
    <w:rsid w:val="008138F7"/>
    <w:rsid w:val="00813C15"/>
    <w:rsid w:val="0081452A"/>
    <w:rsid w:val="00814938"/>
    <w:rsid w:val="00814D7E"/>
    <w:rsid w:val="00815140"/>
    <w:rsid w:val="00815C12"/>
    <w:rsid w:val="0081617B"/>
    <w:rsid w:val="00816626"/>
    <w:rsid w:val="00816A9C"/>
    <w:rsid w:val="00816C96"/>
    <w:rsid w:val="00816CAA"/>
    <w:rsid w:val="00817815"/>
    <w:rsid w:val="00817910"/>
    <w:rsid w:val="00817B9F"/>
    <w:rsid w:val="00820710"/>
    <w:rsid w:val="0082093E"/>
    <w:rsid w:val="00820A26"/>
    <w:rsid w:val="0082137C"/>
    <w:rsid w:val="0082158F"/>
    <w:rsid w:val="00821943"/>
    <w:rsid w:val="00821E8F"/>
    <w:rsid w:val="00821EAC"/>
    <w:rsid w:val="00821EDD"/>
    <w:rsid w:val="00821FB2"/>
    <w:rsid w:val="0082215B"/>
    <w:rsid w:val="0082260F"/>
    <w:rsid w:val="00822725"/>
    <w:rsid w:val="008234D3"/>
    <w:rsid w:val="008241F1"/>
    <w:rsid w:val="0082437B"/>
    <w:rsid w:val="008248DC"/>
    <w:rsid w:val="008252BA"/>
    <w:rsid w:val="008259E6"/>
    <w:rsid w:val="00825CBA"/>
    <w:rsid w:val="00825F04"/>
    <w:rsid w:val="008267B1"/>
    <w:rsid w:val="00826B65"/>
    <w:rsid w:val="00826E3B"/>
    <w:rsid w:val="0082765B"/>
    <w:rsid w:val="008276D6"/>
    <w:rsid w:val="008277C0"/>
    <w:rsid w:val="00827BDA"/>
    <w:rsid w:val="00827EAF"/>
    <w:rsid w:val="0083039F"/>
    <w:rsid w:val="0083047B"/>
    <w:rsid w:val="008307B1"/>
    <w:rsid w:val="00830874"/>
    <w:rsid w:val="00830984"/>
    <w:rsid w:val="00830A7A"/>
    <w:rsid w:val="00830ACF"/>
    <w:rsid w:val="008315ED"/>
    <w:rsid w:val="008317C6"/>
    <w:rsid w:val="00831919"/>
    <w:rsid w:val="00831E71"/>
    <w:rsid w:val="00831FD4"/>
    <w:rsid w:val="0083211A"/>
    <w:rsid w:val="00832145"/>
    <w:rsid w:val="008325FF"/>
    <w:rsid w:val="008326DF"/>
    <w:rsid w:val="008329E7"/>
    <w:rsid w:val="008338BA"/>
    <w:rsid w:val="0083422C"/>
    <w:rsid w:val="00834502"/>
    <w:rsid w:val="00834C0C"/>
    <w:rsid w:val="00834CE4"/>
    <w:rsid w:val="00834F9A"/>
    <w:rsid w:val="008351C9"/>
    <w:rsid w:val="0083565F"/>
    <w:rsid w:val="00835748"/>
    <w:rsid w:val="00835998"/>
    <w:rsid w:val="00835A31"/>
    <w:rsid w:val="00835E41"/>
    <w:rsid w:val="00835FF8"/>
    <w:rsid w:val="00836111"/>
    <w:rsid w:val="008362B8"/>
    <w:rsid w:val="00836624"/>
    <w:rsid w:val="0083694E"/>
    <w:rsid w:val="008372AF"/>
    <w:rsid w:val="00837420"/>
    <w:rsid w:val="00837B08"/>
    <w:rsid w:val="00837B33"/>
    <w:rsid w:val="00837CA2"/>
    <w:rsid w:val="00837CA7"/>
    <w:rsid w:val="00840446"/>
    <w:rsid w:val="008407A4"/>
    <w:rsid w:val="00840811"/>
    <w:rsid w:val="00840DB2"/>
    <w:rsid w:val="00840E3B"/>
    <w:rsid w:val="00841119"/>
    <w:rsid w:val="00841417"/>
    <w:rsid w:val="00841D21"/>
    <w:rsid w:val="00841E21"/>
    <w:rsid w:val="00841FB6"/>
    <w:rsid w:val="008422BC"/>
    <w:rsid w:val="0084278E"/>
    <w:rsid w:val="008427D0"/>
    <w:rsid w:val="00842819"/>
    <w:rsid w:val="00842D31"/>
    <w:rsid w:val="00843497"/>
    <w:rsid w:val="00843882"/>
    <w:rsid w:val="00844944"/>
    <w:rsid w:val="00844C07"/>
    <w:rsid w:val="00844E0D"/>
    <w:rsid w:val="00844E7F"/>
    <w:rsid w:val="0084522A"/>
    <w:rsid w:val="008453A8"/>
    <w:rsid w:val="00845873"/>
    <w:rsid w:val="00845C16"/>
    <w:rsid w:val="00845ED5"/>
    <w:rsid w:val="00845F48"/>
    <w:rsid w:val="00846141"/>
    <w:rsid w:val="0084636A"/>
    <w:rsid w:val="0084648B"/>
    <w:rsid w:val="0084683C"/>
    <w:rsid w:val="0084698D"/>
    <w:rsid w:val="00846D98"/>
    <w:rsid w:val="00846DDB"/>
    <w:rsid w:val="00847587"/>
    <w:rsid w:val="008475B1"/>
    <w:rsid w:val="00847673"/>
    <w:rsid w:val="008478FB"/>
    <w:rsid w:val="0084799B"/>
    <w:rsid w:val="00847B08"/>
    <w:rsid w:val="00847C1F"/>
    <w:rsid w:val="00847D92"/>
    <w:rsid w:val="00847FCE"/>
    <w:rsid w:val="00847FE4"/>
    <w:rsid w:val="00850D09"/>
    <w:rsid w:val="00851121"/>
    <w:rsid w:val="0085198C"/>
    <w:rsid w:val="00851FF7"/>
    <w:rsid w:val="008523E9"/>
    <w:rsid w:val="00852986"/>
    <w:rsid w:val="00852FC2"/>
    <w:rsid w:val="0085305B"/>
    <w:rsid w:val="00853CC3"/>
    <w:rsid w:val="00853CEC"/>
    <w:rsid w:val="00854ACD"/>
    <w:rsid w:val="00854ED5"/>
    <w:rsid w:val="00855364"/>
    <w:rsid w:val="008556F3"/>
    <w:rsid w:val="00855E05"/>
    <w:rsid w:val="00856121"/>
    <w:rsid w:val="00856355"/>
    <w:rsid w:val="0085648B"/>
    <w:rsid w:val="00856AD3"/>
    <w:rsid w:val="00856C1C"/>
    <w:rsid w:val="00856F96"/>
    <w:rsid w:val="00857278"/>
    <w:rsid w:val="00857461"/>
    <w:rsid w:val="00857890"/>
    <w:rsid w:val="00857B06"/>
    <w:rsid w:val="00857C57"/>
    <w:rsid w:val="00857FA5"/>
    <w:rsid w:val="0086029C"/>
    <w:rsid w:val="0086046E"/>
    <w:rsid w:val="008605F0"/>
    <w:rsid w:val="008608B6"/>
    <w:rsid w:val="00860A6A"/>
    <w:rsid w:val="00860B47"/>
    <w:rsid w:val="00860CA1"/>
    <w:rsid w:val="00860CF5"/>
    <w:rsid w:val="00860EDF"/>
    <w:rsid w:val="00861076"/>
    <w:rsid w:val="00861AAC"/>
    <w:rsid w:val="008621ED"/>
    <w:rsid w:val="008624BA"/>
    <w:rsid w:val="00862AB2"/>
    <w:rsid w:val="00862D32"/>
    <w:rsid w:val="008636EC"/>
    <w:rsid w:val="0086392E"/>
    <w:rsid w:val="008640A8"/>
    <w:rsid w:val="00864EDA"/>
    <w:rsid w:val="00865243"/>
    <w:rsid w:val="0086589D"/>
    <w:rsid w:val="008658B9"/>
    <w:rsid w:val="00865995"/>
    <w:rsid w:val="0086660F"/>
    <w:rsid w:val="00867179"/>
    <w:rsid w:val="00867C21"/>
    <w:rsid w:val="008701E1"/>
    <w:rsid w:val="0087033D"/>
    <w:rsid w:val="00870F93"/>
    <w:rsid w:val="008715B8"/>
    <w:rsid w:val="00872457"/>
    <w:rsid w:val="008727B0"/>
    <w:rsid w:val="00872A70"/>
    <w:rsid w:val="00872CAA"/>
    <w:rsid w:val="00873328"/>
    <w:rsid w:val="008734BF"/>
    <w:rsid w:val="0087356B"/>
    <w:rsid w:val="008735A8"/>
    <w:rsid w:val="00873B8C"/>
    <w:rsid w:val="00873BCF"/>
    <w:rsid w:val="00873D01"/>
    <w:rsid w:val="00873F54"/>
    <w:rsid w:val="00873FA2"/>
    <w:rsid w:val="00874C32"/>
    <w:rsid w:val="0087531F"/>
    <w:rsid w:val="00875416"/>
    <w:rsid w:val="0087572C"/>
    <w:rsid w:val="008757B1"/>
    <w:rsid w:val="008762D8"/>
    <w:rsid w:val="008765FD"/>
    <w:rsid w:val="00876AEB"/>
    <w:rsid w:val="00876C34"/>
    <w:rsid w:val="008772BA"/>
    <w:rsid w:val="00877304"/>
    <w:rsid w:val="008773B2"/>
    <w:rsid w:val="008773CC"/>
    <w:rsid w:val="00877BB0"/>
    <w:rsid w:val="00877F9C"/>
    <w:rsid w:val="008800D3"/>
    <w:rsid w:val="0088058A"/>
    <w:rsid w:val="00880689"/>
    <w:rsid w:val="00880B8D"/>
    <w:rsid w:val="00880F82"/>
    <w:rsid w:val="008819F5"/>
    <w:rsid w:val="008822C7"/>
    <w:rsid w:val="00882510"/>
    <w:rsid w:val="00882592"/>
    <w:rsid w:val="00882C02"/>
    <w:rsid w:val="00882D52"/>
    <w:rsid w:val="00883529"/>
    <w:rsid w:val="00883552"/>
    <w:rsid w:val="00883D50"/>
    <w:rsid w:val="00884445"/>
    <w:rsid w:val="008849FE"/>
    <w:rsid w:val="00884CA1"/>
    <w:rsid w:val="00884D89"/>
    <w:rsid w:val="0088545F"/>
    <w:rsid w:val="008856CD"/>
    <w:rsid w:val="00885952"/>
    <w:rsid w:val="00885C22"/>
    <w:rsid w:val="00886490"/>
    <w:rsid w:val="0088687E"/>
    <w:rsid w:val="008869F8"/>
    <w:rsid w:val="00886A39"/>
    <w:rsid w:val="00886D05"/>
    <w:rsid w:val="00886E96"/>
    <w:rsid w:val="00887396"/>
    <w:rsid w:val="00887A76"/>
    <w:rsid w:val="00887E1F"/>
    <w:rsid w:val="00887ED3"/>
    <w:rsid w:val="0089021D"/>
    <w:rsid w:val="008903C0"/>
    <w:rsid w:val="00890536"/>
    <w:rsid w:val="00890A98"/>
    <w:rsid w:val="00890FCE"/>
    <w:rsid w:val="008912EC"/>
    <w:rsid w:val="00891346"/>
    <w:rsid w:val="0089134D"/>
    <w:rsid w:val="0089145A"/>
    <w:rsid w:val="00891612"/>
    <w:rsid w:val="008916FE"/>
    <w:rsid w:val="00891DA0"/>
    <w:rsid w:val="00891F60"/>
    <w:rsid w:val="00891FD0"/>
    <w:rsid w:val="008921FF"/>
    <w:rsid w:val="0089260A"/>
    <w:rsid w:val="0089286E"/>
    <w:rsid w:val="00892A09"/>
    <w:rsid w:val="00892AE6"/>
    <w:rsid w:val="00892B3F"/>
    <w:rsid w:val="00892EB2"/>
    <w:rsid w:val="0089311D"/>
    <w:rsid w:val="00893272"/>
    <w:rsid w:val="008932DC"/>
    <w:rsid w:val="00893970"/>
    <w:rsid w:val="00893FDD"/>
    <w:rsid w:val="00894216"/>
    <w:rsid w:val="008942AA"/>
    <w:rsid w:val="0089477C"/>
    <w:rsid w:val="00894BAE"/>
    <w:rsid w:val="0089566B"/>
    <w:rsid w:val="008958A6"/>
    <w:rsid w:val="00895A73"/>
    <w:rsid w:val="00895C50"/>
    <w:rsid w:val="00895E53"/>
    <w:rsid w:val="008961C3"/>
    <w:rsid w:val="00896418"/>
    <w:rsid w:val="00896704"/>
    <w:rsid w:val="00896BD0"/>
    <w:rsid w:val="00897115"/>
    <w:rsid w:val="0089729A"/>
    <w:rsid w:val="00897339"/>
    <w:rsid w:val="00897577"/>
    <w:rsid w:val="00897596"/>
    <w:rsid w:val="00897843"/>
    <w:rsid w:val="00897B0A"/>
    <w:rsid w:val="00897CED"/>
    <w:rsid w:val="00897D82"/>
    <w:rsid w:val="008A0088"/>
    <w:rsid w:val="008A0190"/>
    <w:rsid w:val="008A113F"/>
    <w:rsid w:val="008A1208"/>
    <w:rsid w:val="008A167B"/>
    <w:rsid w:val="008A2127"/>
    <w:rsid w:val="008A2596"/>
    <w:rsid w:val="008A2967"/>
    <w:rsid w:val="008A2CA9"/>
    <w:rsid w:val="008A2CD2"/>
    <w:rsid w:val="008A30FE"/>
    <w:rsid w:val="008A33D4"/>
    <w:rsid w:val="008A3588"/>
    <w:rsid w:val="008A35CF"/>
    <w:rsid w:val="008A38C7"/>
    <w:rsid w:val="008A3AF7"/>
    <w:rsid w:val="008A3CF2"/>
    <w:rsid w:val="008A3F9C"/>
    <w:rsid w:val="008A3FB8"/>
    <w:rsid w:val="008A41A5"/>
    <w:rsid w:val="008A48CE"/>
    <w:rsid w:val="008A4FA1"/>
    <w:rsid w:val="008A514F"/>
    <w:rsid w:val="008A584E"/>
    <w:rsid w:val="008A595E"/>
    <w:rsid w:val="008A692B"/>
    <w:rsid w:val="008A6A54"/>
    <w:rsid w:val="008A6A5D"/>
    <w:rsid w:val="008A6D46"/>
    <w:rsid w:val="008A6ED2"/>
    <w:rsid w:val="008A734E"/>
    <w:rsid w:val="008A77D3"/>
    <w:rsid w:val="008A7CDE"/>
    <w:rsid w:val="008B01F6"/>
    <w:rsid w:val="008B06AB"/>
    <w:rsid w:val="008B0743"/>
    <w:rsid w:val="008B0938"/>
    <w:rsid w:val="008B0F9F"/>
    <w:rsid w:val="008B0FCA"/>
    <w:rsid w:val="008B15D9"/>
    <w:rsid w:val="008B18C1"/>
    <w:rsid w:val="008B1980"/>
    <w:rsid w:val="008B19AE"/>
    <w:rsid w:val="008B1D20"/>
    <w:rsid w:val="008B203D"/>
    <w:rsid w:val="008B2058"/>
    <w:rsid w:val="008B20D6"/>
    <w:rsid w:val="008B2513"/>
    <w:rsid w:val="008B255E"/>
    <w:rsid w:val="008B2B40"/>
    <w:rsid w:val="008B2FF7"/>
    <w:rsid w:val="008B30E2"/>
    <w:rsid w:val="008B336B"/>
    <w:rsid w:val="008B3866"/>
    <w:rsid w:val="008B38FB"/>
    <w:rsid w:val="008B4305"/>
    <w:rsid w:val="008B430B"/>
    <w:rsid w:val="008B4635"/>
    <w:rsid w:val="008B497A"/>
    <w:rsid w:val="008B4AE9"/>
    <w:rsid w:val="008B4C8A"/>
    <w:rsid w:val="008B4D98"/>
    <w:rsid w:val="008B588F"/>
    <w:rsid w:val="008B5A06"/>
    <w:rsid w:val="008B5A2D"/>
    <w:rsid w:val="008B5D8F"/>
    <w:rsid w:val="008B605E"/>
    <w:rsid w:val="008B6685"/>
    <w:rsid w:val="008B66A0"/>
    <w:rsid w:val="008B6DC8"/>
    <w:rsid w:val="008B720D"/>
    <w:rsid w:val="008B74CC"/>
    <w:rsid w:val="008B74D4"/>
    <w:rsid w:val="008B79E6"/>
    <w:rsid w:val="008B7AD9"/>
    <w:rsid w:val="008B7AF8"/>
    <w:rsid w:val="008C0404"/>
    <w:rsid w:val="008C0B84"/>
    <w:rsid w:val="008C0C06"/>
    <w:rsid w:val="008C0E32"/>
    <w:rsid w:val="008C16FC"/>
    <w:rsid w:val="008C1E7D"/>
    <w:rsid w:val="008C211F"/>
    <w:rsid w:val="008C24B1"/>
    <w:rsid w:val="008C2743"/>
    <w:rsid w:val="008C2BD7"/>
    <w:rsid w:val="008C2E70"/>
    <w:rsid w:val="008C30D7"/>
    <w:rsid w:val="008C3482"/>
    <w:rsid w:val="008C396E"/>
    <w:rsid w:val="008C419D"/>
    <w:rsid w:val="008C4552"/>
    <w:rsid w:val="008C45AF"/>
    <w:rsid w:val="008C482D"/>
    <w:rsid w:val="008C51B8"/>
    <w:rsid w:val="008C55E8"/>
    <w:rsid w:val="008C5E81"/>
    <w:rsid w:val="008C62E2"/>
    <w:rsid w:val="008C70F3"/>
    <w:rsid w:val="008C723F"/>
    <w:rsid w:val="008C7799"/>
    <w:rsid w:val="008C7A9B"/>
    <w:rsid w:val="008D072B"/>
    <w:rsid w:val="008D0C8B"/>
    <w:rsid w:val="008D0CB6"/>
    <w:rsid w:val="008D0CCA"/>
    <w:rsid w:val="008D0CD9"/>
    <w:rsid w:val="008D128F"/>
    <w:rsid w:val="008D15E6"/>
    <w:rsid w:val="008D16F9"/>
    <w:rsid w:val="008D1AC6"/>
    <w:rsid w:val="008D1EE1"/>
    <w:rsid w:val="008D2280"/>
    <w:rsid w:val="008D2738"/>
    <w:rsid w:val="008D3462"/>
    <w:rsid w:val="008D34A0"/>
    <w:rsid w:val="008D3B1E"/>
    <w:rsid w:val="008D3B62"/>
    <w:rsid w:val="008D3C84"/>
    <w:rsid w:val="008D3E7B"/>
    <w:rsid w:val="008D3F3C"/>
    <w:rsid w:val="008D40E0"/>
    <w:rsid w:val="008D44B8"/>
    <w:rsid w:val="008D45B7"/>
    <w:rsid w:val="008D4866"/>
    <w:rsid w:val="008D5240"/>
    <w:rsid w:val="008D58A8"/>
    <w:rsid w:val="008D5F58"/>
    <w:rsid w:val="008D6014"/>
    <w:rsid w:val="008D61F3"/>
    <w:rsid w:val="008D6F57"/>
    <w:rsid w:val="008D73DD"/>
    <w:rsid w:val="008D779E"/>
    <w:rsid w:val="008D7A03"/>
    <w:rsid w:val="008D7C4B"/>
    <w:rsid w:val="008D7CAD"/>
    <w:rsid w:val="008E027B"/>
    <w:rsid w:val="008E044B"/>
    <w:rsid w:val="008E0580"/>
    <w:rsid w:val="008E0667"/>
    <w:rsid w:val="008E0728"/>
    <w:rsid w:val="008E0CFB"/>
    <w:rsid w:val="008E0E98"/>
    <w:rsid w:val="008E100C"/>
    <w:rsid w:val="008E1055"/>
    <w:rsid w:val="008E156A"/>
    <w:rsid w:val="008E1684"/>
    <w:rsid w:val="008E17AB"/>
    <w:rsid w:val="008E1BDA"/>
    <w:rsid w:val="008E1D42"/>
    <w:rsid w:val="008E1FB3"/>
    <w:rsid w:val="008E210C"/>
    <w:rsid w:val="008E2229"/>
    <w:rsid w:val="008E2A96"/>
    <w:rsid w:val="008E2D04"/>
    <w:rsid w:val="008E2DFB"/>
    <w:rsid w:val="008E2E25"/>
    <w:rsid w:val="008E3460"/>
    <w:rsid w:val="008E347E"/>
    <w:rsid w:val="008E36DD"/>
    <w:rsid w:val="008E3D4B"/>
    <w:rsid w:val="008E3F66"/>
    <w:rsid w:val="008E40FC"/>
    <w:rsid w:val="008E4544"/>
    <w:rsid w:val="008E48AF"/>
    <w:rsid w:val="008E4DC2"/>
    <w:rsid w:val="008E5517"/>
    <w:rsid w:val="008E5859"/>
    <w:rsid w:val="008E5B3C"/>
    <w:rsid w:val="008E642F"/>
    <w:rsid w:val="008E6A87"/>
    <w:rsid w:val="008E6B64"/>
    <w:rsid w:val="008E6BFB"/>
    <w:rsid w:val="008E7369"/>
    <w:rsid w:val="008E792C"/>
    <w:rsid w:val="008E79DD"/>
    <w:rsid w:val="008E7D65"/>
    <w:rsid w:val="008F073A"/>
    <w:rsid w:val="008F07CC"/>
    <w:rsid w:val="008F15A7"/>
    <w:rsid w:val="008F16DD"/>
    <w:rsid w:val="008F1BD1"/>
    <w:rsid w:val="008F2339"/>
    <w:rsid w:val="008F2401"/>
    <w:rsid w:val="008F2535"/>
    <w:rsid w:val="008F345A"/>
    <w:rsid w:val="008F3E23"/>
    <w:rsid w:val="008F4031"/>
    <w:rsid w:val="008F42FB"/>
    <w:rsid w:val="008F4725"/>
    <w:rsid w:val="008F4ACD"/>
    <w:rsid w:val="008F54E0"/>
    <w:rsid w:val="008F56C2"/>
    <w:rsid w:val="008F5ADB"/>
    <w:rsid w:val="008F6167"/>
    <w:rsid w:val="008F6266"/>
    <w:rsid w:val="008F697E"/>
    <w:rsid w:val="008F6C46"/>
    <w:rsid w:val="009000B2"/>
    <w:rsid w:val="009004BF"/>
    <w:rsid w:val="009006FE"/>
    <w:rsid w:val="00900716"/>
    <w:rsid w:val="00900E79"/>
    <w:rsid w:val="009015AA"/>
    <w:rsid w:val="009015EC"/>
    <w:rsid w:val="00901712"/>
    <w:rsid w:val="00901931"/>
    <w:rsid w:val="00901E5B"/>
    <w:rsid w:val="00901FFA"/>
    <w:rsid w:val="009025A6"/>
    <w:rsid w:val="009025E9"/>
    <w:rsid w:val="009027AA"/>
    <w:rsid w:val="009029DE"/>
    <w:rsid w:val="00902B09"/>
    <w:rsid w:val="00902CE4"/>
    <w:rsid w:val="00903003"/>
    <w:rsid w:val="0090306E"/>
    <w:rsid w:val="00903175"/>
    <w:rsid w:val="00903672"/>
    <w:rsid w:val="00904310"/>
    <w:rsid w:val="00904690"/>
    <w:rsid w:val="00904C34"/>
    <w:rsid w:val="00904D5A"/>
    <w:rsid w:val="00905EED"/>
    <w:rsid w:val="009061A2"/>
    <w:rsid w:val="009061CC"/>
    <w:rsid w:val="00906464"/>
    <w:rsid w:val="009068E3"/>
    <w:rsid w:val="00906BE2"/>
    <w:rsid w:val="009074D8"/>
    <w:rsid w:val="009078FE"/>
    <w:rsid w:val="00907A2D"/>
    <w:rsid w:val="0091077B"/>
    <w:rsid w:val="009107CA"/>
    <w:rsid w:val="00910C49"/>
    <w:rsid w:val="00910D10"/>
    <w:rsid w:val="009110BE"/>
    <w:rsid w:val="0091137E"/>
    <w:rsid w:val="00911852"/>
    <w:rsid w:val="00911BB2"/>
    <w:rsid w:val="00911F1F"/>
    <w:rsid w:val="009123DB"/>
    <w:rsid w:val="009131A8"/>
    <w:rsid w:val="0091329C"/>
    <w:rsid w:val="00913734"/>
    <w:rsid w:val="00913B88"/>
    <w:rsid w:val="0091481A"/>
    <w:rsid w:val="0091485E"/>
    <w:rsid w:val="00914971"/>
    <w:rsid w:val="0091520B"/>
    <w:rsid w:val="0091549F"/>
    <w:rsid w:val="00915B62"/>
    <w:rsid w:val="00915D2A"/>
    <w:rsid w:val="009160BD"/>
    <w:rsid w:val="0091639E"/>
    <w:rsid w:val="009164C9"/>
    <w:rsid w:val="00916635"/>
    <w:rsid w:val="0091683C"/>
    <w:rsid w:val="009169A3"/>
    <w:rsid w:val="00916A48"/>
    <w:rsid w:val="00916B21"/>
    <w:rsid w:val="00916D70"/>
    <w:rsid w:val="00916DF3"/>
    <w:rsid w:val="0091704A"/>
    <w:rsid w:val="0091705A"/>
    <w:rsid w:val="0091717F"/>
    <w:rsid w:val="009172A9"/>
    <w:rsid w:val="00920106"/>
    <w:rsid w:val="009205E9"/>
    <w:rsid w:val="009208D1"/>
    <w:rsid w:val="00920B0D"/>
    <w:rsid w:val="00920DF7"/>
    <w:rsid w:val="009211B8"/>
    <w:rsid w:val="0092132B"/>
    <w:rsid w:val="0092164A"/>
    <w:rsid w:val="00921818"/>
    <w:rsid w:val="00921A78"/>
    <w:rsid w:val="00921AB2"/>
    <w:rsid w:val="00921B4F"/>
    <w:rsid w:val="00921BDE"/>
    <w:rsid w:val="00921D16"/>
    <w:rsid w:val="00921D3D"/>
    <w:rsid w:val="00922050"/>
    <w:rsid w:val="009223CF"/>
    <w:rsid w:val="00922960"/>
    <w:rsid w:val="00922F43"/>
    <w:rsid w:val="00922FB5"/>
    <w:rsid w:val="009239FE"/>
    <w:rsid w:val="00923C08"/>
    <w:rsid w:val="00923C9F"/>
    <w:rsid w:val="00924032"/>
    <w:rsid w:val="0092438A"/>
    <w:rsid w:val="0092453B"/>
    <w:rsid w:val="00924707"/>
    <w:rsid w:val="009247E4"/>
    <w:rsid w:val="009247F8"/>
    <w:rsid w:val="00924AD9"/>
    <w:rsid w:val="0092523D"/>
    <w:rsid w:val="00925496"/>
    <w:rsid w:val="00925532"/>
    <w:rsid w:val="009256CA"/>
    <w:rsid w:val="0092599D"/>
    <w:rsid w:val="00925EC9"/>
    <w:rsid w:val="00925F0B"/>
    <w:rsid w:val="00926022"/>
    <w:rsid w:val="00926387"/>
    <w:rsid w:val="00926747"/>
    <w:rsid w:val="00927311"/>
    <w:rsid w:val="0092744D"/>
    <w:rsid w:val="0092783D"/>
    <w:rsid w:val="00927C95"/>
    <w:rsid w:val="00927EFB"/>
    <w:rsid w:val="009300E6"/>
    <w:rsid w:val="009305B0"/>
    <w:rsid w:val="00930AAB"/>
    <w:rsid w:val="00930FDC"/>
    <w:rsid w:val="0093118E"/>
    <w:rsid w:val="00931274"/>
    <w:rsid w:val="009316F4"/>
    <w:rsid w:val="009322AD"/>
    <w:rsid w:val="009324ED"/>
    <w:rsid w:val="00932C3B"/>
    <w:rsid w:val="0093371C"/>
    <w:rsid w:val="00934026"/>
    <w:rsid w:val="0093428F"/>
    <w:rsid w:val="009342BA"/>
    <w:rsid w:val="009345E5"/>
    <w:rsid w:val="00934730"/>
    <w:rsid w:val="00934877"/>
    <w:rsid w:val="00934CFB"/>
    <w:rsid w:val="00934ED7"/>
    <w:rsid w:val="00935004"/>
    <w:rsid w:val="0093535A"/>
    <w:rsid w:val="009353FC"/>
    <w:rsid w:val="00935714"/>
    <w:rsid w:val="00935C90"/>
    <w:rsid w:val="00935EBF"/>
    <w:rsid w:val="00935F06"/>
    <w:rsid w:val="0093613C"/>
    <w:rsid w:val="009364D9"/>
    <w:rsid w:val="00936A14"/>
    <w:rsid w:val="00936C10"/>
    <w:rsid w:val="009370A8"/>
    <w:rsid w:val="00937200"/>
    <w:rsid w:val="00937452"/>
    <w:rsid w:val="00937DA2"/>
    <w:rsid w:val="00940159"/>
    <w:rsid w:val="009405D7"/>
    <w:rsid w:val="0094094D"/>
    <w:rsid w:val="00940D40"/>
    <w:rsid w:val="009413F8"/>
    <w:rsid w:val="00941464"/>
    <w:rsid w:val="00941848"/>
    <w:rsid w:val="009419E7"/>
    <w:rsid w:val="00941D48"/>
    <w:rsid w:val="00942170"/>
    <w:rsid w:val="009424E1"/>
    <w:rsid w:val="0094269B"/>
    <w:rsid w:val="00942767"/>
    <w:rsid w:val="00942776"/>
    <w:rsid w:val="00942F56"/>
    <w:rsid w:val="00942FAE"/>
    <w:rsid w:val="00943CE2"/>
    <w:rsid w:val="009441F7"/>
    <w:rsid w:val="0094425F"/>
    <w:rsid w:val="00944359"/>
    <w:rsid w:val="00944526"/>
    <w:rsid w:val="009447B9"/>
    <w:rsid w:val="00944820"/>
    <w:rsid w:val="009452DE"/>
    <w:rsid w:val="00945301"/>
    <w:rsid w:val="00945608"/>
    <w:rsid w:val="00945865"/>
    <w:rsid w:val="00946733"/>
    <w:rsid w:val="00946CDA"/>
    <w:rsid w:val="00946F67"/>
    <w:rsid w:val="00947338"/>
    <w:rsid w:val="009474E3"/>
    <w:rsid w:val="009475F3"/>
    <w:rsid w:val="00947DC4"/>
    <w:rsid w:val="00947EAC"/>
    <w:rsid w:val="00950329"/>
    <w:rsid w:val="009509BF"/>
    <w:rsid w:val="00950C94"/>
    <w:rsid w:val="00950F55"/>
    <w:rsid w:val="0095122D"/>
    <w:rsid w:val="0095147F"/>
    <w:rsid w:val="0095195C"/>
    <w:rsid w:val="00951BF8"/>
    <w:rsid w:val="00951CB6"/>
    <w:rsid w:val="009523A8"/>
    <w:rsid w:val="00953681"/>
    <w:rsid w:val="009536F8"/>
    <w:rsid w:val="00953714"/>
    <w:rsid w:val="00953C03"/>
    <w:rsid w:val="00953E88"/>
    <w:rsid w:val="00953F7A"/>
    <w:rsid w:val="009540D3"/>
    <w:rsid w:val="00954215"/>
    <w:rsid w:val="00954586"/>
    <w:rsid w:val="009547B6"/>
    <w:rsid w:val="009549AA"/>
    <w:rsid w:val="00955146"/>
    <w:rsid w:val="009555F9"/>
    <w:rsid w:val="00955F34"/>
    <w:rsid w:val="0095627E"/>
    <w:rsid w:val="0095635B"/>
    <w:rsid w:val="009563E7"/>
    <w:rsid w:val="009568E7"/>
    <w:rsid w:val="00956A59"/>
    <w:rsid w:val="00957048"/>
    <w:rsid w:val="0095721C"/>
    <w:rsid w:val="0095740E"/>
    <w:rsid w:val="009579D0"/>
    <w:rsid w:val="00957D94"/>
    <w:rsid w:val="00960716"/>
    <w:rsid w:val="00960754"/>
    <w:rsid w:val="00960AE5"/>
    <w:rsid w:val="00960B74"/>
    <w:rsid w:val="00960C65"/>
    <w:rsid w:val="00960F77"/>
    <w:rsid w:val="00960FE7"/>
    <w:rsid w:val="009612D1"/>
    <w:rsid w:val="009613EC"/>
    <w:rsid w:val="00961A15"/>
    <w:rsid w:val="00961B89"/>
    <w:rsid w:val="00961DCC"/>
    <w:rsid w:val="0096204B"/>
    <w:rsid w:val="00962582"/>
    <w:rsid w:val="00962CAF"/>
    <w:rsid w:val="00962CC9"/>
    <w:rsid w:val="00963041"/>
    <w:rsid w:val="00963DE1"/>
    <w:rsid w:val="009640C5"/>
    <w:rsid w:val="0096412E"/>
    <w:rsid w:val="00964996"/>
    <w:rsid w:val="00964AF5"/>
    <w:rsid w:val="00964B80"/>
    <w:rsid w:val="00965074"/>
    <w:rsid w:val="009656AE"/>
    <w:rsid w:val="009658CB"/>
    <w:rsid w:val="00965C69"/>
    <w:rsid w:val="00965C76"/>
    <w:rsid w:val="00965EAA"/>
    <w:rsid w:val="00966A8A"/>
    <w:rsid w:val="00966EF2"/>
    <w:rsid w:val="009677ED"/>
    <w:rsid w:val="009679FF"/>
    <w:rsid w:val="00967B8C"/>
    <w:rsid w:val="00970157"/>
    <w:rsid w:val="00970510"/>
    <w:rsid w:val="009707C9"/>
    <w:rsid w:val="00970B00"/>
    <w:rsid w:val="00970CD9"/>
    <w:rsid w:val="0097149A"/>
    <w:rsid w:val="00971933"/>
    <w:rsid w:val="00971C95"/>
    <w:rsid w:val="009721E7"/>
    <w:rsid w:val="00972418"/>
    <w:rsid w:val="0097272B"/>
    <w:rsid w:val="00972ABA"/>
    <w:rsid w:val="00972CAF"/>
    <w:rsid w:val="009733EA"/>
    <w:rsid w:val="009736D0"/>
    <w:rsid w:val="00973817"/>
    <w:rsid w:val="00973B22"/>
    <w:rsid w:val="00973CA0"/>
    <w:rsid w:val="00973FA6"/>
    <w:rsid w:val="00974162"/>
    <w:rsid w:val="009743E3"/>
    <w:rsid w:val="00974CE6"/>
    <w:rsid w:val="00974E6D"/>
    <w:rsid w:val="00975015"/>
    <w:rsid w:val="009753A6"/>
    <w:rsid w:val="009754C6"/>
    <w:rsid w:val="009757AA"/>
    <w:rsid w:val="00975953"/>
    <w:rsid w:val="00975C6E"/>
    <w:rsid w:val="00975D6F"/>
    <w:rsid w:val="00975E49"/>
    <w:rsid w:val="00975E4C"/>
    <w:rsid w:val="00976262"/>
    <w:rsid w:val="00976368"/>
    <w:rsid w:val="00976607"/>
    <w:rsid w:val="00976651"/>
    <w:rsid w:val="00976A25"/>
    <w:rsid w:val="00976A65"/>
    <w:rsid w:val="00976DF8"/>
    <w:rsid w:val="00977253"/>
    <w:rsid w:val="009772D8"/>
    <w:rsid w:val="00977904"/>
    <w:rsid w:val="00977A2D"/>
    <w:rsid w:val="00977C5C"/>
    <w:rsid w:val="00977D23"/>
    <w:rsid w:val="00977EE2"/>
    <w:rsid w:val="00980078"/>
    <w:rsid w:val="00980305"/>
    <w:rsid w:val="00980414"/>
    <w:rsid w:val="009805E4"/>
    <w:rsid w:val="009809EB"/>
    <w:rsid w:val="00980F34"/>
    <w:rsid w:val="009810A6"/>
    <w:rsid w:val="00981C8D"/>
    <w:rsid w:val="00981F4A"/>
    <w:rsid w:val="00982046"/>
    <w:rsid w:val="00982487"/>
    <w:rsid w:val="0098293F"/>
    <w:rsid w:val="00982A85"/>
    <w:rsid w:val="00983483"/>
    <w:rsid w:val="00983999"/>
    <w:rsid w:val="00983FB9"/>
    <w:rsid w:val="0098432E"/>
    <w:rsid w:val="00984750"/>
    <w:rsid w:val="00984A00"/>
    <w:rsid w:val="00984CAB"/>
    <w:rsid w:val="00984CC8"/>
    <w:rsid w:val="00984D5E"/>
    <w:rsid w:val="00984DD6"/>
    <w:rsid w:val="0098507E"/>
    <w:rsid w:val="00985198"/>
    <w:rsid w:val="00985F44"/>
    <w:rsid w:val="00986144"/>
    <w:rsid w:val="009865D5"/>
    <w:rsid w:val="00986744"/>
    <w:rsid w:val="009867BC"/>
    <w:rsid w:val="009867E4"/>
    <w:rsid w:val="00986CA1"/>
    <w:rsid w:val="00986D75"/>
    <w:rsid w:val="009874D0"/>
    <w:rsid w:val="00987958"/>
    <w:rsid w:val="00987980"/>
    <w:rsid w:val="00987BDC"/>
    <w:rsid w:val="00987C33"/>
    <w:rsid w:val="00990175"/>
    <w:rsid w:val="0099026C"/>
    <w:rsid w:val="009903AF"/>
    <w:rsid w:val="00990AD4"/>
    <w:rsid w:val="00990E04"/>
    <w:rsid w:val="009913EC"/>
    <w:rsid w:val="0099148D"/>
    <w:rsid w:val="009915E1"/>
    <w:rsid w:val="009917B6"/>
    <w:rsid w:val="00991900"/>
    <w:rsid w:val="009919BA"/>
    <w:rsid w:val="00991A4D"/>
    <w:rsid w:val="00991A9A"/>
    <w:rsid w:val="009920E9"/>
    <w:rsid w:val="0099243E"/>
    <w:rsid w:val="00992878"/>
    <w:rsid w:val="00992D40"/>
    <w:rsid w:val="00992D53"/>
    <w:rsid w:val="00993029"/>
    <w:rsid w:val="00993682"/>
    <w:rsid w:val="00993BB6"/>
    <w:rsid w:val="0099477D"/>
    <w:rsid w:val="00994A6E"/>
    <w:rsid w:val="0099513F"/>
    <w:rsid w:val="0099526F"/>
    <w:rsid w:val="00995445"/>
    <w:rsid w:val="009957F7"/>
    <w:rsid w:val="00995AC4"/>
    <w:rsid w:val="00995FFE"/>
    <w:rsid w:val="009962E7"/>
    <w:rsid w:val="0099666B"/>
    <w:rsid w:val="00996BEE"/>
    <w:rsid w:val="00996E24"/>
    <w:rsid w:val="009971E5"/>
    <w:rsid w:val="009971FD"/>
    <w:rsid w:val="009974C4"/>
    <w:rsid w:val="00997576"/>
    <w:rsid w:val="009A0081"/>
    <w:rsid w:val="009A0708"/>
    <w:rsid w:val="009A076A"/>
    <w:rsid w:val="009A0FB0"/>
    <w:rsid w:val="009A1016"/>
    <w:rsid w:val="009A13CF"/>
    <w:rsid w:val="009A1477"/>
    <w:rsid w:val="009A180D"/>
    <w:rsid w:val="009A1965"/>
    <w:rsid w:val="009A1A6E"/>
    <w:rsid w:val="009A1BDB"/>
    <w:rsid w:val="009A1E1F"/>
    <w:rsid w:val="009A2186"/>
    <w:rsid w:val="009A245B"/>
    <w:rsid w:val="009A26AC"/>
    <w:rsid w:val="009A2C6A"/>
    <w:rsid w:val="009A2D30"/>
    <w:rsid w:val="009A3051"/>
    <w:rsid w:val="009A30D6"/>
    <w:rsid w:val="009A3729"/>
    <w:rsid w:val="009A37A3"/>
    <w:rsid w:val="009A3C1F"/>
    <w:rsid w:val="009A4F26"/>
    <w:rsid w:val="009A5567"/>
    <w:rsid w:val="009A5B3D"/>
    <w:rsid w:val="009A5BE4"/>
    <w:rsid w:val="009A61D3"/>
    <w:rsid w:val="009A646B"/>
    <w:rsid w:val="009A64ED"/>
    <w:rsid w:val="009A6673"/>
    <w:rsid w:val="009A68A9"/>
    <w:rsid w:val="009A706E"/>
    <w:rsid w:val="009A72EC"/>
    <w:rsid w:val="009A7610"/>
    <w:rsid w:val="009A7C9F"/>
    <w:rsid w:val="009A7D18"/>
    <w:rsid w:val="009B01A0"/>
    <w:rsid w:val="009B0B54"/>
    <w:rsid w:val="009B0B89"/>
    <w:rsid w:val="009B0C8A"/>
    <w:rsid w:val="009B0D11"/>
    <w:rsid w:val="009B0DA4"/>
    <w:rsid w:val="009B10A8"/>
    <w:rsid w:val="009B1575"/>
    <w:rsid w:val="009B1800"/>
    <w:rsid w:val="009B1B33"/>
    <w:rsid w:val="009B1ECB"/>
    <w:rsid w:val="009B2119"/>
    <w:rsid w:val="009B2291"/>
    <w:rsid w:val="009B2426"/>
    <w:rsid w:val="009B2CE1"/>
    <w:rsid w:val="009B2DA0"/>
    <w:rsid w:val="009B3C86"/>
    <w:rsid w:val="009B3DB6"/>
    <w:rsid w:val="009B4158"/>
    <w:rsid w:val="009B4B25"/>
    <w:rsid w:val="009B4BDF"/>
    <w:rsid w:val="009B54AD"/>
    <w:rsid w:val="009B582F"/>
    <w:rsid w:val="009B632A"/>
    <w:rsid w:val="009B66C7"/>
    <w:rsid w:val="009B67E7"/>
    <w:rsid w:val="009B6CBA"/>
    <w:rsid w:val="009B6FDE"/>
    <w:rsid w:val="009B75C1"/>
    <w:rsid w:val="009B78CB"/>
    <w:rsid w:val="009B7D76"/>
    <w:rsid w:val="009C00D5"/>
    <w:rsid w:val="009C029E"/>
    <w:rsid w:val="009C0405"/>
    <w:rsid w:val="009C0B62"/>
    <w:rsid w:val="009C0C85"/>
    <w:rsid w:val="009C0D98"/>
    <w:rsid w:val="009C13D2"/>
    <w:rsid w:val="009C17F1"/>
    <w:rsid w:val="009C1DC0"/>
    <w:rsid w:val="009C2019"/>
    <w:rsid w:val="009C24FB"/>
    <w:rsid w:val="009C2F72"/>
    <w:rsid w:val="009C2F8D"/>
    <w:rsid w:val="009C320B"/>
    <w:rsid w:val="009C32D6"/>
    <w:rsid w:val="009C3C75"/>
    <w:rsid w:val="009C42FE"/>
    <w:rsid w:val="009C43A3"/>
    <w:rsid w:val="009C453A"/>
    <w:rsid w:val="009C4776"/>
    <w:rsid w:val="009C500F"/>
    <w:rsid w:val="009C5044"/>
    <w:rsid w:val="009C5388"/>
    <w:rsid w:val="009C57CB"/>
    <w:rsid w:val="009C5960"/>
    <w:rsid w:val="009C59BB"/>
    <w:rsid w:val="009C59FD"/>
    <w:rsid w:val="009C60D1"/>
    <w:rsid w:val="009C6263"/>
    <w:rsid w:val="009C62D8"/>
    <w:rsid w:val="009C62E7"/>
    <w:rsid w:val="009C6650"/>
    <w:rsid w:val="009C6AEC"/>
    <w:rsid w:val="009C6EE3"/>
    <w:rsid w:val="009C754F"/>
    <w:rsid w:val="009C7595"/>
    <w:rsid w:val="009C7912"/>
    <w:rsid w:val="009C7B54"/>
    <w:rsid w:val="009C7C60"/>
    <w:rsid w:val="009D004C"/>
    <w:rsid w:val="009D02DE"/>
    <w:rsid w:val="009D03F7"/>
    <w:rsid w:val="009D0965"/>
    <w:rsid w:val="009D0D69"/>
    <w:rsid w:val="009D0D7C"/>
    <w:rsid w:val="009D0E16"/>
    <w:rsid w:val="009D0E78"/>
    <w:rsid w:val="009D152D"/>
    <w:rsid w:val="009D188F"/>
    <w:rsid w:val="009D1BF3"/>
    <w:rsid w:val="009D1C5E"/>
    <w:rsid w:val="009D2191"/>
    <w:rsid w:val="009D28DB"/>
    <w:rsid w:val="009D2DD1"/>
    <w:rsid w:val="009D31CC"/>
    <w:rsid w:val="009D3585"/>
    <w:rsid w:val="009D3EC7"/>
    <w:rsid w:val="009D4641"/>
    <w:rsid w:val="009D496D"/>
    <w:rsid w:val="009D4A56"/>
    <w:rsid w:val="009D4A89"/>
    <w:rsid w:val="009D514C"/>
    <w:rsid w:val="009D535E"/>
    <w:rsid w:val="009D5A77"/>
    <w:rsid w:val="009D5B04"/>
    <w:rsid w:val="009D5DC6"/>
    <w:rsid w:val="009D5F00"/>
    <w:rsid w:val="009D646C"/>
    <w:rsid w:val="009D6C4C"/>
    <w:rsid w:val="009D727C"/>
    <w:rsid w:val="009D734B"/>
    <w:rsid w:val="009D74F7"/>
    <w:rsid w:val="009D7A34"/>
    <w:rsid w:val="009D7FFC"/>
    <w:rsid w:val="009E084F"/>
    <w:rsid w:val="009E0FAE"/>
    <w:rsid w:val="009E11B1"/>
    <w:rsid w:val="009E18C1"/>
    <w:rsid w:val="009E19EF"/>
    <w:rsid w:val="009E21A8"/>
    <w:rsid w:val="009E22D0"/>
    <w:rsid w:val="009E2403"/>
    <w:rsid w:val="009E254E"/>
    <w:rsid w:val="009E2A93"/>
    <w:rsid w:val="009E2F0D"/>
    <w:rsid w:val="009E30D5"/>
    <w:rsid w:val="009E3457"/>
    <w:rsid w:val="009E350B"/>
    <w:rsid w:val="009E3542"/>
    <w:rsid w:val="009E35CF"/>
    <w:rsid w:val="009E3702"/>
    <w:rsid w:val="009E3E11"/>
    <w:rsid w:val="009E3F9E"/>
    <w:rsid w:val="009E4124"/>
    <w:rsid w:val="009E4DC2"/>
    <w:rsid w:val="009E4F7B"/>
    <w:rsid w:val="009E577B"/>
    <w:rsid w:val="009E5802"/>
    <w:rsid w:val="009E58C1"/>
    <w:rsid w:val="009E5D73"/>
    <w:rsid w:val="009E6010"/>
    <w:rsid w:val="009E6498"/>
    <w:rsid w:val="009E65A3"/>
    <w:rsid w:val="009E6CD8"/>
    <w:rsid w:val="009E72B2"/>
    <w:rsid w:val="009E7362"/>
    <w:rsid w:val="009E75A0"/>
    <w:rsid w:val="009E7B52"/>
    <w:rsid w:val="009E7DCE"/>
    <w:rsid w:val="009E7F6E"/>
    <w:rsid w:val="009F0628"/>
    <w:rsid w:val="009F0BA7"/>
    <w:rsid w:val="009F0D2A"/>
    <w:rsid w:val="009F1383"/>
    <w:rsid w:val="009F18AB"/>
    <w:rsid w:val="009F1BE6"/>
    <w:rsid w:val="009F1CF2"/>
    <w:rsid w:val="009F2241"/>
    <w:rsid w:val="009F2669"/>
    <w:rsid w:val="009F29A5"/>
    <w:rsid w:val="009F2EA4"/>
    <w:rsid w:val="009F3706"/>
    <w:rsid w:val="009F3821"/>
    <w:rsid w:val="009F3A03"/>
    <w:rsid w:val="009F4384"/>
    <w:rsid w:val="009F43CC"/>
    <w:rsid w:val="009F472A"/>
    <w:rsid w:val="009F4B84"/>
    <w:rsid w:val="009F508F"/>
    <w:rsid w:val="009F5D8F"/>
    <w:rsid w:val="009F5DC8"/>
    <w:rsid w:val="009F61FB"/>
    <w:rsid w:val="009F6661"/>
    <w:rsid w:val="009F68BE"/>
    <w:rsid w:val="009F6C04"/>
    <w:rsid w:val="009F6C79"/>
    <w:rsid w:val="009F75EB"/>
    <w:rsid w:val="009F76B4"/>
    <w:rsid w:val="009F7876"/>
    <w:rsid w:val="009F78FF"/>
    <w:rsid w:val="009F7FB0"/>
    <w:rsid w:val="00A000FD"/>
    <w:rsid w:val="00A001E4"/>
    <w:rsid w:val="00A00489"/>
    <w:rsid w:val="00A009C9"/>
    <w:rsid w:val="00A00E76"/>
    <w:rsid w:val="00A00FA9"/>
    <w:rsid w:val="00A0103B"/>
    <w:rsid w:val="00A010C3"/>
    <w:rsid w:val="00A014E5"/>
    <w:rsid w:val="00A015DE"/>
    <w:rsid w:val="00A01836"/>
    <w:rsid w:val="00A019B4"/>
    <w:rsid w:val="00A01A88"/>
    <w:rsid w:val="00A02E1F"/>
    <w:rsid w:val="00A034AE"/>
    <w:rsid w:val="00A0374C"/>
    <w:rsid w:val="00A0377F"/>
    <w:rsid w:val="00A03A0C"/>
    <w:rsid w:val="00A03A6E"/>
    <w:rsid w:val="00A03C26"/>
    <w:rsid w:val="00A03FDB"/>
    <w:rsid w:val="00A04773"/>
    <w:rsid w:val="00A047CD"/>
    <w:rsid w:val="00A04891"/>
    <w:rsid w:val="00A049CD"/>
    <w:rsid w:val="00A04BD6"/>
    <w:rsid w:val="00A04D48"/>
    <w:rsid w:val="00A0546C"/>
    <w:rsid w:val="00A0562D"/>
    <w:rsid w:val="00A05714"/>
    <w:rsid w:val="00A05A33"/>
    <w:rsid w:val="00A05C14"/>
    <w:rsid w:val="00A05F52"/>
    <w:rsid w:val="00A06600"/>
    <w:rsid w:val="00A06A7A"/>
    <w:rsid w:val="00A072EC"/>
    <w:rsid w:val="00A074AB"/>
    <w:rsid w:val="00A07B04"/>
    <w:rsid w:val="00A07F14"/>
    <w:rsid w:val="00A1022D"/>
    <w:rsid w:val="00A106CE"/>
    <w:rsid w:val="00A10BDC"/>
    <w:rsid w:val="00A10D97"/>
    <w:rsid w:val="00A10F5E"/>
    <w:rsid w:val="00A11428"/>
    <w:rsid w:val="00A120D9"/>
    <w:rsid w:val="00A121F0"/>
    <w:rsid w:val="00A12480"/>
    <w:rsid w:val="00A12500"/>
    <w:rsid w:val="00A12679"/>
    <w:rsid w:val="00A12695"/>
    <w:rsid w:val="00A127E0"/>
    <w:rsid w:val="00A12E99"/>
    <w:rsid w:val="00A12EA1"/>
    <w:rsid w:val="00A131AD"/>
    <w:rsid w:val="00A1322F"/>
    <w:rsid w:val="00A13471"/>
    <w:rsid w:val="00A13C75"/>
    <w:rsid w:val="00A144D5"/>
    <w:rsid w:val="00A14520"/>
    <w:rsid w:val="00A14A00"/>
    <w:rsid w:val="00A14A61"/>
    <w:rsid w:val="00A14B03"/>
    <w:rsid w:val="00A14BB7"/>
    <w:rsid w:val="00A158F4"/>
    <w:rsid w:val="00A15982"/>
    <w:rsid w:val="00A15F93"/>
    <w:rsid w:val="00A15FFA"/>
    <w:rsid w:val="00A16103"/>
    <w:rsid w:val="00A1616D"/>
    <w:rsid w:val="00A17572"/>
    <w:rsid w:val="00A17607"/>
    <w:rsid w:val="00A17B0D"/>
    <w:rsid w:val="00A20440"/>
    <w:rsid w:val="00A2095C"/>
    <w:rsid w:val="00A20A51"/>
    <w:rsid w:val="00A20E11"/>
    <w:rsid w:val="00A21582"/>
    <w:rsid w:val="00A22FE8"/>
    <w:rsid w:val="00A234A0"/>
    <w:rsid w:val="00A23660"/>
    <w:rsid w:val="00A23C61"/>
    <w:rsid w:val="00A23FB9"/>
    <w:rsid w:val="00A2438A"/>
    <w:rsid w:val="00A243B4"/>
    <w:rsid w:val="00A2465D"/>
    <w:rsid w:val="00A24C79"/>
    <w:rsid w:val="00A24D95"/>
    <w:rsid w:val="00A24F4E"/>
    <w:rsid w:val="00A25165"/>
    <w:rsid w:val="00A25201"/>
    <w:rsid w:val="00A254FE"/>
    <w:rsid w:val="00A255AE"/>
    <w:rsid w:val="00A25A47"/>
    <w:rsid w:val="00A2665B"/>
    <w:rsid w:val="00A26C72"/>
    <w:rsid w:val="00A27157"/>
    <w:rsid w:val="00A27C19"/>
    <w:rsid w:val="00A27CD5"/>
    <w:rsid w:val="00A27D5F"/>
    <w:rsid w:val="00A300D1"/>
    <w:rsid w:val="00A30785"/>
    <w:rsid w:val="00A31012"/>
    <w:rsid w:val="00A31290"/>
    <w:rsid w:val="00A3151F"/>
    <w:rsid w:val="00A31A9E"/>
    <w:rsid w:val="00A31EB1"/>
    <w:rsid w:val="00A32313"/>
    <w:rsid w:val="00A3277D"/>
    <w:rsid w:val="00A32ED3"/>
    <w:rsid w:val="00A33618"/>
    <w:rsid w:val="00A33BA6"/>
    <w:rsid w:val="00A33F38"/>
    <w:rsid w:val="00A344A6"/>
    <w:rsid w:val="00A3452F"/>
    <w:rsid w:val="00A34657"/>
    <w:rsid w:val="00A346E9"/>
    <w:rsid w:val="00A34793"/>
    <w:rsid w:val="00A356E0"/>
    <w:rsid w:val="00A359B2"/>
    <w:rsid w:val="00A366B2"/>
    <w:rsid w:val="00A3681E"/>
    <w:rsid w:val="00A368DA"/>
    <w:rsid w:val="00A36B34"/>
    <w:rsid w:val="00A37776"/>
    <w:rsid w:val="00A37B1A"/>
    <w:rsid w:val="00A37E83"/>
    <w:rsid w:val="00A37F6A"/>
    <w:rsid w:val="00A40133"/>
    <w:rsid w:val="00A4046B"/>
    <w:rsid w:val="00A40588"/>
    <w:rsid w:val="00A40682"/>
    <w:rsid w:val="00A4085B"/>
    <w:rsid w:val="00A409CE"/>
    <w:rsid w:val="00A415DC"/>
    <w:rsid w:val="00A4179C"/>
    <w:rsid w:val="00A41B18"/>
    <w:rsid w:val="00A41C9C"/>
    <w:rsid w:val="00A41D34"/>
    <w:rsid w:val="00A41F50"/>
    <w:rsid w:val="00A42AB3"/>
    <w:rsid w:val="00A44172"/>
    <w:rsid w:val="00A44398"/>
    <w:rsid w:val="00A445F1"/>
    <w:rsid w:val="00A448C9"/>
    <w:rsid w:val="00A44A8B"/>
    <w:rsid w:val="00A44FC7"/>
    <w:rsid w:val="00A4505F"/>
    <w:rsid w:val="00A4561E"/>
    <w:rsid w:val="00A4613B"/>
    <w:rsid w:val="00A46BDC"/>
    <w:rsid w:val="00A46D3D"/>
    <w:rsid w:val="00A47017"/>
    <w:rsid w:val="00A471A2"/>
    <w:rsid w:val="00A472FC"/>
    <w:rsid w:val="00A47352"/>
    <w:rsid w:val="00A476D0"/>
    <w:rsid w:val="00A47B24"/>
    <w:rsid w:val="00A508B1"/>
    <w:rsid w:val="00A508EC"/>
    <w:rsid w:val="00A50C50"/>
    <w:rsid w:val="00A511F1"/>
    <w:rsid w:val="00A5167E"/>
    <w:rsid w:val="00A51735"/>
    <w:rsid w:val="00A51779"/>
    <w:rsid w:val="00A51C31"/>
    <w:rsid w:val="00A52116"/>
    <w:rsid w:val="00A521F2"/>
    <w:rsid w:val="00A523F3"/>
    <w:rsid w:val="00A5254D"/>
    <w:rsid w:val="00A52C66"/>
    <w:rsid w:val="00A530CD"/>
    <w:rsid w:val="00A53316"/>
    <w:rsid w:val="00A5351D"/>
    <w:rsid w:val="00A53B2A"/>
    <w:rsid w:val="00A53DBD"/>
    <w:rsid w:val="00A5414A"/>
    <w:rsid w:val="00A5458A"/>
    <w:rsid w:val="00A54804"/>
    <w:rsid w:val="00A54D58"/>
    <w:rsid w:val="00A55398"/>
    <w:rsid w:val="00A55868"/>
    <w:rsid w:val="00A558FE"/>
    <w:rsid w:val="00A55A6A"/>
    <w:rsid w:val="00A55CFC"/>
    <w:rsid w:val="00A55EDD"/>
    <w:rsid w:val="00A55FB7"/>
    <w:rsid w:val="00A567D7"/>
    <w:rsid w:val="00A56916"/>
    <w:rsid w:val="00A56CDD"/>
    <w:rsid w:val="00A56D88"/>
    <w:rsid w:val="00A56EAC"/>
    <w:rsid w:val="00A570F2"/>
    <w:rsid w:val="00A571F5"/>
    <w:rsid w:val="00A57796"/>
    <w:rsid w:val="00A579EC"/>
    <w:rsid w:val="00A57B0F"/>
    <w:rsid w:val="00A57F50"/>
    <w:rsid w:val="00A60388"/>
    <w:rsid w:val="00A6083E"/>
    <w:rsid w:val="00A61329"/>
    <w:rsid w:val="00A614AE"/>
    <w:rsid w:val="00A61736"/>
    <w:rsid w:val="00A61793"/>
    <w:rsid w:val="00A61B22"/>
    <w:rsid w:val="00A6243F"/>
    <w:rsid w:val="00A62718"/>
    <w:rsid w:val="00A6298D"/>
    <w:rsid w:val="00A629AA"/>
    <w:rsid w:val="00A62A00"/>
    <w:rsid w:val="00A62ABF"/>
    <w:rsid w:val="00A635DD"/>
    <w:rsid w:val="00A636D9"/>
    <w:rsid w:val="00A63A61"/>
    <w:rsid w:val="00A63D31"/>
    <w:rsid w:val="00A64070"/>
    <w:rsid w:val="00A648CB"/>
    <w:rsid w:val="00A64934"/>
    <w:rsid w:val="00A64C65"/>
    <w:rsid w:val="00A64D8C"/>
    <w:rsid w:val="00A64E60"/>
    <w:rsid w:val="00A64E9F"/>
    <w:rsid w:val="00A6532E"/>
    <w:rsid w:val="00A653B3"/>
    <w:rsid w:val="00A655FD"/>
    <w:rsid w:val="00A6569E"/>
    <w:rsid w:val="00A65B77"/>
    <w:rsid w:val="00A65CF4"/>
    <w:rsid w:val="00A6608F"/>
    <w:rsid w:val="00A66326"/>
    <w:rsid w:val="00A669A4"/>
    <w:rsid w:val="00A66AA2"/>
    <w:rsid w:val="00A66CC4"/>
    <w:rsid w:val="00A67411"/>
    <w:rsid w:val="00A6762E"/>
    <w:rsid w:val="00A677CC"/>
    <w:rsid w:val="00A67B95"/>
    <w:rsid w:val="00A700B4"/>
    <w:rsid w:val="00A703ED"/>
    <w:rsid w:val="00A708AA"/>
    <w:rsid w:val="00A709F2"/>
    <w:rsid w:val="00A70DA1"/>
    <w:rsid w:val="00A70E54"/>
    <w:rsid w:val="00A7130B"/>
    <w:rsid w:val="00A71439"/>
    <w:rsid w:val="00A71476"/>
    <w:rsid w:val="00A71842"/>
    <w:rsid w:val="00A719E5"/>
    <w:rsid w:val="00A72865"/>
    <w:rsid w:val="00A72E5E"/>
    <w:rsid w:val="00A72EEA"/>
    <w:rsid w:val="00A7307D"/>
    <w:rsid w:val="00A7328A"/>
    <w:rsid w:val="00A73332"/>
    <w:rsid w:val="00A73903"/>
    <w:rsid w:val="00A7405C"/>
    <w:rsid w:val="00A7437C"/>
    <w:rsid w:val="00A74507"/>
    <w:rsid w:val="00A74BFF"/>
    <w:rsid w:val="00A74D61"/>
    <w:rsid w:val="00A751BF"/>
    <w:rsid w:val="00A7591D"/>
    <w:rsid w:val="00A75E1A"/>
    <w:rsid w:val="00A7613B"/>
    <w:rsid w:val="00A766CA"/>
    <w:rsid w:val="00A769C5"/>
    <w:rsid w:val="00A76BB1"/>
    <w:rsid w:val="00A771FD"/>
    <w:rsid w:val="00A77358"/>
    <w:rsid w:val="00A7750E"/>
    <w:rsid w:val="00A7754F"/>
    <w:rsid w:val="00A807AA"/>
    <w:rsid w:val="00A8082E"/>
    <w:rsid w:val="00A8194D"/>
    <w:rsid w:val="00A81DE0"/>
    <w:rsid w:val="00A82369"/>
    <w:rsid w:val="00A82597"/>
    <w:rsid w:val="00A825F3"/>
    <w:rsid w:val="00A8265B"/>
    <w:rsid w:val="00A829B4"/>
    <w:rsid w:val="00A82E14"/>
    <w:rsid w:val="00A830C5"/>
    <w:rsid w:val="00A830D3"/>
    <w:rsid w:val="00A830F4"/>
    <w:rsid w:val="00A8367D"/>
    <w:rsid w:val="00A841A6"/>
    <w:rsid w:val="00A841DC"/>
    <w:rsid w:val="00A842C4"/>
    <w:rsid w:val="00A846A5"/>
    <w:rsid w:val="00A847E1"/>
    <w:rsid w:val="00A84806"/>
    <w:rsid w:val="00A84946"/>
    <w:rsid w:val="00A84FC3"/>
    <w:rsid w:val="00A855DB"/>
    <w:rsid w:val="00A85A7C"/>
    <w:rsid w:val="00A85A93"/>
    <w:rsid w:val="00A85C00"/>
    <w:rsid w:val="00A85FD4"/>
    <w:rsid w:val="00A86032"/>
    <w:rsid w:val="00A86200"/>
    <w:rsid w:val="00A86479"/>
    <w:rsid w:val="00A86703"/>
    <w:rsid w:val="00A86786"/>
    <w:rsid w:val="00A868A5"/>
    <w:rsid w:val="00A8748B"/>
    <w:rsid w:val="00A87D12"/>
    <w:rsid w:val="00A90340"/>
    <w:rsid w:val="00A9050E"/>
    <w:rsid w:val="00A9084D"/>
    <w:rsid w:val="00A910D7"/>
    <w:rsid w:val="00A91176"/>
    <w:rsid w:val="00A91684"/>
    <w:rsid w:val="00A91891"/>
    <w:rsid w:val="00A91FD3"/>
    <w:rsid w:val="00A92A87"/>
    <w:rsid w:val="00A92FE6"/>
    <w:rsid w:val="00A9342D"/>
    <w:rsid w:val="00A9348C"/>
    <w:rsid w:val="00A939AB"/>
    <w:rsid w:val="00A93BE7"/>
    <w:rsid w:val="00A93EBA"/>
    <w:rsid w:val="00A94072"/>
    <w:rsid w:val="00A940D7"/>
    <w:rsid w:val="00A94830"/>
    <w:rsid w:val="00A94C52"/>
    <w:rsid w:val="00A95156"/>
    <w:rsid w:val="00A951D5"/>
    <w:rsid w:val="00A95E1B"/>
    <w:rsid w:val="00A9645A"/>
    <w:rsid w:val="00A97080"/>
    <w:rsid w:val="00A9792F"/>
    <w:rsid w:val="00A979FE"/>
    <w:rsid w:val="00AA0278"/>
    <w:rsid w:val="00AA073B"/>
    <w:rsid w:val="00AA0782"/>
    <w:rsid w:val="00AA10DD"/>
    <w:rsid w:val="00AA1128"/>
    <w:rsid w:val="00AA1429"/>
    <w:rsid w:val="00AA14B6"/>
    <w:rsid w:val="00AA17A3"/>
    <w:rsid w:val="00AA1E19"/>
    <w:rsid w:val="00AA1E85"/>
    <w:rsid w:val="00AA1ED5"/>
    <w:rsid w:val="00AA2292"/>
    <w:rsid w:val="00AA2379"/>
    <w:rsid w:val="00AA23B5"/>
    <w:rsid w:val="00AA2A1A"/>
    <w:rsid w:val="00AA2BFE"/>
    <w:rsid w:val="00AA2F7B"/>
    <w:rsid w:val="00AA30A5"/>
    <w:rsid w:val="00AA3383"/>
    <w:rsid w:val="00AA3481"/>
    <w:rsid w:val="00AA3607"/>
    <w:rsid w:val="00AA390A"/>
    <w:rsid w:val="00AA3DA6"/>
    <w:rsid w:val="00AA404E"/>
    <w:rsid w:val="00AA4802"/>
    <w:rsid w:val="00AA483B"/>
    <w:rsid w:val="00AA4873"/>
    <w:rsid w:val="00AA4D34"/>
    <w:rsid w:val="00AA4D65"/>
    <w:rsid w:val="00AA4DC4"/>
    <w:rsid w:val="00AA5360"/>
    <w:rsid w:val="00AA60B0"/>
    <w:rsid w:val="00AA6193"/>
    <w:rsid w:val="00AA65FD"/>
    <w:rsid w:val="00AA6B94"/>
    <w:rsid w:val="00AA6D32"/>
    <w:rsid w:val="00AA6EFB"/>
    <w:rsid w:val="00AA727D"/>
    <w:rsid w:val="00AA76C6"/>
    <w:rsid w:val="00AA76CD"/>
    <w:rsid w:val="00AA77C0"/>
    <w:rsid w:val="00AA7D7E"/>
    <w:rsid w:val="00AA7E44"/>
    <w:rsid w:val="00AB062A"/>
    <w:rsid w:val="00AB1399"/>
    <w:rsid w:val="00AB1800"/>
    <w:rsid w:val="00AB18E0"/>
    <w:rsid w:val="00AB1BEB"/>
    <w:rsid w:val="00AB1E44"/>
    <w:rsid w:val="00AB237D"/>
    <w:rsid w:val="00AB2AEC"/>
    <w:rsid w:val="00AB2C6D"/>
    <w:rsid w:val="00AB2E4E"/>
    <w:rsid w:val="00AB2FF7"/>
    <w:rsid w:val="00AB30B3"/>
    <w:rsid w:val="00AB314D"/>
    <w:rsid w:val="00AB3263"/>
    <w:rsid w:val="00AB3310"/>
    <w:rsid w:val="00AB37A3"/>
    <w:rsid w:val="00AB3C11"/>
    <w:rsid w:val="00AB3F2F"/>
    <w:rsid w:val="00AB40FC"/>
    <w:rsid w:val="00AB44FF"/>
    <w:rsid w:val="00AB52EA"/>
    <w:rsid w:val="00AB5353"/>
    <w:rsid w:val="00AB550D"/>
    <w:rsid w:val="00AB5746"/>
    <w:rsid w:val="00AB63E0"/>
    <w:rsid w:val="00AB658C"/>
    <w:rsid w:val="00AB66F8"/>
    <w:rsid w:val="00AB6923"/>
    <w:rsid w:val="00AB6A5D"/>
    <w:rsid w:val="00AB6BB8"/>
    <w:rsid w:val="00AB6DCC"/>
    <w:rsid w:val="00AB701D"/>
    <w:rsid w:val="00AB7447"/>
    <w:rsid w:val="00AB7498"/>
    <w:rsid w:val="00AB7B0D"/>
    <w:rsid w:val="00AB7B90"/>
    <w:rsid w:val="00AB7E90"/>
    <w:rsid w:val="00AC0965"/>
    <w:rsid w:val="00AC0E12"/>
    <w:rsid w:val="00AC0E2F"/>
    <w:rsid w:val="00AC0E5B"/>
    <w:rsid w:val="00AC1803"/>
    <w:rsid w:val="00AC18A6"/>
    <w:rsid w:val="00AC2418"/>
    <w:rsid w:val="00AC299D"/>
    <w:rsid w:val="00AC2BFA"/>
    <w:rsid w:val="00AC2E1E"/>
    <w:rsid w:val="00AC3029"/>
    <w:rsid w:val="00AC3993"/>
    <w:rsid w:val="00AC3A06"/>
    <w:rsid w:val="00AC3DCF"/>
    <w:rsid w:val="00AC401F"/>
    <w:rsid w:val="00AC47A7"/>
    <w:rsid w:val="00AC482A"/>
    <w:rsid w:val="00AC48C5"/>
    <w:rsid w:val="00AC4B60"/>
    <w:rsid w:val="00AC4B8A"/>
    <w:rsid w:val="00AC575E"/>
    <w:rsid w:val="00AC57EA"/>
    <w:rsid w:val="00AC59D3"/>
    <w:rsid w:val="00AC634C"/>
    <w:rsid w:val="00AC671C"/>
    <w:rsid w:val="00AC6A24"/>
    <w:rsid w:val="00AC6DAC"/>
    <w:rsid w:val="00AC6EBF"/>
    <w:rsid w:val="00AC744D"/>
    <w:rsid w:val="00AC7758"/>
    <w:rsid w:val="00AC7BE7"/>
    <w:rsid w:val="00AD027C"/>
    <w:rsid w:val="00AD0927"/>
    <w:rsid w:val="00AD09BB"/>
    <w:rsid w:val="00AD0D83"/>
    <w:rsid w:val="00AD0DC9"/>
    <w:rsid w:val="00AD11D9"/>
    <w:rsid w:val="00AD154E"/>
    <w:rsid w:val="00AD198D"/>
    <w:rsid w:val="00AD1AE2"/>
    <w:rsid w:val="00AD21A7"/>
    <w:rsid w:val="00AD283F"/>
    <w:rsid w:val="00AD31C8"/>
    <w:rsid w:val="00AD342A"/>
    <w:rsid w:val="00AD3622"/>
    <w:rsid w:val="00AD3968"/>
    <w:rsid w:val="00AD4083"/>
    <w:rsid w:val="00AD44B9"/>
    <w:rsid w:val="00AD48C9"/>
    <w:rsid w:val="00AD4C05"/>
    <w:rsid w:val="00AD4ED3"/>
    <w:rsid w:val="00AD5420"/>
    <w:rsid w:val="00AD5674"/>
    <w:rsid w:val="00AD593C"/>
    <w:rsid w:val="00AD6004"/>
    <w:rsid w:val="00AD62D3"/>
    <w:rsid w:val="00AD69BB"/>
    <w:rsid w:val="00AD6CB5"/>
    <w:rsid w:val="00AD6FC8"/>
    <w:rsid w:val="00AD707D"/>
    <w:rsid w:val="00AD7CA9"/>
    <w:rsid w:val="00AE01F9"/>
    <w:rsid w:val="00AE03B7"/>
    <w:rsid w:val="00AE045C"/>
    <w:rsid w:val="00AE0B09"/>
    <w:rsid w:val="00AE0C17"/>
    <w:rsid w:val="00AE0C67"/>
    <w:rsid w:val="00AE12EC"/>
    <w:rsid w:val="00AE165F"/>
    <w:rsid w:val="00AE1BA5"/>
    <w:rsid w:val="00AE1FA2"/>
    <w:rsid w:val="00AE2090"/>
    <w:rsid w:val="00AE244D"/>
    <w:rsid w:val="00AE247E"/>
    <w:rsid w:val="00AE2847"/>
    <w:rsid w:val="00AE2F84"/>
    <w:rsid w:val="00AE3817"/>
    <w:rsid w:val="00AE3837"/>
    <w:rsid w:val="00AE3A04"/>
    <w:rsid w:val="00AE4016"/>
    <w:rsid w:val="00AE4623"/>
    <w:rsid w:val="00AE5009"/>
    <w:rsid w:val="00AE555A"/>
    <w:rsid w:val="00AE55CA"/>
    <w:rsid w:val="00AE601C"/>
    <w:rsid w:val="00AE6085"/>
    <w:rsid w:val="00AE6694"/>
    <w:rsid w:val="00AE6775"/>
    <w:rsid w:val="00AE68DA"/>
    <w:rsid w:val="00AE6A85"/>
    <w:rsid w:val="00AE6FEB"/>
    <w:rsid w:val="00AE7575"/>
    <w:rsid w:val="00AE7A0C"/>
    <w:rsid w:val="00AF02FD"/>
    <w:rsid w:val="00AF0356"/>
    <w:rsid w:val="00AF052B"/>
    <w:rsid w:val="00AF0583"/>
    <w:rsid w:val="00AF0849"/>
    <w:rsid w:val="00AF0BDF"/>
    <w:rsid w:val="00AF1130"/>
    <w:rsid w:val="00AF1238"/>
    <w:rsid w:val="00AF190E"/>
    <w:rsid w:val="00AF210B"/>
    <w:rsid w:val="00AF2618"/>
    <w:rsid w:val="00AF2FB4"/>
    <w:rsid w:val="00AF30CD"/>
    <w:rsid w:val="00AF31E6"/>
    <w:rsid w:val="00AF33C9"/>
    <w:rsid w:val="00AF3474"/>
    <w:rsid w:val="00AF34C1"/>
    <w:rsid w:val="00AF356D"/>
    <w:rsid w:val="00AF3605"/>
    <w:rsid w:val="00AF361B"/>
    <w:rsid w:val="00AF3802"/>
    <w:rsid w:val="00AF3B94"/>
    <w:rsid w:val="00AF3DC1"/>
    <w:rsid w:val="00AF3F3D"/>
    <w:rsid w:val="00AF3FC8"/>
    <w:rsid w:val="00AF410A"/>
    <w:rsid w:val="00AF4843"/>
    <w:rsid w:val="00AF494E"/>
    <w:rsid w:val="00AF4FDC"/>
    <w:rsid w:val="00AF513A"/>
    <w:rsid w:val="00AF596E"/>
    <w:rsid w:val="00AF5C60"/>
    <w:rsid w:val="00AF5D0D"/>
    <w:rsid w:val="00AF5E12"/>
    <w:rsid w:val="00AF5E17"/>
    <w:rsid w:val="00AF6111"/>
    <w:rsid w:val="00AF69CE"/>
    <w:rsid w:val="00AF7150"/>
    <w:rsid w:val="00AF75D9"/>
    <w:rsid w:val="00B0016C"/>
    <w:rsid w:val="00B0027B"/>
    <w:rsid w:val="00B00712"/>
    <w:rsid w:val="00B007B8"/>
    <w:rsid w:val="00B00952"/>
    <w:rsid w:val="00B00A24"/>
    <w:rsid w:val="00B01067"/>
    <w:rsid w:val="00B010A4"/>
    <w:rsid w:val="00B0121D"/>
    <w:rsid w:val="00B01541"/>
    <w:rsid w:val="00B015B1"/>
    <w:rsid w:val="00B01A4F"/>
    <w:rsid w:val="00B01A88"/>
    <w:rsid w:val="00B02AFB"/>
    <w:rsid w:val="00B02B09"/>
    <w:rsid w:val="00B02CA4"/>
    <w:rsid w:val="00B0384C"/>
    <w:rsid w:val="00B039EF"/>
    <w:rsid w:val="00B03E41"/>
    <w:rsid w:val="00B03EEC"/>
    <w:rsid w:val="00B0402A"/>
    <w:rsid w:val="00B0419E"/>
    <w:rsid w:val="00B04358"/>
    <w:rsid w:val="00B043B6"/>
    <w:rsid w:val="00B0458D"/>
    <w:rsid w:val="00B04A95"/>
    <w:rsid w:val="00B04DF6"/>
    <w:rsid w:val="00B04E7F"/>
    <w:rsid w:val="00B05635"/>
    <w:rsid w:val="00B05663"/>
    <w:rsid w:val="00B0595C"/>
    <w:rsid w:val="00B05A7D"/>
    <w:rsid w:val="00B05B7C"/>
    <w:rsid w:val="00B05BAE"/>
    <w:rsid w:val="00B05D66"/>
    <w:rsid w:val="00B061FA"/>
    <w:rsid w:val="00B06938"/>
    <w:rsid w:val="00B06C4B"/>
    <w:rsid w:val="00B06ECD"/>
    <w:rsid w:val="00B07043"/>
    <w:rsid w:val="00B074CF"/>
    <w:rsid w:val="00B075C9"/>
    <w:rsid w:val="00B0791C"/>
    <w:rsid w:val="00B07C45"/>
    <w:rsid w:val="00B07FD2"/>
    <w:rsid w:val="00B1037F"/>
    <w:rsid w:val="00B107A7"/>
    <w:rsid w:val="00B10A28"/>
    <w:rsid w:val="00B10C4E"/>
    <w:rsid w:val="00B11236"/>
    <w:rsid w:val="00B112B7"/>
    <w:rsid w:val="00B1157D"/>
    <w:rsid w:val="00B11DF5"/>
    <w:rsid w:val="00B11E51"/>
    <w:rsid w:val="00B1250F"/>
    <w:rsid w:val="00B128B8"/>
    <w:rsid w:val="00B12BCF"/>
    <w:rsid w:val="00B12C88"/>
    <w:rsid w:val="00B130D8"/>
    <w:rsid w:val="00B131B2"/>
    <w:rsid w:val="00B131ED"/>
    <w:rsid w:val="00B13625"/>
    <w:rsid w:val="00B13B5C"/>
    <w:rsid w:val="00B13FD2"/>
    <w:rsid w:val="00B14302"/>
    <w:rsid w:val="00B14766"/>
    <w:rsid w:val="00B14B8F"/>
    <w:rsid w:val="00B14FDE"/>
    <w:rsid w:val="00B1526C"/>
    <w:rsid w:val="00B15A50"/>
    <w:rsid w:val="00B16655"/>
    <w:rsid w:val="00B166B2"/>
    <w:rsid w:val="00B168DB"/>
    <w:rsid w:val="00B16A87"/>
    <w:rsid w:val="00B17AD0"/>
    <w:rsid w:val="00B204CE"/>
    <w:rsid w:val="00B20792"/>
    <w:rsid w:val="00B20D11"/>
    <w:rsid w:val="00B2105E"/>
    <w:rsid w:val="00B21250"/>
    <w:rsid w:val="00B214CC"/>
    <w:rsid w:val="00B2191E"/>
    <w:rsid w:val="00B21A9C"/>
    <w:rsid w:val="00B21B3A"/>
    <w:rsid w:val="00B21BDA"/>
    <w:rsid w:val="00B21C28"/>
    <w:rsid w:val="00B21E59"/>
    <w:rsid w:val="00B2206F"/>
    <w:rsid w:val="00B22342"/>
    <w:rsid w:val="00B223DC"/>
    <w:rsid w:val="00B22466"/>
    <w:rsid w:val="00B23311"/>
    <w:rsid w:val="00B23755"/>
    <w:rsid w:val="00B23782"/>
    <w:rsid w:val="00B238D9"/>
    <w:rsid w:val="00B240A1"/>
    <w:rsid w:val="00B24355"/>
    <w:rsid w:val="00B24861"/>
    <w:rsid w:val="00B24ED1"/>
    <w:rsid w:val="00B2508D"/>
    <w:rsid w:val="00B25304"/>
    <w:rsid w:val="00B25608"/>
    <w:rsid w:val="00B2593E"/>
    <w:rsid w:val="00B25A4A"/>
    <w:rsid w:val="00B26041"/>
    <w:rsid w:val="00B266B8"/>
    <w:rsid w:val="00B2678F"/>
    <w:rsid w:val="00B26927"/>
    <w:rsid w:val="00B26D2D"/>
    <w:rsid w:val="00B27285"/>
    <w:rsid w:val="00B273B6"/>
    <w:rsid w:val="00B274DC"/>
    <w:rsid w:val="00B2765D"/>
    <w:rsid w:val="00B300EE"/>
    <w:rsid w:val="00B309F1"/>
    <w:rsid w:val="00B30F74"/>
    <w:rsid w:val="00B311E7"/>
    <w:rsid w:val="00B3169E"/>
    <w:rsid w:val="00B31BF1"/>
    <w:rsid w:val="00B3240D"/>
    <w:rsid w:val="00B329D5"/>
    <w:rsid w:val="00B32A24"/>
    <w:rsid w:val="00B32A2D"/>
    <w:rsid w:val="00B32E49"/>
    <w:rsid w:val="00B32F1B"/>
    <w:rsid w:val="00B330C7"/>
    <w:rsid w:val="00B33199"/>
    <w:rsid w:val="00B33355"/>
    <w:rsid w:val="00B33398"/>
    <w:rsid w:val="00B335E0"/>
    <w:rsid w:val="00B33971"/>
    <w:rsid w:val="00B3397E"/>
    <w:rsid w:val="00B33CED"/>
    <w:rsid w:val="00B33DDE"/>
    <w:rsid w:val="00B340E2"/>
    <w:rsid w:val="00B34199"/>
    <w:rsid w:val="00B342A4"/>
    <w:rsid w:val="00B34392"/>
    <w:rsid w:val="00B3483F"/>
    <w:rsid w:val="00B348AD"/>
    <w:rsid w:val="00B34C64"/>
    <w:rsid w:val="00B34D25"/>
    <w:rsid w:val="00B35723"/>
    <w:rsid w:val="00B35981"/>
    <w:rsid w:val="00B35D55"/>
    <w:rsid w:val="00B361C8"/>
    <w:rsid w:val="00B36276"/>
    <w:rsid w:val="00B36840"/>
    <w:rsid w:val="00B368D8"/>
    <w:rsid w:val="00B36D80"/>
    <w:rsid w:val="00B3795C"/>
    <w:rsid w:val="00B37C5D"/>
    <w:rsid w:val="00B37D0E"/>
    <w:rsid w:val="00B40447"/>
    <w:rsid w:val="00B4045E"/>
    <w:rsid w:val="00B40499"/>
    <w:rsid w:val="00B40B1D"/>
    <w:rsid w:val="00B40FD2"/>
    <w:rsid w:val="00B4112B"/>
    <w:rsid w:val="00B41402"/>
    <w:rsid w:val="00B41532"/>
    <w:rsid w:val="00B41666"/>
    <w:rsid w:val="00B41713"/>
    <w:rsid w:val="00B41ACD"/>
    <w:rsid w:val="00B420D7"/>
    <w:rsid w:val="00B426D9"/>
    <w:rsid w:val="00B429B3"/>
    <w:rsid w:val="00B42DF9"/>
    <w:rsid w:val="00B43027"/>
    <w:rsid w:val="00B433CC"/>
    <w:rsid w:val="00B4410B"/>
    <w:rsid w:val="00B44311"/>
    <w:rsid w:val="00B44F11"/>
    <w:rsid w:val="00B44F65"/>
    <w:rsid w:val="00B459E6"/>
    <w:rsid w:val="00B45C87"/>
    <w:rsid w:val="00B4645E"/>
    <w:rsid w:val="00B467FE"/>
    <w:rsid w:val="00B469C5"/>
    <w:rsid w:val="00B46C27"/>
    <w:rsid w:val="00B47AFB"/>
    <w:rsid w:val="00B47B96"/>
    <w:rsid w:val="00B47BBF"/>
    <w:rsid w:val="00B5006B"/>
    <w:rsid w:val="00B50258"/>
    <w:rsid w:val="00B502F9"/>
    <w:rsid w:val="00B50363"/>
    <w:rsid w:val="00B5054C"/>
    <w:rsid w:val="00B50A3B"/>
    <w:rsid w:val="00B50A3F"/>
    <w:rsid w:val="00B50C4C"/>
    <w:rsid w:val="00B5105C"/>
    <w:rsid w:val="00B512B6"/>
    <w:rsid w:val="00B512DD"/>
    <w:rsid w:val="00B51390"/>
    <w:rsid w:val="00B51466"/>
    <w:rsid w:val="00B51555"/>
    <w:rsid w:val="00B51B3A"/>
    <w:rsid w:val="00B51E15"/>
    <w:rsid w:val="00B526DE"/>
    <w:rsid w:val="00B52877"/>
    <w:rsid w:val="00B5319F"/>
    <w:rsid w:val="00B532D4"/>
    <w:rsid w:val="00B53B0A"/>
    <w:rsid w:val="00B53C4E"/>
    <w:rsid w:val="00B54128"/>
    <w:rsid w:val="00B543C2"/>
    <w:rsid w:val="00B55075"/>
    <w:rsid w:val="00B558A0"/>
    <w:rsid w:val="00B56CC2"/>
    <w:rsid w:val="00B574B6"/>
    <w:rsid w:val="00B574F6"/>
    <w:rsid w:val="00B57689"/>
    <w:rsid w:val="00B5769A"/>
    <w:rsid w:val="00B57BB4"/>
    <w:rsid w:val="00B601BD"/>
    <w:rsid w:val="00B6078A"/>
    <w:rsid w:val="00B6082A"/>
    <w:rsid w:val="00B608AB"/>
    <w:rsid w:val="00B608BD"/>
    <w:rsid w:val="00B60B4F"/>
    <w:rsid w:val="00B60C11"/>
    <w:rsid w:val="00B60D65"/>
    <w:rsid w:val="00B60F69"/>
    <w:rsid w:val="00B61309"/>
    <w:rsid w:val="00B6167D"/>
    <w:rsid w:val="00B61942"/>
    <w:rsid w:val="00B61A70"/>
    <w:rsid w:val="00B61B08"/>
    <w:rsid w:val="00B61B7E"/>
    <w:rsid w:val="00B61F7F"/>
    <w:rsid w:val="00B6206A"/>
    <w:rsid w:val="00B62234"/>
    <w:rsid w:val="00B6245D"/>
    <w:rsid w:val="00B625EE"/>
    <w:rsid w:val="00B626B4"/>
    <w:rsid w:val="00B62717"/>
    <w:rsid w:val="00B6279F"/>
    <w:rsid w:val="00B62A53"/>
    <w:rsid w:val="00B62B21"/>
    <w:rsid w:val="00B62D18"/>
    <w:rsid w:val="00B62F08"/>
    <w:rsid w:val="00B62FE3"/>
    <w:rsid w:val="00B62FF2"/>
    <w:rsid w:val="00B6304F"/>
    <w:rsid w:val="00B63063"/>
    <w:rsid w:val="00B63BB0"/>
    <w:rsid w:val="00B63CBD"/>
    <w:rsid w:val="00B63EAA"/>
    <w:rsid w:val="00B643E1"/>
    <w:rsid w:val="00B6457B"/>
    <w:rsid w:val="00B64724"/>
    <w:rsid w:val="00B6482B"/>
    <w:rsid w:val="00B6482F"/>
    <w:rsid w:val="00B648BD"/>
    <w:rsid w:val="00B64B6A"/>
    <w:rsid w:val="00B64BDC"/>
    <w:rsid w:val="00B65359"/>
    <w:rsid w:val="00B6541B"/>
    <w:rsid w:val="00B65842"/>
    <w:rsid w:val="00B65AF2"/>
    <w:rsid w:val="00B65C3B"/>
    <w:rsid w:val="00B65DDF"/>
    <w:rsid w:val="00B66291"/>
    <w:rsid w:val="00B6637F"/>
    <w:rsid w:val="00B665BE"/>
    <w:rsid w:val="00B66715"/>
    <w:rsid w:val="00B66839"/>
    <w:rsid w:val="00B66C12"/>
    <w:rsid w:val="00B6711F"/>
    <w:rsid w:val="00B67252"/>
    <w:rsid w:val="00B673C9"/>
    <w:rsid w:val="00B67566"/>
    <w:rsid w:val="00B675DE"/>
    <w:rsid w:val="00B676DE"/>
    <w:rsid w:val="00B67732"/>
    <w:rsid w:val="00B67AFF"/>
    <w:rsid w:val="00B700A5"/>
    <w:rsid w:val="00B70149"/>
    <w:rsid w:val="00B70350"/>
    <w:rsid w:val="00B70A8A"/>
    <w:rsid w:val="00B70AC9"/>
    <w:rsid w:val="00B70C66"/>
    <w:rsid w:val="00B70E1A"/>
    <w:rsid w:val="00B70F67"/>
    <w:rsid w:val="00B71C66"/>
    <w:rsid w:val="00B71F14"/>
    <w:rsid w:val="00B72474"/>
    <w:rsid w:val="00B724B1"/>
    <w:rsid w:val="00B728C2"/>
    <w:rsid w:val="00B72A66"/>
    <w:rsid w:val="00B72AAA"/>
    <w:rsid w:val="00B72BAE"/>
    <w:rsid w:val="00B73436"/>
    <w:rsid w:val="00B736D9"/>
    <w:rsid w:val="00B739A0"/>
    <w:rsid w:val="00B73A0F"/>
    <w:rsid w:val="00B73A84"/>
    <w:rsid w:val="00B73AE5"/>
    <w:rsid w:val="00B73EA6"/>
    <w:rsid w:val="00B740B2"/>
    <w:rsid w:val="00B742E6"/>
    <w:rsid w:val="00B75063"/>
    <w:rsid w:val="00B75146"/>
    <w:rsid w:val="00B752F6"/>
    <w:rsid w:val="00B754D1"/>
    <w:rsid w:val="00B75CC8"/>
    <w:rsid w:val="00B75DB0"/>
    <w:rsid w:val="00B75DD9"/>
    <w:rsid w:val="00B75E9E"/>
    <w:rsid w:val="00B75FB6"/>
    <w:rsid w:val="00B76153"/>
    <w:rsid w:val="00B76532"/>
    <w:rsid w:val="00B767D3"/>
    <w:rsid w:val="00B77189"/>
    <w:rsid w:val="00B77265"/>
    <w:rsid w:val="00B773AC"/>
    <w:rsid w:val="00B774FA"/>
    <w:rsid w:val="00B77AAD"/>
    <w:rsid w:val="00B77C0C"/>
    <w:rsid w:val="00B8010B"/>
    <w:rsid w:val="00B80190"/>
    <w:rsid w:val="00B80422"/>
    <w:rsid w:val="00B808C9"/>
    <w:rsid w:val="00B80B62"/>
    <w:rsid w:val="00B80E6D"/>
    <w:rsid w:val="00B814E4"/>
    <w:rsid w:val="00B820EE"/>
    <w:rsid w:val="00B82458"/>
    <w:rsid w:val="00B826B0"/>
    <w:rsid w:val="00B826DC"/>
    <w:rsid w:val="00B827EF"/>
    <w:rsid w:val="00B82B39"/>
    <w:rsid w:val="00B82BF0"/>
    <w:rsid w:val="00B82EAA"/>
    <w:rsid w:val="00B83C95"/>
    <w:rsid w:val="00B84226"/>
    <w:rsid w:val="00B84566"/>
    <w:rsid w:val="00B845C3"/>
    <w:rsid w:val="00B857B2"/>
    <w:rsid w:val="00B85DF3"/>
    <w:rsid w:val="00B85EF8"/>
    <w:rsid w:val="00B8600B"/>
    <w:rsid w:val="00B873AE"/>
    <w:rsid w:val="00B8763E"/>
    <w:rsid w:val="00B87744"/>
    <w:rsid w:val="00B877A5"/>
    <w:rsid w:val="00B8784A"/>
    <w:rsid w:val="00B8786C"/>
    <w:rsid w:val="00B87E2B"/>
    <w:rsid w:val="00B904DE"/>
    <w:rsid w:val="00B906E6"/>
    <w:rsid w:val="00B9078B"/>
    <w:rsid w:val="00B90918"/>
    <w:rsid w:val="00B90BAF"/>
    <w:rsid w:val="00B90D66"/>
    <w:rsid w:val="00B91259"/>
    <w:rsid w:val="00B912B6"/>
    <w:rsid w:val="00B91E27"/>
    <w:rsid w:val="00B91E4D"/>
    <w:rsid w:val="00B91EF4"/>
    <w:rsid w:val="00B91FF5"/>
    <w:rsid w:val="00B9210E"/>
    <w:rsid w:val="00B9280F"/>
    <w:rsid w:val="00B92D6F"/>
    <w:rsid w:val="00B92F3E"/>
    <w:rsid w:val="00B931F4"/>
    <w:rsid w:val="00B93387"/>
    <w:rsid w:val="00B93605"/>
    <w:rsid w:val="00B93C02"/>
    <w:rsid w:val="00B93D27"/>
    <w:rsid w:val="00B9410A"/>
    <w:rsid w:val="00B94186"/>
    <w:rsid w:val="00B94622"/>
    <w:rsid w:val="00B94A9F"/>
    <w:rsid w:val="00B9512C"/>
    <w:rsid w:val="00B9529A"/>
    <w:rsid w:val="00B95A52"/>
    <w:rsid w:val="00B95F07"/>
    <w:rsid w:val="00B96167"/>
    <w:rsid w:val="00B964E3"/>
    <w:rsid w:val="00B96C1E"/>
    <w:rsid w:val="00B972BF"/>
    <w:rsid w:val="00B9737F"/>
    <w:rsid w:val="00B977CB"/>
    <w:rsid w:val="00B97830"/>
    <w:rsid w:val="00BA0221"/>
    <w:rsid w:val="00BA0A3E"/>
    <w:rsid w:val="00BA100F"/>
    <w:rsid w:val="00BA11FE"/>
    <w:rsid w:val="00BA150B"/>
    <w:rsid w:val="00BA1576"/>
    <w:rsid w:val="00BA19D0"/>
    <w:rsid w:val="00BA20FF"/>
    <w:rsid w:val="00BA2A58"/>
    <w:rsid w:val="00BA4419"/>
    <w:rsid w:val="00BA4535"/>
    <w:rsid w:val="00BA47BA"/>
    <w:rsid w:val="00BA4926"/>
    <w:rsid w:val="00BA4A30"/>
    <w:rsid w:val="00BA4FBE"/>
    <w:rsid w:val="00BA5641"/>
    <w:rsid w:val="00BA569E"/>
    <w:rsid w:val="00BA5715"/>
    <w:rsid w:val="00BA5A9D"/>
    <w:rsid w:val="00BA5DBC"/>
    <w:rsid w:val="00BA6180"/>
    <w:rsid w:val="00BA621B"/>
    <w:rsid w:val="00BA6B12"/>
    <w:rsid w:val="00BA7007"/>
    <w:rsid w:val="00BA744A"/>
    <w:rsid w:val="00BA74C3"/>
    <w:rsid w:val="00BA7E61"/>
    <w:rsid w:val="00BB031B"/>
    <w:rsid w:val="00BB05AE"/>
    <w:rsid w:val="00BB0B24"/>
    <w:rsid w:val="00BB0C68"/>
    <w:rsid w:val="00BB0D93"/>
    <w:rsid w:val="00BB1274"/>
    <w:rsid w:val="00BB12C0"/>
    <w:rsid w:val="00BB12C9"/>
    <w:rsid w:val="00BB19AF"/>
    <w:rsid w:val="00BB1C86"/>
    <w:rsid w:val="00BB29A0"/>
    <w:rsid w:val="00BB2C09"/>
    <w:rsid w:val="00BB2DC4"/>
    <w:rsid w:val="00BB3108"/>
    <w:rsid w:val="00BB3186"/>
    <w:rsid w:val="00BB32DE"/>
    <w:rsid w:val="00BB3691"/>
    <w:rsid w:val="00BB3E95"/>
    <w:rsid w:val="00BB412C"/>
    <w:rsid w:val="00BB4414"/>
    <w:rsid w:val="00BB4755"/>
    <w:rsid w:val="00BB4B85"/>
    <w:rsid w:val="00BB4C8D"/>
    <w:rsid w:val="00BB4E86"/>
    <w:rsid w:val="00BB4EAF"/>
    <w:rsid w:val="00BB552D"/>
    <w:rsid w:val="00BB55A0"/>
    <w:rsid w:val="00BB564C"/>
    <w:rsid w:val="00BB56EC"/>
    <w:rsid w:val="00BB58BA"/>
    <w:rsid w:val="00BB5ABD"/>
    <w:rsid w:val="00BB5DCB"/>
    <w:rsid w:val="00BB5E27"/>
    <w:rsid w:val="00BB5EC7"/>
    <w:rsid w:val="00BB6140"/>
    <w:rsid w:val="00BB62A4"/>
    <w:rsid w:val="00BB6896"/>
    <w:rsid w:val="00BB68CF"/>
    <w:rsid w:val="00BB6B04"/>
    <w:rsid w:val="00BB6C84"/>
    <w:rsid w:val="00BB6DCA"/>
    <w:rsid w:val="00BB7067"/>
    <w:rsid w:val="00BB7400"/>
    <w:rsid w:val="00BB7516"/>
    <w:rsid w:val="00BB7586"/>
    <w:rsid w:val="00BB7651"/>
    <w:rsid w:val="00BC0002"/>
    <w:rsid w:val="00BC02DE"/>
    <w:rsid w:val="00BC072A"/>
    <w:rsid w:val="00BC0BBF"/>
    <w:rsid w:val="00BC10DA"/>
    <w:rsid w:val="00BC1253"/>
    <w:rsid w:val="00BC1579"/>
    <w:rsid w:val="00BC157E"/>
    <w:rsid w:val="00BC1592"/>
    <w:rsid w:val="00BC1723"/>
    <w:rsid w:val="00BC1996"/>
    <w:rsid w:val="00BC1AC7"/>
    <w:rsid w:val="00BC1E9F"/>
    <w:rsid w:val="00BC256F"/>
    <w:rsid w:val="00BC25F6"/>
    <w:rsid w:val="00BC2819"/>
    <w:rsid w:val="00BC29AB"/>
    <w:rsid w:val="00BC3036"/>
    <w:rsid w:val="00BC369A"/>
    <w:rsid w:val="00BC37B9"/>
    <w:rsid w:val="00BC3B07"/>
    <w:rsid w:val="00BC3DF6"/>
    <w:rsid w:val="00BC3F64"/>
    <w:rsid w:val="00BC404F"/>
    <w:rsid w:val="00BC4213"/>
    <w:rsid w:val="00BC4F3D"/>
    <w:rsid w:val="00BC566C"/>
    <w:rsid w:val="00BC5DC4"/>
    <w:rsid w:val="00BC618E"/>
    <w:rsid w:val="00BC6248"/>
    <w:rsid w:val="00BC6910"/>
    <w:rsid w:val="00BC714A"/>
    <w:rsid w:val="00BC7462"/>
    <w:rsid w:val="00BC7513"/>
    <w:rsid w:val="00BC77CE"/>
    <w:rsid w:val="00BC7960"/>
    <w:rsid w:val="00BC7ABB"/>
    <w:rsid w:val="00BD0639"/>
    <w:rsid w:val="00BD0D2D"/>
    <w:rsid w:val="00BD10A7"/>
    <w:rsid w:val="00BD134E"/>
    <w:rsid w:val="00BD13C4"/>
    <w:rsid w:val="00BD15F6"/>
    <w:rsid w:val="00BD1AE5"/>
    <w:rsid w:val="00BD1B49"/>
    <w:rsid w:val="00BD1E58"/>
    <w:rsid w:val="00BD20D0"/>
    <w:rsid w:val="00BD21B6"/>
    <w:rsid w:val="00BD2409"/>
    <w:rsid w:val="00BD2780"/>
    <w:rsid w:val="00BD2AF0"/>
    <w:rsid w:val="00BD2C86"/>
    <w:rsid w:val="00BD3127"/>
    <w:rsid w:val="00BD3563"/>
    <w:rsid w:val="00BD3AAB"/>
    <w:rsid w:val="00BD485A"/>
    <w:rsid w:val="00BD4D29"/>
    <w:rsid w:val="00BD5356"/>
    <w:rsid w:val="00BD5390"/>
    <w:rsid w:val="00BD5770"/>
    <w:rsid w:val="00BD5823"/>
    <w:rsid w:val="00BD5D53"/>
    <w:rsid w:val="00BD5E28"/>
    <w:rsid w:val="00BD6006"/>
    <w:rsid w:val="00BD6129"/>
    <w:rsid w:val="00BD6452"/>
    <w:rsid w:val="00BD64C8"/>
    <w:rsid w:val="00BD66D9"/>
    <w:rsid w:val="00BD69A2"/>
    <w:rsid w:val="00BD6B97"/>
    <w:rsid w:val="00BD6C87"/>
    <w:rsid w:val="00BD6DD4"/>
    <w:rsid w:val="00BD7003"/>
    <w:rsid w:val="00BD713A"/>
    <w:rsid w:val="00BD76BC"/>
    <w:rsid w:val="00BD777B"/>
    <w:rsid w:val="00BD778E"/>
    <w:rsid w:val="00BD7C14"/>
    <w:rsid w:val="00BD7C86"/>
    <w:rsid w:val="00BD7CCD"/>
    <w:rsid w:val="00BE0226"/>
    <w:rsid w:val="00BE0364"/>
    <w:rsid w:val="00BE104F"/>
    <w:rsid w:val="00BE10AC"/>
    <w:rsid w:val="00BE183C"/>
    <w:rsid w:val="00BE1A9E"/>
    <w:rsid w:val="00BE1D34"/>
    <w:rsid w:val="00BE2231"/>
    <w:rsid w:val="00BE2780"/>
    <w:rsid w:val="00BE2AB4"/>
    <w:rsid w:val="00BE2ABC"/>
    <w:rsid w:val="00BE2C7A"/>
    <w:rsid w:val="00BE300A"/>
    <w:rsid w:val="00BE3783"/>
    <w:rsid w:val="00BE38A2"/>
    <w:rsid w:val="00BE48F2"/>
    <w:rsid w:val="00BE4A86"/>
    <w:rsid w:val="00BE4D62"/>
    <w:rsid w:val="00BE53D3"/>
    <w:rsid w:val="00BE566A"/>
    <w:rsid w:val="00BE603B"/>
    <w:rsid w:val="00BE62C1"/>
    <w:rsid w:val="00BE6C92"/>
    <w:rsid w:val="00BE7064"/>
    <w:rsid w:val="00BE730F"/>
    <w:rsid w:val="00BE755F"/>
    <w:rsid w:val="00BE76F8"/>
    <w:rsid w:val="00BE7C24"/>
    <w:rsid w:val="00BF05FD"/>
    <w:rsid w:val="00BF1219"/>
    <w:rsid w:val="00BF1289"/>
    <w:rsid w:val="00BF12C3"/>
    <w:rsid w:val="00BF227B"/>
    <w:rsid w:val="00BF2AA3"/>
    <w:rsid w:val="00BF3260"/>
    <w:rsid w:val="00BF383A"/>
    <w:rsid w:val="00BF3B59"/>
    <w:rsid w:val="00BF3E29"/>
    <w:rsid w:val="00BF49A2"/>
    <w:rsid w:val="00BF4A40"/>
    <w:rsid w:val="00BF4BDF"/>
    <w:rsid w:val="00BF4C07"/>
    <w:rsid w:val="00BF4D62"/>
    <w:rsid w:val="00BF50B1"/>
    <w:rsid w:val="00BF5107"/>
    <w:rsid w:val="00BF5A19"/>
    <w:rsid w:val="00BF5A22"/>
    <w:rsid w:val="00BF5B6C"/>
    <w:rsid w:val="00BF5E22"/>
    <w:rsid w:val="00BF6082"/>
    <w:rsid w:val="00BF613C"/>
    <w:rsid w:val="00BF64C2"/>
    <w:rsid w:val="00BF6708"/>
    <w:rsid w:val="00BF6898"/>
    <w:rsid w:val="00BF6BE3"/>
    <w:rsid w:val="00BF7142"/>
    <w:rsid w:val="00BF719F"/>
    <w:rsid w:val="00BF7DB8"/>
    <w:rsid w:val="00C003CB"/>
    <w:rsid w:val="00C00585"/>
    <w:rsid w:val="00C00A22"/>
    <w:rsid w:val="00C00AB2"/>
    <w:rsid w:val="00C00C59"/>
    <w:rsid w:val="00C00E5D"/>
    <w:rsid w:val="00C014E8"/>
    <w:rsid w:val="00C01A81"/>
    <w:rsid w:val="00C02196"/>
    <w:rsid w:val="00C02558"/>
    <w:rsid w:val="00C02690"/>
    <w:rsid w:val="00C02780"/>
    <w:rsid w:val="00C0292B"/>
    <w:rsid w:val="00C02BFA"/>
    <w:rsid w:val="00C03497"/>
    <w:rsid w:val="00C037E4"/>
    <w:rsid w:val="00C03E4D"/>
    <w:rsid w:val="00C03F5D"/>
    <w:rsid w:val="00C040A8"/>
    <w:rsid w:val="00C0467E"/>
    <w:rsid w:val="00C04ACE"/>
    <w:rsid w:val="00C04B5A"/>
    <w:rsid w:val="00C05001"/>
    <w:rsid w:val="00C0567F"/>
    <w:rsid w:val="00C05773"/>
    <w:rsid w:val="00C058D8"/>
    <w:rsid w:val="00C05E39"/>
    <w:rsid w:val="00C06118"/>
    <w:rsid w:val="00C064A4"/>
    <w:rsid w:val="00C06D88"/>
    <w:rsid w:val="00C06E0F"/>
    <w:rsid w:val="00C0769F"/>
    <w:rsid w:val="00C07807"/>
    <w:rsid w:val="00C079A6"/>
    <w:rsid w:val="00C07A8A"/>
    <w:rsid w:val="00C100AF"/>
    <w:rsid w:val="00C10F23"/>
    <w:rsid w:val="00C11273"/>
    <w:rsid w:val="00C112AC"/>
    <w:rsid w:val="00C11481"/>
    <w:rsid w:val="00C114C0"/>
    <w:rsid w:val="00C122E4"/>
    <w:rsid w:val="00C1252A"/>
    <w:rsid w:val="00C125EF"/>
    <w:rsid w:val="00C1281D"/>
    <w:rsid w:val="00C128E5"/>
    <w:rsid w:val="00C12B81"/>
    <w:rsid w:val="00C12C85"/>
    <w:rsid w:val="00C12D58"/>
    <w:rsid w:val="00C12F2D"/>
    <w:rsid w:val="00C13352"/>
    <w:rsid w:val="00C133B1"/>
    <w:rsid w:val="00C139AB"/>
    <w:rsid w:val="00C13AD8"/>
    <w:rsid w:val="00C14273"/>
    <w:rsid w:val="00C142A1"/>
    <w:rsid w:val="00C1485E"/>
    <w:rsid w:val="00C14BFE"/>
    <w:rsid w:val="00C150A4"/>
    <w:rsid w:val="00C151B6"/>
    <w:rsid w:val="00C1567F"/>
    <w:rsid w:val="00C15AAE"/>
    <w:rsid w:val="00C15B45"/>
    <w:rsid w:val="00C16FF8"/>
    <w:rsid w:val="00C17480"/>
    <w:rsid w:val="00C176A4"/>
    <w:rsid w:val="00C200A7"/>
    <w:rsid w:val="00C2065B"/>
    <w:rsid w:val="00C20681"/>
    <w:rsid w:val="00C20B1D"/>
    <w:rsid w:val="00C20DC7"/>
    <w:rsid w:val="00C20EAC"/>
    <w:rsid w:val="00C210C2"/>
    <w:rsid w:val="00C21AB7"/>
    <w:rsid w:val="00C21B21"/>
    <w:rsid w:val="00C21B74"/>
    <w:rsid w:val="00C21E7E"/>
    <w:rsid w:val="00C227F3"/>
    <w:rsid w:val="00C2334B"/>
    <w:rsid w:val="00C2345F"/>
    <w:rsid w:val="00C239A9"/>
    <w:rsid w:val="00C23E60"/>
    <w:rsid w:val="00C24731"/>
    <w:rsid w:val="00C248B7"/>
    <w:rsid w:val="00C24C46"/>
    <w:rsid w:val="00C257AF"/>
    <w:rsid w:val="00C25899"/>
    <w:rsid w:val="00C25E4C"/>
    <w:rsid w:val="00C261D9"/>
    <w:rsid w:val="00C26319"/>
    <w:rsid w:val="00C26547"/>
    <w:rsid w:val="00C267F3"/>
    <w:rsid w:val="00C269A8"/>
    <w:rsid w:val="00C26F9F"/>
    <w:rsid w:val="00C2712D"/>
    <w:rsid w:val="00C271DD"/>
    <w:rsid w:val="00C27A2B"/>
    <w:rsid w:val="00C27D00"/>
    <w:rsid w:val="00C27D0B"/>
    <w:rsid w:val="00C302A4"/>
    <w:rsid w:val="00C30EE3"/>
    <w:rsid w:val="00C30F12"/>
    <w:rsid w:val="00C3120B"/>
    <w:rsid w:val="00C3133B"/>
    <w:rsid w:val="00C31459"/>
    <w:rsid w:val="00C31780"/>
    <w:rsid w:val="00C317AD"/>
    <w:rsid w:val="00C31982"/>
    <w:rsid w:val="00C319C7"/>
    <w:rsid w:val="00C31AF4"/>
    <w:rsid w:val="00C327C2"/>
    <w:rsid w:val="00C328B5"/>
    <w:rsid w:val="00C32C27"/>
    <w:rsid w:val="00C32E5B"/>
    <w:rsid w:val="00C332DF"/>
    <w:rsid w:val="00C335A0"/>
    <w:rsid w:val="00C33881"/>
    <w:rsid w:val="00C33A66"/>
    <w:rsid w:val="00C33BC0"/>
    <w:rsid w:val="00C34396"/>
    <w:rsid w:val="00C35210"/>
    <w:rsid w:val="00C35643"/>
    <w:rsid w:val="00C36289"/>
    <w:rsid w:val="00C36C74"/>
    <w:rsid w:val="00C36C7F"/>
    <w:rsid w:val="00C3757B"/>
    <w:rsid w:val="00C37641"/>
    <w:rsid w:val="00C377D2"/>
    <w:rsid w:val="00C37B89"/>
    <w:rsid w:val="00C402E1"/>
    <w:rsid w:val="00C403A1"/>
    <w:rsid w:val="00C4047B"/>
    <w:rsid w:val="00C404FC"/>
    <w:rsid w:val="00C40701"/>
    <w:rsid w:val="00C4073A"/>
    <w:rsid w:val="00C40AF2"/>
    <w:rsid w:val="00C40BC4"/>
    <w:rsid w:val="00C40D5E"/>
    <w:rsid w:val="00C41295"/>
    <w:rsid w:val="00C41621"/>
    <w:rsid w:val="00C4177B"/>
    <w:rsid w:val="00C4216C"/>
    <w:rsid w:val="00C4241E"/>
    <w:rsid w:val="00C430B4"/>
    <w:rsid w:val="00C43250"/>
    <w:rsid w:val="00C43C23"/>
    <w:rsid w:val="00C43FEB"/>
    <w:rsid w:val="00C44406"/>
    <w:rsid w:val="00C44ACA"/>
    <w:rsid w:val="00C44BA5"/>
    <w:rsid w:val="00C44BC0"/>
    <w:rsid w:val="00C451D8"/>
    <w:rsid w:val="00C45A99"/>
    <w:rsid w:val="00C45C6F"/>
    <w:rsid w:val="00C45E39"/>
    <w:rsid w:val="00C45ED8"/>
    <w:rsid w:val="00C468F0"/>
    <w:rsid w:val="00C46986"/>
    <w:rsid w:val="00C46C63"/>
    <w:rsid w:val="00C46FE6"/>
    <w:rsid w:val="00C470C4"/>
    <w:rsid w:val="00C4726D"/>
    <w:rsid w:val="00C47695"/>
    <w:rsid w:val="00C47987"/>
    <w:rsid w:val="00C4798A"/>
    <w:rsid w:val="00C47EC8"/>
    <w:rsid w:val="00C50792"/>
    <w:rsid w:val="00C50AE7"/>
    <w:rsid w:val="00C50D59"/>
    <w:rsid w:val="00C50F2F"/>
    <w:rsid w:val="00C51247"/>
    <w:rsid w:val="00C51356"/>
    <w:rsid w:val="00C51A2C"/>
    <w:rsid w:val="00C51B8F"/>
    <w:rsid w:val="00C51E22"/>
    <w:rsid w:val="00C526D2"/>
    <w:rsid w:val="00C5301B"/>
    <w:rsid w:val="00C53020"/>
    <w:rsid w:val="00C53096"/>
    <w:rsid w:val="00C532B4"/>
    <w:rsid w:val="00C53398"/>
    <w:rsid w:val="00C53464"/>
    <w:rsid w:val="00C537CA"/>
    <w:rsid w:val="00C53ABF"/>
    <w:rsid w:val="00C53D13"/>
    <w:rsid w:val="00C54444"/>
    <w:rsid w:val="00C55B3D"/>
    <w:rsid w:val="00C55C04"/>
    <w:rsid w:val="00C55CF6"/>
    <w:rsid w:val="00C55F4D"/>
    <w:rsid w:val="00C55F9B"/>
    <w:rsid w:val="00C56077"/>
    <w:rsid w:val="00C56429"/>
    <w:rsid w:val="00C56C08"/>
    <w:rsid w:val="00C56D52"/>
    <w:rsid w:val="00C56E20"/>
    <w:rsid w:val="00C574AA"/>
    <w:rsid w:val="00C57A09"/>
    <w:rsid w:val="00C57D31"/>
    <w:rsid w:val="00C60636"/>
    <w:rsid w:val="00C6082D"/>
    <w:rsid w:val="00C60B01"/>
    <w:rsid w:val="00C60E57"/>
    <w:rsid w:val="00C610B4"/>
    <w:rsid w:val="00C612C9"/>
    <w:rsid w:val="00C61512"/>
    <w:rsid w:val="00C615BB"/>
    <w:rsid w:val="00C61764"/>
    <w:rsid w:val="00C61F88"/>
    <w:rsid w:val="00C620AC"/>
    <w:rsid w:val="00C62133"/>
    <w:rsid w:val="00C62390"/>
    <w:rsid w:val="00C62548"/>
    <w:rsid w:val="00C6295C"/>
    <w:rsid w:val="00C62CCA"/>
    <w:rsid w:val="00C63485"/>
    <w:rsid w:val="00C6396F"/>
    <w:rsid w:val="00C640DB"/>
    <w:rsid w:val="00C64152"/>
    <w:rsid w:val="00C64509"/>
    <w:rsid w:val="00C6452F"/>
    <w:rsid w:val="00C64592"/>
    <w:rsid w:val="00C646A6"/>
    <w:rsid w:val="00C648BE"/>
    <w:rsid w:val="00C64D35"/>
    <w:rsid w:val="00C64E46"/>
    <w:rsid w:val="00C6509B"/>
    <w:rsid w:val="00C652DB"/>
    <w:rsid w:val="00C656AA"/>
    <w:rsid w:val="00C668EF"/>
    <w:rsid w:val="00C66C72"/>
    <w:rsid w:val="00C66CC9"/>
    <w:rsid w:val="00C66FCB"/>
    <w:rsid w:val="00C670B2"/>
    <w:rsid w:val="00C6729C"/>
    <w:rsid w:val="00C677A8"/>
    <w:rsid w:val="00C67CB7"/>
    <w:rsid w:val="00C705A0"/>
    <w:rsid w:val="00C70A51"/>
    <w:rsid w:val="00C70B8B"/>
    <w:rsid w:val="00C70C6B"/>
    <w:rsid w:val="00C71317"/>
    <w:rsid w:val="00C71449"/>
    <w:rsid w:val="00C71E19"/>
    <w:rsid w:val="00C71E73"/>
    <w:rsid w:val="00C720B3"/>
    <w:rsid w:val="00C72235"/>
    <w:rsid w:val="00C72362"/>
    <w:rsid w:val="00C724B8"/>
    <w:rsid w:val="00C72992"/>
    <w:rsid w:val="00C72EF0"/>
    <w:rsid w:val="00C7345D"/>
    <w:rsid w:val="00C7370E"/>
    <w:rsid w:val="00C73CEC"/>
    <w:rsid w:val="00C73D9D"/>
    <w:rsid w:val="00C74201"/>
    <w:rsid w:val="00C745C5"/>
    <w:rsid w:val="00C74E6F"/>
    <w:rsid w:val="00C75032"/>
    <w:rsid w:val="00C7589F"/>
    <w:rsid w:val="00C75B53"/>
    <w:rsid w:val="00C7604B"/>
    <w:rsid w:val="00C7665F"/>
    <w:rsid w:val="00C76DAF"/>
    <w:rsid w:val="00C76DD8"/>
    <w:rsid w:val="00C76F63"/>
    <w:rsid w:val="00C777DB"/>
    <w:rsid w:val="00C77D27"/>
    <w:rsid w:val="00C800DD"/>
    <w:rsid w:val="00C8049F"/>
    <w:rsid w:val="00C80512"/>
    <w:rsid w:val="00C80560"/>
    <w:rsid w:val="00C80D1B"/>
    <w:rsid w:val="00C80E90"/>
    <w:rsid w:val="00C80EBE"/>
    <w:rsid w:val="00C81109"/>
    <w:rsid w:val="00C815EB"/>
    <w:rsid w:val="00C81F1A"/>
    <w:rsid w:val="00C81FFF"/>
    <w:rsid w:val="00C8218D"/>
    <w:rsid w:val="00C8225F"/>
    <w:rsid w:val="00C82339"/>
    <w:rsid w:val="00C82E29"/>
    <w:rsid w:val="00C82EDA"/>
    <w:rsid w:val="00C831C4"/>
    <w:rsid w:val="00C837B3"/>
    <w:rsid w:val="00C83903"/>
    <w:rsid w:val="00C839C7"/>
    <w:rsid w:val="00C83D32"/>
    <w:rsid w:val="00C83D56"/>
    <w:rsid w:val="00C842D6"/>
    <w:rsid w:val="00C842F8"/>
    <w:rsid w:val="00C8434E"/>
    <w:rsid w:val="00C84593"/>
    <w:rsid w:val="00C845B5"/>
    <w:rsid w:val="00C848F1"/>
    <w:rsid w:val="00C84A98"/>
    <w:rsid w:val="00C84E5C"/>
    <w:rsid w:val="00C866F6"/>
    <w:rsid w:val="00C8687D"/>
    <w:rsid w:val="00C86A7B"/>
    <w:rsid w:val="00C86A89"/>
    <w:rsid w:val="00C87082"/>
    <w:rsid w:val="00C87346"/>
    <w:rsid w:val="00C87693"/>
    <w:rsid w:val="00C876F7"/>
    <w:rsid w:val="00C879BD"/>
    <w:rsid w:val="00C87C8C"/>
    <w:rsid w:val="00C90107"/>
    <w:rsid w:val="00C90167"/>
    <w:rsid w:val="00C902EE"/>
    <w:rsid w:val="00C90844"/>
    <w:rsid w:val="00C9089E"/>
    <w:rsid w:val="00C90B92"/>
    <w:rsid w:val="00C91253"/>
    <w:rsid w:val="00C912B5"/>
    <w:rsid w:val="00C91D9F"/>
    <w:rsid w:val="00C91ECF"/>
    <w:rsid w:val="00C9263C"/>
    <w:rsid w:val="00C92796"/>
    <w:rsid w:val="00C9313C"/>
    <w:rsid w:val="00C93B61"/>
    <w:rsid w:val="00C9456B"/>
    <w:rsid w:val="00C94744"/>
    <w:rsid w:val="00C94A65"/>
    <w:rsid w:val="00C94C55"/>
    <w:rsid w:val="00C9555E"/>
    <w:rsid w:val="00C955D4"/>
    <w:rsid w:val="00C95760"/>
    <w:rsid w:val="00C95ED5"/>
    <w:rsid w:val="00C9603F"/>
    <w:rsid w:val="00C966FB"/>
    <w:rsid w:val="00C96B53"/>
    <w:rsid w:val="00C96FB5"/>
    <w:rsid w:val="00C973E3"/>
    <w:rsid w:val="00C9789E"/>
    <w:rsid w:val="00CA00C8"/>
    <w:rsid w:val="00CA02B4"/>
    <w:rsid w:val="00CA02B5"/>
    <w:rsid w:val="00CA0656"/>
    <w:rsid w:val="00CA0723"/>
    <w:rsid w:val="00CA0A10"/>
    <w:rsid w:val="00CA0F98"/>
    <w:rsid w:val="00CA0FFB"/>
    <w:rsid w:val="00CA11AE"/>
    <w:rsid w:val="00CA1526"/>
    <w:rsid w:val="00CA1701"/>
    <w:rsid w:val="00CA17D5"/>
    <w:rsid w:val="00CA1E84"/>
    <w:rsid w:val="00CA27AD"/>
    <w:rsid w:val="00CA2906"/>
    <w:rsid w:val="00CA2E2F"/>
    <w:rsid w:val="00CA3364"/>
    <w:rsid w:val="00CA346C"/>
    <w:rsid w:val="00CA4131"/>
    <w:rsid w:val="00CA4417"/>
    <w:rsid w:val="00CA4B7D"/>
    <w:rsid w:val="00CA4F65"/>
    <w:rsid w:val="00CA5697"/>
    <w:rsid w:val="00CA7889"/>
    <w:rsid w:val="00CA7A12"/>
    <w:rsid w:val="00CA7E0C"/>
    <w:rsid w:val="00CB0032"/>
    <w:rsid w:val="00CB02CE"/>
    <w:rsid w:val="00CB0C1C"/>
    <w:rsid w:val="00CB0E8D"/>
    <w:rsid w:val="00CB0FB8"/>
    <w:rsid w:val="00CB1678"/>
    <w:rsid w:val="00CB178B"/>
    <w:rsid w:val="00CB193D"/>
    <w:rsid w:val="00CB1CEC"/>
    <w:rsid w:val="00CB1D59"/>
    <w:rsid w:val="00CB1D85"/>
    <w:rsid w:val="00CB22AA"/>
    <w:rsid w:val="00CB2399"/>
    <w:rsid w:val="00CB2531"/>
    <w:rsid w:val="00CB2663"/>
    <w:rsid w:val="00CB2A19"/>
    <w:rsid w:val="00CB2C61"/>
    <w:rsid w:val="00CB2E22"/>
    <w:rsid w:val="00CB39AF"/>
    <w:rsid w:val="00CB3FED"/>
    <w:rsid w:val="00CB4330"/>
    <w:rsid w:val="00CB4BF7"/>
    <w:rsid w:val="00CB4F44"/>
    <w:rsid w:val="00CB54B0"/>
    <w:rsid w:val="00CB54CB"/>
    <w:rsid w:val="00CB55BF"/>
    <w:rsid w:val="00CB591B"/>
    <w:rsid w:val="00CB5C31"/>
    <w:rsid w:val="00CB664A"/>
    <w:rsid w:val="00CB675B"/>
    <w:rsid w:val="00CB71CF"/>
    <w:rsid w:val="00CB71FB"/>
    <w:rsid w:val="00CB7235"/>
    <w:rsid w:val="00CB7569"/>
    <w:rsid w:val="00CB760D"/>
    <w:rsid w:val="00CB79CB"/>
    <w:rsid w:val="00CB7BD2"/>
    <w:rsid w:val="00CB7C6C"/>
    <w:rsid w:val="00CC0493"/>
    <w:rsid w:val="00CC0813"/>
    <w:rsid w:val="00CC09FB"/>
    <w:rsid w:val="00CC0B5C"/>
    <w:rsid w:val="00CC148D"/>
    <w:rsid w:val="00CC1564"/>
    <w:rsid w:val="00CC1E5F"/>
    <w:rsid w:val="00CC1F8B"/>
    <w:rsid w:val="00CC226D"/>
    <w:rsid w:val="00CC2AD0"/>
    <w:rsid w:val="00CC2C88"/>
    <w:rsid w:val="00CC2C9F"/>
    <w:rsid w:val="00CC3013"/>
    <w:rsid w:val="00CC3C6C"/>
    <w:rsid w:val="00CC3FB2"/>
    <w:rsid w:val="00CC46BF"/>
    <w:rsid w:val="00CC5351"/>
    <w:rsid w:val="00CC55D2"/>
    <w:rsid w:val="00CC55EA"/>
    <w:rsid w:val="00CC579F"/>
    <w:rsid w:val="00CC59FE"/>
    <w:rsid w:val="00CC5A27"/>
    <w:rsid w:val="00CC615C"/>
    <w:rsid w:val="00CC617A"/>
    <w:rsid w:val="00CC63DB"/>
    <w:rsid w:val="00CC6827"/>
    <w:rsid w:val="00CC6844"/>
    <w:rsid w:val="00CC6B2C"/>
    <w:rsid w:val="00CC7325"/>
    <w:rsid w:val="00CC7D51"/>
    <w:rsid w:val="00CD04D9"/>
    <w:rsid w:val="00CD06D8"/>
    <w:rsid w:val="00CD076E"/>
    <w:rsid w:val="00CD0CDA"/>
    <w:rsid w:val="00CD0E60"/>
    <w:rsid w:val="00CD160F"/>
    <w:rsid w:val="00CD2169"/>
    <w:rsid w:val="00CD29BA"/>
    <w:rsid w:val="00CD3058"/>
    <w:rsid w:val="00CD328E"/>
    <w:rsid w:val="00CD32E2"/>
    <w:rsid w:val="00CD3639"/>
    <w:rsid w:val="00CD3A70"/>
    <w:rsid w:val="00CD3B51"/>
    <w:rsid w:val="00CD3F5A"/>
    <w:rsid w:val="00CD4025"/>
    <w:rsid w:val="00CD4585"/>
    <w:rsid w:val="00CD45A0"/>
    <w:rsid w:val="00CD4829"/>
    <w:rsid w:val="00CD4979"/>
    <w:rsid w:val="00CD4A4B"/>
    <w:rsid w:val="00CD4B14"/>
    <w:rsid w:val="00CD4C53"/>
    <w:rsid w:val="00CD4E45"/>
    <w:rsid w:val="00CD4FF8"/>
    <w:rsid w:val="00CD5257"/>
    <w:rsid w:val="00CD561C"/>
    <w:rsid w:val="00CD56C5"/>
    <w:rsid w:val="00CD5C8E"/>
    <w:rsid w:val="00CD5D16"/>
    <w:rsid w:val="00CD5F99"/>
    <w:rsid w:val="00CD62FB"/>
    <w:rsid w:val="00CD635A"/>
    <w:rsid w:val="00CD6529"/>
    <w:rsid w:val="00CD66BE"/>
    <w:rsid w:val="00CD6CE1"/>
    <w:rsid w:val="00CD70AD"/>
    <w:rsid w:val="00CD7648"/>
    <w:rsid w:val="00CD7C5D"/>
    <w:rsid w:val="00CD7F6C"/>
    <w:rsid w:val="00CE0201"/>
    <w:rsid w:val="00CE0638"/>
    <w:rsid w:val="00CE0B81"/>
    <w:rsid w:val="00CE1146"/>
    <w:rsid w:val="00CE13E4"/>
    <w:rsid w:val="00CE14C7"/>
    <w:rsid w:val="00CE165F"/>
    <w:rsid w:val="00CE1746"/>
    <w:rsid w:val="00CE17D6"/>
    <w:rsid w:val="00CE1C0F"/>
    <w:rsid w:val="00CE203E"/>
    <w:rsid w:val="00CE21D4"/>
    <w:rsid w:val="00CE25F1"/>
    <w:rsid w:val="00CE2671"/>
    <w:rsid w:val="00CE2839"/>
    <w:rsid w:val="00CE2DBB"/>
    <w:rsid w:val="00CE2F58"/>
    <w:rsid w:val="00CE3085"/>
    <w:rsid w:val="00CE32A3"/>
    <w:rsid w:val="00CE352E"/>
    <w:rsid w:val="00CE3922"/>
    <w:rsid w:val="00CE3B0F"/>
    <w:rsid w:val="00CE4119"/>
    <w:rsid w:val="00CE420D"/>
    <w:rsid w:val="00CE430B"/>
    <w:rsid w:val="00CE43CF"/>
    <w:rsid w:val="00CE4732"/>
    <w:rsid w:val="00CE48F2"/>
    <w:rsid w:val="00CE4D9E"/>
    <w:rsid w:val="00CE5178"/>
    <w:rsid w:val="00CE5347"/>
    <w:rsid w:val="00CE5404"/>
    <w:rsid w:val="00CE54AA"/>
    <w:rsid w:val="00CE54D3"/>
    <w:rsid w:val="00CE6086"/>
    <w:rsid w:val="00CE656B"/>
    <w:rsid w:val="00CE6617"/>
    <w:rsid w:val="00CE67C5"/>
    <w:rsid w:val="00CE6A86"/>
    <w:rsid w:val="00CE6F02"/>
    <w:rsid w:val="00CE70B2"/>
    <w:rsid w:val="00CE70F1"/>
    <w:rsid w:val="00CE73D7"/>
    <w:rsid w:val="00CE7805"/>
    <w:rsid w:val="00CE794C"/>
    <w:rsid w:val="00CF00C7"/>
    <w:rsid w:val="00CF0540"/>
    <w:rsid w:val="00CF099A"/>
    <w:rsid w:val="00CF128F"/>
    <w:rsid w:val="00CF1623"/>
    <w:rsid w:val="00CF1FC6"/>
    <w:rsid w:val="00CF2361"/>
    <w:rsid w:val="00CF2568"/>
    <w:rsid w:val="00CF2AD5"/>
    <w:rsid w:val="00CF3395"/>
    <w:rsid w:val="00CF370C"/>
    <w:rsid w:val="00CF3B11"/>
    <w:rsid w:val="00CF433E"/>
    <w:rsid w:val="00CF46F9"/>
    <w:rsid w:val="00CF4B24"/>
    <w:rsid w:val="00CF4BA2"/>
    <w:rsid w:val="00CF4D37"/>
    <w:rsid w:val="00CF54B9"/>
    <w:rsid w:val="00CF5556"/>
    <w:rsid w:val="00CF5F4A"/>
    <w:rsid w:val="00CF63B0"/>
    <w:rsid w:val="00CF6439"/>
    <w:rsid w:val="00CF660C"/>
    <w:rsid w:val="00CF68F1"/>
    <w:rsid w:val="00CF6A5E"/>
    <w:rsid w:val="00CF6AB1"/>
    <w:rsid w:val="00CF7035"/>
    <w:rsid w:val="00CF729F"/>
    <w:rsid w:val="00CF747F"/>
    <w:rsid w:val="00CF7B1C"/>
    <w:rsid w:val="00CF7F1C"/>
    <w:rsid w:val="00D0047C"/>
    <w:rsid w:val="00D0093A"/>
    <w:rsid w:val="00D00E2B"/>
    <w:rsid w:val="00D010C5"/>
    <w:rsid w:val="00D0134D"/>
    <w:rsid w:val="00D01431"/>
    <w:rsid w:val="00D015C3"/>
    <w:rsid w:val="00D01947"/>
    <w:rsid w:val="00D02046"/>
    <w:rsid w:val="00D0210A"/>
    <w:rsid w:val="00D02258"/>
    <w:rsid w:val="00D0233C"/>
    <w:rsid w:val="00D02633"/>
    <w:rsid w:val="00D02691"/>
    <w:rsid w:val="00D0275C"/>
    <w:rsid w:val="00D02959"/>
    <w:rsid w:val="00D0313C"/>
    <w:rsid w:val="00D03161"/>
    <w:rsid w:val="00D0358D"/>
    <w:rsid w:val="00D03920"/>
    <w:rsid w:val="00D03979"/>
    <w:rsid w:val="00D03A0F"/>
    <w:rsid w:val="00D03B6F"/>
    <w:rsid w:val="00D0454B"/>
    <w:rsid w:val="00D04764"/>
    <w:rsid w:val="00D04855"/>
    <w:rsid w:val="00D04995"/>
    <w:rsid w:val="00D04CFD"/>
    <w:rsid w:val="00D04D55"/>
    <w:rsid w:val="00D04E76"/>
    <w:rsid w:val="00D0537F"/>
    <w:rsid w:val="00D05679"/>
    <w:rsid w:val="00D05C6B"/>
    <w:rsid w:val="00D05FD9"/>
    <w:rsid w:val="00D06193"/>
    <w:rsid w:val="00D0673A"/>
    <w:rsid w:val="00D06920"/>
    <w:rsid w:val="00D06B1A"/>
    <w:rsid w:val="00D06B2D"/>
    <w:rsid w:val="00D07A4F"/>
    <w:rsid w:val="00D10077"/>
    <w:rsid w:val="00D10187"/>
    <w:rsid w:val="00D102B7"/>
    <w:rsid w:val="00D10642"/>
    <w:rsid w:val="00D10710"/>
    <w:rsid w:val="00D11131"/>
    <w:rsid w:val="00D11545"/>
    <w:rsid w:val="00D11B7C"/>
    <w:rsid w:val="00D12777"/>
    <w:rsid w:val="00D1281E"/>
    <w:rsid w:val="00D12D52"/>
    <w:rsid w:val="00D131B1"/>
    <w:rsid w:val="00D131E3"/>
    <w:rsid w:val="00D132ED"/>
    <w:rsid w:val="00D13E8E"/>
    <w:rsid w:val="00D143B9"/>
    <w:rsid w:val="00D1472B"/>
    <w:rsid w:val="00D14816"/>
    <w:rsid w:val="00D14D75"/>
    <w:rsid w:val="00D14E22"/>
    <w:rsid w:val="00D1555D"/>
    <w:rsid w:val="00D15F00"/>
    <w:rsid w:val="00D16243"/>
    <w:rsid w:val="00D16354"/>
    <w:rsid w:val="00D16C4C"/>
    <w:rsid w:val="00D17255"/>
    <w:rsid w:val="00D17432"/>
    <w:rsid w:val="00D17839"/>
    <w:rsid w:val="00D17852"/>
    <w:rsid w:val="00D17B05"/>
    <w:rsid w:val="00D17E25"/>
    <w:rsid w:val="00D205A1"/>
    <w:rsid w:val="00D2065D"/>
    <w:rsid w:val="00D20AF3"/>
    <w:rsid w:val="00D20C8E"/>
    <w:rsid w:val="00D20F76"/>
    <w:rsid w:val="00D21236"/>
    <w:rsid w:val="00D21248"/>
    <w:rsid w:val="00D21557"/>
    <w:rsid w:val="00D218D7"/>
    <w:rsid w:val="00D21A77"/>
    <w:rsid w:val="00D21D8B"/>
    <w:rsid w:val="00D225D8"/>
    <w:rsid w:val="00D228B7"/>
    <w:rsid w:val="00D22BD5"/>
    <w:rsid w:val="00D22EE9"/>
    <w:rsid w:val="00D233F7"/>
    <w:rsid w:val="00D234FF"/>
    <w:rsid w:val="00D237BF"/>
    <w:rsid w:val="00D23A4E"/>
    <w:rsid w:val="00D23DE0"/>
    <w:rsid w:val="00D24593"/>
    <w:rsid w:val="00D2461D"/>
    <w:rsid w:val="00D24B15"/>
    <w:rsid w:val="00D24DB8"/>
    <w:rsid w:val="00D25277"/>
    <w:rsid w:val="00D2534F"/>
    <w:rsid w:val="00D255DF"/>
    <w:rsid w:val="00D25711"/>
    <w:rsid w:val="00D259E5"/>
    <w:rsid w:val="00D25CAB"/>
    <w:rsid w:val="00D25EA1"/>
    <w:rsid w:val="00D263CA"/>
    <w:rsid w:val="00D2650B"/>
    <w:rsid w:val="00D26866"/>
    <w:rsid w:val="00D268E5"/>
    <w:rsid w:val="00D2699E"/>
    <w:rsid w:val="00D27BD0"/>
    <w:rsid w:val="00D27D35"/>
    <w:rsid w:val="00D3004B"/>
    <w:rsid w:val="00D30259"/>
    <w:rsid w:val="00D30393"/>
    <w:rsid w:val="00D305E6"/>
    <w:rsid w:val="00D30CE7"/>
    <w:rsid w:val="00D313B1"/>
    <w:rsid w:val="00D3184B"/>
    <w:rsid w:val="00D31ACC"/>
    <w:rsid w:val="00D31DE0"/>
    <w:rsid w:val="00D31E15"/>
    <w:rsid w:val="00D32133"/>
    <w:rsid w:val="00D32D31"/>
    <w:rsid w:val="00D32F82"/>
    <w:rsid w:val="00D32F8A"/>
    <w:rsid w:val="00D33DC8"/>
    <w:rsid w:val="00D33F57"/>
    <w:rsid w:val="00D34003"/>
    <w:rsid w:val="00D34489"/>
    <w:rsid w:val="00D34A3B"/>
    <w:rsid w:val="00D34D69"/>
    <w:rsid w:val="00D356A7"/>
    <w:rsid w:val="00D35960"/>
    <w:rsid w:val="00D3634D"/>
    <w:rsid w:val="00D363E8"/>
    <w:rsid w:val="00D365BD"/>
    <w:rsid w:val="00D36B37"/>
    <w:rsid w:val="00D36CEC"/>
    <w:rsid w:val="00D36D8E"/>
    <w:rsid w:val="00D36F3E"/>
    <w:rsid w:val="00D37235"/>
    <w:rsid w:val="00D375D6"/>
    <w:rsid w:val="00D37BB1"/>
    <w:rsid w:val="00D4009F"/>
    <w:rsid w:val="00D40231"/>
    <w:rsid w:val="00D4041A"/>
    <w:rsid w:val="00D40EE5"/>
    <w:rsid w:val="00D4100D"/>
    <w:rsid w:val="00D4132F"/>
    <w:rsid w:val="00D41775"/>
    <w:rsid w:val="00D4178E"/>
    <w:rsid w:val="00D41A6B"/>
    <w:rsid w:val="00D41D94"/>
    <w:rsid w:val="00D42257"/>
    <w:rsid w:val="00D42752"/>
    <w:rsid w:val="00D428E1"/>
    <w:rsid w:val="00D42A56"/>
    <w:rsid w:val="00D42E19"/>
    <w:rsid w:val="00D43263"/>
    <w:rsid w:val="00D43BF1"/>
    <w:rsid w:val="00D440B0"/>
    <w:rsid w:val="00D440CB"/>
    <w:rsid w:val="00D442AA"/>
    <w:rsid w:val="00D443F2"/>
    <w:rsid w:val="00D44736"/>
    <w:rsid w:val="00D44B92"/>
    <w:rsid w:val="00D44D05"/>
    <w:rsid w:val="00D44DCC"/>
    <w:rsid w:val="00D44EB7"/>
    <w:rsid w:val="00D45170"/>
    <w:rsid w:val="00D45657"/>
    <w:rsid w:val="00D45C61"/>
    <w:rsid w:val="00D45F09"/>
    <w:rsid w:val="00D460B0"/>
    <w:rsid w:val="00D462FD"/>
    <w:rsid w:val="00D463F1"/>
    <w:rsid w:val="00D464AB"/>
    <w:rsid w:val="00D46F27"/>
    <w:rsid w:val="00D475BB"/>
    <w:rsid w:val="00D475D2"/>
    <w:rsid w:val="00D477FE"/>
    <w:rsid w:val="00D47F52"/>
    <w:rsid w:val="00D47FF0"/>
    <w:rsid w:val="00D50019"/>
    <w:rsid w:val="00D501CC"/>
    <w:rsid w:val="00D50738"/>
    <w:rsid w:val="00D50961"/>
    <w:rsid w:val="00D50DF0"/>
    <w:rsid w:val="00D513D6"/>
    <w:rsid w:val="00D518B3"/>
    <w:rsid w:val="00D519EB"/>
    <w:rsid w:val="00D51B55"/>
    <w:rsid w:val="00D51B95"/>
    <w:rsid w:val="00D51BF5"/>
    <w:rsid w:val="00D51D01"/>
    <w:rsid w:val="00D52CBB"/>
    <w:rsid w:val="00D5323F"/>
    <w:rsid w:val="00D534C4"/>
    <w:rsid w:val="00D53F4D"/>
    <w:rsid w:val="00D53F7E"/>
    <w:rsid w:val="00D53FD1"/>
    <w:rsid w:val="00D5488E"/>
    <w:rsid w:val="00D54D19"/>
    <w:rsid w:val="00D554C9"/>
    <w:rsid w:val="00D5594B"/>
    <w:rsid w:val="00D559E2"/>
    <w:rsid w:val="00D55BB8"/>
    <w:rsid w:val="00D55BDF"/>
    <w:rsid w:val="00D55E23"/>
    <w:rsid w:val="00D55E7A"/>
    <w:rsid w:val="00D55F5C"/>
    <w:rsid w:val="00D55F73"/>
    <w:rsid w:val="00D55F94"/>
    <w:rsid w:val="00D560B8"/>
    <w:rsid w:val="00D5614A"/>
    <w:rsid w:val="00D564D5"/>
    <w:rsid w:val="00D566C7"/>
    <w:rsid w:val="00D56AB0"/>
    <w:rsid w:val="00D56CCE"/>
    <w:rsid w:val="00D5722F"/>
    <w:rsid w:val="00D5724A"/>
    <w:rsid w:val="00D57DDB"/>
    <w:rsid w:val="00D57EE9"/>
    <w:rsid w:val="00D60172"/>
    <w:rsid w:val="00D60320"/>
    <w:rsid w:val="00D606CF"/>
    <w:rsid w:val="00D6072E"/>
    <w:rsid w:val="00D60BF0"/>
    <w:rsid w:val="00D60E45"/>
    <w:rsid w:val="00D60F6C"/>
    <w:rsid w:val="00D6108E"/>
    <w:rsid w:val="00D6111A"/>
    <w:rsid w:val="00D6116C"/>
    <w:rsid w:val="00D61B67"/>
    <w:rsid w:val="00D61DD6"/>
    <w:rsid w:val="00D61F2B"/>
    <w:rsid w:val="00D62056"/>
    <w:rsid w:val="00D62401"/>
    <w:rsid w:val="00D62A3B"/>
    <w:rsid w:val="00D62B1C"/>
    <w:rsid w:val="00D62E30"/>
    <w:rsid w:val="00D62EC2"/>
    <w:rsid w:val="00D62FA2"/>
    <w:rsid w:val="00D63099"/>
    <w:rsid w:val="00D637F2"/>
    <w:rsid w:val="00D63995"/>
    <w:rsid w:val="00D63B32"/>
    <w:rsid w:val="00D63C81"/>
    <w:rsid w:val="00D651FE"/>
    <w:rsid w:val="00D657F5"/>
    <w:rsid w:val="00D65A18"/>
    <w:rsid w:val="00D65E88"/>
    <w:rsid w:val="00D65EC5"/>
    <w:rsid w:val="00D66338"/>
    <w:rsid w:val="00D6670A"/>
    <w:rsid w:val="00D66BF4"/>
    <w:rsid w:val="00D66C3B"/>
    <w:rsid w:val="00D66D9F"/>
    <w:rsid w:val="00D66DED"/>
    <w:rsid w:val="00D66EF4"/>
    <w:rsid w:val="00D67266"/>
    <w:rsid w:val="00D67AFA"/>
    <w:rsid w:val="00D67EFC"/>
    <w:rsid w:val="00D70122"/>
    <w:rsid w:val="00D7029B"/>
    <w:rsid w:val="00D707C2"/>
    <w:rsid w:val="00D708EB"/>
    <w:rsid w:val="00D709F9"/>
    <w:rsid w:val="00D711A1"/>
    <w:rsid w:val="00D722C6"/>
    <w:rsid w:val="00D72A30"/>
    <w:rsid w:val="00D72AE9"/>
    <w:rsid w:val="00D72F4E"/>
    <w:rsid w:val="00D7302A"/>
    <w:rsid w:val="00D736D2"/>
    <w:rsid w:val="00D73A4E"/>
    <w:rsid w:val="00D73BF4"/>
    <w:rsid w:val="00D7440C"/>
    <w:rsid w:val="00D74533"/>
    <w:rsid w:val="00D74701"/>
    <w:rsid w:val="00D74C75"/>
    <w:rsid w:val="00D74E9E"/>
    <w:rsid w:val="00D7507A"/>
    <w:rsid w:val="00D75161"/>
    <w:rsid w:val="00D751C4"/>
    <w:rsid w:val="00D757C9"/>
    <w:rsid w:val="00D75B6E"/>
    <w:rsid w:val="00D75DCA"/>
    <w:rsid w:val="00D7608F"/>
    <w:rsid w:val="00D76353"/>
    <w:rsid w:val="00D76622"/>
    <w:rsid w:val="00D76D54"/>
    <w:rsid w:val="00D76F3F"/>
    <w:rsid w:val="00D771E4"/>
    <w:rsid w:val="00D777FC"/>
    <w:rsid w:val="00D77C27"/>
    <w:rsid w:val="00D77E23"/>
    <w:rsid w:val="00D80097"/>
    <w:rsid w:val="00D80C27"/>
    <w:rsid w:val="00D81851"/>
    <w:rsid w:val="00D8271B"/>
    <w:rsid w:val="00D827EC"/>
    <w:rsid w:val="00D82C49"/>
    <w:rsid w:val="00D82D8B"/>
    <w:rsid w:val="00D8312B"/>
    <w:rsid w:val="00D832CA"/>
    <w:rsid w:val="00D835C1"/>
    <w:rsid w:val="00D83B86"/>
    <w:rsid w:val="00D83DE1"/>
    <w:rsid w:val="00D84161"/>
    <w:rsid w:val="00D84308"/>
    <w:rsid w:val="00D8442C"/>
    <w:rsid w:val="00D852C1"/>
    <w:rsid w:val="00D8552E"/>
    <w:rsid w:val="00D85778"/>
    <w:rsid w:val="00D8580E"/>
    <w:rsid w:val="00D85BB8"/>
    <w:rsid w:val="00D85D27"/>
    <w:rsid w:val="00D861CB"/>
    <w:rsid w:val="00D86453"/>
    <w:rsid w:val="00D8672B"/>
    <w:rsid w:val="00D868C2"/>
    <w:rsid w:val="00D869D4"/>
    <w:rsid w:val="00D86AA5"/>
    <w:rsid w:val="00D87D3E"/>
    <w:rsid w:val="00D903AA"/>
    <w:rsid w:val="00D90448"/>
    <w:rsid w:val="00D90550"/>
    <w:rsid w:val="00D907FF"/>
    <w:rsid w:val="00D90A6F"/>
    <w:rsid w:val="00D9123A"/>
    <w:rsid w:val="00D912E8"/>
    <w:rsid w:val="00D91B5B"/>
    <w:rsid w:val="00D91C09"/>
    <w:rsid w:val="00D91F58"/>
    <w:rsid w:val="00D9292A"/>
    <w:rsid w:val="00D9294C"/>
    <w:rsid w:val="00D92986"/>
    <w:rsid w:val="00D92A4D"/>
    <w:rsid w:val="00D932A4"/>
    <w:rsid w:val="00D9331A"/>
    <w:rsid w:val="00D9352D"/>
    <w:rsid w:val="00D94339"/>
    <w:rsid w:val="00D946A0"/>
    <w:rsid w:val="00D948C3"/>
    <w:rsid w:val="00D94C19"/>
    <w:rsid w:val="00D94F92"/>
    <w:rsid w:val="00D94FA5"/>
    <w:rsid w:val="00D9502F"/>
    <w:rsid w:val="00D95113"/>
    <w:rsid w:val="00D95214"/>
    <w:rsid w:val="00D95747"/>
    <w:rsid w:val="00D95896"/>
    <w:rsid w:val="00D959A0"/>
    <w:rsid w:val="00D95B42"/>
    <w:rsid w:val="00D95B7C"/>
    <w:rsid w:val="00D95BDB"/>
    <w:rsid w:val="00D95C2F"/>
    <w:rsid w:val="00D95E1F"/>
    <w:rsid w:val="00D96041"/>
    <w:rsid w:val="00D96402"/>
    <w:rsid w:val="00D96C94"/>
    <w:rsid w:val="00D96D58"/>
    <w:rsid w:val="00D96E29"/>
    <w:rsid w:val="00D97285"/>
    <w:rsid w:val="00D9753D"/>
    <w:rsid w:val="00D97629"/>
    <w:rsid w:val="00D97F93"/>
    <w:rsid w:val="00DA0157"/>
    <w:rsid w:val="00DA041A"/>
    <w:rsid w:val="00DA0E7D"/>
    <w:rsid w:val="00DA14C5"/>
    <w:rsid w:val="00DA1A6B"/>
    <w:rsid w:val="00DA22A6"/>
    <w:rsid w:val="00DA2545"/>
    <w:rsid w:val="00DA2CAE"/>
    <w:rsid w:val="00DA2FB5"/>
    <w:rsid w:val="00DA30F1"/>
    <w:rsid w:val="00DA32A4"/>
    <w:rsid w:val="00DA35C2"/>
    <w:rsid w:val="00DA3A4E"/>
    <w:rsid w:val="00DA4196"/>
    <w:rsid w:val="00DA445D"/>
    <w:rsid w:val="00DA46FE"/>
    <w:rsid w:val="00DA48B0"/>
    <w:rsid w:val="00DA4CAF"/>
    <w:rsid w:val="00DA4D61"/>
    <w:rsid w:val="00DA4DFC"/>
    <w:rsid w:val="00DA5A7B"/>
    <w:rsid w:val="00DA61F3"/>
    <w:rsid w:val="00DA6226"/>
    <w:rsid w:val="00DA6D45"/>
    <w:rsid w:val="00DA6E0A"/>
    <w:rsid w:val="00DA72D9"/>
    <w:rsid w:val="00DA7512"/>
    <w:rsid w:val="00DA7BFE"/>
    <w:rsid w:val="00DA7D0B"/>
    <w:rsid w:val="00DB0093"/>
    <w:rsid w:val="00DB00D5"/>
    <w:rsid w:val="00DB02A8"/>
    <w:rsid w:val="00DB083C"/>
    <w:rsid w:val="00DB0855"/>
    <w:rsid w:val="00DB0E9A"/>
    <w:rsid w:val="00DB1BF2"/>
    <w:rsid w:val="00DB2050"/>
    <w:rsid w:val="00DB218A"/>
    <w:rsid w:val="00DB26D9"/>
    <w:rsid w:val="00DB2B48"/>
    <w:rsid w:val="00DB2BED"/>
    <w:rsid w:val="00DB2E27"/>
    <w:rsid w:val="00DB343D"/>
    <w:rsid w:val="00DB3928"/>
    <w:rsid w:val="00DB39EE"/>
    <w:rsid w:val="00DB3AA5"/>
    <w:rsid w:val="00DB3AAF"/>
    <w:rsid w:val="00DB3E19"/>
    <w:rsid w:val="00DB3E37"/>
    <w:rsid w:val="00DB4284"/>
    <w:rsid w:val="00DB448B"/>
    <w:rsid w:val="00DB45DB"/>
    <w:rsid w:val="00DB4758"/>
    <w:rsid w:val="00DB4912"/>
    <w:rsid w:val="00DB4B07"/>
    <w:rsid w:val="00DB4D5B"/>
    <w:rsid w:val="00DB5618"/>
    <w:rsid w:val="00DB57D9"/>
    <w:rsid w:val="00DB584A"/>
    <w:rsid w:val="00DB5916"/>
    <w:rsid w:val="00DB59C0"/>
    <w:rsid w:val="00DB6046"/>
    <w:rsid w:val="00DB641E"/>
    <w:rsid w:val="00DB6571"/>
    <w:rsid w:val="00DB673C"/>
    <w:rsid w:val="00DB6D9C"/>
    <w:rsid w:val="00DB7061"/>
    <w:rsid w:val="00DB7213"/>
    <w:rsid w:val="00DB724A"/>
    <w:rsid w:val="00DB7291"/>
    <w:rsid w:val="00DB7AA1"/>
    <w:rsid w:val="00DB7CA8"/>
    <w:rsid w:val="00DC03D5"/>
    <w:rsid w:val="00DC0613"/>
    <w:rsid w:val="00DC0E0C"/>
    <w:rsid w:val="00DC1067"/>
    <w:rsid w:val="00DC11ED"/>
    <w:rsid w:val="00DC1261"/>
    <w:rsid w:val="00DC16A0"/>
    <w:rsid w:val="00DC1C9C"/>
    <w:rsid w:val="00DC24C9"/>
    <w:rsid w:val="00DC2D0C"/>
    <w:rsid w:val="00DC3421"/>
    <w:rsid w:val="00DC3799"/>
    <w:rsid w:val="00DC3B9B"/>
    <w:rsid w:val="00DC3BD1"/>
    <w:rsid w:val="00DC40A8"/>
    <w:rsid w:val="00DC4358"/>
    <w:rsid w:val="00DC43A1"/>
    <w:rsid w:val="00DC445E"/>
    <w:rsid w:val="00DC45AA"/>
    <w:rsid w:val="00DC45D8"/>
    <w:rsid w:val="00DC46D0"/>
    <w:rsid w:val="00DC49E3"/>
    <w:rsid w:val="00DC532E"/>
    <w:rsid w:val="00DC558F"/>
    <w:rsid w:val="00DC56C2"/>
    <w:rsid w:val="00DC5786"/>
    <w:rsid w:val="00DC6147"/>
    <w:rsid w:val="00DC6542"/>
    <w:rsid w:val="00DC656B"/>
    <w:rsid w:val="00DC68F1"/>
    <w:rsid w:val="00DC6D19"/>
    <w:rsid w:val="00DC6E19"/>
    <w:rsid w:val="00DC7000"/>
    <w:rsid w:val="00DC773C"/>
    <w:rsid w:val="00DC786F"/>
    <w:rsid w:val="00DC7977"/>
    <w:rsid w:val="00DC7ADB"/>
    <w:rsid w:val="00DC7BD9"/>
    <w:rsid w:val="00DC7D43"/>
    <w:rsid w:val="00DD013C"/>
    <w:rsid w:val="00DD01B1"/>
    <w:rsid w:val="00DD058D"/>
    <w:rsid w:val="00DD073F"/>
    <w:rsid w:val="00DD11A0"/>
    <w:rsid w:val="00DD1295"/>
    <w:rsid w:val="00DD1395"/>
    <w:rsid w:val="00DD148A"/>
    <w:rsid w:val="00DD1862"/>
    <w:rsid w:val="00DD18C7"/>
    <w:rsid w:val="00DD18CA"/>
    <w:rsid w:val="00DD1F01"/>
    <w:rsid w:val="00DD2879"/>
    <w:rsid w:val="00DD2A67"/>
    <w:rsid w:val="00DD2AF7"/>
    <w:rsid w:val="00DD30E2"/>
    <w:rsid w:val="00DD3121"/>
    <w:rsid w:val="00DD36DA"/>
    <w:rsid w:val="00DD3C47"/>
    <w:rsid w:val="00DD420E"/>
    <w:rsid w:val="00DD4298"/>
    <w:rsid w:val="00DD4698"/>
    <w:rsid w:val="00DD4805"/>
    <w:rsid w:val="00DD4947"/>
    <w:rsid w:val="00DD4984"/>
    <w:rsid w:val="00DD4BEC"/>
    <w:rsid w:val="00DD5110"/>
    <w:rsid w:val="00DD5223"/>
    <w:rsid w:val="00DD53EB"/>
    <w:rsid w:val="00DD53EC"/>
    <w:rsid w:val="00DD5615"/>
    <w:rsid w:val="00DD5E23"/>
    <w:rsid w:val="00DD5FD0"/>
    <w:rsid w:val="00DD66F8"/>
    <w:rsid w:val="00DD7789"/>
    <w:rsid w:val="00DD7AF8"/>
    <w:rsid w:val="00DE0099"/>
    <w:rsid w:val="00DE08CE"/>
    <w:rsid w:val="00DE0FD8"/>
    <w:rsid w:val="00DE10B0"/>
    <w:rsid w:val="00DE137F"/>
    <w:rsid w:val="00DE1714"/>
    <w:rsid w:val="00DE19B8"/>
    <w:rsid w:val="00DE205C"/>
    <w:rsid w:val="00DE24E5"/>
    <w:rsid w:val="00DE2676"/>
    <w:rsid w:val="00DE2742"/>
    <w:rsid w:val="00DE287C"/>
    <w:rsid w:val="00DE2B07"/>
    <w:rsid w:val="00DE2B89"/>
    <w:rsid w:val="00DE2D9D"/>
    <w:rsid w:val="00DE2F4B"/>
    <w:rsid w:val="00DE3585"/>
    <w:rsid w:val="00DE39FE"/>
    <w:rsid w:val="00DE3BA7"/>
    <w:rsid w:val="00DE4B6F"/>
    <w:rsid w:val="00DE5187"/>
    <w:rsid w:val="00DE51BC"/>
    <w:rsid w:val="00DE57CF"/>
    <w:rsid w:val="00DE64B5"/>
    <w:rsid w:val="00DE65A2"/>
    <w:rsid w:val="00DE65FC"/>
    <w:rsid w:val="00DE7063"/>
    <w:rsid w:val="00DE7122"/>
    <w:rsid w:val="00DE752F"/>
    <w:rsid w:val="00DE758D"/>
    <w:rsid w:val="00DE784D"/>
    <w:rsid w:val="00DE78FA"/>
    <w:rsid w:val="00DE7AB0"/>
    <w:rsid w:val="00DE7C0E"/>
    <w:rsid w:val="00DF01BF"/>
    <w:rsid w:val="00DF032B"/>
    <w:rsid w:val="00DF05FE"/>
    <w:rsid w:val="00DF06FA"/>
    <w:rsid w:val="00DF0B4D"/>
    <w:rsid w:val="00DF1208"/>
    <w:rsid w:val="00DF2C0B"/>
    <w:rsid w:val="00DF2E40"/>
    <w:rsid w:val="00DF2E79"/>
    <w:rsid w:val="00DF31A2"/>
    <w:rsid w:val="00DF322A"/>
    <w:rsid w:val="00DF3343"/>
    <w:rsid w:val="00DF3BE0"/>
    <w:rsid w:val="00DF3D17"/>
    <w:rsid w:val="00DF41CD"/>
    <w:rsid w:val="00DF42C4"/>
    <w:rsid w:val="00DF4800"/>
    <w:rsid w:val="00DF48E2"/>
    <w:rsid w:val="00DF48FA"/>
    <w:rsid w:val="00DF4951"/>
    <w:rsid w:val="00DF55BA"/>
    <w:rsid w:val="00DF564A"/>
    <w:rsid w:val="00DF5708"/>
    <w:rsid w:val="00DF5E7C"/>
    <w:rsid w:val="00DF5F92"/>
    <w:rsid w:val="00DF66A9"/>
    <w:rsid w:val="00DF6C91"/>
    <w:rsid w:val="00DF6D4F"/>
    <w:rsid w:val="00DF6E24"/>
    <w:rsid w:val="00DF6E50"/>
    <w:rsid w:val="00DF77E1"/>
    <w:rsid w:val="00DF7BAB"/>
    <w:rsid w:val="00E01107"/>
    <w:rsid w:val="00E0160A"/>
    <w:rsid w:val="00E016C7"/>
    <w:rsid w:val="00E0172A"/>
    <w:rsid w:val="00E018C5"/>
    <w:rsid w:val="00E01917"/>
    <w:rsid w:val="00E01AE8"/>
    <w:rsid w:val="00E0213F"/>
    <w:rsid w:val="00E021DA"/>
    <w:rsid w:val="00E022AA"/>
    <w:rsid w:val="00E0244C"/>
    <w:rsid w:val="00E02B59"/>
    <w:rsid w:val="00E03164"/>
    <w:rsid w:val="00E03685"/>
    <w:rsid w:val="00E03EFA"/>
    <w:rsid w:val="00E04155"/>
    <w:rsid w:val="00E05096"/>
    <w:rsid w:val="00E058D7"/>
    <w:rsid w:val="00E05A70"/>
    <w:rsid w:val="00E061B5"/>
    <w:rsid w:val="00E0624E"/>
    <w:rsid w:val="00E06448"/>
    <w:rsid w:val="00E06872"/>
    <w:rsid w:val="00E06D97"/>
    <w:rsid w:val="00E06FFE"/>
    <w:rsid w:val="00E075EA"/>
    <w:rsid w:val="00E07A41"/>
    <w:rsid w:val="00E07BF2"/>
    <w:rsid w:val="00E07C16"/>
    <w:rsid w:val="00E07FCE"/>
    <w:rsid w:val="00E100DA"/>
    <w:rsid w:val="00E10490"/>
    <w:rsid w:val="00E10B8F"/>
    <w:rsid w:val="00E10CEC"/>
    <w:rsid w:val="00E10E9B"/>
    <w:rsid w:val="00E10F79"/>
    <w:rsid w:val="00E11443"/>
    <w:rsid w:val="00E11497"/>
    <w:rsid w:val="00E11A6E"/>
    <w:rsid w:val="00E11BC9"/>
    <w:rsid w:val="00E11D7E"/>
    <w:rsid w:val="00E12270"/>
    <w:rsid w:val="00E12848"/>
    <w:rsid w:val="00E13A3A"/>
    <w:rsid w:val="00E13B18"/>
    <w:rsid w:val="00E14014"/>
    <w:rsid w:val="00E14D6F"/>
    <w:rsid w:val="00E15081"/>
    <w:rsid w:val="00E15352"/>
    <w:rsid w:val="00E155CF"/>
    <w:rsid w:val="00E15A4E"/>
    <w:rsid w:val="00E15AB3"/>
    <w:rsid w:val="00E16095"/>
    <w:rsid w:val="00E16446"/>
    <w:rsid w:val="00E164AD"/>
    <w:rsid w:val="00E168E4"/>
    <w:rsid w:val="00E16B98"/>
    <w:rsid w:val="00E16E3C"/>
    <w:rsid w:val="00E17DCD"/>
    <w:rsid w:val="00E17F4D"/>
    <w:rsid w:val="00E20100"/>
    <w:rsid w:val="00E20441"/>
    <w:rsid w:val="00E2045C"/>
    <w:rsid w:val="00E20A33"/>
    <w:rsid w:val="00E20F45"/>
    <w:rsid w:val="00E21048"/>
    <w:rsid w:val="00E213CF"/>
    <w:rsid w:val="00E216B9"/>
    <w:rsid w:val="00E2197B"/>
    <w:rsid w:val="00E22158"/>
    <w:rsid w:val="00E227A5"/>
    <w:rsid w:val="00E22A33"/>
    <w:rsid w:val="00E22B62"/>
    <w:rsid w:val="00E230FC"/>
    <w:rsid w:val="00E231CC"/>
    <w:rsid w:val="00E233B2"/>
    <w:rsid w:val="00E233C0"/>
    <w:rsid w:val="00E2399A"/>
    <w:rsid w:val="00E2408B"/>
    <w:rsid w:val="00E24AC2"/>
    <w:rsid w:val="00E24B6F"/>
    <w:rsid w:val="00E24EDF"/>
    <w:rsid w:val="00E24F36"/>
    <w:rsid w:val="00E2524A"/>
    <w:rsid w:val="00E2574B"/>
    <w:rsid w:val="00E2585A"/>
    <w:rsid w:val="00E2595B"/>
    <w:rsid w:val="00E259B9"/>
    <w:rsid w:val="00E2674E"/>
    <w:rsid w:val="00E268AD"/>
    <w:rsid w:val="00E2697A"/>
    <w:rsid w:val="00E269A9"/>
    <w:rsid w:val="00E26A1D"/>
    <w:rsid w:val="00E26FFF"/>
    <w:rsid w:val="00E2746B"/>
    <w:rsid w:val="00E27A3A"/>
    <w:rsid w:val="00E27CF4"/>
    <w:rsid w:val="00E27F1B"/>
    <w:rsid w:val="00E3010E"/>
    <w:rsid w:val="00E30228"/>
    <w:rsid w:val="00E30282"/>
    <w:rsid w:val="00E30C03"/>
    <w:rsid w:val="00E310BB"/>
    <w:rsid w:val="00E310E0"/>
    <w:rsid w:val="00E3120B"/>
    <w:rsid w:val="00E314F4"/>
    <w:rsid w:val="00E31A7E"/>
    <w:rsid w:val="00E31D2E"/>
    <w:rsid w:val="00E31F62"/>
    <w:rsid w:val="00E3256E"/>
    <w:rsid w:val="00E327F7"/>
    <w:rsid w:val="00E32F5F"/>
    <w:rsid w:val="00E330AB"/>
    <w:rsid w:val="00E332FA"/>
    <w:rsid w:val="00E3339F"/>
    <w:rsid w:val="00E33666"/>
    <w:rsid w:val="00E33ACF"/>
    <w:rsid w:val="00E34308"/>
    <w:rsid w:val="00E3460B"/>
    <w:rsid w:val="00E346AA"/>
    <w:rsid w:val="00E349B4"/>
    <w:rsid w:val="00E34F8E"/>
    <w:rsid w:val="00E35612"/>
    <w:rsid w:val="00E3625C"/>
    <w:rsid w:val="00E363D9"/>
    <w:rsid w:val="00E364DE"/>
    <w:rsid w:val="00E36530"/>
    <w:rsid w:val="00E36C31"/>
    <w:rsid w:val="00E36D43"/>
    <w:rsid w:val="00E37696"/>
    <w:rsid w:val="00E3774F"/>
    <w:rsid w:val="00E377CC"/>
    <w:rsid w:val="00E3785C"/>
    <w:rsid w:val="00E37AF3"/>
    <w:rsid w:val="00E37B3E"/>
    <w:rsid w:val="00E37FDC"/>
    <w:rsid w:val="00E4005B"/>
    <w:rsid w:val="00E40107"/>
    <w:rsid w:val="00E401ED"/>
    <w:rsid w:val="00E40883"/>
    <w:rsid w:val="00E408C0"/>
    <w:rsid w:val="00E40FEE"/>
    <w:rsid w:val="00E41048"/>
    <w:rsid w:val="00E415D2"/>
    <w:rsid w:val="00E41665"/>
    <w:rsid w:val="00E41CEC"/>
    <w:rsid w:val="00E42193"/>
    <w:rsid w:val="00E426FF"/>
    <w:rsid w:val="00E427FC"/>
    <w:rsid w:val="00E429D6"/>
    <w:rsid w:val="00E429DF"/>
    <w:rsid w:val="00E42BA1"/>
    <w:rsid w:val="00E42F3D"/>
    <w:rsid w:val="00E43068"/>
    <w:rsid w:val="00E4377A"/>
    <w:rsid w:val="00E43892"/>
    <w:rsid w:val="00E4398C"/>
    <w:rsid w:val="00E43AD2"/>
    <w:rsid w:val="00E44137"/>
    <w:rsid w:val="00E4418A"/>
    <w:rsid w:val="00E441C1"/>
    <w:rsid w:val="00E441DD"/>
    <w:rsid w:val="00E44289"/>
    <w:rsid w:val="00E45E6A"/>
    <w:rsid w:val="00E460A8"/>
    <w:rsid w:val="00E4627A"/>
    <w:rsid w:val="00E464D7"/>
    <w:rsid w:val="00E46B07"/>
    <w:rsid w:val="00E46C81"/>
    <w:rsid w:val="00E476DA"/>
    <w:rsid w:val="00E4770B"/>
    <w:rsid w:val="00E47B3D"/>
    <w:rsid w:val="00E50CB7"/>
    <w:rsid w:val="00E50EA8"/>
    <w:rsid w:val="00E50F89"/>
    <w:rsid w:val="00E5127C"/>
    <w:rsid w:val="00E51871"/>
    <w:rsid w:val="00E51FA6"/>
    <w:rsid w:val="00E5203B"/>
    <w:rsid w:val="00E52068"/>
    <w:rsid w:val="00E52416"/>
    <w:rsid w:val="00E5360F"/>
    <w:rsid w:val="00E53CAE"/>
    <w:rsid w:val="00E54221"/>
    <w:rsid w:val="00E544D1"/>
    <w:rsid w:val="00E544D9"/>
    <w:rsid w:val="00E5486A"/>
    <w:rsid w:val="00E5494B"/>
    <w:rsid w:val="00E54A28"/>
    <w:rsid w:val="00E54ABD"/>
    <w:rsid w:val="00E5551B"/>
    <w:rsid w:val="00E55B5C"/>
    <w:rsid w:val="00E56773"/>
    <w:rsid w:val="00E56794"/>
    <w:rsid w:val="00E567B2"/>
    <w:rsid w:val="00E56B76"/>
    <w:rsid w:val="00E573B9"/>
    <w:rsid w:val="00E5777D"/>
    <w:rsid w:val="00E577E5"/>
    <w:rsid w:val="00E57D68"/>
    <w:rsid w:val="00E60158"/>
    <w:rsid w:val="00E6029B"/>
    <w:rsid w:val="00E6064A"/>
    <w:rsid w:val="00E60E74"/>
    <w:rsid w:val="00E61057"/>
    <w:rsid w:val="00E6116D"/>
    <w:rsid w:val="00E617B4"/>
    <w:rsid w:val="00E61F54"/>
    <w:rsid w:val="00E625BB"/>
    <w:rsid w:val="00E627E0"/>
    <w:rsid w:val="00E62BB0"/>
    <w:rsid w:val="00E632CA"/>
    <w:rsid w:val="00E6342A"/>
    <w:rsid w:val="00E634FD"/>
    <w:rsid w:val="00E647AE"/>
    <w:rsid w:val="00E64962"/>
    <w:rsid w:val="00E64E9A"/>
    <w:rsid w:val="00E64F7B"/>
    <w:rsid w:val="00E64F92"/>
    <w:rsid w:val="00E650A8"/>
    <w:rsid w:val="00E654E5"/>
    <w:rsid w:val="00E66039"/>
    <w:rsid w:val="00E6627F"/>
    <w:rsid w:val="00E666F7"/>
    <w:rsid w:val="00E669BF"/>
    <w:rsid w:val="00E66DF4"/>
    <w:rsid w:val="00E66F00"/>
    <w:rsid w:val="00E672C5"/>
    <w:rsid w:val="00E674C6"/>
    <w:rsid w:val="00E67895"/>
    <w:rsid w:val="00E67F4C"/>
    <w:rsid w:val="00E707EC"/>
    <w:rsid w:val="00E70838"/>
    <w:rsid w:val="00E708A2"/>
    <w:rsid w:val="00E708A4"/>
    <w:rsid w:val="00E70C3B"/>
    <w:rsid w:val="00E70E4F"/>
    <w:rsid w:val="00E70E80"/>
    <w:rsid w:val="00E70FE3"/>
    <w:rsid w:val="00E71616"/>
    <w:rsid w:val="00E71BD6"/>
    <w:rsid w:val="00E7202C"/>
    <w:rsid w:val="00E72425"/>
    <w:rsid w:val="00E72460"/>
    <w:rsid w:val="00E72892"/>
    <w:rsid w:val="00E72981"/>
    <w:rsid w:val="00E72A01"/>
    <w:rsid w:val="00E72BB9"/>
    <w:rsid w:val="00E72D75"/>
    <w:rsid w:val="00E72E59"/>
    <w:rsid w:val="00E73529"/>
    <w:rsid w:val="00E743E5"/>
    <w:rsid w:val="00E744DA"/>
    <w:rsid w:val="00E747E7"/>
    <w:rsid w:val="00E74840"/>
    <w:rsid w:val="00E74A67"/>
    <w:rsid w:val="00E74EC2"/>
    <w:rsid w:val="00E75323"/>
    <w:rsid w:val="00E753BE"/>
    <w:rsid w:val="00E756DA"/>
    <w:rsid w:val="00E75A49"/>
    <w:rsid w:val="00E75A4F"/>
    <w:rsid w:val="00E75C4A"/>
    <w:rsid w:val="00E75D3E"/>
    <w:rsid w:val="00E75DA8"/>
    <w:rsid w:val="00E75FD6"/>
    <w:rsid w:val="00E76B43"/>
    <w:rsid w:val="00E76E32"/>
    <w:rsid w:val="00E77088"/>
    <w:rsid w:val="00E77BFE"/>
    <w:rsid w:val="00E77E5D"/>
    <w:rsid w:val="00E806EC"/>
    <w:rsid w:val="00E80A6A"/>
    <w:rsid w:val="00E80C52"/>
    <w:rsid w:val="00E80EB0"/>
    <w:rsid w:val="00E81060"/>
    <w:rsid w:val="00E81F03"/>
    <w:rsid w:val="00E82028"/>
    <w:rsid w:val="00E82211"/>
    <w:rsid w:val="00E82B2D"/>
    <w:rsid w:val="00E82D13"/>
    <w:rsid w:val="00E82F48"/>
    <w:rsid w:val="00E83733"/>
    <w:rsid w:val="00E83B76"/>
    <w:rsid w:val="00E84CDD"/>
    <w:rsid w:val="00E84EF1"/>
    <w:rsid w:val="00E85653"/>
    <w:rsid w:val="00E85D9E"/>
    <w:rsid w:val="00E8601E"/>
    <w:rsid w:val="00E864AE"/>
    <w:rsid w:val="00E86594"/>
    <w:rsid w:val="00E868F7"/>
    <w:rsid w:val="00E869A2"/>
    <w:rsid w:val="00E869BA"/>
    <w:rsid w:val="00E86EFC"/>
    <w:rsid w:val="00E86F62"/>
    <w:rsid w:val="00E872A4"/>
    <w:rsid w:val="00E87F87"/>
    <w:rsid w:val="00E9000D"/>
    <w:rsid w:val="00E907D7"/>
    <w:rsid w:val="00E90880"/>
    <w:rsid w:val="00E908F5"/>
    <w:rsid w:val="00E90ADD"/>
    <w:rsid w:val="00E910E1"/>
    <w:rsid w:val="00E914E7"/>
    <w:rsid w:val="00E91A09"/>
    <w:rsid w:val="00E91A2A"/>
    <w:rsid w:val="00E91D5B"/>
    <w:rsid w:val="00E921A9"/>
    <w:rsid w:val="00E922DF"/>
    <w:rsid w:val="00E92354"/>
    <w:rsid w:val="00E923C3"/>
    <w:rsid w:val="00E927E4"/>
    <w:rsid w:val="00E936EE"/>
    <w:rsid w:val="00E93C33"/>
    <w:rsid w:val="00E9404A"/>
    <w:rsid w:val="00E946CD"/>
    <w:rsid w:val="00E94AC0"/>
    <w:rsid w:val="00E94AD4"/>
    <w:rsid w:val="00E94C4A"/>
    <w:rsid w:val="00E957C6"/>
    <w:rsid w:val="00E95D37"/>
    <w:rsid w:val="00E967DF"/>
    <w:rsid w:val="00E967E3"/>
    <w:rsid w:val="00E96DE2"/>
    <w:rsid w:val="00E96F55"/>
    <w:rsid w:val="00E97428"/>
    <w:rsid w:val="00E97E3C"/>
    <w:rsid w:val="00EA02DA"/>
    <w:rsid w:val="00EA05CF"/>
    <w:rsid w:val="00EA09BA"/>
    <w:rsid w:val="00EA0E4B"/>
    <w:rsid w:val="00EA0F8A"/>
    <w:rsid w:val="00EA14F3"/>
    <w:rsid w:val="00EA1966"/>
    <w:rsid w:val="00EA1E33"/>
    <w:rsid w:val="00EA2A63"/>
    <w:rsid w:val="00EA2B41"/>
    <w:rsid w:val="00EA304B"/>
    <w:rsid w:val="00EA3242"/>
    <w:rsid w:val="00EA3319"/>
    <w:rsid w:val="00EA3B31"/>
    <w:rsid w:val="00EA3FFC"/>
    <w:rsid w:val="00EA4452"/>
    <w:rsid w:val="00EA464F"/>
    <w:rsid w:val="00EA46FE"/>
    <w:rsid w:val="00EA47A4"/>
    <w:rsid w:val="00EA4DEE"/>
    <w:rsid w:val="00EA604B"/>
    <w:rsid w:val="00EA6060"/>
    <w:rsid w:val="00EA610A"/>
    <w:rsid w:val="00EA63BB"/>
    <w:rsid w:val="00EA63F4"/>
    <w:rsid w:val="00EA64E8"/>
    <w:rsid w:val="00EA65F3"/>
    <w:rsid w:val="00EA6B12"/>
    <w:rsid w:val="00EA7083"/>
    <w:rsid w:val="00EA76D1"/>
    <w:rsid w:val="00EB00B0"/>
    <w:rsid w:val="00EB07D1"/>
    <w:rsid w:val="00EB0D84"/>
    <w:rsid w:val="00EB14DB"/>
    <w:rsid w:val="00EB16C5"/>
    <w:rsid w:val="00EB18C1"/>
    <w:rsid w:val="00EB2288"/>
    <w:rsid w:val="00EB2804"/>
    <w:rsid w:val="00EB286F"/>
    <w:rsid w:val="00EB28B2"/>
    <w:rsid w:val="00EB2950"/>
    <w:rsid w:val="00EB2C50"/>
    <w:rsid w:val="00EB2D48"/>
    <w:rsid w:val="00EB2F0F"/>
    <w:rsid w:val="00EB306A"/>
    <w:rsid w:val="00EB32CB"/>
    <w:rsid w:val="00EB3D99"/>
    <w:rsid w:val="00EB43A9"/>
    <w:rsid w:val="00EB47FA"/>
    <w:rsid w:val="00EB4C03"/>
    <w:rsid w:val="00EB4CD4"/>
    <w:rsid w:val="00EB4EF3"/>
    <w:rsid w:val="00EB5952"/>
    <w:rsid w:val="00EB5956"/>
    <w:rsid w:val="00EB5CAC"/>
    <w:rsid w:val="00EB606B"/>
    <w:rsid w:val="00EB6213"/>
    <w:rsid w:val="00EB6960"/>
    <w:rsid w:val="00EB6FC3"/>
    <w:rsid w:val="00EB7316"/>
    <w:rsid w:val="00EB7713"/>
    <w:rsid w:val="00EB7D74"/>
    <w:rsid w:val="00EB7E0D"/>
    <w:rsid w:val="00EC0320"/>
    <w:rsid w:val="00EC066D"/>
    <w:rsid w:val="00EC0934"/>
    <w:rsid w:val="00EC0B8A"/>
    <w:rsid w:val="00EC0EEF"/>
    <w:rsid w:val="00EC0FB6"/>
    <w:rsid w:val="00EC0FBD"/>
    <w:rsid w:val="00EC137B"/>
    <w:rsid w:val="00EC18FB"/>
    <w:rsid w:val="00EC19A0"/>
    <w:rsid w:val="00EC2220"/>
    <w:rsid w:val="00EC2345"/>
    <w:rsid w:val="00EC2B23"/>
    <w:rsid w:val="00EC2FC0"/>
    <w:rsid w:val="00EC30EE"/>
    <w:rsid w:val="00EC3B26"/>
    <w:rsid w:val="00EC3C34"/>
    <w:rsid w:val="00EC3DDF"/>
    <w:rsid w:val="00EC3EA5"/>
    <w:rsid w:val="00EC40C9"/>
    <w:rsid w:val="00EC48E0"/>
    <w:rsid w:val="00EC4ADF"/>
    <w:rsid w:val="00EC4B00"/>
    <w:rsid w:val="00EC4BBE"/>
    <w:rsid w:val="00EC4E42"/>
    <w:rsid w:val="00EC5345"/>
    <w:rsid w:val="00EC55E3"/>
    <w:rsid w:val="00EC5885"/>
    <w:rsid w:val="00EC5A61"/>
    <w:rsid w:val="00EC5E3B"/>
    <w:rsid w:val="00EC5E7F"/>
    <w:rsid w:val="00EC6018"/>
    <w:rsid w:val="00EC6047"/>
    <w:rsid w:val="00EC6638"/>
    <w:rsid w:val="00EC6777"/>
    <w:rsid w:val="00EC6FF9"/>
    <w:rsid w:val="00EC7848"/>
    <w:rsid w:val="00EC7EA2"/>
    <w:rsid w:val="00EC7F8B"/>
    <w:rsid w:val="00ED0034"/>
    <w:rsid w:val="00ED0064"/>
    <w:rsid w:val="00ED044F"/>
    <w:rsid w:val="00ED0CE5"/>
    <w:rsid w:val="00ED1450"/>
    <w:rsid w:val="00ED1EE8"/>
    <w:rsid w:val="00ED1F04"/>
    <w:rsid w:val="00ED279B"/>
    <w:rsid w:val="00ED2A81"/>
    <w:rsid w:val="00ED2B1D"/>
    <w:rsid w:val="00ED2C1E"/>
    <w:rsid w:val="00ED37DC"/>
    <w:rsid w:val="00ED3B7E"/>
    <w:rsid w:val="00ED3E97"/>
    <w:rsid w:val="00ED3F9B"/>
    <w:rsid w:val="00ED446B"/>
    <w:rsid w:val="00ED44A7"/>
    <w:rsid w:val="00ED47C1"/>
    <w:rsid w:val="00ED4E25"/>
    <w:rsid w:val="00ED5ABF"/>
    <w:rsid w:val="00ED66D0"/>
    <w:rsid w:val="00ED66F9"/>
    <w:rsid w:val="00ED67D8"/>
    <w:rsid w:val="00ED6872"/>
    <w:rsid w:val="00ED68F7"/>
    <w:rsid w:val="00ED69B0"/>
    <w:rsid w:val="00ED6A6D"/>
    <w:rsid w:val="00ED6C53"/>
    <w:rsid w:val="00ED70F1"/>
    <w:rsid w:val="00ED7377"/>
    <w:rsid w:val="00ED785F"/>
    <w:rsid w:val="00EE010B"/>
    <w:rsid w:val="00EE0136"/>
    <w:rsid w:val="00EE0442"/>
    <w:rsid w:val="00EE048E"/>
    <w:rsid w:val="00EE0B51"/>
    <w:rsid w:val="00EE160A"/>
    <w:rsid w:val="00EE1772"/>
    <w:rsid w:val="00EE1CDC"/>
    <w:rsid w:val="00EE1F1B"/>
    <w:rsid w:val="00EE213B"/>
    <w:rsid w:val="00EE23DC"/>
    <w:rsid w:val="00EE2981"/>
    <w:rsid w:val="00EE29A5"/>
    <w:rsid w:val="00EE2FA9"/>
    <w:rsid w:val="00EE2FD0"/>
    <w:rsid w:val="00EE33E2"/>
    <w:rsid w:val="00EE376C"/>
    <w:rsid w:val="00EE3CAF"/>
    <w:rsid w:val="00EE4655"/>
    <w:rsid w:val="00EE4B7D"/>
    <w:rsid w:val="00EE541C"/>
    <w:rsid w:val="00EE54DA"/>
    <w:rsid w:val="00EE63BB"/>
    <w:rsid w:val="00EE6597"/>
    <w:rsid w:val="00EE6696"/>
    <w:rsid w:val="00EE6AD6"/>
    <w:rsid w:val="00EE71B2"/>
    <w:rsid w:val="00EF000B"/>
    <w:rsid w:val="00EF00E6"/>
    <w:rsid w:val="00EF0544"/>
    <w:rsid w:val="00EF07B1"/>
    <w:rsid w:val="00EF07D4"/>
    <w:rsid w:val="00EF0CA1"/>
    <w:rsid w:val="00EF17B3"/>
    <w:rsid w:val="00EF2347"/>
    <w:rsid w:val="00EF24D7"/>
    <w:rsid w:val="00EF24DD"/>
    <w:rsid w:val="00EF2994"/>
    <w:rsid w:val="00EF2D81"/>
    <w:rsid w:val="00EF3234"/>
    <w:rsid w:val="00EF3677"/>
    <w:rsid w:val="00EF3A60"/>
    <w:rsid w:val="00EF3DA7"/>
    <w:rsid w:val="00EF4131"/>
    <w:rsid w:val="00EF42EE"/>
    <w:rsid w:val="00EF46A7"/>
    <w:rsid w:val="00EF4708"/>
    <w:rsid w:val="00EF4E8F"/>
    <w:rsid w:val="00EF5A1A"/>
    <w:rsid w:val="00EF5B60"/>
    <w:rsid w:val="00EF5F65"/>
    <w:rsid w:val="00EF62E4"/>
    <w:rsid w:val="00EF6383"/>
    <w:rsid w:val="00EF6FBE"/>
    <w:rsid w:val="00EF714E"/>
    <w:rsid w:val="00EF7450"/>
    <w:rsid w:val="00EF747B"/>
    <w:rsid w:val="00EF7577"/>
    <w:rsid w:val="00F0065C"/>
    <w:rsid w:val="00F00A94"/>
    <w:rsid w:val="00F00B2C"/>
    <w:rsid w:val="00F00B3E"/>
    <w:rsid w:val="00F00EC1"/>
    <w:rsid w:val="00F01617"/>
    <w:rsid w:val="00F01692"/>
    <w:rsid w:val="00F01A3D"/>
    <w:rsid w:val="00F01AE3"/>
    <w:rsid w:val="00F01E4A"/>
    <w:rsid w:val="00F027DD"/>
    <w:rsid w:val="00F0288D"/>
    <w:rsid w:val="00F0337C"/>
    <w:rsid w:val="00F03F61"/>
    <w:rsid w:val="00F04158"/>
    <w:rsid w:val="00F04209"/>
    <w:rsid w:val="00F04235"/>
    <w:rsid w:val="00F052B6"/>
    <w:rsid w:val="00F05360"/>
    <w:rsid w:val="00F0553B"/>
    <w:rsid w:val="00F05652"/>
    <w:rsid w:val="00F0588B"/>
    <w:rsid w:val="00F05AD7"/>
    <w:rsid w:val="00F05BE2"/>
    <w:rsid w:val="00F05C25"/>
    <w:rsid w:val="00F05FFA"/>
    <w:rsid w:val="00F0673B"/>
    <w:rsid w:val="00F067A3"/>
    <w:rsid w:val="00F06939"/>
    <w:rsid w:val="00F06F29"/>
    <w:rsid w:val="00F07144"/>
    <w:rsid w:val="00F072B8"/>
    <w:rsid w:val="00F076A4"/>
    <w:rsid w:val="00F077B2"/>
    <w:rsid w:val="00F07B87"/>
    <w:rsid w:val="00F07C84"/>
    <w:rsid w:val="00F07E28"/>
    <w:rsid w:val="00F100A9"/>
    <w:rsid w:val="00F1049C"/>
    <w:rsid w:val="00F10895"/>
    <w:rsid w:val="00F10C2C"/>
    <w:rsid w:val="00F10CDC"/>
    <w:rsid w:val="00F10ED0"/>
    <w:rsid w:val="00F11A6B"/>
    <w:rsid w:val="00F11DCF"/>
    <w:rsid w:val="00F120B2"/>
    <w:rsid w:val="00F122CF"/>
    <w:rsid w:val="00F125F1"/>
    <w:rsid w:val="00F1274C"/>
    <w:rsid w:val="00F1332A"/>
    <w:rsid w:val="00F13826"/>
    <w:rsid w:val="00F138C9"/>
    <w:rsid w:val="00F13E2D"/>
    <w:rsid w:val="00F13EB6"/>
    <w:rsid w:val="00F144F7"/>
    <w:rsid w:val="00F14551"/>
    <w:rsid w:val="00F15EF4"/>
    <w:rsid w:val="00F15F5C"/>
    <w:rsid w:val="00F1602B"/>
    <w:rsid w:val="00F1666E"/>
    <w:rsid w:val="00F16680"/>
    <w:rsid w:val="00F167CF"/>
    <w:rsid w:val="00F16A82"/>
    <w:rsid w:val="00F16B7D"/>
    <w:rsid w:val="00F16BFD"/>
    <w:rsid w:val="00F1728A"/>
    <w:rsid w:val="00F175B4"/>
    <w:rsid w:val="00F20109"/>
    <w:rsid w:val="00F20153"/>
    <w:rsid w:val="00F20211"/>
    <w:rsid w:val="00F20C5B"/>
    <w:rsid w:val="00F20D4B"/>
    <w:rsid w:val="00F21DC1"/>
    <w:rsid w:val="00F22745"/>
    <w:rsid w:val="00F23629"/>
    <w:rsid w:val="00F238E0"/>
    <w:rsid w:val="00F23C4B"/>
    <w:rsid w:val="00F23FF3"/>
    <w:rsid w:val="00F2436C"/>
    <w:rsid w:val="00F243F7"/>
    <w:rsid w:val="00F24E4F"/>
    <w:rsid w:val="00F2513E"/>
    <w:rsid w:val="00F256EF"/>
    <w:rsid w:val="00F2575B"/>
    <w:rsid w:val="00F25895"/>
    <w:rsid w:val="00F25B3A"/>
    <w:rsid w:val="00F25C3D"/>
    <w:rsid w:val="00F25CB4"/>
    <w:rsid w:val="00F25D03"/>
    <w:rsid w:val="00F25D4D"/>
    <w:rsid w:val="00F25FFA"/>
    <w:rsid w:val="00F26103"/>
    <w:rsid w:val="00F2616A"/>
    <w:rsid w:val="00F26432"/>
    <w:rsid w:val="00F26C8D"/>
    <w:rsid w:val="00F273AF"/>
    <w:rsid w:val="00F27562"/>
    <w:rsid w:val="00F276AE"/>
    <w:rsid w:val="00F30623"/>
    <w:rsid w:val="00F30A20"/>
    <w:rsid w:val="00F30B39"/>
    <w:rsid w:val="00F314DB"/>
    <w:rsid w:val="00F315C3"/>
    <w:rsid w:val="00F31A9D"/>
    <w:rsid w:val="00F31AA6"/>
    <w:rsid w:val="00F31C08"/>
    <w:rsid w:val="00F3203C"/>
    <w:rsid w:val="00F33024"/>
    <w:rsid w:val="00F330D3"/>
    <w:rsid w:val="00F333FD"/>
    <w:rsid w:val="00F3357D"/>
    <w:rsid w:val="00F33E4B"/>
    <w:rsid w:val="00F33E75"/>
    <w:rsid w:val="00F34166"/>
    <w:rsid w:val="00F34AE2"/>
    <w:rsid w:val="00F34BEE"/>
    <w:rsid w:val="00F35315"/>
    <w:rsid w:val="00F3563C"/>
    <w:rsid w:val="00F35A3A"/>
    <w:rsid w:val="00F35C4E"/>
    <w:rsid w:val="00F3625B"/>
    <w:rsid w:val="00F36526"/>
    <w:rsid w:val="00F36D34"/>
    <w:rsid w:val="00F36D44"/>
    <w:rsid w:val="00F36DC9"/>
    <w:rsid w:val="00F37040"/>
    <w:rsid w:val="00F370B2"/>
    <w:rsid w:val="00F372BB"/>
    <w:rsid w:val="00F3749B"/>
    <w:rsid w:val="00F37A42"/>
    <w:rsid w:val="00F37A71"/>
    <w:rsid w:val="00F37BA0"/>
    <w:rsid w:val="00F37D32"/>
    <w:rsid w:val="00F37D3E"/>
    <w:rsid w:val="00F37EBC"/>
    <w:rsid w:val="00F40C14"/>
    <w:rsid w:val="00F4135C"/>
    <w:rsid w:val="00F413E2"/>
    <w:rsid w:val="00F4167B"/>
    <w:rsid w:val="00F4174D"/>
    <w:rsid w:val="00F41812"/>
    <w:rsid w:val="00F42ABE"/>
    <w:rsid w:val="00F42D06"/>
    <w:rsid w:val="00F430A6"/>
    <w:rsid w:val="00F4314D"/>
    <w:rsid w:val="00F43430"/>
    <w:rsid w:val="00F4347C"/>
    <w:rsid w:val="00F4356F"/>
    <w:rsid w:val="00F43634"/>
    <w:rsid w:val="00F43D3C"/>
    <w:rsid w:val="00F44251"/>
    <w:rsid w:val="00F442FA"/>
    <w:rsid w:val="00F443EE"/>
    <w:rsid w:val="00F44870"/>
    <w:rsid w:val="00F44EB9"/>
    <w:rsid w:val="00F44F97"/>
    <w:rsid w:val="00F4579B"/>
    <w:rsid w:val="00F45918"/>
    <w:rsid w:val="00F45FF2"/>
    <w:rsid w:val="00F463C0"/>
    <w:rsid w:val="00F46B0E"/>
    <w:rsid w:val="00F47442"/>
    <w:rsid w:val="00F47639"/>
    <w:rsid w:val="00F47649"/>
    <w:rsid w:val="00F47931"/>
    <w:rsid w:val="00F47A03"/>
    <w:rsid w:val="00F47E53"/>
    <w:rsid w:val="00F50364"/>
    <w:rsid w:val="00F50579"/>
    <w:rsid w:val="00F507D2"/>
    <w:rsid w:val="00F518B0"/>
    <w:rsid w:val="00F51DE6"/>
    <w:rsid w:val="00F520CC"/>
    <w:rsid w:val="00F5270E"/>
    <w:rsid w:val="00F528E3"/>
    <w:rsid w:val="00F529D2"/>
    <w:rsid w:val="00F52A35"/>
    <w:rsid w:val="00F53281"/>
    <w:rsid w:val="00F538B4"/>
    <w:rsid w:val="00F539F0"/>
    <w:rsid w:val="00F53E40"/>
    <w:rsid w:val="00F542B7"/>
    <w:rsid w:val="00F542F2"/>
    <w:rsid w:val="00F547A6"/>
    <w:rsid w:val="00F5490A"/>
    <w:rsid w:val="00F5530A"/>
    <w:rsid w:val="00F553A0"/>
    <w:rsid w:val="00F554E2"/>
    <w:rsid w:val="00F557BE"/>
    <w:rsid w:val="00F55846"/>
    <w:rsid w:val="00F55FCA"/>
    <w:rsid w:val="00F560E9"/>
    <w:rsid w:val="00F5657E"/>
    <w:rsid w:val="00F56C46"/>
    <w:rsid w:val="00F56CA5"/>
    <w:rsid w:val="00F56D27"/>
    <w:rsid w:val="00F56FDD"/>
    <w:rsid w:val="00F57495"/>
    <w:rsid w:val="00F57553"/>
    <w:rsid w:val="00F603D1"/>
    <w:rsid w:val="00F608A4"/>
    <w:rsid w:val="00F60FB8"/>
    <w:rsid w:val="00F613D2"/>
    <w:rsid w:val="00F6150E"/>
    <w:rsid w:val="00F61AD1"/>
    <w:rsid w:val="00F61C63"/>
    <w:rsid w:val="00F62F7D"/>
    <w:rsid w:val="00F631DE"/>
    <w:rsid w:val="00F641AB"/>
    <w:rsid w:val="00F6471C"/>
    <w:rsid w:val="00F64BA1"/>
    <w:rsid w:val="00F654BD"/>
    <w:rsid w:val="00F656DA"/>
    <w:rsid w:val="00F66294"/>
    <w:rsid w:val="00F66A38"/>
    <w:rsid w:val="00F66AA7"/>
    <w:rsid w:val="00F66C19"/>
    <w:rsid w:val="00F675CE"/>
    <w:rsid w:val="00F67748"/>
    <w:rsid w:val="00F677B2"/>
    <w:rsid w:val="00F67A7C"/>
    <w:rsid w:val="00F67F47"/>
    <w:rsid w:val="00F71080"/>
    <w:rsid w:val="00F711B5"/>
    <w:rsid w:val="00F714F7"/>
    <w:rsid w:val="00F71700"/>
    <w:rsid w:val="00F71781"/>
    <w:rsid w:val="00F7180C"/>
    <w:rsid w:val="00F719AB"/>
    <w:rsid w:val="00F71A28"/>
    <w:rsid w:val="00F71D09"/>
    <w:rsid w:val="00F7212B"/>
    <w:rsid w:val="00F723BF"/>
    <w:rsid w:val="00F72878"/>
    <w:rsid w:val="00F72B6A"/>
    <w:rsid w:val="00F72C76"/>
    <w:rsid w:val="00F72FAD"/>
    <w:rsid w:val="00F7321C"/>
    <w:rsid w:val="00F7376B"/>
    <w:rsid w:val="00F73856"/>
    <w:rsid w:val="00F73E9A"/>
    <w:rsid w:val="00F74773"/>
    <w:rsid w:val="00F749CC"/>
    <w:rsid w:val="00F749F9"/>
    <w:rsid w:val="00F74B96"/>
    <w:rsid w:val="00F75143"/>
    <w:rsid w:val="00F75AD1"/>
    <w:rsid w:val="00F75B9D"/>
    <w:rsid w:val="00F75C42"/>
    <w:rsid w:val="00F75D6E"/>
    <w:rsid w:val="00F7606C"/>
    <w:rsid w:val="00F765E0"/>
    <w:rsid w:val="00F76B58"/>
    <w:rsid w:val="00F774DD"/>
    <w:rsid w:val="00F77766"/>
    <w:rsid w:val="00F77C89"/>
    <w:rsid w:val="00F77D74"/>
    <w:rsid w:val="00F8020B"/>
    <w:rsid w:val="00F80624"/>
    <w:rsid w:val="00F806B5"/>
    <w:rsid w:val="00F80BF1"/>
    <w:rsid w:val="00F80D03"/>
    <w:rsid w:val="00F819A2"/>
    <w:rsid w:val="00F81F7C"/>
    <w:rsid w:val="00F81F90"/>
    <w:rsid w:val="00F82085"/>
    <w:rsid w:val="00F8256E"/>
    <w:rsid w:val="00F825C4"/>
    <w:rsid w:val="00F826EE"/>
    <w:rsid w:val="00F82A34"/>
    <w:rsid w:val="00F83348"/>
    <w:rsid w:val="00F837B3"/>
    <w:rsid w:val="00F83831"/>
    <w:rsid w:val="00F83ADC"/>
    <w:rsid w:val="00F83AE9"/>
    <w:rsid w:val="00F84043"/>
    <w:rsid w:val="00F846C8"/>
    <w:rsid w:val="00F8496F"/>
    <w:rsid w:val="00F84995"/>
    <w:rsid w:val="00F84BDF"/>
    <w:rsid w:val="00F85370"/>
    <w:rsid w:val="00F854D9"/>
    <w:rsid w:val="00F85599"/>
    <w:rsid w:val="00F857E6"/>
    <w:rsid w:val="00F85872"/>
    <w:rsid w:val="00F85D8D"/>
    <w:rsid w:val="00F86BAC"/>
    <w:rsid w:val="00F86C5A"/>
    <w:rsid w:val="00F86DA3"/>
    <w:rsid w:val="00F86E8E"/>
    <w:rsid w:val="00F872FF"/>
    <w:rsid w:val="00F904DA"/>
    <w:rsid w:val="00F90563"/>
    <w:rsid w:val="00F9066D"/>
    <w:rsid w:val="00F90F6C"/>
    <w:rsid w:val="00F91286"/>
    <w:rsid w:val="00F91750"/>
    <w:rsid w:val="00F917D7"/>
    <w:rsid w:val="00F91926"/>
    <w:rsid w:val="00F92038"/>
    <w:rsid w:val="00F923AD"/>
    <w:rsid w:val="00F9280C"/>
    <w:rsid w:val="00F9296E"/>
    <w:rsid w:val="00F92CEA"/>
    <w:rsid w:val="00F92F39"/>
    <w:rsid w:val="00F9313C"/>
    <w:rsid w:val="00F93186"/>
    <w:rsid w:val="00F936C8"/>
    <w:rsid w:val="00F936CA"/>
    <w:rsid w:val="00F93B47"/>
    <w:rsid w:val="00F93BF3"/>
    <w:rsid w:val="00F93C95"/>
    <w:rsid w:val="00F93F08"/>
    <w:rsid w:val="00F94456"/>
    <w:rsid w:val="00F9462F"/>
    <w:rsid w:val="00F9475C"/>
    <w:rsid w:val="00F94FB1"/>
    <w:rsid w:val="00F951D5"/>
    <w:rsid w:val="00F95382"/>
    <w:rsid w:val="00F9562B"/>
    <w:rsid w:val="00F9567D"/>
    <w:rsid w:val="00F9586D"/>
    <w:rsid w:val="00F95A53"/>
    <w:rsid w:val="00F95ADA"/>
    <w:rsid w:val="00F96129"/>
    <w:rsid w:val="00F96253"/>
    <w:rsid w:val="00F96358"/>
    <w:rsid w:val="00F96700"/>
    <w:rsid w:val="00F96B63"/>
    <w:rsid w:val="00F96E4B"/>
    <w:rsid w:val="00F9704D"/>
    <w:rsid w:val="00F9765B"/>
    <w:rsid w:val="00F9795B"/>
    <w:rsid w:val="00FA035A"/>
    <w:rsid w:val="00FA0484"/>
    <w:rsid w:val="00FA0603"/>
    <w:rsid w:val="00FA0D67"/>
    <w:rsid w:val="00FA12D1"/>
    <w:rsid w:val="00FA1505"/>
    <w:rsid w:val="00FA15CE"/>
    <w:rsid w:val="00FA1A59"/>
    <w:rsid w:val="00FA2006"/>
    <w:rsid w:val="00FA2070"/>
    <w:rsid w:val="00FA2241"/>
    <w:rsid w:val="00FA23FF"/>
    <w:rsid w:val="00FA2417"/>
    <w:rsid w:val="00FA25BD"/>
    <w:rsid w:val="00FA2A66"/>
    <w:rsid w:val="00FA2A79"/>
    <w:rsid w:val="00FA2BB0"/>
    <w:rsid w:val="00FA3762"/>
    <w:rsid w:val="00FA39B7"/>
    <w:rsid w:val="00FA3BD4"/>
    <w:rsid w:val="00FA3D37"/>
    <w:rsid w:val="00FA3E8A"/>
    <w:rsid w:val="00FA4146"/>
    <w:rsid w:val="00FA4162"/>
    <w:rsid w:val="00FA46E6"/>
    <w:rsid w:val="00FA4B50"/>
    <w:rsid w:val="00FA4C6D"/>
    <w:rsid w:val="00FA5603"/>
    <w:rsid w:val="00FA574C"/>
    <w:rsid w:val="00FA59D4"/>
    <w:rsid w:val="00FA5AC3"/>
    <w:rsid w:val="00FA5FB9"/>
    <w:rsid w:val="00FA602C"/>
    <w:rsid w:val="00FA69B0"/>
    <w:rsid w:val="00FA7081"/>
    <w:rsid w:val="00FA754B"/>
    <w:rsid w:val="00FA7DC8"/>
    <w:rsid w:val="00FB04E6"/>
    <w:rsid w:val="00FB0605"/>
    <w:rsid w:val="00FB0D08"/>
    <w:rsid w:val="00FB0F04"/>
    <w:rsid w:val="00FB146D"/>
    <w:rsid w:val="00FB1500"/>
    <w:rsid w:val="00FB1B0A"/>
    <w:rsid w:val="00FB1CDA"/>
    <w:rsid w:val="00FB2023"/>
    <w:rsid w:val="00FB2529"/>
    <w:rsid w:val="00FB2699"/>
    <w:rsid w:val="00FB2905"/>
    <w:rsid w:val="00FB2C0A"/>
    <w:rsid w:val="00FB2E47"/>
    <w:rsid w:val="00FB2ED7"/>
    <w:rsid w:val="00FB33FC"/>
    <w:rsid w:val="00FB3687"/>
    <w:rsid w:val="00FB3DC3"/>
    <w:rsid w:val="00FB48E8"/>
    <w:rsid w:val="00FB4FAE"/>
    <w:rsid w:val="00FB57A9"/>
    <w:rsid w:val="00FB5B34"/>
    <w:rsid w:val="00FB5C2E"/>
    <w:rsid w:val="00FB6AB2"/>
    <w:rsid w:val="00FB7415"/>
    <w:rsid w:val="00FB745E"/>
    <w:rsid w:val="00FB7626"/>
    <w:rsid w:val="00FB76A2"/>
    <w:rsid w:val="00FB779C"/>
    <w:rsid w:val="00FB7EFD"/>
    <w:rsid w:val="00FB7F76"/>
    <w:rsid w:val="00FC0A67"/>
    <w:rsid w:val="00FC0C3D"/>
    <w:rsid w:val="00FC0EF0"/>
    <w:rsid w:val="00FC14D5"/>
    <w:rsid w:val="00FC15EC"/>
    <w:rsid w:val="00FC1AC3"/>
    <w:rsid w:val="00FC2526"/>
    <w:rsid w:val="00FC270E"/>
    <w:rsid w:val="00FC281C"/>
    <w:rsid w:val="00FC2B15"/>
    <w:rsid w:val="00FC2EEB"/>
    <w:rsid w:val="00FC34BE"/>
    <w:rsid w:val="00FC3795"/>
    <w:rsid w:val="00FC3B14"/>
    <w:rsid w:val="00FC3C24"/>
    <w:rsid w:val="00FC3E37"/>
    <w:rsid w:val="00FC3FD8"/>
    <w:rsid w:val="00FC4135"/>
    <w:rsid w:val="00FC4418"/>
    <w:rsid w:val="00FC46D4"/>
    <w:rsid w:val="00FC50B5"/>
    <w:rsid w:val="00FC5246"/>
    <w:rsid w:val="00FC57FE"/>
    <w:rsid w:val="00FC6315"/>
    <w:rsid w:val="00FC668F"/>
    <w:rsid w:val="00FC6C95"/>
    <w:rsid w:val="00FC6F0E"/>
    <w:rsid w:val="00FC749E"/>
    <w:rsid w:val="00FC75B5"/>
    <w:rsid w:val="00FC7B42"/>
    <w:rsid w:val="00FD1186"/>
    <w:rsid w:val="00FD12D1"/>
    <w:rsid w:val="00FD1306"/>
    <w:rsid w:val="00FD1991"/>
    <w:rsid w:val="00FD1A5E"/>
    <w:rsid w:val="00FD1AD8"/>
    <w:rsid w:val="00FD1F29"/>
    <w:rsid w:val="00FD2721"/>
    <w:rsid w:val="00FD2A21"/>
    <w:rsid w:val="00FD2AA7"/>
    <w:rsid w:val="00FD2BE9"/>
    <w:rsid w:val="00FD2BF5"/>
    <w:rsid w:val="00FD3170"/>
    <w:rsid w:val="00FD3797"/>
    <w:rsid w:val="00FD386F"/>
    <w:rsid w:val="00FD3899"/>
    <w:rsid w:val="00FD392A"/>
    <w:rsid w:val="00FD3DF8"/>
    <w:rsid w:val="00FD3EA9"/>
    <w:rsid w:val="00FD43C7"/>
    <w:rsid w:val="00FD44F1"/>
    <w:rsid w:val="00FD46F7"/>
    <w:rsid w:val="00FD4980"/>
    <w:rsid w:val="00FD505B"/>
    <w:rsid w:val="00FD528C"/>
    <w:rsid w:val="00FD52AE"/>
    <w:rsid w:val="00FD5416"/>
    <w:rsid w:val="00FD550F"/>
    <w:rsid w:val="00FD5584"/>
    <w:rsid w:val="00FD6162"/>
    <w:rsid w:val="00FD62F1"/>
    <w:rsid w:val="00FD64C0"/>
    <w:rsid w:val="00FD67E1"/>
    <w:rsid w:val="00FD68E1"/>
    <w:rsid w:val="00FD6A5D"/>
    <w:rsid w:val="00FD724B"/>
    <w:rsid w:val="00FD7879"/>
    <w:rsid w:val="00FD7A7E"/>
    <w:rsid w:val="00FD7AF0"/>
    <w:rsid w:val="00FD7B4F"/>
    <w:rsid w:val="00FD7FA9"/>
    <w:rsid w:val="00FE006F"/>
    <w:rsid w:val="00FE041F"/>
    <w:rsid w:val="00FE150F"/>
    <w:rsid w:val="00FE1B8C"/>
    <w:rsid w:val="00FE1F60"/>
    <w:rsid w:val="00FE209B"/>
    <w:rsid w:val="00FE20F7"/>
    <w:rsid w:val="00FE2311"/>
    <w:rsid w:val="00FE279D"/>
    <w:rsid w:val="00FE2FBE"/>
    <w:rsid w:val="00FE3623"/>
    <w:rsid w:val="00FE38F6"/>
    <w:rsid w:val="00FE3DCF"/>
    <w:rsid w:val="00FE4084"/>
    <w:rsid w:val="00FE4513"/>
    <w:rsid w:val="00FE4BF7"/>
    <w:rsid w:val="00FE4C39"/>
    <w:rsid w:val="00FE5565"/>
    <w:rsid w:val="00FE58A5"/>
    <w:rsid w:val="00FE5B1A"/>
    <w:rsid w:val="00FE5C32"/>
    <w:rsid w:val="00FE5D41"/>
    <w:rsid w:val="00FE5FE7"/>
    <w:rsid w:val="00FE6036"/>
    <w:rsid w:val="00FE62A1"/>
    <w:rsid w:val="00FE650D"/>
    <w:rsid w:val="00FE6666"/>
    <w:rsid w:val="00FE6799"/>
    <w:rsid w:val="00FE6F76"/>
    <w:rsid w:val="00FE6FCA"/>
    <w:rsid w:val="00FE707A"/>
    <w:rsid w:val="00FE71D0"/>
    <w:rsid w:val="00FE72FE"/>
    <w:rsid w:val="00FE74AE"/>
    <w:rsid w:val="00FE76BE"/>
    <w:rsid w:val="00FE781B"/>
    <w:rsid w:val="00FE788A"/>
    <w:rsid w:val="00FE7CD9"/>
    <w:rsid w:val="00FE7D73"/>
    <w:rsid w:val="00FF04E2"/>
    <w:rsid w:val="00FF053A"/>
    <w:rsid w:val="00FF0781"/>
    <w:rsid w:val="00FF0E52"/>
    <w:rsid w:val="00FF0EBF"/>
    <w:rsid w:val="00FF12B3"/>
    <w:rsid w:val="00FF14CC"/>
    <w:rsid w:val="00FF177B"/>
    <w:rsid w:val="00FF181B"/>
    <w:rsid w:val="00FF1F17"/>
    <w:rsid w:val="00FF214D"/>
    <w:rsid w:val="00FF2687"/>
    <w:rsid w:val="00FF2807"/>
    <w:rsid w:val="00FF2817"/>
    <w:rsid w:val="00FF29C4"/>
    <w:rsid w:val="00FF2D7F"/>
    <w:rsid w:val="00FF2EEB"/>
    <w:rsid w:val="00FF30C3"/>
    <w:rsid w:val="00FF3349"/>
    <w:rsid w:val="00FF3351"/>
    <w:rsid w:val="00FF35FF"/>
    <w:rsid w:val="00FF3A04"/>
    <w:rsid w:val="00FF3ABB"/>
    <w:rsid w:val="00FF3FBE"/>
    <w:rsid w:val="00FF3FD3"/>
    <w:rsid w:val="00FF44A5"/>
    <w:rsid w:val="00FF48D9"/>
    <w:rsid w:val="00FF4B10"/>
    <w:rsid w:val="00FF4ED9"/>
    <w:rsid w:val="00FF4FB1"/>
    <w:rsid w:val="00FF5180"/>
    <w:rsid w:val="00FF5DCD"/>
    <w:rsid w:val="00FF5E50"/>
    <w:rsid w:val="00FF625C"/>
    <w:rsid w:val="00FF6298"/>
    <w:rsid w:val="00FF637B"/>
    <w:rsid w:val="00FF64F6"/>
    <w:rsid w:val="00FF6590"/>
    <w:rsid w:val="00FF66E7"/>
    <w:rsid w:val="00FF7837"/>
    <w:rsid w:val="00FF78C5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8145"/>
    <o:shapelayout v:ext="edit">
      <o:idmap v:ext="edit" data="1"/>
    </o:shapelayout>
  </w:shapeDefaults>
  <w:decimalSymbol w:val=","/>
  <w:listSeparator w:val=";"/>
  <w14:docId w14:val="26EAD15D"/>
  <w15:chartTrackingRefBased/>
  <w15:docId w15:val="{13FC47E7-011A-F449-BF99-8523AA3C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707C9"/>
    <w:rPr>
      <w:lang w:val="nl-NL" w:eastAsia="en-US"/>
    </w:rPr>
  </w:style>
  <w:style w:type="paragraph" w:styleId="Kop1">
    <w:name w:val="heading 1"/>
    <w:basedOn w:val="Standaard"/>
    <w:next w:val="Standaard"/>
    <w:link w:val="Kop1Char"/>
    <w:qFormat/>
    <w:pPr>
      <w:keepNext/>
      <w:pBdr>
        <w:bottom w:val="single" w:sz="4" w:space="1" w:color="auto"/>
      </w:pBdr>
      <w:outlineLvl w:val="0"/>
    </w:pPr>
    <w:rPr>
      <w:rFonts w:ascii="Arial" w:hAnsi="Arial"/>
      <w:b/>
      <w:sz w:val="48"/>
      <w:lang w:val="nl-BE"/>
    </w:rPr>
  </w:style>
  <w:style w:type="paragraph" w:styleId="Kop2">
    <w:name w:val="heading 2"/>
    <w:basedOn w:val="Standaard"/>
    <w:next w:val="Standaard"/>
    <w:qFormat/>
    <w:pPr>
      <w:keepNext/>
      <w:spacing w:line="240" w:lineRule="atLeast"/>
      <w:ind w:left="568" w:firstLine="708"/>
      <w:outlineLvl w:val="1"/>
    </w:pPr>
    <w:rPr>
      <w:rFonts w:ascii="Arial" w:hAnsi="Arial"/>
      <w:b/>
      <w:snapToGrid w:val="0"/>
      <w:color w:val="0000FF"/>
      <w:sz w:val="22"/>
      <w:lang w:val="en-AU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rFonts w:ascii="Arial" w:hAnsi="Arial"/>
      <w:b/>
      <w:sz w:val="18"/>
      <w:lang w:val="en-GB"/>
    </w:rPr>
  </w:style>
  <w:style w:type="paragraph" w:styleId="Kop4">
    <w:name w:val="heading 4"/>
    <w:basedOn w:val="Standaard"/>
    <w:next w:val="Standaard"/>
    <w:qFormat/>
    <w:pPr>
      <w:keepNext/>
      <w:autoSpaceDE w:val="0"/>
      <w:autoSpaceDN w:val="0"/>
      <w:adjustRightInd w:val="0"/>
      <w:spacing w:line="360" w:lineRule="auto"/>
      <w:ind w:left="1276"/>
      <w:jc w:val="both"/>
      <w:outlineLvl w:val="3"/>
    </w:pPr>
    <w:rPr>
      <w:rFonts w:ascii="Arial" w:hAnsi="Arial"/>
      <w:b/>
      <w:sz w:val="22"/>
      <w:u w:val="single"/>
      <w:lang w:val="en-US"/>
    </w:rPr>
  </w:style>
  <w:style w:type="paragraph" w:styleId="Kop5">
    <w:name w:val="heading 5"/>
    <w:basedOn w:val="Standaard"/>
    <w:next w:val="Standaard"/>
    <w:qFormat/>
    <w:pPr>
      <w:keepNext/>
      <w:jc w:val="right"/>
      <w:outlineLvl w:val="4"/>
    </w:pPr>
    <w:rPr>
      <w:rFonts w:ascii="Arial" w:hAnsi="Arial"/>
      <w:b/>
      <w:i/>
      <w:snapToGrid w:val="0"/>
      <w:color w:val="000000"/>
      <w:sz w:val="18"/>
      <w:lang w:val="en-AU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Arial" w:hAnsi="Arial"/>
      <w:b/>
      <w:snapToGrid w:val="0"/>
      <w:color w:val="000000"/>
      <w:sz w:val="18"/>
      <w:lang w:val="en-AU"/>
    </w:rPr>
  </w:style>
  <w:style w:type="paragraph" w:styleId="Kop7">
    <w:name w:val="heading 7"/>
    <w:basedOn w:val="Standaard"/>
    <w:next w:val="Standaard"/>
    <w:qFormat/>
    <w:pPr>
      <w:keepNext/>
      <w:ind w:left="112"/>
      <w:outlineLvl w:val="6"/>
    </w:pPr>
    <w:rPr>
      <w:rFonts w:ascii="Arial" w:hAnsi="Arial"/>
      <w:b/>
      <w:snapToGrid w:val="0"/>
      <w:color w:val="000000"/>
      <w:sz w:val="18"/>
      <w:lang w:val="en-AU"/>
    </w:rPr>
  </w:style>
  <w:style w:type="paragraph" w:styleId="Kop8">
    <w:name w:val="heading 8"/>
    <w:basedOn w:val="Standaard"/>
    <w:next w:val="Standaard"/>
    <w:qFormat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lang w:val="en-AU"/>
    </w:rPr>
  </w:style>
  <w:style w:type="paragraph" w:styleId="Kop9">
    <w:name w:val="heading 9"/>
    <w:basedOn w:val="Standaard"/>
    <w:next w:val="Standaard"/>
    <w:qFormat/>
    <w:pPr>
      <w:keepNext/>
      <w:spacing w:line="360" w:lineRule="auto"/>
      <w:ind w:left="1276"/>
      <w:outlineLvl w:val="8"/>
    </w:pPr>
    <w:rPr>
      <w:rFonts w:ascii="Arial" w:hAnsi="Arial"/>
      <w:b/>
      <w:sz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Arial" w:hAnsi="Arial"/>
      <w:sz w:val="24"/>
      <w:lang w:val="de-DE"/>
    </w:rPr>
  </w:style>
  <w:style w:type="paragraph" w:styleId="Plattetekst">
    <w:name w:val="Body Text"/>
    <w:basedOn w:val="Standaard"/>
    <w:link w:val="PlattetekstChar"/>
    <w:pPr>
      <w:spacing w:line="360" w:lineRule="auto"/>
    </w:pPr>
    <w:rPr>
      <w:rFonts w:ascii="Arial" w:hAnsi="Arial"/>
      <w:sz w:val="22"/>
      <w:lang w:val="en-US"/>
    </w:rPr>
  </w:style>
  <w:style w:type="paragraph" w:styleId="Voettekst">
    <w:name w:val="footer"/>
    <w:basedOn w:val="Standaard"/>
    <w:link w:val="VoettekstChar"/>
    <w:pPr>
      <w:tabs>
        <w:tab w:val="center" w:pos="4320"/>
        <w:tab w:val="right" w:pos="8640"/>
      </w:tabs>
    </w:pPr>
    <w:rPr>
      <w:lang w:val="en-US"/>
    </w:rPr>
  </w:style>
  <w:style w:type="paragraph" w:styleId="Plattetekstinspringen2">
    <w:name w:val="Body Text Indent 2"/>
    <w:basedOn w:val="Standaard"/>
    <w:pPr>
      <w:tabs>
        <w:tab w:val="left" w:pos="1276"/>
      </w:tabs>
      <w:ind w:left="1276"/>
    </w:pPr>
    <w:rPr>
      <w:sz w:val="18"/>
      <w:lang w:val="en-GB"/>
    </w:rPr>
  </w:style>
  <w:style w:type="paragraph" w:styleId="Plattetekstinspringen">
    <w:name w:val="Body Text Indent"/>
    <w:basedOn w:val="Standaard"/>
    <w:pPr>
      <w:tabs>
        <w:tab w:val="left" w:pos="567"/>
        <w:tab w:val="right" w:pos="4820"/>
        <w:tab w:val="right" w:pos="6521"/>
        <w:tab w:val="right" w:pos="8505"/>
      </w:tabs>
      <w:spacing w:line="360" w:lineRule="auto"/>
      <w:ind w:left="567" w:hanging="567"/>
      <w:jc w:val="both"/>
    </w:pPr>
    <w:rPr>
      <w:rFonts w:ascii="Arial" w:hAnsi="Arial"/>
      <w:sz w:val="22"/>
      <w:lang w:val="en-AU"/>
    </w:rPr>
  </w:style>
  <w:style w:type="character" w:styleId="Paginanummer">
    <w:name w:val="page number"/>
    <w:basedOn w:val="Standaardalinea-lettertype"/>
  </w:style>
  <w:style w:type="paragraph" w:styleId="Plattetekstinspringen3">
    <w:name w:val="Body Text Indent 3"/>
    <w:basedOn w:val="Standaard"/>
    <w:link w:val="Plattetekstinspringen3Char"/>
    <w:pPr>
      <w:spacing w:line="360" w:lineRule="auto"/>
      <w:ind w:left="1276"/>
    </w:pPr>
    <w:rPr>
      <w:rFonts w:ascii="Arial" w:hAnsi="Arial"/>
      <w:b/>
      <w:color w:val="000000"/>
      <w:sz w:val="22"/>
      <w:lang w:val="en-US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Plattetekst2">
    <w:name w:val="Body Text 2"/>
    <w:basedOn w:val="Standaard"/>
    <w:pPr>
      <w:spacing w:line="240" w:lineRule="atLeast"/>
    </w:pPr>
    <w:rPr>
      <w:rFonts w:ascii="Arial" w:hAnsi="Arial"/>
      <w:snapToGrid w:val="0"/>
      <w:color w:val="000000"/>
      <w:sz w:val="22"/>
      <w:lang w:val="en-AU"/>
    </w:rPr>
  </w:style>
  <w:style w:type="paragraph" w:customStyle="1" w:styleId="Tekst">
    <w:name w:val="Tekst"/>
    <w:pPr>
      <w:ind w:firstLine="170"/>
      <w:jc w:val="both"/>
    </w:pPr>
    <w:rPr>
      <w:sz w:val="24"/>
      <w:lang w:val="nl-NL" w:eastAsia="nl-BE"/>
    </w:rPr>
  </w:style>
  <w:style w:type="paragraph" w:styleId="Plattetekst3">
    <w:name w:val="Body Text 3"/>
    <w:basedOn w:val="Standaard"/>
    <w:rPr>
      <w:rFonts w:ascii="Arial" w:hAnsi="Arial"/>
      <w:b/>
      <w:lang w:val="en-US"/>
    </w:rPr>
  </w:style>
  <w:style w:type="character" w:customStyle="1" w:styleId="tw4winError">
    <w:name w:val="tw4winError"/>
    <w:rPr>
      <w:rFonts w:ascii="Courier New" w:hAnsi="Courier New" w:cs="Tahoma"/>
      <w:color w:val="00FF00"/>
      <w:sz w:val="40"/>
      <w:szCs w:val="40"/>
    </w:rPr>
  </w:style>
  <w:style w:type="character" w:styleId="Hyperlink">
    <w:name w:val="Hyperlink"/>
    <w:rPr>
      <w:color w:val="0000FF"/>
      <w:u w:val="singl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character" w:styleId="Nadruk">
    <w:name w:val="Emphasis"/>
    <w:qFormat/>
    <w:rPr>
      <w:i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Zwaar">
    <w:name w:val="Strong"/>
    <w:uiPriority w:val="22"/>
    <w:qFormat/>
    <w:rPr>
      <w:b/>
      <w:bCs/>
    </w:rPr>
  </w:style>
  <w:style w:type="table" w:styleId="Tabelraster">
    <w:name w:val="Table Grid"/>
    <w:basedOn w:val="Standaardtabel"/>
    <w:rsid w:val="00F87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0">
    <w:name w:val="Normal (Web)10"/>
    <w:basedOn w:val="Standaard"/>
    <w:rsid w:val="00E5494B"/>
    <w:rPr>
      <w:sz w:val="24"/>
      <w:szCs w:val="24"/>
      <w:lang w:val="en-US"/>
    </w:rPr>
  </w:style>
  <w:style w:type="paragraph" w:styleId="Normaalweb">
    <w:name w:val="Normal (Web)"/>
    <w:basedOn w:val="Standaard"/>
    <w:uiPriority w:val="99"/>
    <w:rsid w:val="00193783"/>
    <w:pPr>
      <w:spacing w:after="120" w:line="360" w:lineRule="atLeast"/>
      <w:ind w:left="-20"/>
    </w:pPr>
    <w:rPr>
      <w:rFonts w:ascii="Arial" w:hAnsi="Arial"/>
      <w:color w:val="323339"/>
      <w:sz w:val="21"/>
      <w:szCs w:val="21"/>
      <w:lang w:val="en-US"/>
    </w:rPr>
  </w:style>
  <w:style w:type="character" w:customStyle="1" w:styleId="st1">
    <w:name w:val="st1"/>
    <w:rsid w:val="00DF6E50"/>
    <w:rPr>
      <w:b w:val="0"/>
      <w:bCs w:val="0"/>
      <w:color w:val="222222"/>
      <w:sz w:val="27"/>
      <w:szCs w:val="27"/>
    </w:rPr>
  </w:style>
  <w:style w:type="paragraph" w:customStyle="1" w:styleId="NormalWeb14">
    <w:name w:val="Normal (Web)14"/>
    <w:basedOn w:val="Standaard"/>
    <w:rsid w:val="00DE205C"/>
    <w:rPr>
      <w:sz w:val="24"/>
      <w:szCs w:val="24"/>
      <w:lang w:val="en-US"/>
    </w:rPr>
  </w:style>
  <w:style w:type="character" w:customStyle="1" w:styleId="apple-converted-space">
    <w:name w:val="apple-converted-space"/>
    <w:basedOn w:val="Standaardalinea-lettertype"/>
    <w:rsid w:val="002310FD"/>
  </w:style>
  <w:style w:type="character" w:customStyle="1" w:styleId="PlattetekstChar">
    <w:name w:val="Platte tekst Char"/>
    <w:link w:val="Plattetekst"/>
    <w:rsid w:val="008276D6"/>
    <w:rPr>
      <w:rFonts w:ascii="Arial" w:hAnsi="Arial"/>
      <w:sz w:val="22"/>
      <w:lang w:val="en-US" w:eastAsia="en-US"/>
    </w:rPr>
  </w:style>
  <w:style w:type="character" w:customStyle="1" w:styleId="Plattetekstinspringen3Char">
    <w:name w:val="Platte tekst inspringen 3 Char"/>
    <w:link w:val="Plattetekstinspringen3"/>
    <w:rsid w:val="00A10F5E"/>
    <w:rPr>
      <w:rFonts w:ascii="Arial" w:hAnsi="Arial"/>
      <w:b/>
      <w:color w:val="000000"/>
      <w:sz w:val="22"/>
      <w:lang w:val="en-US" w:eastAsia="en-US"/>
    </w:rPr>
  </w:style>
  <w:style w:type="character" w:styleId="Verwijzingopmerking">
    <w:name w:val="annotation reference"/>
    <w:rsid w:val="00900E7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00E79"/>
  </w:style>
  <w:style w:type="character" w:customStyle="1" w:styleId="TekstopmerkingChar">
    <w:name w:val="Tekst opmerking Char"/>
    <w:link w:val="Tekstopmerking"/>
    <w:rsid w:val="00900E79"/>
    <w:rPr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00E79"/>
    <w:rPr>
      <w:b/>
      <w:bCs/>
    </w:rPr>
  </w:style>
  <w:style w:type="character" w:customStyle="1" w:styleId="OnderwerpvanopmerkingChar">
    <w:name w:val="Onderwerp van opmerking Char"/>
    <w:link w:val="Onderwerpvanopmerking"/>
    <w:rsid w:val="00900E79"/>
    <w:rPr>
      <w:b/>
      <w:bCs/>
      <w:lang w:val="nl-NL" w:eastAsia="en-US"/>
    </w:rPr>
  </w:style>
  <w:style w:type="paragraph" w:styleId="Revisie">
    <w:name w:val="Revision"/>
    <w:hidden/>
    <w:uiPriority w:val="99"/>
    <w:semiHidden/>
    <w:rsid w:val="00900E79"/>
    <w:rPr>
      <w:lang w:val="nl-NL" w:eastAsia="en-US"/>
    </w:rPr>
  </w:style>
  <w:style w:type="character" w:customStyle="1" w:styleId="Kop1Char">
    <w:name w:val="Kop 1 Char"/>
    <w:link w:val="Kop1"/>
    <w:rsid w:val="004D3C8E"/>
    <w:rPr>
      <w:rFonts w:ascii="Arial" w:hAnsi="Arial"/>
      <w:b/>
      <w:sz w:val="48"/>
      <w:lang w:eastAsia="en-US"/>
    </w:rPr>
  </w:style>
  <w:style w:type="character" w:customStyle="1" w:styleId="VoettekstChar">
    <w:name w:val="Voettekst Char"/>
    <w:link w:val="Voettekst"/>
    <w:rsid w:val="00E66F00"/>
    <w:rPr>
      <w:lang w:val="en-US" w:eastAsia="en-US"/>
    </w:rPr>
  </w:style>
  <w:style w:type="paragraph" w:styleId="Lijstalinea">
    <w:name w:val="List Paragraph"/>
    <w:basedOn w:val="Standaard"/>
    <w:uiPriority w:val="34"/>
    <w:qFormat/>
    <w:rsid w:val="003F3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13">
      <w:bodyDiv w:val="1"/>
      <w:marLeft w:val="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2893">
          <w:marLeft w:val="0"/>
          <w:marRight w:val="0"/>
          <w:marTop w:val="0"/>
          <w:marBottom w:val="0"/>
          <w:divBdr>
            <w:top w:val="single" w:sz="6" w:space="0" w:color="C6CACD"/>
            <w:left w:val="single" w:sz="6" w:space="0" w:color="C6CACD"/>
            <w:bottom w:val="single" w:sz="6" w:space="11" w:color="C6CACD"/>
            <w:right w:val="single" w:sz="6" w:space="0" w:color="C6CACD"/>
          </w:divBdr>
          <w:divsChild>
            <w:div w:id="281810898">
              <w:marLeft w:val="0"/>
              <w:marRight w:val="0"/>
              <w:marTop w:val="0"/>
              <w:marBottom w:val="0"/>
              <w:divBdr>
                <w:top w:val="single" w:sz="6" w:space="0" w:color="C6CACD"/>
                <w:left w:val="single" w:sz="6" w:space="0" w:color="C6CACD"/>
                <w:bottom w:val="single" w:sz="6" w:space="11" w:color="C6CACD"/>
                <w:right w:val="single" w:sz="6" w:space="0" w:color="C6CACD"/>
              </w:divBdr>
            </w:div>
          </w:divsChild>
        </w:div>
      </w:divsChild>
    </w:div>
    <w:div w:id="212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861">
      <w:bodyDiv w:val="1"/>
      <w:marLeft w:val="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3188">
          <w:marLeft w:val="0"/>
          <w:marRight w:val="0"/>
          <w:marTop w:val="0"/>
          <w:marBottom w:val="0"/>
          <w:divBdr>
            <w:top w:val="single" w:sz="6" w:space="0" w:color="C6CACD"/>
            <w:left w:val="single" w:sz="6" w:space="0" w:color="C6CACD"/>
            <w:bottom w:val="single" w:sz="6" w:space="11" w:color="C6CACD"/>
            <w:right w:val="single" w:sz="6" w:space="0" w:color="C6CACD"/>
          </w:divBdr>
          <w:divsChild>
            <w:div w:id="1529834233">
              <w:marLeft w:val="0"/>
              <w:marRight w:val="0"/>
              <w:marTop w:val="0"/>
              <w:marBottom w:val="0"/>
              <w:divBdr>
                <w:top w:val="single" w:sz="6" w:space="0" w:color="C6CACD"/>
                <w:left w:val="single" w:sz="6" w:space="0" w:color="C6CACD"/>
                <w:bottom w:val="single" w:sz="6" w:space="11" w:color="C6CACD"/>
                <w:right w:val="single" w:sz="6" w:space="0" w:color="C6CACD"/>
              </w:divBdr>
            </w:div>
          </w:divsChild>
        </w:div>
      </w:divsChild>
    </w:div>
    <w:div w:id="634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5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095">
              <w:marLeft w:val="0"/>
              <w:marRight w:val="0"/>
              <w:marTop w:val="0"/>
              <w:marBottom w:val="15"/>
              <w:divBdr>
                <w:top w:val="single" w:sz="6" w:space="0" w:color="F8F8F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34">
                  <w:marLeft w:val="0"/>
                  <w:marRight w:val="0"/>
                  <w:marTop w:val="0"/>
                  <w:marBottom w:val="15"/>
                  <w:divBdr>
                    <w:top w:val="single" w:sz="6" w:space="0" w:color="F8F8F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50245">
                      <w:marLeft w:val="0"/>
                      <w:marRight w:val="0"/>
                      <w:marTop w:val="0"/>
                      <w:marBottom w:val="15"/>
                      <w:divBdr>
                        <w:top w:val="single" w:sz="6" w:space="0" w:color="F8F8F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9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0" w:color="F8F8F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320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single" w:sz="6" w:space="0" w:color="F8F8F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016">
      <w:bodyDiv w:val="1"/>
      <w:marLeft w:val="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6179">
          <w:marLeft w:val="0"/>
          <w:marRight w:val="0"/>
          <w:marTop w:val="0"/>
          <w:marBottom w:val="0"/>
          <w:divBdr>
            <w:top w:val="single" w:sz="6" w:space="0" w:color="C6CACD"/>
            <w:left w:val="single" w:sz="6" w:space="0" w:color="C6CACD"/>
            <w:bottom w:val="single" w:sz="6" w:space="11" w:color="C6CACD"/>
            <w:right w:val="single" w:sz="6" w:space="0" w:color="C6CACD"/>
          </w:divBdr>
          <w:divsChild>
            <w:div w:id="1594509121">
              <w:marLeft w:val="0"/>
              <w:marRight w:val="0"/>
              <w:marTop w:val="0"/>
              <w:marBottom w:val="0"/>
              <w:divBdr>
                <w:top w:val="single" w:sz="6" w:space="0" w:color="C6CACD"/>
                <w:left w:val="single" w:sz="6" w:space="0" w:color="C6CACD"/>
                <w:bottom w:val="single" w:sz="6" w:space="11" w:color="C6CACD"/>
                <w:right w:val="single" w:sz="6" w:space="0" w:color="C6CACD"/>
              </w:divBdr>
            </w:div>
          </w:divsChild>
        </w:div>
      </w:divsChild>
    </w:div>
    <w:div w:id="1728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70">
          <w:marLeft w:val="0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5622">
              <w:marLeft w:val="0"/>
              <w:marRight w:val="0"/>
              <w:marTop w:val="0"/>
              <w:marBottom w:val="0"/>
              <w:divBdr>
                <w:top w:val="single" w:sz="4" w:space="0" w:color="F8F8F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DB1B-B48A-491B-A7EB-C8625E8F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88</Words>
  <Characters>1258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  2 dd 29/04/11</vt:lpstr>
      <vt:lpstr>Draft  2 dd 29/04/11</vt:lpstr>
    </vt:vector>
  </TitlesOfParts>
  <Company>Agfa Gevaert</Company>
  <LinksUpToDate>false</LinksUpToDate>
  <CharactersWithSpaces>14844</CharactersWithSpaces>
  <SharedDoc>false</SharedDoc>
  <HLinks>
    <vt:vector size="12" baseType="variant">
      <vt:variant>
        <vt:i4>6029346</vt:i4>
      </vt:variant>
      <vt:variant>
        <vt:i4>3</vt:i4>
      </vt:variant>
      <vt:variant>
        <vt:i4>0</vt:i4>
      </vt:variant>
      <vt:variant>
        <vt:i4>5</vt:i4>
      </vt:variant>
      <vt:variant>
        <vt:lpwstr>mailto:viviane.dictus@agfa.com</vt:lpwstr>
      </vt:variant>
      <vt:variant>
        <vt:lpwstr/>
      </vt:variant>
      <vt:variant>
        <vt:i4>4325464</vt:i4>
      </vt:variant>
      <vt:variant>
        <vt:i4>0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 2 dd 29/04/11</dc:title>
  <dc:subject/>
  <dc:creator>AGFA - GEVAERT</dc:creator>
  <cp:keywords/>
  <dc:description/>
  <cp:lastModifiedBy>Guy Vandecraen</cp:lastModifiedBy>
  <cp:revision>4</cp:revision>
  <cp:lastPrinted>2024-03-12T08:28:00Z</cp:lastPrinted>
  <dcterms:created xsi:type="dcterms:W3CDTF">2024-03-12T12:15:00Z</dcterms:created>
  <dcterms:modified xsi:type="dcterms:W3CDTF">2024-03-12T13:05:00Z</dcterms:modified>
</cp:coreProperties>
</file>